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6FF" w:rsidRPr="00575631" w:rsidRDefault="000E76FF" w:rsidP="009413C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5631">
        <w:rPr>
          <w:rFonts w:ascii="Times New Roman" w:hAnsi="Times New Roman" w:cs="Times New Roman"/>
          <w:b/>
          <w:sz w:val="32"/>
          <w:szCs w:val="32"/>
        </w:rPr>
        <w:t>Сведения</w:t>
      </w:r>
    </w:p>
    <w:p w:rsidR="00064984" w:rsidRPr="00575631" w:rsidRDefault="000E76FF" w:rsidP="009413C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5631">
        <w:rPr>
          <w:rFonts w:ascii="Times New Roman" w:hAnsi="Times New Roman" w:cs="Times New Roman"/>
          <w:b/>
          <w:sz w:val="32"/>
          <w:szCs w:val="32"/>
        </w:rPr>
        <w:t>о доходах, расходах, об имуществе и обязательствах имущественного характера</w:t>
      </w:r>
      <w:r w:rsidR="002F61E9" w:rsidRPr="0057563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92160" w:rsidRPr="00575631">
        <w:rPr>
          <w:rFonts w:ascii="Times New Roman" w:hAnsi="Times New Roman" w:cs="Times New Roman"/>
          <w:b/>
          <w:sz w:val="32"/>
          <w:szCs w:val="32"/>
        </w:rPr>
        <w:t xml:space="preserve">муниципальных служащих </w:t>
      </w:r>
      <w:r w:rsidR="0048568D" w:rsidRPr="00575631">
        <w:rPr>
          <w:rFonts w:ascii="Times New Roman" w:hAnsi="Times New Roman" w:cs="Times New Roman"/>
          <w:b/>
          <w:sz w:val="32"/>
          <w:szCs w:val="32"/>
        </w:rPr>
        <w:t xml:space="preserve"> администрации Кировского </w:t>
      </w:r>
      <w:r w:rsidR="00064984" w:rsidRPr="00575631">
        <w:rPr>
          <w:rFonts w:ascii="Times New Roman" w:hAnsi="Times New Roman" w:cs="Times New Roman"/>
          <w:b/>
          <w:sz w:val="32"/>
          <w:szCs w:val="32"/>
        </w:rPr>
        <w:t>городского округа</w:t>
      </w:r>
      <w:r w:rsidR="0048568D" w:rsidRPr="00575631">
        <w:rPr>
          <w:rFonts w:ascii="Times New Roman" w:hAnsi="Times New Roman" w:cs="Times New Roman"/>
          <w:b/>
          <w:sz w:val="32"/>
          <w:szCs w:val="32"/>
        </w:rPr>
        <w:t xml:space="preserve"> Ставропольского края</w:t>
      </w:r>
      <w:r w:rsidR="002F61E9" w:rsidRPr="0057563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75631">
        <w:rPr>
          <w:rFonts w:ascii="Times New Roman" w:hAnsi="Times New Roman" w:cs="Times New Roman"/>
          <w:b/>
          <w:sz w:val="32"/>
          <w:szCs w:val="32"/>
        </w:rPr>
        <w:t xml:space="preserve">за период </w:t>
      </w:r>
    </w:p>
    <w:p w:rsidR="000E76FF" w:rsidRPr="00575631" w:rsidRDefault="000E76FF" w:rsidP="009413C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5631">
        <w:rPr>
          <w:rFonts w:ascii="Times New Roman" w:hAnsi="Times New Roman" w:cs="Times New Roman"/>
          <w:b/>
          <w:sz w:val="32"/>
          <w:szCs w:val="32"/>
        </w:rPr>
        <w:t>с 1 января 20</w:t>
      </w:r>
      <w:r w:rsidR="0048568D" w:rsidRPr="00575631">
        <w:rPr>
          <w:rFonts w:ascii="Times New Roman" w:hAnsi="Times New Roman" w:cs="Times New Roman"/>
          <w:b/>
          <w:sz w:val="32"/>
          <w:szCs w:val="32"/>
        </w:rPr>
        <w:t>1</w:t>
      </w:r>
      <w:r w:rsidR="00CF26DD" w:rsidRPr="00575631">
        <w:rPr>
          <w:rFonts w:ascii="Times New Roman" w:hAnsi="Times New Roman" w:cs="Times New Roman"/>
          <w:b/>
          <w:sz w:val="32"/>
          <w:szCs w:val="32"/>
        </w:rPr>
        <w:t>8</w:t>
      </w:r>
      <w:r w:rsidRPr="00575631">
        <w:rPr>
          <w:rFonts w:ascii="Times New Roman" w:hAnsi="Times New Roman" w:cs="Times New Roman"/>
          <w:b/>
          <w:sz w:val="32"/>
          <w:szCs w:val="32"/>
        </w:rPr>
        <w:t xml:space="preserve"> г. по 31 декабря 20</w:t>
      </w:r>
      <w:r w:rsidR="0048568D" w:rsidRPr="00575631">
        <w:rPr>
          <w:rFonts w:ascii="Times New Roman" w:hAnsi="Times New Roman" w:cs="Times New Roman"/>
          <w:b/>
          <w:sz w:val="32"/>
          <w:szCs w:val="32"/>
        </w:rPr>
        <w:t>1</w:t>
      </w:r>
      <w:r w:rsidR="00CF26DD" w:rsidRPr="00575631">
        <w:rPr>
          <w:rFonts w:ascii="Times New Roman" w:hAnsi="Times New Roman" w:cs="Times New Roman"/>
          <w:b/>
          <w:sz w:val="32"/>
          <w:szCs w:val="32"/>
        </w:rPr>
        <w:t>8</w:t>
      </w:r>
      <w:r w:rsidRPr="00575631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604D11" w:rsidRPr="00575631" w:rsidRDefault="00604D11" w:rsidP="00FD0C7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71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9"/>
        <w:gridCol w:w="140"/>
        <w:gridCol w:w="1384"/>
        <w:gridCol w:w="278"/>
        <w:gridCol w:w="1522"/>
        <w:gridCol w:w="138"/>
        <w:gridCol w:w="1384"/>
        <w:gridCol w:w="1385"/>
        <w:gridCol w:w="971"/>
        <w:gridCol w:w="971"/>
        <w:gridCol w:w="944"/>
        <w:gridCol w:w="441"/>
        <w:gridCol w:w="453"/>
        <w:gridCol w:w="379"/>
        <w:gridCol w:w="971"/>
        <w:gridCol w:w="1523"/>
        <w:gridCol w:w="1246"/>
        <w:gridCol w:w="138"/>
        <w:gridCol w:w="1109"/>
        <w:gridCol w:w="1247"/>
      </w:tblGrid>
      <w:tr w:rsidR="00BF4BD5" w:rsidRPr="00575631" w:rsidTr="005C64C2">
        <w:trPr>
          <w:gridAfter w:val="1"/>
          <w:wAfter w:w="1247" w:type="dxa"/>
        </w:trPr>
        <w:tc>
          <w:tcPr>
            <w:tcW w:w="559" w:type="dxa"/>
            <w:vMerge w:val="restart"/>
          </w:tcPr>
          <w:p w:rsidR="000E76FF" w:rsidRPr="00575631" w:rsidRDefault="000E76F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0E76FF" w:rsidRPr="00575631" w:rsidRDefault="000E76F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24" w:type="dxa"/>
            <w:gridSpan w:val="2"/>
            <w:vMerge w:val="restart"/>
          </w:tcPr>
          <w:p w:rsidR="000E76FF" w:rsidRPr="00575631" w:rsidRDefault="000E76F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муниципального служащего</w:t>
            </w:r>
          </w:p>
        </w:tc>
        <w:tc>
          <w:tcPr>
            <w:tcW w:w="1800" w:type="dxa"/>
            <w:gridSpan w:val="2"/>
            <w:vMerge w:val="restart"/>
          </w:tcPr>
          <w:p w:rsidR="000E76FF" w:rsidRPr="00575631" w:rsidRDefault="000E76F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849" w:type="dxa"/>
            <w:gridSpan w:val="5"/>
          </w:tcPr>
          <w:p w:rsidR="000E76FF" w:rsidRPr="00575631" w:rsidRDefault="000E76F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88" w:type="dxa"/>
            <w:gridSpan w:val="5"/>
          </w:tcPr>
          <w:p w:rsidR="000E76FF" w:rsidRPr="00575631" w:rsidRDefault="000E76F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23" w:type="dxa"/>
            <w:vMerge w:val="restart"/>
          </w:tcPr>
          <w:p w:rsidR="000E76FF" w:rsidRPr="00575631" w:rsidRDefault="000E76F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46" w:type="dxa"/>
            <w:vMerge w:val="restart"/>
          </w:tcPr>
          <w:p w:rsidR="000E76FF" w:rsidRPr="00575631" w:rsidRDefault="000E76F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  <w:r w:rsidR="00FE3C6C"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 годовой доход*(1) (руб.)</w:t>
            </w:r>
          </w:p>
        </w:tc>
        <w:tc>
          <w:tcPr>
            <w:tcW w:w="1247" w:type="dxa"/>
            <w:gridSpan w:val="2"/>
            <w:vMerge w:val="restart"/>
          </w:tcPr>
          <w:p w:rsidR="000E76FF" w:rsidRPr="00575631" w:rsidRDefault="000E76F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575631">
                <w:rPr>
                  <w:rFonts w:ascii="Times New Roman" w:hAnsi="Times New Roman" w:cs="Times New Roman"/>
                  <w:sz w:val="24"/>
                  <w:szCs w:val="24"/>
                </w:rPr>
                <w:t>*(2)</w:t>
              </w:r>
            </w:hyperlink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</w:t>
            </w:r>
            <w:r w:rsidR="0081588D" w:rsidRPr="005756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сточники)</w:t>
            </w:r>
          </w:p>
        </w:tc>
      </w:tr>
      <w:tr w:rsidR="00BF4BD5" w:rsidRPr="00575631" w:rsidTr="005C64C2">
        <w:trPr>
          <w:gridAfter w:val="1"/>
          <w:wAfter w:w="1247" w:type="dxa"/>
        </w:trPr>
        <w:tc>
          <w:tcPr>
            <w:tcW w:w="559" w:type="dxa"/>
            <w:vMerge/>
          </w:tcPr>
          <w:p w:rsidR="000E76FF" w:rsidRPr="00575631" w:rsidRDefault="000E76F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vMerge/>
          </w:tcPr>
          <w:p w:rsidR="000E76FF" w:rsidRPr="00575631" w:rsidRDefault="000E76F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</w:tcPr>
          <w:p w:rsidR="000E76FF" w:rsidRPr="00575631" w:rsidRDefault="000E76F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0E76FF" w:rsidRPr="00575631" w:rsidRDefault="000E76F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385" w:type="dxa"/>
          </w:tcPr>
          <w:p w:rsidR="000E76FF" w:rsidRPr="00575631" w:rsidRDefault="000E76F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вид собствен</w:t>
            </w:r>
            <w:r w:rsidR="00100653" w:rsidRPr="005756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ост</w:t>
            </w:r>
            <w:r w:rsidR="00100653" w:rsidRPr="005756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971" w:type="dxa"/>
          </w:tcPr>
          <w:p w:rsidR="000E76FF" w:rsidRPr="00575631" w:rsidRDefault="000E76F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971" w:type="dxa"/>
          </w:tcPr>
          <w:p w:rsidR="000E76FF" w:rsidRPr="00575631" w:rsidRDefault="006D4992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E76FF" w:rsidRPr="00575631">
              <w:rPr>
                <w:rFonts w:ascii="Times New Roman" w:hAnsi="Times New Roman" w:cs="Times New Roman"/>
                <w:sz w:val="24"/>
                <w:szCs w:val="24"/>
              </w:rPr>
              <w:t>трана расположения</w:t>
            </w:r>
          </w:p>
        </w:tc>
        <w:tc>
          <w:tcPr>
            <w:tcW w:w="1385" w:type="dxa"/>
            <w:gridSpan w:val="2"/>
          </w:tcPr>
          <w:p w:rsidR="000E76FF" w:rsidRPr="00575631" w:rsidRDefault="000E76F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32" w:type="dxa"/>
            <w:gridSpan w:val="2"/>
          </w:tcPr>
          <w:p w:rsidR="000E76FF" w:rsidRPr="00575631" w:rsidRDefault="000E76F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971" w:type="dxa"/>
          </w:tcPr>
          <w:p w:rsidR="000E76FF" w:rsidRPr="00575631" w:rsidRDefault="000E76F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23" w:type="dxa"/>
            <w:vMerge/>
          </w:tcPr>
          <w:p w:rsidR="000E76FF" w:rsidRPr="00575631" w:rsidRDefault="000E76F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0E76FF" w:rsidRPr="00575631" w:rsidRDefault="000E76F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</w:tcPr>
          <w:p w:rsidR="000E76FF" w:rsidRPr="00575631" w:rsidRDefault="000E76F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D5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636C11" w:rsidRPr="00575631" w:rsidRDefault="0012596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6C11" w:rsidRPr="005756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4" w:type="dxa"/>
            <w:gridSpan w:val="2"/>
          </w:tcPr>
          <w:p w:rsidR="00636C11" w:rsidRPr="00575631" w:rsidRDefault="00636C1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Тенищев</w:t>
            </w:r>
          </w:p>
          <w:p w:rsidR="00636C11" w:rsidRPr="00575631" w:rsidRDefault="00636C1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636C11" w:rsidRPr="00575631" w:rsidRDefault="00636C1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800" w:type="dxa"/>
            <w:gridSpan w:val="2"/>
          </w:tcPr>
          <w:p w:rsidR="00636C11" w:rsidRPr="00575631" w:rsidRDefault="00D935A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36C11" w:rsidRPr="00575631">
              <w:rPr>
                <w:rFonts w:ascii="Times New Roman" w:hAnsi="Times New Roman" w:cs="Times New Roman"/>
                <w:sz w:val="24"/>
                <w:szCs w:val="24"/>
              </w:rPr>
              <w:t>ервый заместитель главы администрации</w:t>
            </w:r>
          </w:p>
        </w:tc>
        <w:tc>
          <w:tcPr>
            <w:tcW w:w="1522" w:type="dxa"/>
            <w:gridSpan w:val="2"/>
          </w:tcPr>
          <w:p w:rsidR="00636C11" w:rsidRPr="00575631" w:rsidRDefault="006C141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85" w:type="dxa"/>
          </w:tcPr>
          <w:p w:rsidR="00636C11" w:rsidRPr="00575631" w:rsidRDefault="006C141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636C11" w:rsidRPr="00575631" w:rsidRDefault="006C141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71" w:type="dxa"/>
          </w:tcPr>
          <w:p w:rsidR="00636C11" w:rsidRPr="00575631" w:rsidRDefault="006C141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636C11" w:rsidRPr="00575631" w:rsidRDefault="0060301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C141E" w:rsidRPr="00575631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832" w:type="dxa"/>
            <w:gridSpan w:val="2"/>
          </w:tcPr>
          <w:p w:rsidR="00636C11" w:rsidRPr="00575631" w:rsidRDefault="006C141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971" w:type="dxa"/>
          </w:tcPr>
          <w:p w:rsidR="00636C11" w:rsidRPr="00575631" w:rsidRDefault="006C141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5810BF" w:rsidRPr="00575631" w:rsidRDefault="006C141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="00730ABE"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636C11" w:rsidRPr="00575631" w:rsidRDefault="00100653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C141E"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АЗ </w:t>
            </w:r>
            <w:r w:rsidR="00D52084" w:rsidRPr="00575631">
              <w:rPr>
                <w:rFonts w:ascii="Times New Roman" w:hAnsi="Times New Roman" w:cs="Times New Roman"/>
                <w:sz w:val="24"/>
                <w:szCs w:val="24"/>
              </w:rPr>
              <w:t>22069</w:t>
            </w:r>
          </w:p>
        </w:tc>
        <w:tc>
          <w:tcPr>
            <w:tcW w:w="1246" w:type="dxa"/>
          </w:tcPr>
          <w:p w:rsidR="00636C11" w:rsidRPr="00575631" w:rsidRDefault="00D5208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229075,27</w:t>
            </w:r>
          </w:p>
        </w:tc>
        <w:tc>
          <w:tcPr>
            <w:tcW w:w="1247" w:type="dxa"/>
            <w:gridSpan w:val="2"/>
          </w:tcPr>
          <w:p w:rsidR="00636C11" w:rsidRPr="00575631" w:rsidRDefault="006C141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F4BD5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385" w:type="dxa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720,0</w:t>
            </w:r>
          </w:p>
        </w:tc>
        <w:tc>
          <w:tcPr>
            <w:tcW w:w="971" w:type="dxa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5810BF" w:rsidRPr="00575631" w:rsidRDefault="00720A9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лодка</w:t>
            </w:r>
          </w:p>
          <w:p w:rsidR="00720A91" w:rsidRPr="00575631" w:rsidRDefault="00720A9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«Прогресс-4»</w:t>
            </w:r>
          </w:p>
        </w:tc>
        <w:tc>
          <w:tcPr>
            <w:tcW w:w="1246" w:type="dxa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D5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720A91" w:rsidRPr="00575631" w:rsidRDefault="00720A9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720A91" w:rsidRPr="00575631" w:rsidRDefault="00720A9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720A91" w:rsidRPr="00575631" w:rsidRDefault="00720A9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720A91" w:rsidRPr="00575631" w:rsidRDefault="00720A9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720A91" w:rsidRPr="00575631" w:rsidRDefault="00720A9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720A91" w:rsidRPr="00575631" w:rsidRDefault="00720A9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720A91" w:rsidRPr="00575631" w:rsidRDefault="00720A9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720A91" w:rsidRPr="00575631" w:rsidRDefault="00720A9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720A91" w:rsidRPr="00575631" w:rsidRDefault="00720A9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720A91" w:rsidRPr="00575631" w:rsidRDefault="00720A9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20A91" w:rsidRPr="00575631" w:rsidRDefault="00720A9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лодка «Казанка»</w:t>
            </w:r>
          </w:p>
        </w:tc>
        <w:tc>
          <w:tcPr>
            <w:tcW w:w="1246" w:type="dxa"/>
          </w:tcPr>
          <w:p w:rsidR="00720A91" w:rsidRPr="00575631" w:rsidRDefault="00720A9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720A91" w:rsidRPr="00575631" w:rsidRDefault="00720A9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D5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385" w:type="dxa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045,0</w:t>
            </w:r>
          </w:p>
        </w:tc>
        <w:tc>
          <w:tcPr>
            <w:tcW w:w="971" w:type="dxa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="007A4BA0"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прицеп</w:t>
            </w:r>
            <w:r w:rsidR="00D52084"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 1976г.</w:t>
            </w:r>
          </w:p>
        </w:tc>
        <w:tc>
          <w:tcPr>
            <w:tcW w:w="1246" w:type="dxa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D5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автомобильный прицеп</w:t>
            </w:r>
          </w:p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82944 С</w:t>
            </w:r>
          </w:p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D5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00" w:type="dxa"/>
            <w:gridSpan w:val="2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5810BF" w:rsidRPr="00575631" w:rsidRDefault="00CF2B8A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</w:tcPr>
          <w:p w:rsidR="005810BF" w:rsidRPr="00575631" w:rsidRDefault="00CF2B8A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5810BF" w:rsidRPr="00575631" w:rsidRDefault="00CF2B8A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5810BF" w:rsidRPr="00575631" w:rsidRDefault="00CF2B8A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2" w:type="dxa"/>
            <w:gridSpan w:val="2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971" w:type="dxa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ые транспорт</w:t>
            </w:r>
          </w:p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ые средства</w:t>
            </w:r>
          </w:p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ПАЗ-32050</w:t>
            </w:r>
          </w:p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ПАЗ-32053</w:t>
            </w:r>
          </w:p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ГАЗ-322132</w:t>
            </w:r>
          </w:p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ГАЗ-322132</w:t>
            </w:r>
          </w:p>
          <w:p w:rsidR="005810BF" w:rsidRPr="00575631" w:rsidRDefault="005810BF" w:rsidP="00D52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5810BF" w:rsidRPr="00575631" w:rsidRDefault="00D5208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854565,33</w:t>
            </w:r>
          </w:p>
        </w:tc>
        <w:tc>
          <w:tcPr>
            <w:tcW w:w="1247" w:type="dxa"/>
            <w:gridSpan w:val="2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F4BD5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5810BF" w:rsidRPr="00575631" w:rsidRDefault="0012596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10BF" w:rsidRPr="005756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4" w:type="dxa"/>
            <w:gridSpan w:val="2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Горобец</w:t>
            </w:r>
          </w:p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800" w:type="dxa"/>
            <w:gridSpan w:val="2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1522" w:type="dxa"/>
            <w:gridSpan w:val="2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85" w:type="dxa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971" w:type="dxa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2" w:type="dxa"/>
            <w:gridSpan w:val="2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971" w:type="dxa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5810BF" w:rsidRPr="00575631" w:rsidRDefault="007F1BC3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104396,73</w:t>
            </w:r>
          </w:p>
        </w:tc>
        <w:tc>
          <w:tcPr>
            <w:tcW w:w="1247" w:type="dxa"/>
            <w:gridSpan w:val="2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F4BD5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832" w:type="dxa"/>
            <w:gridSpan w:val="2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95,0</w:t>
            </w:r>
          </w:p>
        </w:tc>
        <w:tc>
          <w:tcPr>
            <w:tcW w:w="971" w:type="dxa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D5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ачный</w:t>
            </w:r>
          </w:p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832" w:type="dxa"/>
            <w:gridSpan w:val="2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963,0</w:t>
            </w:r>
          </w:p>
        </w:tc>
        <w:tc>
          <w:tcPr>
            <w:tcW w:w="971" w:type="dxa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D5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832" w:type="dxa"/>
            <w:gridSpan w:val="2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971" w:type="dxa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D5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gridSpan w:val="2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85" w:type="dxa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971" w:type="dxa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2" w:type="dxa"/>
            <w:gridSpan w:val="2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971" w:type="dxa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="00B343AF"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</w:t>
            </w:r>
            <w:r w:rsidR="00B343AF"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ENTO</w:t>
            </w:r>
          </w:p>
        </w:tc>
        <w:tc>
          <w:tcPr>
            <w:tcW w:w="1246" w:type="dxa"/>
          </w:tcPr>
          <w:p w:rsidR="005810BF" w:rsidRPr="00575631" w:rsidRDefault="00170B0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406110,76</w:t>
            </w:r>
          </w:p>
        </w:tc>
        <w:tc>
          <w:tcPr>
            <w:tcW w:w="1247" w:type="dxa"/>
            <w:gridSpan w:val="2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F4BD5" w:rsidRPr="00575631" w:rsidTr="005C64C2">
        <w:trPr>
          <w:gridAfter w:val="1"/>
          <w:wAfter w:w="1247" w:type="dxa"/>
          <w:trHeight w:val="152"/>
        </w:trPr>
        <w:tc>
          <w:tcPr>
            <w:tcW w:w="559" w:type="dxa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385" w:type="dxa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971" w:type="dxa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D5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85" w:type="dxa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971" w:type="dxa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D5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дачный земельный </w:t>
            </w:r>
          </w:p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385" w:type="dxa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963</w:t>
            </w:r>
          </w:p>
        </w:tc>
        <w:tc>
          <w:tcPr>
            <w:tcW w:w="971" w:type="dxa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5810BF" w:rsidRPr="00575631" w:rsidRDefault="005810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D5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5A27F5" w:rsidRPr="00575631" w:rsidRDefault="0012596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sub_1102"/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A27F5" w:rsidRPr="005756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0"/>
          </w:p>
        </w:tc>
        <w:tc>
          <w:tcPr>
            <w:tcW w:w="1524" w:type="dxa"/>
            <w:gridSpan w:val="2"/>
          </w:tcPr>
          <w:p w:rsidR="005A27F5" w:rsidRPr="00575631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Тупиченко</w:t>
            </w:r>
          </w:p>
          <w:p w:rsidR="005A27F5" w:rsidRPr="00575631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5A27F5" w:rsidRPr="00575631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800" w:type="dxa"/>
            <w:gridSpan w:val="2"/>
          </w:tcPr>
          <w:p w:rsidR="005A27F5" w:rsidRPr="00575631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</w:p>
          <w:p w:rsidR="005A27F5" w:rsidRPr="00575631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522" w:type="dxa"/>
            <w:gridSpan w:val="2"/>
          </w:tcPr>
          <w:p w:rsidR="005A27F5" w:rsidRPr="00575631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</w:tcPr>
          <w:p w:rsidR="005A27F5" w:rsidRPr="00575631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5A27F5" w:rsidRPr="00575631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5A27F5" w:rsidRPr="00575631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5A27F5" w:rsidRPr="00575631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2" w:type="dxa"/>
            <w:gridSpan w:val="2"/>
          </w:tcPr>
          <w:p w:rsidR="005A27F5" w:rsidRPr="00575631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71" w:type="dxa"/>
          </w:tcPr>
          <w:p w:rsidR="005A27F5" w:rsidRPr="00575631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5A27F5" w:rsidRPr="00575631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5A27F5" w:rsidRPr="00575631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="007E722C"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uma</w:t>
            </w:r>
          </w:p>
        </w:tc>
        <w:tc>
          <w:tcPr>
            <w:tcW w:w="1246" w:type="dxa"/>
          </w:tcPr>
          <w:p w:rsidR="005A27F5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866925,14</w:t>
            </w:r>
          </w:p>
        </w:tc>
        <w:tc>
          <w:tcPr>
            <w:tcW w:w="1247" w:type="dxa"/>
            <w:gridSpan w:val="2"/>
          </w:tcPr>
          <w:p w:rsidR="005A27F5" w:rsidRPr="00575631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85B5F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E85B5F" w:rsidRPr="00575631" w:rsidRDefault="00E85B5F" w:rsidP="00E8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2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71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D5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5A27F5" w:rsidRPr="00575631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5A27F5" w:rsidRPr="00575631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00" w:type="dxa"/>
            <w:gridSpan w:val="2"/>
          </w:tcPr>
          <w:p w:rsidR="005A27F5" w:rsidRPr="00575631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5A27F5" w:rsidRPr="00575631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</w:tcPr>
          <w:p w:rsidR="005A27F5" w:rsidRPr="00575631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5A27F5" w:rsidRPr="00575631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5A27F5" w:rsidRPr="00575631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5A27F5" w:rsidRPr="00575631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2" w:type="dxa"/>
            <w:gridSpan w:val="2"/>
          </w:tcPr>
          <w:p w:rsidR="005A27F5" w:rsidRPr="00575631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71" w:type="dxa"/>
          </w:tcPr>
          <w:p w:rsidR="005A27F5" w:rsidRPr="00575631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5A27F5" w:rsidRPr="00575631" w:rsidRDefault="00655AC7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5A27F5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5A27F5" w:rsidRPr="00575631" w:rsidRDefault="005A27F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85B5F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E85B5F" w:rsidRPr="00575631" w:rsidRDefault="00E85B5F" w:rsidP="00E8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2" w:type="dxa"/>
            <w:gridSpan w:val="2"/>
          </w:tcPr>
          <w:p w:rsidR="00E85B5F" w:rsidRPr="00575631" w:rsidRDefault="00E85B5F" w:rsidP="009F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71" w:type="dxa"/>
          </w:tcPr>
          <w:p w:rsidR="00E85B5F" w:rsidRPr="00575631" w:rsidRDefault="00E85B5F" w:rsidP="009F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B5F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24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Царанок</w:t>
            </w:r>
          </w:p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Геннадий</w:t>
            </w:r>
          </w:p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800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</w:p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администрации-начальник управления сельского хозяйства и охраны окружающей среды</w:t>
            </w:r>
          </w:p>
        </w:tc>
        <w:tc>
          <w:tcPr>
            <w:tcW w:w="1522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</w:p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385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971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Х-3</w:t>
            </w:r>
          </w:p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E85B5F" w:rsidRPr="00575631" w:rsidRDefault="008A5F5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833748,28</w:t>
            </w:r>
          </w:p>
        </w:tc>
        <w:tc>
          <w:tcPr>
            <w:tcW w:w="1247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85B5F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85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971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B5F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385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E85B5F" w:rsidRPr="00575631" w:rsidRDefault="00E85B5F" w:rsidP="00CF6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F6714" w:rsidRPr="0057563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71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B5F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ли</w:t>
            </w:r>
          </w:p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ого </w:t>
            </w:r>
          </w:p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азначения</w:t>
            </w:r>
          </w:p>
        </w:tc>
        <w:tc>
          <w:tcPr>
            <w:tcW w:w="1385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5900</w:t>
            </w:r>
          </w:p>
        </w:tc>
        <w:tc>
          <w:tcPr>
            <w:tcW w:w="971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B5F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ли</w:t>
            </w:r>
          </w:p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ельскохозя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йственного </w:t>
            </w:r>
          </w:p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азначения</w:t>
            </w:r>
          </w:p>
        </w:tc>
        <w:tc>
          <w:tcPr>
            <w:tcW w:w="1385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971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5900</w:t>
            </w:r>
          </w:p>
        </w:tc>
        <w:tc>
          <w:tcPr>
            <w:tcW w:w="971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B5F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00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</w:p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32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971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E85B5F" w:rsidRPr="00575631" w:rsidRDefault="00A177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80571,66</w:t>
            </w:r>
          </w:p>
        </w:tc>
        <w:tc>
          <w:tcPr>
            <w:tcW w:w="1247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85B5F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2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971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B5F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E85B5F" w:rsidRPr="00575631" w:rsidRDefault="00E85B5F" w:rsidP="00E72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72649" w:rsidRPr="005756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1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B5F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E85B5F" w:rsidRPr="00575631" w:rsidRDefault="00774DA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4" w:type="dxa"/>
            <w:gridSpan w:val="2"/>
          </w:tcPr>
          <w:p w:rsidR="00E85B5F" w:rsidRPr="00575631" w:rsidRDefault="00E85B5F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Евтушенко  Андрей</w:t>
            </w:r>
          </w:p>
          <w:p w:rsidR="00E85B5F" w:rsidRPr="00575631" w:rsidRDefault="00E85B5F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800" w:type="dxa"/>
            <w:gridSpan w:val="2"/>
          </w:tcPr>
          <w:p w:rsidR="00E85B5F" w:rsidRPr="00575631" w:rsidRDefault="00E85B5F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 </w:t>
            </w:r>
          </w:p>
        </w:tc>
        <w:tc>
          <w:tcPr>
            <w:tcW w:w="1522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85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¼ доля</w:t>
            </w:r>
          </w:p>
        </w:tc>
        <w:tc>
          <w:tcPr>
            <w:tcW w:w="971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11,9</w:t>
            </w:r>
          </w:p>
        </w:tc>
        <w:tc>
          <w:tcPr>
            <w:tcW w:w="971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автомобиль Мазда 6</w:t>
            </w:r>
          </w:p>
        </w:tc>
        <w:tc>
          <w:tcPr>
            <w:tcW w:w="1246" w:type="dxa"/>
          </w:tcPr>
          <w:p w:rsidR="00E85B5F" w:rsidRPr="00575631" w:rsidRDefault="004626C3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822675,66</w:t>
            </w:r>
          </w:p>
        </w:tc>
        <w:tc>
          <w:tcPr>
            <w:tcW w:w="1247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85B5F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E85B5F" w:rsidRPr="00575631" w:rsidRDefault="00E85B5F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E85B5F" w:rsidRPr="00575631" w:rsidRDefault="00E85B5F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85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¼ доля</w:t>
            </w:r>
          </w:p>
        </w:tc>
        <w:tc>
          <w:tcPr>
            <w:tcW w:w="971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360</w:t>
            </w:r>
          </w:p>
        </w:tc>
        <w:tc>
          <w:tcPr>
            <w:tcW w:w="971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85B5F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E85B5F" w:rsidRPr="00575631" w:rsidRDefault="00E85B5F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00" w:type="dxa"/>
            <w:gridSpan w:val="2"/>
          </w:tcPr>
          <w:p w:rsidR="00E85B5F" w:rsidRPr="00575631" w:rsidRDefault="00E85B5F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85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¼ доля</w:t>
            </w:r>
          </w:p>
        </w:tc>
        <w:tc>
          <w:tcPr>
            <w:tcW w:w="971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11,9</w:t>
            </w:r>
          </w:p>
        </w:tc>
        <w:tc>
          <w:tcPr>
            <w:tcW w:w="971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E85B5F" w:rsidRPr="00575631" w:rsidRDefault="004626C3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31643,39</w:t>
            </w:r>
          </w:p>
        </w:tc>
        <w:tc>
          <w:tcPr>
            <w:tcW w:w="1247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85B5F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E85B5F" w:rsidRPr="00575631" w:rsidRDefault="00E85B5F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E85B5F" w:rsidRPr="00575631" w:rsidRDefault="00E85B5F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85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¼ доля</w:t>
            </w:r>
          </w:p>
        </w:tc>
        <w:tc>
          <w:tcPr>
            <w:tcW w:w="971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360</w:t>
            </w:r>
          </w:p>
        </w:tc>
        <w:tc>
          <w:tcPr>
            <w:tcW w:w="971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85B5F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</w:p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</w:p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</w:tc>
        <w:tc>
          <w:tcPr>
            <w:tcW w:w="1800" w:type="dxa"/>
            <w:gridSpan w:val="2"/>
          </w:tcPr>
          <w:p w:rsidR="00E85B5F" w:rsidRPr="00575631" w:rsidRDefault="00E85B5F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85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¼ доля</w:t>
            </w:r>
          </w:p>
        </w:tc>
        <w:tc>
          <w:tcPr>
            <w:tcW w:w="971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11,9</w:t>
            </w:r>
          </w:p>
        </w:tc>
        <w:tc>
          <w:tcPr>
            <w:tcW w:w="971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85B5F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E85B5F" w:rsidRPr="00575631" w:rsidRDefault="00E85B5F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85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¼ доля</w:t>
            </w:r>
          </w:p>
        </w:tc>
        <w:tc>
          <w:tcPr>
            <w:tcW w:w="971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360</w:t>
            </w:r>
          </w:p>
        </w:tc>
        <w:tc>
          <w:tcPr>
            <w:tcW w:w="971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85B5F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</w:p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</w:p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</w:tc>
        <w:tc>
          <w:tcPr>
            <w:tcW w:w="1800" w:type="dxa"/>
            <w:gridSpan w:val="2"/>
          </w:tcPr>
          <w:p w:rsidR="00E85B5F" w:rsidRPr="00575631" w:rsidRDefault="00E85B5F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85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¼ доля</w:t>
            </w:r>
          </w:p>
        </w:tc>
        <w:tc>
          <w:tcPr>
            <w:tcW w:w="971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11,9</w:t>
            </w:r>
          </w:p>
        </w:tc>
        <w:tc>
          <w:tcPr>
            <w:tcW w:w="971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85B5F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E85B5F" w:rsidRPr="00575631" w:rsidRDefault="00E85B5F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85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¼ доля</w:t>
            </w:r>
          </w:p>
        </w:tc>
        <w:tc>
          <w:tcPr>
            <w:tcW w:w="971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360</w:t>
            </w:r>
          </w:p>
        </w:tc>
        <w:tc>
          <w:tcPr>
            <w:tcW w:w="971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85B5F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E85B5F" w:rsidRPr="00575631" w:rsidRDefault="00774DA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4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Магомедов</w:t>
            </w:r>
          </w:p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Магомед</w:t>
            </w:r>
          </w:p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Тагир</w:t>
            </w:r>
          </w:p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улпикарович</w:t>
            </w:r>
          </w:p>
        </w:tc>
        <w:tc>
          <w:tcPr>
            <w:tcW w:w="1800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522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385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E85B5F" w:rsidRPr="00575631" w:rsidRDefault="00355133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353,0</w:t>
            </w:r>
          </w:p>
        </w:tc>
        <w:tc>
          <w:tcPr>
            <w:tcW w:w="971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2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71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E85B5F" w:rsidRPr="00575631" w:rsidRDefault="00355133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E85B5F" w:rsidRPr="00575631" w:rsidRDefault="00355133" w:rsidP="0035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146884,21</w:t>
            </w:r>
          </w:p>
        </w:tc>
        <w:tc>
          <w:tcPr>
            <w:tcW w:w="1247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85B5F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832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5</w:t>
            </w:r>
          </w:p>
        </w:tc>
        <w:tc>
          <w:tcPr>
            <w:tcW w:w="971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B5F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00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2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71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E85B5F" w:rsidRPr="00575631" w:rsidRDefault="00D330C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12492,15</w:t>
            </w:r>
          </w:p>
        </w:tc>
        <w:tc>
          <w:tcPr>
            <w:tcW w:w="1247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85B5F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</w:p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</w:p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</w:tc>
        <w:tc>
          <w:tcPr>
            <w:tcW w:w="1800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2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71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85B5F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</w:p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</w:p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</w:tc>
        <w:tc>
          <w:tcPr>
            <w:tcW w:w="1800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2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71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85B5F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</w:p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</w:p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</w:tc>
        <w:tc>
          <w:tcPr>
            <w:tcW w:w="1800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2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71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85B5F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E85B5F" w:rsidRPr="00575631" w:rsidRDefault="00774DA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4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Можарова</w:t>
            </w:r>
          </w:p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Фёдоровна</w:t>
            </w:r>
          </w:p>
        </w:tc>
        <w:tc>
          <w:tcPr>
            <w:tcW w:w="1800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экономического </w:t>
            </w:r>
          </w:p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</w:p>
        </w:tc>
        <w:tc>
          <w:tcPr>
            <w:tcW w:w="1522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</w:p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385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59,8</w:t>
            </w:r>
          </w:p>
        </w:tc>
        <w:tc>
          <w:tcPr>
            <w:tcW w:w="971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E85B5F" w:rsidRPr="00575631" w:rsidRDefault="0058787B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832" w:type="dxa"/>
            <w:gridSpan w:val="2"/>
          </w:tcPr>
          <w:p w:rsidR="00E85B5F" w:rsidRPr="00575631" w:rsidRDefault="0058787B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971" w:type="dxa"/>
          </w:tcPr>
          <w:p w:rsidR="00E85B5F" w:rsidRPr="00575631" w:rsidRDefault="0058787B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yota</w:t>
            </w:r>
          </w:p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  <w:r w:rsidR="0058787B" w:rsidRPr="00575631">
              <w:rPr>
                <w:rFonts w:ascii="Times New Roman" w:hAnsi="Times New Roman" w:cs="Times New Roman"/>
                <w:sz w:val="24"/>
                <w:szCs w:val="24"/>
              </w:rPr>
              <w:t>, ВАЗ КАЛИНА</w:t>
            </w:r>
          </w:p>
        </w:tc>
        <w:tc>
          <w:tcPr>
            <w:tcW w:w="1246" w:type="dxa"/>
          </w:tcPr>
          <w:p w:rsidR="00E85B5F" w:rsidRPr="00575631" w:rsidRDefault="0058787B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58894,83</w:t>
            </w:r>
          </w:p>
        </w:tc>
        <w:tc>
          <w:tcPr>
            <w:tcW w:w="1247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85B5F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85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</w:tc>
        <w:tc>
          <w:tcPr>
            <w:tcW w:w="971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971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B5F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385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971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B5F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85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</w:tc>
        <w:tc>
          <w:tcPr>
            <w:tcW w:w="971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971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2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59,8</w:t>
            </w:r>
          </w:p>
        </w:tc>
        <w:tc>
          <w:tcPr>
            <w:tcW w:w="971" w:type="dxa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E85B5F" w:rsidRPr="00575631" w:rsidRDefault="0058787B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5B5F" w:rsidRPr="00575631">
              <w:rPr>
                <w:rFonts w:ascii="Times New Roman" w:hAnsi="Times New Roman" w:cs="Times New Roman"/>
                <w:sz w:val="24"/>
                <w:szCs w:val="24"/>
              </w:rPr>
              <w:t>втоприцеп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 8160</w:t>
            </w:r>
          </w:p>
        </w:tc>
        <w:tc>
          <w:tcPr>
            <w:tcW w:w="1246" w:type="dxa"/>
          </w:tcPr>
          <w:p w:rsidR="00E85B5F" w:rsidRPr="00575631" w:rsidRDefault="0058787B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63004,95</w:t>
            </w:r>
          </w:p>
        </w:tc>
        <w:tc>
          <w:tcPr>
            <w:tcW w:w="1247" w:type="dxa"/>
            <w:gridSpan w:val="2"/>
          </w:tcPr>
          <w:p w:rsidR="00E85B5F" w:rsidRPr="00575631" w:rsidRDefault="00E85B5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87B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58787B" w:rsidRPr="00575631" w:rsidRDefault="0058787B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58787B" w:rsidRPr="00575631" w:rsidRDefault="0058787B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58787B" w:rsidRPr="00575631" w:rsidRDefault="0058787B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58787B" w:rsidRPr="00575631" w:rsidRDefault="0058787B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85" w:type="dxa"/>
          </w:tcPr>
          <w:p w:rsidR="0058787B" w:rsidRPr="00575631" w:rsidRDefault="0058787B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58787B" w:rsidRPr="00575631" w:rsidRDefault="0058787B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971" w:type="dxa"/>
          </w:tcPr>
          <w:p w:rsidR="0058787B" w:rsidRPr="00575631" w:rsidRDefault="0058787B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58787B" w:rsidRPr="00575631" w:rsidRDefault="0058787B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58787B" w:rsidRPr="00575631" w:rsidRDefault="0058787B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832" w:type="dxa"/>
            <w:gridSpan w:val="2"/>
          </w:tcPr>
          <w:p w:rsidR="0058787B" w:rsidRPr="00575631" w:rsidRDefault="0058787B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971" w:type="dxa"/>
          </w:tcPr>
          <w:p w:rsidR="0058787B" w:rsidRPr="00575631" w:rsidRDefault="0058787B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58787B" w:rsidRPr="00575631" w:rsidRDefault="0058787B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58787B" w:rsidRPr="00575631" w:rsidRDefault="0058787B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58787B" w:rsidRPr="00575631" w:rsidRDefault="0058787B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87B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58787B" w:rsidRPr="00575631" w:rsidRDefault="0058787B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58787B" w:rsidRPr="00575631" w:rsidRDefault="0058787B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</w:p>
          <w:p w:rsidR="0058787B" w:rsidRPr="00575631" w:rsidRDefault="0058787B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</w:tc>
        <w:tc>
          <w:tcPr>
            <w:tcW w:w="1800" w:type="dxa"/>
            <w:gridSpan w:val="2"/>
          </w:tcPr>
          <w:p w:rsidR="0058787B" w:rsidRPr="00575631" w:rsidRDefault="0058787B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58787B" w:rsidRPr="00575631" w:rsidRDefault="0058787B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85" w:type="dxa"/>
          </w:tcPr>
          <w:p w:rsidR="0058787B" w:rsidRPr="00575631" w:rsidRDefault="0058787B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</w:tc>
        <w:tc>
          <w:tcPr>
            <w:tcW w:w="971" w:type="dxa"/>
          </w:tcPr>
          <w:p w:rsidR="0058787B" w:rsidRPr="00575631" w:rsidRDefault="0058787B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971" w:type="dxa"/>
          </w:tcPr>
          <w:p w:rsidR="0058787B" w:rsidRPr="00575631" w:rsidRDefault="0058787B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58787B" w:rsidRPr="00575631" w:rsidRDefault="0058787B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2" w:type="dxa"/>
            <w:gridSpan w:val="2"/>
          </w:tcPr>
          <w:p w:rsidR="0058787B" w:rsidRPr="00575631" w:rsidRDefault="0058787B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59,8</w:t>
            </w:r>
          </w:p>
        </w:tc>
        <w:tc>
          <w:tcPr>
            <w:tcW w:w="971" w:type="dxa"/>
          </w:tcPr>
          <w:p w:rsidR="0058787B" w:rsidRPr="00575631" w:rsidRDefault="0058787B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58787B" w:rsidRPr="00575631" w:rsidRDefault="0058787B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58787B" w:rsidRPr="00575631" w:rsidRDefault="0058787B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58787B" w:rsidRPr="00575631" w:rsidRDefault="0058787B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8787B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58787B" w:rsidRPr="00575631" w:rsidRDefault="0058787B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58787B" w:rsidRPr="00575631" w:rsidRDefault="0058787B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58787B" w:rsidRPr="00575631" w:rsidRDefault="0058787B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58787B" w:rsidRPr="00575631" w:rsidRDefault="0058787B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58787B" w:rsidRPr="00575631" w:rsidRDefault="0058787B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8787B" w:rsidRPr="00575631" w:rsidRDefault="0058787B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8787B" w:rsidRPr="00575631" w:rsidRDefault="0058787B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58787B" w:rsidRPr="00575631" w:rsidRDefault="0058787B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58787B" w:rsidRPr="00575631" w:rsidRDefault="0058787B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832" w:type="dxa"/>
            <w:gridSpan w:val="2"/>
          </w:tcPr>
          <w:p w:rsidR="0058787B" w:rsidRPr="00575631" w:rsidRDefault="0058787B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971" w:type="dxa"/>
          </w:tcPr>
          <w:p w:rsidR="0058787B" w:rsidRPr="00575631" w:rsidRDefault="0058787B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58787B" w:rsidRPr="00575631" w:rsidRDefault="0058787B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58787B" w:rsidRPr="00575631" w:rsidRDefault="0058787B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58787B" w:rsidRPr="00575631" w:rsidRDefault="0058787B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87B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58787B" w:rsidRPr="00575631" w:rsidRDefault="0058787B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58787B" w:rsidRPr="00575631" w:rsidRDefault="0058787B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58787B" w:rsidRPr="00575631" w:rsidRDefault="0058787B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58787B" w:rsidRPr="00575631" w:rsidRDefault="0058787B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58787B" w:rsidRPr="00575631" w:rsidRDefault="0058787B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8787B" w:rsidRPr="00575631" w:rsidRDefault="0058787B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8787B" w:rsidRPr="00575631" w:rsidRDefault="0058787B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58787B" w:rsidRPr="00575631" w:rsidRDefault="0058787B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2" w:type="dxa"/>
            <w:gridSpan w:val="2"/>
          </w:tcPr>
          <w:p w:rsidR="0058787B" w:rsidRPr="00575631" w:rsidRDefault="0058787B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971" w:type="dxa"/>
          </w:tcPr>
          <w:p w:rsidR="0058787B" w:rsidRPr="00575631" w:rsidRDefault="0058787B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58787B" w:rsidRPr="00575631" w:rsidRDefault="0058787B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58787B" w:rsidRPr="00575631" w:rsidRDefault="0058787B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58787B" w:rsidRPr="00575631" w:rsidRDefault="0058787B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87B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58787B" w:rsidRPr="00575631" w:rsidRDefault="0058787B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58787B" w:rsidRPr="00575631" w:rsidRDefault="0058787B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</w:p>
          <w:p w:rsidR="0058787B" w:rsidRPr="00575631" w:rsidRDefault="0058787B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</w:tc>
        <w:tc>
          <w:tcPr>
            <w:tcW w:w="1800" w:type="dxa"/>
            <w:gridSpan w:val="2"/>
          </w:tcPr>
          <w:p w:rsidR="0058787B" w:rsidRPr="00575631" w:rsidRDefault="0058787B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58787B" w:rsidRPr="00575631" w:rsidRDefault="0058787B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85" w:type="dxa"/>
          </w:tcPr>
          <w:p w:rsidR="0058787B" w:rsidRPr="00575631" w:rsidRDefault="0058787B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</w:tc>
        <w:tc>
          <w:tcPr>
            <w:tcW w:w="971" w:type="dxa"/>
          </w:tcPr>
          <w:p w:rsidR="0058787B" w:rsidRPr="00575631" w:rsidRDefault="0058787B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971" w:type="dxa"/>
          </w:tcPr>
          <w:p w:rsidR="0058787B" w:rsidRPr="00575631" w:rsidRDefault="0058787B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58787B" w:rsidRPr="00575631" w:rsidRDefault="0058787B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2" w:type="dxa"/>
            <w:gridSpan w:val="2"/>
          </w:tcPr>
          <w:p w:rsidR="0058787B" w:rsidRPr="00575631" w:rsidRDefault="0058787B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59,8</w:t>
            </w:r>
          </w:p>
        </w:tc>
        <w:tc>
          <w:tcPr>
            <w:tcW w:w="971" w:type="dxa"/>
          </w:tcPr>
          <w:p w:rsidR="0058787B" w:rsidRPr="00575631" w:rsidRDefault="0058787B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58787B" w:rsidRPr="00575631" w:rsidRDefault="0058787B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58787B" w:rsidRPr="00575631" w:rsidRDefault="0058787B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58787B" w:rsidRPr="00575631" w:rsidRDefault="0058787B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8787B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58787B" w:rsidRPr="00575631" w:rsidRDefault="0058787B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58787B" w:rsidRPr="00575631" w:rsidRDefault="0058787B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58787B" w:rsidRPr="00575631" w:rsidRDefault="0058787B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58787B" w:rsidRPr="00575631" w:rsidRDefault="0058787B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58787B" w:rsidRPr="00575631" w:rsidRDefault="0058787B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8787B" w:rsidRPr="00575631" w:rsidRDefault="0058787B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8787B" w:rsidRPr="00575631" w:rsidRDefault="0058787B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58787B" w:rsidRPr="00575631" w:rsidRDefault="0058787B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58787B" w:rsidRPr="00575631" w:rsidRDefault="0058787B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832" w:type="dxa"/>
            <w:gridSpan w:val="2"/>
          </w:tcPr>
          <w:p w:rsidR="0058787B" w:rsidRPr="00575631" w:rsidRDefault="0058787B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0</w:t>
            </w:r>
          </w:p>
        </w:tc>
        <w:tc>
          <w:tcPr>
            <w:tcW w:w="971" w:type="dxa"/>
          </w:tcPr>
          <w:p w:rsidR="0058787B" w:rsidRPr="00575631" w:rsidRDefault="0058787B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58787B" w:rsidRPr="00575631" w:rsidRDefault="0058787B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58787B" w:rsidRPr="00575631" w:rsidRDefault="0058787B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58787B" w:rsidRPr="00575631" w:rsidRDefault="0058787B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87B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58787B" w:rsidRPr="00575631" w:rsidRDefault="0058787B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58787B" w:rsidRPr="00575631" w:rsidRDefault="0058787B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58787B" w:rsidRPr="00575631" w:rsidRDefault="0058787B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58787B" w:rsidRPr="00575631" w:rsidRDefault="0058787B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58787B" w:rsidRPr="00575631" w:rsidRDefault="0058787B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8787B" w:rsidRPr="00575631" w:rsidRDefault="0058787B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8787B" w:rsidRPr="00575631" w:rsidRDefault="0058787B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58787B" w:rsidRPr="00575631" w:rsidRDefault="0058787B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2" w:type="dxa"/>
            <w:gridSpan w:val="2"/>
          </w:tcPr>
          <w:p w:rsidR="0058787B" w:rsidRPr="00575631" w:rsidRDefault="0058787B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971" w:type="dxa"/>
          </w:tcPr>
          <w:p w:rsidR="0058787B" w:rsidRPr="00575631" w:rsidRDefault="0058787B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58787B" w:rsidRPr="00575631" w:rsidRDefault="0058787B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58787B" w:rsidRPr="00575631" w:rsidRDefault="0058787B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58787B" w:rsidRPr="00575631" w:rsidRDefault="0058787B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05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2F6F05" w:rsidRPr="00575631" w:rsidRDefault="00774DA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4" w:type="dxa"/>
            <w:gridSpan w:val="2"/>
          </w:tcPr>
          <w:p w:rsidR="002F6F05" w:rsidRPr="00575631" w:rsidRDefault="002F6F05" w:rsidP="00241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устова Вероника Викторовна</w:t>
            </w:r>
          </w:p>
        </w:tc>
        <w:tc>
          <w:tcPr>
            <w:tcW w:w="1800" w:type="dxa"/>
            <w:gridSpan w:val="2"/>
          </w:tcPr>
          <w:p w:rsidR="002F6F05" w:rsidRPr="00575631" w:rsidRDefault="002F6F05" w:rsidP="00241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 территориями</w:t>
            </w:r>
          </w:p>
        </w:tc>
        <w:tc>
          <w:tcPr>
            <w:tcW w:w="1522" w:type="dxa"/>
            <w:gridSpan w:val="2"/>
          </w:tcPr>
          <w:p w:rsidR="002F6F05" w:rsidRPr="00575631" w:rsidRDefault="002F6F05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</w:tcPr>
          <w:p w:rsidR="002F6F05" w:rsidRPr="00575631" w:rsidRDefault="002F6F05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2F6F05" w:rsidRPr="00575631" w:rsidRDefault="002F6F05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2F6F05" w:rsidRPr="00575631" w:rsidRDefault="002F6F05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2F6F05" w:rsidRPr="00575631" w:rsidRDefault="002F6F05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2F6F05" w:rsidRPr="00575631" w:rsidRDefault="002F6F05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32" w:type="dxa"/>
            <w:gridSpan w:val="2"/>
          </w:tcPr>
          <w:p w:rsidR="002F6F05" w:rsidRPr="00575631" w:rsidRDefault="002F6F05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71" w:type="dxa"/>
          </w:tcPr>
          <w:p w:rsidR="002F6F05" w:rsidRPr="00575631" w:rsidRDefault="002F6F05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2F6F05" w:rsidRPr="00575631" w:rsidRDefault="002F6F05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2F6F05" w:rsidRPr="00575631" w:rsidRDefault="002F6F05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ПЕЖО 308</w:t>
            </w:r>
          </w:p>
        </w:tc>
        <w:tc>
          <w:tcPr>
            <w:tcW w:w="1246" w:type="dxa"/>
          </w:tcPr>
          <w:p w:rsidR="002F6F05" w:rsidRPr="00575631" w:rsidRDefault="002F6F05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442034,43</w:t>
            </w:r>
          </w:p>
        </w:tc>
        <w:tc>
          <w:tcPr>
            <w:tcW w:w="1247" w:type="dxa"/>
            <w:gridSpan w:val="2"/>
          </w:tcPr>
          <w:p w:rsidR="002F6F05" w:rsidRPr="00575631" w:rsidRDefault="002F6F05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F6F05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2F6F05" w:rsidRPr="00575631" w:rsidRDefault="002F6F05" w:rsidP="00241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2F6F05" w:rsidRPr="00575631" w:rsidRDefault="002F6F05" w:rsidP="00241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2F6F05" w:rsidRPr="00575631" w:rsidRDefault="002F6F05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2F6F05" w:rsidRPr="00575631" w:rsidRDefault="002F6F05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2F6F05" w:rsidRPr="00575631" w:rsidRDefault="002F6F05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2F6F05" w:rsidRPr="00575631" w:rsidRDefault="002F6F05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2F6F05" w:rsidRPr="00575631" w:rsidRDefault="002F6F05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2" w:type="dxa"/>
            <w:gridSpan w:val="2"/>
          </w:tcPr>
          <w:p w:rsidR="002F6F05" w:rsidRPr="00575631" w:rsidRDefault="002F6F05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525,0</w:t>
            </w:r>
          </w:p>
        </w:tc>
        <w:tc>
          <w:tcPr>
            <w:tcW w:w="971" w:type="dxa"/>
          </w:tcPr>
          <w:p w:rsidR="002F6F05" w:rsidRPr="00575631" w:rsidRDefault="002F6F05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2F6F05" w:rsidRPr="00575631" w:rsidRDefault="002F6F05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2F6F05" w:rsidRPr="00575631" w:rsidRDefault="002F6F05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2F6F05" w:rsidRPr="00575631" w:rsidRDefault="002F6F05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05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2F6F05" w:rsidRPr="00575631" w:rsidRDefault="002F6F05" w:rsidP="00241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gridSpan w:val="2"/>
          </w:tcPr>
          <w:p w:rsidR="002F6F05" w:rsidRPr="00575631" w:rsidRDefault="002F6F05" w:rsidP="00241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2F6F05" w:rsidRPr="00575631" w:rsidRDefault="002F6F05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</w:tcPr>
          <w:p w:rsidR="002F6F05" w:rsidRPr="00575631" w:rsidRDefault="002F6F05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2F6F05" w:rsidRPr="00575631" w:rsidRDefault="002F6F05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2F6F05" w:rsidRPr="00575631" w:rsidRDefault="002F6F05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2F6F05" w:rsidRPr="00575631" w:rsidRDefault="002F6F05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2F6F05" w:rsidRPr="00575631" w:rsidRDefault="002F6F05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32" w:type="dxa"/>
            <w:gridSpan w:val="2"/>
          </w:tcPr>
          <w:p w:rsidR="002F6F05" w:rsidRPr="00575631" w:rsidRDefault="002F6F05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71" w:type="dxa"/>
          </w:tcPr>
          <w:p w:rsidR="002F6F05" w:rsidRPr="00575631" w:rsidRDefault="002F6F05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2F6F05" w:rsidRPr="00575631" w:rsidRDefault="002F6F05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2F6F05" w:rsidRPr="00575631" w:rsidRDefault="002F6F05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ENTO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6F05" w:rsidRPr="00575631" w:rsidRDefault="002F6F05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Мототрнспортное средство мотоцикл с коляской  ИЖ Ю2К</w:t>
            </w:r>
          </w:p>
        </w:tc>
        <w:tc>
          <w:tcPr>
            <w:tcW w:w="1246" w:type="dxa"/>
          </w:tcPr>
          <w:p w:rsidR="002F6F05" w:rsidRPr="00575631" w:rsidRDefault="002F6F05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98314,47</w:t>
            </w:r>
          </w:p>
        </w:tc>
        <w:tc>
          <w:tcPr>
            <w:tcW w:w="1247" w:type="dxa"/>
            <w:gridSpan w:val="2"/>
          </w:tcPr>
          <w:p w:rsidR="002F6F05" w:rsidRPr="00575631" w:rsidRDefault="002F6F05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F6F05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2F6F05" w:rsidRPr="00575631" w:rsidRDefault="002F6F05" w:rsidP="00241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800" w:type="dxa"/>
            <w:gridSpan w:val="2"/>
          </w:tcPr>
          <w:p w:rsidR="002F6F05" w:rsidRPr="00575631" w:rsidRDefault="002F6F05" w:rsidP="00241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2F6F05" w:rsidRPr="00575631" w:rsidRDefault="002F6F05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</w:tcPr>
          <w:p w:rsidR="002F6F05" w:rsidRPr="00575631" w:rsidRDefault="002F6F05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2F6F05" w:rsidRPr="00575631" w:rsidRDefault="002F6F05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2F6F05" w:rsidRPr="00575631" w:rsidRDefault="002F6F05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2F6F05" w:rsidRPr="00575631" w:rsidRDefault="002F6F05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2F6F05" w:rsidRPr="00575631" w:rsidRDefault="002F6F05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32" w:type="dxa"/>
            <w:gridSpan w:val="2"/>
          </w:tcPr>
          <w:p w:rsidR="002F6F05" w:rsidRPr="00575631" w:rsidRDefault="002F6F05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71" w:type="dxa"/>
          </w:tcPr>
          <w:p w:rsidR="002F6F05" w:rsidRPr="00575631" w:rsidRDefault="002F6F05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2F6F05" w:rsidRPr="00575631" w:rsidRDefault="002F6F05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2F6F05" w:rsidRPr="00575631" w:rsidRDefault="002F6F05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2F6F05" w:rsidRPr="00575631" w:rsidRDefault="002F6F05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F6F05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2F6F05" w:rsidRPr="00575631" w:rsidRDefault="002F6F05" w:rsidP="00241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2F6F05" w:rsidRPr="00575631" w:rsidRDefault="002F6F05" w:rsidP="00241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2F6F05" w:rsidRPr="00575631" w:rsidRDefault="002F6F05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2F6F05" w:rsidRPr="00575631" w:rsidRDefault="002F6F05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2F6F05" w:rsidRPr="00575631" w:rsidRDefault="002F6F05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2F6F05" w:rsidRPr="00575631" w:rsidRDefault="002F6F05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2F6F05" w:rsidRPr="00575631" w:rsidRDefault="002F6F05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2" w:type="dxa"/>
            <w:gridSpan w:val="2"/>
          </w:tcPr>
          <w:p w:rsidR="002F6F05" w:rsidRPr="00575631" w:rsidRDefault="002F6F05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525,0</w:t>
            </w:r>
          </w:p>
        </w:tc>
        <w:tc>
          <w:tcPr>
            <w:tcW w:w="971" w:type="dxa"/>
          </w:tcPr>
          <w:p w:rsidR="002F6F05" w:rsidRPr="00575631" w:rsidRDefault="002F6F05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2F6F05" w:rsidRPr="00575631" w:rsidRDefault="002F6F05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2F6F05" w:rsidRPr="00575631" w:rsidRDefault="002F6F05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2F6F05" w:rsidRPr="00575631" w:rsidRDefault="002F6F05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05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2F6F05" w:rsidRPr="00575631" w:rsidRDefault="002F6F05" w:rsidP="00241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800" w:type="dxa"/>
            <w:gridSpan w:val="2"/>
          </w:tcPr>
          <w:p w:rsidR="002F6F05" w:rsidRPr="00575631" w:rsidRDefault="002F6F05" w:rsidP="00241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2F6F05" w:rsidRPr="00575631" w:rsidRDefault="002F6F05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</w:tcPr>
          <w:p w:rsidR="002F6F05" w:rsidRPr="00575631" w:rsidRDefault="002F6F05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2F6F05" w:rsidRPr="00575631" w:rsidRDefault="002F6F05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2F6F05" w:rsidRPr="00575631" w:rsidRDefault="002F6F05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2F6F05" w:rsidRPr="00575631" w:rsidRDefault="002F6F05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2F6F05" w:rsidRPr="00575631" w:rsidRDefault="002F6F05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32" w:type="dxa"/>
            <w:gridSpan w:val="2"/>
          </w:tcPr>
          <w:p w:rsidR="002F6F05" w:rsidRPr="00575631" w:rsidRDefault="002F6F05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71" w:type="dxa"/>
          </w:tcPr>
          <w:p w:rsidR="002F6F05" w:rsidRPr="00575631" w:rsidRDefault="002F6F05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2F6F05" w:rsidRPr="00575631" w:rsidRDefault="002F6F05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2F6F05" w:rsidRPr="00575631" w:rsidRDefault="002F6F05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2F6F05" w:rsidRPr="00575631" w:rsidRDefault="002F6F05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F6F05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2F6F05" w:rsidRPr="00575631" w:rsidRDefault="002F6F05" w:rsidP="00241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800" w:type="dxa"/>
            <w:gridSpan w:val="2"/>
          </w:tcPr>
          <w:p w:rsidR="002F6F05" w:rsidRPr="00575631" w:rsidRDefault="002F6F05" w:rsidP="00241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2F6F05" w:rsidRPr="00575631" w:rsidRDefault="002F6F05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</w:tcPr>
          <w:p w:rsidR="002F6F05" w:rsidRPr="00575631" w:rsidRDefault="002F6F05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2F6F05" w:rsidRPr="00575631" w:rsidRDefault="002F6F05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2F6F05" w:rsidRPr="00575631" w:rsidRDefault="002F6F05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2F6F05" w:rsidRPr="00575631" w:rsidRDefault="002F6F05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2F6F05" w:rsidRPr="00575631" w:rsidRDefault="002F6F05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32" w:type="dxa"/>
            <w:gridSpan w:val="2"/>
          </w:tcPr>
          <w:p w:rsidR="002F6F05" w:rsidRPr="00575631" w:rsidRDefault="002F6F05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71" w:type="dxa"/>
          </w:tcPr>
          <w:p w:rsidR="002F6F05" w:rsidRPr="00575631" w:rsidRDefault="002F6F05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2F6F05" w:rsidRPr="00575631" w:rsidRDefault="002F6F05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2F6F05" w:rsidRPr="00575631" w:rsidRDefault="002F6F05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2F6F05" w:rsidRPr="00575631" w:rsidRDefault="002F6F05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F6F05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2F6F05" w:rsidRPr="00575631" w:rsidRDefault="00774DA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4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оседский</w:t>
            </w:r>
          </w:p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Вячеслав</w:t>
            </w:r>
          </w:p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800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жилищно-коммунальных 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</w:t>
            </w:r>
          </w:p>
        </w:tc>
        <w:tc>
          <w:tcPr>
            <w:tcW w:w="1522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</w:t>
            </w:r>
          </w:p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385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971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Лада гранта 219000</w:t>
            </w:r>
          </w:p>
        </w:tc>
        <w:tc>
          <w:tcPr>
            <w:tcW w:w="1246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25534,0</w:t>
            </w:r>
          </w:p>
        </w:tc>
        <w:tc>
          <w:tcPr>
            <w:tcW w:w="1247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F6F05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385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810,0</w:t>
            </w:r>
          </w:p>
        </w:tc>
        <w:tc>
          <w:tcPr>
            <w:tcW w:w="971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05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00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2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971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95239,40</w:t>
            </w:r>
          </w:p>
        </w:tc>
        <w:tc>
          <w:tcPr>
            <w:tcW w:w="1247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F6F05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2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971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05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2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971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F6F05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2F6F05" w:rsidRPr="00575631" w:rsidRDefault="00774DA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4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ванникова Елена</w:t>
            </w:r>
          </w:p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800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социального </w:t>
            </w:r>
          </w:p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</w:p>
        </w:tc>
        <w:tc>
          <w:tcPr>
            <w:tcW w:w="1522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85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4,40</w:t>
            </w:r>
          </w:p>
        </w:tc>
        <w:tc>
          <w:tcPr>
            <w:tcW w:w="971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32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67,10</w:t>
            </w:r>
          </w:p>
        </w:tc>
        <w:tc>
          <w:tcPr>
            <w:tcW w:w="971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2F6F05" w:rsidRPr="00575631" w:rsidRDefault="002F6F05" w:rsidP="00861A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егковой автомобиль</w:t>
            </w:r>
          </w:p>
          <w:p w:rsidR="002F6F05" w:rsidRPr="00575631" w:rsidRDefault="002F6F05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57563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TOYOTA</w:t>
            </w:r>
          </w:p>
          <w:p w:rsidR="002F6F05" w:rsidRPr="00575631" w:rsidRDefault="002F6F05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57563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COROLLA</w:t>
            </w:r>
          </w:p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80523,77</w:t>
            </w:r>
          </w:p>
        </w:tc>
        <w:tc>
          <w:tcPr>
            <w:tcW w:w="1247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F6F05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2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819,0</w:t>
            </w:r>
          </w:p>
        </w:tc>
        <w:tc>
          <w:tcPr>
            <w:tcW w:w="971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2F6F05" w:rsidRPr="00575631" w:rsidRDefault="002F6F05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46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05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2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6300,0</w:t>
            </w:r>
          </w:p>
        </w:tc>
        <w:tc>
          <w:tcPr>
            <w:tcW w:w="971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2F6F05" w:rsidRPr="00575631" w:rsidRDefault="002F6F05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46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05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2F6F05" w:rsidRPr="00575631" w:rsidRDefault="002F6F05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2" w:type="dxa"/>
            <w:gridSpan w:val="2"/>
          </w:tcPr>
          <w:p w:rsidR="002F6F05" w:rsidRPr="00575631" w:rsidRDefault="002F6F05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784,0</w:t>
            </w:r>
          </w:p>
        </w:tc>
        <w:tc>
          <w:tcPr>
            <w:tcW w:w="971" w:type="dxa"/>
          </w:tcPr>
          <w:p w:rsidR="002F6F05" w:rsidRPr="00575631" w:rsidRDefault="002F6F05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2F6F05" w:rsidRPr="00575631" w:rsidRDefault="002F6F05" w:rsidP="00861AD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46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05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385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67,10</w:t>
            </w:r>
          </w:p>
        </w:tc>
        <w:tc>
          <w:tcPr>
            <w:tcW w:w="971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2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971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085072,73</w:t>
            </w:r>
          </w:p>
        </w:tc>
        <w:tc>
          <w:tcPr>
            <w:tcW w:w="1247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F6F05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85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819,0</w:t>
            </w:r>
          </w:p>
        </w:tc>
        <w:tc>
          <w:tcPr>
            <w:tcW w:w="971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05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385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784,0</w:t>
            </w:r>
          </w:p>
        </w:tc>
        <w:tc>
          <w:tcPr>
            <w:tcW w:w="971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05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полевой участок сельскохозяйственного</w:t>
            </w:r>
          </w:p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азначения</w:t>
            </w:r>
          </w:p>
        </w:tc>
        <w:tc>
          <w:tcPr>
            <w:tcW w:w="1385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6300,0</w:t>
            </w:r>
          </w:p>
        </w:tc>
        <w:tc>
          <w:tcPr>
            <w:tcW w:w="971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05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2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971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F6F05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32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67,10</w:t>
            </w:r>
          </w:p>
        </w:tc>
        <w:tc>
          <w:tcPr>
            <w:tcW w:w="971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05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2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819,0</w:t>
            </w:r>
          </w:p>
        </w:tc>
        <w:tc>
          <w:tcPr>
            <w:tcW w:w="971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05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2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784,0</w:t>
            </w:r>
          </w:p>
        </w:tc>
        <w:tc>
          <w:tcPr>
            <w:tcW w:w="971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05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2F6F05" w:rsidRPr="00575631" w:rsidRDefault="002F6F05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2" w:type="dxa"/>
            <w:gridSpan w:val="2"/>
          </w:tcPr>
          <w:p w:rsidR="002F6F05" w:rsidRPr="00575631" w:rsidRDefault="002F6F05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6300,0</w:t>
            </w:r>
          </w:p>
        </w:tc>
        <w:tc>
          <w:tcPr>
            <w:tcW w:w="971" w:type="dxa"/>
          </w:tcPr>
          <w:p w:rsidR="002F6F05" w:rsidRPr="00575631" w:rsidRDefault="002F6F05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05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2F6F05" w:rsidRPr="00575631" w:rsidRDefault="00774DA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24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Гладко </w:t>
            </w:r>
          </w:p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800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ачальник отдела торговли, перерабатывающей промышленности и бытового обслуживания</w:t>
            </w:r>
          </w:p>
        </w:tc>
        <w:tc>
          <w:tcPr>
            <w:tcW w:w="1522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85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971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864588,86</w:t>
            </w:r>
          </w:p>
        </w:tc>
        <w:tc>
          <w:tcPr>
            <w:tcW w:w="1247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F6F05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 дом</w:t>
            </w:r>
          </w:p>
        </w:tc>
        <w:tc>
          <w:tcPr>
            <w:tcW w:w="1385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971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971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05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385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971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971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05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2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971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97732,84</w:t>
            </w:r>
          </w:p>
        </w:tc>
        <w:tc>
          <w:tcPr>
            <w:tcW w:w="1247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05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2F6F05" w:rsidRPr="00575631" w:rsidRDefault="00774DA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24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енькина</w:t>
            </w:r>
          </w:p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800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ачальник отдела муниципальных закупок</w:t>
            </w:r>
          </w:p>
        </w:tc>
        <w:tc>
          <w:tcPr>
            <w:tcW w:w="1522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85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¼ доли</w:t>
            </w:r>
          </w:p>
        </w:tc>
        <w:tc>
          <w:tcPr>
            <w:tcW w:w="971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50,2</w:t>
            </w:r>
          </w:p>
        </w:tc>
        <w:tc>
          <w:tcPr>
            <w:tcW w:w="971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2F6F05" w:rsidRPr="00575631" w:rsidRDefault="002F6F05" w:rsidP="00E8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35377,90</w:t>
            </w:r>
          </w:p>
        </w:tc>
        <w:tc>
          <w:tcPr>
            <w:tcW w:w="1247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F6F05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385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¼ доли</w:t>
            </w:r>
          </w:p>
        </w:tc>
        <w:tc>
          <w:tcPr>
            <w:tcW w:w="971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35,0</w:t>
            </w:r>
          </w:p>
        </w:tc>
        <w:tc>
          <w:tcPr>
            <w:tcW w:w="971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05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385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</w:t>
            </w:r>
          </w:p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¼ доли</w:t>
            </w:r>
          </w:p>
        </w:tc>
        <w:tc>
          <w:tcPr>
            <w:tcW w:w="971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5,0</w:t>
            </w:r>
          </w:p>
        </w:tc>
        <w:tc>
          <w:tcPr>
            <w:tcW w:w="971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</w:t>
            </w:r>
          </w:p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Москвич 214100</w:t>
            </w:r>
          </w:p>
        </w:tc>
        <w:tc>
          <w:tcPr>
            <w:tcW w:w="1246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247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F6F05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85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¼ доли</w:t>
            </w:r>
          </w:p>
        </w:tc>
        <w:tc>
          <w:tcPr>
            <w:tcW w:w="971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50,2</w:t>
            </w:r>
          </w:p>
        </w:tc>
        <w:tc>
          <w:tcPr>
            <w:tcW w:w="971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05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2F6F05" w:rsidRPr="00575631" w:rsidRDefault="00774DA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4" w:type="dxa"/>
            <w:gridSpan w:val="2"/>
          </w:tcPr>
          <w:p w:rsidR="002F6F05" w:rsidRPr="00575631" w:rsidRDefault="002F6F05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адионов Денис Николаевич</w:t>
            </w:r>
          </w:p>
        </w:tc>
        <w:tc>
          <w:tcPr>
            <w:tcW w:w="1800" w:type="dxa"/>
            <w:gridSpan w:val="2"/>
          </w:tcPr>
          <w:p w:rsidR="002F6F05" w:rsidRPr="00575631" w:rsidRDefault="002F6F05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ачальник отдела правового, кадрового обеспечения и профилактики коррупционных правонарушений</w:t>
            </w:r>
          </w:p>
        </w:tc>
        <w:tc>
          <w:tcPr>
            <w:tcW w:w="1522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85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¼ доля</w:t>
            </w:r>
          </w:p>
        </w:tc>
        <w:tc>
          <w:tcPr>
            <w:tcW w:w="971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971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ФОРД ФОКУС</w:t>
            </w:r>
          </w:p>
        </w:tc>
        <w:tc>
          <w:tcPr>
            <w:tcW w:w="1246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754795,01</w:t>
            </w:r>
          </w:p>
        </w:tc>
        <w:tc>
          <w:tcPr>
            <w:tcW w:w="1247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F6F05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385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¼ доля</w:t>
            </w:r>
          </w:p>
        </w:tc>
        <w:tc>
          <w:tcPr>
            <w:tcW w:w="971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971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23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2F6F05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участок для ведения личного подсобного хозяйства</w:t>
            </w:r>
          </w:p>
        </w:tc>
        <w:tc>
          <w:tcPr>
            <w:tcW w:w="1385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1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23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2F6F05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участок для ведения личного подсобного хозяйства</w:t>
            </w:r>
          </w:p>
        </w:tc>
        <w:tc>
          <w:tcPr>
            <w:tcW w:w="1385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71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05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00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85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¼ доля</w:t>
            </w:r>
          </w:p>
        </w:tc>
        <w:tc>
          <w:tcPr>
            <w:tcW w:w="971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,8</w:t>
            </w:r>
          </w:p>
        </w:tc>
        <w:tc>
          <w:tcPr>
            <w:tcW w:w="971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F6F05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385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¼ доля</w:t>
            </w:r>
          </w:p>
        </w:tc>
        <w:tc>
          <w:tcPr>
            <w:tcW w:w="971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971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05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</w:p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</w:p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</w:tc>
        <w:tc>
          <w:tcPr>
            <w:tcW w:w="1800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85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¼ доля</w:t>
            </w:r>
          </w:p>
        </w:tc>
        <w:tc>
          <w:tcPr>
            <w:tcW w:w="971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971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F6F05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385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¼ доля</w:t>
            </w:r>
          </w:p>
        </w:tc>
        <w:tc>
          <w:tcPr>
            <w:tcW w:w="971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971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F6F05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</w:p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</w:p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</w:tc>
        <w:tc>
          <w:tcPr>
            <w:tcW w:w="1800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385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¼ доля</w:t>
            </w:r>
          </w:p>
        </w:tc>
        <w:tc>
          <w:tcPr>
            <w:tcW w:w="971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971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F6F05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85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¼ доля</w:t>
            </w:r>
          </w:p>
        </w:tc>
        <w:tc>
          <w:tcPr>
            <w:tcW w:w="971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971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2F6F05" w:rsidRPr="00575631" w:rsidRDefault="002F6F0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D6641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DD6641" w:rsidRPr="00575631" w:rsidRDefault="00774DA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24" w:type="dxa"/>
            <w:gridSpan w:val="2"/>
          </w:tcPr>
          <w:p w:rsidR="00DD6641" w:rsidRPr="00575631" w:rsidRDefault="00DD664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атрышов  Евгений Николаевич</w:t>
            </w:r>
          </w:p>
        </w:tc>
        <w:tc>
          <w:tcPr>
            <w:tcW w:w="1800" w:type="dxa"/>
            <w:gridSpan w:val="2"/>
          </w:tcPr>
          <w:p w:rsidR="00DD6641" w:rsidRPr="00575631" w:rsidRDefault="00DD664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ачальник отдела строительства, архитектуры, дорожного хозяйства и транспорта</w:t>
            </w:r>
          </w:p>
        </w:tc>
        <w:tc>
          <w:tcPr>
            <w:tcW w:w="1522" w:type="dxa"/>
            <w:gridSpan w:val="2"/>
          </w:tcPr>
          <w:p w:rsidR="00DD6641" w:rsidRPr="00575631" w:rsidRDefault="00DD664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ачный участок</w:t>
            </w:r>
          </w:p>
        </w:tc>
        <w:tc>
          <w:tcPr>
            <w:tcW w:w="1385" w:type="dxa"/>
          </w:tcPr>
          <w:p w:rsidR="00DD6641" w:rsidRPr="00575631" w:rsidRDefault="00DD664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DD6641" w:rsidRPr="00575631" w:rsidRDefault="00DD664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71" w:type="dxa"/>
          </w:tcPr>
          <w:p w:rsidR="00DD6641" w:rsidRPr="00575631" w:rsidRDefault="00DD6641" w:rsidP="00433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DD6641" w:rsidRPr="00575631" w:rsidRDefault="00DD6641" w:rsidP="00433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DD6641" w:rsidRPr="00575631" w:rsidRDefault="00DD6641" w:rsidP="00433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DD6641" w:rsidRPr="00575631" w:rsidRDefault="00DD6641" w:rsidP="00433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DD6641" w:rsidRPr="00575631" w:rsidRDefault="00DD664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БМВ Х6</w:t>
            </w:r>
          </w:p>
        </w:tc>
        <w:tc>
          <w:tcPr>
            <w:tcW w:w="1246" w:type="dxa"/>
          </w:tcPr>
          <w:p w:rsidR="00DD6641" w:rsidRPr="00575631" w:rsidRDefault="00DD664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903523,47</w:t>
            </w:r>
          </w:p>
        </w:tc>
        <w:tc>
          <w:tcPr>
            <w:tcW w:w="1247" w:type="dxa"/>
            <w:gridSpan w:val="2"/>
          </w:tcPr>
          <w:p w:rsidR="00DD6641" w:rsidRPr="00575631" w:rsidRDefault="00DD6641" w:rsidP="00433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D6641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DD6641" w:rsidRPr="00575631" w:rsidRDefault="00DD664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DD6641" w:rsidRPr="00575631" w:rsidRDefault="00DD664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DD6641" w:rsidRPr="00575631" w:rsidRDefault="00DD664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DD6641" w:rsidRPr="00575631" w:rsidRDefault="00DD6641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ачный участок</w:t>
            </w:r>
          </w:p>
        </w:tc>
        <w:tc>
          <w:tcPr>
            <w:tcW w:w="1385" w:type="dxa"/>
          </w:tcPr>
          <w:p w:rsidR="00DD6641" w:rsidRPr="00575631" w:rsidRDefault="00DD6641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DD6641" w:rsidRPr="00575631" w:rsidRDefault="00DD6641" w:rsidP="00B13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971" w:type="dxa"/>
          </w:tcPr>
          <w:p w:rsidR="00DD6641" w:rsidRPr="00575631" w:rsidRDefault="00DD6641" w:rsidP="00433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DD6641" w:rsidRPr="00575631" w:rsidRDefault="00DD664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DD6641" w:rsidRPr="00575631" w:rsidRDefault="00DD664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DD6641" w:rsidRPr="00575631" w:rsidRDefault="00DD664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DD6641" w:rsidRPr="00575631" w:rsidRDefault="00DD664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DD6641" w:rsidRPr="00575631" w:rsidRDefault="00DD664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DD6641" w:rsidRPr="00575631" w:rsidRDefault="00DD664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641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DD6641" w:rsidRPr="00575631" w:rsidRDefault="00DD664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DD6641" w:rsidRPr="00575631" w:rsidRDefault="00DD664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DD6641" w:rsidRPr="00575631" w:rsidRDefault="00DD664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DD6641" w:rsidRPr="00575631" w:rsidRDefault="00DD6641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ачный участок</w:t>
            </w:r>
          </w:p>
        </w:tc>
        <w:tc>
          <w:tcPr>
            <w:tcW w:w="1385" w:type="dxa"/>
          </w:tcPr>
          <w:p w:rsidR="00DD6641" w:rsidRPr="00575631" w:rsidRDefault="00DD6641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DD6641" w:rsidRPr="00575631" w:rsidRDefault="00DD6641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971" w:type="dxa"/>
          </w:tcPr>
          <w:p w:rsidR="00DD6641" w:rsidRPr="00575631" w:rsidRDefault="00DD6641" w:rsidP="00433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DD6641" w:rsidRPr="00575631" w:rsidRDefault="00DD664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DD6641" w:rsidRPr="00575631" w:rsidRDefault="00DD664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DD6641" w:rsidRPr="00575631" w:rsidRDefault="00DD664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DD6641" w:rsidRPr="00575631" w:rsidRDefault="00DD664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DD6641" w:rsidRPr="00575631" w:rsidRDefault="00DD664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DD6641" w:rsidRPr="00575631" w:rsidRDefault="00DD664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641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DD6641" w:rsidRPr="00575631" w:rsidRDefault="00DD664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DD6641" w:rsidRPr="00575631" w:rsidRDefault="00DD664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DD6641" w:rsidRPr="00575631" w:rsidRDefault="00DD664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DD6641" w:rsidRPr="00575631" w:rsidRDefault="00DD6641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ачный участок</w:t>
            </w:r>
          </w:p>
        </w:tc>
        <w:tc>
          <w:tcPr>
            <w:tcW w:w="1385" w:type="dxa"/>
          </w:tcPr>
          <w:p w:rsidR="00DD6641" w:rsidRPr="00575631" w:rsidRDefault="00DD6641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DD6641" w:rsidRPr="00575631" w:rsidRDefault="00DD6641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71" w:type="dxa"/>
          </w:tcPr>
          <w:p w:rsidR="00DD6641" w:rsidRPr="00575631" w:rsidRDefault="00DD6641" w:rsidP="00433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DD6641" w:rsidRPr="00575631" w:rsidRDefault="00DD664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DD6641" w:rsidRPr="00575631" w:rsidRDefault="00DD664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DD6641" w:rsidRPr="00575631" w:rsidRDefault="00DD664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DD6641" w:rsidRPr="00575631" w:rsidRDefault="00DD664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DD6641" w:rsidRPr="00575631" w:rsidRDefault="00DD664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DD6641" w:rsidRPr="00575631" w:rsidRDefault="00DD664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641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DD6641" w:rsidRPr="00575631" w:rsidRDefault="00DD664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DD6641" w:rsidRPr="00575631" w:rsidRDefault="00DD664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DD6641" w:rsidRPr="00575631" w:rsidRDefault="00DD664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DD6641" w:rsidRPr="00575631" w:rsidRDefault="00DD6641" w:rsidP="00B43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DD6641" w:rsidRPr="00575631" w:rsidRDefault="00DD6641" w:rsidP="00B43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385" w:type="dxa"/>
          </w:tcPr>
          <w:p w:rsidR="00DD6641" w:rsidRPr="00575631" w:rsidRDefault="00DD6641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DD6641" w:rsidRPr="00575631" w:rsidRDefault="00DD664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71" w:type="dxa"/>
          </w:tcPr>
          <w:p w:rsidR="00DD6641" w:rsidRPr="00575631" w:rsidRDefault="00DD6641" w:rsidP="00433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DD6641" w:rsidRPr="00575631" w:rsidRDefault="00DD664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DD6641" w:rsidRPr="00575631" w:rsidRDefault="00DD664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DD6641" w:rsidRPr="00575631" w:rsidRDefault="00DD664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DD6641" w:rsidRPr="00575631" w:rsidRDefault="00DD664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DD6641" w:rsidRPr="00575631" w:rsidRDefault="00DD664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DD6641" w:rsidRPr="00575631" w:rsidRDefault="00DD664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641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DD6641" w:rsidRPr="00575631" w:rsidRDefault="00DD664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DD6641" w:rsidRPr="00575631" w:rsidRDefault="00DD664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DD6641" w:rsidRPr="00575631" w:rsidRDefault="00DD664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DD6641" w:rsidRPr="00575631" w:rsidRDefault="00DD6641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DD6641" w:rsidRPr="00575631" w:rsidRDefault="00DD6641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385" w:type="dxa"/>
          </w:tcPr>
          <w:p w:rsidR="00DD6641" w:rsidRPr="00575631" w:rsidRDefault="00DD6641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DD6641" w:rsidRPr="00575631" w:rsidRDefault="00DD6641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71" w:type="dxa"/>
          </w:tcPr>
          <w:p w:rsidR="00DD6641" w:rsidRPr="00575631" w:rsidRDefault="00DD6641" w:rsidP="00433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DD6641" w:rsidRPr="00575631" w:rsidRDefault="00DD664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DD6641" w:rsidRPr="00575631" w:rsidRDefault="00DD664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DD6641" w:rsidRPr="00575631" w:rsidRDefault="00DD664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DD6641" w:rsidRPr="00575631" w:rsidRDefault="00DD664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DD6641" w:rsidRPr="00575631" w:rsidRDefault="00DD664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DD6641" w:rsidRPr="00575631" w:rsidRDefault="00DD664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641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DD6641" w:rsidRPr="00575631" w:rsidRDefault="00DD664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DD6641" w:rsidRPr="00575631" w:rsidRDefault="00DD664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DD6641" w:rsidRPr="00575631" w:rsidRDefault="00DD664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DD6641" w:rsidRPr="00575631" w:rsidRDefault="00DD6641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DD6641" w:rsidRPr="00575631" w:rsidRDefault="00DD6641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385" w:type="dxa"/>
          </w:tcPr>
          <w:p w:rsidR="00DD6641" w:rsidRPr="00575631" w:rsidRDefault="00DD6641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DD6641" w:rsidRPr="00575631" w:rsidRDefault="00DD6641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971" w:type="dxa"/>
          </w:tcPr>
          <w:p w:rsidR="00DD6641" w:rsidRPr="00575631" w:rsidRDefault="00DD6641" w:rsidP="00433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DD6641" w:rsidRPr="00575631" w:rsidRDefault="00DD664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DD6641" w:rsidRPr="00575631" w:rsidRDefault="00DD664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DD6641" w:rsidRPr="00575631" w:rsidRDefault="00DD664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DD6641" w:rsidRPr="00575631" w:rsidRDefault="00DD664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DD6641" w:rsidRPr="00575631" w:rsidRDefault="00DD664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DD6641" w:rsidRPr="00575631" w:rsidRDefault="00DD664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641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DD6641" w:rsidRPr="00575631" w:rsidRDefault="00DD664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DD6641" w:rsidRPr="00575631" w:rsidRDefault="00DD664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DD6641" w:rsidRPr="00575631" w:rsidRDefault="00DD664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DD6641" w:rsidRPr="00575631" w:rsidRDefault="00DD664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85" w:type="dxa"/>
          </w:tcPr>
          <w:p w:rsidR="00DD6641" w:rsidRPr="00575631" w:rsidRDefault="00DD6641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DD6641" w:rsidRPr="00575631" w:rsidRDefault="00DD664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26,5</w:t>
            </w:r>
          </w:p>
        </w:tc>
        <w:tc>
          <w:tcPr>
            <w:tcW w:w="971" w:type="dxa"/>
          </w:tcPr>
          <w:p w:rsidR="00DD6641" w:rsidRPr="00575631" w:rsidRDefault="00DD6641" w:rsidP="00433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DD6641" w:rsidRPr="00575631" w:rsidRDefault="00DD664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DD6641" w:rsidRPr="00575631" w:rsidRDefault="00DD664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DD6641" w:rsidRPr="00575631" w:rsidRDefault="00DD664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DD6641" w:rsidRPr="00575631" w:rsidRDefault="00DD664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DD6641" w:rsidRPr="00575631" w:rsidRDefault="00DD664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DD6641" w:rsidRPr="00575631" w:rsidRDefault="00DD664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641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DD6641" w:rsidRPr="00575631" w:rsidRDefault="00DD664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DD6641" w:rsidRPr="00575631" w:rsidRDefault="00DD664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DD6641" w:rsidRPr="00575631" w:rsidRDefault="00DD664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DD6641" w:rsidRPr="00575631" w:rsidRDefault="00DD664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85" w:type="dxa"/>
          </w:tcPr>
          <w:p w:rsidR="00DD6641" w:rsidRPr="00575631" w:rsidRDefault="00DD6641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DD6641" w:rsidRPr="00575631" w:rsidRDefault="00DD664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71" w:type="dxa"/>
          </w:tcPr>
          <w:p w:rsidR="00DD6641" w:rsidRPr="00575631" w:rsidRDefault="00DD6641" w:rsidP="00433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DD6641" w:rsidRPr="00575631" w:rsidRDefault="00DD664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DD6641" w:rsidRPr="00575631" w:rsidRDefault="00DD664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DD6641" w:rsidRPr="00575631" w:rsidRDefault="00DD664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DD6641" w:rsidRPr="00575631" w:rsidRDefault="00DD664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DD6641" w:rsidRPr="00575631" w:rsidRDefault="00DD664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DD6641" w:rsidRPr="00575631" w:rsidRDefault="00DD664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641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DD6641" w:rsidRPr="00575631" w:rsidRDefault="00DD664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DD6641" w:rsidRPr="00575631" w:rsidRDefault="00DD664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DD6641" w:rsidRPr="00575631" w:rsidRDefault="00DD664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DD6641" w:rsidRPr="00575631" w:rsidRDefault="00DD6641" w:rsidP="00433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85" w:type="dxa"/>
          </w:tcPr>
          <w:p w:rsidR="00DD6641" w:rsidRPr="00575631" w:rsidRDefault="00DD6641" w:rsidP="00D6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DD6641" w:rsidRPr="00575631" w:rsidRDefault="00DD6641" w:rsidP="00D6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/4 доли</w:t>
            </w:r>
          </w:p>
        </w:tc>
        <w:tc>
          <w:tcPr>
            <w:tcW w:w="971" w:type="dxa"/>
          </w:tcPr>
          <w:p w:rsidR="00DD6641" w:rsidRPr="00575631" w:rsidRDefault="00DD664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971" w:type="dxa"/>
          </w:tcPr>
          <w:p w:rsidR="00DD6641" w:rsidRPr="00575631" w:rsidRDefault="00DD6641" w:rsidP="00433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DD6641" w:rsidRPr="00575631" w:rsidRDefault="00DD664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DD6641" w:rsidRPr="00575631" w:rsidRDefault="00DD664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DD6641" w:rsidRPr="00575631" w:rsidRDefault="00DD664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DD6641" w:rsidRPr="00575631" w:rsidRDefault="00DD664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DD6641" w:rsidRPr="00575631" w:rsidRDefault="00DD664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DD6641" w:rsidRPr="00575631" w:rsidRDefault="00DD664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641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DD6641" w:rsidRPr="00575631" w:rsidRDefault="00DD664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DD6641" w:rsidRPr="00575631" w:rsidRDefault="00DD664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DD6641" w:rsidRPr="00575631" w:rsidRDefault="00DD664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DD6641" w:rsidRPr="00575631" w:rsidRDefault="00DD664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385" w:type="dxa"/>
          </w:tcPr>
          <w:p w:rsidR="00DD6641" w:rsidRPr="00575631" w:rsidRDefault="00DD6641" w:rsidP="00D6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DD6641" w:rsidRPr="00575631" w:rsidRDefault="00DD6641" w:rsidP="00D6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/2 доли</w:t>
            </w:r>
          </w:p>
        </w:tc>
        <w:tc>
          <w:tcPr>
            <w:tcW w:w="971" w:type="dxa"/>
          </w:tcPr>
          <w:p w:rsidR="00DD6641" w:rsidRPr="00575631" w:rsidRDefault="00DD664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71" w:type="dxa"/>
          </w:tcPr>
          <w:p w:rsidR="00DD6641" w:rsidRPr="00575631" w:rsidRDefault="00DD6641" w:rsidP="00433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DD6641" w:rsidRPr="00575631" w:rsidRDefault="00DD664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DD6641" w:rsidRPr="00575631" w:rsidRDefault="00DD664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DD6641" w:rsidRPr="00575631" w:rsidRDefault="00DD664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DD6641" w:rsidRPr="00575631" w:rsidRDefault="00DD664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DD6641" w:rsidRPr="00575631" w:rsidRDefault="00DD664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DD6641" w:rsidRPr="00575631" w:rsidRDefault="00DD664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CBF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631CBF" w:rsidRPr="00575631" w:rsidRDefault="00631C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631CBF" w:rsidRPr="00575631" w:rsidRDefault="00631CBF" w:rsidP="00433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00" w:type="dxa"/>
            <w:gridSpan w:val="2"/>
          </w:tcPr>
          <w:p w:rsidR="00631CBF" w:rsidRPr="00575631" w:rsidRDefault="00631C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631CBF" w:rsidRPr="00575631" w:rsidRDefault="00631CBF" w:rsidP="00433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85" w:type="dxa"/>
          </w:tcPr>
          <w:p w:rsidR="00631CBF" w:rsidRPr="00575631" w:rsidRDefault="00631CBF" w:rsidP="00433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631CBF" w:rsidRPr="00575631" w:rsidRDefault="00631CBF" w:rsidP="00433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/4 доли</w:t>
            </w:r>
          </w:p>
        </w:tc>
        <w:tc>
          <w:tcPr>
            <w:tcW w:w="971" w:type="dxa"/>
          </w:tcPr>
          <w:p w:rsidR="00631CBF" w:rsidRPr="00575631" w:rsidRDefault="00631CBF" w:rsidP="00433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971" w:type="dxa"/>
          </w:tcPr>
          <w:p w:rsidR="00631CBF" w:rsidRPr="00575631" w:rsidRDefault="00631CBF" w:rsidP="00433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631CBF" w:rsidRPr="00575631" w:rsidRDefault="00631CBF" w:rsidP="00433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631CBF" w:rsidRPr="00575631" w:rsidRDefault="00631CBF" w:rsidP="00433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32" w:type="dxa"/>
            <w:gridSpan w:val="2"/>
          </w:tcPr>
          <w:p w:rsidR="00631CBF" w:rsidRPr="00575631" w:rsidRDefault="00631CBF" w:rsidP="00433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26,5</w:t>
            </w:r>
          </w:p>
        </w:tc>
        <w:tc>
          <w:tcPr>
            <w:tcW w:w="971" w:type="dxa"/>
          </w:tcPr>
          <w:p w:rsidR="00631CBF" w:rsidRPr="00575631" w:rsidRDefault="00631CBF" w:rsidP="00433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631CBF" w:rsidRPr="00575631" w:rsidRDefault="00631C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Мерседес Бенц,</w:t>
            </w:r>
          </w:p>
          <w:p w:rsidR="00631CBF" w:rsidRPr="00575631" w:rsidRDefault="00631C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Прицеп легковой Тонар 86104</w:t>
            </w:r>
          </w:p>
        </w:tc>
        <w:tc>
          <w:tcPr>
            <w:tcW w:w="1246" w:type="dxa"/>
          </w:tcPr>
          <w:p w:rsidR="00631CBF" w:rsidRPr="00575631" w:rsidRDefault="00631C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46857,30</w:t>
            </w:r>
          </w:p>
        </w:tc>
        <w:tc>
          <w:tcPr>
            <w:tcW w:w="1247" w:type="dxa"/>
            <w:gridSpan w:val="2"/>
          </w:tcPr>
          <w:p w:rsidR="00631CBF" w:rsidRPr="00575631" w:rsidRDefault="00631C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CBF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631CBF" w:rsidRPr="00575631" w:rsidRDefault="00631C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631CBF" w:rsidRPr="00575631" w:rsidRDefault="00631CBF" w:rsidP="00433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631CBF" w:rsidRPr="00575631" w:rsidRDefault="00631C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631CBF" w:rsidRPr="00575631" w:rsidRDefault="00631CBF" w:rsidP="00433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385" w:type="dxa"/>
          </w:tcPr>
          <w:p w:rsidR="00631CBF" w:rsidRPr="00575631" w:rsidRDefault="00631CBF" w:rsidP="00433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631CBF" w:rsidRPr="00575631" w:rsidRDefault="00631CBF" w:rsidP="00433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/2 доли</w:t>
            </w:r>
          </w:p>
        </w:tc>
        <w:tc>
          <w:tcPr>
            <w:tcW w:w="971" w:type="dxa"/>
          </w:tcPr>
          <w:p w:rsidR="00631CBF" w:rsidRPr="00575631" w:rsidRDefault="00631CBF" w:rsidP="00433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71" w:type="dxa"/>
          </w:tcPr>
          <w:p w:rsidR="00631CBF" w:rsidRPr="00575631" w:rsidRDefault="00631CBF" w:rsidP="00433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631CBF" w:rsidRPr="00575631" w:rsidRDefault="00631C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631CBF" w:rsidRPr="00575631" w:rsidRDefault="00631C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631CBF" w:rsidRPr="00575631" w:rsidRDefault="00631C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631CBF" w:rsidRPr="00575631" w:rsidRDefault="00631C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631CBF" w:rsidRPr="00575631" w:rsidRDefault="00631C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631CBF" w:rsidRPr="00575631" w:rsidRDefault="00631CB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330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0F6330" w:rsidRPr="00575631" w:rsidRDefault="000F6330" w:rsidP="00433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</w:p>
          <w:p w:rsidR="000F6330" w:rsidRPr="00575631" w:rsidRDefault="000F6330" w:rsidP="00433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</w:p>
          <w:p w:rsidR="000F6330" w:rsidRPr="00575631" w:rsidRDefault="000F6330" w:rsidP="00433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</w:tc>
        <w:tc>
          <w:tcPr>
            <w:tcW w:w="1800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0F6330" w:rsidRPr="00575631" w:rsidRDefault="000F6330" w:rsidP="00433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85" w:type="dxa"/>
          </w:tcPr>
          <w:p w:rsidR="000F6330" w:rsidRPr="00575631" w:rsidRDefault="000F6330" w:rsidP="00433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0F6330" w:rsidRPr="00575631" w:rsidRDefault="000F6330" w:rsidP="00433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/4 доли</w:t>
            </w:r>
          </w:p>
        </w:tc>
        <w:tc>
          <w:tcPr>
            <w:tcW w:w="971" w:type="dxa"/>
          </w:tcPr>
          <w:p w:rsidR="000F6330" w:rsidRPr="00575631" w:rsidRDefault="000F6330" w:rsidP="00433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971" w:type="dxa"/>
          </w:tcPr>
          <w:p w:rsidR="000F6330" w:rsidRPr="00575631" w:rsidRDefault="000F6330" w:rsidP="00433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0F6330" w:rsidRPr="00575631" w:rsidRDefault="000F6330" w:rsidP="00433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0F6330" w:rsidRPr="00575631" w:rsidRDefault="000F6330" w:rsidP="00433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32" w:type="dxa"/>
            <w:gridSpan w:val="2"/>
          </w:tcPr>
          <w:p w:rsidR="000F6330" w:rsidRPr="00575631" w:rsidRDefault="000F6330" w:rsidP="00433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26,5</w:t>
            </w:r>
          </w:p>
        </w:tc>
        <w:tc>
          <w:tcPr>
            <w:tcW w:w="971" w:type="dxa"/>
          </w:tcPr>
          <w:p w:rsidR="000F6330" w:rsidRPr="00575631" w:rsidRDefault="000F6330" w:rsidP="00433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0F6330" w:rsidRPr="00575631" w:rsidRDefault="000F6330" w:rsidP="00BA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0F6330" w:rsidRPr="00575631" w:rsidRDefault="000F6330" w:rsidP="00BA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0F6330" w:rsidRPr="00575631" w:rsidRDefault="000F6330" w:rsidP="00BA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F6330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0F6330" w:rsidRPr="00575631" w:rsidRDefault="000F6330" w:rsidP="00DD6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</w:p>
          <w:p w:rsidR="000F6330" w:rsidRPr="00575631" w:rsidRDefault="000F6330" w:rsidP="00DD6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</w:p>
          <w:p w:rsidR="000F6330" w:rsidRPr="00575631" w:rsidRDefault="000F6330" w:rsidP="00DD6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</w:tc>
        <w:tc>
          <w:tcPr>
            <w:tcW w:w="1800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0F6330" w:rsidRPr="00575631" w:rsidRDefault="000F6330" w:rsidP="00433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85" w:type="dxa"/>
          </w:tcPr>
          <w:p w:rsidR="000F6330" w:rsidRPr="00575631" w:rsidRDefault="000F6330" w:rsidP="00433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0F6330" w:rsidRPr="00575631" w:rsidRDefault="000F6330" w:rsidP="00433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/4 доли</w:t>
            </w:r>
          </w:p>
        </w:tc>
        <w:tc>
          <w:tcPr>
            <w:tcW w:w="971" w:type="dxa"/>
          </w:tcPr>
          <w:p w:rsidR="000F6330" w:rsidRPr="00575631" w:rsidRDefault="000F6330" w:rsidP="00433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971" w:type="dxa"/>
          </w:tcPr>
          <w:p w:rsidR="000F6330" w:rsidRPr="00575631" w:rsidRDefault="000F6330" w:rsidP="00433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0F6330" w:rsidRPr="00575631" w:rsidRDefault="000F6330" w:rsidP="00433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0F6330" w:rsidRPr="00575631" w:rsidRDefault="000F6330" w:rsidP="00433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32" w:type="dxa"/>
            <w:gridSpan w:val="2"/>
          </w:tcPr>
          <w:p w:rsidR="000F6330" w:rsidRPr="00575631" w:rsidRDefault="000F6330" w:rsidP="00433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26,5</w:t>
            </w:r>
          </w:p>
        </w:tc>
        <w:tc>
          <w:tcPr>
            <w:tcW w:w="971" w:type="dxa"/>
          </w:tcPr>
          <w:p w:rsidR="000F6330" w:rsidRPr="00575631" w:rsidRDefault="000F6330" w:rsidP="00433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0F6330" w:rsidRPr="00575631" w:rsidRDefault="000F6330" w:rsidP="00BA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0F6330" w:rsidRPr="00575631" w:rsidRDefault="000F6330" w:rsidP="00BA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0F6330" w:rsidRPr="00575631" w:rsidRDefault="000F6330" w:rsidP="00BA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F6330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0F6330" w:rsidRPr="00575631" w:rsidRDefault="00774DA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24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Першкова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800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ачальник архивного отдела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0F6330" w:rsidRPr="00575631" w:rsidRDefault="000F6330" w:rsidP="00D5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85" w:type="dxa"/>
          </w:tcPr>
          <w:p w:rsidR="000F6330" w:rsidRPr="00575631" w:rsidRDefault="000F6330" w:rsidP="00D5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0F6330" w:rsidRPr="00575631" w:rsidRDefault="000F6330" w:rsidP="00D5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/2 доли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9,70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ФОРД фокус;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Kashkai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4954,27</w:t>
            </w:r>
          </w:p>
        </w:tc>
        <w:tc>
          <w:tcPr>
            <w:tcW w:w="1247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F6330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385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F6330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85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18,10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Нива Шевралет</w:t>
            </w: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46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84651,66</w:t>
            </w:r>
          </w:p>
        </w:tc>
        <w:tc>
          <w:tcPr>
            <w:tcW w:w="1247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F6330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0F6330" w:rsidRPr="00575631" w:rsidRDefault="000F6330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0F6330" w:rsidRPr="00575631" w:rsidRDefault="000F6330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832" w:type="dxa"/>
            <w:gridSpan w:val="2"/>
          </w:tcPr>
          <w:p w:rsidR="000F6330" w:rsidRPr="00575631" w:rsidRDefault="000F6330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971" w:type="dxa"/>
          </w:tcPr>
          <w:p w:rsidR="000F6330" w:rsidRPr="00575631" w:rsidRDefault="000F6330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330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0F6330" w:rsidRPr="00575631" w:rsidRDefault="00774DA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24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Уварова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800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ачальник отдела бюджетного планирования</w:t>
            </w:r>
          </w:p>
        </w:tc>
        <w:tc>
          <w:tcPr>
            <w:tcW w:w="152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46758,32</w:t>
            </w:r>
          </w:p>
        </w:tc>
        <w:tc>
          <w:tcPr>
            <w:tcW w:w="1247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F6330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участок для садоводства и огородничества</w:t>
            </w:r>
          </w:p>
        </w:tc>
        <w:tc>
          <w:tcPr>
            <w:tcW w:w="1385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739,0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ВАЗ 21150 седан;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Мазда 5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универсал;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ГАЗ 3302, грузовой,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бортовой тент</w:t>
            </w:r>
          </w:p>
        </w:tc>
        <w:tc>
          <w:tcPr>
            <w:tcW w:w="1246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52248,0</w:t>
            </w:r>
          </w:p>
        </w:tc>
        <w:tc>
          <w:tcPr>
            <w:tcW w:w="1247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F6330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83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6,25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330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</w:tc>
        <w:tc>
          <w:tcPr>
            <w:tcW w:w="1800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7425,02</w:t>
            </w:r>
          </w:p>
        </w:tc>
        <w:tc>
          <w:tcPr>
            <w:tcW w:w="1247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F6330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0F6330" w:rsidRPr="00575631" w:rsidRDefault="00774DA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4" w:type="dxa"/>
            <w:gridSpan w:val="2"/>
          </w:tcPr>
          <w:p w:rsidR="000F6330" w:rsidRPr="00575631" w:rsidRDefault="000F6330" w:rsidP="00241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Пискунов Дмитрий  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ьевич</w:t>
            </w:r>
          </w:p>
        </w:tc>
        <w:tc>
          <w:tcPr>
            <w:tcW w:w="1800" w:type="dxa"/>
            <w:gridSpan w:val="2"/>
          </w:tcPr>
          <w:p w:rsidR="000F6330" w:rsidRPr="00575631" w:rsidRDefault="000F6330" w:rsidP="00241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хозяйства</w:t>
            </w:r>
          </w:p>
        </w:tc>
        <w:tc>
          <w:tcPr>
            <w:tcW w:w="1522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385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2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71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легковой:</w:t>
            </w:r>
          </w:p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ДА ГРАНТА</w:t>
            </w:r>
          </w:p>
        </w:tc>
        <w:tc>
          <w:tcPr>
            <w:tcW w:w="1246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9415,07</w:t>
            </w:r>
          </w:p>
        </w:tc>
        <w:tc>
          <w:tcPr>
            <w:tcW w:w="1247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F6330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0F6330" w:rsidRPr="00575631" w:rsidRDefault="000F6330" w:rsidP="00241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0F6330" w:rsidRPr="00575631" w:rsidRDefault="000F6330" w:rsidP="00241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832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971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330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0F6330" w:rsidRPr="00575631" w:rsidRDefault="00774DA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24" w:type="dxa"/>
            <w:gridSpan w:val="2"/>
          </w:tcPr>
          <w:p w:rsidR="000F6330" w:rsidRPr="00575631" w:rsidRDefault="000F6330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оновалов Владимир</w:t>
            </w:r>
          </w:p>
          <w:p w:rsidR="000F6330" w:rsidRPr="00575631" w:rsidRDefault="000F6330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800" w:type="dxa"/>
            <w:gridSpan w:val="2"/>
          </w:tcPr>
          <w:p w:rsidR="000F6330" w:rsidRPr="00575631" w:rsidRDefault="000F6330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обеспечению общественной безопасности, ГО и ЧС</w:t>
            </w:r>
          </w:p>
        </w:tc>
        <w:tc>
          <w:tcPr>
            <w:tcW w:w="152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85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3.4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-Tiguan 2013,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-Tiguan 2017.</w:t>
            </w:r>
          </w:p>
        </w:tc>
        <w:tc>
          <w:tcPr>
            <w:tcW w:w="1246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998312,27</w:t>
            </w:r>
          </w:p>
        </w:tc>
        <w:tc>
          <w:tcPr>
            <w:tcW w:w="1247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F6330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0F6330" w:rsidRPr="00575631" w:rsidRDefault="000F6330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0F6330" w:rsidRPr="00575631" w:rsidRDefault="000F6330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85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330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0F6330" w:rsidRPr="00575631" w:rsidRDefault="000F6330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0F6330" w:rsidRPr="00575631" w:rsidRDefault="000F6330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330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0F6330" w:rsidRPr="00575631" w:rsidRDefault="000F6330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00" w:type="dxa"/>
            <w:gridSpan w:val="2"/>
          </w:tcPr>
          <w:p w:rsidR="000F6330" w:rsidRPr="00575631" w:rsidRDefault="000F6330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85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33,4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0F6330" w:rsidRPr="00575631" w:rsidRDefault="000F6330" w:rsidP="0019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76383,0</w:t>
            </w:r>
          </w:p>
        </w:tc>
        <w:tc>
          <w:tcPr>
            <w:tcW w:w="1247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F6330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0F6330" w:rsidRPr="00575631" w:rsidRDefault="000F6330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0F6330" w:rsidRPr="00575631" w:rsidRDefault="000F6330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85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</w:tc>
        <w:tc>
          <w:tcPr>
            <w:tcW w:w="83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330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0F6330" w:rsidRPr="00575631" w:rsidRDefault="000F6330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0F6330" w:rsidRPr="00575631" w:rsidRDefault="000F6330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85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330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0F6330" w:rsidRPr="00575631" w:rsidRDefault="007772B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24" w:type="dxa"/>
            <w:gridSpan w:val="2"/>
          </w:tcPr>
          <w:p w:rsidR="000F6330" w:rsidRPr="00575631" w:rsidRDefault="000F6330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Шиманский Владимир Вячеславович</w:t>
            </w:r>
          </w:p>
          <w:p w:rsidR="000F6330" w:rsidRPr="00575631" w:rsidRDefault="000F6330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0F6330" w:rsidRPr="00575631" w:rsidRDefault="000F6330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защите государственной тайны и мобилизационной подготовки</w:t>
            </w:r>
          </w:p>
        </w:tc>
        <w:tc>
          <w:tcPr>
            <w:tcW w:w="152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дачу</w:t>
            </w:r>
          </w:p>
        </w:tc>
        <w:tc>
          <w:tcPr>
            <w:tcW w:w="1385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льная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Фольксваген Поло седан </w:t>
            </w:r>
          </w:p>
        </w:tc>
        <w:tc>
          <w:tcPr>
            <w:tcW w:w="1246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842085,63</w:t>
            </w:r>
          </w:p>
        </w:tc>
        <w:tc>
          <w:tcPr>
            <w:tcW w:w="1247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F6330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0F6330" w:rsidRPr="00575631" w:rsidRDefault="000F6330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0F6330" w:rsidRPr="00575631" w:rsidRDefault="000F6330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0F6330" w:rsidRPr="00575631" w:rsidRDefault="000F6330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2" w:type="dxa"/>
            <w:gridSpan w:val="2"/>
          </w:tcPr>
          <w:p w:rsidR="000F6330" w:rsidRPr="00575631" w:rsidRDefault="000F6330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70,0</w:t>
            </w:r>
          </w:p>
        </w:tc>
        <w:tc>
          <w:tcPr>
            <w:tcW w:w="971" w:type="dxa"/>
          </w:tcPr>
          <w:p w:rsidR="000F6330" w:rsidRPr="00575631" w:rsidRDefault="000F6330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330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0F6330" w:rsidRPr="00575631" w:rsidRDefault="007772B5" w:rsidP="0085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24" w:type="dxa"/>
            <w:gridSpan w:val="2"/>
          </w:tcPr>
          <w:p w:rsidR="000F6330" w:rsidRPr="00575631" w:rsidRDefault="000F6330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Андреев  Артём</w:t>
            </w:r>
          </w:p>
          <w:p w:rsidR="000F6330" w:rsidRPr="00575631" w:rsidRDefault="000F6330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Александро</w:t>
            </w:r>
          </w:p>
          <w:p w:rsidR="000F6330" w:rsidRPr="00575631" w:rsidRDefault="000F6330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  <w:tc>
          <w:tcPr>
            <w:tcW w:w="1800" w:type="dxa"/>
            <w:gridSpan w:val="2"/>
          </w:tcPr>
          <w:p w:rsidR="000F6330" w:rsidRPr="00575631" w:rsidRDefault="000F6330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информационным 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м и защите информации</w:t>
            </w:r>
          </w:p>
        </w:tc>
        <w:tc>
          <w:tcPr>
            <w:tcW w:w="152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385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43,0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Elantra</w:t>
            </w:r>
          </w:p>
        </w:tc>
        <w:tc>
          <w:tcPr>
            <w:tcW w:w="1246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76706,65</w:t>
            </w:r>
          </w:p>
        </w:tc>
        <w:tc>
          <w:tcPr>
            <w:tcW w:w="1247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F6330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0F6330" w:rsidRPr="00575631" w:rsidRDefault="000F6330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0F6330" w:rsidRPr="00575631" w:rsidRDefault="000F6330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330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0F6330" w:rsidRPr="00575631" w:rsidRDefault="007772B5" w:rsidP="0085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24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Святская </w:t>
            </w:r>
          </w:p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800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</w:p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тдела по орга</w:t>
            </w:r>
          </w:p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назационным и общим вопросам </w:t>
            </w:r>
          </w:p>
        </w:tc>
        <w:tc>
          <w:tcPr>
            <w:tcW w:w="1522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85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</w:tc>
        <w:tc>
          <w:tcPr>
            <w:tcW w:w="971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971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2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4,70</w:t>
            </w:r>
          </w:p>
        </w:tc>
        <w:tc>
          <w:tcPr>
            <w:tcW w:w="971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bCs/>
                <w:sz w:val="24"/>
                <w:szCs w:val="24"/>
              </w:rPr>
              <w:t>Lifan Solano</w:t>
            </w:r>
          </w:p>
        </w:tc>
        <w:tc>
          <w:tcPr>
            <w:tcW w:w="1246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470473,25</w:t>
            </w:r>
          </w:p>
        </w:tc>
        <w:tc>
          <w:tcPr>
            <w:tcW w:w="1247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F6330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85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971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2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971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80583,83</w:t>
            </w:r>
          </w:p>
        </w:tc>
        <w:tc>
          <w:tcPr>
            <w:tcW w:w="1247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F6330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но</w:t>
            </w:r>
          </w:p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летний</w:t>
            </w:r>
          </w:p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2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4,70</w:t>
            </w:r>
          </w:p>
        </w:tc>
        <w:tc>
          <w:tcPr>
            <w:tcW w:w="971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F6330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2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971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330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но</w:t>
            </w:r>
          </w:p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летний</w:t>
            </w:r>
          </w:p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2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4,70</w:t>
            </w:r>
          </w:p>
        </w:tc>
        <w:tc>
          <w:tcPr>
            <w:tcW w:w="971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F6330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2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971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330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0F6330" w:rsidRPr="00575631" w:rsidRDefault="007772B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24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Харенко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800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по организацион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ым и общим вопросам</w:t>
            </w:r>
          </w:p>
        </w:tc>
        <w:tc>
          <w:tcPr>
            <w:tcW w:w="152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¼ доля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56,30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3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40341,66</w:t>
            </w:r>
          </w:p>
        </w:tc>
        <w:tc>
          <w:tcPr>
            <w:tcW w:w="1247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F6330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</w:tc>
        <w:tc>
          <w:tcPr>
            <w:tcW w:w="1385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говор дарения;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евая 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 ½ доля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0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970,0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330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1,50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S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40816,70</w:t>
            </w:r>
          </w:p>
        </w:tc>
        <w:tc>
          <w:tcPr>
            <w:tcW w:w="1247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F6330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385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970,0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330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0F6330" w:rsidRPr="00575631" w:rsidRDefault="007772B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24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ристьян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800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экономического   развития</w:t>
            </w:r>
          </w:p>
        </w:tc>
        <w:tc>
          <w:tcPr>
            <w:tcW w:w="1522" w:type="dxa"/>
            <w:gridSpan w:val="2"/>
          </w:tcPr>
          <w:p w:rsidR="000F6330" w:rsidRPr="00575631" w:rsidRDefault="000F6330" w:rsidP="004C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0F6330" w:rsidRPr="00575631" w:rsidRDefault="000F6330" w:rsidP="004C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385" w:type="dxa"/>
          </w:tcPr>
          <w:p w:rsidR="000F6330" w:rsidRPr="00575631" w:rsidRDefault="000F6330" w:rsidP="004C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0F6330" w:rsidRPr="00575631" w:rsidRDefault="000F6330" w:rsidP="004C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71" w:type="dxa"/>
          </w:tcPr>
          <w:p w:rsidR="000F6330" w:rsidRPr="00575631" w:rsidRDefault="000F6330" w:rsidP="004C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0F6330" w:rsidRPr="00575631" w:rsidRDefault="000F6330" w:rsidP="004C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2" w:type="dxa"/>
            <w:gridSpan w:val="2"/>
          </w:tcPr>
          <w:p w:rsidR="000F6330" w:rsidRPr="00575631" w:rsidRDefault="000F6330" w:rsidP="004C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971" w:type="dxa"/>
          </w:tcPr>
          <w:p w:rsidR="000F6330" w:rsidRPr="00575631" w:rsidRDefault="000F6330" w:rsidP="004C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215549,67</w:t>
            </w:r>
          </w:p>
        </w:tc>
        <w:tc>
          <w:tcPr>
            <w:tcW w:w="1247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F6330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0F6330" w:rsidRPr="00575631" w:rsidRDefault="000F6330" w:rsidP="004C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85" w:type="dxa"/>
          </w:tcPr>
          <w:p w:rsidR="000F6330" w:rsidRPr="00575631" w:rsidRDefault="000F6330" w:rsidP="004C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0F6330" w:rsidRPr="00575631" w:rsidRDefault="000F6330" w:rsidP="004C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971" w:type="dxa"/>
          </w:tcPr>
          <w:p w:rsidR="000F6330" w:rsidRPr="00575631" w:rsidRDefault="000F6330" w:rsidP="004C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0F6330" w:rsidRPr="00575631" w:rsidRDefault="000F6330" w:rsidP="004C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0F6330" w:rsidRPr="00575631" w:rsidRDefault="000F6330" w:rsidP="004C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0F6330" w:rsidRPr="00575631" w:rsidRDefault="000F6330" w:rsidP="004C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0F6330" w:rsidRPr="00575631" w:rsidRDefault="000F6330" w:rsidP="004C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330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0F6330" w:rsidRPr="00575631" w:rsidRDefault="000F6330" w:rsidP="00EF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</w:t>
            </w:r>
          </w:p>
        </w:tc>
        <w:tc>
          <w:tcPr>
            <w:tcW w:w="83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0F6330" w:rsidRPr="00575631" w:rsidRDefault="000F6330" w:rsidP="004C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0F6330" w:rsidRPr="00575631" w:rsidRDefault="000F6330" w:rsidP="004C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ВАЗ 21055;</w:t>
            </w:r>
          </w:p>
          <w:p w:rsidR="000F6330" w:rsidRPr="00575631" w:rsidRDefault="000F6330" w:rsidP="004C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легковой  автомобиль ЛАДА ВЕСТА</w:t>
            </w:r>
          </w:p>
          <w:p w:rsidR="000F6330" w:rsidRPr="00575631" w:rsidRDefault="000F6330" w:rsidP="004C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43599,36</w:t>
            </w:r>
          </w:p>
        </w:tc>
        <w:tc>
          <w:tcPr>
            <w:tcW w:w="1247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F6330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</w:tc>
        <w:tc>
          <w:tcPr>
            <w:tcW w:w="1800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F6330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83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F6330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0F6330" w:rsidRPr="00575631" w:rsidRDefault="007772B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524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Марочкина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800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правового, кадрового обеспечения и профилактики коррупционных правонарушений</w:t>
            </w:r>
          </w:p>
        </w:tc>
        <w:tc>
          <w:tcPr>
            <w:tcW w:w="152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85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ность, 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ля в праве 1/3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пель Корса</w:t>
            </w:r>
          </w:p>
        </w:tc>
        <w:tc>
          <w:tcPr>
            <w:tcW w:w="1246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708193,38</w:t>
            </w:r>
          </w:p>
        </w:tc>
        <w:tc>
          <w:tcPr>
            <w:tcW w:w="1247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F6330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385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ость,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 доля в праве 1/3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020,0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330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85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ость, доля в праве 1/3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0F6330" w:rsidRPr="00575631" w:rsidRDefault="000F6330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2" w:type="dxa"/>
            <w:gridSpan w:val="2"/>
          </w:tcPr>
          <w:p w:rsidR="000F6330" w:rsidRPr="00575631" w:rsidRDefault="000F6330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71" w:type="dxa"/>
          </w:tcPr>
          <w:p w:rsidR="000F6330" w:rsidRPr="00575631" w:rsidRDefault="000F6330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CEED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хетчбек</w:t>
            </w:r>
          </w:p>
        </w:tc>
        <w:tc>
          <w:tcPr>
            <w:tcW w:w="1246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909217,34</w:t>
            </w:r>
          </w:p>
        </w:tc>
        <w:tc>
          <w:tcPr>
            <w:tcW w:w="1247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F6330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385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ость, доля в праве 1/3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020,0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330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</w:tc>
        <w:tc>
          <w:tcPr>
            <w:tcW w:w="1800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85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ость, доля в праве 1/3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0F6330" w:rsidRPr="00575631" w:rsidRDefault="000F6330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2" w:type="dxa"/>
            <w:gridSpan w:val="2"/>
          </w:tcPr>
          <w:p w:rsidR="000F6330" w:rsidRPr="00575631" w:rsidRDefault="000F6330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71" w:type="dxa"/>
          </w:tcPr>
          <w:p w:rsidR="000F6330" w:rsidRPr="00575631" w:rsidRDefault="000F6330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F6330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385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ость, доля в праве 1/3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020,0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330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летний 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</w:tc>
        <w:tc>
          <w:tcPr>
            <w:tcW w:w="1800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F6330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83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020,0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330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0F6330" w:rsidRPr="00575631" w:rsidRDefault="000F6330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2" w:type="dxa"/>
            <w:gridSpan w:val="2"/>
          </w:tcPr>
          <w:p w:rsidR="000F6330" w:rsidRPr="00575631" w:rsidRDefault="000F6330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71" w:type="dxa"/>
          </w:tcPr>
          <w:p w:rsidR="000F6330" w:rsidRPr="00575631" w:rsidRDefault="000F6330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330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0F6330" w:rsidRPr="00575631" w:rsidRDefault="007772B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24" w:type="dxa"/>
            <w:gridSpan w:val="2"/>
          </w:tcPr>
          <w:p w:rsidR="000F6330" w:rsidRPr="00575631" w:rsidRDefault="000F6330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Магай Элеонора Юрьевна</w:t>
            </w:r>
          </w:p>
        </w:tc>
        <w:tc>
          <w:tcPr>
            <w:tcW w:w="1800" w:type="dxa"/>
            <w:gridSpan w:val="2"/>
          </w:tcPr>
          <w:p w:rsidR="000F6330" w:rsidRPr="00575631" w:rsidRDefault="000F6330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жилищно-коммунального хозяйства</w:t>
            </w:r>
          </w:p>
        </w:tc>
        <w:tc>
          <w:tcPr>
            <w:tcW w:w="152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85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38409,92</w:t>
            </w:r>
          </w:p>
        </w:tc>
        <w:tc>
          <w:tcPr>
            <w:tcW w:w="1247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F6330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0F6330" w:rsidRPr="00575631" w:rsidRDefault="000F6330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0F6330" w:rsidRPr="00575631" w:rsidRDefault="000F6330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330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0F6330" w:rsidRPr="00575631" w:rsidRDefault="000F6330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0F6330" w:rsidRPr="00575631" w:rsidRDefault="000F6330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385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330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0F6330" w:rsidRPr="00575631" w:rsidRDefault="007772B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24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Царева</w:t>
            </w:r>
          </w:p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0F6330" w:rsidRPr="00575631" w:rsidRDefault="000F6330" w:rsidP="00777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800" w:type="dxa"/>
            <w:gridSpan w:val="2"/>
          </w:tcPr>
          <w:p w:rsidR="000F6330" w:rsidRPr="00575631" w:rsidRDefault="000F6330" w:rsidP="00241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0F6330" w:rsidRPr="00575631" w:rsidRDefault="000F6330" w:rsidP="00241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ачальника отдела муниципальных закупок</w:t>
            </w:r>
          </w:p>
        </w:tc>
        <w:tc>
          <w:tcPr>
            <w:tcW w:w="1522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385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</w:t>
            </w:r>
          </w:p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льная</w:t>
            </w:r>
          </w:p>
        </w:tc>
        <w:tc>
          <w:tcPr>
            <w:tcW w:w="971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19,70</w:t>
            </w:r>
          </w:p>
        </w:tc>
        <w:tc>
          <w:tcPr>
            <w:tcW w:w="971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73958,32</w:t>
            </w:r>
          </w:p>
        </w:tc>
        <w:tc>
          <w:tcPr>
            <w:tcW w:w="1247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F6330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385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971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330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</w:p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32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9.70</w:t>
            </w:r>
          </w:p>
        </w:tc>
        <w:tc>
          <w:tcPr>
            <w:tcW w:w="971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ITROEN </w:t>
            </w:r>
          </w:p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 4</w:t>
            </w:r>
          </w:p>
        </w:tc>
        <w:tc>
          <w:tcPr>
            <w:tcW w:w="1246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306863,26</w:t>
            </w:r>
          </w:p>
        </w:tc>
        <w:tc>
          <w:tcPr>
            <w:tcW w:w="1247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F6330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2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971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330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но</w:t>
            </w:r>
          </w:p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летний</w:t>
            </w:r>
          </w:p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</w:p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32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9.70</w:t>
            </w:r>
          </w:p>
        </w:tc>
        <w:tc>
          <w:tcPr>
            <w:tcW w:w="971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F6330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2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971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330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но</w:t>
            </w:r>
          </w:p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летний</w:t>
            </w:r>
          </w:p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</w:p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32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9.70</w:t>
            </w:r>
          </w:p>
        </w:tc>
        <w:tc>
          <w:tcPr>
            <w:tcW w:w="971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F6330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2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971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330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0F6330" w:rsidRPr="00575631" w:rsidRDefault="004C553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24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Щербина</w:t>
            </w:r>
          </w:p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800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онсультант отдела экономического развития</w:t>
            </w:r>
          </w:p>
        </w:tc>
        <w:tc>
          <w:tcPr>
            <w:tcW w:w="1522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385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71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2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971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</w:p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ЛАДА ПРИОРА</w:t>
            </w:r>
          </w:p>
        </w:tc>
        <w:tc>
          <w:tcPr>
            <w:tcW w:w="1246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422297,13</w:t>
            </w:r>
          </w:p>
        </w:tc>
        <w:tc>
          <w:tcPr>
            <w:tcW w:w="1247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F6330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5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зЗемельный </w:t>
            </w:r>
          </w:p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832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71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330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2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971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111930 </w:t>
            </w:r>
          </w:p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ina</w:t>
            </w:r>
          </w:p>
        </w:tc>
        <w:tc>
          <w:tcPr>
            <w:tcW w:w="1246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67340,33</w:t>
            </w:r>
          </w:p>
        </w:tc>
        <w:tc>
          <w:tcPr>
            <w:tcW w:w="1247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F6330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32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16,9</w:t>
            </w:r>
          </w:p>
        </w:tc>
        <w:tc>
          <w:tcPr>
            <w:tcW w:w="971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330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832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971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330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но</w:t>
            </w:r>
          </w:p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летний</w:t>
            </w:r>
          </w:p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</w:tc>
        <w:tc>
          <w:tcPr>
            <w:tcW w:w="1800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2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971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F6330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832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71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330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0F6330" w:rsidRPr="00575631" w:rsidRDefault="004C553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24" w:type="dxa"/>
            <w:gridSpan w:val="2"/>
          </w:tcPr>
          <w:p w:rsidR="000F6330" w:rsidRPr="00575631" w:rsidRDefault="000F6330" w:rsidP="00241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тарчеусова Инна</w:t>
            </w:r>
          </w:p>
          <w:p w:rsidR="000F6330" w:rsidRPr="00575631" w:rsidRDefault="000F6330" w:rsidP="00241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1800" w:type="dxa"/>
            <w:gridSpan w:val="2"/>
          </w:tcPr>
          <w:p w:rsidR="000F6330" w:rsidRPr="00575631" w:rsidRDefault="000F6330" w:rsidP="00241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 специалист-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сконсульт отдела правового, кадрового обеспечения и профилактики коррупционных правонарушений</w:t>
            </w:r>
          </w:p>
        </w:tc>
        <w:tc>
          <w:tcPr>
            <w:tcW w:w="1522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</w:tc>
        <w:tc>
          <w:tcPr>
            <w:tcW w:w="1385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1/2 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и</w:t>
            </w:r>
          </w:p>
        </w:tc>
        <w:tc>
          <w:tcPr>
            <w:tcW w:w="971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,6</w:t>
            </w:r>
          </w:p>
        </w:tc>
        <w:tc>
          <w:tcPr>
            <w:tcW w:w="971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 </w:t>
            </w: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itroen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sara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asso</w:t>
            </w:r>
          </w:p>
        </w:tc>
        <w:tc>
          <w:tcPr>
            <w:tcW w:w="1246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4322,25</w:t>
            </w:r>
          </w:p>
        </w:tc>
        <w:tc>
          <w:tcPr>
            <w:tcW w:w="1247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F6330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0F6330" w:rsidRPr="00575631" w:rsidRDefault="000F6330" w:rsidP="00241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0F6330" w:rsidRPr="00575631" w:rsidRDefault="000F6330" w:rsidP="00241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 1/2 доли</w:t>
            </w:r>
          </w:p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71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330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0F6330" w:rsidRPr="00575631" w:rsidRDefault="000F6330" w:rsidP="00241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gridSpan w:val="2"/>
          </w:tcPr>
          <w:p w:rsidR="000F6330" w:rsidRPr="00575631" w:rsidRDefault="000F6330" w:rsidP="00241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</w:tc>
        <w:tc>
          <w:tcPr>
            <w:tcW w:w="1385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 1/2 доли</w:t>
            </w:r>
          </w:p>
        </w:tc>
        <w:tc>
          <w:tcPr>
            <w:tcW w:w="971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971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39666,38</w:t>
            </w:r>
          </w:p>
        </w:tc>
        <w:tc>
          <w:tcPr>
            <w:tcW w:w="1247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F6330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0F6330" w:rsidRPr="00575631" w:rsidRDefault="000F6330" w:rsidP="00241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0F6330" w:rsidRPr="00575631" w:rsidRDefault="000F6330" w:rsidP="00241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 1/2 доли</w:t>
            </w:r>
          </w:p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71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330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</w:p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</w:p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</w:tc>
        <w:tc>
          <w:tcPr>
            <w:tcW w:w="1800" w:type="dxa"/>
            <w:gridSpan w:val="2"/>
          </w:tcPr>
          <w:p w:rsidR="000F6330" w:rsidRPr="00575631" w:rsidRDefault="000F6330" w:rsidP="00241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</w:tc>
        <w:tc>
          <w:tcPr>
            <w:tcW w:w="832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971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F6330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0F6330" w:rsidRPr="00575631" w:rsidRDefault="000F6330" w:rsidP="00241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71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330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</w:p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</w:p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</w:tc>
        <w:tc>
          <w:tcPr>
            <w:tcW w:w="1800" w:type="dxa"/>
            <w:gridSpan w:val="2"/>
          </w:tcPr>
          <w:p w:rsidR="000F6330" w:rsidRPr="00575631" w:rsidRDefault="000F6330" w:rsidP="00241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</w:tc>
        <w:tc>
          <w:tcPr>
            <w:tcW w:w="832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971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F6330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0F6330" w:rsidRPr="00575631" w:rsidRDefault="000F6330" w:rsidP="00241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0F6330" w:rsidRPr="00575631" w:rsidRDefault="000F6330" w:rsidP="00241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71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0F6330" w:rsidRPr="00575631" w:rsidRDefault="000F6330" w:rsidP="002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330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0F6330" w:rsidRPr="00575631" w:rsidRDefault="004C553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524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Борнякова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1800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равового и кадрового обеспечения</w:t>
            </w:r>
          </w:p>
        </w:tc>
        <w:tc>
          <w:tcPr>
            <w:tcW w:w="152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85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95741,04</w:t>
            </w:r>
          </w:p>
        </w:tc>
        <w:tc>
          <w:tcPr>
            <w:tcW w:w="1247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F6330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85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ВАЗ 2110</w:t>
            </w:r>
          </w:p>
        </w:tc>
        <w:tc>
          <w:tcPr>
            <w:tcW w:w="1246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56153,0</w:t>
            </w:r>
          </w:p>
        </w:tc>
        <w:tc>
          <w:tcPr>
            <w:tcW w:w="1247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F6330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</w:tc>
        <w:tc>
          <w:tcPr>
            <w:tcW w:w="1385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F6330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0F6330" w:rsidRPr="00575631" w:rsidRDefault="004C553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24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Гречко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тепановна</w:t>
            </w:r>
          </w:p>
        </w:tc>
        <w:tc>
          <w:tcPr>
            <w:tcW w:w="1800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социального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</w:p>
        </w:tc>
        <w:tc>
          <w:tcPr>
            <w:tcW w:w="152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85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66399,92</w:t>
            </w:r>
          </w:p>
        </w:tc>
        <w:tc>
          <w:tcPr>
            <w:tcW w:w="1247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F6330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385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Форд Фокус</w:t>
            </w:r>
          </w:p>
        </w:tc>
        <w:tc>
          <w:tcPr>
            <w:tcW w:w="1246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53982,83</w:t>
            </w:r>
          </w:p>
        </w:tc>
        <w:tc>
          <w:tcPr>
            <w:tcW w:w="1247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F6330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385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83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330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85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330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(аптечный пункт)</w:t>
            </w:r>
          </w:p>
        </w:tc>
        <w:tc>
          <w:tcPr>
            <w:tcW w:w="1385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ля в праве ½ доли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330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0F6330" w:rsidRPr="00575631" w:rsidRDefault="004C553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24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Гранковская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Владимиров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800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социального 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</w:t>
            </w:r>
          </w:p>
        </w:tc>
        <w:tc>
          <w:tcPr>
            <w:tcW w:w="152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385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3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81980,21</w:t>
            </w:r>
          </w:p>
        </w:tc>
        <w:tc>
          <w:tcPr>
            <w:tcW w:w="1247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F6330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83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78,0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330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но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летний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3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247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F6330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83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78,0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330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0F6330" w:rsidRPr="00575631" w:rsidRDefault="004C553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24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уденко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Артём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Фёдорович</w:t>
            </w:r>
          </w:p>
        </w:tc>
        <w:tc>
          <w:tcPr>
            <w:tcW w:w="1800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тдела социального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</w:p>
        </w:tc>
        <w:tc>
          <w:tcPr>
            <w:tcW w:w="152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27,7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480857,49</w:t>
            </w:r>
          </w:p>
        </w:tc>
        <w:tc>
          <w:tcPr>
            <w:tcW w:w="1247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F6330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83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330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00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27,7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ВАЗ 2107</w:t>
            </w:r>
          </w:p>
        </w:tc>
        <w:tc>
          <w:tcPr>
            <w:tcW w:w="1246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50607,88</w:t>
            </w:r>
          </w:p>
        </w:tc>
        <w:tc>
          <w:tcPr>
            <w:tcW w:w="1247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F6330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83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330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но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летний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27,7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F6330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83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330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но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летний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27,7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F6330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83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330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0F6330" w:rsidRPr="00575631" w:rsidRDefault="004C553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24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Пискунова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800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экономического развития</w:t>
            </w:r>
          </w:p>
        </w:tc>
        <w:tc>
          <w:tcPr>
            <w:tcW w:w="152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83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06488,84</w:t>
            </w:r>
          </w:p>
        </w:tc>
        <w:tc>
          <w:tcPr>
            <w:tcW w:w="1247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F6330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330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0F6330" w:rsidRPr="00575631" w:rsidRDefault="000F6330" w:rsidP="00E91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330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83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ЛАДА ЛАРГУС</w:t>
            </w:r>
          </w:p>
        </w:tc>
        <w:tc>
          <w:tcPr>
            <w:tcW w:w="1246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940121,75</w:t>
            </w:r>
          </w:p>
        </w:tc>
        <w:tc>
          <w:tcPr>
            <w:tcW w:w="1247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F6330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330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0F6330" w:rsidRPr="00575631" w:rsidRDefault="000F6330" w:rsidP="00E91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2" w:type="dxa"/>
            <w:gridSpan w:val="2"/>
          </w:tcPr>
          <w:p w:rsidR="000F6330" w:rsidRPr="00575631" w:rsidRDefault="000F6330" w:rsidP="004C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971" w:type="dxa"/>
          </w:tcPr>
          <w:p w:rsidR="000F6330" w:rsidRPr="00575631" w:rsidRDefault="000F6330" w:rsidP="004C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330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</w:tc>
        <w:tc>
          <w:tcPr>
            <w:tcW w:w="1800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F6330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0F6330" w:rsidRPr="00575631" w:rsidRDefault="000F6330" w:rsidP="004C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2" w:type="dxa"/>
            <w:gridSpan w:val="2"/>
          </w:tcPr>
          <w:p w:rsidR="000F6330" w:rsidRPr="00575631" w:rsidRDefault="000F6330" w:rsidP="004C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971" w:type="dxa"/>
          </w:tcPr>
          <w:p w:rsidR="000F6330" w:rsidRPr="00575631" w:rsidRDefault="000F6330" w:rsidP="004C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330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83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F6330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</w:tc>
        <w:tc>
          <w:tcPr>
            <w:tcW w:w="1800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F6330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0F6330" w:rsidRPr="00575631" w:rsidRDefault="000F6330" w:rsidP="004C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2" w:type="dxa"/>
            <w:gridSpan w:val="2"/>
          </w:tcPr>
          <w:p w:rsidR="000F6330" w:rsidRPr="00575631" w:rsidRDefault="000F6330" w:rsidP="004C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971" w:type="dxa"/>
          </w:tcPr>
          <w:p w:rsidR="000F6330" w:rsidRPr="00575631" w:rsidRDefault="000F6330" w:rsidP="004C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330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</w:tc>
        <w:tc>
          <w:tcPr>
            <w:tcW w:w="1800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83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F6330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330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83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330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0F6330" w:rsidRPr="00575631" w:rsidRDefault="000F6330" w:rsidP="004C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2" w:type="dxa"/>
            <w:gridSpan w:val="2"/>
          </w:tcPr>
          <w:p w:rsidR="000F6330" w:rsidRPr="00575631" w:rsidRDefault="000F6330" w:rsidP="004C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971" w:type="dxa"/>
          </w:tcPr>
          <w:p w:rsidR="000F6330" w:rsidRPr="00575631" w:rsidRDefault="000F6330" w:rsidP="004C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330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0F6330" w:rsidRPr="00575631" w:rsidRDefault="004C553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524" w:type="dxa"/>
            <w:gridSpan w:val="2"/>
          </w:tcPr>
          <w:p w:rsidR="000F6330" w:rsidRPr="00575631" w:rsidRDefault="000F6330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Бабкин Кирилл</w:t>
            </w:r>
          </w:p>
          <w:p w:rsidR="000F6330" w:rsidRPr="00575631" w:rsidRDefault="000F6330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800" w:type="dxa"/>
            <w:gridSpan w:val="2"/>
          </w:tcPr>
          <w:p w:rsidR="000F6330" w:rsidRPr="00575631" w:rsidRDefault="000F6330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информацион</w:t>
            </w:r>
          </w:p>
          <w:p w:rsidR="000F6330" w:rsidRPr="00575631" w:rsidRDefault="000F6330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ым технологиям и защите информации</w:t>
            </w:r>
          </w:p>
        </w:tc>
        <w:tc>
          <w:tcPr>
            <w:tcW w:w="152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адоводчес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</w:p>
        </w:tc>
        <w:tc>
          <w:tcPr>
            <w:tcW w:w="1385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64,0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Лада Приора</w:t>
            </w:r>
          </w:p>
        </w:tc>
        <w:tc>
          <w:tcPr>
            <w:tcW w:w="1246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89455,61</w:t>
            </w:r>
          </w:p>
        </w:tc>
        <w:tc>
          <w:tcPr>
            <w:tcW w:w="1247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F6330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0F6330" w:rsidRPr="00575631" w:rsidRDefault="000F6330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0F6330" w:rsidRPr="00575631" w:rsidRDefault="000F6330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 производства</w:t>
            </w:r>
          </w:p>
        </w:tc>
        <w:tc>
          <w:tcPr>
            <w:tcW w:w="1385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600,0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330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</w:tc>
        <w:tc>
          <w:tcPr>
            <w:tcW w:w="1800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F6330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0F6330" w:rsidRPr="00575631" w:rsidRDefault="004C553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24" w:type="dxa"/>
            <w:gridSpan w:val="2"/>
          </w:tcPr>
          <w:p w:rsidR="000F6330" w:rsidRPr="00575631" w:rsidRDefault="000F6330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алюжный Александр Николаевич</w:t>
            </w:r>
          </w:p>
        </w:tc>
        <w:tc>
          <w:tcPr>
            <w:tcW w:w="1800" w:type="dxa"/>
            <w:gridSpan w:val="2"/>
          </w:tcPr>
          <w:p w:rsidR="000F6330" w:rsidRPr="00575631" w:rsidRDefault="000F6330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главный  специалист-юрисконсульт отдела правового, кадрового обеспечения и профилактики коррупционных правонарушений</w:t>
            </w:r>
          </w:p>
        </w:tc>
        <w:tc>
          <w:tcPr>
            <w:tcW w:w="152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</w:tc>
        <w:tc>
          <w:tcPr>
            <w:tcW w:w="1385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 1/5 доли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0F6330" w:rsidRPr="00575631" w:rsidRDefault="000F6330" w:rsidP="006F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82526,57</w:t>
            </w:r>
          </w:p>
        </w:tc>
        <w:tc>
          <w:tcPr>
            <w:tcW w:w="1247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F6330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0F6330" w:rsidRPr="00575631" w:rsidRDefault="000F6330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0F6330" w:rsidRPr="00575631" w:rsidRDefault="000F6330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0F6330" w:rsidRPr="00575631" w:rsidRDefault="000F6330" w:rsidP="009F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F6330" w:rsidRPr="00575631" w:rsidRDefault="000F6330" w:rsidP="009F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</w:tc>
        <w:tc>
          <w:tcPr>
            <w:tcW w:w="1385" w:type="dxa"/>
          </w:tcPr>
          <w:p w:rsidR="000F6330" w:rsidRPr="00575631" w:rsidRDefault="000F6330" w:rsidP="009F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 1/5 доли</w:t>
            </w:r>
          </w:p>
        </w:tc>
        <w:tc>
          <w:tcPr>
            <w:tcW w:w="971" w:type="dxa"/>
          </w:tcPr>
          <w:p w:rsidR="000F6330" w:rsidRPr="00575631" w:rsidRDefault="000F6330" w:rsidP="009F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22,9</w:t>
            </w:r>
          </w:p>
        </w:tc>
        <w:tc>
          <w:tcPr>
            <w:tcW w:w="971" w:type="dxa"/>
          </w:tcPr>
          <w:p w:rsidR="000F6330" w:rsidRPr="00575631" w:rsidRDefault="000F6330" w:rsidP="009F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0F6330" w:rsidRPr="00575631" w:rsidRDefault="000F6330" w:rsidP="006F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330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0F6330" w:rsidRPr="00575631" w:rsidRDefault="000F6330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0F6330" w:rsidRPr="00575631" w:rsidRDefault="000F6330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 1/5 доли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587,0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330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0F6330" w:rsidRPr="00575631" w:rsidRDefault="000F6330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0F6330" w:rsidRPr="00575631" w:rsidRDefault="000F6330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0F6330" w:rsidRPr="00575631" w:rsidRDefault="000F6330" w:rsidP="009F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F6330" w:rsidRPr="00575631" w:rsidRDefault="000F6330" w:rsidP="009F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0F6330" w:rsidRPr="00575631" w:rsidRDefault="000F6330" w:rsidP="009F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 1/5 доли</w:t>
            </w:r>
          </w:p>
          <w:p w:rsidR="000F6330" w:rsidRPr="00575631" w:rsidRDefault="000F6330" w:rsidP="009F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0F6330" w:rsidRPr="00575631" w:rsidRDefault="000F6330" w:rsidP="009F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71" w:type="dxa"/>
          </w:tcPr>
          <w:p w:rsidR="000F6330" w:rsidRPr="00575631" w:rsidRDefault="000F6330" w:rsidP="009F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330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0F6330" w:rsidRPr="00575631" w:rsidRDefault="000F6330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00" w:type="dxa"/>
            <w:gridSpan w:val="2"/>
          </w:tcPr>
          <w:p w:rsidR="000F6330" w:rsidRPr="00575631" w:rsidRDefault="000F6330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 1/5 доли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587,0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ВАЗ 21099</w:t>
            </w:r>
          </w:p>
        </w:tc>
        <w:tc>
          <w:tcPr>
            <w:tcW w:w="1246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870341,08</w:t>
            </w:r>
          </w:p>
        </w:tc>
        <w:tc>
          <w:tcPr>
            <w:tcW w:w="1247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, земель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ый участок.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выплаты на приобретение жилья по программе «Обеспечение жильём молодых семей», накопления за предыдущие годы  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330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0F6330" w:rsidRPr="00575631" w:rsidRDefault="000F6330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0F6330" w:rsidRPr="00575631" w:rsidRDefault="000F6330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0F6330" w:rsidRPr="00575631" w:rsidRDefault="000F6330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0F6330" w:rsidRPr="00575631" w:rsidRDefault="000F6330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0F6330" w:rsidRPr="00575631" w:rsidRDefault="000F6330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 1/5 доли</w:t>
            </w:r>
          </w:p>
          <w:p w:rsidR="000F6330" w:rsidRPr="00575631" w:rsidRDefault="000F6330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0F6330" w:rsidRPr="00575631" w:rsidRDefault="000F6330" w:rsidP="0081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,0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330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0F6330" w:rsidRPr="00575631" w:rsidRDefault="000F6330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0F6330" w:rsidRPr="00575631" w:rsidRDefault="000F6330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</w:tc>
        <w:tc>
          <w:tcPr>
            <w:tcW w:w="1385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 1/5 доли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330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0F6330" w:rsidRPr="00575631" w:rsidRDefault="000F6330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0F6330" w:rsidRPr="00575631" w:rsidRDefault="000F6330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0F6330" w:rsidRPr="00575631" w:rsidRDefault="000F6330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F6330" w:rsidRPr="00575631" w:rsidRDefault="000F6330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</w:tc>
        <w:tc>
          <w:tcPr>
            <w:tcW w:w="1385" w:type="dxa"/>
          </w:tcPr>
          <w:p w:rsidR="000F6330" w:rsidRPr="00575631" w:rsidRDefault="000F6330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 1/5 доли</w:t>
            </w:r>
          </w:p>
        </w:tc>
        <w:tc>
          <w:tcPr>
            <w:tcW w:w="971" w:type="dxa"/>
          </w:tcPr>
          <w:p w:rsidR="000F6330" w:rsidRPr="00575631" w:rsidRDefault="000F6330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22,9</w:t>
            </w:r>
          </w:p>
        </w:tc>
        <w:tc>
          <w:tcPr>
            <w:tcW w:w="971" w:type="dxa"/>
          </w:tcPr>
          <w:p w:rsidR="000F6330" w:rsidRPr="00575631" w:rsidRDefault="000F6330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330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</w:tc>
        <w:tc>
          <w:tcPr>
            <w:tcW w:w="1800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 1/5 доли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587,0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F6330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0F6330" w:rsidRPr="00575631" w:rsidRDefault="000F6330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F6330" w:rsidRPr="00575631" w:rsidRDefault="000F6330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0F6330" w:rsidRPr="00575631" w:rsidRDefault="000F6330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 1/5 доли</w:t>
            </w:r>
          </w:p>
          <w:p w:rsidR="000F6330" w:rsidRPr="00575631" w:rsidRDefault="000F6330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0F6330" w:rsidRPr="00575631" w:rsidRDefault="000F6330" w:rsidP="0038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71" w:type="dxa"/>
          </w:tcPr>
          <w:p w:rsidR="000F6330" w:rsidRPr="00575631" w:rsidRDefault="000F6330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330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0F6330" w:rsidRPr="00575631" w:rsidRDefault="000F6330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F6330" w:rsidRPr="00575631" w:rsidRDefault="000F6330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</w:tc>
        <w:tc>
          <w:tcPr>
            <w:tcW w:w="1385" w:type="dxa"/>
          </w:tcPr>
          <w:p w:rsidR="000F6330" w:rsidRPr="00575631" w:rsidRDefault="000F6330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 1/5 доли</w:t>
            </w:r>
          </w:p>
        </w:tc>
        <w:tc>
          <w:tcPr>
            <w:tcW w:w="971" w:type="dxa"/>
          </w:tcPr>
          <w:p w:rsidR="000F6330" w:rsidRPr="00575631" w:rsidRDefault="000F6330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22,9</w:t>
            </w:r>
          </w:p>
        </w:tc>
        <w:tc>
          <w:tcPr>
            <w:tcW w:w="971" w:type="dxa"/>
          </w:tcPr>
          <w:p w:rsidR="000F6330" w:rsidRPr="00575631" w:rsidRDefault="000F6330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330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</w:tc>
        <w:tc>
          <w:tcPr>
            <w:tcW w:w="1385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 1/5 доли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330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</w:tc>
        <w:tc>
          <w:tcPr>
            <w:tcW w:w="1800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0F6330" w:rsidRPr="00575631" w:rsidRDefault="000F6330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F6330" w:rsidRPr="00575631" w:rsidRDefault="000F6330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0F6330" w:rsidRPr="00575631" w:rsidRDefault="000F6330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 1/5 доли</w:t>
            </w:r>
          </w:p>
          <w:p w:rsidR="000F6330" w:rsidRPr="00575631" w:rsidRDefault="000F6330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0F6330" w:rsidRPr="00575631" w:rsidRDefault="000F6330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587,0</w:t>
            </w:r>
          </w:p>
        </w:tc>
        <w:tc>
          <w:tcPr>
            <w:tcW w:w="971" w:type="dxa"/>
          </w:tcPr>
          <w:p w:rsidR="000F6330" w:rsidRPr="00575631" w:rsidRDefault="000F6330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F6330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0F6330" w:rsidRPr="00575631" w:rsidRDefault="000F6330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F6330" w:rsidRPr="00575631" w:rsidRDefault="000F6330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0F6330" w:rsidRPr="00575631" w:rsidRDefault="000F6330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 1/5 доли</w:t>
            </w:r>
          </w:p>
          <w:p w:rsidR="000F6330" w:rsidRPr="00575631" w:rsidRDefault="000F6330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0F6330" w:rsidRPr="00575631" w:rsidRDefault="000F6330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71" w:type="dxa"/>
          </w:tcPr>
          <w:p w:rsidR="000F6330" w:rsidRPr="00575631" w:rsidRDefault="000F6330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330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0F6330" w:rsidRPr="00575631" w:rsidRDefault="000F6330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F6330" w:rsidRPr="00575631" w:rsidRDefault="000F6330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</w:tc>
        <w:tc>
          <w:tcPr>
            <w:tcW w:w="1385" w:type="dxa"/>
          </w:tcPr>
          <w:p w:rsidR="000F6330" w:rsidRPr="00575631" w:rsidRDefault="000F6330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1/5 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и</w:t>
            </w:r>
          </w:p>
        </w:tc>
        <w:tc>
          <w:tcPr>
            <w:tcW w:w="971" w:type="dxa"/>
          </w:tcPr>
          <w:p w:rsidR="000F6330" w:rsidRPr="00575631" w:rsidRDefault="000F6330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,9</w:t>
            </w:r>
          </w:p>
        </w:tc>
        <w:tc>
          <w:tcPr>
            <w:tcW w:w="971" w:type="dxa"/>
          </w:tcPr>
          <w:p w:rsidR="000F6330" w:rsidRPr="00575631" w:rsidRDefault="000F6330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330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0F6330" w:rsidRPr="00575631" w:rsidRDefault="000F6330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F6330" w:rsidRPr="00575631" w:rsidRDefault="000F6330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</w:tc>
        <w:tc>
          <w:tcPr>
            <w:tcW w:w="1385" w:type="dxa"/>
          </w:tcPr>
          <w:p w:rsidR="000F6330" w:rsidRPr="00575631" w:rsidRDefault="000F6330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 1/5 доли</w:t>
            </w:r>
          </w:p>
        </w:tc>
        <w:tc>
          <w:tcPr>
            <w:tcW w:w="971" w:type="dxa"/>
          </w:tcPr>
          <w:p w:rsidR="000F6330" w:rsidRPr="00575631" w:rsidRDefault="000F6330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971" w:type="dxa"/>
          </w:tcPr>
          <w:p w:rsidR="000F6330" w:rsidRPr="00575631" w:rsidRDefault="000F6330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330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</w:tc>
        <w:tc>
          <w:tcPr>
            <w:tcW w:w="1800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0F6330" w:rsidRPr="00575631" w:rsidRDefault="000F6330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F6330" w:rsidRPr="00575631" w:rsidRDefault="000F6330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0F6330" w:rsidRPr="00575631" w:rsidRDefault="000F6330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 1/5 доли</w:t>
            </w:r>
          </w:p>
          <w:p w:rsidR="000F6330" w:rsidRPr="00575631" w:rsidRDefault="000F6330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0F6330" w:rsidRPr="00575631" w:rsidRDefault="000F6330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587,0</w:t>
            </w:r>
          </w:p>
        </w:tc>
        <w:tc>
          <w:tcPr>
            <w:tcW w:w="971" w:type="dxa"/>
          </w:tcPr>
          <w:p w:rsidR="000F6330" w:rsidRPr="00575631" w:rsidRDefault="000F6330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0F6330" w:rsidRPr="00575631" w:rsidRDefault="000F6330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0F6330" w:rsidRPr="00575631" w:rsidRDefault="000F6330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0F6330" w:rsidRPr="00575631" w:rsidRDefault="000F6330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0F6330" w:rsidRPr="00575631" w:rsidRDefault="000F6330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0F6330" w:rsidRPr="00575631" w:rsidRDefault="000F6330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0F6330" w:rsidRPr="00575631" w:rsidRDefault="000F6330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F6330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0F6330" w:rsidRPr="00575631" w:rsidRDefault="000F6330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F6330" w:rsidRPr="00575631" w:rsidRDefault="000F6330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0F6330" w:rsidRPr="00575631" w:rsidRDefault="000F6330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 1/5 доли</w:t>
            </w:r>
          </w:p>
          <w:p w:rsidR="000F6330" w:rsidRPr="00575631" w:rsidRDefault="000F6330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0F6330" w:rsidRPr="00575631" w:rsidRDefault="000F6330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71" w:type="dxa"/>
          </w:tcPr>
          <w:p w:rsidR="000F6330" w:rsidRPr="00575631" w:rsidRDefault="000F6330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330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0F6330" w:rsidRPr="00575631" w:rsidRDefault="000F6330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F6330" w:rsidRPr="00575631" w:rsidRDefault="000F6330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</w:tc>
        <w:tc>
          <w:tcPr>
            <w:tcW w:w="1385" w:type="dxa"/>
          </w:tcPr>
          <w:p w:rsidR="000F6330" w:rsidRPr="00575631" w:rsidRDefault="000F6330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 1/5 доли</w:t>
            </w:r>
          </w:p>
        </w:tc>
        <w:tc>
          <w:tcPr>
            <w:tcW w:w="971" w:type="dxa"/>
          </w:tcPr>
          <w:p w:rsidR="000F6330" w:rsidRPr="00575631" w:rsidRDefault="000F6330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22,9</w:t>
            </w:r>
          </w:p>
        </w:tc>
        <w:tc>
          <w:tcPr>
            <w:tcW w:w="971" w:type="dxa"/>
          </w:tcPr>
          <w:p w:rsidR="000F6330" w:rsidRPr="00575631" w:rsidRDefault="000F6330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330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0F6330" w:rsidRPr="00575631" w:rsidRDefault="000F6330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F6330" w:rsidRPr="00575631" w:rsidRDefault="000F6330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</w:tc>
        <w:tc>
          <w:tcPr>
            <w:tcW w:w="1385" w:type="dxa"/>
          </w:tcPr>
          <w:p w:rsidR="000F6330" w:rsidRPr="00575631" w:rsidRDefault="000F6330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 1/5 доли</w:t>
            </w:r>
          </w:p>
          <w:p w:rsidR="000F6330" w:rsidRPr="00575631" w:rsidRDefault="000F6330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0F6330" w:rsidRPr="00575631" w:rsidRDefault="000F6330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971" w:type="dxa"/>
          </w:tcPr>
          <w:p w:rsidR="000F6330" w:rsidRPr="00575631" w:rsidRDefault="000F6330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330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0F6330" w:rsidRPr="00575631" w:rsidRDefault="004C553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24" w:type="dxa"/>
            <w:gridSpan w:val="2"/>
          </w:tcPr>
          <w:p w:rsidR="000F6330" w:rsidRPr="00575631" w:rsidRDefault="000F6330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Милько Денис Павлович</w:t>
            </w:r>
          </w:p>
        </w:tc>
        <w:tc>
          <w:tcPr>
            <w:tcW w:w="1800" w:type="dxa"/>
            <w:gridSpan w:val="2"/>
          </w:tcPr>
          <w:p w:rsidR="000F6330" w:rsidRPr="00575631" w:rsidRDefault="000F6330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главный специалист-юрисконсульт отдела муниципальных закупок</w:t>
            </w:r>
          </w:p>
        </w:tc>
        <w:tc>
          <w:tcPr>
            <w:tcW w:w="152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85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D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Шевроле 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рландо</w:t>
            </w:r>
          </w:p>
        </w:tc>
        <w:tc>
          <w:tcPr>
            <w:tcW w:w="1246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95545,18</w:t>
            </w:r>
          </w:p>
        </w:tc>
        <w:tc>
          <w:tcPr>
            <w:tcW w:w="1247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F6330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0F6330" w:rsidRPr="00575631" w:rsidRDefault="000F6330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0F6330" w:rsidRPr="00575631" w:rsidRDefault="000F6330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85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¼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11,4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330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0F6330" w:rsidRPr="00575631" w:rsidRDefault="000F6330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0F6330" w:rsidRPr="00575631" w:rsidRDefault="000F6330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85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¼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в праве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4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330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0F6330" w:rsidRPr="00575631" w:rsidRDefault="000F6330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00" w:type="dxa"/>
            <w:gridSpan w:val="2"/>
          </w:tcPr>
          <w:p w:rsidR="000F6330" w:rsidRPr="00575631" w:rsidRDefault="000F6330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85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¼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11,4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452009,45</w:t>
            </w:r>
          </w:p>
        </w:tc>
        <w:tc>
          <w:tcPr>
            <w:tcW w:w="1247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F6330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0F6330" w:rsidRPr="00575631" w:rsidRDefault="000F6330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0F6330" w:rsidRPr="00575631" w:rsidRDefault="000F6330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85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¼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330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</w:tc>
        <w:tc>
          <w:tcPr>
            <w:tcW w:w="1800" w:type="dxa"/>
            <w:gridSpan w:val="2"/>
          </w:tcPr>
          <w:p w:rsidR="000F6330" w:rsidRPr="00575631" w:rsidRDefault="000F6330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85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¼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11,4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F6330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0F6330" w:rsidRPr="00575631" w:rsidRDefault="000F6330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85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¼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330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</w:tc>
        <w:tc>
          <w:tcPr>
            <w:tcW w:w="1800" w:type="dxa"/>
            <w:gridSpan w:val="2"/>
          </w:tcPr>
          <w:p w:rsidR="000F6330" w:rsidRPr="00575631" w:rsidRDefault="000F6330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85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¼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11,4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F6330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0F6330" w:rsidRPr="00575631" w:rsidRDefault="000F6330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0F6330" w:rsidRPr="00575631" w:rsidRDefault="000F6330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85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¼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0F6330" w:rsidRPr="00575631" w:rsidRDefault="000F633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655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5D0655" w:rsidRPr="00575631" w:rsidRDefault="004C553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524" w:type="dxa"/>
            <w:gridSpan w:val="2"/>
          </w:tcPr>
          <w:p w:rsidR="005D0655" w:rsidRPr="00575631" w:rsidRDefault="005D0655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iCs/>
                <w:sz w:val="24"/>
                <w:szCs w:val="24"/>
              </w:rPr>
              <w:t>Тищенко Юлия Олеговна</w:t>
            </w:r>
          </w:p>
        </w:tc>
        <w:tc>
          <w:tcPr>
            <w:tcW w:w="1800" w:type="dxa"/>
            <w:gridSpan w:val="2"/>
          </w:tcPr>
          <w:p w:rsidR="005D0655" w:rsidRPr="00575631" w:rsidRDefault="005D0655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организационным и общим вопросам</w:t>
            </w:r>
          </w:p>
        </w:tc>
        <w:tc>
          <w:tcPr>
            <w:tcW w:w="1522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2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104</w:t>
            </w:r>
          </w:p>
        </w:tc>
        <w:tc>
          <w:tcPr>
            <w:tcW w:w="1246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90905,45</w:t>
            </w:r>
          </w:p>
        </w:tc>
        <w:tc>
          <w:tcPr>
            <w:tcW w:w="1247" w:type="dxa"/>
            <w:gridSpan w:val="2"/>
          </w:tcPr>
          <w:p w:rsidR="005D0655" w:rsidRPr="00575631" w:rsidRDefault="005D0655" w:rsidP="00BA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0655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5D0655" w:rsidRPr="00575631" w:rsidRDefault="005D0655" w:rsidP="00BA3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gridSpan w:val="2"/>
          </w:tcPr>
          <w:p w:rsidR="005D0655" w:rsidRPr="00575631" w:rsidRDefault="005D0655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ачный участок</w:t>
            </w:r>
          </w:p>
        </w:tc>
        <w:tc>
          <w:tcPr>
            <w:tcW w:w="1385" w:type="dxa"/>
          </w:tcPr>
          <w:p w:rsidR="005D0655" w:rsidRPr="00575631" w:rsidRDefault="005D0655" w:rsidP="00BA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5D0655" w:rsidRPr="00575631" w:rsidRDefault="005D0655" w:rsidP="008E3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71" w:type="dxa"/>
          </w:tcPr>
          <w:p w:rsidR="005D0655" w:rsidRPr="00575631" w:rsidRDefault="005D0655" w:rsidP="00BA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5D0655" w:rsidRPr="00575631" w:rsidRDefault="005D0655" w:rsidP="00BA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2" w:type="dxa"/>
            <w:gridSpan w:val="2"/>
          </w:tcPr>
          <w:p w:rsidR="005D0655" w:rsidRPr="00575631" w:rsidRDefault="005D0655" w:rsidP="00BA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971" w:type="dxa"/>
          </w:tcPr>
          <w:p w:rsidR="005D0655" w:rsidRPr="00575631" w:rsidRDefault="005D0655" w:rsidP="00BA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Грузовой автомобиль </w:t>
            </w: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 TGL</w:t>
            </w:r>
          </w:p>
        </w:tc>
        <w:tc>
          <w:tcPr>
            <w:tcW w:w="1246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472927,48</w:t>
            </w:r>
          </w:p>
        </w:tc>
        <w:tc>
          <w:tcPr>
            <w:tcW w:w="1247" w:type="dxa"/>
            <w:gridSpan w:val="2"/>
          </w:tcPr>
          <w:p w:rsidR="005D0655" w:rsidRPr="00575631" w:rsidRDefault="005D0655" w:rsidP="00BA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0655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5D0655" w:rsidRPr="00575631" w:rsidRDefault="005D0655" w:rsidP="00BA3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5D0655" w:rsidRPr="00575631" w:rsidRDefault="005D0655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5D0655" w:rsidRPr="00575631" w:rsidRDefault="005D0655" w:rsidP="00BA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5D0655" w:rsidRPr="00575631" w:rsidRDefault="005D0655" w:rsidP="00BA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32" w:type="dxa"/>
            <w:gridSpan w:val="2"/>
          </w:tcPr>
          <w:p w:rsidR="005D0655" w:rsidRPr="00575631" w:rsidRDefault="005D0655" w:rsidP="00BA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71" w:type="dxa"/>
          </w:tcPr>
          <w:p w:rsidR="005D0655" w:rsidRPr="00575631" w:rsidRDefault="005D0655" w:rsidP="00BA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655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5D0655" w:rsidRPr="00575631" w:rsidRDefault="005D0655" w:rsidP="00BA3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5D0655" w:rsidRPr="00575631" w:rsidRDefault="005D0655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5D0655" w:rsidRPr="00575631" w:rsidRDefault="005D0655" w:rsidP="00BA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5D0655" w:rsidRPr="00575631" w:rsidRDefault="005D0655" w:rsidP="00BA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832" w:type="dxa"/>
            <w:gridSpan w:val="2"/>
          </w:tcPr>
          <w:p w:rsidR="005D0655" w:rsidRPr="00575631" w:rsidRDefault="005D0655" w:rsidP="00BA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71" w:type="dxa"/>
          </w:tcPr>
          <w:p w:rsidR="005D0655" w:rsidRPr="00575631" w:rsidRDefault="005D0655" w:rsidP="00BA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655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5D0655" w:rsidRPr="00575631" w:rsidRDefault="005D0655" w:rsidP="00BA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</w:p>
          <w:p w:rsidR="005D0655" w:rsidRPr="00575631" w:rsidRDefault="005D0655" w:rsidP="00BA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</w:p>
          <w:p w:rsidR="005D0655" w:rsidRPr="00575631" w:rsidRDefault="005D0655" w:rsidP="00BA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</w:tc>
        <w:tc>
          <w:tcPr>
            <w:tcW w:w="1800" w:type="dxa"/>
            <w:gridSpan w:val="2"/>
          </w:tcPr>
          <w:p w:rsidR="005D0655" w:rsidRPr="00575631" w:rsidRDefault="005D0655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5D0655" w:rsidRPr="00575631" w:rsidRDefault="005D0655" w:rsidP="00BA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</w:tcPr>
          <w:p w:rsidR="005D0655" w:rsidRPr="00575631" w:rsidRDefault="005D0655" w:rsidP="00BA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5D0655" w:rsidRPr="00575631" w:rsidRDefault="005D0655" w:rsidP="00BA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5D0655" w:rsidRPr="00575631" w:rsidRDefault="005D0655" w:rsidP="00BA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2" w:type="dxa"/>
            <w:gridSpan w:val="2"/>
          </w:tcPr>
          <w:p w:rsidR="005D0655" w:rsidRPr="00575631" w:rsidRDefault="005D0655" w:rsidP="00BA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971" w:type="dxa"/>
          </w:tcPr>
          <w:p w:rsidR="005D0655" w:rsidRPr="00575631" w:rsidRDefault="005D0655" w:rsidP="00BA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5D0655" w:rsidRPr="00575631" w:rsidRDefault="005D0655" w:rsidP="00BA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5D0655" w:rsidRPr="00575631" w:rsidRDefault="005D0655" w:rsidP="00BA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5D0655" w:rsidRPr="00575631" w:rsidRDefault="005D0655" w:rsidP="00BA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0655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5D0655" w:rsidRPr="00575631" w:rsidRDefault="004C553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24" w:type="dxa"/>
            <w:gridSpan w:val="2"/>
          </w:tcPr>
          <w:p w:rsidR="005D0655" w:rsidRPr="00575631" w:rsidRDefault="005D0655" w:rsidP="002F7B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мородина Людмила Николаевна</w:t>
            </w:r>
          </w:p>
        </w:tc>
        <w:tc>
          <w:tcPr>
            <w:tcW w:w="1800" w:type="dxa"/>
            <w:gridSpan w:val="2"/>
          </w:tcPr>
          <w:p w:rsidR="005D0655" w:rsidRPr="00575631" w:rsidRDefault="005D0655" w:rsidP="002F7B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главный специалист  отдела торговли, перерабатывающей промышленности и бытового обслуживания</w:t>
            </w:r>
          </w:p>
        </w:tc>
        <w:tc>
          <w:tcPr>
            <w:tcW w:w="1522" w:type="dxa"/>
            <w:gridSpan w:val="2"/>
          </w:tcPr>
          <w:p w:rsidR="005D0655" w:rsidRPr="00575631" w:rsidRDefault="005D0655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</w:tcPr>
          <w:p w:rsidR="005D0655" w:rsidRPr="00575631" w:rsidRDefault="005D0655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5D0655" w:rsidRPr="00575631" w:rsidRDefault="005D0655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5D0655" w:rsidRPr="00575631" w:rsidRDefault="005D0655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5D0655" w:rsidRPr="00575631" w:rsidRDefault="005D0655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5D0655" w:rsidRPr="00575631" w:rsidRDefault="005D0655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32" w:type="dxa"/>
            <w:gridSpan w:val="2"/>
          </w:tcPr>
          <w:p w:rsidR="005D0655" w:rsidRPr="00575631" w:rsidRDefault="005D0655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971" w:type="dxa"/>
          </w:tcPr>
          <w:p w:rsidR="005D0655" w:rsidRPr="00575631" w:rsidRDefault="005D0655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5D0655" w:rsidRPr="00575631" w:rsidRDefault="005D0655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5D0655" w:rsidRPr="00575631" w:rsidRDefault="005D0655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484349,37</w:t>
            </w:r>
          </w:p>
        </w:tc>
        <w:tc>
          <w:tcPr>
            <w:tcW w:w="1247" w:type="dxa"/>
            <w:gridSpan w:val="2"/>
          </w:tcPr>
          <w:p w:rsidR="005D0655" w:rsidRPr="00575631" w:rsidRDefault="005D0655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0655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5D0655" w:rsidRPr="00575631" w:rsidRDefault="005D0655" w:rsidP="002F7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5D0655" w:rsidRPr="00575631" w:rsidRDefault="005D0655" w:rsidP="002F7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5D0655" w:rsidRPr="00575631" w:rsidRDefault="005D0655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5D0655" w:rsidRPr="00575631" w:rsidRDefault="005D0655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D0655" w:rsidRPr="00575631" w:rsidRDefault="005D0655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D0655" w:rsidRPr="00575631" w:rsidRDefault="005D0655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5D0655" w:rsidRPr="00575631" w:rsidRDefault="005D0655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5D0655" w:rsidRPr="00575631" w:rsidRDefault="005D0655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832" w:type="dxa"/>
            <w:gridSpan w:val="2"/>
          </w:tcPr>
          <w:p w:rsidR="005D0655" w:rsidRPr="00575631" w:rsidRDefault="005D0655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883,0</w:t>
            </w:r>
          </w:p>
        </w:tc>
        <w:tc>
          <w:tcPr>
            <w:tcW w:w="971" w:type="dxa"/>
          </w:tcPr>
          <w:p w:rsidR="005D0655" w:rsidRPr="00575631" w:rsidRDefault="005D0655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5D0655" w:rsidRPr="00575631" w:rsidRDefault="005D0655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5D0655" w:rsidRPr="00575631" w:rsidRDefault="005D0655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5D0655" w:rsidRPr="00575631" w:rsidRDefault="005D0655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655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5D0655" w:rsidRPr="00575631" w:rsidRDefault="005D0655" w:rsidP="002F7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5D0655" w:rsidRPr="00575631" w:rsidRDefault="005D0655" w:rsidP="002F7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5D0655" w:rsidRPr="00575631" w:rsidRDefault="005D0655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5D0655" w:rsidRPr="00575631" w:rsidRDefault="005D0655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D0655" w:rsidRPr="00575631" w:rsidRDefault="005D0655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D0655" w:rsidRPr="00575631" w:rsidRDefault="005D0655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5D0655" w:rsidRPr="00575631" w:rsidRDefault="005D0655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5D0655" w:rsidRPr="00575631" w:rsidRDefault="005D0655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участок для размещения объектов торговли</w:t>
            </w:r>
          </w:p>
        </w:tc>
        <w:tc>
          <w:tcPr>
            <w:tcW w:w="832" w:type="dxa"/>
            <w:gridSpan w:val="2"/>
          </w:tcPr>
          <w:p w:rsidR="005D0655" w:rsidRPr="00575631" w:rsidRDefault="005D0655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71" w:type="dxa"/>
          </w:tcPr>
          <w:p w:rsidR="005D0655" w:rsidRPr="00575631" w:rsidRDefault="005D0655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5D0655" w:rsidRPr="00575631" w:rsidRDefault="005D0655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5D0655" w:rsidRPr="00575631" w:rsidRDefault="005D0655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5D0655" w:rsidRPr="00575631" w:rsidRDefault="005D0655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655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5D0655" w:rsidRPr="00575631" w:rsidRDefault="005D0655" w:rsidP="002F7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5D0655" w:rsidRPr="00575631" w:rsidRDefault="005D0655" w:rsidP="002F7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5D0655" w:rsidRPr="00575631" w:rsidRDefault="005D0655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5D0655" w:rsidRPr="00575631" w:rsidRDefault="005D0655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D0655" w:rsidRPr="00575631" w:rsidRDefault="005D0655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D0655" w:rsidRPr="00575631" w:rsidRDefault="005D0655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5D0655" w:rsidRPr="00575631" w:rsidRDefault="005D0655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е</w:t>
            </w:r>
          </w:p>
        </w:tc>
        <w:tc>
          <w:tcPr>
            <w:tcW w:w="832" w:type="dxa"/>
            <w:gridSpan w:val="2"/>
          </w:tcPr>
          <w:p w:rsidR="005D0655" w:rsidRPr="00575631" w:rsidRDefault="005D0655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,6</w:t>
            </w:r>
          </w:p>
        </w:tc>
        <w:tc>
          <w:tcPr>
            <w:tcW w:w="971" w:type="dxa"/>
          </w:tcPr>
          <w:p w:rsidR="005D0655" w:rsidRPr="00575631" w:rsidRDefault="005D0655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5D0655" w:rsidRPr="00575631" w:rsidRDefault="005D0655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5D0655" w:rsidRPr="00575631" w:rsidRDefault="005D0655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5D0655" w:rsidRPr="00575631" w:rsidRDefault="005D0655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655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5D0655" w:rsidRPr="00575631" w:rsidRDefault="005D0655" w:rsidP="002F7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gridSpan w:val="2"/>
          </w:tcPr>
          <w:p w:rsidR="005D0655" w:rsidRPr="00575631" w:rsidRDefault="005D0655" w:rsidP="002F7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5D0655" w:rsidRPr="00575631" w:rsidRDefault="005D0655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5D0655" w:rsidRPr="00575631" w:rsidRDefault="005D0655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участок для размещения объектов торговли</w:t>
            </w:r>
          </w:p>
        </w:tc>
        <w:tc>
          <w:tcPr>
            <w:tcW w:w="1385" w:type="dxa"/>
          </w:tcPr>
          <w:p w:rsidR="005D0655" w:rsidRPr="00575631" w:rsidRDefault="005D0655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5D0655" w:rsidRPr="00575631" w:rsidRDefault="005D0655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71" w:type="dxa"/>
          </w:tcPr>
          <w:p w:rsidR="005D0655" w:rsidRPr="00575631" w:rsidRDefault="005D0655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5D0655" w:rsidRPr="00575631" w:rsidRDefault="005D0655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5D0655" w:rsidRPr="00575631" w:rsidRDefault="005D0655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32" w:type="dxa"/>
            <w:gridSpan w:val="2"/>
          </w:tcPr>
          <w:p w:rsidR="005D0655" w:rsidRPr="00575631" w:rsidRDefault="005D0655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971" w:type="dxa"/>
          </w:tcPr>
          <w:p w:rsidR="005D0655" w:rsidRPr="00575631" w:rsidRDefault="005D0655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5D0655" w:rsidRPr="00575631" w:rsidRDefault="005D0655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лада приора 217130</w:t>
            </w:r>
          </w:p>
        </w:tc>
        <w:tc>
          <w:tcPr>
            <w:tcW w:w="1246" w:type="dxa"/>
          </w:tcPr>
          <w:p w:rsidR="005D0655" w:rsidRPr="00575631" w:rsidRDefault="005D0655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626032,0</w:t>
            </w:r>
          </w:p>
        </w:tc>
        <w:tc>
          <w:tcPr>
            <w:tcW w:w="1247" w:type="dxa"/>
            <w:gridSpan w:val="2"/>
          </w:tcPr>
          <w:p w:rsidR="005D0655" w:rsidRPr="00575631" w:rsidRDefault="005D0655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655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5D0655" w:rsidRPr="00575631" w:rsidRDefault="005D0655" w:rsidP="002F7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5D0655" w:rsidRPr="00575631" w:rsidRDefault="005D0655" w:rsidP="002F7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5D0655" w:rsidRPr="00575631" w:rsidRDefault="005D0655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385" w:type="dxa"/>
          </w:tcPr>
          <w:p w:rsidR="005D0655" w:rsidRPr="00575631" w:rsidRDefault="005D0655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5D0655" w:rsidRPr="00575631" w:rsidRDefault="005D0655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971" w:type="dxa"/>
          </w:tcPr>
          <w:p w:rsidR="005D0655" w:rsidRPr="00575631" w:rsidRDefault="005D0655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5D0655" w:rsidRPr="00575631" w:rsidRDefault="005D0655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5D0655" w:rsidRPr="00575631" w:rsidRDefault="005D0655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832" w:type="dxa"/>
            <w:gridSpan w:val="2"/>
          </w:tcPr>
          <w:p w:rsidR="005D0655" w:rsidRPr="00575631" w:rsidRDefault="005D0655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883,0</w:t>
            </w:r>
          </w:p>
        </w:tc>
        <w:tc>
          <w:tcPr>
            <w:tcW w:w="971" w:type="dxa"/>
          </w:tcPr>
          <w:p w:rsidR="005D0655" w:rsidRPr="00575631" w:rsidRDefault="005D0655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5D0655" w:rsidRPr="00575631" w:rsidRDefault="005D0655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5D0655" w:rsidRPr="00575631" w:rsidRDefault="005D0655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5D0655" w:rsidRPr="00575631" w:rsidRDefault="005D0655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655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5D0655" w:rsidRPr="00575631" w:rsidRDefault="005D0655" w:rsidP="00257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5D0655" w:rsidRPr="00575631" w:rsidRDefault="005D0655" w:rsidP="00257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  <w:p w:rsidR="005D0655" w:rsidRPr="00575631" w:rsidRDefault="005D0655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5D0655" w:rsidRPr="00575631" w:rsidRDefault="005D0655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5D0655" w:rsidRPr="00575631" w:rsidRDefault="005D0655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</w:tcPr>
          <w:p w:rsidR="005D0655" w:rsidRPr="00575631" w:rsidRDefault="005D0655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5D0655" w:rsidRPr="00575631" w:rsidRDefault="005D0655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5D0655" w:rsidRPr="00575631" w:rsidRDefault="005D0655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5D0655" w:rsidRPr="00575631" w:rsidRDefault="005D0655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5D0655" w:rsidRPr="00575631" w:rsidRDefault="005D0655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32" w:type="dxa"/>
            <w:gridSpan w:val="2"/>
          </w:tcPr>
          <w:p w:rsidR="005D0655" w:rsidRPr="00575631" w:rsidRDefault="005D0655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971" w:type="dxa"/>
          </w:tcPr>
          <w:p w:rsidR="005D0655" w:rsidRPr="00575631" w:rsidRDefault="005D0655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5D0655" w:rsidRPr="00575631" w:rsidRDefault="005D0655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5D0655" w:rsidRPr="00575631" w:rsidRDefault="005D0655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5D0655" w:rsidRPr="00575631" w:rsidRDefault="005D0655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0655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5D0655" w:rsidRPr="00575631" w:rsidRDefault="005D0655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5D0655" w:rsidRPr="00575631" w:rsidRDefault="005D0655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5D0655" w:rsidRPr="00575631" w:rsidRDefault="005D0655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5D0655" w:rsidRPr="00575631" w:rsidRDefault="005D0655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832" w:type="dxa"/>
            <w:gridSpan w:val="2"/>
          </w:tcPr>
          <w:p w:rsidR="005D0655" w:rsidRPr="00575631" w:rsidRDefault="005D0655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883,0</w:t>
            </w:r>
          </w:p>
        </w:tc>
        <w:tc>
          <w:tcPr>
            <w:tcW w:w="971" w:type="dxa"/>
          </w:tcPr>
          <w:p w:rsidR="005D0655" w:rsidRPr="00575631" w:rsidRDefault="005D0655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655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5D0655" w:rsidRPr="00575631" w:rsidRDefault="005D0655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5D0655" w:rsidRPr="00575631" w:rsidRDefault="005D0655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5D0655" w:rsidRPr="00575631" w:rsidRDefault="005D0655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5D0655" w:rsidRPr="00575631" w:rsidRDefault="005D0655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участок для размещения объектов торговли</w:t>
            </w:r>
          </w:p>
        </w:tc>
        <w:tc>
          <w:tcPr>
            <w:tcW w:w="832" w:type="dxa"/>
            <w:gridSpan w:val="2"/>
          </w:tcPr>
          <w:p w:rsidR="005D0655" w:rsidRPr="00575631" w:rsidRDefault="005D0655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71" w:type="dxa"/>
          </w:tcPr>
          <w:p w:rsidR="005D0655" w:rsidRPr="00575631" w:rsidRDefault="005D0655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655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5D0655" w:rsidRPr="00575631" w:rsidRDefault="005D0655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5D0655" w:rsidRPr="00575631" w:rsidRDefault="005D0655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5D0655" w:rsidRPr="00575631" w:rsidRDefault="005D0655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832" w:type="dxa"/>
            <w:gridSpan w:val="2"/>
          </w:tcPr>
          <w:p w:rsidR="005D0655" w:rsidRPr="00575631" w:rsidRDefault="005D0655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971" w:type="dxa"/>
          </w:tcPr>
          <w:p w:rsidR="005D0655" w:rsidRPr="00575631" w:rsidRDefault="005D0655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655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5D0655" w:rsidRPr="00575631" w:rsidRDefault="004C553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24" w:type="dxa"/>
            <w:gridSpan w:val="2"/>
          </w:tcPr>
          <w:p w:rsidR="005D0655" w:rsidRPr="00575631" w:rsidRDefault="005D0655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Починок Маргарита</w:t>
            </w:r>
          </w:p>
          <w:p w:rsidR="005D0655" w:rsidRPr="00575631" w:rsidRDefault="005D0655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800" w:type="dxa"/>
            <w:gridSpan w:val="2"/>
          </w:tcPr>
          <w:p w:rsidR="005D0655" w:rsidRPr="00575631" w:rsidRDefault="005D0655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муниципальных закупок</w:t>
            </w:r>
          </w:p>
        </w:tc>
        <w:tc>
          <w:tcPr>
            <w:tcW w:w="1522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2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10,2</w:t>
            </w: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ИА РИО</w:t>
            </w:r>
          </w:p>
        </w:tc>
        <w:tc>
          <w:tcPr>
            <w:tcW w:w="1246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64152,47</w:t>
            </w:r>
          </w:p>
        </w:tc>
        <w:tc>
          <w:tcPr>
            <w:tcW w:w="1247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0655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5D0655" w:rsidRPr="00575631" w:rsidRDefault="005D0655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5D0655" w:rsidRPr="00575631" w:rsidRDefault="005D0655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832" w:type="dxa"/>
            <w:gridSpan w:val="2"/>
          </w:tcPr>
          <w:p w:rsidR="005D0655" w:rsidRPr="00575631" w:rsidRDefault="005D0655" w:rsidP="00CF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39,00</w:t>
            </w: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655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5D0655" w:rsidRPr="00575631" w:rsidRDefault="005D0655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gridSpan w:val="2"/>
          </w:tcPr>
          <w:p w:rsidR="005D0655" w:rsidRPr="00575631" w:rsidRDefault="005D0655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385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льная</w:t>
            </w: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10,2</w:t>
            </w: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ВАЗ 2110</w:t>
            </w:r>
          </w:p>
        </w:tc>
        <w:tc>
          <w:tcPr>
            <w:tcW w:w="1246" w:type="dxa"/>
          </w:tcPr>
          <w:p w:rsidR="005D0655" w:rsidRPr="00575631" w:rsidRDefault="005D0655" w:rsidP="00E45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55413,84</w:t>
            </w:r>
          </w:p>
        </w:tc>
        <w:tc>
          <w:tcPr>
            <w:tcW w:w="1247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0655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5D0655" w:rsidRPr="00575631" w:rsidRDefault="005D0655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5D0655" w:rsidRPr="00575631" w:rsidRDefault="005D0655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385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ая</w:t>
            </w: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9,0</w:t>
            </w: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655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  <w:p w:rsidR="005D0655" w:rsidRPr="00575631" w:rsidRDefault="005D0655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5D0655" w:rsidRPr="00575631" w:rsidRDefault="005D0655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10,2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0655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5D0655" w:rsidRPr="00575631" w:rsidRDefault="005D0655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5D0655" w:rsidRPr="00575631" w:rsidRDefault="005D0655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832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39,0</w:t>
            </w: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655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  <w:p w:rsidR="005D0655" w:rsidRPr="00575631" w:rsidRDefault="005D0655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5D0655" w:rsidRPr="00575631" w:rsidRDefault="005D0655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10,2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0655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5D0655" w:rsidRPr="00575631" w:rsidRDefault="005D0655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5D0655" w:rsidRPr="00575631" w:rsidRDefault="005D0655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832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39,0</w:t>
            </w: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655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5D0655" w:rsidRPr="00575631" w:rsidRDefault="004C553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24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едькина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800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экономическо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го развития</w:t>
            </w:r>
          </w:p>
        </w:tc>
        <w:tc>
          <w:tcPr>
            <w:tcW w:w="1522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85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¼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30,2</w:t>
            </w: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5D0655" w:rsidRPr="00575631" w:rsidRDefault="005D0655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D0655" w:rsidRPr="00575631" w:rsidRDefault="005D0655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5D0655" w:rsidRPr="00575631" w:rsidRDefault="005D0655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  <w:p w:rsidR="005D0655" w:rsidRPr="00575631" w:rsidRDefault="005D0655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655" w:rsidRPr="00575631" w:rsidRDefault="005D0655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D0655" w:rsidRPr="00575631" w:rsidRDefault="005D0655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0655" w:rsidRPr="00575631" w:rsidRDefault="005D0655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93508,66</w:t>
            </w:r>
          </w:p>
        </w:tc>
        <w:tc>
          <w:tcPr>
            <w:tcW w:w="1247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0655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85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¼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5D0655" w:rsidRPr="00575631" w:rsidRDefault="005D0655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5D0655" w:rsidRPr="00575631" w:rsidRDefault="005D0655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832" w:type="dxa"/>
            <w:gridSpan w:val="2"/>
          </w:tcPr>
          <w:p w:rsidR="005D0655" w:rsidRPr="00575631" w:rsidRDefault="005D0655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99,0</w:t>
            </w:r>
          </w:p>
        </w:tc>
        <w:tc>
          <w:tcPr>
            <w:tcW w:w="971" w:type="dxa"/>
          </w:tcPr>
          <w:p w:rsidR="005D0655" w:rsidRPr="00575631" w:rsidRDefault="005D0655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655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85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655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85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655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85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655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85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655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чный;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655" w:rsidRPr="00575631" w:rsidRDefault="005D0655" w:rsidP="00F10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;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¼ доля в праве</w:t>
            </w: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9,0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06,0</w:t>
            </w: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832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омобиль СЕАЗ 11113-02; Автомобиль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грузовой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АМАЗ  53212;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5117-62;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Автоприцеп 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марка –ПУ-ТД 1600, к легковым Т.С.; прицеп бортовой  ОДАЗ 93571;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прицеп бортовой , СЗАП 6350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4496,0</w:t>
            </w:r>
          </w:p>
        </w:tc>
        <w:tc>
          <w:tcPr>
            <w:tcW w:w="1247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0655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385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655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385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,1/4 доля в праве</w:t>
            </w: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30,2</w:t>
            </w: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655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85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655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385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,1/4 доля в праве</w:t>
            </w: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30,2</w:t>
            </w: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5D0655" w:rsidRPr="00575631" w:rsidRDefault="005D0655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2" w:type="dxa"/>
            <w:gridSpan w:val="2"/>
          </w:tcPr>
          <w:p w:rsidR="005D0655" w:rsidRPr="00575631" w:rsidRDefault="005D0655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  <w:p w:rsidR="005D0655" w:rsidRPr="00575631" w:rsidRDefault="005D0655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D0655" w:rsidRPr="00575631" w:rsidRDefault="005D0655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0655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</w:p>
        </w:tc>
        <w:tc>
          <w:tcPr>
            <w:tcW w:w="1385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,1/4 доля в праве</w:t>
            </w: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;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  <w:p w:rsidR="005D0655" w:rsidRPr="00575631" w:rsidRDefault="005D0655" w:rsidP="00F10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655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385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,1/4 доля в праве</w:t>
            </w: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30,2</w:t>
            </w: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5D0655" w:rsidRPr="00575631" w:rsidRDefault="005D0655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2" w:type="dxa"/>
            <w:gridSpan w:val="2"/>
          </w:tcPr>
          <w:p w:rsidR="005D0655" w:rsidRPr="00575631" w:rsidRDefault="005D0655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  <w:p w:rsidR="005D0655" w:rsidRPr="00575631" w:rsidRDefault="005D0655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D0655" w:rsidRPr="00575631" w:rsidRDefault="005D0655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0655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</w:p>
        </w:tc>
        <w:tc>
          <w:tcPr>
            <w:tcW w:w="1385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,1/4 доля в праве</w:t>
            </w: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5D0655" w:rsidRPr="00575631" w:rsidRDefault="005D0655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;</w:t>
            </w:r>
          </w:p>
          <w:p w:rsidR="005D0655" w:rsidRPr="00575631" w:rsidRDefault="005D0655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5D0655" w:rsidRPr="00575631" w:rsidRDefault="005D0655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  <w:p w:rsidR="005D0655" w:rsidRPr="00575631" w:rsidRDefault="005D0655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D0655" w:rsidRPr="00575631" w:rsidRDefault="005D0655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0655" w:rsidRPr="00575631" w:rsidRDefault="005D0655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655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5D0655" w:rsidRPr="00575631" w:rsidRDefault="004C553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24" w:type="dxa"/>
            <w:gridSpan w:val="2"/>
          </w:tcPr>
          <w:p w:rsidR="005D0655" w:rsidRPr="00575631" w:rsidRDefault="005D0655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Ткач Анжелика </w:t>
            </w:r>
          </w:p>
          <w:p w:rsidR="005D0655" w:rsidRPr="00575631" w:rsidRDefault="005D0655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800" w:type="dxa"/>
            <w:gridSpan w:val="2"/>
          </w:tcPr>
          <w:p w:rsidR="005D0655" w:rsidRPr="00575631" w:rsidRDefault="005D0655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экономического  развития </w:t>
            </w:r>
          </w:p>
        </w:tc>
        <w:tc>
          <w:tcPr>
            <w:tcW w:w="1522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45878,96</w:t>
            </w:r>
          </w:p>
        </w:tc>
        <w:tc>
          <w:tcPr>
            <w:tcW w:w="1247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0655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5D0655" w:rsidRPr="00575631" w:rsidRDefault="005D0655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5D0655" w:rsidRPr="00575631" w:rsidRDefault="005D0655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5D0655" w:rsidRPr="00575631" w:rsidRDefault="005D0655" w:rsidP="009F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2" w:type="dxa"/>
            <w:gridSpan w:val="2"/>
          </w:tcPr>
          <w:p w:rsidR="005D0655" w:rsidRPr="00575631" w:rsidRDefault="005D0655" w:rsidP="009F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941,0</w:t>
            </w:r>
          </w:p>
        </w:tc>
        <w:tc>
          <w:tcPr>
            <w:tcW w:w="971" w:type="dxa"/>
          </w:tcPr>
          <w:p w:rsidR="005D0655" w:rsidRPr="00575631" w:rsidRDefault="005D0655" w:rsidP="009F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0655" w:rsidRPr="00575631" w:rsidRDefault="005D0655" w:rsidP="009F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655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  <w:p w:rsidR="005D0655" w:rsidRPr="00575631" w:rsidRDefault="005D0655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5D0655" w:rsidRPr="00575631" w:rsidRDefault="005D0655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647,81</w:t>
            </w:r>
          </w:p>
        </w:tc>
        <w:tc>
          <w:tcPr>
            <w:tcW w:w="1247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0655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5D0655" w:rsidRPr="00575631" w:rsidRDefault="004C553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24" w:type="dxa"/>
            <w:gridSpan w:val="2"/>
          </w:tcPr>
          <w:p w:rsidR="005D0655" w:rsidRPr="00575631" w:rsidRDefault="005D0655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Ярош Марина Михайловна</w:t>
            </w:r>
          </w:p>
        </w:tc>
        <w:tc>
          <w:tcPr>
            <w:tcW w:w="1800" w:type="dxa"/>
            <w:gridSpan w:val="2"/>
          </w:tcPr>
          <w:p w:rsidR="005D0655" w:rsidRPr="00575631" w:rsidRDefault="005D0655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экономического  развития </w:t>
            </w:r>
          </w:p>
        </w:tc>
        <w:tc>
          <w:tcPr>
            <w:tcW w:w="1522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85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816354,23</w:t>
            </w:r>
          </w:p>
        </w:tc>
        <w:tc>
          <w:tcPr>
            <w:tcW w:w="1247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0655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5D0655" w:rsidRPr="00575631" w:rsidRDefault="005D0655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5D0655" w:rsidRPr="00575631" w:rsidRDefault="005D0655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655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ёнок</w:t>
            </w:r>
          </w:p>
          <w:p w:rsidR="005D0655" w:rsidRPr="00575631" w:rsidRDefault="005D0655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5D0655" w:rsidRPr="00575631" w:rsidRDefault="005D0655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0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0655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5D0655" w:rsidRPr="00575631" w:rsidRDefault="005D0655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655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  <w:p w:rsidR="005D0655" w:rsidRPr="00575631" w:rsidRDefault="005D0655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5D0655" w:rsidRPr="00575631" w:rsidRDefault="005D0655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0655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5D0655" w:rsidRPr="00575631" w:rsidRDefault="005D0655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655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5D0655" w:rsidRPr="00575631" w:rsidRDefault="004C553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24" w:type="dxa"/>
            <w:gridSpan w:val="2"/>
          </w:tcPr>
          <w:p w:rsidR="005D0655" w:rsidRPr="00575631" w:rsidRDefault="005D0655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Тарасенко  Татьяна Владимировна</w:t>
            </w:r>
          </w:p>
        </w:tc>
        <w:tc>
          <w:tcPr>
            <w:tcW w:w="1800" w:type="dxa"/>
            <w:gridSpan w:val="2"/>
          </w:tcPr>
          <w:p w:rsidR="005D0655" w:rsidRPr="00575631" w:rsidRDefault="005D0655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экономического  развития </w:t>
            </w:r>
          </w:p>
        </w:tc>
        <w:tc>
          <w:tcPr>
            <w:tcW w:w="1522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85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 2/3 доли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28827,17</w:t>
            </w:r>
          </w:p>
        </w:tc>
        <w:tc>
          <w:tcPr>
            <w:tcW w:w="1247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0655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5D0655" w:rsidRPr="00575631" w:rsidRDefault="005D0655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5D0655" w:rsidRPr="00575631" w:rsidRDefault="005D0655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85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 1/6 доли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655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5D0655" w:rsidRPr="00575631" w:rsidRDefault="005D0655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5D0655" w:rsidRPr="00575631" w:rsidRDefault="005D0655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85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25000,0</w:t>
            </w: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655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5D0655" w:rsidRPr="00575631" w:rsidRDefault="005D0655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5D0655" w:rsidRPr="00575631" w:rsidRDefault="005D0655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85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25000,0</w:t>
            </w: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655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5D0655" w:rsidRPr="00575631" w:rsidRDefault="005D0655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5D0655" w:rsidRPr="00575631" w:rsidRDefault="005D0655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85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5D0655" w:rsidRPr="00575631" w:rsidRDefault="005D0655" w:rsidP="0019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2500,0</w:t>
            </w: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655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5D0655" w:rsidRPr="00575631" w:rsidRDefault="005D0655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5D0655" w:rsidRPr="00575631" w:rsidRDefault="005D0655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  <w:p w:rsidR="005D0655" w:rsidRPr="00575631" w:rsidRDefault="005D0655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5D0655" w:rsidRPr="00575631" w:rsidRDefault="005D0655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85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 1/6 доли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32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2,40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0655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5D0655" w:rsidRPr="00575631" w:rsidRDefault="004C553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24" w:type="dxa"/>
            <w:gridSpan w:val="2"/>
          </w:tcPr>
          <w:p w:rsidR="005D0655" w:rsidRPr="00575631" w:rsidRDefault="005D0655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Горбенко Елена</w:t>
            </w:r>
          </w:p>
          <w:p w:rsidR="005D0655" w:rsidRPr="00575631" w:rsidRDefault="005D0655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1800" w:type="dxa"/>
            <w:gridSpan w:val="2"/>
          </w:tcPr>
          <w:p w:rsidR="005D0655" w:rsidRPr="00575631" w:rsidRDefault="005D0655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специалист 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 бюджетного планирования</w:t>
            </w:r>
          </w:p>
        </w:tc>
        <w:tc>
          <w:tcPr>
            <w:tcW w:w="1522" w:type="dxa"/>
            <w:gridSpan w:val="2"/>
          </w:tcPr>
          <w:p w:rsidR="005D0655" w:rsidRPr="00575631" w:rsidRDefault="005D0655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хоз назначения</w:t>
            </w:r>
          </w:p>
        </w:tc>
        <w:tc>
          <w:tcPr>
            <w:tcW w:w="1385" w:type="dxa"/>
          </w:tcPr>
          <w:p w:rsidR="005D0655" w:rsidRPr="00575631" w:rsidRDefault="005D0655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долевая 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/790</w:t>
            </w:r>
          </w:p>
        </w:tc>
        <w:tc>
          <w:tcPr>
            <w:tcW w:w="971" w:type="dxa"/>
          </w:tcPr>
          <w:p w:rsidR="005D0655" w:rsidRPr="00575631" w:rsidRDefault="005D0655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7700,0</w:t>
            </w:r>
          </w:p>
        </w:tc>
        <w:tc>
          <w:tcPr>
            <w:tcW w:w="971" w:type="dxa"/>
          </w:tcPr>
          <w:p w:rsidR="005D0655" w:rsidRPr="00575631" w:rsidRDefault="005D0655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73469,86</w:t>
            </w:r>
          </w:p>
        </w:tc>
        <w:tc>
          <w:tcPr>
            <w:tcW w:w="1247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655" w:rsidRPr="00575631" w:rsidTr="005C64C2">
        <w:tc>
          <w:tcPr>
            <w:tcW w:w="559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5D0655" w:rsidRPr="00575631" w:rsidRDefault="005D0655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0655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5D0655" w:rsidRPr="00575631" w:rsidRDefault="004C553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24" w:type="dxa"/>
            <w:gridSpan w:val="2"/>
          </w:tcPr>
          <w:p w:rsidR="005D0655" w:rsidRPr="00575631" w:rsidRDefault="005D0655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ауменко Алла Александровна</w:t>
            </w:r>
          </w:p>
        </w:tc>
        <w:tc>
          <w:tcPr>
            <w:tcW w:w="1800" w:type="dxa"/>
            <w:gridSpan w:val="2"/>
          </w:tcPr>
          <w:p w:rsidR="005D0655" w:rsidRPr="00575631" w:rsidRDefault="005D0655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городского хозяйства </w:t>
            </w:r>
          </w:p>
        </w:tc>
        <w:tc>
          <w:tcPr>
            <w:tcW w:w="1522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 сельхоз назначения</w:t>
            </w:r>
          </w:p>
        </w:tc>
        <w:tc>
          <w:tcPr>
            <w:tcW w:w="1385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 1/69</w:t>
            </w: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865031,0</w:t>
            </w: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44950,68</w:t>
            </w:r>
          </w:p>
        </w:tc>
        <w:tc>
          <w:tcPr>
            <w:tcW w:w="1247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0655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5D0655" w:rsidRPr="00575631" w:rsidRDefault="005D0655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5D0655" w:rsidRPr="00575631" w:rsidRDefault="005D0655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36,0</w:t>
            </w: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655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5D0655" w:rsidRPr="00575631" w:rsidRDefault="005D0655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gridSpan w:val="2"/>
          </w:tcPr>
          <w:p w:rsidR="005D0655" w:rsidRPr="00575631" w:rsidRDefault="005D0655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ВАЗ 21074</w:t>
            </w:r>
          </w:p>
        </w:tc>
        <w:tc>
          <w:tcPr>
            <w:tcW w:w="1246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844970,16</w:t>
            </w:r>
          </w:p>
        </w:tc>
        <w:tc>
          <w:tcPr>
            <w:tcW w:w="1247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0655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5D0655" w:rsidRPr="00575631" w:rsidRDefault="005D0655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5D0655" w:rsidRPr="00575631" w:rsidRDefault="005D0655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36,0</w:t>
            </w: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655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5D0655" w:rsidRPr="00575631" w:rsidRDefault="005D0655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5D0655" w:rsidRPr="00575631" w:rsidRDefault="005D0655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 сельхоз назначения</w:t>
            </w:r>
          </w:p>
        </w:tc>
        <w:tc>
          <w:tcPr>
            <w:tcW w:w="1385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6300,0</w:t>
            </w: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655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5D0655" w:rsidRPr="00575631" w:rsidRDefault="004C553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24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Лёхкая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Лидия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Владимиро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вна</w:t>
            </w:r>
          </w:p>
        </w:tc>
        <w:tc>
          <w:tcPr>
            <w:tcW w:w="1800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жилищно-коммунального хозяйства</w:t>
            </w:r>
          </w:p>
        </w:tc>
        <w:tc>
          <w:tcPr>
            <w:tcW w:w="1522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385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/3 доля</w:t>
            </w: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02,2</w:t>
            </w: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06164,84</w:t>
            </w:r>
          </w:p>
        </w:tc>
        <w:tc>
          <w:tcPr>
            <w:tcW w:w="1247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0655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385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/3 доля</w:t>
            </w: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655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5D0655" w:rsidRPr="00575631" w:rsidRDefault="004C553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24" w:type="dxa"/>
            <w:gridSpan w:val="2"/>
          </w:tcPr>
          <w:p w:rsidR="005D0655" w:rsidRPr="00575631" w:rsidRDefault="005D0655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оновалова Галина Николаевна</w:t>
            </w:r>
          </w:p>
        </w:tc>
        <w:tc>
          <w:tcPr>
            <w:tcW w:w="1800" w:type="dxa"/>
            <w:gridSpan w:val="2"/>
          </w:tcPr>
          <w:p w:rsidR="005D0655" w:rsidRPr="00575631" w:rsidRDefault="005D0655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жилищно-коммунального хозяйства </w:t>
            </w:r>
          </w:p>
        </w:tc>
        <w:tc>
          <w:tcPr>
            <w:tcW w:w="1522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385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/2 доля</w:t>
            </w: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5D0655" w:rsidRPr="00575631" w:rsidRDefault="005D0655" w:rsidP="00D5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Хендэ </w:t>
            </w: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S</w:t>
            </w:r>
          </w:p>
        </w:tc>
        <w:tc>
          <w:tcPr>
            <w:tcW w:w="1246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55722,67</w:t>
            </w:r>
          </w:p>
        </w:tc>
        <w:tc>
          <w:tcPr>
            <w:tcW w:w="1247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655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5D0655" w:rsidRPr="00575631" w:rsidRDefault="005D0655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5D0655" w:rsidRPr="00575631" w:rsidRDefault="005D0655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участок приусадебный</w:t>
            </w:r>
          </w:p>
        </w:tc>
        <w:tc>
          <w:tcPr>
            <w:tcW w:w="1385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731</w:t>
            </w: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655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5D0655" w:rsidRPr="00575631" w:rsidRDefault="004C553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24" w:type="dxa"/>
            <w:gridSpan w:val="2"/>
          </w:tcPr>
          <w:p w:rsidR="005D0655" w:rsidRPr="00575631" w:rsidRDefault="005D0655" w:rsidP="00BE2DB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Болотов  Сергей Иванович</w:t>
            </w:r>
          </w:p>
        </w:tc>
        <w:tc>
          <w:tcPr>
            <w:tcW w:w="1800" w:type="dxa"/>
            <w:gridSpan w:val="2"/>
          </w:tcPr>
          <w:p w:rsidR="005D0655" w:rsidRPr="00575631" w:rsidRDefault="005D0655" w:rsidP="00BE2DB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защите государственной тайны и мобилизационной подготовки</w:t>
            </w:r>
          </w:p>
        </w:tc>
        <w:tc>
          <w:tcPr>
            <w:tcW w:w="1522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 сельхоз назначения</w:t>
            </w:r>
          </w:p>
        </w:tc>
        <w:tc>
          <w:tcPr>
            <w:tcW w:w="1385" w:type="dxa"/>
          </w:tcPr>
          <w:p w:rsidR="005D0655" w:rsidRPr="00575631" w:rsidRDefault="005D0655" w:rsidP="00086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0655" w:rsidRPr="00575631" w:rsidRDefault="005D0655" w:rsidP="00086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00/176742 доли</w:t>
            </w: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98833100,0</w:t>
            </w: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5D0655" w:rsidRPr="00575631" w:rsidRDefault="005D0655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</w:p>
          <w:p w:rsidR="005D0655" w:rsidRPr="00575631" w:rsidRDefault="005D0655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м;</w:t>
            </w:r>
          </w:p>
          <w:p w:rsidR="005D0655" w:rsidRPr="00575631" w:rsidRDefault="005D0655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655" w:rsidRPr="00575631" w:rsidRDefault="005D0655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5D0655" w:rsidRPr="00575631" w:rsidRDefault="005D0655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971" w:type="dxa"/>
          </w:tcPr>
          <w:p w:rsidR="005D0655" w:rsidRPr="00575631" w:rsidRDefault="005D0655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0655" w:rsidRPr="00575631" w:rsidRDefault="005D0655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655" w:rsidRPr="00575631" w:rsidRDefault="005D0655" w:rsidP="0025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5D0655" w:rsidRPr="00575631" w:rsidRDefault="005D0655" w:rsidP="008E1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Тойота Калдина, ВАЗ 21074</w:t>
            </w:r>
          </w:p>
        </w:tc>
        <w:tc>
          <w:tcPr>
            <w:tcW w:w="1246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421032,54</w:t>
            </w:r>
          </w:p>
        </w:tc>
        <w:tc>
          <w:tcPr>
            <w:tcW w:w="1247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0655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5D0655" w:rsidRPr="00575631" w:rsidRDefault="005D0655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5D0655" w:rsidRPr="00575631" w:rsidRDefault="005D0655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5D0655" w:rsidRPr="00575631" w:rsidRDefault="005D0655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85" w:type="dxa"/>
          </w:tcPr>
          <w:p w:rsidR="005D0655" w:rsidRPr="00575631" w:rsidRDefault="005D0655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 1/6 доли</w:t>
            </w:r>
          </w:p>
          <w:p w:rsidR="005D0655" w:rsidRPr="00575631" w:rsidRDefault="005D0655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D0655" w:rsidRPr="00575631" w:rsidRDefault="005D0655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971" w:type="dxa"/>
          </w:tcPr>
          <w:p w:rsidR="005D0655" w:rsidRPr="00575631" w:rsidRDefault="005D0655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2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700,0</w:t>
            </w:r>
          </w:p>
        </w:tc>
        <w:tc>
          <w:tcPr>
            <w:tcW w:w="971" w:type="dxa"/>
          </w:tcPr>
          <w:p w:rsidR="005D0655" w:rsidRPr="00575631" w:rsidRDefault="005D0655" w:rsidP="00562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655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5D0655" w:rsidRPr="00575631" w:rsidRDefault="005D0655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00" w:type="dxa"/>
            <w:gridSpan w:val="2"/>
          </w:tcPr>
          <w:p w:rsidR="005D0655" w:rsidRPr="00575631" w:rsidRDefault="005D0655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5D0655" w:rsidRPr="00575631" w:rsidRDefault="005D0655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85" w:type="dxa"/>
          </w:tcPr>
          <w:p w:rsidR="005D0655" w:rsidRPr="00575631" w:rsidRDefault="005D0655" w:rsidP="0025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 1/6 доли</w:t>
            </w:r>
          </w:p>
        </w:tc>
        <w:tc>
          <w:tcPr>
            <w:tcW w:w="971" w:type="dxa"/>
          </w:tcPr>
          <w:p w:rsidR="005D0655" w:rsidRPr="00575631" w:rsidRDefault="005D0655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971" w:type="dxa"/>
          </w:tcPr>
          <w:p w:rsidR="005D0655" w:rsidRPr="00575631" w:rsidRDefault="005D0655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5D0655" w:rsidRPr="00575631" w:rsidRDefault="005D0655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</w:p>
          <w:p w:rsidR="005D0655" w:rsidRPr="00575631" w:rsidRDefault="005D0655" w:rsidP="0025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м;</w:t>
            </w:r>
          </w:p>
        </w:tc>
        <w:tc>
          <w:tcPr>
            <w:tcW w:w="832" w:type="dxa"/>
            <w:gridSpan w:val="2"/>
          </w:tcPr>
          <w:p w:rsidR="005D0655" w:rsidRPr="00575631" w:rsidRDefault="005D0655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971" w:type="dxa"/>
          </w:tcPr>
          <w:p w:rsidR="005D0655" w:rsidRPr="00575631" w:rsidRDefault="005D0655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0655" w:rsidRPr="00575631" w:rsidRDefault="005D0655" w:rsidP="0025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84079,65</w:t>
            </w:r>
          </w:p>
        </w:tc>
        <w:tc>
          <w:tcPr>
            <w:tcW w:w="1247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655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5D0655" w:rsidRPr="00575631" w:rsidRDefault="005D0655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5D0655" w:rsidRPr="00575631" w:rsidRDefault="005D0655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5D0655" w:rsidRPr="00575631" w:rsidRDefault="005D0655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2" w:type="dxa"/>
            <w:gridSpan w:val="2"/>
          </w:tcPr>
          <w:p w:rsidR="005D0655" w:rsidRPr="00575631" w:rsidRDefault="005D0655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700,0</w:t>
            </w:r>
          </w:p>
        </w:tc>
        <w:tc>
          <w:tcPr>
            <w:tcW w:w="971" w:type="dxa"/>
          </w:tcPr>
          <w:p w:rsidR="005D0655" w:rsidRPr="00575631" w:rsidRDefault="005D0655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0655" w:rsidRPr="00575631" w:rsidRDefault="005D0655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655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5D0655" w:rsidRPr="00575631" w:rsidRDefault="005D0655" w:rsidP="00331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5D0655" w:rsidRPr="00575631" w:rsidRDefault="005D0655" w:rsidP="008E2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</w:tc>
        <w:tc>
          <w:tcPr>
            <w:tcW w:w="1800" w:type="dxa"/>
            <w:gridSpan w:val="2"/>
          </w:tcPr>
          <w:p w:rsidR="005D0655" w:rsidRPr="00575631" w:rsidRDefault="005D0655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5D0655" w:rsidRPr="00575631" w:rsidRDefault="005D0655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85" w:type="dxa"/>
          </w:tcPr>
          <w:p w:rsidR="005D0655" w:rsidRPr="00575631" w:rsidRDefault="005D0655" w:rsidP="008E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 1/6 доли</w:t>
            </w:r>
          </w:p>
        </w:tc>
        <w:tc>
          <w:tcPr>
            <w:tcW w:w="971" w:type="dxa"/>
          </w:tcPr>
          <w:p w:rsidR="005D0655" w:rsidRPr="00575631" w:rsidRDefault="005D0655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971" w:type="dxa"/>
          </w:tcPr>
          <w:p w:rsidR="005D0655" w:rsidRPr="00575631" w:rsidRDefault="005D0655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5D0655" w:rsidRPr="00575631" w:rsidRDefault="005D0655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</w:p>
          <w:p w:rsidR="005D0655" w:rsidRPr="00575631" w:rsidRDefault="005D0655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м;</w:t>
            </w:r>
          </w:p>
          <w:p w:rsidR="005D0655" w:rsidRPr="00575631" w:rsidRDefault="005D0655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5D0655" w:rsidRPr="00575631" w:rsidRDefault="005D0655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971" w:type="dxa"/>
          </w:tcPr>
          <w:p w:rsidR="005D0655" w:rsidRPr="00575631" w:rsidRDefault="005D0655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0655" w:rsidRPr="00575631" w:rsidRDefault="005D0655" w:rsidP="008E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655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5D0655" w:rsidRPr="00575631" w:rsidRDefault="005D0655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5D0655" w:rsidRPr="00575631" w:rsidRDefault="005D0655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5D0655" w:rsidRPr="00575631" w:rsidRDefault="005D0655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2" w:type="dxa"/>
            <w:gridSpan w:val="2"/>
          </w:tcPr>
          <w:p w:rsidR="005D0655" w:rsidRPr="00575631" w:rsidRDefault="005D0655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700,0</w:t>
            </w:r>
          </w:p>
        </w:tc>
        <w:tc>
          <w:tcPr>
            <w:tcW w:w="971" w:type="dxa"/>
          </w:tcPr>
          <w:p w:rsidR="005D0655" w:rsidRPr="00575631" w:rsidRDefault="005D0655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0655" w:rsidRPr="00575631" w:rsidRDefault="005D0655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655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5D0655" w:rsidRPr="00575631" w:rsidRDefault="005D0655" w:rsidP="002F7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5D0655" w:rsidRPr="00575631" w:rsidRDefault="005D0655" w:rsidP="008E2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</w:tc>
        <w:tc>
          <w:tcPr>
            <w:tcW w:w="1800" w:type="dxa"/>
            <w:gridSpan w:val="2"/>
          </w:tcPr>
          <w:p w:rsidR="005D0655" w:rsidRPr="00575631" w:rsidRDefault="005D0655" w:rsidP="002F7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5D0655" w:rsidRPr="00575631" w:rsidRDefault="005D0655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85" w:type="dxa"/>
          </w:tcPr>
          <w:p w:rsidR="005D0655" w:rsidRPr="00575631" w:rsidRDefault="005D0655" w:rsidP="008E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 1/6 доли</w:t>
            </w:r>
          </w:p>
        </w:tc>
        <w:tc>
          <w:tcPr>
            <w:tcW w:w="971" w:type="dxa"/>
          </w:tcPr>
          <w:p w:rsidR="005D0655" w:rsidRPr="00575631" w:rsidRDefault="005D0655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971" w:type="dxa"/>
          </w:tcPr>
          <w:p w:rsidR="005D0655" w:rsidRPr="00575631" w:rsidRDefault="005D0655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5D0655" w:rsidRPr="00575631" w:rsidRDefault="005D0655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</w:p>
          <w:p w:rsidR="005D0655" w:rsidRPr="00575631" w:rsidRDefault="005D0655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м;</w:t>
            </w:r>
          </w:p>
          <w:p w:rsidR="005D0655" w:rsidRPr="00575631" w:rsidRDefault="005D0655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5D0655" w:rsidRPr="00575631" w:rsidRDefault="005D0655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971" w:type="dxa"/>
          </w:tcPr>
          <w:p w:rsidR="005D0655" w:rsidRPr="00575631" w:rsidRDefault="005D0655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0655" w:rsidRPr="00575631" w:rsidRDefault="005D0655" w:rsidP="008E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655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5D0655" w:rsidRPr="00575631" w:rsidRDefault="005D0655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5D0655" w:rsidRPr="00575631" w:rsidRDefault="005D0655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5D0655" w:rsidRPr="00575631" w:rsidRDefault="005D0655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2" w:type="dxa"/>
            <w:gridSpan w:val="2"/>
          </w:tcPr>
          <w:p w:rsidR="005D0655" w:rsidRPr="00575631" w:rsidRDefault="005D0655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700,0</w:t>
            </w:r>
          </w:p>
        </w:tc>
        <w:tc>
          <w:tcPr>
            <w:tcW w:w="971" w:type="dxa"/>
          </w:tcPr>
          <w:p w:rsidR="005D0655" w:rsidRPr="00575631" w:rsidRDefault="005D0655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0655" w:rsidRPr="00575631" w:rsidRDefault="005D0655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655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5D0655" w:rsidRPr="00575631" w:rsidRDefault="004C553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24" w:type="dxa"/>
            <w:gridSpan w:val="2"/>
          </w:tcPr>
          <w:p w:rsidR="005D0655" w:rsidRPr="00575631" w:rsidRDefault="005D0655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Хлынова Виолетта Руслановна</w:t>
            </w:r>
          </w:p>
        </w:tc>
        <w:tc>
          <w:tcPr>
            <w:tcW w:w="1800" w:type="dxa"/>
            <w:gridSpan w:val="2"/>
          </w:tcPr>
          <w:p w:rsidR="005D0655" w:rsidRPr="00575631" w:rsidRDefault="005D0655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жилищно-коммунального хозяйства </w:t>
            </w:r>
          </w:p>
        </w:tc>
        <w:tc>
          <w:tcPr>
            <w:tcW w:w="1522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участок: для размещения объектов торговли</w:t>
            </w:r>
          </w:p>
        </w:tc>
        <w:tc>
          <w:tcPr>
            <w:tcW w:w="1385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004,0</w:t>
            </w: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2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31828,99</w:t>
            </w:r>
          </w:p>
        </w:tc>
        <w:tc>
          <w:tcPr>
            <w:tcW w:w="1247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655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5D0655" w:rsidRPr="00575631" w:rsidRDefault="005D0655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5D0655" w:rsidRPr="00575631" w:rsidRDefault="005D0655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участок :объект незавершенного строительства</w:t>
            </w:r>
          </w:p>
        </w:tc>
        <w:tc>
          <w:tcPr>
            <w:tcW w:w="1385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  <w:p w:rsidR="005D0655" w:rsidRPr="00575631" w:rsidRDefault="005D0655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655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5D0655" w:rsidRPr="00575631" w:rsidRDefault="005D0655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gridSpan w:val="2"/>
          </w:tcPr>
          <w:p w:rsidR="005D0655" w:rsidRPr="00575631" w:rsidRDefault="005D0655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85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ВАЗ 219060</w:t>
            </w:r>
          </w:p>
        </w:tc>
        <w:tc>
          <w:tcPr>
            <w:tcW w:w="1246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010507,19</w:t>
            </w:r>
          </w:p>
        </w:tc>
        <w:tc>
          <w:tcPr>
            <w:tcW w:w="1247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655" w:rsidRPr="00575631" w:rsidTr="005C64C2">
        <w:tc>
          <w:tcPr>
            <w:tcW w:w="559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5D0655" w:rsidRPr="00575631" w:rsidRDefault="005D0655" w:rsidP="006C0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</w:tc>
        <w:tc>
          <w:tcPr>
            <w:tcW w:w="1800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5D0655" w:rsidRPr="00575631" w:rsidRDefault="005D0655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5D0655" w:rsidRPr="00575631" w:rsidRDefault="005D0655" w:rsidP="0084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2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0655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5D0655" w:rsidRPr="00575631" w:rsidRDefault="006C031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24" w:type="dxa"/>
            <w:gridSpan w:val="2"/>
          </w:tcPr>
          <w:p w:rsidR="005D0655" w:rsidRPr="00575631" w:rsidRDefault="005D0655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Галицкий Алексей Семёнович</w:t>
            </w:r>
          </w:p>
        </w:tc>
        <w:tc>
          <w:tcPr>
            <w:tcW w:w="1800" w:type="dxa"/>
            <w:gridSpan w:val="2"/>
          </w:tcPr>
          <w:p w:rsidR="005D0655" w:rsidRPr="00575631" w:rsidRDefault="005D0655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обеспечению общественной безопасности, ГО и ЧС</w:t>
            </w:r>
          </w:p>
        </w:tc>
        <w:tc>
          <w:tcPr>
            <w:tcW w:w="1522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м;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2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710,0</w:t>
            </w: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OLLA</w:t>
            </w:r>
          </w:p>
        </w:tc>
        <w:tc>
          <w:tcPr>
            <w:tcW w:w="1246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60637,71</w:t>
            </w:r>
          </w:p>
        </w:tc>
        <w:tc>
          <w:tcPr>
            <w:tcW w:w="1247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0655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5D0655" w:rsidRPr="00575631" w:rsidRDefault="005D0655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00" w:type="dxa"/>
            <w:gridSpan w:val="2"/>
          </w:tcPr>
          <w:p w:rsidR="005D0655" w:rsidRPr="00575631" w:rsidRDefault="005D0655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м;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85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;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;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710,0</w:t>
            </w: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832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971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- RIO</w:t>
            </w:r>
          </w:p>
        </w:tc>
        <w:tc>
          <w:tcPr>
            <w:tcW w:w="1246" w:type="dxa"/>
          </w:tcPr>
          <w:p w:rsidR="005D0655" w:rsidRPr="00575631" w:rsidRDefault="005D0655" w:rsidP="00F95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8740225,16</w:t>
            </w:r>
          </w:p>
        </w:tc>
        <w:tc>
          <w:tcPr>
            <w:tcW w:w="1247" w:type="dxa"/>
            <w:gridSpan w:val="2"/>
          </w:tcPr>
          <w:p w:rsidR="005D0655" w:rsidRPr="00575631" w:rsidRDefault="005D065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.</w:t>
            </w:r>
          </w:p>
          <w:p w:rsidR="005D0655" w:rsidRPr="00575631" w:rsidRDefault="005D0655" w:rsidP="00A85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потечный кредит, доход от продажи  квартиры, доход полученный в порядке дарения, накопления за предыдущие годы</w:t>
            </w:r>
          </w:p>
        </w:tc>
      </w:tr>
      <w:tr w:rsidR="00B52D9D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B52D9D" w:rsidRPr="00575631" w:rsidRDefault="006C031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24" w:type="dxa"/>
            <w:gridSpan w:val="2"/>
          </w:tcPr>
          <w:p w:rsidR="00B52D9D" w:rsidRPr="00575631" w:rsidRDefault="00B52D9D" w:rsidP="00BA30D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Павлова Оксана Николаевна</w:t>
            </w:r>
          </w:p>
        </w:tc>
        <w:tc>
          <w:tcPr>
            <w:tcW w:w="1800" w:type="dxa"/>
            <w:gridSpan w:val="2"/>
          </w:tcPr>
          <w:p w:rsidR="00B52D9D" w:rsidRPr="00575631" w:rsidRDefault="00B52D9D" w:rsidP="00BA30D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строительства, архитектуры, дорожного хозяйства и транспорта</w:t>
            </w:r>
          </w:p>
        </w:tc>
        <w:tc>
          <w:tcPr>
            <w:tcW w:w="1522" w:type="dxa"/>
            <w:gridSpan w:val="2"/>
          </w:tcPr>
          <w:p w:rsidR="00B52D9D" w:rsidRPr="00575631" w:rsidRDefault="00B52D9D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</w:p>
          <w:p w:rsidR="00B52D9D" w:rsidRPr="00575631" w:rsidRDefault="00B52D9D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м;</w:t>
            </w:r>
          </w:p>
          <w:p w:rsidR="00B52D9D" w:rsidRPr="00575631" w:rsidRDefault="00B52D9D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9D" w:rsidRPr="00575631" w:rsidRDefault="00B52D9D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85" w:type="dxa"/>
          </w:tcPr>
          <w:p w:rsidR="00B52D9D" w:rsidRPr="00575631" w:rsidRDefault="00B52D9D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1/4 доли </w:t>
            </w:r>
          </w:p>
          <w:p w:rsidR="00B52D9D" w:rsidRPr="00575631" w:rsidRDefault="00B52D9D" w:rsidP="00FD4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1/4 доли </w:t>
            </w:r>
          </w:p>
        </w:tc>
        <w:tc>
          <w:tcPr>
            <w:tcW w:w="971" w:type="dxa"/>
          </w:tcPr>
          <w:p w:rsidR="00B52D9D" w:rsidRPr="00575631" w:rsidRDefault="00B52D9D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  <w:p w:rsidR="00B52D9D" w:rsidRPr="00575631" w:rsidRDefault="00B52D9D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9D" w:rsidRPr="00575631" w:rsidRDefault="00B52D9D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9D" w:rsidRPr="00575631" w:rsidRDefault="00B52D9D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9D" w:rsidRPr="00575631" w:rsidRDefault="00B52D9D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06,0</w:t>
            </w:r>
          </w:p>
        </w:tc>
        <w:tc>
          <w:tcPr>
            <w:tcW w:w="971" w:type="dxa"/>
          </w:tcPr>
          <w:p w:rsidR="00B52D9D" w:rsidRPr="00575631" w:rsidRDefault="00B52D9D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52D9D" w:rsidRPr="00575631" w:rsidRDefault="00B52D9D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9D" w:rsidRPr="00575631" w:rsidRDefault="00B52D9D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9D" w:rsidRPr="00575631" w:rsidRDefault="00B52D9D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52D9D" w:rsidRPr="00575631" w:rsidRDefault="00B52D9D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9D" w:rsidRPr="00575631" w:rsidRDefault="00B52D9D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B52D9D" w:rsidRPr="00575631" w:rsidRDefault="00B52D9D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B52D9D" w:rsidRPr="00575631" w:rsidRDefault="00B52D9D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B52D9D" w:rsidRPr="00575631" w:rsidRDefault="00B52D9D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B52D9D" w:rsidRPr="00575631" w:rsidRDefault="00B52D9D" w:rsidP="00750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52D9D" w:rsidRPr="00575631" w:rsidRDefault="00B52D9D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Шкода </w:t>
            </w: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bia</w:t>
            </w:r>
          </w:p>
        </w:tc>
        <w:tc>
          <w:tcPr>
            <w:tcW w:w="1246" w:type="dxa"/>
          </w:tcPr>
          <w:p w:rsidR="00B52D9D" w:rsidRPr="00575631" w:rsidRDefault="00B52D9D" w:rsidP="00F95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407498,14</w:t>
            </w:r>
          </w:p>
        </w:tc>
        <w:tc>
          <w:tcPr>
            <w:tcW w:w="1247" w:type="dxa"/>
            <w:gridSpan w:val="2"/>
          </w:tcPr>
          <w:p w:rsidR="00B52D9D" w:rsidRPr="00575631" w:rsidRDefault="00B52D9D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52D9D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B52D9D" w:rsidRPr="00575631" w:rsidRDefault="00B52D9D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B52D9D" w:rsidRPr="00575631" w:rsidRDefault="00B52D9D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gridSpan w:val="2"/>
          </w:tcPr>
          <w:p w:rsidR="00B52D9D" w:rsidRPr="00575631" w:rsidRDefault="00B52D9D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B52D9D" w:rsidRPr="00575631" w:rsidRDefault="00B52D9D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</w:p>
          <w:p w:rsidR="00B52D9D" w:rsidRPr="00575631" w:rsidRDefault="00B52D9D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м;</w:t>
            </w:r>
          </w:p>
          <w:p w:rsidR="00B52D9D" w:rsidRPr="00575631" w:rsidRDefault="00B52D9D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B52D9D" w:rsidRPr="00575631" w:rsidRDefault="00B52D9D" w:rsidP="0013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1/4 доли </w:t>
            </w:r>
          </w:p>
        </w:tc>
        <w:tc>
          <w:tcPr>
            <w:tcW w:w="971" w:type="dxa"/>
          </w:tcPr>
          <w:p w:rsidR="00B52D9D" w:rsidRPr="00575631" w:rsidRDefault="00B52D9D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  <w:p w:rsidR="00B52D9D" w:rsidRPr="00575631" w:rsidRDefault="00B52D9D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9D" w:rsidRPr="00575631" w:rsidRDefault="00B52D9D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B52D9D" w:rsidRPr="00575631" w:rsidRDefault="00B52D9D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52D9D" w:rsidRPr="00575631" w:rsidRDefault="00B52D9D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9D" w:rsidRPr="00575631" w:rsidRDefault="00B52D9D" w:rsidP="0013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B52D9D" w:rsidRPr="00575631" w:rsidRDefault="00B52D9D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B52D9D" w:rsidRPr="00575631" w:rsidRDefault="00B52D9D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B52D9D" w:rsidRPr="00575631" w:rsidRDefault="00B52D9D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B52D9D" w:rsidRPr="00575631" w:rsidRDefault="00B52D9D" w:rsidP="00DC5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52D9D" w:rsidRPr="00575631" w:rsidRDefault="00B52D9D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ВАЗ 21093</w:t>
            </w:r>
          </w:p>
        </w:tc>
        <w:tc>
          <w:tcPr>
            <w:tcW w:w="1246" w:type="dxa"/>
          </w:tcPr>
          <w:p w:rsidR="00B52D9D" w:rsidRPr="00575631" w:rsidRDefault="00B52D9D" w:rsidP="00F95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42451,57</w:t>
            </w:r>
          </w:p>
        </w:tc>
        <w:tc>
          <w:tcPr>
            <w:tcW w:w="1247" w:type="dxa"/>
            <w:gridSpan w:val="2"/>
          </w:tcPr>
          <w:p w:rsidR="00B52D9D" w:rsidRPr="00575631" w:rsidRDefault="00B52D9D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52D9D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B52D9D" w:rsidRPr="00575631" w:rsidRDefault="00B52D9D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B52D9D" w:rsidRPr="00575631" w:rsidRDefault="00B52D9D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B52D9D" w:rsidRPr="00575631" w:rsidRDefault="00B52D9D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B52D9D" w:rsidRPr="00575631" w:rsidRDefault="00B52D9D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85" w:type="dxa"/>
          </w:tcPr>
          <w:p w:rsidR="00B52D9D" w:rsidRPr="00575631" w:rsidRDefault="00B52D9D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 1/4 доли</w:t>
            </w:r>
          </w:p>
        </w:tc>
        <w:tc>
          <w:tcPr>
            <w:tcW w:w="971" w:type="dxa"/>
          </w:tcPr>
          <w:p w:rsidR="00B52D9D" w:rsidRPr="00575631" w:rsidRDefault="00B52D9D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06,0</w:t>
            </w:r>
          </w:p>
        </w:tc>
        <w:tc>
          <w:tcPr>
            <w:tcW w:w="971" w:type="dxa"/>
          </w:tcPr>
          <w:p w:rsidR="00B52D9D" w:rsidRPr="00575631" w:rsidRDefault="00B52D9D" w:rsidP="0013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52D9D" w:rsidRPr="00575631" w:rsidRDefault="00B52D9D" w:rsidP="0013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9D" w:rsidRPr="00575631" w:rsidRDefault="00B52D9D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B52D9D" w:rsidRPr="00575631" w:rsidRDefault="00B52D9D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B52D9D" w:rsidRPr="00575631" w:rsidRDefault="00B52D9D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B52D9D" w:rsidRPr="00575631" w:rsidRDefault="00B52D9D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B52D9D" w:rsidRPr="00575631" w:rsidRDefault="00B52D9D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B52D9D" w:rsidRPr="00575631" w:rsidRDefault="00B52D9D" w:rsidP="00F95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B52D9D" w:rsidRPr="00575631" w:rsidRDefault="00B52D9D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9D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B52D9D" w:rsidRPr="00575631" w:rsidRDefault="00B52D9D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B52D9D" w:rsidRPr="00575631" w:rsidRDefault="00B52D9D" w:rsidP="00B52D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B52D9D" w:rsidRPr="00575631" w:rsidRDefault="00B52D9D" w:rsidP="00B52D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  <w:p w:rsidR="00B52D9D" w:rsidRPr="00575631" w:rsidRDefault="00B52D9D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B52D9D" w:rsidRPr="00575631" w:rsidRDefault="00B52D9D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B52D9D" w:rsidRPr="00575631" w:rsidRDefault="00B52D9D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</w:p>
          <w:p w:rsidR="00B52D9D" w:rsidRPr="00575631" w:rsidRDefault="00B52D9D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м;</w:t>
            </w:r>
          </w:p>
          <w:p w:rsidR="00B52D9D" w:rsidRPr="00575631" w:rsidRDefault="00B52D9D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B52D9D" w:rsidRPr="00575631" w:rsidRDefault="00B52D9D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1/4 доли </w:t>
            </w:r>
          </w:p>
        </w:tc>
        <w:tc>
          <w:tcPr>
            <w:tcW w:w="971" w:type="dxa"/>
          </w:tcPr>
          <w:p w:rsidR="00B52D9D" w:rsidRPr="00575631" w:rsidRDefault="00B52D9D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  <w:p w:rsidR="00B52D9D" w:rsidRPr="00575631" w:rsidRDefault="00B52D9D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9D" w:rsidRPr="00575631" w:rsidRDefault="00B52D9D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B52D9D" w:rsidRPr="00575631" w:rsidRDefault="00B52D9D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52D9D" w:rsidRPr="00575631" w:rsidRDefault="00B52D9D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9D" w:rsidRPr="00575631" w:rsidRDefault="00B52D9D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B52D9D" w:rsidRPr="00575631" w:rsidRDefault="00B52D9D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B52D9D" w:rsidRPr="00575631" w:rsidRDefault="00B52D9D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B52D9D" w:rsidRPr="00575631" w:rsidRDefault="00B52D9D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B52D9D" w:rsidRPr="00575631" w:rsidRDefault="00B52D9D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B52D9D" w:rsidRPr="00575631" w:rsidRDefault="00B52D9D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B52D9D" w:rsidRPr="00575631" w:rsidRDefault="00B52D9D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52D9D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B52D9D" w:rsidRPr="00575631" w:rsidRDefault="00B52D9D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B52D9D" w:rsidRPr="00575631" w:rsidRDefault="00B52D9D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B52D9D" w:rsidRPr="00575631" w:rsidRDefault="00B52D9D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B52D9D" w:rsidRPr="00575631" w:rsidRDefault="00B52D9D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85" w:type="dxa"/>
          </w:tcPr>
          <w:p w:rsidR="00B52D9D" w:rsidRPr="00575631" w:rsidRDefault="00B52D9D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 1/4 доли</w:t>
            </w:r>
          </w:p>
        </w:tc>
        <w:tc>
          <w:tcPr>
            <w:tcW w:w="971" w:type="dxa"/>
          </w:tcPr>
          <w:p w:rsidR="00B52D9D" w:rsidRPr="00575631" w:rsidRDefault="00B52D9D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06,0</w:t>
            </w:r>
          </w:p>
        </w:tc>
        <w:tc>
          <w:tcPr>
            <w:tcW w:w="971" w:type="dxa"/>
          </w:tcPr>
          <w:p w:rsidR="00B52D9D" w:rsidRPr="00575631" w:rsidRDefault="00B52D9D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52D9D" w:rsidRPr="00575631" w:rsidRDefault="00B52D9D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9D" w:rsidRPr="00575631" w:rsidRDefault="00B52D9D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B52D9D" w:rsidRPr="00575631" w:rsidRDefault="00B52D9D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B52D9D" w:rsidRPr="00575631" w:rsidRDefault="00B52D9D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B52D9D" w:rsidRPr="00575631" w:rsidRDefault="00B52D9D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B52D9D" w:rsidRPr="00575631" w:rsidRDefault="00B52D9D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B52D9D" w:rsidRPr="00575631" w:rsidRDefault="00B52D9D" w:rsidP="00F95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B52D9D" w:rsidRPr="00575631" w:rsidRDefault="00B52D9D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5A8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FE25A8" w:rsidRPr="00575631" w:rsidRDefault="006C031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24" w:type="dxa"/>
            <w:gridSpan w:val="2"/>
          </w:tcPr>
          <w:p w:rsidR="00FE25A8" w:rsidRPr="00575631" w:rsidRDefault="00FE25A8" w:rsidP="00926EF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iCs/>
                <w:sz w:val="24"/>
                <w:szCs w:val="24"/>
              </w:rPr>
              <w:t>Хомчиц Екатерина Викторовна</w:t>
            </w:r>
          </w:p>
        </w:tc>
        <w:tc>
          <w:tcPr>
            <w:tcW w:w="1800" w:type="dxa"/>
            <w:gridSpan w:val="2"/>
          </w:tcPr>
          <w:p w:rsidR="00FE25A8" w:rsidRPr="00575631" w:rsidRDefault="00FE25A8" w:rsidP="00926EF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организационным и общим вопросам</w:t>
            </w:r>
          </w:p>
        </w:tc>
        <w:tc>
          <w:tcPr>
            <w:tcW w:w="1522" w:type="dxa"/>
            <w:gridSpan w:val="2"/>
          </w:tcPr>
          <w:p w:rsidR="00FE25A8" w:rsidRPr="00575631" w:rsidRDefault="00FE25A8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</w:p>
          <w:p w:rsidR="00FE25A8" w:rsidRPr="00575631" w:rsidRDefault="00FE25A8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м;</w:t>
            </w:r>
          </w:p>
          <w:p w:rsidR="00FE25A8" w:rsidRPr="00575631" w:rsidRDefault="0069363A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5" w:type="dxa"/>
          </w:tcPr>
          <w:p w:rsidR="00FE25A8" w:rsidRPr="00575631" w:rsidRDefault="00FE25A8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1/4 доли </w:t>
            </w:r>
          </w:p>
        </w:tc>
        <w:tc>
          <w:tcPr>
            <w:tcW w:w="971" w:type="dxa"/>
          </w:tcPr>
          <w:p w:rsidR="00FE25A8" w:rsidRPr="00575631" w:rsidRDefault="00FE25A8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  <w:p w:rsidR="00FE25A8" w:rsidRPr="00575631" w:rsidRDefault="00FE25A8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5A8" w:rsidRPr="00575631" w:rsidRDefault="00FE25A8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FE25A8" w:rsidRPr="00575631" w:rsidRDefault="00FE25A8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E25A8" w:rsidRPr="00575631" w:rsidRDefault="00FE25A8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5A8" w:rsidRPr="00575631" w:rsidRDefault="00FE25A8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FE25A8" w:rsidRPr="00575631" w:rsidRDefault="00FE25A8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FE25A8" w:rsidRPr="00575631" w:rsidRDefault="00FE25A8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FE25A8" w:rsidRPr="00575631" w:rsidRDefault="00FE25A8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FE25A8" w:rsidRPr="00575631" w:rsidRDefault="00FE25A8" w:rsidP="0071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E25A8" w:rsidRPr="00575631" w:rsidRDefault="00FE25A8" w:rsidP="0071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ВАЗ 21101,</w:t>
            </w:r>
          </w:p>
          <w:p w:rsidR="00FE25A8" w:rsidRPr="00575631" w:rsidRDefault="00FE25A8" w:rsidP="0071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грузовой автомобиль ДЭУ НЕКСИЯ</w:t>
            </w:r>
          </w:p>
        </w:tc>
        <w:tc>
          <w:tcPr>
            <w:tcW w:w="1246" w:type="dxa"/>
          </w:tcPr>
          <w:p w:rsidR="00FE25A8" w:rsidRPr="00575631" w:rsidRDefault="00FE25A8" w:rsidP="00F95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88942,06</w:t>
            </w:r>
          </w:p>
        </w:tc>
        <w:tc>
          <w:tcPr>
            <w:tcW w:w="1247" w:type="dxa"/>
            <w:gridSpan w:val="2"/>
          </w:tcPr>
          <w:p w:rsidR="00FE25A8" w:rsidRPr="00575631" w:rsidRDefault="00FE25A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5A8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FE25A8" w:rsidRPr="00575631" w:rsidRDefault="00FE25A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FE25A8" w:rsidRPr="00575631" w:rsidRDefault="00FE25A8" w:rsidP="00926EF0">
            <w:pPr>
              <w:spacing w:after="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FE25A8" w:rsidRPr="00575631" w:rsidRDefault="00FE25A8" w:rsidP="00926EF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FE25A8" w:rsidRPr="00575631" w:rsidRDefault="00FE25A8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85" w:type="dxa"/>
          </w:tcPr>
          <w:p w:rsidR="00FE25A8" w:rsidRPr="00575631" w:rsidRDefault="00FE25A8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 1/4 доли</w:t>
            </w:r>
          </w:p>
        </w:tc>
        <w:tc>
          <w:tcPr>
            <w:tcW w:w="971" w:type="dxa"/>
          </w:tcPr>
          <w:p w:rsidR="00FE25A8" w:rsidRPr="00575631" w:rsidRDefault="00FE25A8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57,0</w:t>
            </w:r>
          </w:p>
        </w:tc>
        <w:tc>
          <w:tcPr>
            <w:tcW w:w="971" w:type="dxa"/>
          </w:tcPr>
          <w:p w:rsidR="00FE25A8" w:rsidRPr="00575631" w:rsidRDefault="00FE25A8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E25A8" w:rsidRPr="00575631" w:rsidRDefault="00FE25A8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5A8" w:rsidRPr="00575631" w:rsidRDefault="00FE25A8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FE25A8" w:rsidRPr="00575631" w:rsidRDefault="00FE25A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FE25A8" w:rsidRPr="00575631" w:rsidRDefault="00FE25A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FE25A8" w:rsidRPr="00575631" w:rsidRDefault="00FE25A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FE25A8" w:rsidRPr="00575631" w:rsidRDefault="00FE25A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FE25A8" w:rsidRPr="00575631" w:rsidRDefault="00FE25A8" w:rsidP="00F95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FE25A8" w:rsidRPr="00575631" w:rsidRDefault="00FE25A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5A8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FE25A8" w:rsidRPr="00575631" w:rsidRDefault="00FE25A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FE25A8" w:rsidRPr="00575631" w:rsidRDefault="00FE25A8" w:rsidP="007D6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gridSpan w:val="2"/>
          </w:tcPr>
          <w:p w:rsidR="00FE25A8" w:rsidRPr="00575631" w:rsidRDefault="00FE25A8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FE25A8" w:rsidRPr="00575631" w:rsidRDefault="00FE25A8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</w:p>
          <w:p w:rsidR="00FE25A8" w:rsidRPr="00575631" w:rsidRDefault="00FE25A8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м;</w:t>
            </w:r>
          </w:p>
          <w:p w:rsidR="00FE25A8" w:rsidRPr="00575631" w:rsidRDefault="00FE25A8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FE25A8" w:rsidRPr="00575631" w:rsidRDefault="00FE25A8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1/4 доли </w:t>
            </w:r>
          </w:p>
        </w:tc>
        <w:tc>
          <w:tcPr>
            <w:tcW w:w="971" w:type="dxa"/>
          </w:tcPr>
          <w:p w:rsidR="00FE25A8" w:rsidRPr="00575631" w:rsidRDefault="00FE25A8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  <w:p w:rsidR="00FE25A8" w:rsidRPr="00575631" w:rsidRDefault="00FE25A8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5A8" w:rsidRPr="00575631" w:rsidRDefault="00FE25A8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FE25A8" w:rsidRPr="00575631" w:rsidRDefault="00FE25A8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E25A8" w:rsidRPr="00575631" w:rsidRDefault="00FE25A8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5A8" w:rsidRPr="00575631" w:rsidRDefault="00FE25A8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FE25A8" w:rsidRPr="00575631" w:rsidRDefault="00FE25A8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FE25A8" w:rsidRPr="00575631" w:rsidRDefault="00FE25A8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FE25A8" w:rsidRPr="00575631" w:rsidRDefault="00FE25A8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FE25A8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FE25A8" w:rsidRPr="00575631" w:rsidRDefault="00FE25A8" w:rsidP="00F95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26035,21</w:t>
            </w:r>
          </w:p>
        </w:tc>
        <w:tc>
          <w:tcPr>
            <w:tcW w:w="1247" w:type="dxa"/>
            <w:gridSpan w:val="2"/>
          </w:tcPr>
          <w:p w:rsidR="00FE25A8" w:rsidRPr="00575631" w:rsidRDefault="00FE25A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5A8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FE25A8" w:rsidRPr="00575631" w:rsidRDefault="00FE25A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FE25A8" w:rsidRPr="00575631" w:rsidRDefault="00FE25A8" w:rsidP="007D6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FE25A8" w:rsidRPr="00575631" w:rsidRDefault="00FE25A8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FE25A8" w:rsidRPr="00575631" w:rsidRDefault="00FE25A8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85" w:type="dxa"/>
          </w:tcPr>
          <w:p w:rsidR="00FE25A8" w:rsidRPr="00575631" w:rsidRDefault="00FE25A8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 1/4 доли</w:t>
            </w:r>
          </w:p>
        </w:tc>
        <w:tc>
          <w:tcPr>
            <w:tcW w:w="971" w:type="dxa"/>
          </w:tcPr>
          <w:p w:rsidR="00FE25A8" w:rsidRPr="00575631" w:rsidRDefault="00FE25A8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57,0</w:t>
            </w:r>
          </w:p>
        </w:tc>
        <w:tc>
          <w:tcPr>
            <w:tcW w:w="971" w:type="dxa"/>
          </w:tcPr>
          <w:p w:rsidR="00FE25A8" w:rsidRPr="00575631" w:rsidRDefault="00FE25A8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E25A8" w:rsidRPr="00575631" w:rsidRDefault="00FE25A8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5A8" w:rsidRPr="00575631" w:rsidRDefault="00FE25A8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FE25A8" w:rsidRPr="00575631" w:rsidRDefault="00FE25A8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FE25A8" w:rsidRPr="00575631" w:rsidRDefault="00FE25A8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FE25A8" w:rsidRPr="00575631" w:rsidRDefault="00FE25A8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FE25A8" w:rsidRPr="00575631" w:rsidRDefault="00FE25A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FE25A8" w:rsidRPr="00575631" w:rsidRDefault="00FE25A8" w:rsidP="00F95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FE25A8" w:rsidRPr="00575631" w:rsidRDefault="00FE25A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A0C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7D6A0C" w:rsidRPr="00575631" w:rsidRDefault="007D6A0C" w:rsidP="007D6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7D6A0C" w:rsidRPr="00575631" w:rsidRDefault="007D6A0C" w:rsidP="007D6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  <w:p w:rsidR="007D6A0C" w:rsidRPr="00575631" w:rsidRDefault="007D6A0C" w:rsidP="007D6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7D6A0C" w:rsidRPr="00575631" w:rsidRDefault="007D6A0C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7D6A0C" w:rsidRPr="00575631" w:rsidRDefault="007D6A0C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</w:p>
          <w:p w:rsidR="007D6A0C" w:rsidRPr="00575631" w:rsidRDefault="007D6A0C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м;</w:t>
            </w:r>
          </w:p>
          <w:p w:rsidR="007D6A0C" w:rsidRPr="00575631" w:rsidRDefault="007D6A0C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7D6A0C" w:rsidRPr="00575631" w:rsidRDefault="007D6A0C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1/4 доли </w:t>
            </w:r>
          </w:p>
        </w:tc>
        <w:tc>
          <w:tcPr>
            <w:tcW w:w="971" w:type="dxa"/>
          </w:tcPr>
          <w:p w:rsidR="007D6A0C" w:rsidRPr="00575631" w:rsidRDefault="007D6A0C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  <w:p w:rsidR="007D6A0C" w:rsidRPr="00575631" w:rsidRDefault="007D6A0C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0C" w:rsidRPr="00575631" w:rsidRDefault="007D6A0C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7D6A0C" w:rsidRPr="00575631" w:rsidRDefault="007D6A0C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6A0C" w:rsidRPr="00575631" w:rsidRDefault="007D6A0C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0C" w:rsidRPr="00575631" w:rsidRDefault="007D6A0C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7D6A0C" w:rsidRPr="00575631" w:rsidRDefault="007D6A0C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7D6A0C" w:rsidRPr="00575631" w:rsidRDefault="007D6A0C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7D6A0C" w:rsidRPr="00575631" w:rsidRDefault="007D6A0C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7D6A0C" w:rsidRPr="00575631" w:rsidRDefault="007D6A0C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7D6A0C" w:rsidRPr="00575631" w:rsidRDefault="007D6A0C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7D6A0C" w:rsidRPr="00575631" w:rsidRDefault="007D6A0C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6A0C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7D6A0C" w:rsidRPr="00575631" w:rsidRDefault="007D6A0C" w:rsidP="007D6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7D6A0C" w:rsidRPr="00575631" w:rsidRDefault="007D6A0C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7D6A0C" w:rsidRPr="00575631" w:rsidRDefault="007D6A0C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85" w:type="dxa"/>
          </w:tcPr>
          <w:p w:rsidR="007D6A0C" w:rsidRPr="00575631" w:rsidRDefault="007D6A0C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 1/4 доли</w:t>
            </w:r>
          </w:p>
        </w:tc>
        <w:tc>
          <w:tcPr>
            <w:tcW w:w="971" w:type="dxa"/>
          </w:tcPr>
          <w:p w:rsidR="007D6A0C" w:rsidRPr="00575631" w:rsidRDefault="007D6A0C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57,0</w:t>
            </w:r>
          </w:p>
        </w:tc>
        <w:tc>
          <w:tcPr>
            <w:tcW w:w="971" w:type="dxa"/>
          </w:tcPr>
          <w:p w:rsidR="007D6A0C" w:rsidRPr="00575631" w:rsidRDefault="007D6A0C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6A0C" w:rsidRPr="00575631" w:rsidRDefault="007D6A0C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0C" w:rsidRPr="00575631" w:rsidRDefault="007D6A0C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7D6A0C" w:rsidRPr="00575631" w:rsidRDefault="007D6A0C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7D6A0C" w:rsidRPr="00575631" w:rsidRDefault="007D6A0C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7D6A0C" w:rsidRPr="00575631" w:rsidRDefault="007D6A0C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D6A0C" w:rsidRPr="00575631" w:rsidRDefault="007D6A0C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7D6A0C" w:rsidRPr="00575631" w:rsidRDefault="007D6A0C" w:rsidP="00F95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A0C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7D6A0C" w:rsidRPr="00575631" w:rsidRDefault="007D6A0C" w:rsidP="005E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7D6A0C" w:rsidRPr="00575631" w:rsidRDefault="007D6A0C" w:rsidP="005E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  <w:p w:rsidR="007D6A0C" w:rsidRPr="00575631" w:rsidRDefault="007D6A0C" w:rsidP="007D6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7D6A0C" w:rsidRPr="00575631" w:rsidRDefault="007D6A0C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7D6A0C" w:rsidRPr="00575631" w:rsidRDefault="007D6A0C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</w:p>
          <w:p w:rsidR="007D6A0C" w:rsidRPr="00575631" w:rsidRDefault="007D6A0C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м;</w:t>
            </w:r>
          </w:p>
          <w:p w:rsidR="007D6A0C" w:rsidRPr="00575631" w:rsidRDefault="007D6A0C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7D6A0C" w:rsidRPr="00575631" w:rsidRDefault="007D6A0C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1/4 доли </w:t>
            </w:r>
          </w:p>
        </w:tc>
        <w:tc>
          <w:tcPr>
            <w:tcW w:w="971" w:type="dxa"/>
          </w:tcPr>
          <w:p w:rsidR="007D6A0C" w:rsidRPr="00575631" w:rsidRDefault="007D6A0C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  <w:p w:rsidR="007D6A0C" w:rsidRPr="00575631" w:rsidRDefault="007D6A0C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0C" w:rsidRPr="00575631" w:rsidRDefault="007D6A0C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7D6A0C" w:rsidRPr="00575631" w:rsidRDefault="007D6A0C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6A0C" w:rsidRPr="00575631" w:rsidRDefault="007D6A0C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0C" w:rsidRPr="00575631" w:rsidRDefault="007D6A0C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7D6A0C" w:rsidRPr="00575631" w:rsidRDefault="007D6A0C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7D6A0C" w:rsidRPr="00575631" w:rsidRDefault="007D6A0C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7D6A0C" w:rsidRPr="00575631" w:rsidRDefault="007D6A0C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7D6A0C" w:rsidRPr="00575631" w:rsidRDefault="007D6A0C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7D6A0C" w:rsidRPr="00575631" w:rsidRDefault="007D6A0C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7D6A0C" w:rsidRPr="00575631" w:rsidRDefault="007D6A0C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6A0C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7D6A0C" w:rsidRPr="00575631" w:rsidRDefault="007D6A0C" w:rsidP="007D6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7D6A0C" w:rsidRPr="00575631" w:rsidRDefault="007D6A0C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7D6A0C" w:rsidRPr="00575631" w:rsidRDefault="007D6A0C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85" w:type="dxa"/>
          </w:tcPr>
          <w:p w:rsidR="007D6A0C" w:rsidRPr="00575631" w:rsidRDefault="007D6A0C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 1/4 доли</w:t>
            </w:r>
          </w:p>
        </w:tc>
        <w:tc>
          <w:tcPr>
            <w:tcW w:w="971" w:type="dxa"/>
          </w:tcPr>
          <w:p w:rsidR="007D6A0C" w:rsidRPr="00575631" w:rsidRDefault="007D6A0C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57,0</w:t>
            </w:r>
          </w:p>
        </w:tc>
        <w:tc>
          <w:tcPr>
            <w:tcW w:w="971" w:type="dxa"/>
          </w:tcPr>
          <w:p w:rsidR="007D6A0C" w:rsidRPr="00575631" w:rsidRDefault="007D6A0C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6A0C" w:rsidRPr="00575631" w:rsidRDefault="007D6A0C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0C" w:rsidRPr="00575631" w:rsidRDefault="007D6A0C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7D6A0C" w:rsidRPr="00575631" w:rsidRDefault="007D6A0C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7D6A0C" w:rsidRPr="00575631" w:rsidRDefault="007D6A0C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7D6A0C" w:rsidRPr="00575631" w:rsidRDefault="007D6A0C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D6A0C" w:rsidRPr="00575631" w:rsidRDefault="007D6A0C" w:rsidP="007D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7D6A0C" w:rsidRPr="00575631" w:rsidRDefault="007D6A0C" w:rsidP="00F95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A0C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7D6A0C" w:rsidRPr="00575631" w:rsidRDefault="006C031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524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Горобец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горь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800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строительства, архитектуры и дорожного хозяйства</w:t>
            </w:r>
          </w:p>
        </w:tc>
        <w:tc>
          <w:tcPr>
            <w:tcW w:w="152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85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5,90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ina</w:t>
            </w:r>
          </w:p>
        </w:tc>
        <w:tc>
          <w:tcPr>
            <w:tcW w:w="1246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98622,06</w:t>
            </w:r>
          </w:p>
        </w:tc>
        <w:tc>
          <w:tcPr>
            <w:tcW w:w="1247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6A0C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участок под гаражом</w:t>
            </w:r>
          </w:p>
        </w:tc>
        <w:tc>
          <w:tcPr>
            <w:tcW w:w="1385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8,30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A0C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85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8,30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A0C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7D6A0C" w:rsidRPr="00575631" w:rsidRDefault="007D6A0C" w:rsidP="004C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85" w:type="dxa"/>
          </w:tcPr>
          <w:p w:rsidR="007D6A0C" w:rsidRPr="00575631" w:rsidRDefault="007D6A0C" w:rsidP="004C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7D6A0C" w:rsidRPr="00575631" w:rsidRDefault="007D6A0C" w:rsidP="004C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971" w:type="dxa"/>
          </w:tcPr>
          <w:p w:rsidR="007D6A0C" w:rsidRPr="00575631" w:rsidRDefault="007D6A0C" w:rsidP="004C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A0C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7D6A0C" w:rsidRPr="00575631" w:rsidRDefault="007D6A0C" w:rsidP="004C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7D6A0C" w:rsidRPr="00575631" w:rsidRDefault="007D6A0C" w:rsidP="004C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участок под гаражом</w:t>
            </w:r>
          </w:p>
        </w:tc>
        <w:tc>
          <w:tcPr>
            <w:tcW w:w="1385" w:type="dxa"/>
          </w:tcPr>
          <w:p w:rsidR="007D6A0C" w:rsidRPr="00575631" w:rsidRDefault="007D6A0C" w:rsidP="004C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7D6A0C" w:rsidRPr="00575631" w:rsidRDefault="007D6A0C" w:rsidP="004C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971" w:type="dxa"/>
          </w:tcPr>
          <w:p w:rsidR="007D6A0C" w:rsidRPr="00575631" w:rsidRDefault="007D6A0C" w:rsidP="004C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A0C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7D6A0C" w:rsidRPr="00575631" w:rsidRDefault="006C031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24" w:type="dxa"/>
            <w:gridSpan w:val="2"/>
          </w:tcPr>
          <w:p w:rsidR="007D6A0C" w:rsidRPr="00575631" w:rsidRDefault="007D6A0C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усских Екатерина Сергеевна</w:t>
            </w:r>
          </w:p>
        </w:tc>
        <w:tc>
          <w:tcPr>
            <w:tcW w:w="1800" w:type="dxa"/>
            <w:gridSpan w:val="2"/>
          </w:tcPr>
          <w:p w:rsidR="007D6A0C" w:rsidRPr="00575631" w:rsidRDefault="007D6A0C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по организационным и общим вопросам</w:t>
            </w:r>
          </w:p>
        </w:tc>
        <w:tc>
          <w:tcPr>
            <w:tcW w:w="152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3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7D6A0C" w:rsidRPr="00575631" w:rsidRDefault="007D6A0C" w:rsidP="001F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13456,68</w:t>
            </w:r>
          </w:p>
        </w:tc>
        <w:tc>
          <w:tcPr>
            <w:tcW w:w="1247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6A0C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7D6A0C" w:rsidRPr="00575631" w:rsidRDefault="007D6A0C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gridSpan w:val="2"/>
          </w:tcPr>
          <w:p w:rsidR="007D6A0C" w:rsidRPr="00575631" w:rsidRDefault="007D6A0C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3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ВАЗ 2115</w:t>
            </w:r>
          </w:p>
        </w:tc>
        <w:tc>
          <w:tcPr>
            <w:tcW w:w="1246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57169,58</w:t>
            </w:r>
          </w:p>
        </w:tc>
        <w:tc>
          <w:tcPr>
            <w:tcW w:w="1247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6A0C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7D6A0C" w:rsidRPr="00575631" w:rsidRDefault="007D6A0C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800" w:type="dxa"/>
            <w:gridSpan w:val="2"/>
          </w:tcPr>
          <w:p w:rsidR="007D6A0C" w:rsidRPr="00575631" w:rsidRDefault="007D6A0C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3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6A0C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7D6A0C" w:rsidRDefault="007D6A0C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  <w:p w:rsidR="006C031E" w:rsidRPr="00575631" w:rsidRDefault="006C031E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7D6A0C" w:rsidRPr="00575631" w:rsidRDefault="007D6A0C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3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6A0C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7D6A0C" w:rsidRPr="00575631" w:rsidRDefault="006C031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524" w:type="dxa"/>
            <w:gridSpan w:val="2"/>
          </w:tcPr>
          <w:p w:rsidR="007D6A0C" w:rsidRPr="00575631" w:rsidRDefault="007D6A0C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оболева Наталья Николаевна</w:t>
            </w:r>
          </w:p>
        </w:tc>
        <w:tc>
          <w:tcPr>
            <w:tcW w:w="1800" w:type="dxa"/>
            <w:gridSpan w:val="2"/>
          </w:tcPr>
          <w:p w:rsidR="007D6A0C" w:rsidRPr="00575631" w:rsidRDefault="007D6A0C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организацион</w:t>
            </w:r>
          </w:p>
          <w:p w:rsidR="007D6A0C" w:rsidRPr="00575631" w:rsidRDefault="007D6A0C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ым и общим вопросам</w:t>
            </w:r>
          </w:p>
        </w:tc>
        <w:tc>
          <w:tcPr>
            <w:tcW w:w="1522" w:type="dxa"/>
            <w:gridSpan w:val="2"/>
          </w:tcPr>
          <w:p w:rsidR="007D6A0C" w:rsidRPr="00575631" w:rsidRDefault="007D6A0C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;</w:t>
            </w:r>
          </w:p>
          <w:p w:rsidR="007D6A0C" w:rsidRPr="00575631" w:rsidRDefault="007D6A0C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0C" w:rsidRPr="00575631" w:rsidRDefault="007D6A0C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0C" w:rsidRPr="00575631" w:rsidRDefault="007D6A0C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0C" w:rsidRPr="00575631" w:rsidRDefault="007D6A0C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85" w:type="dxa"/>
          </w:tcPr>
          <w:p w:rsidR="007D6A0C" w:rsidRPr="00575631" w:rsidRDefault="007D6A0C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7D6A0C" w:rsidRPr="00575631" w:rsidRDefault="007D6A0C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/3 доля;</w:t>
            </w:r>
          </w:p>
          <w:p w:rsidR="007D6A0C" w:rsidRPr="00575631" w:rsidRDefault="007D6A0C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0C" w:rsidRPr="00575631" w:rsidRDefault="007D6A0C" w:rsidP="00DE3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 1/3 доля</w:t>
            </w:r>
          </w:p>
        </w:tc>
        <w:tc>
          <w:tcPr>
            <w:tcW w:w="971" w:type="dxa"/>
          </w:tcPr>
          <w:p w:rsidR="007D6A0C" w:rsidRPr="00575631" w:rsidRDefault="007D6A0C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12,3</w:t>
            </w:r>
          </w:p>
          <w:p w:rsidR="007D6A0C" w:rsidRPr="00575631" w:rsidRDefault="007D6A0C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0C" w:rsidRPr="00575631" w:rsidRDefault="007D6A0C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0C" w:rsidRPr="00575631" w:rsidRDefault="007D6A0C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0C" w:rsidRPr="00575631" w:rsidRDefault="007D6A0C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0C" w:rsidRPr="00575631" w:rsidRDefault="007D6A0C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48,0</w:t>
            </w:r>
          </w:p>
        </w:tc>
        <w:tc>
          <w:tcPr>
            <w:tcW w:w="971" w:type="dxa"/>
          </w:tcPr>
          <w:p w:rsidR="007D6A0C" w:rsidRPr="00575631" w:rsidRDefault="007D6A0C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6A0C" w:rsidRPr="00575631" w:rsidRDefault="007D6A0C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0C" w:rsidRPr="00575631" w:rsidRDefault="007D6A0C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0C" w:rsidRPr="00575631" w:rsidRDefault="007D6A0C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0C" w:rsidRPr="00575631" w:rsidRDefault="007D6A0C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0C" w:rsidRPr="00575631" w:rsidRDefault="007D6A0C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NDAI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</w:t>
            </w:r>
          </w:p>
        </w:tc>
        <w:tc>
          <w:tcPr>
            <w:tcW w:w="1246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94574,73</w:t>
            </w:r>
          </w:p>
        </w:tc>
        <w:tc>
          <w:tcPr>
            <w:tcW w:w="1247" w:type="dxa"/>
            <w:gridSpan w:val="2"/>
          </w:tcPr>
          <w:p w:rsidR="007D6A0C" w:rsidRPr="00575631" w:rsidRDefault="007D6A0C" w:rsidP="00604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. Социальные выплаты на приобретение жилья по программе «Обеспечение жильём молодых семей», собственные средства  </w:t>
            </w:r>
          </w:p>
        </w:tc>
      </w:tr>
      <w:tr w:rsidR="007D6A0C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7D6A0C" w:rsidRPr="00575631" w:rsidRDefault="007D6A0C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gridSpan w:val="2"/>
          </w:tcPr>
          <w:p w:rsidR="007D6A0C" w:rsidRPr="00575631" w:rsidRDefault="007D6A0C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7D6A0C" w:rsidRPr="00575631" w:rsidRDefault="007D6A0C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;</w:t>
            </w:r>
          </w:p>
          <w:p w:rsidR="007D6A0C" w:rsidRPr="00575631" w:rsidRDefault="007D6A0C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0C" w:rsidRPr="00575631" w:rsidRDefault="007D6A0C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0C" w:rsidRPr="00575631" w:rsidRDefault="007D6A0C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0C" w:rsidRPr="00575631" w:rsidRDefault="007D6A0C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85" w:type="dxa"/>
          </w:tcPr>
          <w:p w:rsidR="007D6A0C" w:rsidRPr="00575631" w:rsidRDefault="007D6A0C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7D6A0C" w:rsidRPr="00575631" w:rsidRDefault="007D6A0C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/3 доля;</w:t>
            </w:r>
          </w:p>
          <w:p w:rsidR="007D6A0C" w:rsidRPr="00575631" w:rsidRDefault="007D6A0C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0C" w:rsidRPr="00575631" w:rsidRDefault="007D6A0C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 1/3 доля</w:t>
            </w:r>
          </w:p>
        </w:tc>
        <w:tc>
          <w:tcPr>
            <w:tcW w:w="971" w:type="dxa"/>
          </w:tcPr>
          <w:p w:rsidR="007D6A0C" w:rsidRPr="00575631" w:rsidRDefault="007D6A0C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12,3</w:t>
            </w:r>
          </w:p>
          <w:p w:rsidR="007D6A0C" w:rsidRPr="00575631" w:rsidRDefault="007D6A0C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0C" w:rsidRPr="00575631" w:rsidRDefault="007D6A0C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0C" w:rsidRPr="00575631" w:rsidRDefault="007D6A0C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0C" w:rsidRPr="00575631" w:rsidRDefault="007D6A0C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0C" w:rsidRPr="00575631" w:rsidRDefault="007D6A0C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48,0</w:t>
            </w:r>
          </w:p>
        </w:tc>
        <w:tc>
          <w:tcPr>
            <w:tcW w:w="971" w:type="dxa"/>
          </w:tcPr>
          <w:p w:rsidR="007D6A0C" w:rsidRPr="00575631" w:rsidRDefault="007D6A0C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6A0C" w:rsidRPr="00575631" w:rsidRDefault="007D6A0C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0C" w:rsidRPr="00575631" w:rsidRDefault="007D6A0C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0C" w:rsidRPr="00575631" w:rsidRDefault="007D6A0C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0C" w:rsidRPr="00575631" w:rsidRDefault="007D6A0C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0C" w:rsidRPr="00575631" w:rsidRDefault="007D6A0C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7D6A0C" w:rsidRPr="00575631" w:rsidRDefault="007D6A0C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7D6A0C" w:rsidRPr="00575631" w:rsidRDefault="007D6A0C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7D6A0C" w:rsidRPr="00575631" w:rsidRDefault="007D6A0C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401496,23</w:t>
            </w:r>
          </w:p>
        </w:tc>
        <w:tc>
          <w:tcPr>
            <w:tcW w:w="1247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6A0C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7D6A0C" w:rsidRPr="00575631" w:rsidRDefault="007D6A0C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800" w:type="dxa"/>
            <w:gridSpan w:val="2"/>
          </w:tcPr>
          <w:p w:rsidR="007D6A0C" w:rsidRPr="00575631" w:rsidRDefault="007D6A0C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7D6A0C" w:rsidRPr="00575631" w:rsidRDefault="007D6A0C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;</w:t>
            </w:r>
          </w:p>
          <w:p w:rsidR="007D6A0C" w:rsidRPr="00575631" w:rsidRDefault="007D6A0C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0C" w:rsidRPr="00575631" w:rsidRDefault="007D6A0C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0C" w:rsidRPr="00575631" w:rsidRDefault="007D6A0C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0C" w:rsidRPr="00575631" w:rsidRDefault="007D6A0C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85" w:type="dxa"/>
          </w:tcPr>
          <w:p w:rsidR="007D6A0C" w:rsidRPr="00575631" w:rsidRDefault="007D6A0C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7D6A0C" w:rsidRPr="00575631" w:rsidRDefault="007D6A0C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/3 доля;</w:t>
            </w:r>
          </w:p>
          <w:p w:rsidR="007D6A0C" w:rsidRPr="00575631" w:rsidRDefault="007D6A0C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0C" w:rsidRPr="00575631" w:rsidRDefault="007D6A0C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 1/3 доля</w:t>
            </w:r>
          </w:p>
        </w:tc>
        <w:tc>
          <w:tcPr>
            <w:tcW w:w="971" w:type="dxa"/>
          </w:tcPr>
          <w:p w:rsidR="007D6A0C" w:rsidRPr="00575631" w:rsidRDefault="007D6A0C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12,3</w:t>
            </w:r>
          </w:p>
          <w:p w:rsidR="007D6A0C" w:rsidRPr="00575631" w:rsidRDefault="007D6A0C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0C" w:rsidRPr="00575631" w:rsidRDefault="007D6A0C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0C" w:rsidRPr="00575631" w:rsidRDefault="007D6A0C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0C" w:rsidRPr="00575631" w:rsidRDefault="007D6A0C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0C" w:rsidRPr="00575631" w:rsidRDefault="007D6A0C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48,0</w:t>
            </w:r>
          </w:p>
        </w:tc>
        <w:tc>
          <w:tcPr>
            <w:tcW w:w="971" w:type="dxa"/>
          </w:tcPr>
          <w:p w:rsidR="007D6A0C" w:rsidRPr="00575631" w:rsidRDefault="007D6A0C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6A0C" w:rsidRPr="00575631" w:rsidRDefault="007D6A0C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0C" w:rsidRPr="00575631" w:rsidRDefault="007D6A0C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0C" w:rsidRPr="00575631" w:rsidRDefault="007D6A0C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0C" w:rsidRPr="00575631" w:rsidRDefault="007D6A0C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0C" w:rsidRPr="00575631" w:rsidRDefault="007D6A0C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7D6A0C" w:rsidRPr="00575631" w:rsidRDefault="007D6A0C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7D6A0C" w:rsidRPr="00575631" w:rsidRDefault="007D6A0C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7D6A0C" w:rsidRPr="00575631" w:rsidRDefault="007D6A0C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6A0C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7D6A0C" w:rsidRPr="00575631" w:rsidRDefault="006C031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524" w:type="dxa"/>
            <w:gridSpan w:val="2"/>
          </w:tcPr>
          <w:p w:rsidR="007D6A0C" w:rsidRPr="00575631" w:rsidRDefault="007D6A0C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Троицкая  Виктория Юрьевна</w:t>
            </w:r>
          </w:p>
        </w:tc>
        <w:tc>
          <w:tcPr>
            <w:tcW w:w="1800" w:type="dxa"/>
            <w:gridSpan w:val="2"/>
          </w:tcPr>
          <w:p w:rsidR="007D6A0C" w:rsidRPr="00575631" w:rsidRDefault="007D6A0C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по обеспечению общественной безопасности, ГО и ЧС</w:t>
            </w:r>
          </w:p>
        </w:tc>
        <w:tc>
          <w:tcPr>
            <w:tcW w:w="152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;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85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¼ доля;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 ¼ доля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;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7D6A0C" w:rsidRPr="00575631" w:rsidRDefault="007D6A0C" w:rsidP="0054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35747,92</w:t>
            </w:r>
          </w:p>
        </w:tc>
        <w:tc>
          <w:tcPr>
            <w:tcW w:w="1247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6A0C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7D6A0C" w:rsidRPr="00575631" w:rsidRDefault="007D6A0C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gridSpan w:val="2"/>
          </w:tcPr>
          <w:p w:rsidR="007D6A0C" w:rsidRPr="00575631" w:rsidRDefault="007D6A0C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;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 дачный;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85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;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зазмещения объектов торговли</w:t>
            </w:r>
          </w:p>
        </w:tc>
        <w:tc>
          <w:tcPr>
            <w:tcW w:w="83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ЛАДА ВЕСТА;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ГАЗ ГАЗЕЛЬ 2747;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Грузовой автомобиль 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ГАЗ ГАЗЕЛЬ 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30210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60209,60</w:t>
            </w:r>
          </w:p>
        </w:tc>
        <w:tc>
          <w:tcPr>
            <w:tcW w:w="1247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6A0C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7D6A0C" w:rsidRPr="00575631" w:rsidRDefault="007D6A0C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7D6A0C" w:rsidRPr="00575631" w:rsidRDefault="007D6A0C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83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A0C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7D6A0C" w:rsidRPr="00575631" w:rsidRDefault="007D6A0C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800" w:type="dxa"/>
            <w:gridSpan w:val="2"/>
          </w:tcPr>
          <w:p w:rsidR="007D6A0C" w:rsidRPr="00575631" w:rsidRDefault="007D6A0C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;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6A0C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7D6A0C" w:rsidRPr="00575631" w:rsidRDefault="007D6A0C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800" w:type="dxa"/>
            <w:gridSpan w:val="2"/>
          </w:tcPr>
          <w:p w:rsidR="007D6A0C" w:rsidRPr="00575631" w:rsidRDefault="007D6A0C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;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83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,9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6A0C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7D6A0C" w:rsidRPr="00575631" w:rsidRDefault="006C031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524" w:type="dxa"/>
            <w:gridSpan w:val="2"/>
          </w:tcPr>
          <w:p w:rsidR="007D6A0C" w:rsidRPr="00575631" w:rsidRDefault="007D6A0C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адирако Дмитрий  Николаевич</w:t>
            </w:r>
          </w:p>
        </w:tc>
        <w:tc>
          <w:tcPr>
            <w:tcW w:w="1800" w:type="dxa"/>
            <w:gridSpan w:val="2"/>
          </w:tcPr>
          <w:p w:rsidR="007D6A0C" w:rsidRPr="00575631" w:rsidRDefault="007D6A0C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по обеспечению общественной безопасности, ГО и ЧС</w:t>
            </w:r>
          </w:p>
        </w:tc>
        <w:tc>
          <w:tcPr>
            <w:tcW w:w="152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;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;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0C" w:rsidRPr="00575631" w:rsidRDefault="007D6A0C" w:rsidP="00BC0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D6A0C" w:rsidRPr="00575631" w:rsidRDefault="007D6A0C" w:rsidP="00BC0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0C" w:rsidRPr="00575631" w:rsidRDefault="007D6A0C" w:rsidP="00BC0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 паджеро спорт</w:t>
            </w:r>
          </w:p>
        </w:tc>
        <w:tc>
          <w:tcPr>
            <w:tcW w:w="1246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397822,06</w:t>
            </w:r>
          </w:p>
        </w:tc>
        <w:tc>
          <w:tcPr>
            <w:tcW w:w="1247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6A0C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7D6A0C" w:rsidRPr="00575631" w:rsidRDefault="007D6A0C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00" w:type="dxa"/>
            <w:gridSpan w:val="2"/>
          </w:tcPr>
          <w:p w:rsidR="007D6A0C" w:rsidRPr="00575631" w:rsidRDefault="007D6A0C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7D6A0C" w:rsidRPr="00575631" w:rsidRDefault="007D6A0C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;</w:t>
            </w:r>
          </w:p>
          <w:p w:rsidR="007D6A0C" w:rsidRPr="00575631" w:rsidRDefault="007D6A0C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0C" w:rsidRPr="00575631" w:rsidRDefault="007D6A0C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;</w:t>
            </w:r>
          </w:p>
          <w:p w:rsidR="007D6A0C" w:rsidRPr="00575631" w:rsidRDefault="007D6A0C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0C" w:rsidRPr="00575631" w:rsidRDefault="007D6A0C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D6A0C" w:rsidRPr="00575631" w:rsidRDefault="007D6A0C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7D6A0C" w:rsidRPr="00575631" w:rsidRDefault="007D6A0C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  <w:p w:rsidR="007D6A0C" w:rsidRPr="00575631" w:rsidRDefault="007D6A0C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0C" w:rsidRPr="00575631" w:rsidRDefault="007D6A0C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  <w:p w:rsidR="007D6A0C" w:rsidRPr="00575631" w:rsidRDefault="007D6A0C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0C" w:rsidRPr="00575631" w:rsidRDefault="007D6A0C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  <w:p w:rsidR="007D6A0C" w:rsidRPr="00575631" w:rsidRDefault="007D6A0C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0C" w:rsidRPr="00575631" w:rsidRDefault="007D6A0C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7D6A0C" w:rsidRPr="00575631" w:rsidRDefault="007D6A0C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6A0C" w:rsidRPr="00575631" w:rsidRDefault="007D6A0C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0C" w:rsidRPr="00575631" w:rsidRDefault="007D6A0C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D6A0C" w:rsidRPr="00575631" w:rsidRDefault="007D6A0C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0C" w:rsidRPr="00575631" w:rsidRDefault="007D6A0C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21000,0</w:t>
            </w:r>
          </w:p>
        </w:tc>
        <w:tc>
          <w:tcPr>
            <w:tcW w:w="1247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6A0C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7D6A0C" w:rsidRPr="00575631" w:rsidRDefault="007D6A0C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800" w:type="dxa"/>
            <w:gridSpan w:val="2"/>
          </w:tcPr>
          <w:p w:rsidR="007D6A0C" w:rsidRPr="00575631" w:rsidRDefault="007D6A0C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7D6A0C" w:rsidRPr="00575631" w:rsidRDefault="007D6A0C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;</w:t>
            </w:r>
          </w:p>
          <w:p w:rsidR="007D6A0C" w:rsidRPr="00575631" w:rsidRDefault="007D6A0C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0C" w:rsidRPr="00575631" w:rsidRDefault="007D6A0C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;</w:t>
            </w:r>
          </w:p>
          <w:p w:rsidR="007D6A0C" w:rsidRPr="00575631" w:rsidRDefault="007D6A0C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0C" w:rsidRPr="00575631" w:rsidRDefault="007D6A0C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D6A0C" w:rsidRPr="00575631" w:rsidRDefault="007D6A0C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7D6A0C" w:rsidRPr="00575631" w:rsidRDefault="007D6A0C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  <w:p w:rsidR="007D6A0C" w:rsidRPr="00575631" w:rsidRDefault="007D6A0C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0C" w:rsidRPr="00575631" w:rsidRDefault="007D6A0C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  <w:p w:rsidR="007D6A0C" w:rsidRPr="00575631" w:rsidRDefault="007D6A0C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0C" w:rsidRPr="00575631" w:rsidRDefault="007D6A0C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  <w:p w:rsidR="007D6A0C" w:rsidRPr="00575631" w:rsidRDefault="007D6A0C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0C" w:rsidRPr="00575631" w:rsidRDefault="007D6A0C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7D6A0C" w:rsidRPr="00575631" w:rsidRDefault="007D6A0C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6A0C" w:rsidRPr="00575631" w:rsidRDefault="007D6A0C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0C" w:rsidRPr="00575631" w:rsidRDefault="007D6A0C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D6A0C" w:rsidRPr="00575631" w:rsidRDefault="007D6A0C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0C" w:rsidRPr="00575631" w:rsidRDefault="007D6A0C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6A0C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7D6A0C" w:rsidRPr="00575631" w:rsidRDefault="007D6A0C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800" w:type="dxa"/>
            <w:gridSpan w:val="2"/>
          </w:tcPr>
          <w:p w:rsidR="007D6A0C" w:rsidRPr="00575631" w:rsidRDefault="007D6A0C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7D6A0C" w:rsidRPr="00575631" w:rsidRDefault="007D6A0C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;</w:t>
            </w:r>
          </w:p>
          <w:p w:rsidR="007D6A0C" w:rsidRPr="00575631" w:rsidRDefault="007D6A0C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0C" w:rsidRPr="00575631" w:rsidRDefault="007D6A0C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;</w:t>
            </w:r>
          </w:p>
          <w:p w:rsidR="007D6A0C" w:rsidRPr="00575631" w:rsidRDefault="007D6A0C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0C" w:rsidRPr="00575631" w:rsidRDefault="007D6A0C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D6A0C" w:rsidRPr="00575631" w:rsidRDefault="007D6A0C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7D6A0C" w:rsidRPr="00575631" w:rsidRDefault="007D6A0C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  <w:p w:rsidR="007D6A0C" w:rsidRPr="00575631" w:rsidRDefault="007D6A0C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0C" w:rsidRPr="00575631" w:rsidRDefault="007D6A0C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  <w:p w:rsidR="007D6A0C" w:rsidRPr="00575631" w:rsidRDefault="007D6A0C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0C" w:rsidRPr="00575631" w:rsidRDefault="007D6A0C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  <w:p w:rsidR="007D6A0C" w:rsidRPr="00575631" w:rsidRDefault="007D6A0C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0C" w:rsidRPr="00575631" w:rsidRDefault="007D6A0C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7D6A0C" w:rsidRPr="00575631" w:rsidRDefault="007D6A0C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6A0C" w:rsidRPr="00575631" w:rsidRDefault="007D6A0C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0C" w:rsidRPr="00575631" w:rsidRDefault="007D6A0C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D6A0C" w:rsidRPr="00575631" w:rsidRDefault="007D6A0C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0C" w:rsidRPr="00575631" w:rsidRDefault="007D6A0C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6A0C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7D6A0C" w:rsidRPr="00575631" w:rsidRDefault="007D6A0C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800" w:type="dxa"/>
            <w:gridSpan w:val="2"/>
          </w:tcPr>
          <w:p w:rsidR="007D6A0C" w:rsidRPr="00575631" w:rsidRDefault="007D6A0C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7D6A0C" w:rsidRPr="00575631" w:rsidRDefault="007D6A0C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;</w:t>
            </w:r>
          </w:p>
          <w:p w:rsidR="007D6A0C" w:rsidRPr="00575631" w:rsidRDefault="007D6A0C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0C" w:rsidRPr="00575631" w:rsidRDefault="007D6A0C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;</w:t>
            </w:r>
          </w:p>
          <w:p w:rsidR="007D6A0C" w:rsidRPr="00575631" w:rsidRDefault="007D6A0C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0C" w:rsidRPr="00575631" w:rsidRDefault="007D6A0C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D6A0C" w:rsidRPr="00575631" w:rsidRDefault="007D6A0C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7D6A0C" w:rsidRPr="00575631" w:rsidRDefault="007D6A0C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  <w:p w:rsidR="007D6A0C" w:rsidRPr="00575631" w:rsidRDefault="007D6A0C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0C" w:rsidRPr="00575631" w:rsidRDefault="007D6A0C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  <w:p w:rsidR="007D6A0C" w:rsidRPr="00575631" w:rsidRDefault="007D6A0C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0C" w:rsidRPr="00575631" w:rsidRDefault="007D6A0C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  <w:p w:rsidR="007D6A0C" w:rsidRPr="00575631" w:rsidRDefault="007D6A0C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0C" w:rsidRPr="00575631" w:rsidRDefault="007D6A0C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7D6A0C" w:rsidRPr="00575631" w:rsidRDefault="007D6A0C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6A0C" w:rsidRPr="00575631" w:rsidRDefault="007D6A0C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0C" w:rsidRPr="00575631" w:rsidRDefault="007D6A0C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D6A0C" w:rsidRPr="00575631" w:rsidRDefault="007D6A0C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0C" w:rsidRPr="00575631" w:rsidRDefault="007D6A0C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6A0C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7D6A0C" w:rsidRPr="00575631" w:rsidRDefault="006C031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24" w:type="dxa"/>
            <w:gridSpan w:val="2"/>
          </w:tcPr>
          <w:p w:rsidR="007D6A0C" w:rsidRPr="00575631" w:rsidRDefault="007D6A0C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адиева Аминат Исмаиловна</w:t>
            </w:r>
          </w:p>
        </w:tc>
        <w:tc>
          <w:tcPr>
            <w:tcW w:w="1800" w:type="dxa"/>
            <w:gridSpan w:val="2"/>
          </w:tcPr>
          <w:p w:rsidR="007D6A0C" w:rsidRPr="00575631" w:rsidRDefault="007D6A0C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работе с территориями</w:t>
            </w:r>
          </w:p>
        </w:tc>
        <w:tc>
          <w:tcPr>
            <w:tcW w:w="152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3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11,9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22470,99</w:t>
            </w:r>
          </w:p>
        </w:tc>
        <w:tc>
          <w:tcPr>
            <w:tcW w:w="1247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6A0C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7D6A0C" w:rsidRPr="00575631" w:rsidRDefault="007D6A0C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7D6A0C" w:rsidRPr="00575631" w:rsidRDefault="007D6A0C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3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A0C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7D6A0C" w:rsidRPr="00575631" w:rsidRDefault="007D6A0C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7D6A0C" w:rsidRPr="00575631" w:rsidRDefault="007D6A0C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7D6A0C" w:rsidRPr="00575631" w:rsidRDefault="007D6A0C" w:rsidP="009F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7D6A0C" w:rsidRPr="00575631" w:rsidRDefault="007D6A0C" w:rsidP="009F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832" w:type="dxa"/>
            <w:gridSpan w:val="2"/>
          </w:tcPr>
          <w:p w:rsidR="007D6A0C" w:rsidRPr="00575631" w:rsidRDefault="007D6A0C" w:rsidP="009F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436,0</w:t>
            </w:r>
          </w:p>
        </w:tc>
        <w:tc>
          <w:tcPr>
            <w:tcW w:w="971" w:type="dxa"/>
          </w:tcPr>
          <w:p w:rsidR="007D6A0C" w:rsidRPr="00575631" w:rsidRDefault="007D6A0C" w:rsidP="009F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A0C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7D6A0C" w:rsidRPr="00575631" w:rsidRDefault="007D6A0C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7D6A0C" w:rsidRPr="00575631" w:rsidRDefault="007D6A0C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7D6A0C" w:rsidRPr="00575631" w:rsidRDefault="007D6A0C" w:rsidP="009F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7D6A0C" w:rsidRPr="00575631" w:rsidRDefault="007D6A0C" w:rsidP="009F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832" w:type="dxa"/>
            <w:gridSpan w:val="2"/>
          </w:tcPr>
          <w:p w:rsidR="007D6A0C" w:rsidRPr="00575631" w:rsidRDefault="007D6A0C" w:rsidP="009F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040,0</w:t>
            </w:r>
          </w:p>
        </w:tc>
        <w:tc>
          <w:tcPr>
            <w:tcW w:w="971" w:type="dxa"/>
          </w:tcPr>
          <w:p w:rsidR="007D6A0C" w:rsidRPr="00575631" w:rsidRDefault="007D6A0C" w:rsidP="009F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A0C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7D6A0C" w:rsidRPr="00575631" w:rsidRDefault="007D6A0C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gridSpan w:val="2"/>
          </w:tcPr>
          <w:p w:rsidR="007D6A0C" w:rsidRPr="00575631" w:rsidRDefault="007D6A0C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385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: ЛАДА Гранта Спорт;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Экскаватор -погрузчик 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CB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X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1246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79008,37</w:t>
            </w:r>
          </w:p>
        </w:tc>
        <w:tc>
          <w:tcPr>
            <w:tcW w:w="1247" w:type="dxa"/>
            <w:gridSpan w:val="2"/>
          </w:tcPr>
          <w:p w:rsidR="007D6A0C" w:rsidRPr="00575631" w:rsidRDefault="007D6A0C" w:rsidP="00421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Экскава-тор -погрузчик </w:t>
            </w:r>
          </w:p>
          <w:p w:rsidR="007D6A0C" w:rsidRPr="00575631" w:rsidRDefault="007D6A0C" w:rsidP="00421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CB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X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6A0C" w:rsidRPr="00575631" w:rsidRDefault="007D6A0C" w:rsidP="00421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Накопления за предыдущие годы и доход от продажи </w:t>
            </w:r>
          </w:p>
          <w:p w:rsidR="007D6A0C" w:rsidRPr="00575631" w:rsidRDefault="007D6A0C" w:rsidP="00421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Экскаватора -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грузчи</w:t>
            </w:r>
          </w:p>
          <w:p w:rsidR="007D6A0C" w:rsidRPr="00575631" w:rsidRDefault="007D6A0C" w:rsidP="00421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</w:p>
          <w:p w:rsidR="007D6A0C" w:rsidRPr="00575631" w:rsidRDefault="007D6A0C" w:rsidP="00421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CB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X</w:t>
            </w:r>
          </w:p>
          <w:p w:rsidR="007D6A0C" w:rsidRPr="00575631" w:rsidRDefault="007D6A0C" w:rsidP="00421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008 г.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A0C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7D6A0C" w:rsidRPr="00575631" w:rsidRDefault="007D6A0C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7D6A0C" w:rsidRPr="00575631" w:rsidRDefault="007D6A0C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385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436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A0C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7D6A0C" w:rsidRPr="00575631" w:rsidRDefault="007D6A0C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7D6A0C" w:rsidRPr="00575631" w:rsidRDefault="007D6A0C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участок (пай)</w:t>
            </w:r>
          </w:p>
        </w:tc>
        <w:tc>
          <w:tcPr>
            <w:tcW w:w="1385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7D6A0C" w:rsidRPr="00575631" w:rsidRDefault="007D6A0C" w:rsidP="0046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4700,0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A0C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7D6A0C" w:rsidRPr="00575631" w:rsidRDefault="007D6A0C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800" w:type="dxa"/>
            <w:gridSpan w:val="2"/>
          </w:tcPr>
          <w:p w:rsidR="007D6A0C" w:rsidRPr="00575631" w:rsidRDefault="007D6A0C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3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6A0C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7D6A0C" w:rsidRPr="00575631" w:rsidRDefault="007D6A0C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7D6A0C" w:rsidRPr="00575631" w:rsidRDefault="007D6A0C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83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436,0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A0C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7D6A0C" w:rsidRPr="00575631" w:rsidRDefault="007D6A0C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800" w:type="dxa"/>
            <w:gridSpan w:val="2"/>
          </w:tcPr>
          <w:p w:rsidR="007D6A0C" w:rsidRPr="00575631" w:rsidRDefault="007D6A0C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3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6A0C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7D6A0C" w:rsidRPr="00575631" w:rsidRDefault="007D6A0C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7D6A0C" w:rsidRPr="00575631" w:rsidRDefault="007D6A0C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83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436,0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A0C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7D6A0C" w:rsidRPr="00575631" w:rsidRDefault="007D6A0C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800" w:type="dxa"/>
            <w:gridSpan w:val="2"/>
          </w:tcPr>
          <w:p w:rsidR="007D6A0C" w:rsidRPr="00575631" w:rsidRDefault="007D6A0C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3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6A0C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7D6A0C" w:rsidRPr="00575631" w:rsidRDefault="007D6A0C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7D6A0C" w:rsidRPr="00575631" w:rsidRDefault="007D6A0C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83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436,0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A0C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7D6A0C" w:rsidRPr="00575631" w:rsidRDefault="006C031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24" w:type="dxa"/>
            <w:gridSpan w:val="2"/>
          </w:tcPr>
          <w:p w:rsidR="007D6A0C" w:rsidRPr="00575631" w:rsidRDefault="007D6A0C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Харченко Николай Владимирович</w:t>
            </w:r>
          </w:p>
          <w:p w:rsidR="007D6A0C" w:rsidRPr="00575631" w:rsidRDefault="007D6A0C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7D6A0C" w:rsidRPr="00575631" w:rsidRDefault="007D6A0C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по информационным технологиям и защите информации</w:t>
            </w:r>
          </w:p>
        </w:tc>
        <w:tc>
          <w:tcPr>
            <w:tcW w:w="152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385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: ЛАДА ВЕСТА</w:t>
            </w:r>
          </w:p>
        </w:tc>
        <w:tc>
          <w:tcPr>
            <w:tcW w:w="1246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14227,80</w:t>
            </w:r>
          </w:p>
        </w:tc>
        <w:tc>
          <w:tcPr>
            <w:tcW w:w="1247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6A0C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7D6A0C" w:rsidRPr="00575631" w:rsidRDefault="007D6A0C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7D6A0C" w:rsidRPr="00575631" w:rsidRDefault="007D6A0C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385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A0C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7D6A0C" w:rsidRPr="00575631" w:rsidRDefault="007D6A0C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00" w:type="dxa"/>
            <w:gridSpan w:val="2"/>
          </w:tcPr>
          <w:p w:rsidR="007D6A0C" w:rsidRPr="00575631" w:rsidRDefault="007D6A0C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3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6A0C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7D6A0C" w:rsidRPr="00575631" w:rsidRDefault="007D6A0C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7D6A0C" w:rsidRPr="00575631" w:rsidRDefault="007D6A0C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83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A0C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7D6A0C" w:rsidRPr="00575631" w:rsidRDefault="006C031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24" w:type="dxa"/>
            <w:gridSpan w:val="2"/>
          </w:tcPr>
          <w:p w:rsidR="007D6A0C" w:rsidRPr="00575631" w:rsidRDefault="007D6A0C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манова Ольга Сергеевна</w:t>
            </w:r>
          </w:p>
        </w:tc>
        <w:tc>
          <w:tcPr>
            <w:tcW w:w="1800" w:type="dxa"/>
            <w:gridSpan w:val="2"/>
          </w:tcPr>
          <w:p w:rsidR="007D6A0C" w:rsidRPr="00575631" w:rsidRDefault="007D6A0C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по информационным технологиям и защите информации</w:t>
            </w:r>
          </w:p>
        </w:tc>
        <w:tc>
          <w:tcPr>
            <w:tcW w:w="152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3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7D6A0C" w:rsidRPr="00575631" w:rsidRDefault="00FC1FBB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588,87</w:t>
            </w:r>
          </w:p>
        </w:tc>
        <w:tc>
          <w:tcPr>
            <w:tcW w:w="1247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6A0C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7D6A0C" w:rsidRPr="00575631" w:rsidRDefault="007D6A0C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7D6A0C" w:rsidRPr="00575631" w:rsidRDefault="007D6A0C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A0C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7D6A0C" w:rsidRPr="00575631" w:rsidRDefault="007D6A0C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7D6A0C" w:rsidRPr="00575631" w:rsidRDefault="007D6A0C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A0C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7D6A0C" w:rsidRPr="00575631" w:rsidRDefault="006C031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24" w:type="dxa"/>
            <w:gridSpan w:val="2"/>
          </w:tcPr>
          <w:p w:rsidR="007D6A0C" w:rsidRPr="00575631" w:rsidRDefault="007D6A0C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Швыдко Каролина Игоревна</w:t>
            </w:r>
          </w:p>
        </w:tc>
        <w:tc>
          <w:tcPr>
            <w:tcW w:w="1800" w:type="dxa"/>
            <w:gridSpan w:val="2"/>
          </w:tcPr>
          <w:p w:rsidR="007D6A0C" w:rsidRPr="00575631" w:rsidRDefault="007D6A0C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главный  специалист  отдела правового, кадрового обеспечения и профилактики коррупционных правонарушений</w:t>
            </w:r>
          </w:p>
        </w:tc>
        <w:tc>
          <w:tcPr>
            <w:tcW w:w="152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3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21,10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19959,21</w:t>
            </w:r>
          </w:p>
        </w:tc>
        <w:tc>
          <w:tcPr>
            <w:tcW w:w="1247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6A0C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7D6A0C" w:rsidRPr="00575631" w:rsidRDefault="007D6A0C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7D6A0C" w:rsidRPr="00575631" w:rsidRDefault="007D6A0C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7D6A0C" w:rsidRPr="00575631" w:rsidRDefault="007D6A0C" w:rsidP="009F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7D6A0C" w:rsidRPr="00575631" w:rsidRDefault="007D6A0C" w:rsidP="009F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832" w:type="dxa"/>
            <w:gridSpan w:val="2"/>
          </w:tcPr>
          <w:p w:rsidR="007D6A0C" w:rsidRPr="00575631" w:rsidRDefault="007D6A0C" w:rsidP="009F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71" w:type="dxa"/>
          </w:tcPr>
          <w:p w:rsidR="007D6A0C" w:rsidRPr="00575631" w:rsidRDefault="007D6A0C" w:rsidP="009F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A0C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7D6A0C" w:rsidRPr="00575631" w:rsidRDefault="006C031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24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енисенко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1800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щий специалист 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 социального развития</w:t>
            </w:r>
          </w:p>
        </w:tc>
        <w:tc>
          <w:tcPr>
            <w:tcW w:w="152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385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ость,  1/2 доли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,3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oyota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</w:p>
        </w:tc>
        <w:tc>
          <w:tcPr>
            <w:tcW w:w="1246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5228,33</w:t>
            </w:r>
          </w:p>
        </w:tc>
        <w:tc>
          <w:tcPr>
            <w:tcW w:w="1247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6A0C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385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ость,  1/2 доли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A0C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85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ость,  1/2 доли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36809,21</w:t>
            </w:r>
          </w:p>
        </w:tc>
        <w:tc>
          <w:tcPr>
            <w:tcW w:w="1247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6A0C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385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ость,  1/2 доли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A0C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85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A0C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олетний ребёнок</w:t>
            </w:r>
          </w:p>
        </w:tc>
        <w:tc>
          <w:tcPr>
            <w:tcW w:w="1800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3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6A0C" w:rsidRPr="00575631" w:rsidTr="005C64C2">
        <w:trPr>
          <w:gridAfter w:val="1"/>
          <w:wAfter w:w="1247" w:type="dxa"/>
          <w:trHeight w:val="665"/>
        </w:trPr>
        <w:tc>
          <w:tcPr>
            <w:tcW w:w="559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83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A0C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A0C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олетний ребёнок</w:t>
            </w:r>
          </w:p>
        </w:tc>
        <w:tc>
          <w:tcPr>
            <w:tcW w:w="1800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3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6A0C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83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A0C" w:rsidRPr="00575631" w:rsidTr="005C64C2">
        <w:trPr>
          <w:gridAfter w:val="1"/>
          <w:wAfter w:w="1247" w:type="dxa"/>
          <w:trHeight w:val="445"/>
        </w:trPr>
        <w:tc>
          <w:tcPr>
            <w:tcW w:w="559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A0C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7D6A0C" w:rsidRPr="00575631" w:rsidRDefault="006C031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24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алогубова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800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ведущий специалист  отдела муниципальных закупок</w:t>
            </w:r>
          </w:p>
        </w:tc>
        <w:tc>
          <w:tcPr>
            <w:tcW w:w="152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85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легковой: </w:t>
            </w: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Elantra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22469,47</w:t>
            </w:r>
          </w:p>
        </w:tc>
        <w:tc>
          <w:tcPr>
            <w:tcW w:w="1247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6A0C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A0C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85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A0C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85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AVANTE</w:t>
            </w:r>
          </w:p>
        </w:tc>
        <w:tc>
          <w:tcPr>
            <w:tcW w:w="1246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912577,43</w:t>
            </w:r>
          </w:p>
        </w:tc>
        <w:tc>
          <w:tcPr>
            <w:tcW w:w="1247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6A0C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A0C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85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A0C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но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летний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85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6A0C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A0C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7D6A0C" w:rsidRPr="00575631" w:rsidRDefault="007D6A0C" w:rsidP="004D1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</w:tc>
        <w:tc>
          <w:tcPr>
            <w:tcW w:w="1800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3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6A0C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83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4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A0C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A0C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7D6A0C" w:rsidRPr="00575631" w:rsidRDefault="007D6A0C" w:rsidP="004C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2" w:type="dxa"/>
            <w:gridSpan w:val="2"/>
          </w:tcPr>
          <w:p w:rsidR="007D6A0C" w:rsidRPr="00575631" w:rsidRDefault="007D6A0C" w:rsidP="004C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971" w:type="dxa"/>
          </w:tcPr>
          <w:p w:rsidR="007D6A0C" w:rsidRPr="00575631" w:rsidRDefault="007D6A0C" w:rsidP="004C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7D6A0C" w:rsidRPr="00575631" w:rsidRDefault="007D6A0C" w:rsidP="004C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A0C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7D6A0C" w:rsidRPr="00575631" w:rsidRDefault="007D6A0C" w:rsidP="004C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7D6A0C" w:rsidRPr="00575631" w:rsidRDefault="007D6A0C" w:rsidP="004D1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</w:tc>
        <w:tc>
          <w:tcPr>
            <w:tcW w:w="1800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7D6A0C" w:rsidRPr="00575631" w:rsidRDefault="007D6A0C" w:rsidP="004C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7D6A0C" w:rsidRPr="00575631" w:rsidRDefault="007D6A0C" w:rsidP="004C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32" w:type="dxa"/>
            <w:gridSpan w:val="2"/>
          </w:tcPr>
          <w:p w:rsidR="007D6A0C" w:rsidRPr="00575631" w:rsidRDefault="007D6A0C" w:rsidP="004C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971" w:type="dxa"/>
          </w:tcPr>
          <w:p w:rsidR="007D6A0C" w:rsidRPr="00575631" w:rsidRDefault="007D6A0C" w:rsidP="004C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7D6A0C" w:rsidRPr="00575631" w:rsidRDefault="007D6A0C" w:rsidP="004C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7D6A0C" w:rsidRPr="00575631" w:rsidRDefault="007D6A0C" w:rsidP="004C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7D6A0C" w:rsidRPr="00575631" w:rsidRDefault="007D6A0C" w:rsidP="004C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6A0C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7D6A0C" w:rsidRPr="00575631" w:rsidRDefault="007D6A0C" w:rsidP="004C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7D6A0C" w:rsidRPr="00575631" w:rsidRDefault="007D6A0C" w:rsidP="004C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7D6A0C" w:rsidRPr="00575631" w:rsidRDefault="007D6A0C" w:rsidP="004C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832" w:type="dxa"/>
            <w:gridSpan w:val="2"/>
          </w:tcPr>
          <w:p w:rsidR="007D6A0C" w:rsidRPr="00575631" w:rsidRDefault="007D6A0C" w:rsidP="004C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971" w:type="dxa"/>
          </w:tcPr>
          <w:p w:rsidR="007D6A0C" w:rsidRPr="00575631" w:rsidRDefault="007D6A0C" w:rsidP="004C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7D6A0C" w:rsidRPr="00575631" w:rsidRDefault="007D6A0C" w:rsidP="004C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7D6A0C" w:rsidRPr="00575631" w:rsidRDefault="007D6A0C" w:rsidP="004C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7D6A0C" w:rsidRPr="00575631" w:rsidRDefault="007D6A0C" w:rsidP="004C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A0C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7D6A0C" w:rsidRPr="00575631" w:rsidRDefault="007D6A0C" w:rsidP="004C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7D6A0C" w:rsidRPr="00575631" w:rsidRDefault="007D6A0C" w:rsidP="004C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2" w:type="dxa"/>
            <w:gridSpan w:val="2"/>
          </w:tcPr>
          <w:p w:rsidR="007D6A0C" w:rsidRPr="00575631" w:rsidRDefault="007D6A0C" w:rsidP="004C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971" w:type="dxa"/>
          </w:tcPr>
          <w:p w:rsidR="007D6A0C" w:rsidRPr="00575631" w:rsidRDefault="007D6A0C" w:rsidP="004C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7D6A0C" w:rsidRPr="00575631" w:rsidRDefault="007D6A0C" w:rsidP="004C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7D6A0C" w:rsidRPr="00575631" w:rsidRDefault="007D6A0C" w:rsidP="004C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7D6A0C" w:rsidRPr="00575631" w:rsidRDefault="007D6A0C" w:rsidP="004C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A0C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7D6A0C" w:rsidRPr="00575631" w:rsidRDefault="007D6A0C" w:rsidP="004C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7D6A0C" w:rsidRPr="00575631" w:rsidRDefault="007D6A0C" w:rsidP="004C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2" w:type="dxa"/>
            <w:gridSpan w:val="2"/>
          </w:tcPr>
          <w:p w:rsidR="007D6A0C" w:rsidRPr="00575631" w:rsidRDefault="007D6A0C" w:rsidP="004C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971" w:type="dxa"/>
          </w:tcPr>
          <w:p w:rsidR="007D6A0C" w:rsidRPr="00575631" w:rsidRDefault="007D6A0C" w:rsidP="004C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7D6A0C" w:rsidRPr="00575631" w:rsidRDefault="007D6A0C" w:rsidP="004C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7D6A0C" w:rsidRPr="00575631" w:rsidRDefault="007D6A0C" w:rsidP="004C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7D6A0C" w:rsidRPr="00575631" w:rsidRDefault="007D6A0C" w:rsidP="004C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A0C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7D6A0C" w:rsidRPr="00575631" w:rsidRDefault="004D1E0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24" w:type="dxa"/>
            <w:gridSpan w:val="2"/>
          </w:tcPr>
          <w:p w:rsidR="007D6A0C" w:rsidRPr="00575631" w:rsidRDefault="007D6A0C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Лютова Лариса Николаевна</w:t>
            </w:r>
          </w:p>
        </w:tc>
        <w:tc>
          <w:tcPr>
            <w:tcW w:w="1800" w:type="dxa"/>
            <w:gridSpan w:val="2"/>
          </w:tcPr>
          <w:p w:rsidR="007D6A0C" w:rsidRPr="00575631" w:rsidRDefault="007D6A0C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 бюджетного планирования</w:t>
            </w:r>
          </w:p>
        </w:tc>
        <w:tc>
          <w:tcPr>
            <w:tcW w:w="152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85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</w:p>
        </w:tc>
        <w:tc>
          <w:tcPr>
            <w:tcW w:w="971" w:type="dxa"/>
          </w:tcPr>
          <w:p w:rsidR="007D6A0C" w:rsidRPr="00575631" w:rsidRDefault="007D6A0C" w:rsidP="00791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7D6A0C" w:rsidRPr="00575631" w:rsidRDefault="007D6A0C" w:rsidP="00791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ХЕНДЭ АКЦЕНТ</w:t>
            </w:r>
          </w:p>
        </w:tc>
        <w:tc>
          <w:tcPr>
            <w:tcW w:w="1246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408834,19</w:t>
            </w:r>
          </w:p>
        </w:tc>
        <w:tc>
          <w:tcPr>
            <w:tcW w:w="1247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6A0C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7D6A0C" w:rsidRPr="00575631" w:rsidRDefault="007D6A0C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7D6A0C" w:rsidRPr="00575631" w:rsidRDefault="007D6A0C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A0C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7D6A0C" w:rsidRPr="00575631" w:rsidRDefault="007D6A0C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7D6A0C" w:rsidRPr="00575631" w:rsidRDefault="007D6A0C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7D6A0C" w:rsidRPr="00575631" w:rsidRDefault="007D6A0C" w:rsidP="009F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7D6A0C" w:rsidRPr="00575631" w:rsidRDefault="007D6A0C" w:rsidP="009F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7D6A0C" w:rsidRPr="00575631" w:rsidRDefault="007D6A0C" w:rsidP="009F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7D6A0C" w:rsidRPr="00575631" w:rsidRDefault="007D6A0C" w:rsidP="00791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10,0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A0C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85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2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6A0C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7D6A0C" w:rsidRPr="00575631" w:rsidRDefault="007D6A0C" w:rsidP="009F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85" w:type="dxa"/>
          </w:tcPr>
          <w:p w:rsidR="007D6A0C" w:rsidRPr="00575631" w:rsidRDefault="007D6A0C" w:rsidP="009F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7D6A0C" w:rsidRPr="00575631" w:rsidRDefault="007D6A0C" w:rsidP="009F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7D6A0C" w:rsidRPr="00575631" w:rsidRDefault="007D6A0C" w:rsidP="0048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</w:p>
        </w:tc>
        <w:tc>
          <w:tcPr>
            <w:tcW w:w="971" w:type="dxa"/>
          </w:tcPr>
          <w:p w:rsidR="007D6A0C" w:rsidRPr="00575631" w:rsidRDefault="007D6A0C" w:rsidP="009F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971" w:type="dxa"/>
          </w:tcPr>
          <w:p w:rsidR="007D6A0C" w:rsidRPr="00575631" w:rsidRDefault="007D6A0C" w:rsidP="009F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A0C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7D6A0C" w:rsidRPr="00575631" w:rsidRDefault="007D6A0C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7D6A0C" w:rsidRPr="00575631" w:rsidRDefault="007D6A0C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A0C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7D6A0C" w:rsidRPr="00575631" w:rsidRDefault="007D6A0C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7D6A0C" w:rsidRPr="00575631" w:rsidRDefault="007D6A0C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7D6A0C" w:rsidRPr="00575631" w:rsidRDefault="007D6A0C" w:rsidP="009F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7D6A0C" w:rsidRPr="00575631" w:rsidRDefault="007D6A0C" w:rsidP="009F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7D6A0C" w:rsidRPr="00575631" w:rsidRDefault="007D6A0C" w:rsidP="009F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7D6A0C" w:rsidRPr="00575631" w:rsidRDefault="007D6A0C" w:rsidP="009F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</w:t>
            </w:r>
          </w:p>
          <w:p w:rsidR="007D6A0C" w:rsidRPr="00575631" w:rsidRDefault="007D6A0C" w:rsidP="009F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7D6A0C" w:rsidRPr="00575631" w:rsidRDefault="007D6A0C" w:rsidP="0048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3 доли</w:t>
            </w:r>
          </w:p>
          <w:p w:rsidR="007D6A0C" w:rsidRPr="00575631" w:rsidRDefault="007D6A0C" w:rsidP="0048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7D6A0C" w:rsidRPr="00575631" w:rsidRDefault="007D6A0C" w:rsidP="009F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3,3</w:t>
            </w:r>
          </w:p>
        </w:tc>
        <w:tc>
          <w:tcPr>
            <w:tcW w:w="971" w:type="dxa"/>
          </w:tcPr>
          <w:p w:rsidR="007D6A0C" w:rsidRPr="00575631" w:rsidRDefault="007D6A0C" w:rsidP="009F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A0C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85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2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6A0C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7D6A0C" w:rsidRPr="00575631" w:rsidRDefault="007D6A0C" w:rsidP="009F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85" w:type="dxa"/>
          </w:tcPr>
          <w:p w:rsidR="007D6A0C" w:rsidRPr="00575631" w:rsidRDefault="007D6A0C" w:rsidP="009F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7D6A0C" w:rsidRPr="00575631" w:rsidRDefault="007D6A0C" w:rsidP="009F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7D6A0C" w:rsidRPr="00575631" w:rsidRDefault="007D6A0C" w:rsidP="009F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</w:p>
        </w:tc>
        <w:tc>
          <w:tcPr>
            <w:tcW w:w="971" w:type="dxa"/>
          </w:tcPr>
          <w:p w:rsidR="007D6A0C" w:rsidRPr="00575631" w:rsidRDefault="007D6A0C" w:rsidP="009F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971" w:type="dxa"/>
          </w:tcPr>
          <w:p w:rsidR="007D6A0C" w:rsidRPr="00575631" w:rsidRDefault="007D6A0C" w:rsidP="009F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7D6A0C" w:rsidRPr="00575631" w:rsidRDefault="007D6A0C" w:rsidP="009F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7D6A0C" w:rsidRPr="00575631" w:rsidRDefault="007D6A0C" w:rsidP="009F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A0C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7D6A0C" w:rsidRPr="00575631" w:rsidRDefault="007D6A0C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7D6A0C" w:rsidRPr="00575631" w:rsidRDefault="007D6A0C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A0C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7D6A0C" w:rsidRPr="00575631" w:rsidRDefault="007D6A0C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7D6A0C" w:rsidRPr="00575631" w:rsidRDefault="007D6A0C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7D6A0C" w:rsidRPr="00575631" w:rsidRDefault="007D6A0C" w:rsidP="009F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7D6A0C" w:rsidRPr="00575631" w:rsidRDefault="007D6A0C" w:rsidP="009F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7D6A0C" w:rsidRPr="00575631" w:rsidRDefault="007D6A0C" w:rsidP="009F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7D6A0C" w:rsidRPr="00575631" w:rsidRDefault="007D6A0C" w:rsidP="009F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7D6A0C" w:rsidRPr="00575631" w:rsidRDefault="007D6A0C" w:rsidP="009F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7D6A0C" w:rsidRPr="00575631" w:rsidRDefault="007D6A0C" w:rsidP="009F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</w:p>
          <w:p w:rsidR="007D6A0C" w:rsidRPr="00575631" w:rsidRDefault="007D6A0C" w:rsidP="009F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7D6A0C" w:rsidRPr="00575631" w:rsidRDefault="007D6A0C" w:rsidP="009F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23,3</w:t>
            </w:r>
          </w:p>
        </w:tc>
        <w:tc>
          <w:tcPr>
            <w:tcW w:w="971" w:type="dxa"/>
          </w:tcPr>
          <w:p w:rsidR="007D6A0C" w:rsidRPr="00575631" w:rsidRDefault="007D6A0C" w:rsidP="009F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A0C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7D6A0C" w:rsidRPr="00575631" w:rsidRDefault="004D1E0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24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манова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Александро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вна</w:t>
            </w:r>
          </w:p>
        </w:tc>
        <w:tc>
          <w:tcPr>
            <w:tcW w:w="1800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</w:p>
        </w:tc>
        <w:tc>
          <w:tcPr>
            <w:tcW w:w="152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85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2/100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ФОРД ФОКУС </w:t>
            </w:r>
          </w:p>
        </w:tc>
        <w:tc>
          <w:tcPr>
            <w:tcW w:w="1246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057764,12</w:t>
            </w:r>
          </w:p>
        </w:tc>
        <w:tc>
          <w:tcPr>
            <w:tcW w:w="1247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D6A0C" w:rsidRPr="00575631" w:rsidRDefault="007D6A0C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ход полученный от продажи квартиры, сертификат на материнский капитал, безвозмездные поступления денежны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средст от бывшего супруга, накопления за предыдущие годы</w:t>
            </w:r>
          </w:p>
        </w:tc>
      </w:tr>
      <w:tr w:rsidR="007D6A0C" w:rsidRPr="00575631" w:rsidTr="005C64C2">
        <w:trPr>
          <w:gridAfter w:val="1"/>
          <w:wAfter w:w="1247" w:type="dxa"/>
          <w:trHeight w:val="927"/>
        </w:trPr>
        <w:tc>
          <w:tcPr>
            <w:tcW w:w="559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</w:tc>
        <w:tc>
          <w:tcPr>
            <w:tcW w:w="1800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85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44/100доли</w:t>
            </w:r>
          </w:p>
        </w:tc>
        <w:tc>
          <w:tcPr>
            <w:tcW w:w="971" w:type="dxa"/>
          </w:tcPr>
          <w:p w:rsidR="007D6A0C" w:rsidRPr="00575631" w:rsidRDefault="00354C4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32327,10</w:t>
            </w:r>
          </w:p>
        </w:tc>
        <w:tc>
          <w:tcPr>
            <w:tcW w:w="1247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6A0C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</w:tc>
        <w:tc>
          <w:tcPr>
            <w:tcW w:w="1800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85" w:type="dxa"/>
          </w:tcPr>
          <w:p w:rsidR="007D6A0C" w:rsidRPr="00575631" w:rsidRDefault="007D6A0C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7D6A0C" w:rsidRPr="00575631" w:rsidRDefault="007D6A0C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7D6A0C" w:rsidRPr="00575631" w:rsidRDefault="007D6A0C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44/100доли</w:t>
            </w:r>
          </w:p>
        </w:tc>
        <w:tc>
          <w:tcPr>
            <w:tcW w:w="971" w:type="dxa"/>
          </w:tcPr>
          <w:p w:rsidR="007D6A0C" w:rsidRPr="00575631" w:rsidRDefault="00354C4F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971" w:type="dxa"/>
          </w:tcPr>
          <w:p w:rsidR="007D6A0C" w:rsidRPr="00575631" w:rsidRDefault="007D6A0C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7D6A0C" w:rsidRPr="00575631" w:rsidRDefault="007D6A0C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7D6A0C" w:rsidRPr="00575631" w:rsidRDefault="007D6A0C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7D6A0C" w:rsidRPr="00575631" w:rsidRDefault="007D6A0C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6A0C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7D6A0C" w:rsidRPr="00575631" w:rsidRDefault="004D1E0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24" w:type="dxa"/>
            <w:gridSpan w:val="2"/>
          </w:tcPr>
          <w:p w:rsidR="007D6A0C" w:rsidRPr="00575631" w:rsidRDefault="007D6A0C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Пиунова Надежда Эдуардовна</w:t>
            </w:r>
          </w:p>
        </w:tc>
        <w:tc>
          <w:tcPr>
            <w:tcW w:w="1800" w:type="dxa"/>
            <w:gridSpan w:val="2"/>
          </w:tcPr>
          <w:p w:rsidR="007D6A0C" w:rsidRPr="00575631" w:rsidRDefault="007D6A0C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рхивного отдела </w:t>
            </w:r>
          </w:p>
        </w:tc>
        <w:tc>
          <w:tcPr>
            <w:tcW w:w="152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85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.1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23735,33</w:t>
            </w:r>
          </w:p>
        </w:tc>
        <w:tc>
          <w:tcPr>
            <w:tcW w:w="1247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6A0C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7D6A0C" w:rsidRPr="00575631" w:rsidRDefault="007D6A0C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gridSpan w:val="2"/>
          </w:tcPr>
          <w:p w:rsidR="007D6A0C" w:rsidRPr="00575631" w:rsidRDefault="007D6A0C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85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.1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легковой: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SER 1.5</w:t>
            </w:r>
          </w:p>
        </w:tc>
        <w:tc>
          <w:tcPr>
            <w:tcW w:w="1246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19309,25</w:t>
            </w:r>
          </w:p>
        </w:tc>
        <w:tc>
          <w:tcPr>
            <w:tcW w:w="1247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6A0C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</w:tc>
        <w:tc>
          <w:tcPr>
            <w:tcW w:w="1800" w:type="dxa"/>
            <w:gridSpan w:val="2"/>
          </w:tcPr>
          <w:p w:rsidR="007D6A0C" w:rsidRPr="00575631" w:rsidRDefault="007D6A0C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2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.1</w:t>
            </w:r>
          </w:p>
        </w:tc>
        <w:tc>
          <w:tcPr>
            <w:tcW w:w="971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7D6A0C" w:rsidRPr="00575631" w:rsidRDefault="007D6A0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F07BC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BF07BC" w:rsidRPr="00575631" w:rsidRDefault="004D1E0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24" w:type="dxa"/>
            <w:gridSpan w:val="2"/>
          </w:tcPr>
          <w:p w:rsidR="00BF07BC" w:rsidRPr="00575631" w:rsidRDefault="00BF07BC" w:rsidP="0069363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ябых Мария Николаевна</w:t>
            </w:r>
          </w:p>
        </w:tc>
        <w:tc>
          <w:tcPr>
            <w:tcW w:w="1800" w:type="dxa"/>
            <w:gridSpan w:val="2"/>
          </w:tcPr>
          <w:p w:rsidR="00BF07BC" w:rsidRPr="00575631" w:rsidRDefault="00BF07BC" w:rsidP="0069363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ведущий  специалист-юрисконсульт отдела правового, кадрового обеспечения и профилактики  коррупционны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правонарушений</w:t>
            </w:r>
          </w:p>
        </w:tc>
        <w:tc>
          <w:tcPr>
            <w:tcW w:w="1522" w:type="dxa"/>
            <w:gridSpan w:val="2"/>
          </w:tcPr>
          <w:p w:rsidR="00BF07BC" w:rsidRPr="00575631" w:rsidRDefault="00BF07BC" w:rsidP="00086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385" w:type="dxa"/>
          </w:tcPr>
          <w:p w:rsidR="00BF07BC" w:rsidRPr="00575631" w:rsidRDefault="00BF07BC" w:rsidP="00086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BF07BC" w:rsidRPr="00575631" w:rsidRDefault="00BF07BC" w:rsidP="00086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BF07BC" w:rsidRPr="00575631" w:rsidRDefault="00BF07BC" w:rsidP="00086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</w:p>
        </w:tc>
        <w:tc>
          <w:tcPr>
            <w:tcW w:w="971" w:type="dxa"/>
          </w:tcPr>
          <w:p w:rsidR="00BF07BC" w:rsidRPr="00575631" w:rsidRDefault="00BF07BC" w:rsidP="00086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29,8</w:t>
            </w:r>
          </w:p>
        </w:tc>
        <w:tc>
          <w:tcPr>
            <w:tcW w:w="971" w:type="dxa"/>
          </w:tcPr>
          <w:p w:rsidR="00BF07BC" w:rsidRPr="00575631" w:rsidRDefault="00BF07BC" w:rsidP="00086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BF07BC" w:rsidRPr="00575631" w:rsidRDefault="00BF07BC" w:rsidP="00086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BF07BC" w:rsidRPr="00575631" w:rsidRDefault="00BF07BC" w:rsidP="00086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BF07BC" w:rsidRPr="00575631" w:rsidRDefault="00BF07BC" w:rsidP="00086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BF07BC" w:rsidRPr="00575631" w:rsidRDefault="00BF07B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BF07BC" w:rsidRPr="00575631" w:rsidRDefault="00BF07B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02376,41</w:t>
            </w:r>
          </w:p>
        </w:tc>
        <w:tc>
          <w:tcPr>
            <w:tcW w:w="1247" w:type="dxa"/>
            <w:gridSpan w:val="2"/>
          </w:tcPr>
          <w:p w:rsidR="00BF07BC" w:rsidRPr="00575631" w:rsidRDefault="00BF07BC" w:rsidP="00086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F07BC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BF07BC" w:rsidRPr="00575631" w:rsidRDefault="00BF07B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BF07BC" w:rsidRPr="00575631" w:rsidRDefault="00BF07B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BF07BC" w:rsidRPr="00575631" w:rsidRDefault="00BF07BC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BF07BC" w:rsidRPr="00575631" w:rsidRDefault="00BF07BC" w:rsidP="00086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BF07BC" w:rsidRPr="00575631" w:rsidRDefault="00BF07BC" w:rsidP="00086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BF07BC" w:rsidRPr="00575631" w:rsidRDefault="00BF07BC" w:rsidP="00086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BF07BC" w:rsidRPr="00575631" w:rsidRDefault="00BF07BC" w:rsidP="00086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BF07BC" w:rsidRPr="00575631" w:rsidRDefault="00BF07BC" w:rsidP="00086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BF07BC" w:rsidRPr="00575631" w:rsidRDefault="00BF07BC" w:rsidP="00086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</w:p>
        </w:tc>
        <w:tc>
          <w:tcPr>
            <w:tcW w:w="971" w:type="dxa"/>
          </w:tcPr>
          <w:p w:rsidR="00BF07BC" w:rsidRPr="00575631" w:rsidRDefault="00BF07BC" w:rsidP="00086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71" w:type="dxa"/>
          </w:tcPr>
          <w:p w:rsidR="00BF07BC" w:rsidRPr="00575631" w:rsidRDefault="00BF07BC" w:rsidP="00086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BF07BC" w:rsidRPr="00575631" w:rsidRDefault="00BF07B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BF07BC" w:rsidRPr="00575631" w:rsidRDefault="00BF07B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BF07BC" w:rsidRPr="00575631" w:rsidRDefault="00BF07B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BF07BC" w:rsidRPr="00575631" w:rsidRDefault="00BF07B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BF07BC" w:rsidRPr="00575631" w:rsidRDefault="00BF07B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BF07BC" w:rsidRPr="00575631" w:rsidRDefault="00BF07B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7BC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BF07BC" w:rsidRPr="00575631" w:rsidRDefault="00BF07B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BF07BC" w:rsidRPr="00575631" w:rsidRDefault="00BF07BC" w:rsidP="00086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gridSpan w:val="2"/>
          </w:tcPr>
          <w:p w:rsidR="00BF07BC" w:rsidRPr="00575631" w:rsidRDefault="00BF07BC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BF07BC" w:rsidRPr="00575631" w:rsidRDefault="00BF07BC" w:rsidP="00086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85" w:type="dxa"/>
          </w:tcPr>
          <w:p w:rsidR="00BF07BC" w:rsidRPr="00575631" w:rsidRDefault="00BF07BC" w:rsidP="00086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BF07BC" w:rsidRPr="00575631" w:rsidRDefault="00BF07BC" w:rsidP="00086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BF07BC" w:rsidRPr="00575631" w:rsidRDefault="00BF07BC" w:rsidP="00086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</w:p>
        </w:tc>
        <w:tc>
          <w:tcPr>
            <w:tcW w:w="971" w:type="dxa"/>
          </w:tcPr>
          <w:p w:rsidR="00BF07BC" w:rsidRPr="00575631" w:rsidRDefault="00BF07BC" w:rsidP="00086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29,8</w:t>
            </w:r>
          </w:p>
        </w:tc>
        <w:tc>
          <w:tcPr>
            <w:tcW w:w="971" w:type="dxa"/>
          </w:tcPr>
          <w:p w:rsidR="00BF07BC" w:rsidRPr="00575631" w:rsidRDefault="00BF07BC" w:rsidP="00086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BF07BC" w:rsidRPr="00575631" w:rsidRDefault="00BF07B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BF07BC" w:rsidRPr="00575631" w:rsidRDefault="00BF07B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BF07BC" w:rsidRPr="00575631" w:rsidRDefault="00BF07B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BF07BC" w:rsidRPr="00575631" w:rsidRDefault="00BF07BC" w:rsidP="0065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BF07BC" w:rsidRPr="00575631" w:rsidRDefault="00BF07BC" w:rsidP="0065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легковой:</w:t>
            </w:r>
          </w:p>
          <w:p w:rsidR="00BF07BC" w:rsidRPr="00575631" w:rsidRDefault="00BF07B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ДЭУ Гентра, </w:t>
            </w:r>
          </w:p>
          <w:p w:rsidR="00F95C49" w:rsidRPr="00575631" w:rsidRDefault="00F95C49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грузувой МАН </w:t>
            </w: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A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A96041"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S</w:t>
            </w:r>
            <w:r w:rsidR="00A96041"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CE0"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, полуприцеп-самосвал Тонар 9523 </w:t>
            </w:r>
          </w:p>
        </w:tc>
        <w:tc>
          <w:tcPr>
            <w:tcW w:w="1246" w:type="dxa"/>
          </w:tcPr>
          <w:p w:rsidR="00BF07BC" w:rsidRPr="00575631" w:rsidRDefault="00BF07B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88038,23</w:t>
            </w:r>
          </w:p>
        </w:tc>
        <w:tc>
          <w:tcPr>
            <w:tcW w:w="1247" w:type="dxa"/>
            <w:gridSpan w:val="2"/>
          </w:tcPr>
          <w:p w:rsidR="00BF07BC" w:rsidRPr="00575631" w:rsidRDefault="00BF07B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7BC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BF07BC" w:rsidRPr="00575631" w:rsidRDefault="00BF07B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BF07BC" w:rsidRPr="00575631" w:rsidRDefault="00BF07BC" w:rsidP="00086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BF07BC" w:rsidRPr="00575631" w:rsidRDefault="00BF07BC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BF07BC" w:rsidRPr="00575631" w:rsidRDefault="00BF07BC" w:rsidP="00086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BF07BC" w:rsidRPr="00575631" w:rsidRDefault="00BF07BC" w:rsidP="00086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BF07BC" w:rsidRPr="00575631" w:rsidRDefault="00BF07BC" w:rsidP="00086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BF07BC" w:rsidRPr="00575631" w:rsidRDefault="00BF07BC" w:rsidP="00086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BF07BC" w:rsidRPr="00575631" w:rsidRDefault="00BF07BC" w:rsidP="00086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BF07BC" w:rsidRPr="00575631" w:rsidRDefault="00BF07BC" w:rsidP="00086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</w:p>
        </w:tc>
        <w:tc>
          <w:tcPr>
            <w:tcW w:w="971" w:type="dxa"/>
          </w:tcPr>
          <w:p w:rsidR="00BF07BC" w:rsidRPr="00575631" w:rsidRDefault="00BF07BC" w:rsidP="00086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71" w:type="dxa"/>
          </w:tcPr>
          <w:p w:rsidR="00BF07BC" w:rsidRPr="00575631" w:rsidRDefault="00BF07BC" w:rsidP="00086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BF07BC" w:rsidRPr="00575631" w:rsidRDefault="00BF07B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BF07BC" w:rsidRPr="00575631" w:rsidRDefault="00BF07B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BF07BC" w:rsidRPr="00575631" w:rsidRDefault="00BF07B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BF07BC" w:rsidRPr="00575631" w:rsidRDefault="00BF07BC" w:rsidP="0065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BF07BC" w:rsidRPr="00575631" w:rsidRDefault="00BF07B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BF07BC" w:rsidRPr="00575631" w:rsidRDefault="00BF07B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7BC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BF07BC" w:rsidRPr="00575631" w:rsidRDefault="00BF07B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BF07BC" w:rsidRPr="00575631" w:rsidRDefault="00BF07BC" w:rsidP="00086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BF07BC" w:rsidRPr="00575631" w:rsidRDefault="00BF07BC" w:rsidP="00086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</w:tc>
        <w:tc>
          <w:tcPr>
            <w:tcW w:w="1800" w:type="dxa"/>
            <w:gridSpan w:val="2"/>
          </w:tcPr>
          <w:p w:rsidR="00BF07BC" w:rsidRPr="00575631" w:rsidRDefault="00BF07BC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BF07BC" w:rsidRPr="00575631" w:rsidRDefault="00BF07BC" w:rsidP="00086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85" w:type="dxa"/>
          </w:tcPr>
          <w:p w:rsidR="00BF07BC" w:rsidRPr="00575631" w:rsidRDefault="00BF07BC" w:rsidP="00086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BF07BC" w:rsidRPr="00575631" w:rsidRDefault="00BF07BC" w:rsidP="00086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BF07BC" w:rsidRPr="00575631" w:rsidRDefault="00BF07BC" w:rsidP="00086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</w:p>
        </w:tc>
        <w:tc>
          <w:tcPr>
            <w:tcW w:w="971" w:type="dxa"/>
          </w:tcPr>
          <w:p w:rsidR="00BF07BC" w:rsidRPr="00575631" w:rsidRDefault="00BF07BC" w:rsidP="00086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29,8</w:t>
            </w:r>
          </w:p>
        </w:tc>
        <w:tc>
          <w:tcPr>
            <w:tcW w:w="971" w:type="dxa"/>
          </w:tcPr>
          <w:p w:rsidR="00BF07BC" w:rsidRPr="00575631" w:rsidRDefault="00BF07BC" w:rsidP="00086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BF07BC" w:rsidRPr="00575631" w:rsidRDefault="00BF07BC" w:rsidP="00086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BF07BC" w:rsidRPr="00575631" w:rsidRDefault="00BF07BC" w:rsidP="00086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BF07BC" w:rsidRPr="00575631" w:rsidRDefault="00BF07BC" w:rsidP="00086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BF07BC" w:rsidRPr="00575631" w:rsidRDefault="00BF07BC" w:rsidP="00086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BF07BC" w:rsidRPr="00575631" w:rsidRDefault="00BF07BC" w:rsidP="00086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BF07BC" w:rsidRPr="00575631" w:rsidRDefault="00BF07BC" w:rsidP="00086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F07BC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BF07BC" w:rsidRPr="00575631" w:rsidRDefault="00BF07B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BF07BC" w:rsidRPr="00575631" w:rsidRDefault="00BF07B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BF07BC" w:rsidRPr="00575631" w:rsidRDefault="00BF07BC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BF07BC" w:rsidRPr="00575631" w:rsidRDefault="00BF07BC" w:rsidP="00086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BF07BC" w:rsidRPr="00575631" w:rsidRDefault="00BF07BC" w:rsidP="00086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BF07BC" w:rsidRPr="00575631" w:rsidRDefault="00BF07BC" w:rsidP="00086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BF07BC" w:rsidRPr="00575631" w:rsidRDefault="00BF07BC" w:rsidP="00086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BF07BC" w:rsidRPr="00575631" w:rsidRDefault="00BF07BC" w:rsidP="00086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BF07BC" w:rsidRPr="00575631" w:rsidRDefault="00BF07BC" w:rsidP="00086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</w:p>
        </w:tc>
        <w:tc>
          <w:tcPr>
            <w:tcW w:w="971" w:type="dxa"/>
          </w:tcPr>
          <w:p w:rsidR="00BF07BC" w:rsidRPr="00575631" w:rsidRDefault="00BF07BC" w:rsidP="00086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71" w:type="dxa"/>
          </w:tcPr>
          <w:p w:rsidR="00BF07BC" w:rsidRPr="00575631" w:rsidRDefault="00BF07BC" w:rsidP="00086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BF07BC" w:rsidRPr="00575631" w:rsidRDefault="00BF07B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BF07BC" w:rsidRPr="00575631" w:rsidRDefault="00BF07B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BF07BC" w:rsidRPr="00575631" w:rsidRDefault="00BF07B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BF07BC" w:rsidRPr="00575631" w:rsidRDefault="00BF07B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BF07BC" w:rsidRPr="00575631" w:rsidRDefault="00BF07B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BF07BC" w:rsidRPr="00575631" w:rsidRDefault="00BF07B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7BC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BF07BC" w:rsidRPr="00575631" w:rsidRDefault="00BF07B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BF07BC" w:rsidRPr="00575631" w:rsidRDefault="00BF07BC" w:rsidP="0065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BF07BC" w:rsidRPr="00575631" w:rsidRDefault="00BF07BC" w:rsidP="0065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</w:tc>
        <w:tc>
          <w:tcPr>
            <w:tcW w:w="1800" w:type="dxa"/>
            <w:gridSpan w:val="2"/>
          </w:tcPr>
          <w:p w:rsidR="00BF07BC" w:rsidRPr="00575631" w:rsidRDefault="00BF07BC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BF07BC" w:rsidRPr="00575631" w:rsidRDefault="00BF07BC" w:rsidP="00086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85" w:type="dxa"/>
          </w:tcPr>
          <w:p w:rsidR="00BF07BC" w:rsidRPr="00575631" w:rsidRDefault="00BF07BC" w:rsidP="00086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BF07BC" w:rsidRPr="00575631" w:rsidRDefault="00BF07BC" w:rsidP="00086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BF07BC" w:rsidRPr="00575631" w:rsidRDefault="00BF07BC" w:rsidP="00086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</w:p>
        </w:tc>
        <w:tc>
          <w:tcPr>
            <w:tcW w:w="971" w:type="dxa"/>
          </w:tcPr>
          <w:p w:rsidR="00BF07BC" w:rsidRPr="00575631" w:rsidRDefault="00BF07BC" w:rsidP="00086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29,8</w:t>
            </w:r>
          </w:p>
        </w:tc>
        <w:tc>
          <w:tcPr>
            <w:tcW w:w="971" w:type="dxa"/>
          </w:tcPr>
          <w:p w:rsidR="00BF07BC" w:rsidRPr="00575631" w:rsidRDefault="00BF07BC" w:rsidP="00086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BF07BC" w:rsidRPr="00575631" w:rsidRDefault="00BF07BC" w:rsidP="00086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BF07BC" w:rsidRPr="00575631" w:rsidRDefault="00BF07BC" w:rsidP="00086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BF07BC" w:rsidRPr="00575631" w:rsidRDefault="00BF07BC" w:rsidP="00086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BF07BC" w:rsidRPr="00575631" w:rsidRDefault="00BF07BC" w:rsidP="00086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BF07BC" w:rsidRPr="00575631" w:rsidRDefault="00BF07BC" w:rsidP="00086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BF07BC" w:rsidRPr="00575631" w:rsidRDefault="00BF07BC" w:rsidP="00086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F07BC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BF07BC" w:rsidRPr="00575631" w:rsidRDefault="00BF07B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BF07BC" w:rsidRPr="00575631" w:rsidRDefault="00BF07B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BF07BC" w:rsidRPr="00575631" w:rsidRDefault="00BF07BC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BF07BC" w:rsidRPr="00575631" w:rsidRDefault="00BF07BC" w:rsidP="00086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BF07BC" w:rsidRPr="00575631" w:rsidRDefault="00BF07BC" w:rsidP="00086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BF07BC" w:rsidRPr="00575631" w:rsidRDefault="00BF07BC" w:rsidP="00086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BF07BC" w:rsidRPr="00575631" w:rsidRDefault="00BF07BC" w:rsidP="00086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BF07BC" w:rsidRPr="00575631" w:rsidRDefault="00BF07BC" w:rsidP="00086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BF07BC" w:rsidRPr="00575631" w:rsidRDefault="00BF07BC" w:rsidP="00086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</w:p>
        </w:tc>
        <w:tc>
          <w:tcPr>
            <w:tcW w:w="971" w:type="dxa"/>
          </w:tcPr>
          <w:p w:rsidR="00BF07BC" w:rsidRPr="00575631" w:rsidRDefault="00BF07BC" w:rsidP="00086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71" w:type="dxa"/>
          </w:tcPr>
          <w:p w:rsidR="00BF07BC" w:rsidRPr="00575631" w:rsidRDefault="00BF07BC" w:rsidP="00086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BF07BC" w:rsidRPr="00575631" w:rsidRDefault="00BF07B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BF07BC" w:rsidRPr="00575631" w:rsidRDefault="00BF07B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BF07BC" w:rsidRPr="00575631" w:rsidRDefault="00BF07B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BF07BC" w:rsidRPr="00575631" w:rsidRDefault="00BF07B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BF07BC" w:rsidRPr="00575631" w:rsidRDefault="00BF07B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BF07BC" w:rsidRPr="00575631" w:rsidRDefault="00BF07BC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E1B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93E1B" w:rsidRPr="00575631" w:rsidRDefault="004D1E0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24" w:type="dxa"/>
            <w:gridSpan w:val="2"/>
          </w:tcPr>
          <w:p w:rsidR="00C93E1B" w:rsidRPr="00575631" w:rsidRDefault="00C93E1B" w:rsidP="00554D5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Политай Лариса 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1800" w:type="dxa"/>
            <w:gridSpan w:val="2"/>
          </w:tcPr>
          <w:p w:rsidR="00C93E1B" w:rsidRPr="00575631" w:rsidRDefault="00C93E1B" w:rsidP="00554D5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щий  специалист  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-коммунального хозяйства</w:t>
            </w:r>
          </w:p>
        </w:tc>
        <w:tc>
          <w:tcPr>
            <w:tcW w:w="1522" w:type="dxa"/>
            <w:gridSpan w:val="2"/>
          </w:tcPr>
          <w:p w:rsidR="00C93E1B" w:rsidRPr="00575631" w:rsidRDefault="00C93E1B" w:rsidP="00086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385" w:type="dxa"/>
          </w:tcPr>
          <w:p w:rsidR="00C93E1B" w:rsidRPr="00575631" w:rsidRDefault="00C93E1B" w:rsidP="00086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ая</w:t>
            </w:r>
          </w:p>
        </w:tc>
        <w:tc>
          <w:tcPr>
            <w:tcW w:w="971" w:type="dxa"/>
          </w:tcPr>
          <w:p w:rsidR="00C93E1B" w:rsidRPr="00575631" w:rsidRDefault="00C93E1B" w:rsidP="00086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9,8</w:t>
            </w:r>
          </w:p>
        </w:tc>
        <w:tc>
          <w:tcPr>
            <w:tcW w:w="971" w:type="dxa"/>
          </w:tcPr>
          <w:p w:rsidR="00C93E1B" w:rsidRPr="00575631" w:rsidRDefault="00C93E1B" w:rsidP="00086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93E1B" w:rsidRPr="00575631" w:rsidRDefault="00C93E1B" w:rsidP="00A42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93E1B" w:rsidRPr="00575631" w:rsidRDefault="00C93E1B" w:rsidP="00A42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93E1B" w:rsidRPr="00575631" w:rsidRDefault="00C93E1B" w:rsidP="00A42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93E1B" w:rsidRPr="00575631" w:rsidRDefault="00C93E1B" w:rsidP="00A42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C93E1B" w:rsidRPr="00575631" w:rsidRDefault="00C93E1B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88911,57</w:t>
            </w:r>
          </w:p>
        </w:tc>
        <w:tc>
          <w:tcPr>
            <w:tcW w:w="1247" w:type="dxa"/>
            <w:gridSpan w:val="2"/>
          </w:tcPr>
          <w:p w:rsidR="00C93E1B" w:rsidRPr="00575631" w:rsidRDefault="00C93E1B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E1B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93E1B" w:rsidRPr="00575631" w:rsidRDefault="00C93E1B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93E1B" w:rsidRPr="00575631" w:rsidRDefault="00C93E1B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93E1B" w:rsidRPr="00575631" w:rsidRDefault="00C93E1B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93E1B" w:rsidRPr="00575631" w:rsidRDefault="00C93E1B" w:rsidP="00086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C93E1B" w:rsidRPr="00575631" w:rsidRDefault="00C93E1B" w:rsidP="00086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C93E1B" w:rsidRPr="00575631" w:rsidRDefault="00C93E1B" w:rsidP="00086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C93E1B" w:rsidRPr="00575631" w:rsidRDefault="00C93E1B" w:rsidP="00086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C93E1B" w:rsidRPr="00575631" w:rsidRDefault="00C93E1B" w:rsidP="00086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71" w:type="dxa"/>
          </w:tcPr>
          <w:p w:rsidR="00C93E1B" w:rsidRPr="00575631" w:rsidRDefault="00C93E1B" w:rsidP="00086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93E1B" w:rsidRPr="00575631" w:rsidRDefault="00C93E1B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C93E1B" w:rsidRPr="00575631" w:rsidRDefault="00C93E1B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C93E1B" w:rsidRPr="00575631" w:rsidRDefault="00C93E1B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C93E1B" w:rsidRPr="00575631" w:rsidRDefault="00C93E1B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C93E1B" w:rsidRPr="00575631" w:rsidRDefault="00C93E1B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C93E1B" w:rsidRPr="00575631" w:rsidRDefault="00C93E1B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ECA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2E1ECA" w:rsidRPr="00575631" w:rsidRDefault="002E1ECA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2E1ECA" w:rsidRPr="00575631" w:rsidRDefault="002E1ECA" w:rsidP="00086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gridSpan w:val="2"/>
          </w:tcPr>
          <w:p w:rsidR="002E1ECA" w:rsidRPr="00575631" w:rsidRDefault="002E1ECA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2E1ECA" w:rsidRPr="00575631" w:rsidRDefault="002E1ECA" w:rsidP="00A42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</w:tcPr>
          <w:p w:rsidR="002E1ECA" w:rsidRPr="00575631" w:rsidRDefault="002E1ECA" w:rsidP="00A42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2E1ECA" w:rsidRPr="00575631" w:rsidRDefault="002E1ECA" w:rsidP="00A42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2E1ECA" w:rsidRPr="00575631" w:rsidRDefault="002E1ECA" w:rsidP="00A42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2E1ECA" w:rsidRPr="00575631" w:rsidRDefault="002E1ECA" w:rsidP="00086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2" w:type="dxa"/>
            <w:gridSpan w:val="2"/>
          </w:tcPr>
          <w:p w:rsidR="002E1ECA" w:rsidRPr="00575631" w:rsidRDefault="002E1ECA" w:rsidP="00086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818,0</w:t>
            </w:r>
          </w:p>
        </w:tc>
        <w:tc>
          <w:tcPr>
            <w:tcW w:w="971" w:type="dxa"/>
          </w:tcPr>
          <w:p w:rsidR="002E1ECA" w:rsidRPr="00575631" w:rsidRDefault="002E1ECA" w:rsidP="00086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2E1ECA" w:rsidRPr="00575631" w:rsidRDefault="002E1ECA" w:rsidP="009B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2E1ECA" w:rsidRPr="00575631" w:rsidRDefault="002E1ECA" w:rsidP="009B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легковой:</w:t>
            </w:r>
          </w:p>
          <w:p w:rsidR="002E1ECA" w:rsidRPr="00575631" w:rsidRDefault="002E1ECA" w:rsidP="009B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ВАЗ 2104</w:t>
            </w:r>
          </w:p>
        </w:tc>
        <w:tc>
          <w:tcPr>
            <w:tcW w:w="1246" w:type="dxa"/>
          </w:tcPr>
          <w:p w:rsidR="002E1ECA" w:rsidRPr="00575631" w:rsidRDefault="002E1ECA" w:rsidP="00A42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2E1ECA" w:rsidRPr="00575631" w:rsidRDefault="002E1ECA" w:rsidP="00A42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E1ECA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2E1ECA" w:rsidRPr="00575631" w:rsidRDefault="002E1ECA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2E1ECA" w:rsidRPr="00575631" w:rsidRDefault="002E1ECA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2E1ECA" w:rsidRPr="00575631" w:rsidRDefault="002E1ECA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2E1ECA" w:rsidRPr="00575631" w:rsidRDefault="002E1ECA" w:rsidP="00086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2E1ECA" w:rsidRPr="00575631" w:rsidRDefault="002E1ECA" w:rsidP="00086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2E1ECA" w:rsidRPr="00575631" w:rsidRDefault="002E1ECA" w:rsidP="00086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2E1ECA" w:rsidRPr="00575631" w:rsidRDefault="002E1ECA" w:rsidP="00086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2E1ECA" w:rsidRPr="00575631" w:rsidRDefault="002E1ECA" w:rsidP="00086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2" w:type="dxa"/>
            <w:gridSpan w:val="2"/>
          </w:tcPr>
          <w:p w:rsidR="002E1ECA" w:rsidRPr="00575631" w:rsidRDefault="002E1ECA" w:rsidP="00086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971" w:type="dxa"/>
          </w:tcPr>
          <w:p w:rsidR="002E1ECA" w:rsidRPr="00575631" w:rsidRDefault="002E1ECA" w:rsidP="00086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2E1ECA" w:rsidRPr="00575631" w:rsidRDefault="002E1ECA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2E1ECA" w:rsidRPr="00575631" w:rsidRDefault="002E1ECA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2E1ECA" w:rsidRPr="00575631" w:rsidRDefault="002E1ECA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ECA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2E1ECA" w:rsidRPr="00575631" w:rsidRDefault="002E1ECA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2E1ECA" w:rsidRPr="00575631" w:rsidRDefault="002E1ECA" w:rsidP="00086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2E1ECA" w:rsidRPr="00575631" w:rsidRDefault="002E1ECA" w:rsidP="00086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</w:tc>
        <w:tc>
          <w:tcPr>
            <w:tcW w:w="1800" w:type="dxa"/>
            <w:gridSpan w:val="2"/>
          </w:tcPr>
          <w:p w:rsidR="002E1ECA" w:rsidRPr="00575631" w:rsidRDefault="002E1ECA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2E1ECA" w:rsidRPr="00575631" w:rsidRDefault="002E1ECA" w:rsidP="00A42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</w:tcPr>
          <w:p w:rsidR="002E1ECA" w:rsidRPr="00575631" w:rsidRDefault="002E1ECA" w:rsidP="00A42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2E1ECA" w:rsidRPr="00575631" w:rsidRDefault="002E1ECA" w:rsidP="00A42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2E1ECA" w:rsidRPr="00575631" w:rsidRDefault="002E1ECA" w:rsidP="00A42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2E1ECA" w:rsidRPr="00575631" w:rsidRDefault="002E1ECA" w:rsidP="00A42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2" w:type="dxa"/>
            <w:gridSpan w:val="2"/>
          </w:tcPr>
          <w:p w:rsidR="002E1ECA" w:rsidRPr="00575631" w:rsidRDefault="002E1ECA" w:rsidP="00A42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818,0</w:t>
            </w:r>
          </w:p>
        </w:tc>
        <w:tc>
          <w:tcPr>
            <w:tcW w:w="971" w:type="dxa"/>
          </w:tcPr>
          <w:p w:rsidR="002E1ECA" w:rsidRPr="00575631" w:rsidRDefault="002E1ECA" w:rsidP="00A42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2E1ECA" w:rsidRPr="00575631" w:rsidRDefault="002E1ECA" w:rsidP="00A42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2E1ECA" w:rsidRPr="00575631" w:rsidRDefault="002E1ECA" w:rsidP="00A42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2E1ECA" w:rsidRPr="00575631" w:rsidRDefault="002E1ECA" w:rsidP="00A42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E1ECA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2E1ECA" w:rsidRPr="00575631" w:rsidRDefault="002E1ECA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2E1ECA" w:rsidRPr="00575631" w:rsidRDefault="002E1ECA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2E1ECA" w:rsidRPr="00575631" w:rsidRDefault="002E1ECA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2E1ECA" w:rsidRPr="00575631" w:rsidRDefault="002E1ECA" w:rsidP="00086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2E1ECA" w:rsidRPr="00575631" w:rsidRDefault="002E1ECA" w:rsidP="00086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2E1ECA" w:rsidRPr="00575631" w:rsidRDefault="002E1ECA" w:rsidP="00086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2E1ECA" w:rsidRPr="00575631" w:rsidRDefault="002E1ECA" w:rsidP="00086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2E1ECA" w:rsidRPr="00575631" w:rsidRDefault="002E1ECA" w:rsidP="00A42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2" w:type="dxa"/>
            <w:gridSpan w:val="2"/>
          </w:tcPr>
          <w:p w:rsidR="002E1ECA" w:rsidRPr="00575631" w:rsidRDefault="002E1ECA" w:rsidP="00A42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971" w:type="dxa"/>
          </w:tcPr>
          <w:p w:rsidR="002E1ECA" w:rsidRPr="00575631" w:rsidRDefault="002E1ECA" w:rsidP="00A42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2E1ECA" w:rsidRPr="00575631" w:rsidRDefault="002E1ECA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2E1ECA" w:rsidRPr="00575631" w:rsidRDefault="002E1ECA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2E1ECA" w:rsidRPr="00575631" w:rsidRDefault="002E1ECA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ECA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2E1ECA" w:rsidRPr="00575631" w:rsidRDefault="004D1E0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24" w:type="dxa"/>
            <w:gridSpan w:val="2"/>
          </w:tcPr>
          <w:p w:rsidR="002E1ECA" w:rsidRPr="00575631" w:rsidRDefault="002E1ECA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уденко Светлана Михайловна</w:t>
            </w:r>
          </w:p>
        </w:tc>
        <w:tc>
          <w:tcPr>
            <w:tcW w:w="1800" w:type="dxa"/>
            <w:gridSpan w:val="2"/>
          </w:tcPr>
          <w:p w:rsidR="002E1ECA" w:rsidRPr="00575631" w:rsidRDefault="002E1ECA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городского хозяйства</w:t>
            </w:r>
          </w:p>
        </w:tc>
        <w:tc>
          <w:tcPr>
            <w:tcW w:w="1522" w:type="dxa"/>
            <w:gridSpan w:val="2"/>
          </w:tcPr>
          <w:p w:rsidR="002E1ECA" w:rsidRPr="00575631" w:rsidRDefault="002E1ECA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85" w:type="dxa"/>
          </w:tcPr>
          <w:p w:rsidR="002E1ECA" w:rsidRPr="00575631" w:rsidRDefault="002E1ECA" w:rsidP="00D52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2E1ECA" w:rsidRPr="00575631" w:rsidRDefault="002E1ECA" w:rsidP="00D52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2E1ECA" w:rsidRPr="00575631" w:rsidRDefault="002E1ECA" w:rsidP="00D52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</w:p>
        </w:tc>
        <w:tc>
          <w:tcPr>
            <w:tcW w:w="971" w:type="dxa"/>
          </w:tcPr>
          <w:p w:rsidR="002E1ECA" w:rsidRPr="00575631" w:rsidRDefault="002E1ECA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971" w:type="dxa"/>
          </w:tcPr>
          <w:p w:rsidR="002E1ECA" w:rsidRPr="00575631" w:rsidRDefault="002E1ECA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2E1ECA" w:rsidRPr="00575631" w:rsidRDefault="002E1ECA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2" w:type="dxa"/>
            <w:gridSpan w:val="2"/>
          </w:tcPr>
          <w:p w:rsidR="002E1ECA" w:rsidRPr="00575631" w:rsidRDefault="002E1ECA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971" w:type="dxa"/>
          </w:tcPr>
          <w:p w:rsidR="002E1ECA" w:rsidRPr="00575631" w:rsidRDefault="002E1ECA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2E1ECA" w:rsidRPr="00575631" w:rsidRDefault="002E1ECA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2E1ECA" w:rsidRPr="00575631" w:rsidRDefault="002E1ECA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04542,56</w:t>
            </w:r>
          </w:p>
        </w:tc>
        <w:tc>
          <w:tcPr>
            <w:tcW w:w="1247" w:type="dxa"/>
            <w:gridSpan w:val="2"/>
          </w:tcPr>
          <w:p w:rsidR="002E1ECA" w:rsidRPr="00575631" w:rsidRDefault="002E1ECA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, социальная выплата на приобритение жилья по программе «Обеспечение жильем молодых семей», накопления за предыдущие годы</w:t>
            </w:r>
          </w:p>
        </w:tc>
      </w:tr>
      <w:tr w:rsidR="002E1ECA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2E1ECA" w:rsidRPr="00575631" w:rsidRDefault="002E1ECA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2E1ECA" w:rsidRPr="00575631" w:rsidRDefault="002E1ECA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2E1ECA" w:rsidRPr="00575631" w:rsidRDefault="002E1ECA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2E1ECA" w:rsidRPr="00575631" w:rsidRDefault="002E1ECA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2E1ECA" w:rsidRPr="00575631" w:rsidRDefault="002E1ECA" w:rsidP="00D52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2E1ECA" w:rsidRPr="00575631" w:rsidRDefault="002E1ECA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2E1ECA" w:rsidRPr="00575631" w:rsidRDefault="002E1ECA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2E1ECA" w:rsidRPr="00575631" w:rsidRDefault="002E1ECA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2" w:type="dxa"/>
            <w:gridSpan w:val="2"/>
          </w:tcPr>
          <w:p w:rsidR="002E1ECA" w:rsidRPr="00575631" w:rsidRDefault="002E1ECA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40,0</w:t>
            </w:r>
          </w:p>
        </w:tc>
        <w:tc>
          <w:tcPr>
            <w:tcW w:w="971" w:type="dxa"/>
          </w:tcPr>
          <w:p w:rsidR="002E1ECA" w:rsidRPr="00575631" w:rsidRDefault="002E1ECA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2E1ECA" w:rsidRPr="00575631" w:rsidRDefault="002E1ECA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2E1ECA" w:rsidRPr="00575631" w:rsidRDefault="002E1ECA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2E1ECA" w:rsidRPr="00575631" w:rsidRDefault="002E1ECA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ECA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2E1ECA" w:rsidRPr="00575631" w:rsidRDefault="002E1ECA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2E1ECA" w:rsidRPr="00575631" w:rsidRDefault="002E1ECA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gridSpan w:val="2"/>
          </w:tcPr>
          <w:p w:rsidR="002E1ECA" w:rsidRPr="00575631" w:rsidRDefault="002E1ECA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2E1ECA" w:rsidRPr="00575631" w:rsidRDefault="002E1ECA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85" w:type="dxa"/>
          </w:tcPr>
          <w:p w:rsidR="002E1ECA" w:rsidRPr="00575631" w:rsidRDefault="002E1ECA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2E1ECA" w:rsidRPr="00575631" w:rsidRDefault="002E1ECA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2E1ECA" w:rsidRPr="00575631" w:rsidRDefault="002E1ECA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</w:p>
        </w:tc>
        <w:tc>
          <w:tcPr>
            <w:tcW w:w="971" w:type="dxa"/>
          </w:tcPr>
          <w:p w:rsidR="002E1ECA" w:rsidRPr="00575631" w:rsidRDefault="002E1ECA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971" w:type="dxa"/>
          </w:tcPr>
          <w:p w:rsidR="002E1ECA" w:rsidRPr="00575631" w:rsidRDefault="002E1ECA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2E1ECA" w:rsidRPr="00575631" w:rsidRDefault="002E1ECA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2" w:type="dxa"/>
            <w:gridSpan w:val="2"/>
          </w:tcPr>
          <w:p w:rsidR="002E1ECA" w:rsidRPr="00575631" w:rsidRDefault="002E1ECA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971" w:type="dxa"/>
          </w:tcPr>
          <w:p w:rsidR="002E1ECA" w:rsidRPr="00575631" w:rsidRDefault="002E1ECA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2E1ECA" w:rsidRPr="00575631" w:rsidRDefault="002E1ECA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2E1ECA" w:rsidRPr="00575631" w:rsidRDefault="002E1ECA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легковой:</w:t>
            </w:r>
          </w:p>
          <w:p w:rsidR="002E1ECA" w:rsidRPr="00575631" w:rsidRDefault="002E1ECA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ВАЗ 11193</w:t>
            </w:r>
          </w:p>
        </w:tc>
        <w:tc>
          <w:tcPr>
            <w:tcW w:w="1246" w:type="dxa"/>
          </w:tcPr>
          <w:p w:rsidR="002E1ECA" w:rsidRPr="00575631" w:rsidRDefault="002E1ECA" w:rsidP="00D52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50495,46</w:t>
            </w:r>
          </w:p>
        </w:tc>
        <w:tc>
          <w:tcPr>
            <w:tcW w:w="1247" w:type="dxa"/>
            <w:gridSpan w:val="2"/>
          </w:tcPr>
          <w:p w:rsidR="002E1ECA" w:rsidRPr="00575631" w:rsidRDefault="002E1ECA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E1ECA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2E1ECA" w:rsidRPr="00575631" w:rsidRDefault="002E1ECA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2E1ECA" w:rsidRPr="00575631" w:rsidRDefault="002E1ECA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2E1ECA" w:rsidRPr="00575631" w:rsidRDefault="002E1ECA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2E1ECA" w:rsidRPr="00575631" w:rsidRDefault="002E1ECA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2E1ECA" w:rsidRPr="00575631" w:rsidRDefault="002E1ECA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2E1ECA" w:rsidRPr="00575631" w:rsidRDefault="002E1ECA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2E1ECA" w:rsidRPr="00575631" w:rsidRDefault="002E1ECA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2E1ECA" w:rsidRPr="00575631" w:rsidRDefault="002E1ECA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2" w:type="dxa"/>
            <w:gridSpan w:val="2"/>
          </w:tcPr>
          <w:p w:rsidR="002E1ECA" w:rsidRPr="00575631" w:rsidRDefault="002E1ECA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40,0</w:t>
            </w:r>
          </w:p>
        </w:tc>
        <w:tc>
          <w:tcPr>
            <w:tcW w:w="971" w:type="dxa"/>
          </w:tcPr>
          <w:p w:rsidR="002E1ECA" w:rsidRPr="00575631" w:rsidRDefault="002E1ECA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2E1ECA" w:rsidRPr="00575631" w:rsidRDefault="002E1ECA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2E1ECA" w:rsidRPr="00575631" w:rsidRDefault="002E1ECA" w:rsidP="00D52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2E1ECA" w:rsidRPr="00575631" w:rsidRDefault="002E1ECA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ECA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2E1ECA" w:rsidRPr="00575631" w:rsidRDefault="002E1ECA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2E1ECA" w:rsidRPr="00575631" w:rsidRDefault="002E1ECA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2E1ECA" w:rsidRPr="00575631" w:rsidRDefault="002E1ECA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</w:tc>
        <w:tc>
          <w:tcPr>
            <w:tcW w:w="1800" w:type="dxa"/>
            <w:gridSpan w:val="2"/>
          </w:tcPr>
          <w:p w:rsidR="002E1ECA" w:rsidRPr="00575631" w:rsidRDefault="002E1ECA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2E1ECA" w:rsidRPr="00575631" w:rsidRDefault="002E1ECA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85" w:type="dxa"/>
          </w:tcPr>
          <w:p w:rsidR="002E1ECA" w:rsidRPr="00575631" w:rsidRDefault="002E1ECA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2E1ECA" w:rsidRPr="00575631" w:rsidRDefault="002E1ECA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2E1ECA" w:rsidRPr="00575631" w:rsidRDefault="002E1ECA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</w:p>
        </w:tc>
        <w:tc>
          <w:tcPr>
            <w:tcW w:w="971" w:type="dxa"/>
          </w:tcPr>
          <w:p w:rsidR="002E1ECA" w:rsidRPr="00575631" w:rsidRDefault="002E1ECA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971" w:type="dxa"/>
          </w:tcPr>
          <w:p w:rsidR="002E1ECA" w:rsidRPr="00575631" w:rsidRDefault="002E1ECA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2E1ECA" w:rsidRPr="00575631" w:rsidRDefault="002E1ECA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2" w:type="dxa"/>
            <w:gridSpan w:val="2"/>
          </w:tcPr>
          <w:p w:rsidR="002E1ECA" w:rsidRPr="00575631" w:rsidRDefault="002E1ECA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971" w:type="dxa"/>
          </w:tcPr>
          <w:p w:rsidR="002E1ECA" w:rsidRPr="00575631" w:rsidRDefault="002E1ECA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2E1ECA" w:rsidRPr="00575631" w:rsidRDefault="002E1ECA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2E1ECA" w:rsidRPr="00575631" w:rsidRDefault="002E1ECA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2E1ECA" w:rsidRPr="00575631" w:rsidRDefault="002E1ECA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E1ECA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2E1ECA" w:rsidRPr="00575631" w:rsidRDefault="002E1ECA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2E1ECA" w:rsidRPr="00575631" w:rsidRDefault="002E1ECA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2E1ECA" w:rsidRPr="00575631" w:rsidRDefault="002E1ECA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2E1ECA" w:rsidRPr="00575631" w:rsidRDefault="002E1ECA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2E1ECA" w:rsidRPr="00575631" w:rsidRDefault="002E1ECA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2E1ECA" w:rsidRPr="00575631" w:rsidRDefault="002E1ECA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2E1ECA" w:rsidRPr="00575631" w:rsidRDefault="002E1ECA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2E1ECA" w:rsidRPr="00575631" w:rsidRDefault="002E1ECA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2" w:type="dxa"/>
            <w:gridSpan w:val="2"/>
          </w:tcPr>
          <w:p w:rsidR="002E1ECA" w:rsidRPr="00575631" w:rsidRDefault="002E1ECA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40,0</w:t>
            </w:r>
          </w:p>
        </w:tc>
        <w:tc>
          <w:tcPr>
            <w:tcW w:w="971" w:type="dxa"/>
          </w:tcPr>
          <w:p w:rsidR="002E1ECA" w:rsidRPr="00575631" w:rsidRDefault="002E1ECA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2E1ECA" w:rsidRPr="00575631" w:rsidRDefault="002E1ECA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2E1ECA" w:rsidRPr="00575631" w:rsidRDefault="002E1ECA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2E1ECA" w:rsidRPr="00575631" w:rsidRDefault="002E1ECA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DD8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316DD8" w:rsidRPr="00575631" w:rsidRDefault="004D1E0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24" w:type="dxa"/>
            <w:gridSpan w:val="2"/>
          </w:tcPr>
          <w:p w:rsidR="00316DD8" w:rsidRPr="00575631" w:rsidRDefault="00316DD8" w:rsidP="004112A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имоглядова Ирина Андреевна</w:t>
            </w:r>
          </w:p>
        </w:tc>
        <w:tc>
          <w:tcPr>
            <w:tcW w:w="1800" w:type="dxa"/>
            <w:gridSpan w:val="2"/>
          </w:tcPr>
          <w:p w:rsidR="00316DD8" w:rsidRPr="00575631" w:rsidRDefault="00316DD8" w:rsidP="004112A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по  организационным и общим вопросам</w:t>
            </w:r>
          </w:p>
        </w:tc>
        <w:tc>
          <w:tcPr>
            <w:tcW w:w="1522" w:type="dxa"/>
            <w:gridSpan w:val="2"/>
          </w:tcPr>
          <w:p w:rsidR="00316DD8" w:rsidRPr="00575631" w:rsidRDefault="00316DD8" w:rsidP="0045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</w:tcPr>
          <w:p w:rsidR="00316DD8" w:rsidRPr="00575631" w:rsidRDefault="00316DD8" w:rsidP="0045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316DD8" w:rsidRPr="00575631" w:rsidRDefault="00316DD8" w:rsidP="0045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316DD8" w:rsidRPr="00575631" w:rsidRDefault="00316DD8" w:rsidP="0045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316DD8" w:rsidRPr="00575631" w:rsidRDefault="00316DD8" w:rsidP="00A42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2" w:type="dxa"/>
            <w:gridSpan w:val="2"/>
          </w:tcPr>
          <w:p w:rsidR="00316DD8" w:rsidRPr="00575631" w:rsidRDefault="00316DD8" w:rsidP="00A42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971" w:type="dxa"/>
          </w:tcPr>
          <w:p w:rsidR="00316DD8" w:rsidRPr="00575631" w:rsidRDefault="00316DD8" w:rsidP="00A42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88406,17</w:t>
            </w:r>
          </w:p>
        </w:tc>
        <w:tc>
          <w:tcPr>
            <w:tcW w:w="1247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16DD8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316DD8" w:rsidRPr="00575631" w:rsidRDefault="00316DD8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316DD8" w:rsidRPr="00575631" w:rsidRDefault="00316DD8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316DD8" w:rsidRPr="00575631" w:rsidRDefault="00316DD8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316DD8" w:rsidRPr="00575631" w:rsidRDefault="00316DD8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316DD8" w:rsidRPr="00575631" w:rsidRDefault="00316DD8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316DD8" w:rsidRPr="00575631" w:rsidRDefault="00316DD8" w:rsidP="00A42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2" w:type="dxa"/>
            <w:gridSpan w:val="2"/>
          </w:tcPr>
          <w:p w:rsidR="00316DD8" w:rsidRPr="00575631" w:rsidRDefault="00316DD8" w:rsidP="00A42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044,0</w:t>
            </w:r>
          </w:p>
        </w:tc>
        <w:tc>
          <w:tcPr>
            <w:tcW w:w="971" w:type="dxa"/>
          </w:tcPr>
          <w:p w:rsidR="00316DD8" w:rsidRPr="00575631" w:rsidRDefault="00316DD8" w:rsidP="00A42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DD8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316DD8" w:rsidRPr="00575631" w:rsidRDefault="00316DD8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316DD8" w:rsidRPr="00575631" w:rsidRDefault="00316DD8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316DD8" w:rsidRPr="00575631" w:rsidRDefault="00316DD8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316DD8" w:rsidRPr="00575631" w:rsidRDefault="00316DD8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316DD8" w:rsidRPr="00575631" w:rsidRDefault="00316DD8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316DD8" w:rsidRPr="00575631" w:rsidRDefault="00316DD8" w:rsidP="00A42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2" w:type="dxa"/>
            <w:gridSpan w:val="2"/>
          </w:tcPr>
          <w:p w:rsidR="00316DD8" w:rsidRPr="00575631" w:rsidRDefault="00316DD8" w:rsidP="00A42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  <w:tc>
          <w:tcPr>
            <w:tcW w:w="971" w:type="dxa"/>
          </w:tcPr>
          <w:p w:rsidR="00316DD8" w:rsidRPr="00575631" w:rsidRDefault="00316DD8" w:rsidP="00A42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DD8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316DD8" w:rsidRPr="00575631" w:rsidRDefault="00316DD8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316DD8" w:rsidRPr="00575631" w:rsidRDefault="00316DD8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316DD8" w:rsidRPr="00575631" w:rsidRDefault="00316DD8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316DD8" w:rsidRPr="00575631" w:rsidRDefault="00316DD8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316DD8" w:rsidRPr="00575631" w:rsidRDefault="00316DD8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316DD8" w:rsidRPr="00575631" w:rsidRDefault="00316DD8" w:rsidP="00A42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2" w:type="dxa"/>
            <w:gridSpan w:val="2"/>
          </w:tcPr>
          <w:p w:rsidR="00316DD8" w:rsidRPr="00575631" w:rsidRDefault="00316DD8" w:rsidP="00A42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6300,0</w:t>
            </w:r>
          </w:p>
        </w:tc>
        <w:tc>
          <w:tcPr>
            <w:tcW w:w="971" w:type="dxa"/>
          </w:tcPr>
          <w:p w:rsidR="00316DD8" w:rsidRPr="00575631" w:rsidRDefault="00316DD8" w:rsidP="00A42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DD8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316DD8" w:rsidRPr="00575631" w:rsidRDefault="00316DD8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316DD8" w:rsidRPr="00575631" w:rsidRDefault="00316DD8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316DD8" w:rsidRPr="00575631" w:rsidRDefault="00316DD8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316DD8" w:rsidRPr="00575631" w:rsidRDefault="00316DD8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316DD8" w:rsidRPr="00575631" w:rsidRDefault="00316DD8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316DD8" w:rsidRPr="00575631" w:rsidRDefault="00316DD8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2" w:type="dxa"/>
            <w:gridSpan w:val="2"/>
          </w:tcPr>
          <w:p w:rsidR="00316DD8" w:rsidRPr="00575631" w:rsidRDefault="00316DD8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971" w:type="dxa"/>
          </w:tcPr>
          <w:p w:rsidR="00316DD8" w:rsidRPr="00575631" w:rsidRDefault="00316DD8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DD8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316DD8" w:rsidRPr="00575631" w:rsidRDefault="00316DD8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316DD8" w:rsidRPr="00575631" w:rsidRDefault="00316DD8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316DD8" w:rsidRPr="00575631" w:rsidRDefault="00316DD8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316DD8" w:rsidRPr="00575631" w:rsidRDefault="00316DD8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316DD8" w:rsidRPr="00575631" w:rsidRDefault="00316DD8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316DD8" w:rsidRPr="00575631" w:rsidRDefault="00316DD8" w:rsidP="00A42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2" w:type="dxa"/>
            <w:gridSpan w:val="2"/>
          </w:tcPr>
          <w:p w:rsidR="00316DD8" w:rsidRPr="00575631" w:rsidRDefault="00316DD8" w:rsidP="00A42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71" w:type="dxa"/>
          </w:tcPr>
          <w:p w:rsidR="00316DD8" w:rsidRPr="00575631" w:rsidRDefault="00316DD8" w:rsidP="00A42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DD8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316DD8" w:rsidRPr="00575631" w:rsidRDefault="00316DD8" w:rsidP="00A42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gridSpan w:val="2"/>
          </w:tcPr>
          <w:p w:rsidR="00316DD8" w:rsidRPr="00575631" w:rsidRDefault="00316DD8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316DD8" w:rsidRPr="00575631" w:rsidRDefault="00316DD8" w:rsidP="0045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</w:tcPr>
          <w:p w:rsidR="00316DD8" w:rsidRPr="00575631" w:rsidRDefault="00316DD8" w:rsidP="0045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316DD8" w:rsidRPr="00575631" w:rsidRDefault="00316DD8" w:rsidP="0045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316DD8" w:rsidRPr="00575631" w:rsidRDefault="00316DD8" w:rsidP="0045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316DD8" w:rsidRPr="00575631" w:rsidRDefault="00316DD8" w:rsidP="0045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2" w:type="dxa"/>
            <w:gridSpan w:val="2"/>
          </w:tcPr>
          <w:p w:rsidR="00316DD8" w:rsidRPr="00575631" w:rsidRDefault="00316DD8" w:rsidP="0045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  <w:tc>
          <w:tcPr>
            <w:tcW w:w="971" w:type="dxa"/>
          </w:tcPr>
          <w:p w:rsidR="00316DD8" w:rsidRPr="00575631" w:rsidRDefault="00316DD8" w:rsidP="0045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316DD8" w:rsidRPr="00575631" w:rsidRDefault="00316DD8" w:rsidP="00031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ИЛ ММЗ 555</w:t>
            </w:r>
          </w:p>
        </w:tc>
        <w:tc>
          <w:tcPr>
            <w:tcW w:w="1246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4000,0</w:t>
            </w:r>
          </w:p>
        </w:tc>
        <w:tc>
          <w:tcPr>
            <w:tcW w:w="1247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16DD8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316DD8" w:rsidRPr="00575631" w:rsidRDefault="00316DD8" w:rsidP="00A42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316DD8" w:rsidRPr="00575631" w:rsidRDefault="00316DD8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316DD8" w:rsidRPr="00575631" w:rsidRDefault="00316DD8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316DD8" w:rsidRPr="00575631" w:rsidRDefault="00316DD8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316DD8" w:rsidRPr="00575631" w:rsidRDefault="00316DD8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316DD8" w:rsidRPr="00575631" w:rsidRDefault="00316DD8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316DD8" w:rsidRPr="00575631" w:rsidRDefault="00316DD8" w:rsidP="0045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2" w:type="dxa"/>
            <w:gridSpan w:val="2"/>
          </w:tcPr>
          <w:p w:rsidR="00316DD8" w:rsidRPr="00575631" w:rsidRDefault="00316DD8" w:rsidP="0045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71" w:type="dxa"/>
          </w:tcPr>
          <w:p w:rsidR="00316DD8" w:rsidRPr="00575631" w:rsidRDefault="00316DD8" w:rsidP="0045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DD8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316DD8" w:rsidRPr="00575631" w:rsidRDefault="00316DD8" w:rsidP="002F5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316DD8" w:rsidRPr="00575631" w:rsidRDefault="00316DD8" w:rsidP="002F5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ёнок</w:t>
            </w:r>
          </w:p>
        </w:tc>
        <w:tc>
          <w:tcPr>
            <w:tcW w:w="1800" w:type="dxa"/>
            <w:gridSpan w:val="2"/>
          </w:tcPr>
          <w:p w:rsidR="00316DD8" w:rsidRPr="00575631" w:rsidRDefault="00316DD8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316DD8" w:rsidRPr="00575631" w:rsidRDefault="00316DD8" w:rsidP="0045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</w:tcPr>
          <w:p w:rsidR="00316DD8" w:rsidRPr="00575631" w:rsidRDefault="00316DD8" w:rsidP="0045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316DD8" w:rsidRPr="00575631" w:rsidRDefault="00316DD8" w:rsidP="0045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316DD8" w:rsidRPr="00575631" w:rsidRDefault="00316DD8" w:rsidP="0045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316DD8" w:rsidRPr="00575631" w:rsidRDefault="00316DD8" w:rsidP="0045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2" w:type="dxa"/>
            <w:gridSpan w:val="2"/>
          </w:tcPr>
          <w:p w:rsidR="00316DD8" w:rsidRPr="00575631" w:rsidRDefault="00316DD8" w:rsidP="0045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  <w:tc>
          <w:tcPr>
            <w:tcW w:w="971" w:type="dxa"/>
          </w:tcPr>
          <w:p w:rsidR="00316DD8" w:rsidRPr="00575631" w:rsidRDefault="00316DD8" w:rsidP="0045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16DD8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316DD8" w:rsidRPr="00575631" w:rsidRDefault="00316DD8" w:rsidP="00A42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316DD8" w:rsidRPr="00575631" w:rsidRDefault="00316DD8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316DD8" w:rsidRPr="00575631" w:rsidRDefault="00316DD8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316DD8" w:rsidRPr="00575631" w:rsidRDefault="00316DD8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316DD8" w:rsidRPr="00575631" w:rsidRDefault="00316DD8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316DD8" w:rsidRPr="00575631" w:rsidRDefault="00316DD8" w:rsidP="009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316DD8" w:rsidRPr="00575631" w:rsidRDefault="00316DD8" w:rsidP="0045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2" w:type="dxa"/>
            <w:gridSpan w:val="2"/>
          </w:tcPr>
          <w:p w:rsidR="00316DD8" w:rsidRPr="00575631" w:rsidRDefault="00316DD8" w:rsidP="0045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71" w:type="dxa"/>
          </w:tcPr>
          <w:p w:rsidR="00316DD8" w:rsidRPr="00575631" w:rsidRDefault="00316DD8" w:rsidP="0045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DD8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316DD8" w:rsidRPr="00575631" w:rsidRDefault="004D1E0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24" w:type="dxa"/>
            <w:gridSpan w:val="2"/>
          </w:tcPr>
          <w:p w:rsidR="00316DD8" w:rsidRPr="00575631" w:rsidRDefault="00316DD8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Шейко Татьяна Владимировна</w:t>
            </w:r>
          </w:p>
        </w:tc>
        <w:tc>
          <w:tcPr>
            <w:tcW w:w="1800" w:type="dxa"/>
            <w:gridSpan w:val="2"/>
          </w:tcPr>
          <w:p w:rsidR="00316DD8" w:rsidRPr="00575631" w:rsidRDefault="00316DD8" w:rsidP="005B3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главный  специалист отдела строительства, архитектуры, дорожного хозяйства и транспорта</w:t>
            </w:r>
          </w:p>
        </w:tc>
        <w:tc>
          <w:tcPr>
            <w:tcW w:w="1522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2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971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 Passad</w:t>
            </w:r>
          </w:p>
        </w:tc>
        <w:tc>
          <w:tcPr>
            <w:tcW w:w="1246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76029,33</w:t>
            </w:r>
          </w:p>
        </w:tc>
        <w:tc>
          <w:tcPr>
            <w:tcW w:w="1247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16DD8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316DD8" w:rsidRPr="00575631" w:rsidRDefault="00316DD8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316DD8" w:rsidRPr="00575631" w:rsidRDefault="00316DD8" w:rsidP="005B3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316DD8" w:rsidRPr="00575631" w:rsidRDefault="00316DD8" w:rsidP="009F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316DD8" w:rsidRPr="00575631" w:rsidRDefault="00316DD8" w:rsidP="009F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316DD8" w:rsidRPr="00575631" w:rsidRDefault="00316DD8" w:rsidP="009F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05,0</w:t>
            </w:r>
          </w:p>
        </w:tc>
        <w:tc>
          <w:tcPr>
            <w:tcW w:w="971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6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DD8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316DD8" w:rsidRPr="00575631" w:rsidRDefault="00316DD8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gridSpan w:val="2"/>
          </w:tcPr>
          <w:p w:rsidR="00316DD8" w:rsidRPr="00575631" w:rsidRDefault="00316DD8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0,05</w:t>
            </w:r>
          </w:p>
        </w:tc>
        <w:tc>
          <w:tcPr>
            <w:tcW w:w="971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ГАЗ 3102</w:t>
            </w:r>
          </w:p>
        </w:tc>
        <w:tc>
          <w:tcPr>
            <w:tcW w:w="1246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420143,75</w:t>
            </w:r>
          </w:p>
        </w:tc>
        <w:tc>
          <w:tcPr>
            <w:tcW w:w="1247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16DD8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316DD8" w:rsidRPr="00575631" w:rsidRDefault="00316DD8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316DD8" w:rsidRPr="00575631" w:rsidRDefault="00316DD8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85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971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DD8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316DD8" w:rsidRPr="00575631" w:rsidRDefault="004D1E0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24" w:type="dxa"/>
            <w:gridSpan w:val="2"/>
          </w:tcPr>
          <w:p w:rsidR="00316DD8" w:rsidRPr="00575631" w:rsidRDefault="00316DD8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Бережная Елена Викторовна</w:t>
            </w:r>
          </w:p>
        </w:tc>
        <w:tc>
          <w:tcPr>
            <w:tcW w:w="1800" w:type="dxa"/>
            <w:gridSpan w:val="2"/>
          </w:tcPr>
          <w:p w:rsidR="00316DD8" w:rsidRPr="00575631" w:rsidRDefault="00316DD8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строительства, архитектуры, дорожного хозяйства и транспорта</w:t>
            </w:r>
          </w:p>
        </w:tc>
        <w:tc>
          <w:tcPr>
            <w:tcW w:w="1522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;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;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85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;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;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2,40</w:t>
            </w:r>
          </w:p>
        </w:tc>
        <w:tc>
          <w:tcPr>
            <w:tcW w:w="971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92869,70</w:t>
            </w:r>
          </w:p>
        </w:tc>
        <w:tc>
          <w:tcPr>
            <w:tcW w:w="1247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16DD8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316DD8" w:rsidRPr="00575631" w:rsidRDefault="00316DD8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gridSpan w:val="2"/>
          </w:tcPr>
          <w:p w:rsidR="00316DD8" w:rsidRPr="00575631" w:rsidRDefault="00316DD8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1385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43100/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143280</w:t>
            </w:r>
          </w:p>
        </w:tc>
        <w:tc>
          <w:tcPr>
            <w:tcW w:w="971" w:type="dxa"/>
          </w:tcPr>
          <w:p w:rsidR="00316DD8" w:rsidRPr="00575631" w:rsidRDefault="00316DD8" w:rsidP="00D5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14328,0</w:t>
            </w:r>
          </w:p>
        </w:tc>
        <w:tc>
          <w:tcPr>
            <w:tcW w:w="971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;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гараж;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2,40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71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</w:p>
        </w:tc>
        <w:tc>
          <w:tcPr>
            <w:tcW w:w="1246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55831,59</w:t>
            </w:r>
          </w:p>
        </w:tc>
        <w:tc>
          <w:tcPr>
            <w:tcW w:w="1247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16DD8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316DD8" w:rsidRPr="00575631" w:rsidRDefault="004D1E0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24" w:type="dxa"/>
            <w:gridSpan w:val="2"/>
          </w:tcPr>
          <w:p w:rsidR="00316DD8" w:rsidRPr="00575631" w:rsidRDefault="00316DD8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Погорелова 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лана Георгиевна</w:t>
            </w:r>
          </w:p>
        </w:tc>
        <w:tc>
          <w:tcPr>
            <w:tcW w:w="1800" w:type="dxa"/>
            <w:gridSpan w:val="2"/>
          </w:tcPr>
          <w:p w:rsidR="00316DD8" w:rsidRPr="00575631" w:rsidRDefault="00316DD8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щий 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отдела строительства, архитектуры, дорожного хозяйства и транспорта</w:t>
            </w:r>
          </w:p>
        </w:tc>
        <w:tc>
          <w:tcPr>
            <w:tcW w:w="1522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;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адоводства и огородничества;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 гараж</w:t>
            </w:r>
          </w:p>
        </w:tc>
        <w:tc>
          <w:tcPr>
            <w:tcW w:w="1385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ый;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0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ой 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;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2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,0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71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246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51447,50</w:t>
            </w:r>
          </w:p>
        </w:tc>
        <w:tc>
          <w:tcPr>
            <w:tcW w:w="1247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16DD8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316DD8" w:rsidRPr="00575631" w:rsidRDefault="00316DD8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gridSpan w:val="2"/>
          </w:tcPr>
          <w:p w:rsidR="00316DD8" w:rsidRPr="00575631" w:rsidRDefault="00316DD8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;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2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19,0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71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легковой: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RAGE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GO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ЛАДА 211440; легковой прицеп 821300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6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15602,20</w:t>
            </w:r>
          </w:p>
        </w:tc>
        <w:tc>
          <w:tcPr>
            <w:tcW w:w="1247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16DD8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нолетний 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</w:tc>
        <w:tc>
          <w:tcPr>
            <w:tcW w:w="1800" w:type="dxa"/>
            <w:gridSpan w:val="2"/>
          </w:tcPr>
          <w:p w:rsidR="00316DD8" w:rsidRPr="00575631" w:rsidRDefault="00316DD8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;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2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19,0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71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16DD8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нолетний 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</w:tc>
        <w:tc>
          <w:tcPr>
            <w:tcW w:w="1800" w:type="dxa"/>
            <w:gridSpan w:val="2"/>
          </w:tcPr>
          <w:p w:rsidR="00316DD8" w:rsidRPr="00575631" w:rsidRDefault="00316DD8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;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2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19,0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71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16DD8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316DD8" w:rsidRPr="00575631" w:rsidRDefault="004D1E0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24" w:type="dxa"/>
            <w:gridSpan w:val="2"/>
          </w:tcPr>
          <w:p w:rsidR="00316DD8" w:rsidRPr="00575631" w:rsidRDefault="00316DD8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Макагонов Дмитрий Викторович</w:t>
            </w:r>
          </w:p>
        </w:tc>
        <w:tc>
          <w:tcPr>
            <w:tcW w:w="1800" w:type="dxa"/>
            <w:gridSpan w:val="2"/>
          </w:tcPr>
          <w:p w:rsidR="00316DD8" w:rsidRPr="00575631" w:rsidRDefault="00316DD8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-коммунального хозяйства</w:t>
            </w:r>
          </w:p>
        </w:tc>
        <w:tc>
          <w:tcPr>
            <w:tcW w:w="1522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385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;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832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,4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D8" w:rsidRPr="00575631" w:rsidRDefault="00316DD8" w:rsidP="00F74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971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26564,19</w:t>
            </w:r>
          </w:p>
        </w:tc>
        <w:tc>
          <w:tcPr>
            <w:tcW w:w="1247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16DD8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316DD8" w:rsidRPr="00575631" w:rsidRDefault="00316DD8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00" w:type="dxa"/>
            <w:gridSpan w:val="2"/>
          </w:tcPr>
          <w:p w:rsidR="00316DD8" w:rsidRPr="00575631" w:rsidRDefault="00316DD8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;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85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;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D8" w:rsidRPr="00575631" w:rsidRDefault="00316DD8" w:rsidP="00F74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971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ЛАДА 111930</w:t>
            </w:r>
          </w:p>
        </w:tc>
        <w:tc>
          <w:tcPr>
            <w:tcW w:w="1246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94173,98</w:t>
            </w:r>
          </w:p>
        </w:tc>
        <w:tc>
          <w:tcPr>
            <w:tcW w:w="1247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DD8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нолетний 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</w:tc>
        <w:tc>
          <w:tcPr>
            <w:tcW w:w="1800" w:type="dxa"/>
            <w:gridSpan w:val="2"/>
          </w:tcPr>
          <w:p w:rsidR="00316DD8" w:rsidRPr="00575631" w:rsidRDefault="00316DD8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;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2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D8" w:rsidRPr="00575631" w:rsidRDefault="00316DD8" w:rsidP="0084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803,0</w:t>
            </w:r>
          </w:p>
        </w:tc>
        <w:tc>
          <w:tcPr>
            <w:tcW w:w="971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16DD8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нолетний 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316DD8" w:rsidRPr="00575631" w:rsidRDefault="00316DD8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;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2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D8" w:rsidRPr="00575631" w:rsidRDefault="00316DD8" w:rsidP="0084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803,0</w:t>
            </w:r>
          </w:p>
        </w:tc>
        <w:tc>
          <w:tcPr>
            <w:tcW w:w="971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16DD8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316DD8" w:rsidRPr="00575631" w:rsidRDefault="004D1E0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24" w:type="dxa"/>
            <w:gridSpan w:val="2"/>
          </w:tcPr>
          <w:p w:rsidR="00316DD8" w:rsidRPr="00575631" w:rsidRDefault="00316DD8" w:rsidP="00FC20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улева Светлана Николаевна</w:t>
            </w:r>
          </w:p>
        </w:tc>
        <w:tc>
          <w:tcPr>
            <w:tcW w:w="1800" w:type="dxa"/>
            <w:gridSpan w:val="2"/>
          </w:tcPr>
          <w:p w:rsidR="00316DD8" w:rsidRPr="00575631" w:rsidRDefault="00316DD8" w:rsidP="00FC20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рхивного отдела</w:t>
            </w:r>
          </w:p>
        </w:tc>
        <w:tc>
          <w:tcPr>
            <w:tcW w:w="1522" w:type="dxa"/>
            <w:gridSpan w:val="2"/>
          </w:tcPr>
          <w:p w:rsidR="00316DD8" w:rsidRPr="00575631" w:rsidRDefault="00316DD8" w:rsidP="00BA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316DD8" w:rsidRPr="00575631" w:rsidRDefault="00316DD8" w:rsidP="00BA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316DD8" w:rsidRPr="00575631" w:rsidRDefault="00316DD8" w:rsidP="00BA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316DD8" w:rsidRPr="00575631" w:rsidRDefault="00316DD8" w:rsidP="00265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971" w:type="dxa"/>
          </w:tcPr>
          <w:p w:rsidR="00316DD8" w:rsidRPr="00575631" w:rsidRDefault="00316DD8" w:rsidP="00BA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971" w:type="dxa"/>
          </w:tcPr>
          <w:p w:rsidR="00316DD8" w:rsidRPr="00575631" w:rsidRDefault="00316DD8" w:rsidP="00BA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316DD8" w:rsidRPr="00575631" w:rsidRDefault="00316DD8" w:rsidP="00BA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316DD8" w:rsidRPr="00575631" w:rsidRDefault="00316DD8" w:rsidP="00BA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316DD8" w:rsidRPr="00575631" w:rsidRDefault="00316DD8" w:rsidP="00BA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316DD8" w:rsidRPr="00575631" w:rsidRDefault="00316DD8" w:rsidP="00265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065, Шкода октавиа.</w:t>
            </w:r>
          </w:p>
          <w:p w:rsidR="00316DD8" w:rsidRPr="00575631" w:rsidRDefault="00316DD8" w:rsidP="00265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Прицеп к легковому автомобилю 8160</w:t>
            </w:r>
          </w:p>
        </w:tc>
        <w:tc>
          <w:tcPr>
            <w:tcW w:w="1246" w:type="dxa"/>
          </w:tcPr>
          <w:p w:rsidR="00316DD8" w:rsidRPr="00575631" w:rsidRDefault="00316DD8" w:rsidP="00FC20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42029,32</w:t>
            </w:r>
          </w:p>
        </w:tc>
        <w:tc>
          <w:tcPr>
            <w:tcW w:w="1247" w:type="dxa"/>
            <w:gridSpan w:val="2"/>
          </w:tcPr>
          <w:p w:rsidR="00316DD8" w:rsidRPr="00575631" w:rsidRDefault="00316DD8" w:rsidP="00BA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16DD8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316DD8" w:rsidRPr="00575631" w:rsidRDefault="00316DD8" w:rsidP="00FC20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316DD8" w:rsidRPr="00575631" w:rsidRDefault="00316DD8" w:rsidP="00FC20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316DD8" w:rsidRPr="00575631" w:rsidRDefault="00316DD8" w:rsidP="00BA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85" w:type="dxa"/>
          </w:tcPr>
          <w:p w:rsidR="00316DD8" w:rsidRPr="00575631" w:rsidRDefault="00316DD8" w:rsidP="00265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971" w:type="dxa"/>
          </w:tcPr>
          <w:p w:rsidR="00316DD8" w:rsidRPr="00575631" w:rsidRDefault="00316DD8" w:rsidP="00BA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971" w:type="dxa"/>
          </w:tcPr>
          <w:p w:rsidR="00316DD8" w:rsidRPr="00575631" w:rsidRDefault="00316DD8" w:rsidP="00BA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316DD8" w:rsidRPr="00575631" w:rsidRDefault="00316DD8" w:rsidP="00BA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316DD8" w:rsidRPr="00575631" w:rsidRDefault="00316DD8" w:rsidP="00BA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316DD8" w:rsidRPr="00575631" w:rsidRDefault="00316DD8" w:rsidP="00BA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316DD8" w:rsidRPr="00575631" w:rsidRDefault="00316DD8" w:rsidP="00BA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316DD8" w:rsidRPr="00575631" w:rsidRDefault="00316DD8" w:rsidP="00FC20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316DD8" w:rsidRPr="00575631" w:rsidRDefault="00316DD8" w:rsidP="00FC20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DD8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316DD8" w:rsidRPr="00575631" w:rsidRDefault="00316DD8" w:rsidP="00BA3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gridSpan w:val="2"/>
          </w:tcPr>
          <w:p w:rsidR="00316DD8" w:rsidRPr="00575631" w:rsidRDefault="00316DD8" w:rsidP="00FC20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316DD8" w:rsidRPr="00575631" w:rsidRDefault="00316DD8" w:rsidP="00BA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316DD8" w:rsidRPr="00575631" w:rsidRDefault="00316DD8" w:rsidP="00BA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316DD8" w:rsidRPr="00575631" w:rsidRDefault="00316DD8" w:rsidP="00BA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316DD8" w:rsidRPr="00575631" w:rsidRDefault="00316DD8" w:rsidP="00BA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971" w:type="dxa"/>
          </w:tcPr>
          <w:p w:rsidR="00316DD8" w:rsidRPr="00575631" w:rsidRDefault="00316DD8" w:rsidP="00BA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971" w:type="dxa"/>
          </w:tcPr>
          <w:p w:rsidR="00316DD8" w:rsidRPr="00575631" w:rsidRDefault="00316DD8" w:rsidP="00BA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316DD8" w:rsidRPr="00575631" w:rsidRDefault="00316DD8" w:rsidP="00BA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316DD8" w:rsidRPr="00575631" w:rsidRDefault="00316DD8" w:rsidP="00BA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316DD8" w:rsidRPr="00575631" w:rsidRDefault="00316DD8" w:rsidP="00BA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316DD8" w:rsidRPr="00575631" w:rsidRDefault="00316DD8" w:rsidP="00BA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316DD8" w:rsidRPr="00575631" w:rsidRDefault="00316DD8" w:rsidP="00FC20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51184,73</w:t>
            </w:r>
          </w:p>
        </w:tc>
        <w:tc>
          <w:tcPr>
            <w:tcW w:w="1247" w:type="dxa"/>
            <w:gridSpan w:val="2"/>
          </w:tcPr>
          <w:p w:rsidR="00316DD8" w:rsidRPr="00575631" w:rsidRDefault="00316DD8" w:rsidP="00BA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16DD8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316DD8" w:rsidRPr="00575631" w:rsidRDefault="00316DD8" w:rsidP="00BA3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316DD8" w:rsidRPr="00575631" w:rsidRDefault="00316DD8" w:rsidP="00FC20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316DD8" w:rsidRPr="00575631" w:rsidRDefault="00316DD8" w:rsidP="00BA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85" w:type="dxa"/>
          </w:tcPr>
          <w:p w:rsidR="00316DD8" w:rsidRPr="00575631" w:rsidRDefault="00316DD8" w:rsidP="00BA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971" w:type="dxa"/>
          </w:tcPr>
          <w:p w:rsidR="00316DD8" w:rsidRPr="00575631" w:rsidRDefault="00316DD8" w:rsidP="00BA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971" w:type="dxa"/>
          </w:tcPr>
          <w:p w:rsidR="00316DD8" w:rsidRPr="00575631" w:rsidRDefault="00316DD8" w:rsidP="00BA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316DD8" w:rsidRPr="00575631" w:rsidRDefault="00316DD8" w:rsidP="00FC20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316DD8" w:rsidRPr="00575631" w:rsidRDefault="00316DD8" w:rsidP="00FC20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316DD8" w:rsidRPr="00575631" w:rsidRDefault="00316DD8" w:rsidP="00FC20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316DD8" w:rsidRPr="00575631" w:rsidRDefault="00316DD8" w:rsidP="00FC20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316DD8" w:rsidRPr="00575631" w:rsidRDefault="00316DD8" w:rsidP="00FC20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316DD8" w:rsidRPr="00575631" w:rsidRDefault="00316DD8" w:rsidP="00FC20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DD8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316DD8" w:rsidRPr="00575631" w:rsidRDefault="00316DD8" w:rsidP="00BA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</w:p>
          <w:p w:rsidR="00316DD8" w:rsidRPr="00575631" w:rsidRDefault="00316DD8" w:rsidP="00BA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нолетний </w:t>
            </w:r>
          </w:p>
          <w:p w:rsidR="00316DD8" w:rsidRPr="00575631" w:rsidRDefault="00316DD8" w:rsidP="00BA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</w:tc>
        <w:tc>
          <w:tcPr>
            <w:tcW w:w="1800" w:type="dxa"/>
            <w:gridSpan w:val="2"/>
          </w:tcPr>
          <w:p w:rsidR="00316DD8" w:rsidRPr="00575631" w:rsidRDefault="00316DD8" w:rsidP="00FC20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316DD8" w:rsidRPr="00575631" w:rsidRDefault="00316DD8" w:rsidP="00BA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316DD8" w:rsidRPr="00575631" w:rsidRDefault="00316DD8" w:rsidP="00BA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316DD8" w:rsidRPr="00575631" w:rsidRDefault="00316DD8" w:rsidP="00BA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316DD8" w:rsidRPr="00575631" w:rsidRDefault="00316DD8" w:rsidP="00BA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971" w:type="dxa"/>
          </w:tcPr>
          <w:p w:rsidR="00316DD8" w:rsidRPr="00575631" w:rsidRDefault="00316DD8" w:rsidP="00BA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971" w:type="dxa"/>
          </w:tcPr>
          <w:p w:rsidR="00316DD8" w:rsidRPr="00575631" w:rsidRDefault="00316DD8" w:rsidP="00BA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316DD8" w:rsidRPr="00575631" w:rsidRDefault="00316DD8" w:rsidP="00BA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316DD8" w:rsidRPr="00575631" w:rsidRDefault="00316DD8" w:rsidP="00BA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316DD8" w:rsidRPr="00575631" w:rsidRDefault="00316DD8" w:rsidP="00BA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316DD8" w:rsidRPr="00575631" w:rsidRDefault="00316DD8" w:rsidP="00BA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316DD8" w:rsidRPr="00575631" w:rsidRDefault="00316DD8" w:rsidP="00BA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316DD8" w:rsidRPr="00575631" w:rsidRDefault="00316DD8" w:rsidP="00BA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16DD8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316DD8" w:rsidRPr="00575631" w:rsidRDefault="00316DD8" w:rsidP="00BA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316DD8" w:rsidRPr="00575631" w:rsidRDefault="00316DD8" w:rsidP="00FC20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316DD8" w:rsidRPr="00575631" w:rsidRDefault="00316DD8" w:rsidP="00BA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85" w:type="dxa"/>
          </w:tcPr>
          <w:p w:rsidR="00316DD8" w:rsidRPr="00575631" w:rsidRDefault="00316DD8" w:rsidP="00BA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971" w:type="dxa"/>
          </w:tcPr>
          <w:p w:rsidR="00316DD8" w:rsidRPr="00575631" w:rsidRDefault="00316DD8" w:rsidP="00BA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971" w:type="dxa"/>
          </w:tcPr>
          <w:p w:rsidR="00316DD8" w:rsidRPr="00575631" w:rsidRDefault="00316DD8" w:rsidP="00BA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316DD8" w:rsidRPr="00575631" w:rsidRDefault="00316DD8" w:rsidP="00FC20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316DD8" w:rsidRPr="00575631" w:rsidRDefault="00316DD8" w:rsidP="00FC20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316DD8" w:rsidRPr="00575631" w:rsidRDefault="00316DD8" w:rsidP="00FC20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316DD8" w:rsidRPr="00575631" w:rsidRDefault="00316DD8" w:rsidP="00FC20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316DD8" w:rsidRPr="00575631" w:rsidRDefault="00316DD8" w:rsidP="00FC20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316DD8" w:rsidRPr="00575631" w:rsidRDefault="00316DD8" w:rsidP="00FC20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DD8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316DD8" w:rsidRPr="00575631" w:rsidRDefault="00316DD8" w:rsidP="00BA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</w:p>
          <w:p w:rsidR="00316DD8" w:rsidRPr="00575631" w:rsidRDefault="00316DD8" w:rsidP="00BA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нолетний </w:t>
            </w:r>
          </w:p>
          <w:p w:rsidR="00316DD8" w:rsidRPr="00575631" w:rsidRDefault="00316DD8" w:rsidP="00BA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  <w:p w:rsidR="00316DD8" w:rsidRPr="00575631" w:rsidRDefault="00316DD8" w:rsidP="00BA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D8" w:rsidRPr="00575631" w:rsidRDefault="00316DD8" w:rsidP="00BA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316DD8" w:rsidRPr="00575631" w:rsidRDefault="00316DD8" w:rsidP="00FC20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316DD8" w:rsidRPr="00575631" w:rsidRDefault="00316DD8" w:rsidP="00BA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316DD8" w:rsidRPr="00575631" w:rsidRDefault="00316DD8" w:rsidP="00BA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316DD8" w:rsidRPr="00575631" w:rsidRDefault="00316DD8" w:rsidP="00BA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316DD8" w:rsidRPr="00575631" w:rsidRDefault="00316DD8" w:rsidP="00BA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971" w:type="dxa"/>
          </w:tcPr>
          <w:p w:rsidR="00316DD8" w:rsidRPr="00575631" w:rsidRDefault="00316DD8" w:rsidP="00BA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971" w:type="dxa"/>
          </w:tcPr>
          <w:p w:rsidR="00316DD8" w:rsidRPr="00575631" w:rsidRDefault="00316DD8" w:rsidP="00BA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316DD8" w:rsidRPr="00575631" w:rsidRDefault="00316DD8" w:rsidP="00BA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316DD8" w:rsidRPr="00575631" w:rsidRDefault="00316DD8" w:rsidP="00BA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316DD8" w:rsidRPr="00575631" w:rsidRDefault="00316DD8" w:rsidP="00BA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316DD8" w:rsidRPr="00575631" w:rsidRDefault="00316DD8" w:rsidP="00BA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316DD8" w:rsidRPr="00575631" w:rsidRDefault="00316DD8" w:rsidP="00BA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316DD8" w:rsidRPr="00575631" w:rsidRDefault="00316DD8" w:rsidP="00BA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16DD8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316DD8" w:rsidRPr="00575631" w:rsidRDefault="00316DD8" w:rsidP="00FC20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316DD8" w:rsidRPr="00575631" w:rsidRDefault="00316DD8" w:rsidP="00FC20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316DD8" w:rsidRPr="00575631" w:rsidRDefault="00316DD8" w:rsidP="00BA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85" w:type="dxa"/>
          </w:tcPr>
          <w:p w:rsidR="00316DD8" w:rsidRPr="00575631" w:rsidRDefault="00316DD8" w:rsidP="00BA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971" w:type="dxa"/>
          </w:tcPr>
          <w:p w:rsidR="00316DD8" w:rsidRPr="00575631" w:rsidRDefault="00316DD8" w:rsidP="00BA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971" w:type="dxa"/>
          </w:tcPr>
          <w:p w:rsidR="00316DD8" w:rsidRPr="00575631" w:rsidRDefault="00316DD8" w:rsidP="00BA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316DD8" w:rsidRPr="00575631" w:rsidRDefault="00316DD8" w:rsidP="00FC20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316DD8" w:rsidRPr="00575631" w:rsidRDefault="00316DD8" w:rsidP="00FC20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316DD8" w:rsidRPr="00575631" w:rsidRDefault="00316DD8" w:rsidP="00FC20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316DD8" w:rsidRPr="00575631" w:rsidRDefault="00316DD8" w:rsidP="00FC20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316DD8" w:rsidRPr="00575631" w:rsidRDefault="00316DD8" w:rsidP="00FC20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316DD8" w:rsidRPr="00575631" w:rsidRDefault="00316DD8" w:rsidP="00FC20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DD8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316DD8" w:rsidRPr="00575631" w:rsidRDefault="004D1E0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24" w:type="dxa"/>
            <w:gridSpan w:val="2"/>
          </w:tcPr>
          <w:p w:rsidR="00316DD8" w:rsidRPr="00575631" w:rsidRDefault="00316DD8" w:rsidP="000F30E3">
            <w:pPr>
              <w:spacing w:after="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iCs/>
                <w:sz w:val="24"/>
                <w:szCs w:val="24"/>
              </w:rPr>
              <w:t>Царанок Олеся Михайловна</w:t>
            </w:r>
          </w:p>
        </w:tc>
        <w:tc>
          <w:tcPr>
            <w:tcW w:w="1800" w:type="dxa"/>
            <w:gridSpan w:val="2"/>
          </w:tcPr>
          <w:p w:rsidR="00316DD8" w:rsidRPr="00575631" w:rsidRDefault="00316DD8" w:rsidP="000F30E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по организационным и общим вопросам </w:t>
            </w:r>
          </w:p>
        </w:tc>
        <w:tc>
          <w:tcPr>
            <w:tcW w:w="1522" w:type="dxa"/>
            <w:gridSpan w:val="2"/>
          </w:tcPr>
          <w:p w:rsidR="00316DD8" w:rsidRPr="00575631" w:rsidRDefault="00316DD8" w:rsidP="00BA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</w:tcPr>
          <w:p w:rsidR="00316DD8" w:rsidRPr="00575631" w:rsidRDefault="00316DD8" w:rsidP="00BA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316DD8" w:rsidRPr="00575631" w:rsidRDefault="00316DD8" w:rsidP="00BA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316DD8" w:rsidRPr="00575631" w:rsidRDefault="00316DD8" w:rsidP="00BA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316DD8" w:rsidRPr="00575631" w:rsidRDefault="00316DD8" w:rsidP="00BA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;</w:t>
            </w:r>
          </w:p>
          <w:p w:rsidR="00316DD8" w:rsidRPr="00575631" w:rsidRDefault="00316DD8" w:rsidP="00BA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D8" w:rsidRPr="00575631" w:rsidRDefault="00316DD8" w:rsidP="00BA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2" w:type="dxa"/>
            <w:gridSpan w:val="2"/>
          </w:tcPr>
          <w:p w:rsidR="00316DD8" w:rsidRPr="00575631" w:rsidRDefault="00316DD8" w:rsidP="00BA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04,3</w:t>
            </w:r>
          </w:p>
          <w:p w:rsidR="00316DD8" w:rsidRPr="00575631" w:rsidRDefault="00316DD8" w:rsidP="00BA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D8" w:rsidRPr="00575631" w:rsidRDefault="00316DD8" w:rsidP="00BA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06,0</w:t>
            </w:r>
          </w:p>
        </w:tc>
        <w:tc>
          <w:tcPr>
            <w:tcW w:w="971" w:type="dxa"/>
          </w:tcPr>
          <w:p w:rsidR="00316DD8" w:rsidRPr="00575631" w:rsidRDefault="00316DD8" w:rsidP="00BA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6DD8" w:rsidRPr="00575631" w:rsidRDefault="00316DD8" w:rsidP="00BA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D8" w:rsidRPr="00575631" w:rsidRDefault="00316DD8" w:rsidP="00BA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316DD8" w:rsidRPr="00575631" w:rsidRDefault="00316DD8" w:rsidP="00BA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316DD8" w:rsidRPr="00575631" w:rsidRDefault="00316DD8" w:rsidP="00FC20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48398,76</w:t>
            </w:r>
          </w:p>
        </w:tc>
        <w:tc>
          <w:tcPr>
            <w:tcW w:w="1247" w:type="dxa"/>
            <w:gridSpan w:val="2"/>
          </w:tcPr>
          <w:p w:rsidR="00316DD8" w:rsidRPr="00575631" w:rsidRDefault="00316DD8" w:rsidP="00BA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16DD8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316DD8" w:rsidRPr="00575631" w:rsidRDefault="00316DD8" w:rsidP="00E608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</w:p>
          <w:p w:rsidR="00316DD8" w:rsidRPr="00575631" w:rsidRDefault="00316DD8" w:rsidP="00E608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нолетний </w:t>
            </w:r>
          </w:p>
          <w:p w:rsidR="00316DD8" w:rsidRPr="00575631" w:rsidRDefault="00316DD8" w:rsidP="00E608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  <w:p w:rsidR="00316DD8" w:rsidRPr="00575631" w:rsidRDefault="00316DD8" w:rsidP="00FC20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316DD8" w:rsidRPr="00575631" w:rsidRDefault="00316DD8" w:rsidP="00FC20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316DD8" w:rsidRPr="00575631" w:rsidRDefault="00316DD8" w:rsidP="00BA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</w:tcPr>
          <w:p w:rsidR="00316DD8" w:rsidRPr="00575631" w:rsidRDefault="00316DD8" w:rsidP="00BA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316DD8" w:rsidRPr="00575631" w:rsidRDefault="00316DD8" w:rsidP="00BA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316DD8" w:rsidRPr="00575631" w:rsidRDefault="00316DD8" w:rsidP="00BA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316DD8" w:rsidRPr="00575631" w:rsidRDefault="00316DD8" w:rsidP="00BA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;</w:t>
            </w:r>
          </w:p>
          <w:p w:rsidR="00316DD8" w:rsidRPr="00575631" w:rsidRDefault="00316DD8" w:rsidP="00BA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D8" w:rsidRPr="00575631" w:rsidRDefault="00316DD8" w:rsidP="00BA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2" w:type="dxa"/>
            <w:gridSpan w:val="2"/>
          </w:tcPr>
          <w:p w:rsidR="00316DD8" w:rsidRPr="00575631" w:rsidRDefault="00316DD8" w:rsidP="00BA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04,3</w:t>
            </w:r>
          </w:p>
          <w:p w:rsidR="00316DD8" w:rsidRPr="00575631" w:rsidRDefault="00316DD8" w:rsidP="00BA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D8" w:rsidRPr="00575631" w:rsidRDefault="00316DD8" w:rsidP="00BA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06,0</w:t>
            </w:r>
          </w:p>
        </w:tc>
        <w:tc>
          <w:tcPr>
            <w:tcW w:w="971" w:type="dxa"/>
          </w:tcPr>
          <w:p w:rsidR="00316DD8" w:rsidRPr="00575631" w:rsidRDefault="00316DD8" w:rsidP="00BA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6DD8" w:rsidRPr="00575631" w:rsidRDefault="00316DD8" w:rsidP="00BA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D8" w:rsidRPr="00575631" w:rsidRDefault="00316DD8" w:rsidP="00BA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316DD8" w:rsidRPr="00575631" w:rsidRDefault="00316DD8" w:rsidP="00BA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316DD8" w:rsidRPr="00575631" w:rsidRDefault="00316DD8" w:rsidP="00BA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316DD8" w:rsidRPr="00575631" w:rsidRDefault="00316DD8" w:rsidP="00BA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16DD8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316DD8" w:rsidRPr="00575631" w:rsidRDefault="004D1E0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24" w:type="dxa"/>
            <w:gridSpan w:val="2"/>
          </w:tcPr>
          <w:p w:rsidR="00316DD8" w:rsidRPr="00575631" w:rsidRDefault="00316DD8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ьяченко Владимир Сергеевич</w:t>
            </w:r>
          </w:p>
        </w:tc>
        <w:tc>
          <w:tcPr>
            <w:tcW w:w="1800" w:type="dxa"/>
            <w:gridSpan w:val="2"/>
          </w:tcPr>
          <w:p w:rsidR="00316DD8" w:rsidRPr="00575631" w:rsidRDefault="00316DD8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торговли, перерабатывающей промышленности  и бытового обслуживания</w:t>
            </w:r>
          </w:p>
        </w:tc>
        <w:tc>
          <w:tcPr>
            <w:tcW w:w="1522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;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2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971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АУДИ 80</w:t>
            </w:r>
          </w:p>
        </w:tc>
        <w:tc>
          <w:tcPr>
            <w:tcW w:w="1246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02780,68</w:t>
            </w:r>
          </w:p>
        </w:tc>
        <w:tc>
          <w:tcPr>
            <w:tcW w:w="1247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16DD8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316DD8" w:rsidRPr="00575631" w:rsidRDefault="004D1E0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24" w:type="dxa"/>
            <w:gridSpan w:val="2"/>
          </w:tcPr>
          <w:p w:rsidR="00316DD8" w:rsidRPr="00575631" w:rsidRDefault="00316DD8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Ктиторова Ольга 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оревна</w:t>
            </w:r>
          </w:p>
        </w:tc>
        <w:tc>
          <w:tcPr>
            <w:tcW w:w="1800" w:type="dxa"/>
            <w:gridSpan w:val="2"/>
          </w:tcPr>
          <w:p w:rsidR="00316DD8" w:rsidRPr="00575631" w:rsidRDefault="00316DD8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щий специалист 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 строительства, архитектуры, дорожного хозяйства и транспорта</w:t>
            </w:r>
          </w:p>
        </w:tc>
        <w:tc>
          <w:tcPr>
            <w:tcW w:w="1522" w:type="dxa"/>
            <w:gridSpan w:val="2"/>
          </w:tcPr>
          <w:p w:rsidR="00316DD8" w:rsidRPr="00575631" w:rsidRDefault="00316DD8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385" w:type="dxa"/>
          </w:tcPr>
          <w:p w:rsidR="00316DD8" w:rsidRPr="00575631" w:rsidRDefault="00316DD8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316DD8" w:rsidRPr="00575631" w:rsidRDefault="00316DD8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316DD8" w:rsidRPr="00575631" w:rsidRDefault="00316DD8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316DD8" w:rsidRPr="00575631" w:rsidRDefault="00316DD8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;</w:t>
            </w:r>
          </w:p>
          <w:p w:rsidR="00316DD8" w:rsidRPr="00575631" w:rsidRDefault="00316DD8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D8" w:rsidRPr="00575631" w:rsidRDefault="00316DD8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2" w:type="dxa"/>
            <w:gridSpan w:val="2"/>
          </w:tcPr>
          <w:p w:rsidR="00316DD8" w:rsidRPr="00575631" w:rsidRDefault="00316DD8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,8</w:t>
            </w:r>
          </w:p>
          <w:p w:rsidR="00316DD8" w:rsidRPr="00575631" w:rsidRDefault="00316DD8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D8" w:rsidRPr="00575631" w:rsidRDefault="00316DD8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5,0</w:t>
            </w:r>
          </w:p>
        </w:tc>
        <w:tc>
          <w:tcPr>
            <w:tcW w:w="971" w:type="dxa"/>
          </w:tcPr>
          <w:p w:rsidR="00316DD8" w:rsidRPr="00575631" w:rsidRDefault="00316DD8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16DD8" w:rsidRPr="00575631" w:rsidRDefault="00316DD8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D8" w:rsidRPr="00575631" w:rsidRDefault="00316DD8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523" w:type="dxa"/>
          </w:tcPr>
          <w:p w:rsidR="00316DD8" w:rsidRPr="00575631" w:rsidRDefault="00316DD8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246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49641,92</w:t>
            </w:r>
          </w:p>
        </w:tc>
        <w:tc>
          <w:tcPr>
            <w:tcW w:w="1247" w:type="dxa"/>
            <w:gridSpan w:val="2"/>
          </w:tcPr>
          <w:p w:rsidR="00316DD8" w:rsidRPr="00575631" w:rsidRDefault="00316DD8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16DD8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316DD8" w:rsidRPr="00575631" w:rsidRDefault="004D1E0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1524" w:type="dxa"/>
            <w:gridSpan w:val="2"/>
          </w:tcPr>
          <w:p w:rsidR="00316DD8" w:rsidRPr="00575631" w:rsidRDefault="00316DD8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Агапова Оксана</w:t>
            </w:r>
          </w:p>
          <w:p w:rsidR="00316DD8" w:rsidRPr="00575631" w:rsidRDefault="00316DD8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Владимиро</w:t>
            </w:r>
          </w:p>
          <w:p w:rsidR="00316DD8" w:rsidRPr="00575631" w:rsidRDefault="00316DD8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вна</w:t>
            </w:r>
          </w:p>
        </w:tc>
        <w:tc>
          <w:tcPr>
            <w:tcW w:w="1800" w:type="dxa"/>
            <w:gridSpan w:val="2"/>
          </w:tcPr>
          <w:p w:rsidR="00316DD8" w:rsidRPr="00575631" w:rsidRDefault="00316DD8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главный специалист торговли, перерабатывающей промышленности  и бытового обслуживания</w:t>
            </w:r>
          </w:p>
        </w:tc>
        <w:tc>
          <w:tcPr>
            <w:tcW w:w="1522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85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971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971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316DD8" w:rsidRPr="00575631" w:rsidRDefault="00316DD8" w:rsidP="00C1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Гараж;</w:t>
            </w:r>
          </w:p>
          <w:p w:rsidR="00316DD8" w:rsidRPr="00575631" w:rsidRDefault="00316DD8" w:rsidP="00C1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ом</w:t>
            </w:r>
          </w:p>
        </w:tc>
        <w:tc>
          <w:tcPr>
            <w:tcW w:w="832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71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68364,66</w:t>
            </w:r>
          </w:p>
        </w:tc>
        <w:tc>
          <w:tcPr>
            <w:tcW w:w="1247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16DD8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316DD8" w:rsidRPr="00575631" w:rsidRDefault="00316DD8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gridSpan w:val="2"/>
          </w:tcPr>
          <w:p w:rsidR="00316DD8" w:rsidRPr="00575631" w:rsidRDefault="00316DD8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;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ом;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85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/3 доля;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71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AT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</w:t>
            </w:r>
          </w:p>
        </w:tc>
        <w:tc>
          <w:tcPr>
            <w:tcW w:w="1246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16DD8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нолетний 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316DD8" w:rsidRPr="00575631" w:rsidRDefault="00316DD8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/3 доля</w:t>
            </w:r>
          </w:p>
        </w:tc>
        <w:tc>
          <w:tcPr>
            <w:tcW w:w="971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971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832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71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16DD8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316DD8" w:rsidRPr="00575631" w:rsidRDefault="00316DD8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316DD8" w:rsidRPr="00575631" w:rsidRDefault="00316DD8" w:rsidP="00FE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ом</w:t>
            </w:r>
          </w:p>
        </w:tc>
        <w:tc>
          <w:tcPr>
            <w:tcW w:w="832" w:type="dxa"/>
            <w:gridSpan w:val="2"/>
          </w:tcPr>
          <w:p w:rsidR="00316DD8" w:rsidRPr="00575631" w:rsidRDefault="00316DD8" w:rsidP="004C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71" w:type="dxa"/>
          </w:tcPr>
          <w:p w:rsidR="00316DD8" w:rsidRPr="00575631" w:rsidRDefault="00316DD8" w:rsidP="004C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DD8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летний 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316DD8" w:rsidRPr="00575631" w:rsidRDefault="00316DD8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2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971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16DD8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316DD8" w:rsidRPr="00575631" w:rsidRDefault="00316DD8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316DD8" w:rsidRPr="00575631" w:rsidRDefault="00316DD8" w:rsidP="004C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832" w:type="dxa"/>
            <w:gridSpan w:val="2"/>
          </w:tcPr>
          <w:p w:rsidR="00316DD8" w:rsidRPr="00575631" w:rsidRDefault="00316DD8" w:rsidP="004C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71" w:type="dxa"/>
          </w:tcPr>
          <w:p w:rsidR="00316DD8" w:rsidRPr="00575631" w:rsidRDefault="00316DD8" w:rsidP="004C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316DD8" w:rsidRPr="00575631" w:rsidRDefault="00316DD8" w:rsidP="004C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316DD8" w:rsidRPr="00575631" w:rsidRDefault="00316DD8" w:rsidP="004C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316DD8" w:rsidRPr="00575631" w:rsidRDefault="00316DD8" w:rsidP="004C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16DD8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316DD8" w:rsidRPr="00575631" w:rsidRDefault="00316DD8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316DD8" w:rsidRPr="00575631" w:rsidRDefault="00316DD8" w:rsidP="004C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ом</w:t>
            </w:r>
          </w:p>
        </w:tc>
        <w:tc>
          <w:tcPr>
            <w:tcW w:w="832" w:type="dxa"/>
            <w:gridSpan w:val="2"/>
          </w:tcPr>
          <w:p w:rsidR="00316DD8" w:rsidRPr="00575631" w:rsidRDefault="00316DD8" w:rsidP="004C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71" w:type="dxa"/>
          </w:tcPr>
          <w:p w:rsidR="00316DD8" w:rsidRPr="00575631" w:rsidRDefault="00316DD8" w:rsidP="004C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316DD8" w:rsidRPr="00575631" w:rsidRDefault="00316DD8" w:rsidP="004C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316DD8" w:rsidRPr="00575631" w:rsidRDefault="00316DD8" w:rsidP="004C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316DD8" w:rsidRPr="00575631" w:rsidRDefault="00316DD8" w:rsidP="004C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DD8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316DD8" w:rsidRPr="00575631" w:rsidRDefault="004D1E0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24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Беспалова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800" w:type="dxa"/>
            <w:gridSpan w:val="2"/>
          </w:tcPr>
          <w:p w:rsidR="00316DD8" w:rsidRPr="00575631" w:rsidRDefault="00316DD8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экономического развития</w:t>
            </w:r>
          </w:p>
          <w:p w:rsidR="00316DD8" w:rsidRPr="00575631" w:rsidRDefault="00316DD8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85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/9 доли</w:t>
            </w:r>
          </w:p>
        </w:tc>
        <w:tc>
          <w:tcPr>
            <w:tcW w:w="971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971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ЛАДА КАЛИНА</w:t>
            </w:r>
          </w:p>
        </w:tc>
        <w:tc>
          <w:tcPr>
            <w:tcW w:w="1246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442646,24</w:t>
            </w:r>
          </w:p>
        </w:tc>
        <w:tc>
          <w:tcPr>
            <w:tcW w:w="1247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16DD8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нолетний 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316DD8" w:rsidRPr="00575631" w:rsidRDefault="00316DD8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85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/9</w:t>
            </w:r>
          </w:p>
        </w:tc>
        <w:tc>
          <w:tcPr>
            <w:tcW w:w="971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0,2,</w:t>
            </w:r>
          </w:p>
        </w:tc>
        <w:tc>
          <w:tcPr>
            <w:tcW w:w="971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16DD8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нолетний 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316DD8" w:rsidRPr="00575631" w:rsidRDefault="00316DD8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2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971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16DD8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316DD8" w:rsidRPr="00575631" w:rsidRDefault="004D1E0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24" w:type="dxa"/>
            <w:gridSpan w:val="2"/>
          </w:tcPr>
          <w:p w:rsidR="00316DD8" w:rsidRPr="00575631" w:rsidRDefault="00316DD8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Мухина Лилия Александровна</w:t>
            </w:r>
          </w:p>
        </w:tc>
        <w:tc>
          <w:tcPr>
            <w:tcW w:w="1800" w:type="dxa"/>
            <w:gridSpan w:val="2"/>
          </w:tcPr>
          <w:p w:rsidR="00316DD8" w:rsidRPr="00575631" w:rsidRDefault="00316DD8" w:rsidP="00AF0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отдела по работе с территориями</w:t>
            </w:r>
          </w:p>
        </w:tc>
        <w:tc>
          <w:tcPr>
            <w:tcW w:w="1522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16,3</w:t>
            </w:r>
          </w:p>
        </w:tc>
        <w:tc>
          <w:tcPr>
            <w:tcW w:w="971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48814,71</w:t>
            </w:r>
          </w:p>
        </w:tc>
        <w:tc>
          <w:tcPr>
            <w:tcW w:w="1247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16DD8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316DD8" w:rsidRPr="00575631" w:rsidRDefault="00316DD8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316DD8" w:rsidRPr="00575631" w:rsidRDefault="00316DD8" w:rsidP="00AF0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2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68,0</w:t>
            </w:r>
          </w:p>
        </w:tc>
        <w:tc>
          <w:tcPr>
            <w:tcW w:w="971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DD8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316DD8" w:rsidRPr="00575631" w:rsidRDefault="00316DD8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gridSpan w:val="2"/>
          </w:tcPr>
          <w:p w:rsidR="00316DD8" w:rsidRPr="00575631" w:rsidRDefault="00316DD8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6,3</w:t>
            </w:r>
          </w:p>
        </w:tc>
        <w:tc>
          <w:tcPr>
            <w:tcW w:w="971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246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45664,74</w:t>
            </w:r>
          </w:p>
        </w:tc>
        <w:tc>
          <w:tcPr>
            <w:tcW w:w="1247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16DD8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316DD8" w:rsidRPr="00575631" w:rsidRDefault="00316DD8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316DD8" w:rsidRPr="00575631" w:rsidRDefault="00316DD8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316DD8" w:rsidRPr="00575631" w:rsidRDefault="00316DD8" w:rsidP="004C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2" w:type="dxa"/>
            <w:gridSpan w:val="2"/>
          </w:tcPr>
          <w:p w:rsidR="00316DD8" w:rsidRPr="00575631" w:rsidRDefault="00316DD8" w:rsidP="004C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68,0</w:t>
            </w:r>
          </w:p>
        </w:tc>
        <w:tc>
          <w:tcPr>
            <w:tcW w:w="971" w:type="dxa"/>
          </w:tcPr>
          <w:p w:rsidR="00316DD8" w:rsidRPr="00575631" w:rsidRDefault="00316DD8" w:rsidP="004C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DD8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нолетний 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316DD8" w:rsidRPr="00575631" w:rsidRDefault="00316DD8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16,3</w:t>
            </w:r>
          </w:p>
        </w:tc>
        <w:tc>
          <w:tcPr>
            <w:tcW w:w="971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16DD8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316DD8" w:rsidRPr="00575631" w:rsidRDefault="00316DD8" w:rsidP="009A0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316DD8" w:rsidRPr="00575631" w:rsidRDefault="00316DD8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316DD8" w:rsidRPr="00575631" w:rsidRDefault="00316DD8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316DD8" w:rsidRPr="00575631" w:rsidRDefault="00316DD8" w:rsidP="004C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2" w:type="dxa"/>
            <w:gridSpan w:val="2"/>
          </w:tcPr>
          <w:p w:rsidR="00316DD8" w:rsidRPr="00575631" w:rsidRDefault="00316DD8" w:rsidP="004C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68,0</w:t>
            </w:r>
          </w:p>
        </w:tc>
        <w:tc>
          <w:tcPr>
            <w:tcW w:w="971" w:type="dxa"/>
          </w:tcPr>
          <w:p w:rsidR="00316DD8" w:rsidRPr="00575631" w:rsidRDefault="00316DD8" w:rsidP="004C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DD8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316DD8" w:rsidRPr="00575631" w:rsidRDefault="004D1E00" w:rsidP="009A0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24" w:type="dxa"/>
            <w:gridSpan w:val="2"/>
          </w:tcPr>
          <w:p w:rsidR="00316DD8" w:rsidRPr="00575631" w:rsidRDefault="00316DD8" w:rsidP="00570A5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Третьякова Елена Дмитриевна</w:t>
            </w:r>
          </w:p>
        </w:tc>
        <w:tc>
          <w:tcPr>
            <w:tcW w:w="1800" w:type="dxa"/>
            <w:gridSpan w:val="2"/>
          </w:tcPr>
          <w:p w:rsidR="00316DD8" w:rsidRPr="00575631" w:rsidRDefault="00316DD8" w:rsidP="00570A5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отдел по защите государственной тайны и мобилизационной подготовки</w:t>
            </w:r>
          </w:p>
        </w:tc>
        <w:tc>
          <w:tcPr>
            <w:tcW w:w="1522" w:type="dxa"/>
            <w:gridSpan w:val="2"/>
          </w:tcPr>
          <w:p w:rsidR="00316DD8" w:rsidRPr="00575631" w:rsidRDefault="00316DD8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85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71" w:type="dxa"/>
          </w:tcPr>
          <w:p w:rsidR="00316DD8" w:rsidRPr="00575631" w:rsidRDefault="00316DD8" w:rsidP="00FF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316DD8" w:rsidRPr="00575631" w:rsidRDefault="00316DD8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16DD8" w:rsidRPr="00575631" w:rsidRDefault="00316DD8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D8" w:rsidRPr="00575631" w:rsidRDefault="00316DD8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316DD8" w:rsidRPr="00575631" w:rsidRDefault="00316DD8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971" w:type="dxa"/>
          </w:tcPr>
          <w:p w:rsidR="00316DD8" w:rsidRPr="00575631" w:rsidRDefault="00316DD8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6DD8" w:rsidRPr="00575631" w:rsidRDefault="00316DD8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D8" w:rsidRPr="00575631" w:rsidRDefault="00316DD8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316DD8" w:rsidRPr="00575631" w:rsidRDefault="00316DD8" w:rsidP="00FF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ФОЛЬКСВАГЕН ПОЛО седан</w:t>
            </w:r>
          </w:p>
        </w:tc>
        <w:tc>
          <w:tcPr>
            <w:tcW w:w="1246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994218,32</w:t>
            </w:r>
          </w:p>
        </w:tc>
        <w:tc>
          <w:tcPr>
            <w:tcW w:w="1247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16DD8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316DD8" w:rsidRPr="00575631" w:rsidRDefault="00316DD8" w:rsidP="009A0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316DD8" w:rsidRPr="00575631" w:rsidRDefault="00316DD8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316DD8" w:rsidRPr="00575631" w:rsidRDefault="00316DD8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316DD8" w:rsidRPr="00575631" w:rsidRDefault="00316DD8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ом</w:t>
            </w:r>
          </w:p>
        </w:tc>
        <w:tc>
          <w:tcPr>
            <w:tcW w:w="1385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71" w:type="dxa"/>
          </w:tcPr>
          <w:p w:rsidR="00316DD8" w:rsidRPr="00575631" w:rsidRDefault="00316DD8" w:rsidP="00FF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316DD8" w:rsidRPr="00575631" w:rsidRDefault="00316DD8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2" w:type="dxa"/>
            <w:gridSpan w:val="2"/>
          </w:tcPr>
          <w:p w:rsidR="00316DD8" w:rsidRPr="00575631" w:rsidRDefault="00316DD8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760,0</w:t>
            </w:r>
          </w:p>
        </w:tc>
        <w:tc>
          <w:tcPr>
            <w:tcW w:w="971" w:type="dxa"/>
          </w:tcPr>
          <w:p w:rsidR="00316DD8" w:rsidRPr="00575631" w:rsidRDefault="00316DD8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DD8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316DD8" w:rsidRPr="00575631" w:rsidRDefault="00316DD8" w:rsidP="009A0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316DD8" w:rsidRPr="00575631" w:rsidRDefault="00316DD8" w:rsidP="002F7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gridSpan w:val="2"/>
          </w:tcPr>
          <w:p w:rsidR="00316DD8" w:rsidRPr="00575631" w:rsidRDefault="00316DD8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316DD8" w:rsidRPr="00575631" w:rsidRDefault="00316DD8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16DD8" w:rsidRPr="00575631" w:rsidRDefault="00316DD8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D8" w:rsidRPr="00575631" w:rsidRDefault="00316DD8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316DD8" w:rsidRPr="00575631" w:rsidRDefault="00316DD8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316DD8" w:rsidRPr="00575631" w:rsidRDefault="00316DD8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971" w:type="dxa"/>
          </w:tcPr>
          <w:p w:rsidR="00316DD8" w:rsidRPr="00575631" w:rsidRDefault="00316DD8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6DD8" w:rsidRPr="00575631" w:rsidRDefault="00316DD8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D8" w:rsidRPr="00575631" w:rsidRDefault="00316DD8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316DD8" w:rsidRPr="00575631" w:rsidRDefault="00316DD8" w:rsidP="004C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316DD8" w:rsidRPr="00575631" w:rsidRDefault="00316DD8" w:rsidP="004C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316DD8" w:rsidRPr="00575631" w:rsidRDefault="00316DD8" w:rsidP="004C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11310,59</w:t>
            </w:r>
          </w:p>
        </w:tc>
        <w:tc>
          <w:tcPr>
            <w:tcW w:w="1247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DD8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316DD8" w:rsidRPr="00575631" w:rsidRDefault="00316DD8" w:rsidP="009A0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316DD8" w:rsidRPr="00575631" w:rsidRDefault="00316DD8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316DD8" w:rsidRPr="00575631" w:rsidRDefault="00316DD8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316DD8" w:rsidRPr="00575631" w:rsidRDefault="00316DD8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85" w:type="dxa"/>
          </w:tcPr>
          <w:p w:rsidR="00316DD8" w:rsidRPr="00575631" w:rsidRDefault="00316DD8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316DD8" w:rsidRPr="00575631" w:rsidRDefault="00316DD8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760,0</w:t>
            </w:r>
          </w:p>
        </w:tc>
        <w:tc>
          <w:tcPr>
            <w:tcW w:w="971" w:type="dxa"/>
          </w:tcPr>
          <w:p w:rsidR="00316DD8" w:rsidRPr="00575631" w:rsidRDefault="00316DD8" w:rsidP="002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316DD8" w:rsidRPr="00575631" w:rsidRDefault="00316DD8" w:rsidP="004C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316DD8" w:rsidRPr="00575631" w:rsidRDefault="00316DD8" w:rsidP="004C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316DD8" w:rsidRPr="00575631" w:rsidRDefault="00316DD8" w:rsidP="004C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DD8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316DD8" w:rsidRPr="00575631" w:rsidRDefault="00316DD8" w:rsidP="009A0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316DD8" w:rsidRPr="00575631" w:rsidRDefault="00316DD8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316DD8" w:rsidRPr="00575631" w:rsidRDefault="00316DD8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316DD8" w:rsidRPr="00575631" w:rsidRDefault="00316DD8" w:rsidP="004C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316DD8" w:rsidRPr="00575631" w:rsidRDefault="00316DD8" w:rsidP="004C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316DD8" w:rsidRPr="00575631" w:rsidRDefault="00316DD8" w:rsidP="004C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DD8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316DD8" w:rsidRPr="00575631" w:rsidRDefault="004D1E0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24" w:type="dxa"/>
            <w:gridSpan w:val="2"/>
          </w:tcPr>
          <w:p w:rsidR="00316DD8" w:rsidRPr="00575631" w:rsidRDefault="00316DD8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Бескровная Татьяна Анатольевна</w:t>
            </w:r>
          </w:p>
        </w:tc>
        <w:tc>
          <w:tcPr>
            <w:tcW w:w="1800" w:type="dxa"/>
            <w:gridSpan w:val="2"/>
          </w:tcPr>
          <w:p w:rsidR="00316DD8" w:rsidRPr="00575631" w:rsidRDefault="00316DD8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отдела строительства, архитектуры, 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го хозяйства и транспорта</w:t>
            </w:r>
          </w:p>
        </w:tc>
        <w:tc>
          <w:tcPr>
            <w:tcW w:w="1522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;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;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85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½ доли;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½ доли;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½ доли;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,3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420,0</w:t>
            </w:r>
          </w:p>
        </w:tc>
        <w:tc>
          <w:tcPr>
            <w:tcW w:w="971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832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316DD8" w:rsidRPr="00575631" w:rsidRDefault="00316DD8" w:rsidP="00B57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60932,44</w:t>
            </w:r>
          </w:p>
        </w:tc>
        <w:tc>
          <w:tcPr>
            <w:tcW w:w="1247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16DD8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нолетний </w:t>
            </w:r>
          </w:p>
          <w:p w:rsidR="00316DD8" w:rsidRPr="00575631" w:rsidRDefault="00316DD8" w:rsidP="006A1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</w:tc>
        <w:tc>
          <w:tcPr>
            <w:tcW w:w="1800" w:type="dxa"/>
            <w:gridSpan w:val="2"/>
          </w:tcPr>
          <w:p w:rsidR="00316DD8" w:rsidRPr="00575631" w:rsidRDefault="00316DD8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;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316DD8" w:rsidRPr="00575631" w:rsidRDefault="00316DD8" w:rsidP="006A1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½ доли;</w:t>
            </w:r>
          </w:p>
        </w:tc>
        <w:tc>
          <w:tcPr>
            <w:tcW w:w="971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16DD8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316DD8" w:rsidRPr="00575631" w:rsidRDefault="004D1E0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24" w:type="dxa"/>
            <w:gridSpan w:val="2"/>
          </w:tcPr>
          <w:p w:rsidR="00316DD8" w:rsidRPr="00575631" w:rsidRDefault="00316DD8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лейник Сергей Николаевич</w:t>
            </w:r>
          </w:p>
        </w:tc>
        <w:tc>
          <w:tcPr>
            <w:tcW w:w="1800" w:type="dxa"/>
            <w:gridSpan w:val="2"/>
          </w:tcPr>
          <w:p w:rsidR="00316DD8" w:rsidRPr="00575631" w:rsidRDefault="00316DD8" w:rsidP="00267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отдела городского хозяйства</w:t>
            </w:r>
          </w:p>
        </w:tc>
        <w:tc>
          <w:tcPr>
            <w:tcW w:w="1522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;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385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;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22,0</w:t>
            </w:r>
          </w:p>
        </w:tc>
        <w:tc>
          <w:tcPr>
            <w:tcW w:w="971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322" w:rsidRPr="00575631" w:rsidRDefault="006A1322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ВАЗ 21061;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O</w:t>
            </w:r>
          </w:p>
        </w:tc>
        <w:tc>
          <w:tcPr>
            <w:tcW w:w="1246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948550,88</w:t>
            </w:r>
          </w:p>
        </w:tc>
        <w:tc>
          <w:tcPr>
            <w:tcW w:w="1247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16DD8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316DD8" w:rsidRPr="00575631" w:rsidRDefault="00316DD8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00" w:type="dxa"/>
            <w:gridSpan w:val="2"/>
          </w:tcPr>
          <w:p w:rsidR="00316DD8" w:rsidRPr="00575631" w:rsidRDefault="00316DD8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;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832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971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51309,69</w:t>
            </w:r>
          </w:p>
        </w:tc>
        <w:tc>
          <w:tcPr>
            <w:tcW w:w="1247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16DD8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316DD8" w:rsidRPr="00575631" w:rsidRDefault="00316DD8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800" w:type="dxa"/>
            <w:gridSpan w:val="2"/>
          </w:tcPr>
          <w:p w:rsidR="00316DD8" w:rsidRPr="00575631" w:rsidRDefault="00316DD8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;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832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971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120,0</w:t>
            </w:r>
          </w:p>
        </w:tc>
        <w:tc>
          <w:tcPr>
            <w:tcW w:w="1247" w:type="dxa"/>
            <w:gridSpan w:val="2"/>
          </w:tcPr>
          <w:p w:rsidR="00316DD8" w:rsidRPr="00575631" w:rsidRDefault="00316DD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A7F3F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2A7F3F" w:rsidRPr="00575631" w:rsidRDefault="004D1E00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24" w:type="dxa"/>
            <w:gridSpan w:val="2"/>
          </w:tcPr>
          <w:p w:rsidR="002A7F3F" w:rsidRPr="00575631" w:rsidRDefault="002A7F3F" w:rsidP="00543BB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Мещерякова Ольга Александровна</w:t>
            </w:r>
          </w:p>
        </w:tc>
        <w:tc>
          <w:tcPr>
            <w:tcW w:w="1800" w:type="dxa"/>
            <w:gridSpan w:val="2"/>
          </w:tcPr>
          <w:p w:rsidR="002A7F3F" w:rsidRPr="00575631" w:rsidRDefault="002A7F3F" w:rsidP="00543BB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отдела строительства, архитектуры, дорожного хозяйства и транспорта</w:t>
            </w:r>
          </w:p>
        </w:tc>
        <w:tc>
          <w:tcPr>
            <w:tcW w:w="1522" w:type="dxa"/>
            <w:gridSpan w:val="2"/>
          </w:tcPr>
          <w:p w:rsidR="002A7F3F" w:rsidRPr="00575631" w:rsidRDefault="002A7F3F" w:rsidP="004542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</w:tcPr>
          <w:p w:rsidR="002A7F3F" w:rsidRPr="00575631" w:rsidRDefault="002A7F3F" w:rsidP="004542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2A7F3F" w:rsidRPr="00575631" w:rsidRDefault="002A7F3F" w:rsidP="004542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2A7F3F" w:rsidRPr="00575631" w:rsidRDefault="002A7F3F" w:rsidP="004542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2A7F3F" w:rsidRPr="00575631" w:rsidRDefault="002A7F3F" w:rsidP="0045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A7F3F" w:rsidRPr="00575631" w:rsidRDefault="002A7F3F" w:rsidP="0045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F3F" w:rsidRPr="00575631" w:rsidRDefault="002A7F3F" w:rsidP="0045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2A7F3F" w:rsidRPr="00575631" w:rsidRDefault="002A7F3F" w:rsidP="0045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</w:tc>
        <w:tc>
          <w:tcPr>
            <w:tcW w:w="971" w:type="dxa"/>
          </w:tcPr>
          <w:p w:rsidR="002A7F3F" w:rsidRPr="00575631" w:rsidRDefault="002A7F3F" w:rsidP="0045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A7F3F" w:rsidRPr="00575631" w:rsidRDefault="002A7F3F" w:rsidP="0045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F3F" w:rsidRPr="00575631" w:rsidRDefault="002A7F3F" w:rsidP="0045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2A7F3F" w:rsidRPr="00575631" w:rsidRDefault="002A7F3F" w:rsidP="00B4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2A7F3F" w:rsidRPr="00575631" w:rsidRDefault="002A7F3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ЭУ МАТИЗ</w:t>
            </w:r>
          </w:p>
        </w:tc>
        <w:tc>
          <w:tcPr>
            <w:tcW w:w="1246" w:type="dxa"/>
          </w:tcPr>
          <w:p w:rsidR="002A7F3F" w:rsidRPr="00575631" w:rsidRDefault="002A7F3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63222,70</w:t>
            </w:r>
          </w:p>
        </w:tc>
        <w:tc>
          <w:tcPr>
            <w:tcW w:w="1247" w:type="dxa"/>
            <w:gridSpan w:val="2"/>
          </w:tcPr>
          <w:p w:rsidR="002A7F3F" w:rsidRPr="00575631" w:rsidRDefault="002A7F3F" w:rsidP="004542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A7F3F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2A7F3F" w:rsidRPr="00575631" w:rsidRDefault="002A7F3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2A7F3F" w:rsidRPr="00575631" w:rsidRDefault="002A7F3F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2A7F3F" w:rsidRPr="00575631" w:rsidRDefault="002A7F3F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2A7F3F" w:rsidRPr="00575631" w:rsidRDefault="002A7F3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2A7F3F" w:rsidRPr="00575631" w:rsidRDefault="002A7F3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2A7F3F" w:rsidRPr="00575631" w:rsidRDefault="002A7F3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2A7F3F" w:rsidRPr="00575631" w:rsidRDefault="002A7F3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2A7F3F" w:rsidRPr="00575631" w:rsidRDefault="002A7F3F" w:rsidP="0045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2" w:type="dxa"/>
            <w:gridSpan w:val="2"/>
          </w:tcPr>
          <w:p w:rsidR="002A7F3F" w:rsidRPr="00575631" w:rsidRDefault="002A7F3F" w:rsidP="0045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767,0</w:t>
            </w:r>
          </w:p>
        </w:tc>
        <w:tc>
          <w:tcPr>
            <w:tcW w:w="971" w:type="dxa"/>
          </w:tcPr>
          <w:p w:rsidR="002A7F3F" w:rsidRPr="00575631" w:rsidRDefault="002A7F3F" w:rsidP="0045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2A7F3F" w:rsidRPr="00575631" w:rsidRDefault="002A7F3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2A7F3F" w:rsidRPr="00575631" w:rsidRDefault="002A7F3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2A7F3F" w:rsidRPr="00575631" w:rsidRDefault="002A7F3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F3F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2A7F3F" w:rsidRPr="00575631" w:rsidRDefault="002A7F3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2A7F3F" w:rsidRPr="00575631" w:rsidRDefault="002A7F3F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2A7F3F" w:rsidRPr="00575631" w:rsidRDefault="002A7F3F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2A7F3F" w:rsidRPr="00575631" w:rsidRDefault="002A7F3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2A7F3F" w:rsidRPr="00575631" w:rsidRDefault="002A7F3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2A7F3F" w:rsidRPr="00575631" w:rsidRDefault="002A7F3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2A7F3F" w:rsidRPr="00575631" w:rsidRDefault="002A7F3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2A7F3F" w:rsidRPr="00575631" w:rsidRDefault="002A7F3F" w:rsidP="0045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2" w:type="dxa"/>
            <w:gridSpan w:val="2"/>
          </w:tcPr>
          <w:p w:rsidR="002A7F3F" w:rsidRPr="00575631" w:rsidRDefault="002A7F3F" w:rsidP="0045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971" w:type="dxa"/>
          </w:tcPr>
          <w:p w:rsidR="002A7F3F" w:rsidRPr="00575631" w:rsidRDefault="002A7F3F" w:rsidP="0045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2A7F3F" w:rsidRPr="00575631" w:rsidRDefault="002A7F3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2A7F3F" w:rsidRPr="00575631" w:rsidRDefault="002A7F3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2A7F3F" w:rsidRPr="00575631" w:rsidRDefault="002A7F3F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322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6A1322" w:rsidRPr="00575631" w:rsidRDefault="006A1322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6A1322" w:rsidRPr="00575631" w:rsidRDefault="006A1322" w:rsidP="00454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gridSpan w:val="2"/>
          </w:tcPr>
          <w:p w:rsidR="006A1322" w:rsidRPr="00575631" w:rsidRDefault="006A1322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6A1322" w:rsidRPr="00575631" w:rsidRDefault="006A1322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85" w:type="dxa"/>
          </w:tcPr>
          <w:p w:rsidR="006A1322" w:rsidRPr="00575631" w:rsidRDefault="006A1322" w:rsidP="00DD3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;</w:t>
            </w:r>
          </w:p>
          <w:p w:rsidR="006A1322" w:rsidRPr="00575631" w:rsidRDefault="006A1322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6A1322" w:rsidRPr="00575631" w:rsidRDefault="006A1322" w:rsidP="0045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971" w:type="dxa"/>
          </w:tcPr>
          <w:p w:rsidR="006A1322" w:rsidRPr="00575631" w:rsidRDefault="006A1322" w:rsidP="0045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6A1322" w:rsidRPr="00575631" w:rsidRDefault="006A1322" w:rsidP="004542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6A1322" w:rsidRPr="00575631" w:rsidRDefault="006A1322" w:rsidP="004542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6A1322" w:rsidRPr="00575631" w:rsidRDefault="006A1322" w:rsidP="004542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6A1322" w:rsidRPr="00575631" w:rsidRDefault="006A1322" w:rsidP="004542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6A1322" w:rsidRPr="00575631" w:rsidRDefault="006A1322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72136,46</w:t>
            </w:r>
          </w:p>
        </w:tc>
        <w:tc>
          <w:tcPr>
            <w:tcW w:w="1247" w:type="dxa"/>
            <w:gridSpan w:val="2"/>
          </w:tcPr>
          <w:p w:rsidR="006A1322" w:rsidRPr="00575631" w:rsidRDefault="006A1322" w:rsidP="004542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A1322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6A1322" w:rsidRPr="00575631" w:rsidRDefault="006A1322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6A1322" w:rsidRPr="00575631" w:rsidRDefault="006A1322" w:rsidP="00454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800" w:type="dxa"/>
            <w:gridSpan w:val="2"/>
          </w:tcPr>
          <w:p w:rsidR="006A1322" w:rsidRPr="00575631" w:rsidRDefault="006A1322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6A1322" w:rsidRPr="00575631" w:rsidRDefault="006A1322" w:rsidP="004542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</w:tcPr>
          <w:p w:rsidR="006A1322" w:rsidRPr="00575631" w:rsidRDefault="006A1322" w:rsidP="004542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6A1322" w:rsidRPr="00575631" w:rsidRDefault="006A1322" w:rsidP="004542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6A1322" w:rsidRPr="00575631" w:rsidRDefault="006A1322" w:rsidP="004542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6A1322" w:rsidRPr="00575631" w:rsidRDefault="006A1322" w:rsidP="0045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A1322" w:rsidRPr="00575631" w:rsidRDefault="006A1322" w:rsidP="0045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322" w:rsidRPr="00575631" w:rsidRDefault="006A1322" w:rsidP="0045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6A1322" w:rsidRPr="00575631" w:rsidRDefault="006A1322" w:rsidP="0045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</w:tc>
        <w:tc>
          <w:tcPr>
            <w:tcW w:w="971" w:type="dxa"/>
          </w:tcPr>
          <w:p w:rsidR="006A1322" w:rsidRPr="00575631" w:rsidRDefault="006A1322" w:rsidP="0045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A1322" w:rsidRPr="00575631" w:rsidRDefault="006A1322" w:rsidP="0045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322" w:rsidRPr="00575631" w:rsidRDefault="006A1322" w:rsidP="0045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6A1322" w:rsidRPr="00575631" w:rsidRDefault="006A1322" w:rsidP="004542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6A1322" w:rsidRPr="00575631" w:rsidRDefault="006A1322" w:rsidP="004542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6A1322" w:rsidRPr="00575631" w:rsidRDefault="006A1322" w:rsidP="004542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A1322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6A1322" w:rsidRPr="00575631" w:rsidRDefault="006A1322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6A1322" w:rsidRPr="00575631" w:rsidRDefault="006A1322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6A1322" w:rsidRPr="00575631" w:rsidRDefault="006A1322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6A1322" w:rsidRPr="00575631" w:rsidRDefault="006A1322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6A1322" w:rsidRPr="00575631" w:rsidRDefault="006A1322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6A1322" w:rsidRPr="00575631" w:rsidRDefault="006A1322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6A1322" w:rsidRPr="00575631" w:rsidRDefault="006A1322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6A1322" w:rsidRPr="00575631" w:rsidRDefault="006A1322" w:rsidP="0045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2" w:type="dxa"/>
            <w:gridSpan w:val="2"/>
          </w:tcPr>
          <w:p w:rsidR="006A1322" w:rsidRPr="00575631" w:rsidRDefault="006A1322" w:rsidP="0045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767,0</w:t>
            </w:r>
          </w:p>
        </w:tc>
        <w:tc>
          <w:tcPr>
            <w:tcW w:w="971" w:type="dxa"/>
          </w:tcPr>
          <w:p w:rsidR="006A1322" w:rsidRPr="00575631" w:rsidRDefault="006A1322" w:rsidP="0045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6A1322" w:rsidRPr="00575631" w:rsidRDefault="006A1322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6A1322" w:rsidRPr="00575631" w:rsidRDefault="006A1322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6A1322" w:rsidRPr="00575631" w:rsidRDefault="006A1322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322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6A1322" w:rsidRPr="00575631" w:rsidRDefault="006A1322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6A1322" w:rsidRPr="00575631" w:rsidRDefault="006A1322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E6" w:rsidRPr="00575631" w:rsidRDefault="006A00E6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6A1322" w:rsidRPr="00575631" w:rsidRDefault="006A1322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6A1322" w:rsidRPr="00575631" w:rsidRDefault="006A1322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6A1322" w:rsidRPr="00575631" w:rsidRDefault="006A1322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6A1322" w:rsidRPr="00575631" w:rsidRDefault="006A1322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6A1322" w:rsidRPr="00575631" w:rsidRDefault="006A1322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6A1322" w:rsidRPr="00575631" w:rsidRDefault="006A1322" w:rsidP="0045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2" w:type="dxa"/>
            <w:gridSpan w:val="2"/>
          </w:tcPr>
          <w:p w:rsidR="006A1322" w:rsidRPr="00575631" w:rsidRDefault="006A1322" w:rsidP="0045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971" w:type="dxa"/>
          </w:tcPr>
          <w:p w:rsidR="006A1322" w:rsidRPr="00575631" w:rsidRDefault="006A1322" w:rsidP="0045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6A1322" w:rsidRPr="00575631" w:rsidRDefault="006A1322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6A1322" w:rsidRPr="00575631" w:rsidRDefault="006A1322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6A1322" w:rsidRPr="00575631" w:rsidRDefault="006A1322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322" w:rsidRPr="00575631" w:rsidTr="005C64C2">
        <w:trPr>
          <w:gridAfter w:val="1"/>
          <w:wAfter w:w="1247" w:type="dxa"/>
        </w:trPr>
        <w:tc>
          <w:tcPr>
            <w:tcW w:w="15936" w:type="dxa"/>
            <w:gridSpan w:val="19"/>
          </w:tcPr>
          <w:p w:rsidR="006A1322" w:rsidRPr="006C44B6" w:rsidRDefault="006A1322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C44B6">
              <w:rPr>
                <w:rFonts w:ascii="Times New Roman" w:hAnsi="Times New Roman" w:cs="Times New Roman"/>
                <w:b/>
                <w:sz w:val="32"/>
                <w:szCs w:val="32"/>
              </w:rPr>
              <w:t>Финансовое  управление</w:t>
            </w:r>
            <w:r w:rsidRPr="006C44B6">
              <w:rPr>
                <w:b/>
                <w:sz w:val="32"/>
                <w:szCs w:val="32"/>
              </w:rPr>
              <w:t xml:space="preserve"> </w:t>
            </w:r>
            <w:r w:rsidRPr="006C44B6">
              <w:rPr>
                <w:rFonts w:ascii="Times New Roman" w:hAnsi="Times New Roman" w:cs="Times New Roman"/>
                <w:b/>
                <w:sz w:val="32"/>
                <w:szCs w:val="32"/>
              </w:rPr>
              <w:t>администрации Кировского городского округа Ставропольского края</w:t>
            </w:r>
          </w:p>
        </w:tc>
      </w:tr>
      <w:tr w:rsidR="007A5522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658C5" w:rsidRPr="00575631" w:rsidRDefault="00C658C5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24" w:type="dxa"/>
            <w:gridSpan w:val="2"/>
          </w:tcPr>
          <w:p w:rsidR="00C658C5" w:rsidRPr="00575631" w:rsidRDefault="00C658C5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амохвалова Галина Владимировна</w:t>
            </w:r>
          </w:p>
        </w:tc>
        <w:tc>
          <w:tcPr>
            <w:tcW w:w="1800" w:type="dxa"/>
            <w:gridSpan w:val="2"/>
          </w:tcPr>
          <w:p w:rsidR="00C658C5" w:rsidRPr="00575631" w:rsidRDefault="00C658C5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1522" w:type="dxa"/>
            <w:gridSpan w:val="2"/>
          </w:tcPr>
          <w:p w:rsidR="00C658C5" w:rsidRPr="00575631" w:rsidRDefault="00C658C5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</w:tcPr>
          <w:p w:rsidR="00C658C5" w:rsidRPr="00575631" w:rsidRDefault="00C658C5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658C5" w:rsidRPr="00575631" w:rsidRDefault="00C658C5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658C5" w:rsidRPr="00575631" w:rsidRDefault="00C658C5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658C5" w:rsidRPr="00575631" w:rsidRDefault="00C658C5" w:rsidP="00F957E8">
            <w:pPr>
              <w:pStyle w:val="aa"/>
              <w:spacing w:before="0" w:beforeAutospacing="0" w:after="0" w:afterAutospacing="0" w:line="240" w:lineRule="exact"/>
            </w:pPr>
            <w:r w:rsidRPr="00575631">
              <w:t>Земельный участок находящийся в составе дачных, садоводческих и огороднических объединений</w:t>
            </w:r>
          </w:p>
        </w:tc>
        <w:tc>
          <w:tcPr>
            <w:tcW w:w="832" w:type="dxa"/>
            <w:gridSpan w:val="2"/>
          </w:tcPr>
          <w:p w:rsidR="00C658C5" w:rsidRPr="00575631" w:rsidRDefault="00C658C5" w:rsidP="00F957E8">
            <w:pPr>
              <w:pStyle w:val="aa"/>
              <w:spacing w:before="0" w:beforeAutospacing="0" w:after="0" w:afterAutospacing="0" w:line="240" w:lineRule="exact"/>
              <w:jc w:val="center"/>
            </w:pPr>
            <w:r w:rsidRPr="00575631">
              <w:t>408,0</w:t>
            </w:r>
          </w:p>
        </w:tc>
        <w:tc>
          <w:tcPr>
            <w:tcW w:w="971" w:type="dxa"/>
          </w:tcPr>
          <w:p w:rsidR="00C658C5" w:rsidRPr="00575631" w:rsidRDefault="00C658C5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C658C5" w:rsidRPr="00575631" w:rsidRDefault="00C658C5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563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LADA </w:t>
            </w:r>
            <w:r w:rsidRPr="005756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лина 219410</w:t>
            </w:r>
          </w:p>
          <w:p w:rsidR="00C658C5" w:rsidRPr="00575631" w:rsidRDefault="00C658C5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8C5" w:rsidRPr="00575631" w:rsidRDefault="00C658C5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6" w:type="dxa"/>
          </w:tcPr>
          <w:p w:rsidR="00C658C5" w:rsidRPr="00575631" w:rsidRDefault="00C658C5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740116,65</w:t>
            </w:r>
          </w:p>
        </w:tc>
        <w:tc>
          <w:tcPr>
            <w:tcW w:w="1247" w:type="dxa"/>
            <w:gridSpan w:val="2"/>
          </w:tcPr>
          <w:p w:rsidR="00C658C5" w:rsidRPr="00575631" w:rsidRDefault="00C658C5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658C5" w:rsidRPr="00575631" w:rsidRDefault="00C658C5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522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658C5" w:rsidRPr="00575631" w:rsidRDefault="00C658C5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658C5" w:rsidRPr="00575631" w:rsidRDefault="00C658C5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658C5" w:rsidRPr="00575631" w:rsidRDefault="00C658C5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658C5" w:rsidRPr="00575631" w:rsidRDefault="00C658C5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C658C5" w:rsidRPr="00575631" w:rsidRDefault="00C658C5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C658C5" w:rsidRPr="00575631" w:rsidRDefault="00C658C5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C658C5" w:rsidRPr="00575631" w:rsidRDefault="00C658C5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658C5" w:rsidRPr="00575631" w:rsidRDefault="00C658C5" w:rsidP="00F957E8">
            <w:pPr>
              <w:pStyle w:val="aa"/>
              <w:spacing w:before="0" w:beforeAutospacing="0" w:after="0" w:afterAutospacing="0" w:line="240" w:lineRule="exact"/>
            </w:pPr>
            <w:r w:rsidRPr="00575631">
              <w:t>Земельный участок для размещения домов индивидуальной жилой застройки</w:t>
            </w:r>
          </w:p>
        </w:tc>
        <w:tc>
          <w:tcPr>
            <w:tcW w:w="832" w:type="dxa"/>
            <w:gridSpan w:val="2"/>
          </w:tcPr>
          <w:p w:rsidR="00C658C5" w:rsidRPr="00575631" w:rsidRDefault="00C658C5" w:rsidP="00F957E8">
            <w:pPr>
              <w:pStyle w:val="aa"/>
              <w:spacing w:before="0" w:beforeAutospacing="0" w:after="0" w:afterAutospacing="0" w:line="240" w:lineRule="exact"/>
              <w:jc w:val="center"/>
            </w:pPr>
            <w:r w:rsidRPr="00575631">
              <w:t>1065,0</w:t>
            </w:r>
          </w:p>
        </w:tc>
        <w:tc>
          <w:tcPr>
            <w:tcW w:w="971" w:type="dxa"/>
          </w:tcPr>
          <w:p w:rsidR="00C658C5" w:rsidRPr="00575631" w:rsidRDefault="00C658C5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C658C5" w:rsidRPr="00575631" w:rsidRDefault="00C658C5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C658C5" w:rsidRPr="00575631" w:rsidRDefault="00C658C5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C658C5" w:rsidRPr="00575631" w:rsidRDefault="00C658C5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522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658C5" w:rsidRPr="00575631" w:rsidRDefault="00C658C5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658C5" w:rsidRPr="00575631" w:rsidRDefault="00C658C5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658C5" w:rsidRPr="00575631" w:rsidRDefault="00C658C5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658C5" w:rsidRPr="00575631" w:rsidRDefault="00C658C5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C658C5" w:rsidRPr="00575631" w:rsidRDefault="00C658C5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C658C5" w:rsidRPr="00575631" w:rsidRDefault="00C658C5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C658C5" w:rsidRPr="00575631" w:rsidRDefault="00C658C5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658C5" w:rsidRPr="00575631" w:rsidRDefault="00C658C5" w:rsidP="00F957E8">
            <w:pPr>
              <w:pStyle w:val="aa"/>
              <w:spacing w:before="0" w:beforeAutospacing="0" w:after="0" w:afterAutospacing="0" w:line="240" w:lineRule="exact"/>
            </w:pPr>
            <w:r w:rsidRPr="00575631">
              <w:t>Жилой дом</w:t>
            </w:r>
          </w:p>
        </w:tc>
        <w:tc>
          <w:tcPr>
            <w:tcW w:w="832" w:type="dxa"/>
            <w:gridSpan w:val="2"/>
          </w:tcPr>
          <w:p w:rsidR="00C658C5" w:rsidRPr="00575631" w:rsidRDefault="00C658C5" w:rsidP="00F957E8">
            <w:pPr>
              <w:pStyle w:val="aa"/>
              <w:spacing w:before="0" w:beforeAutospacing="0" w:after="0" w:afterAutospacing="0" w:line="240" w:lineRule="exact"/>
              <w:jc w:val="center"/>
            </w:pPr>
            <w:r w:rsidRPr="00575631">
              <w:t>130,3</w:t>
            </w:r>
          </w:p>
        </w:tc>
        <w:tc>
          <w:tcPr>
            <w:tcW w:w="971" w:type="dxa"/>
          </w:tcPr>
          <w:p w:rsidR="00C658C5" w:rsidRPr="00575631" w:rsidRDefault="00C658C5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C658C5" w:rsidRPr="00575631" w:rsidRDefault="00C658C5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C658C5" w:rsidRPr="00575631" w:rsidRDefault="00C658C5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C658C5" w:rsidRPr="00575631" w:rsidRDefault="00C658C5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522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658C5" w:rsidRPr="00575631" w:rsidRDefault="00C658C5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658C5" w:rsidRPr="00575631" w:rsidRDefault="00C658C5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gridSpan w:val="2"/>
          </w:tcPr>
          <w:p w:rsidR="00C658C5" w:rsidRPr="00575631" w:rsidRDefault="00C658C5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658C5" w:rsidRPr="00575631" w:rsidRDefault="00C658C5" w:rsidP="00F957E8">
            <w:pPr>
              <w:pStyle w:val="aa"/>
              <w:spacing w:before="0" w:beforeAutospacing="0" w:after="0" w:afterAutospacing="0" w:line="240" w:lineRule="exact"/>
            </w:pPr>
            <w:r w:rsidRPr="00575631">
              <w:t>Земельный участок находящийся в составе дачных, садоводческих и огороднических объединений</w:t>
            </w:r>
          </w:p>
        </w:tc>
        <w:tc>
          <w:tcPr>
            <w:tcW w:w="1385" w:type="dxa"/>
          </w:tcPr>
          <w:p w:rsidR="00C658C5" w:rsidRPr="00575631" w:rsidRDefault="00C658C5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C658C5" w:rsidRPr="00575631" w:rsidRDefault="00C658C5" w:rsidP="00F957E8">
            <w:pPr>
              <w:pStyle w:val="aa"/>
              <w:spacing w:before="0" w:beforeAutospacing="0" w:after="0" w:afterAutospacing="0" w:line="240" w:lineRule="exact"/>
              <w:jc w:val="center"/>
            </w:pPr>
            <w:r w:rsidRPr="00575631">
              <w:t>408,0</w:t>
            </w:r>
          </w:p>
        </w:tc>
        <w:tc>
          <w:tcPr>
            <w:tcW w:w="971" w:type="dxa"/>
          </w:tcPr>
          <w:p w:rsidR="00C658C5" w:rsidRPr="00575631" w:rsidRDefault="00C658C5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658C5" w:rsidRPr="00575631" w:rsidRDefault="00C658C5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8C5" w:rsidRPr="00575631" w:rsidRDefault="00C658C5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8C5" w:rsidRPr="00575631" w:rsidRDefault="00C658C5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8C5" w:rsidRPr="00575631" w:rsidRDefault="00C658C5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8C5" w:rsidRPr="00575631" w:rsidRDefault="00C658C5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8C5" w:rsidRPr="00575631" w:rsidRDefault="00C658C5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C658C5" w:rsidRPr="00575631" w:rsidRDefault="00C658C5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658C5" w:rsidRPr="00575631" w:rsidRDefault="00C658C5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658C5" w:rsidRPr="00575631" w:rsidRDefault="00C658C5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23" w:type="dxa"/>
          </w:tcPr>
          <w:p w:rsidR="00C658C5" w:rsidRPr="00575631" w:rsidRDefault="00C658C5" w:rsidP="00F957E8">
            <w:pPr>
              <w:pStyle w:val="aa"/>
              <w:spacing w:before="0" w:beforeAutospacing="0" w:after="0" w:afterAutospacing="0" w:line="240" w:lineRule="exact"/>
            </w:pPr>
            <w:r w:rsidRPr="00575631">
              <w:rPr>
                <w:lang w:val="en-US"/>
              </w:rPr>
              <w:t>Lada</w:t>
            </w:r>
            <w:r w:rsidRPr="00575631">
              <w:t xml:space="preserve"> 4*4 213100</w:t>
            </w:r>
          </w:p>
          <w:p w:rsidR="00C658C5" w:rsidRPr="00575631" w:rsidRDefault="00C658C5" w:rsidP="00F957E8">
            <w:pPr>
              <w:pStyle w:val="aa"/>
              <w:spacing w:before="0" w:beforeAutospacing="0" w:after="0" w:afterAutospacing="0" w:line="240" w:lineRule="exact"/>
            </w:pPr>
            <w:r w:rsidRPr="00575631">
              <w:t>Лодка ПВХ «Аквамарин» 340.</w:t>
            </w:r>
          </w:p>
          <w:p w:rsidR="00C658C5" w:rsidRPr="00575631" w:rsidRDefault="00C658C5" w:rsidP="00F957E8">
            <w:pPr>
              <w:pStyle w:val="aa"/>
              <w:spacing w:before="0" w:beforeAutospacing="0" w:after="0" w:afterAutospacing="0" w:line="240" w:lineRule="exact"/>
            </w:pPr>
            <w:r w:rsidRPr="00575631">
              <w:t>Моторное судно «Мурена» 400</w:t>
            </w:r>
          </w:p>
        </w:tc>
        <w:tc>
          <w:tcPr>
            <w:tcW w:w="1246" w:type="dxa"/>
          </w:tcPr>
          <w:p w:rsidR="00C658C5" w:rsidRPr="00575631" w:rsidRDefault="00C658C5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475445,80</w:t>
            </w:r>
          </w:p>
        </w:tc>
        <w:tc>
          <w:tcPr>
            <w:tcW w:w="1247" w:type="dxa"/>
            <w:gridSpan w:val="2"/>
          </w:tcPr>
          <w:p w:rsidR="00C658C5" w:rsidRPr="00575631" w:rsidRDefault="00C658C5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A5522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658C5" w:rsidRPr="00575631" w:rsidRDefault="00C658C5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658C5" w:rsidRPr="00575631" w:rsidRDefault="00C658C5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658C5" w:rsidRPr="00575631" w:rsidRDefault="00C658C5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658C5" w:rsidRPr="00575631" w:rsidRDefault="00C658C5" w:rsidP="00F957E8">
            <w:pPr>
              <w:pStyle w:val="aa"/>
              <w:spacing w:before="0" w:beforeAutospacing="0" w:after="0" w:afterAutospacing="0" w:line="240" w:lineRule="exact"/>
            </w:pPr>
            <w:r w:rsidRPr="00575631">
              <w:t>Земельный участок для размещения домов индивидуальной жилой застройки</w:t>
            </w:r>
          </w:p>
        </w:tc>
        <w:tc>
          <w:tcPr>
            <w:tcW w:w="1385" w:type="dxa"/>
          </w:tcPr>
          <w:p w:rsidR="00C658C5" w:rsidRPr="00575631" w:rsidRDefault="00C658C5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C658C5" w:rsidRPr="00575631" w:rsidRDefault="00C658C5" w:rsidP="00F957E8">
            <w:pPr>
              <w:pStyle w:val="aa"/>
              <w:spacing w:before="0" w:beforeAutospacing="0" w:after="0" w:afterAutospacing="0" w:line="240" w:lineRule="exact"/>
              <w:jc w:val="center"/>
            </w:pPr>
            <w:r w:rsidRPr="00575631">
              <w:t>1065,0</w:t>
            </w:r>
          </w:p>
        </w:tc>
        <w:tc>
          <w:tcPr>
            <w:tcW w:w="971" w:type="dxa"/>
          </w:tcPr>
          <w:p w:rsidR="00C658C5" w:rsidRPr="00575631" w:rsidRDefault="00C658C5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658C5" w:rsidRPr="00575631" w:rsidRDefault="00C658C5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8C5" w:rsidRPr="00575631" w:rsidRDefault="00C658C5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8C5" w:rsidRPr="00575631" w:rsidRDefault="00C658C5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C658C5" w:rsidRPr="00575631" w:rsidRDefault="00C658C5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C658C5" w:rsidRPr="00575631" w:rsidRDefault="00C658C5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C658C5" w:rsidRPr="00575631" w:rsidRDefault="00C658C5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C658C5" w:rsidRPr="00575631" w:rsidRDefault="00C658C5" w:rsidP="00F957E8">
            <w:pPr>
              <w:pStyle w:val="aa"/>
              <w:spacing w:before="0" w:beforeAutospacing="0" w:after="0" w:afterAutospacing="0" w:line="240" w:lineRule="exact"/>
            </w:pPr>
          </w:p>
        </w:tc>
        <w:tc>
          <w:tcPr>
            <w:tcW w:w="1246" w:type="dxa"/>
          </w:tcPr>
          <w:p w:rsidR="00C658C5" w:rsidRPr="00575631" w:rsidRDefault="00C658C5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C658C5" w:rsidRPr="00575631" w:rsidRDefault="00C658C5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8C5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658C5" w:rsidRPr="00575631" w:rsidRDefault="00C658C5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658C5" w:rsidRPr="00575631" w:rsidRDefault="00C658C5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658C5" w:rsidRPr="00575631" w:rsidRDefault="00C658C5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658C5" w:rsidRPr="00575631" w:rsidRDefault="00C658C5" w:rsidP="00F957E8">
            <w:pPr>
              <w:pStyle w:val="aa"/>
              <w:spacing w:before="0" w:beforeAutospacing="0" w:after="0" w:afterAutospacing="0" w:line="240" w:lineRule="exact"/>
            </w:pPr>
            <w:r w:rsidRPr="00575631">
              <w:t>Жилой дом</w:t>
            </w:r>
          </w:p>
        </w:tc>
        <w:tc>
          <w:tcPr>
            <w:tcW w:w="1385" w:type="dxa"/>
          </w:tcPr>
          <w:p w:rsidR="00C658C5" w:rsidRPr="00575631" w:rsidRDefault="00C658C5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C658C5" w:rsidRPr="00575631" w:rsidRDefault="00C658C5" w:rsidP="00F957E8">
            <w:pPr>
              <w:pStyle w:val="aa"/>
              <w:spacing w:before="0" w:beforeAutospacing="0" w:after="0" w:afterAutospacing="0" w:line="240" w:lineRule="exact"/>
              <w:jc w:val="center"/>
            </w:pPr>
            <w:r w:rsidRPr="00575631">
              <w:t>130,3</w:t>
            </w:r>
          </w:p>
        </w:tc>
        <w:tc>
          <w:tcPr>
            <w:tcW w:w="971" w:type="dxa"/>
          </w:tcPr>
          <w:p w:rsidR="00C658C5" w:rsidRPr="00575631" w:rsidRDefault="00C658C5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658C5" w:rsidRPr="00575631" w:rsidRDefault="00C658C5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C658C5" w:rsidRPr="00575631" w:rsidRDefault="00C658C5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C658C5" w:rsidRPr="00575631" w:rsidRDefault="00C658C5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C658C5" w:rsidRPr="00575631" w:rsidRDefault="00C658C5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C658C5" w:rsidRPr="00575631" w:rsidRDefault="00C658C5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C658C5" w:rsidRPr="00575631" w:rsidRDefault="00C658C5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522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658C5" w:rsidRPr="00575631" w:rsidRDefault="00C658C5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24" w:type="dxa"/>
            <w:gridSpan w:val="2"/>
          </w:tcPr>
          <w:p w:rsidR="00C658C5" w:rsidRPr="00575631" w:rsidRDefault="00C658C5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Халеева Елена Владимировна</w:t>
            </w:r>
          </w:p>
        </w:tc>
        <w:tc>
          <w:tcPr>
            <w:tcW w:w="1800" w:type="dxa"/>
            <w:gridSpan w:val="2"/>
          </w:tcPr>
          <w:p w:rsidR="00C658C5" w:rsidRPr="00575631" w:rsidRDefault="00C658C5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1522" w:type="dxa"/>
            <w:gridSpan w:val="2"/>
          </w:tcPr>
          <w:p w:rsidR="00C658C5" w:rsidRPr="00575631" w:rsidRDefault="00C658C5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</w:tcPr>
          <w:p w:rsidR="00C658C5" w:rsidRPr="00575631" w:rsidRDefault="00C658C5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658C5" w:rsidRPr="00575631" w:rsidRDefault="00C658C5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658C5" w:rsidRPr="00575631" w:rsidRDefault="00C658C5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C658C5" w:rsidRPr="00575631" w:rsidRDefault="00C658C5" w:rsidP="00F957E8">
            <w:pPr>
              <w:pStyle w:val="aa"/>
              <w:spacing w:before="0" w:beforeAutospacing="0" w:after="0" w:afterAutospacing="0" w:line="240" w:lineRule="exact"/>
            </w:pPr>
            <w:r w:rsidRPr="00575631">
              <w:t>Земельный участок под индивидуальное жилищное строительство</w:t>
            </w:r>
          </w:p>
        </w:tc>
        <w:tc>
          <w:tcPr>
            <w:tcW w:w="832" w:type="dxa"/>
            <w:gridSpan w:val="2"/>
          </w:tcPr>
          <w:p w:rsidR="00C658C5" w:rsidRPr="00575631" w:rsidRDefault="00C658C5" w:rsidP="00F957E8">
            <w:pPr>
              <w:pStyle w:val="aa"/>
              <w:spacing w:before="0" w:beforeAutospacing="0" w:after="0" w:afterAutospacing="0" w:line="240" w:lineRule="exact"/>
              <w:jc w:val="center"/>
            </w:pPr>
            <w:r w:rsidRPr="00575631">
              <w:t>610,0</w:t>
            </w:r>
          </w:p>
        </w:tc>
        <w:tc>
          <w:tcPr>
            <w:tcW w:w="971" w:type="dxa"/>
          </w:tcPr>
          <w:p w:rsidR="00C658C5" w:rsidRPr="00575631" w:rsidRDefault="00C658C5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C658C5" w:rsidRPr="00575631" w:rsidRDefault="00C658C5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C658C5" w:rsidRPr="00575631" w:rsidRDefault="00C658C5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85135,17</w:t>
            </w:r>
          </w:p>
        </w:tc>
        <w:tc>
          <w:tcPr>
            <w:tcW w:w="1247" w:type="dxa"/>
            <w:gridSpan w:val="2"/>
          </w:tcPr>
          <w:p w:rsidR="00C658C5" w:rsidRPr="00575631" w:rsidRDefault="00C658C5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A5522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658C5" w:rsidRPr="00575631" w:rsidRDefault="00C658C5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658C5" w:rsidRPr="00575631" w:rsidRDefault="00C658C5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658C5" w:rsidRPr="00575631" w:rsidRDefault="00C658C5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658C5" w:rsidRPr="00575631" w:rsidRDefault="00C658C5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C658C5" w:rsidRPr="00575631" w:rsidRDefault="00C658C5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C658C5" w:rsidRPr="00575631" w:rsidRDefault="00C658C5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C658C5" w:rsidRPr="00575631" w:rsidRDefault="00C658C5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C658C5" w:rsidRPr="00575631" w:rsidRDefault="00C658C5" w:rsidP="00F957E8">
            <w:pPr>
              <w:pStyle w:val="aa"/>
              <w:spacing w:before="0" w:beforeAutospacing="0" w:after="0" w:afterAutospacing="0" w:line="240" w:lineRule="exact"/>
            </w:pPr>
            <w:r w:rsidRPr="00575631">
              <w:t>Жилой дом</w:t>
            </w:r>
          </w:p>
        </w:tc>
        <w:tc>
          <w:tcPr>
            <w:tcW w:w="832" w:type="dxa"/>
            <w:gridSpan w:val="2"/>
          </w:tcPr>
          <w:p w:rsidR="00C658C5" w:rsidRPr="00575631" w:rsidRDefault="00C658C5" w:rsidP="00F957E8">
            <w:pPr>
              <w:pStyle w:val="aa"/>
              <w:spacing w:before="0" w:beforeAutospacing="0" w:after="0" w:afterAutospacing="0" w:line="240" w:lineRule="exact"/>
              <w:jc w:val="center"/>
            </w:pPr>
            <w:r w:rsidRPr="00575631">
              <w:t>114,4</w:t>
            </w:r>
          </w:p>
        </w:tc>
        <w:tc>
          <w:tcPr>
            <w:tcW w:w="971" w:type="dxa"/>
          </w:tcPr>
          <w:p w:rsidR="00C658C5" w:rsidRPr="00575631" w:rsidRDefault="00C658C5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C658C5" w:rsidRPr="00575631" w:rsidRDefault="00C658C5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C658C5" w:rsidRPr="00575631" w:rsidRDefault="00C658C5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C658C5" w:rsidRPr="00575631" w:rsidRDefault="00C658C5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522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658C5" w:rsidRPr="00575631" w:rsidRDefault="00C658C5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658C5" w:rsidRPr="00575631" w:rsidRDefault="00C658C5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gridSpan w:val="2"/>
          </w:tcPr>
          <w:p w:rsidR="00C658C5" w:rsidRPr="00575631" w:rsidRDefault="00C658C5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658C5" w:rsidRPr="00575631" w:rsidRDefault="00C658C5" w:rsidP="00F957E8">
            <w:pPr>
              <w:pStyle w:val="aa"/>
              <w:spacing w:before="0" w:beforeAutospacing="0" w:after="0" w:afterAutospacing="0" w:line="240" w:lineRule="exact"/>
            </w:pPr>
            <w:r w:rsidRPr="00575631">
              <w:t>Земельный участок под индивидуальное жилищное строительство</w:t>
            </w:r>
          </w:p>
        </w:tc>
        <w:tc>
          <w:tcPr>
            <w:tcW w:w="1385" w:type="dxa"/>
          </w:tcPr>
          <w:p w:rsidR="00C658C5" w:rsidRPr="00575631" w:rsidRDefault="00C658C5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C658C5" w:rsidRPr="00575631" w:rsidRDefault="00C658C5" w:rsidP="00F957E8">
            <w:pPr>
              <w:pStyle w:val="aa"/>
              <w:spacing w:before="0" w:beforeAutospacing="0" w:after="0" w:afterAutospacing="0" w:line="240" w:lineRule="exact"/>
              <w:jc w:val="center"/>
            </w:pPr>
            <w:r w:rsidRPr="00575631">
              <w:t>610,0</w:t>
            </w:r>
          </w:p>
        </w:tc>
        <w:tc>
          <w:tcPr>
            <w:tcW w:w="971" w:type="dxa"/>
          </w:tcPr>
          <w:p w:rsidR="00C658C5" w:rsidRPr="00575631" w:rsidRDefault="00C658C5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658C5" w:rsidRPr="00575631" w:rsidRDefault="00C658C5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8C5" w:rsidRPr="00575631" w:rsidRDefault="00C658C5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8C5" w:rsidRPr="00575631" w:rsidRDefault="00C658C5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8C5" w:rsidRPr="00575631" w:rsidRDefault="00C658C5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C658C5" w:rsidRPr="00575631" w:rsidRDefault="00C658C5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658C5" w:rsidRPr="00575631" w:rsidRDefault="00C658C5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658C5" w:rsidRPr="00575631" w:rsidRDefault="00C658C5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658C5" w:rsidRPr="00575631" w:rsidRDefault="00C658C5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C658C5" w:rsidRPr="00575631" w:rsidRDefault="00C658C5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Нет  </w:t>
            </w:r>
          </w:p>
        </w:tc>
        <w:tc>
          <w:tcPr>
            <w:tcW w:w="1247" w:type="dxa"/>
            <w:gridSpan w:val="2"/>
          </w:tcPr>
          <w:p w:rsidR="00C658C5" w:rsidRPr="00575631" w:rsidRDefault="00C658C5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658C5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658C5" w:rsidRPr="00575631" w:rsidRDefault="00C658C5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658C5" w:rsidRPr="00575631" w:rsidRDefault="00C658C5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658C5" w:rsidRPr="00575631" w:rsidRDefault="00C658C5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658C5" w:rsidRPr="00575631" w:rsidRDefault="00C658C5" w:rsidP="00F957E8">
            <w:pPr>
              <w:pStyle w:val="aa"/>
              <w:spacing w:before="0" w:beforeAutospacing="0" w:after="0" w:afterAutospacing="0" w:line="240" w:lineRule="exact"/>
            </w:pPr>
            <w:r w:rsidRPr="00575631">
              <w:t>Жилой дом</w:t>
            </w:r>
          </w:p>
        </w:tc>
        <w:tc>
          <w:tcPr>
            <w:tcW w:w="1385" w:type="dxa"/>
          </w:tcPr>
          <w:p w:rsidR="00C658C5" w:rsidRPr="00575631" w:rsidRDefault="00C658C5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C658C5" w:rsidRPr="00575631" w:rsidRDefault="00C658C5" w:rsidP="00F957E8">
            <w:pPr>
              <w:pStyle w:val="aa"/>
              <w:spacing w:before="0" w:beforeAutospacing="0" w:after="0" w:afterAutospacing="0" w:line="240" w:lineRule="exact"/>
              <w:jc w:val="center"/>
            </w:pPr>
            <w:r w:rsidRPr="00575631">
              <w:t>114,4</w:t>
            </w:r>
          </w:p>
        </w:tc>
        <w:tc>
          <w:tcPr>
            <w:tcW w:w="971" w:type="dxa"/>
          </w:tcPr>
          <w:p w:rsidR="00C658C5" w:rsidRPr="00575631" w:rsidRDefault="00C658C5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658C5" w:rsidRPr="00575631" w:rsidRDefault="00C658C5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C658C5" w:rsidRPr="00575631" w:rsidRDefault="00C658C5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C658C5" w:rsidRPr="00575631" w:rsidRDefault="00C658C5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C658C5" w:rsidRPr="00575631" w:rsidRDefault="00C658C5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C658C5" w:rsidRPr="00575631" w:rsidRDefault="00C658C5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C658C5" w:rsidRPr="00575631" w:rsidRDefault="00C658C5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522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658C5" w:rsidRPr="00575631" w:rsidRDefault="00C658C5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524" w:type="dxa"/>
            <w:gridSpan w:val="2"/>
          </w:tcPr>
          <w:p w:rsidR="00C658C5" w:rsidRPr="00575631" w:rsidRDefault="00C658C5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уева Наталья Владимировна</w:t>
            </w:r>
          </w:p>
        </w:tc>
        <w:tc>
          <w:tcPr>
            <w:tcW w:w="1800" w:type="dxa"/>
            <w:gridSpan w:val="2"/>
          </w:tcPr>
          <w:p w:rsidR="00C658C5" w:rsidRPr="00575631" w:rsidRDefault="00C658C5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Главный специалист-юрисконсульт</w:t>
            </w:r>
          </w:p>
        </w:tc>
        <w:tc>
          <w:tcPr>
            <w:tcW w:w="1522" w:type="dxa"/>
            <w:gridSpan w:val="2"/>
          </w:tcPr>
          <w:p w:rsidR="00C658C5" w:rsidRPr="00575631" w:rsidRDefault="00C658C5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</w:tcPr>
          <w:p w:rsidR="00C658C5" w:rsidRPr="00575631" w:rsidRDefault="00C658C5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658C5" w:rsidRPr="00575631" w:rsidRDefault="00C658C5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658C5" w:rsidRPr="00575631" w:rsidRDefault="00C658C5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C658C5" w:rsidRPr="00575631" w:rsidRDefault="00C658C5" w:rsidP="00F957E8">
            <w:pPr>
              <w:pStyle w:val="aa"/>
              <w:spacing w:before="0" w:beforeAutospacing="0" w:after="0" w:afterAutospacing="0" w:line="240" w:lineRule="exact"/>
            </w:pPr>
            <w:r w:rsidRPr="00575631">
              <w:t>Земельный участок для индивидуального жилищного строительства</w:t>
            </w:r>
          </w:p>
        </w:tc>
        <w:tc>
          <w:tcPr>
            <w:tcW w:w="832" w:type="dxa"/>
            <w:gridSpan w:val="2"/>
          </w:tcPr>
          <w:p w:rsidR="00C658C5" w:rsidRPr="00575631" w:rsidRDefault="00C658C5" w:rsidP="00F957E8">
            <w:pPr>
              <w:pStyle w:val="aa"/>
              <w:spacing w:before="0" w:beforeAutospacing="0" w:after="0" w:afterAutospacing="0" w:line="240" w:lineRule="exact"/>
              <w:jc w:val="center"/>
            </w:pPr>
            <w:r w:rsidRPr="00575631">
              <w:t>700,0</w:t>
            </w:r>
          </w:p>
        </w:tc>
        <w:tc>
          <w:tcPr>
            <w:tcW w:w="971" w:type="dxa"/>
          </w:tcPr>
          <w:p w:rsidR="00C658C5" w:rsidRPr="00575631" w:rsidRDefault="00C658C5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C658C5" w:rsidRPr="00575631" w:rsidRDefault="00C658C5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LADA 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10540</w:t>
            </w:r>
          </w:p>
        </w:tc>
        <w:tc>
          <w:tcPr>
            <w:tcW w:w="1246" w:type="dxa"/>
          </w:tcPr>
          <w:p w:rsidR="00C658C5" w:rsidRPr="00575631" w:rsidRDefault="00C658C5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97563,89</w:t>
            </w:r>
          </w:p>
        </w:tc>
        <w:tc>
          <w:tcPr>
            <w:tcW w:w="1247" w:type="dxa"/>
            <w:gridSpan w:val="2"/>
          </w:tcPr>
          <w:p w:rsidR="00C658C5" w:rsidRPr="00575631" w:rsidRDefault="00C658C5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, договор участия в долевом строительстве: кредит ипотека, накопления за предыдущие годы</w:t>
            </w:r>
          </w:p>
        </w:tc>
      </w:tr>
      <w:tr w:rsidR="007A5522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658C5" w:rsidRPr="00575631" w:rsidRDefault="00C658C5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658C5" w:rsidRPr="00575631" w:rsidRDefault="00C658C5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658C5" w:rsidRPr="00575631" w:rsidRDefault="00C658C5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658C5" w:rsidRPr="00575631" w:rsidRDefault="00C658C5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C658C5" w:rsidRPr="00575631" w:rsidRDefault="00C658C5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C658C5" w:rsidRPr="00575631" w:rsidRDefault="00C658C5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C658C5" w:rsidRPr="00575631" w:rsidRDefault="00C658C5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C658C5" w:rsidRPr="00575631" w:rsidRDefault="00C658C5" w:rsidP="00F957E8">
            <w:pPr>
              <w:pStyle w:val="aa"/>
              <w:spacing w:before="0" w:beforeAutospacing="0" w:after="0" w:afterAutospacing="0" w:line="240" w:lineRule="exact"/>
            </w:pPr>
            <w:r w:rsidRPr="00575631">
              <w:t>Жилой дом</w:t>
            </w:r>
          </w:p>
        </w:tc>
        <w:tc>
          <w:tcPr>
            <w:tcW w:w="832" w:type="dxa"/>
            <w:gridSpan w:val="2"/>
          </w:tcPr>
          <w:p w:rsidR="00C658C5" w:rsidRPr="00575631" w:rsidRDefault="00C658C5" w:rsidP="00F957E8">
            <w:pPr>
              <w:pStyle w:val="aa"/>
              <w:spacing w:before="0" w:beforeAutospacing="0" w:after="0" w:afterAutospacing="0" w:line="240" w:lineRule="exact"/>
            </w:pPr>
            <w:r w:rsidRPr="00575631">
              <w:t>70,00</w:t>
            </w:r>
          </w:p>
        </w:tc>
        <w:tc>
          <w:tcPr>
            <w:tcW w:w="971" w:type="dxa"/>
          </w:tcPr>
          <w:p w:rsidR="00C658C5" w:rsidRPr="00575631" w:rsidRDefault="00C658C5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C658C5" w:rsidRPr="00575631" w:rsidRDefault="00C658C5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C658C5" w:rsidRPr="00575631" w:rsidRDefault="00C658C5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C658C5" w:rsidRPr="00575631" w:rsidRDefault="00C658C5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8C5" w:rsidRPr="00575631" w:rsidTr="005C64C2">
        <w:trPr>
          <w:gridAfter w:val="1"/>
          <w:wAfter w:w="1247" w:type="dxa"/>
        </w:trPr>
        <w:tc>
          <w:tcPr>
            <w:tcW w:w="15936" w:type="dxa"/>
            <w:gridSpan w:val="19"/>
          </w:tcPr>
          <w:p w:rsidR="00C658C5" w:rsidRPr="00575631" w:rsidRDefault="00C658C5" w:rsidP="00F957E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тдел планирования и анализа расходов бюджета</w:t>
            </w:r>
          </w:p>
        </w:tc>
      </w:tr>
      <w:tr w:rsidR="007A5522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24" w:type="dxa"/>
            <w:gridSpan w:val="2"/>
          </w:tcPr>
          <w:p w:rsidR="007E0EA9" w:rsidRPr="00575631" w:rsidRDefault="00394D45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Шумакова Ирина Ивановна</w:t>
            </w:r>
          </w:p>
        </w:tc>
        <w:tc>
          <w:tcPr>
            <w:tcW w:w="1800" w:type="dxa"/>
            <w:gridSpan w:val="2"/>
          </w:tcPr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22" w:type="dxa"/>
            <w:gridSpan w:val="2"/>
          </w:tcPr>
          <w:p w:rsidR="007E0EA9" w:rsidRPr="00575631" w:rsidRDefault="007E0EA9" w:rsidP="00F957E8">
            <w:pPr>
              <w:pStyle w:val="aa"/>
              <w:spacing w:before="0" w:beforeAutospacing="0" w:after="0" w:afterAutospacing="0" w:line="240" w:lineRule="exact"/>
            </w:pPr>
            <w:r w:rsidRPr="00575631">
              <w:t>Земли населенных пунктов для индивидуаль-ного жилищного строительства</w:t>
            </w:r>
          </w:p>
        </w:tc>
        <w:tc>
          <w:tcPr>
            <w:tcW w:w="1385" w:type="dxa"/>
          </w:tcPr>
          <w:p w:rsidR="007E0EA9" w:rsidRPr="00575631" w:rsidRDefault="007E0EA9" w:rsidP="00F957E8">
            <w:pPr>
              <w:pStyle w:val="aa"/>
              <w:spacing w:before="0" w:beforeAutospacing="0" w:after="0" w:afterAutospacing="0" w:line="240" w:lineRule="exact"/>
              <w:jc w:val="center"/>
            </w:pPr>
            <w:r w:rsidRPr="00575631">
              <w:t xml:space="preserve">Общая долевая </w:t>
            </w:r>
          </w:p>
          <w:p w:rsidR="007E0EA9" w:rsidRPr="00575631" w:rsidRDefault="007E0EA9" w:rsidP="00F957E8">
            <w:pPr>
              <w:pStyle w:val="aa"/>
              <w:spacing w:before="0" w:beforeAutospacing="0" w:after="0" w:afterAutospacing="0" w:line="240" w:lineRule="exact"/>
              <w:jc w:val="center"/>
            </w:pPr>
            <w:r w:rsidRPr="00575631">
              <w:t>¼ доли</w:t>
            </w:r>
          </w:p>
        </w:tc>
        <w:tc>
          <w:tcPr>
            <w:tcW w:w="971" w:type="dxa"/>
          </w:tcPr>
          <w:p w:rsidR="007E0EA9" w:rsidRPr="00575631" w:rsidRDefault="007E0EA9" w:rsidP="00F957E8">
            <w:pPr>
              <w:pStyle w:val="aa"/>
              <w:spacing w:before="0" w:beforeAutospacing="0" w:after="0" w:afterAutospacing="0" w:line="240" w:lineRule="exact"/>
              <w:jc w:val="center"/>
            </w:pPr>
            <w:r w:rsidRPr="00575631">
              <w:t>262,0</w:t>
            </w:r>
          </w:p>
        </w:tc>
        <w:tc>
          <w:tcPr>
            <w:tcW w:w="971" w:type="dxa"/>
          </w:tcPr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20067,76</w:t>
            </w:r>
          </w:p>
        </w:tc>
        <w:tc>
          <w:tcPr>
            <w:tcW w:w="1247" w:type="dxa"/>
            <w:gridSpan w:val="2"/>
          </w:tcPr>
          <w:p w:rsidR="007E0EA9" w:rsidRPr="00575631" w:rsidRDefault="007E0EA9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A5522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vAlign w:val="center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7E0EA9" w:rsidRPr="00575631" w:rsidRDefault="007E0EA9" w:rsidP="00F957E8">
            <w:pPr>
              <w:pStyle w:val="aa"/>
              <w:spacing w:before="0" w:beforeAutospacing="0" w:after="0" w:afterAutospacing="0" w:line="240" w:lineRule="exact"/>
            </w:pPr>
            <w:r w:rsidRPr="00575631">
              <w:t xml:space="preserve">Земли населенных пунктов для индивиду-ального жилищного строительства                    </w:t>
            </w:r>
          </w:p>
        </w:tc>
        <w:tc>
          <w:tcPr>
            <w:tcW w:w="1385" w:type="dxa"/>
          </w:tcPr>
          <w:p w:rsidR="007E0EA9" w:rsidRPr="00575631" w:rsidRDefault="007E0EA9" w:rsidP="00F957E8">
            <w:pPr>
              <w:pStyle w:val="aa"/>
              <w:spacing w:before="0" w:beforeAutospacing="0" w:after="0" w:afterAutospacing="0" w:line="240" w:lineRule="exact"/>
              <w:jc w:val="center"/>
            </w:pPr>
            <w:r w:rsidRPr="00575631">
              <w:t xml:space="preserve">Общая долевая </w:t>
            </w:r>
          </w:p>
          <w:p w:rsidR="007E0EA9" w:rsidRPr="00575631" w:rsidRDefault="007E0EA9" w:rsidP="00F957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/3  доли</w:t>
            </w:r>
          </w:p>
        </w:tc>
        <w:tc>
          <w:tcPr>
            <w:tcW w:w="971" w:type="dxa"/>
          </w:tcPr>
          <w:p w:rsidR="007E0EA9" w:rsidRPr="00575631" w:rsidRDefault="007E0EA9" w:rsidP="00F957E8">
            <w:pPr>
              <w:pStyle w:val="aa"/>
              <w:spacing w:before="0" w:beforeAutospacing="0" w:after="0" w:afterAutospacing="0" w:line="240" w:lineRule="exact"/>
              <w:jc w:val="center"/>
            </w:pPr>
            <w:r w:rsidRPr="00575631">
              <w:t>620,0</w:t>
            </w:r>
          </w:p>
        </w:tc>
        <w:tc>
          <w:tcPr>
            <w:tcW w:w="971" w:type="dxa"/>
          </w:tcPr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  <w:vAlign w:val="center"/>
          </w:tcPr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vAlign w:val="center"/>
          </w:tcPr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7E0EA9" w:rsidRPr="00575631" w:rsidRDefault="007E0EA9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7E0EA9" w:rsidRPr="00575631" w:rsidRDefault="007E0EA9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522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vAlign w:val="center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7E0EA9" w:rsidRPr="00575631" w:rsidRDefault="007E0EA9" w:rsidP="00F957E8">
            <w:pPr>
              <w:pStyle w:val="aa"/>
              <w:spacing w:before="0" w:beforeAutospacing="0" w:after="0" w:afterAutospacing="0" w:line="240" w:lineRule="exact"/>
            </w:pPr>
            <w:r w:rsidRPr="00575631">
              <w:t xml:space="preserve">Жилой дом </w:t>
            </w:r>
          </w:p>
        </w:tc>
        <w:tc>
          <w:tcPr>
            <w:tcW w:w="1385" w:type="dxa"/>
          </w:tcPr>
          <w:p w:rsidR="007E0EA9" w:rsidRPr="00575631" w:rsidRDefault="007E0EA9" w:rsidP="00F957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7E0EA9" w:rsidRPr="00575631" w:rsidRDefault="007E0EA9" w:rsidP="00F957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¼ доли</w:t>
            </w:r>
          </w:p>
        </w:tc>
        <w:tc>
          <w:tcPr>
            <w:tcW w:w="971" w:type="dxa"/>
          </w:tcPr>
          <w:p w:rsidR="007E0EA9" w:rsidRPr="00575631" w:rsidRDefault="007E0EA9" w:rsidP="00F957E8">
            <w:pPr>
              <w:pStyle w:val="aa"/>
              <w:spacing w:before="0" w:beforeAutospacing="0" w:after="0" w:afterAutospacing="0" w:line="240" w:lineRule="exact"/>
              <w:jc w:val="center"/>
            </w:pPr>
            <w:r w:rsidRPr="00575631">
              <w:t>142,5</w:t>
            </w:r>
          </w:p>
        </w:tc>
        <w:tc>
          <w:tcPr>
            <w:tcW w:w="971" w:type="dxa"/>
          </w:tcPr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  <w:vAlign w:val="center"/>
          </w:tcPr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vAlign w:val="center"/>
          </w:tcPr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7E0EA9" w:rsidRPr="00575631" w:rsidRDefault="007E0EA9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7E0EA9" w:rsidRPr="00575631" w:rsidRDefault="007E0EA9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522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vAlign w:val="center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7E0EA9" w:rsidRPr="00575631" w:rsidRDefault="007E0EA9" w:rsidP="00F957E8">
            <w:pPr>
              <w:pStyle w:val="aa"/>
              <w:spacing w:before="0" w:beforeAutospacing="0" w:after="0" w:afterAutospacing="0" w:line="240" w:lineRule="exact"/>
            </w:pPr>
            <w:r w:rsidRPr="00575631">
              <w:t xml:space="preserve">Жилой дом с надворными постройками и </w:t>
            </w:r>
            <w:r w:rsidRPr="00575631">
              <w:lastRenderedPageBreak/>
              <w:t xml:space="preserve">сооружениями </w:t>
            </w:r>
          </w:p>
        </w:tc>
        <w:tc>
          <w:tcPr>
            <w:tcW w:w="1385" w:type="dxa"/>
          </w:tcPr>
          <w:p w:rsidR="007E0EA9" w:rsidRPr="00575631" w:rsidRDefault="007E0EA9" w:rsidP="00F957E8">
            <w:pPr>
              <w:pStyle w:val="aa"/>
              <w:spacing w:before="0" w:beforeAutospacing="0" w:after="0" w:afterAutospacing="0" w:line="240" w:lineRule="exact"/>
              <w:jc w:val="center"/>
            </w:pPr>
            <w:r w:rsidRPr="00575631">
              <w:lastRenderedPageBreak/>
              <w:t xml:space="preserve"> Общая долевая </w:t>
            </w:r>
          </w:p>
          <w:p w:rsidR="007E0EA9" w:rsidRPr="00575631" w:rsidRDefault="007E0EA9" w:rsidP="00F957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/3  доли</w:t>
            </w:r>
          </w:p>
        </w:tc>
        <w:tc>
          <w:tcPr>
            <w:tcW w:w="971" w:type="dxa"/>
          </w:tcPr>
          <w:p w:rsidR="007E0EA9" w:rsidRPr="00575631" w:rsidRDefault="007E0EA9" w:rsidP="00F957E8">
            <w:pPr>
              <w:pStyle w:val="aa"/>
              <w:spacing w:before="0" w:beforeAutospacing="0" w:after="0" w:afterAutospacing="0" w:line="240" w:lineRule="exact"/>
              <w:jc w:val="center"/>
            </w:pPr>
            <w:r w:rsidRPr="00575631">
              <w:t>97,2</w:t>
            </w:r>
          </w:p>
        </w:tc>
        <w:tc>
          <w:tcPr>
            <w:tcW w:w="971" w:type="dxa"/>
          </w:tcPr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  <w:vAlign w:val="center"/>
          </w:tcPr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vAlign w:val="center"/>
          </w:tcPr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7E0EA9" w:rsidRPr="00575631" w:rsidRDefault="007E0EA9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7E0EA9" w:rsidRPr="00575631" w:rsidRDefault="007E0EA9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522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vAlign w:val="center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7E0EA9" w:rsidRPr="00575631" w:rsidRDefault="007E0EA9" w:rsidP="00F957E8">
            <w:pPr>
              <w:pStyle w:val="aa"/>
              <w:spacing w:before="0" w:beforeAutospacing="0" w:after="0" w:afterAutospacing="0" w:line="240" w:lineRule="exact"/>
            </w:pPr>
            <w:r w:rsidRPr="00575631">
              <w:t xml:space="preserve">Квартира </w:t>
            </w:r>
          </w:p>
        </w:tc>
        <w:tc>
          <w:tcPr>
            <w:tcW w:w="1385" w:type="dxa"/>
            <w:vAlign w:val="center"/>
          </w:tcPr>
          <w:p w:rsidR="007E0EA9" w:rsidRPr="00575631" w:rsidRDefault="007E0EA9" w:rsidP="00F957E8">
            <w:pPr>
              <w:pStyle w:val="aa"/>
              <w:spacing w:before="0" w:beforeAutospacing="0" w:after="0" w:afterAutospacing="0" w:line="240" w:lineRule="exact"/>
              <w:jc w:val="center"/>
            </w:pPr>
            <w:r w:rsidRPr="00575631">
              <w:t>Общая долевая</w:t>
            </w:r>
          </w:p>
          <w:p w:rsidR="007E0EA9" w:rsidRPr="00575631" w:rsidRDefault="007E0EA9" w:rsidP="00F957E8">
            <w:pPr>
              <w:pStyle w:val="aa"/>
              <w:spacing w:before="0" w:beforeAutospacing="0" w:after="0" w:afterAutospacing="0" w:line="240" w:lineRule="exact"/>
              <w:jc w:val="center"/>
            </w:pPr>
            <w:r w:rsidRPr="00575631">
              <w:t>1/4  доли</w:t>
            </w:r>
          </w:p>
        </w:tc>
        <w:tc>
          <w:tcPr>
            <w:tcW w:w="971" w:type="dxa"/>
          </w:tcPr>
          <w:p w:rsidR="007E0EA9" w:rsidRPr="00575631" w:rsidRDefault="007E0EA9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971" w:type="dxa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  <w:vAlign w:val="center"/>
          </w:tcPr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vAlign w:val="center"/>
          </w:tcPr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7E0EA9" w:rsidRPr="00575631" w:rsidRDefault="007E0EA9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7E0EA9" w:rsidRPr="00575631" w:rsidRDefault="007E0EA9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522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vAlign w:val="center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gridSpan w:val="2"/>
          </w:tcPr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7E0EA9" w:rsidRPr="00575631" w:rsidRDefault="007E0EA9" w:rsidP="00F957E8">
            <w:pPr>
              <w:pStyle w:val="aa"/>
              <w:spacing w:before="0" w:beforeAutospacing="0" w:after="0" w:afterAutospacing="0" w:line="240" w:lineRule="exact"/>
            </w:pPr>
            <w:r w:rsidRPr="00575631">
              <w:t xml:space="preserve">Земельный участок для индивидуального жилищного строительства </w:t>
            </w:r>
          </w:p>
        </w:tc>
        <w:tc>
          <w:tcPr>
            <w:tcW w:w="1385" w:type="dxa"/>
          </w:tcPr>
          <w:p w:rsidR="007E0EA9" w:rsidRPr="00575631" w:rsidRDefault="007E0EA9" w:rsidP="00F957E8">
            <w:pPr>
              <w:pStyle w:val="aa"/>
              <w:spacing w:before="0" w:beforeAutospacing="0" w:after="0" w:afterAutospacing="0" w:line="240" w:lineRule="exact"/>
            </w:pPr>
            <w:r w:rsidRPr="00575631">
              <w:t>Общая долевая</w:t>
            </w:r>
          </w:p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/3  доли</w:t>
            </w:r>
          </w:p>
        </w:tc>
        <w:tc>
          <w:tcPr>
            <w:tcW w:w="971" w:type="dxa"/>
          </w:tcPr>
          <w:p w:rsidR="007E0EA9" w:rsidRPr="00575631" w:rsidRDefault="007E0EA9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20,00</w:t>
            </w:r>
          </w:p>
        </w:tc>
        <w:tc>
          <w:tcPr>
            <w:tcW w:w="971" w:type="dxa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7E0EA9" w:rsidRPr="00575631" w:rsidRDefault="007E0EA9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37970,34</w:t>
            </w:r>
          </w:p>
        </w:tc>
        <w:tc>
          <w:tcPr>
            <w:tcW w:w="1247" w:type="dxa"/>
            <w:gridSpan w:val="2"/>
          </w:tcPr>
          <w:p w:rsidR="007E0EA9" w:rsidRPr="00575631" w:rsidRDefault="007E0EA9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A5522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vAlign w:val="center"/>
          </w:tcPr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7E0EA9" w:rsidRPr="00575631" w:rsidRDefault="007E0EA9" w:rsidP="00F957E8">
            <w:pPr>
              <w:pStyle w:val="aa"/>
              <w:spacing w:before="0" w:beforeAutospacing="0" w:after="0" w:afterAutospacing="0" w:line="240" w:lineRule="exact"/>
            </w:pPr>
            <w:r w:rsidRPr="00575631">
              <w:t xml:space="preserve">Жилой дом </w:t>
            </w:r>
          </w:p>
        </w:tc>
        <w:tc>
          <w:tcPr>
            <w:tcW w:w="1385" w:type="dxa"/>
            <w:vAlign w:val="center"/>
          </w:tcPr>
          <w:p w:rsidR="007E0EA9" w:rsidRPr="00575631" w:rsidRDefault="007E0EA9" w:rsidP="00F957E8">
            <w:pPr>
              <w:pStyle w:val="aa"/>
              <w:spacing w:before="0" w:beforeAutospacing="0" w:after="0" w:afterAutospacing="0" w:line="240" w:lineRule="exact"/>
              <w:jc w:val="center"/>
            </w:pPr>
            <w:r w:rsidRPr="00575631">
              <w:t>Общая долевая</w:t>
            </w:r>
          </w:p>
          <w:p w:rsidR="007E0EA9" w:rsidRPr="00575631" w:rsidRDefault="007E0EA9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/3  доли</w:t>
            </w:r>
          </w:p>
        </w:tc>
        <w:tc>
          <w:tcPr>
            <w:tcW w:w="971" w:type="dxa"/>
          </w:tcPr>
          <w:p w:rsidR="007E0EA9" w:rsidRPr="00575631" w:rsidRDefault="007E0EA9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971" w:type="dxa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7E0EA9" w:rsidRPr="00575631" w:rsidRDefault="007E0EA9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7E0EA9" w:rsidRPr="00575631" w:rsidRDefault="007E0EA9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522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vAlign w:val="center"/>
          </w:tcPr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7E0EA9" w:rsidRPr="00575631" w:rsidRDefault="007E0EA9" w:rsidP="00F957E8">
            <w:pPr>
              <w:pStyle w:val="aa"/>
              <w:spacing w:before="0" w:beforeAutospacing="0" w:after="0" w:afterAutospacing="0" w:line="240" w:lineRule="exact"/>
            </w:pPr>
            <w:r w:rsidRPr="00575631">
              <w:t xml:space="preserve">Квартира </w:t>
            </w:r>
          </w:p>
        </w:tc>
        <w:tc>
          <w:tcPr>
            <w:tcW w:w="1385" w:type="dxa"/>
            <w:vAlign w:val="center"/>
          </w:tcPr>
          <w:p w:rsidR="007E0EA9" w:rsidRPr="00575631" w:rsidRDefault="007E0EA9" w:rsidP="00F957E8">
            <w:pPr>
              <w:pStyle w:val="aa"/>
              <w:spacing w:before="0" w:beforeAutospacing="0" w:after="0" w:afterAutospacing="0" w:line="240" w:lineRule="exact"/>
              <w:jc w:val="center"/>
            </w:pPr>
            <w:r w:rsidRPr="00575631">
              <w:t>Общая долевая</w:t>
            </w:r>
          </w:p>
          <w:p w:rsidR="007E0EA9" w:rsidRPr="00575631" w:rsidRDefault="007E0EA9" w:rsidP="00F957E8">
            <w:pPr>
              <w:pStyle w:val="aa"/>
              <w:spacing w:before="0" w:beforeAutospacing="0" w:after="0" w:afterAutospacing="0" w:line="240" w:lineRule="exact"/>
              <w:jc w:val="center"/>
            </w:pPr>
            <w:r w:rsidRPr="00575631">
              <w:t>1/4  доли</w:t>
            </w:r>
          </w:p>
        </w:tc>
        <w:tc>
          <w:tcPr>
            <w:tcW w:w="971" w:type="dxa"/>
          </w:tcPr>
          <w:p w:rsidR="007E0EA9" w:rsidRPr="00575631" w:rsidRDefault="007E0EA9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971" w:type="dxa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7E0EA9" w:rsidRPr="00575631" w:rsidRDefault="007E0EA9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7E0EA9" w:rsidRPr="00575631" w:rsidRDefault="007E0EA9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522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vAlign w:val="center"/>
          </w:tcPr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gridSpan w:val="2"/>
          </w:tcPr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7E0EA9" w:rsidRPr="00575631" w:rsidRDefault="007E0EA9" w:rsidP="00F957E8">
            <w:pPr>
              <w:pStyle w:val="aa"/>
              <w:spacing w:before="0" w:beforeAutospacing="0" w:after="0" w:afterAutospacing="0" w:line="240" w:lineRule="exact"/>
            </w:pPr>
            <w:r w:rsidRPr="00575631">
              <w:t xml:space="preserve">Земельный участок для индивидуального жилищного строительства </w:t>
            </w:r>
          </w:p>
        </w:tc>
        <w:tc>
          <w:tcPr>
            <w:tcW w:w="1385" w:type="dxa"/>
          </w:tcPr>
          <w:p w:rsidR="007E0EA9" w:rsidRPr="00575631" w:rsidRDefault="007E0EA9" w:rsidP="00F957E8">
            <w:pPr>
              <w:pStyle w:val="aa"/>
              <w:spacing w:before="0" w:beforeAutospacing="0" w:after="0" w:afterAutospacing="0" w:line="240" w:lineRule="exact"/>
            </w:pPr>
            <w:r w:rsidRPr="00575631">
              <w:t>Общая долевая</w:t>
            </w:r>
          </w:p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/3  доли</w:t>
            </w:r>
          </w:p>
        </w:tc>
        <w:tc>
          <w:tcPr>
            <w:tcW w:w="971" w:type="dxa"/>
          </w:tcPr>
          <w:p w:rsidR="007E0EA9" w:rsidRPr="00575631" w:rsidRDefault="007E0EA9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20,00</w:t>
            </w:r>
          </w:p>
        </w:tc>
        <w:tc>
          <w:tcPr>
            <w:tcW w:w="971" w:type="dxa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E0EA9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7E0EA9" w:rsidRPr="00575631" w:rsidRDefault="007E0EA9" w:rsidP="00F957E8">
            <w:pPr>
              <w:pStyle w:val="aa"/>
              <w:spacing w:before="0" w:beforeAutospacing="0" w:after="0" w:afterAutospacing="0" w:line="240" w:lineRule="exact"/>
            </w:pPr>
            <w:r w:rsidRPr="00575631">
              <w:t xml:space="preserve">Жилой дом </w:t>
            </w:r>
          </w:p>
        </w:tc>
        <w:tc>
          <w:tcPr>
            <w:tcW w:w="1385" w:type="dxa"/>
            <w:vAlign w:val="center"/>
          </w:tcPr>
          <w:p w:rsidR="007E0EA9" w:rsidRPr="00575631" w:rsidRDefault="007E0EA9" w:rsidP="00F957E8">
            <w:pPr>
              <w:pStyle w:val="aa"/>
              <w:spacing w:before="0" w:beforeAutospacing="0" w:after="0" w:afterAutospacing="0" w:line="240" w:lineRule="exact"/>
              <w:jc w:val="center"/>
            </w:pPr>
            <w:r w:rsidRPr="00575631">
              <w:t>Общая долевая</w:t>
            </w:r>
          </w:p>
          <w:p w:rsidR="007E0EA9" w:rsidRPr="00575631" w:rsidRDefault="007E0EA9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/3  доли</w:t>
            </w:r>
          </w:p>
        </w:tc>
        <w:tc>
          <w:tcPr>
            <w:tcW w:w="971" w:type="dxa"/>
          </w:tcPr>
          <w:p w:rsidR="007E0EA9" w:rsidRPr="00575631" w:rsidRDefault="007E0EA9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971" w:type="dxa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7E0EA9" w:rsidRPr="00575631" w:rsidRDefault="007E0EA9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522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24" w:type="dxa"/>
            <w:gridSpan w:val="2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7E0EA9" w:rsidRPr="00575631" w:rsidRDefault="007E0EA9" w:rsidP="00F957E8">
            <w:pPr>
              <w:pStyle w:val="aa"/>
              <w:spacing w:before="0" w:beforeAutospacing="0" w:after="0" w:afterAutospacing="0" w:line="240" w:lineRule="exact"/>
            </w:pPr>
            <w:r w:rsidRPr="00575631">
              <w:t xml:space="preserve">Квартира </w:t>
            </w:r>
          </w:p>
        </w:tc>
        <w:tc>
          <w:tcPr>
            <w:tcW w:w="1385" w:type="dxa"/>
            <w:vAlign w:val="center"/>
          </w:tcPr>
          <w:p w:rsidR="007E0EA9" w:rsidRPr="00575631" w:rsidRDefault="007E0EA9" w:rsidP="00F957E8">
            <w:pPr>
              <w:pStyle w:val="aa"/>
              <w:spacing w:before="0" w:beforeAutospacing="0" w:after="0" w:afterAutospacing="0" w:line="240" w:lineRule="exact"/>
              <w:jc w:val="center"/>
            </w:pPr>
            <w:r w:rsidRPr="00575631">
              <w:t>Общая долевая</w:t>
            </w:r>
          </w:p>
          <w:p w:rsidR="007E0EA9" w:rsidRPr="00575631" w:rsidRDefault="007E0EA9" w:rsidP="00F957E8">
            <w:pPr>
              <w:pStyle w:val="aa"/>
              <w:spacing w:before="0" w:beforeAutospacing="0" w:after="0" w:afterAutospacing="0" w:line="240" w:lineRule="exact"/>
              <w:jc w:val="center"/>
            </w:pPr>
            <w:r w:rsidRPr="00575631">
              <w:t>1/4  доли</w:t>
            </w:r>
          </w:p>
        </w:tc>
        <w:tc>
          <w:tcPr>
            <w:tcW w:w="971" w:type="dxa"/>
          </w:tcPr>
          <w:p w:rsidR="007E0EA9" w:rsidRPr="00575631" w:rsidRDefault="007E0EA9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971" w:type="dxa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7E0EA9" w:rsidRPr="00575631" w:rsidRDefault="007E0EA9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522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gridSpan w:val="2"/>
          </w:tcPr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7E0EA9" w:rsidRPr="00575631" w:rsidRDefault="007E0EA9" w:rsidP="00F957E8">
            <w:pPr>
              <w:pStyle w:val="aa"/>
              <w:spacing w:before="0" w:beforeAutospacing="0" w:after="0" w:afterAutospacing="0" w:line="240" w:lineRule="exact"/>
            </w:pPr>
            <w:r w:rsidRPr="00575631">
              <w:t xml:space="preserve">Квартира </w:t>
            </w:r>
          </w:p>
        </w:tc>
        <w:tc>
          <w:tcPr>
            <w:tcW w:w="1385" w:type="dxa"/>
          </w:tcPr>
          <w:p w:rsidR="007E0EA9" w:rsidRPr="00575631" w:rsidRDefault="007E0EA9" w:rsidP="00F957E8">
            <w:pPr>
              <w:pStyle w:val="aa"/>
              <w:spacing w:before="0" w:beforeAutospacing="0" w:after="0" w:afterAutospacing="0" w:line="240" w:lineRule="exact"/>
            </w:pPr>
            <w:r w:rsidRPr="00575631">
              <w:t>Общая долевая</w:t>
            </w:r>
          </w:p>
          <w:p w:rsidR="007E0EA9" w:rsidRPr="00575631" w:rsidRDefault="007E0EA9" w:rsidP="00F957E8">
            <w:pPr>
              <w:pStyle w:val="aa"/>
              <w:spacing w:before="0" w:beforeAutospacing="0" w:after="0" w:afterAutospacing="0" w:line="240" w:lineRule="exact"/>
            </w:pPr>
            <w:r w:rsidRPr="00575631">
              <w:t>1/4  доли</w:t>
            </w:r>
          </w:p>
        </w:tc>
        <w:tc>
          <w:tcPr>
            <w:tcW w:w="971" w:type="dxa"/>
          </w:tcPr>
          <w:p w:rsidR="007E0EA9" w:rsidRPr="00575631" w:rsidRDefault="007E0EA9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971" w:type="dxa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7E0EA9" w:rsidRPr="00575631" w:rsidRDefault="007E0EA9" w:rsidP="00F957E8">
            <w:pPr>
              <w:pStyle w:val="aa"/>
              <w:spacing w:before="0" w:beforeAutospacing="0" w:after="0" w:afterAutospacing="0" w:line="240" w:lineRule="exact"/>
            </w:pPr>
            <w:r w:rsidRPr="00575631">
              <w:t xml:space="preserve">Земельный участок для индивидуального жилищного </w:t>
            </w:r>
            <w:r w:rsidRPr="00575631">
              <w:lastRenderedPageBreak/>
              <w:t xml:space="preserve">строительства </w:t>
            </w:r>
          </w:p>
        </w:tc>
        <w:tc>
          <w:tcPr>
            <w:tcW w:w="832" w:type="dxa"/>
            <w:gridSpan w:val="2"/>
          </w:tcPr>
          <w:p w:rsidR="007E0EA9" w:rsidRPr="00575631" w:rsidRDefault="007E0EA9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0,00</w:t>
            </w:r>
          </w:p>
        </w:tc>
        <w:tc>
          <w:tcPr>
            <w:tcW w:w="971" w:type="dxa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A5522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7E0EA9" w:rsidRPr="00575631" w:rsidRDefault="007E0EA9" w:rsidP="00F957E8">
            <w:pPr>
              <w:pStyle w:val="aa"/>
              <w:spacing w:before="0" w:beforeAutospacing="0" w:after="0" w:afterAutospacing="0" w:line="240" w:lineRule="exact"/>
            </w:pPr>
          </w:p>
        </w:tc>
        <w:tc>
          <w:tcPr>
            <w:tcW w:w="1385" w:type="dxa"/>
            <w:vAlign w:val="center"/>
          </w:tcPr>
          <w:p w:rsidR="007E0EA9" w:rsidRPr="00575631" w:rsidRDefault="007E0EA9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7E0EA9" w:rsidRPr="00575631" w:rsidRDefault="007E0EA9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7E0EA9" w:rsidRPr="00575631" w:rsidRDefault="007E0EA9" w:rsidP="00F957E8">
            <w:pPr>
              <w:pStyle w:val="aa"/>
              <w:spacing w:before="0" w:beforeAutospacing="0" w:after="0" w:afterAutospacing="0" w:line="240" w:lineRule="exact"/>
            </w:pPr>
            <w:r w:rsidRPr="00575631">
              <w:t xml:space="preserve">Жилой дом </w:t>
            </w:r>
          </w:p>
        </w:tc>
        <w:tc>
          <w:tcPr>
            <w:tcW w:w="832" w:type="dxa"/>
            <w:gridSpan w:val="2"/>
          </w:tcPr>
          <w:p w:rsidR="007E0EA9" w:rsidRPr="00575631" w:rsidRDefault="007E0EA9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971" w:type="dxa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7E0EA9" w:rsidRPr="00575631" w:rsidRDefault="007E0EA9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522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7E0EA9" w:rsidRPr="00575631" w:rsidRDefault="00394D45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услопарова Евгения Александровна</w:t>
            </w:r>
          </w:p>
        </w:tc>
        <w:tc>
          <w:tcPr>
            <w:tcW w:w="1800" w:type="dxa"/>
            <w:gridSpan w:val="2"/>
          </w:tcPr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ачальника отдела</w:t>
            </w:r>
          </w:p>
        </w:tc>
        <w:tc>
          <w:tcPr>
            <w:tcW w:w="1522" w:type="dxa"/>
            <w:gridSpan w:val="2"/>
          </w:tcPr>
          <w:p w:rsidR="007E0EA9" w:rsidRPr="00575631" w:rsidRDefault="007E0EA9" w:rsidP="00F957E8">
            <w:pPr>
              <w:pStyle w:val="aa"/>
              <w:spacing w:before="0" w:beforeAutospacing="0" w:after="0" w:afterAutospacing="0" w:line="240" w:lineRule="exact"/>
            </w:pPr>
            <w:r w:rsidRPr="00575631">
              <w:t xml:space="preserve">Земельный участок для индивидуального жилищного строительства </w:t>
            </w:r>
          </w:p>
        </w:tc>
        <w:tc>
          <w:tcPr>
            <w:tcW w:w="1385" w:type="dxa"/>
          </w:tcPr>
          <w:p w:rsidR="007E0EA9" w:rsidRPr="00575631" w:rsidRDefault="007E0EA9" w:rsidP="00F957E8">
            <w:pPr>
              <w:pStyle w:val="aa"/>
              <w:spacing w:before="0" w:beforeAutospacing="0" w:after="0" w:afterAutospacing="0" w:line="240" w:lineRule="exact"/>
            </w:pPr>
            <w:r w:rsidRPr="00575631">
              <w:t>Общая долевая</w:t>
            </w:r>
          </w:p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/4  доли</w:t>
            </w:r>
          </w:p>
        </w:tc>
        <w:tc>
          <w:tcPr>
            <w:tcW w:w="971" w:type="dxa"/>
          </w:tcPr>
          <w:p w:rsidR="007E0EA9" w:rsidRPr="00575631" w:rsidRDefault="007E0EA9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484,00</w:t>
            </w:r>
          </w:p>
        </w:tc>
        <w:tc>
          <w:tcPr>
            <w:tcW w:w="971" w:type="dxa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75044,46</w:t>
            </w:r>
          </w:p>
        </w:tc>
        <w:tc>
          <w:tcPr>
            <w:tcW w:w="1247" w:type="dxa"/>
            <w:gridSpan w:val="2"/>
          </w:tcPr>
          <w:p w:rsidR="007E0EA9" w:rsidRPr="00575631" w:rsidRDefault="007E0EA9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A5522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7E0EA9" w:rsidRPr="00575631" w:rsidRDefault="007E0EA9" w:rsidP="00F957E8">
            <w:pPr>
              <w:pStyle w:val="aa"/>
              <w:spacing w:before="0" w:beforeAutospacing="0" w:after="0" w:afterAutospacing="0" w:line="240" w:lineRule="exact"/>
            </w:pPr>
            <w:r w:rsidRPr="00575631">
              <w:t>Земельный участок для индивидуального жилищного строительства</w:t>
            </w:r>
          </w:p>
        </w:tc>
        <w:tc>
          <w:tcPr>
            <w:tcW w:w="1385" w:type="dxa"/>
          </w:tcPr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7E0EA9" w:rsidRPr="00575631" w:rsidRDefault="007E0EA9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971" w:type="dxa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7E0EA9" w:rsidRPr="00575631" w:rsidRDefault="007E0EA9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522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7E0EA9" w:rsidRPr="00575631" w:rsidRDefault="007E0EA9" w:rsidP="00F957E8">
            <w:pPr>
              <w:pStyle w:val="aa"/>
              <w:spacing w:before="0" w:beforeAutospacing="0" w:after="0" w:afterAutospacing="0" w:line="240" w:lineRule="exact"/>
            </w:pPr>
            <w:r w:rsidRPr="00575631">
              <w:t xml:space="preserve">Жилой дом </w:t>
            </w:r>
          </w:p>
        </w:tc>
        <w:tc>
          <w:tcPr>
            <w:tcW w:w="1385" w:type="dxa"/>
          </w:tcPr>
          <w:p w:rsidR="007E0EA9" w:rsidRPr="00575631" w:rsidRDefault="007E0EA9" w:rsidP="00F957E8">
            <w:pPr>
              <w:pStyle w:val="aa"/>
              <w:spacing w:before="0" w:beforeAutospacing="0" w:after="0" w:afterAutospacing="0" w:line="240" w:lineRule="exact"/>
            </w:pPr>
            <w:r w:rsidRPr="00575631">
              <w:t>Общая долевая</w:t>
            </w:r>
          </w:p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/4  доли</w:t>
            </w:r>
          </w:p>
        </w:tc>
        <w:tc>
          <w:tcPr>
            <w:tcW w:w="971" w:type="dxa"/>
          </w:tcPr>
          <w:p w:rsidR="007E0EA9" w:rsidRPr="00575631" w:rsidRDefault="007E0EA9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02,90</w:t>
            </w:r>
          </w:p>
        </w:tc>
        <w:tc>
          <w:tcPr>
            <w:tcW w:w="971" w:type="dxa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7E0EA9" w:rsidRPr="00575631" w:rsidRDefault="007E0EA9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522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7E0EA9" w:rsidRPr="00575631" w:rsidRDefault="007E0EA9" w:rsidP="00F957E8">
            <w:pPr>
              <w:pStyle w:val="aa"/>
              <w:spacing w:before="0" w:beforeAutospacing="0" w:after="0" w:afterAutospacing="0" w:line="240" w:lineRule="exact"/>
            </w:pPr>
            <w:r w:rsidRPr="00575631">
              <w:t>Квартира</w:t>
            </w:r>
          </w:p>
        </w:tc>
        <w:tc>
          <w:tcPr>
            <w:tcW w:w="1385" w:type="dxa"/>
          </w:tcPr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7E0EA9" w:rsidRPr="00575631" w:rsidRDefault="007E0EA9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8,40</w:t>
            </w:r>
          </w:p>
        </w:tc>
        <w:tc>
          <w:tcPr>
            <w:tcW w:w="971" w:type="dxa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7E0EA9" w:rsidRPr="00575631" w:rsidRDefault="007E0EA9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EA9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gridSpan w:val="2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7E0EA9" w:rsidRPr="00575631" w:rsidRDefault="007E0EA9" w:rsidP="00F957E8">
            <w:pPr>
              <w:pStyle w:val="aa"/>
              <w:spacing w:before="0" w:beforeAutospacing="0" w:after="0" w:afterAutospacing="0" w:line="240" w:lineRule="exact"/>
            </w:pPr>
            <w:r w:rsidRPr="00575631">
              <w:t xml:space="preserve">Земельный участок для индивидуального жилищного строительства </w:t>
            </w:r>
          </w:p>
        </w:tc>
        <w:tc>
          <w:tcPr>
            <w:tcW w:w="1385" w:type="dxa"/>
          </w:tcPr>
          <w:p w:rsidR="007E0EA9" w:rsidRPr="00575631" w:rsidRDefault="007E0EA9" w:rsidP="00F957E8">
            <w:pPr>
              <w:pStyle w:val="aa"/>
              <w:spacing w:before="0" w:beforeAutospacing="0" w:after="0" w:afterAutospacing="0" w:line="240" w:lineRule="exact"/>
            </w:pPr>
            <w:r w:rsidRPr="00575631">
              <w:t>Общая долевая</w:t>
            </w:r>
          </w:p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/4  доли</w:t>
            </w:r>
          </w:p>
        </w:tc>
        <w:tc>
          <w:tcPr>
            <w:tcW w:w="971" w:type="dxa"/>
          </w:tcPr>
          <w:p w:rsidR="007E0EA9" w:rsidRPr="00575631" w:rsidRDefault="007E0EA9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484,00</w:t>
            </w:r>
          </w:p>
        </w:tc>
        <w:tc>
          <w:tcPr>
            <w:tcW w:w="971" w:type="dxa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ВАЗ 21150</w:t>
            </w:r>
          </w:p>
        </w:tc>
        <w:tc>
          <w:tcPr>
            <w:tcW w:w="1246" w:type="dxa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92914,55</w:t>
            </w:r>
          </w:p>
        </w:tc>
        <w:tc>
          <w:tcPr>
            <w:tcW w:w="1247" w:type="dxa"/>
            <w:gridSpan w:val="2"/>
          </w:tcPr>
          <w:p w:rsidR="007E0EA9" w:rsidRPr="00575631" w:rsidRDefault="007E0EA9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A5522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24" w:type="dxa"/>
            <w:gridSpan w:val="2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7E0EA9" w:rsidRPr="00575631" w:rsidRDefault="007E0EA9" w:rsidP="00F957E8">
            <w:pPr>
              <w:pStyle w:val="aa"/>
              <w:spacing w:before="0" w:beforeAutospacing="0" w:after="0" w:afterAutospacing="0" w:line="240" w:lineRule="exact"/>
            </w:pPr>
            <w:r w:rsidRPr="00575631">
              <w:t xml:space="preserve">Жилой дом </w:t>
            </w:r>
          </w:p>
        </w:tc>
        <w:tc>
          <w:tcPr>
            <w:tcW w:w="1385" w:type="dxa"/>
          </w:tcPr>
          <w:p w:rsidR="007E0EA9" w:rsidRPr="00575631" w:rsidRDefault="007E0EA9" w:rsidP="00F957E8">
            <w:pPr>
              <w:pStyle w:val="aa"/>
              <w:spacing w:before="0" w:beforeAutospacing="0" w:after="0" w:afterAutospacing="0" w:line="240" w:lineRule="exact"/>
            </w:pPr>
            <w:r w:rsidRPr="00575631">
              <w:t>Общая долевая</w:t>
            </w:r>
          </w:p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/4  доли</w:t>
            </w:r>
          </w:p>
        </w:tc>
        <w:tc>
          <w:tcPr>
            <w:tcW w:w="971" w:type="dxa"/>
          </w:tcPr>
          <w:p w:rsidR="007E0EA9" w:rsidRPr="00575631" w:rsidRDefault="007E0EA9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02,90</w:t>
            </w:r>
          </w:p>
        </w:tc>
        <w:tc>
          <w:tcPr>
            <w:tcW w:w="971" w:type="dxa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Лада 217030</w:t>
            </w:r>
          </w:p>
        </w:tc>
        <w:tc>
          <w:tcPr>
            <w:tcW w:w="1246" w:type="dxa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7E0EA9" w:rsidRPr="00575631" w:rsidRDefault="007E0EA9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522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gridSpan w:val="2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7E0EA9" w:rsidRPr="00575631" w:rsidRDefault="007E0EA9" w:rsidP="00F957E8">
            <w:pPr>
              <w:pStyle w:val="aa"/>
              <w:spacing w:before="0" w:beforeAutospacing="0" w:after="0" w:afterAutospacing="0" w:line="240" w:lineRule="exact"/>
            </w:pPr>
            <w:r w:rsidRPr="00575631">
              <w:t>Земельный участок для индивидуального жилищного строительст</w:t>
            </w:r>
            <w:r w:rsidRPr="00575631">
              <w:lastRenderedPageBreak/>
              <w:t xml:space="preserve">ва </w:t>
            </w:r>
          </w:p>
        </w:tc>
        <w:tc>
          <w:tcPr>
            <w:tcW w:w="1385" w:type="dxa"/>
          </w:tcPr>
          <w:p w:rsidR="007E0EA9" w:rsidRPr="00575631" w:rsidRDefault="007E0EA9" w:rsidP="00F957E8">
            <w:pPr>
              <w:pStyle w:val="aa"/>
              <w:spacing w:before="0" w:beforeAutospacing="0" w:after="0" w:afterAutospacing="0" w:line="240" w:lineRule="exact"/>
            </w:pPr>
            <w:r w:rsidRPr="00575631">
              <w:lastRenderedPageBreak/>
              <w:t>Общая долевая</w:t>
            </w:r>
          </w:p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/4  доли</w:t>
            </w:r>
          </w:p>
        </w:tc>
        <w:tc>
          <w:tcPr>
            <w:tcW w:w="971" w:type="dxa"/>
          </w:tcPr>
          <w:p w:rsidR="007E0EA9" w:rsidRPr="00575631" w:rsidRDefault="007E0EA9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484,00</w:t>
            </w:r>
          </w:p>
        </w:tc>
        <w:tc>
          <w:tcPr>
            <w:tcW w:w="971" w:type="dxa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7E0EA9" w:rsidRPr="00575631" w:rsidRDefault="007E0EA9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A5522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7E0EA9" w:rsidRPr="00575631" w:rsidRDefault="007E0EA9" w:rsidP="00F957E8">
            <w:pPr>
              <w:pStyle w:val="aa"/>
              <w:spacing w:before="0" w:beforeAutospacing="0" w:after="0" w:afterAutospacing="0" w:line="240" w:lineRule="exact"/>
            </w:pPr>
            <w:r w:rsidRPr="00575631">
              <w:t xml:space="preserve">Жилой дом </w:t>
            </w:r>
          </w:p>
        </w:tc>
        <w:tc>
          <w:tcPr>
            <w:tcW w:w="1385" w:type="dxa"/>
          </w:tcPr>
          <w:p w:rsidR="007E0EA9" w:rsidRPr="00575631" w:rsidRDefault="007E0EA9" w:rsidP="00F957E8">
            <w:pPr>
              <w:pStyle w:val="aa"/>
              <w:spacing w:before="0" w:beforeAutospacing="0" w:after="0" w:afterAutospacing="0" w:line="240" w:lineRule="exact"/>
            </w:pPr>
            <w:r w:rsidRPr="00575631">
              <w:t>Общая долевая</w:t>
            </w:r>
          </w:p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/4  доли</w:t>
            </w:r>
          </w:p>
        </w:tc>
        <w:tc>
          <w:tcPr>
            <w:tcW w:w="971" w:type="dxa"/>
          </w:tcPr>
          <w:p w:rsidR="007E0EA9" w:rsidRPr="00575631" w:rsidRDefault="007E0EA9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02,90</w:t>
            </w:r>
          </w:p>
        </w:tc>
        <w:tc>
          <w:tcPr>
            <w:tcW w:w="971" w:type="dxa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7E0EA9" w:rsidRPr="00575631" w:rsidRDefault="007E0EA9" w:rsidP="00F957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E0EA9" w:rsidRPr="00575631" w:rsidRDefault="007E0EA9" w:rsidP="00F957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7E0EA9" w:rsidRPr="00575631" w:rsidRDefault="007E0EA9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522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7E0EA9" w:rsidRPr="00575631" w:rsidRDefault="00394D45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Самарыч </w:t>
            </w:r>
            <w:r w:rsidR="007E0EA9" w:rsidRPr="00575631">
              <w:rPr>
                <w:rFonts w:ascii="Times New Roman" w:hAnsi="Times New Roman" w:cs="Times New Roman"/>
                <w:sz w:val="24"/>
                <w:szCs w:val="24"/>
              </w:rPr>
              <w:t>Александр Анатольевич.</w:t>
            </w:r>
          </w:p>
        </w:tc>
        <w:tc>
          <w:tcPr>
            <w:tcW w:w="1800" w:type="dxa"/>
            <w:gridSpan w:val="2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522" w:type="dxa"/>
            <w:gridSpan w:val="2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 (земли населенных пунктов для садоводства и огородничества)</w:t>
            </w:r>
          </w:p>
        </w:tc>
        <w:tc>
          <w:tcPr>
            <w:tcW w:w="1385" w:type="dxa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971" w:type="dxa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7E0EA9" w:rsidRPr="00575631" w:rsidRDefault="007E0EA9" w:rsidP="00F957E8">
            <w:pPr>
              <w:pStyle w:val="aa"/>
              <w:spacing w:before="0" w:beforeAutospacing="0" w:after="0" w:afterAutospacing="0" w:line="240" w:lineRule="exact"/>
            </w:pPr>
            <w:r w:rsidRPr="00575631">
              <w:t>Жилой дом</w:t>
            </w:r>
          </w:p>
        </w:tc>
        <w:tc>
          <w:tcPr>
            <w:tcW w:w="832" w:type="dxa"/>
            <w:gridSpan w:val="2"/>
          </w:tcPr>
          <w:p w:rsidR="007E0EA9" w:rsidRPr="00575631" w:rsidRDefault="007E0EA9" w:rsidP="00F957E8">
            <w:pPr>
              <w:pStyle w:val="aa"/>
              <w:spacing w:before="0" w:beforeAutospacing="0" w:after="0" w:afterAutospacing="0" w:line="240" w:lineRule="exact"/>
              <w:jc w:val="center"/>
            </w:pPr>
            <w:r w:rsidRPr="00575631">
              <w:t>57,8</w:t>
            </w:r>
          </w:p>
        </w:tc>
        <w:tc>
          <w:tcPr>
            <w:tcW w:w="971" w:type="dxa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7E0EA9" w:rsidRPr="00575631" w:rsidRDefault="007E0EA9" w:rsidP="00F957E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bCs/>
                <w:sz w:val="24"/>
                <w:szCs w:val="24"/>
              </w:rPr>
              <w:t>ВАЗ</w:t>
            </w:r>
          </w:p>
          <w:p w:rsidR="007E0EA9" w:rsidRPr="00575631" w:rsidRDefault="007E0EA9" w:rsidP="00F957E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bCs/>
                <w:sz w:val="24"/>
                <w:szCs w:val="24"/>
              </w:rPr>
              <w:t>21074</w:t>
            </w:r>
          </w:p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960942,26</w:t>
            </w:r>
          </w:p>
        </w:tc>
        <w:tc>
          <w:tcPr>
            <w:tcW w:w="1247" w:type="dxa"/>
            <w:gridSpan w:val="2"/>
          </w:tcPr>
          <w:p w:rsidR="007E0EA9" w:rsidRPr="00575631" w:rsidRDefault="007E0EA9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A5522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385" w:type="dxa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971" w:type="dxa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7E0EA9" w:rsidRPr="00575631" w:rsidRDefault="007E0EA9" w:rsidP="00F957E8">
            <w:pPr>
              <w:pStyle w:val="aa"/>
              <w:spacing w:before="0" w:beforeAutospacing="0" w:after="0" w:afterAutospacing="0" w:line="240" w:lineRule="exact"/>
            </w:pPr>
            <w:r w:rsidRPr="00575631">
              <w:t>Земельный участок</w:t>
            </w:r>
          </w:p>
        </w:tc>
        <w:tc>
          <w:tcPr>
            <w:tcW w:w="832" w:type="dxa"/>
            <w:gridSpan w:val="2"/>
          </w:tcPr>
          <w:p w:rsidR="007E0EA9" w:rsidRPr="00575631" w:rsidRDefault="007E0EA9" w:rsidP="00F957E8">
            <w:pPr>
              <w:pStyle w:val="aa"/>
              <w:spacing w:before="0" w:beforeAutospacing="0" w:after="0" w:afterAutospacing="0" w:line="240" w:lineRule="exact"/>
              <w:jc w:val="center"/>
            </w:pPr>
            <w:r w:rsidRPr="00575631">
              <w:t>629,0</w:t>
            </w:r>
          </w:p>
        </w:tc>
        <w:tc>
          <w:tcPr>
            <w:tcW w:w="971" w:type="dxa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7E0EA9" w:rsidRPr="00575631" w:rsidRDefault="007E0EA9" w:rsidP="00F957E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bCs/>
                <w:sz w:val="24"/>
                <w:szCs w:val="24"/>
              </w:rPr>
              <w:t>ВАЗ</w:t>
            </w:r>
          </w:p>
          <w:p w:rsidR="007E0EA9" w:rsidRPr="00575631" w:rsidRDefault="007E0EA9" w:rsidP="00F957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bCs/>
                <w:sz w:val="24"/>
                <w:szCs w:val="24"/>
              </w:rPr>
              <w:t>11183</w:t>
            </w:r>
          </w:p>
        </w:tc>
        <w:tc>
          <w:tcPr>
            <w:tcW w:w="1246" w:type="dxa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7E0EA9" w:rsidRPr="00575631" w:rsidRDefault="007E0EA9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522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85" w:type="dxa"/>
          </w:tcPr>
          <w:p w:rsidR="007E0EA9" w:rsidRPr="00575631" w:rsidRDefault="007E0EA9" w:rsidP="00F957E8">
            <w:pPr>
              <w:pStyle w:val="aa"/>
              <w:spacing w:before="0" w:beforeAutospacing="0" w:after="0" w:afterAutospacing="0" w:line="240" w:lineRule="exact"/>
            </w:pPr>
            <w:r w:rsidRPr="00575631">
              <w:t>Общая долевая</w:t>
            </w:r>
          </w:p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/4  доли</w:t>
            </w:r>
          </w:p>
        </w:tc>
        <w:tc>
          <w:tcPr>
            <w:tcW w:w="971" w:type="dxa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971" w:type="dxa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7E0EA9" w:rsidRPr="00575631" w:rsidRDefault="007E0EA9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522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00" w:type="dxa"/>
            <w:gridSpan w:val="2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85" w:type="dxa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29,00</w:t>
            </w:r>
          </w:p>
        </w:tc>
        <w:tc>
          <w:tcPr>
            <w:tcW w:w="971" w:type="dxa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7E0EA9" w:rsidRPr="00575631" w:rsidRDefault="007E0EA9" w:rsidP="00F957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34667,53</w:t>
            </w:r>
          </w:p>
        </w:tc>
        <w:tc>
          <w:tcPr>
            <w:tcW w:w="1247" w:type="dxa"/>
            <w:gridSpan w:val="2"/>
          </w:tcPr>
          <w:p w:rsidR="007E0EA9" w:rsidRPr="00575631" w:rsidRDefault="007E0EA9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A5522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85" w:type="dxa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971" w:type="dxa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E0EA9" w:rsidRPr="00575631" w:rsidRDefault="007E0EA9" w:rsidP="00F957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7E0EA9" w:rsidRPr="00575631" w:rsidRDefault="007E0EA9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522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85" w:type="dxa"/>
          </w:tcPr>
          <w:p w:rsidR="007E0EA9" w:rsidRPr="00575631" w:rsidRDefault="007E0EA9" w:rsidP="00F957E8">
            <w:pPr>
              <w:pStyle w:val="aa"/>
              <w:spacing w:before="0" w:beforeAutospacing="0" w:after="0" w:afterAutospacing="0" w:line="240" w:lineRule="exact"/>
            </w:pPr>
            <w:r w:rsidRPr="00575631">
              <w:t>Общая долевая</w:t>
            </w:r>
          </w:p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/4  доли</w:t>
            </w:r>
          </w:p>
        </w:tc>
        <w:tc>
          <w:tcPr>
            <w:tcW w:w="971" w:type="dxa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971" w:type="dxa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E0EA9" w:rsidRPr="00575631" w:rsidRDefault="007E0EA9" w:rsidP="00F957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7E0EA9" w:rsidRPr="00575631" w:rsidRDefault="007E0EA9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EA9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gridSpan w:val="2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85" w:type="dxa"/>
          </w:tcPr>
          <w:p w:rsidR="007E0EA9" w:rsidRPr="00575631" w:rsidRDefault="007E0EA9" w:rsidP="00F957E8">
            <w:pPr>
              <w:pStyle w:val="aa"/>
              <w:spacing w:before="0" w:beforeAutospacing="0" w:after="0" w:afterAutospacing="0" w:line="240" w:lineRule="exact"/>
            </w:pPr>
            <w:r w:rsidRPr="00575631">
              <w:t>Общая долевая</w:t>
            </w:r>
          </w:p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/4  доли</w:t>
            </w:r>
          </w:p>
        </w:tc>
        <w:tc>
          <w:tcPr>
            <w:tcW w:w="971" w:type="dxa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971" w:type="dxa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7E0EA9" w:rsidRPr="00575631" w:rsidRDefault="007E0EA9" w:rsidP="00F957E8">
            <w:pPr>
              <w:pStyle w:val="aa"/>
              <w:spacing w:before="0" w:beforeAutospacing="0" w:after="0" w:afterAutospacing="0" w:line="240" w:lineRule="exact"/>
            </w:pPr>
            <w:r w:rsidRPr="00575631">
              <w:t>Жилой дом</w:t>
            </w:r>
          </w:p>
        </w:tc>
        <w:tc>
          <w:tcPr>
            <w:tcW w:w="832" w:type="dxa"/>
            <w:gridSpan w:val="2"/>
          </w:tcPr>
          <w:p w:rsidR="007E0EA9" w:rsidRPr="00575631" w:rsidRDefault="007E0EA9" w:rsidP="00F957E8">
            <w:pPr>
              <w:pStyle w:val="aa"/>
              <w:spacing w:before="0" w:beforeAutospacing="0" w:after="0" w:afterAutospacing="0" w:line="240" w:lineRule="exact"/>
              <w:jc w:val="center"/>
            </w:pPr>
            <w:r w:rsidRPr="00575631">
              <w:t>57,8</w:t>
            </w:r>
          </w:p>
        </w:tc>
        <w:tc>
          <w:tcPr>
            <w:tcW w:w="971" w:type="dxa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7E0EA9" w:rsidRPr="00575631" w:rsidRDefault="007E0EA9" w:rsidP="00F957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A5522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24" w:type="dxa"/>
            <w:gridSpan w:val="2"/>
          </w:tcPr>
          <w:p w:rsidR="007E0EA9" w:rsidRPr="00575631" w:rsidRDefault="007E0EA9" w:rsidP="00F957E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7E0EA9" w:rsidRPr="00575631" w:rsidRDefault="007E0EA9" w:rsidP="00F957E8">
            <w:pPr>
              <w:pStyle w:val="aa"/>
              <w:spacing w:before="0" w:beforeAutospacing="0" w:after="0" w:afterAutospacing="0" w:line="240" w:lineRule="exact"/>
            </w:pPr>
            <w:r w:rsidRPr="00575631">
              <w:t>Земельный участок</w:t>
            </w:r>
          </w:p>
        </w:tc>
        <w:tc>
          <w:tcPr>
            <w:tcW w:w="832" w:type="dxa"/>
            <w:gridSpan w:val="2"/>
          </w:tcPr>
          <w:p w:rsidR="007E0EA9" w:rsidRPr="00575631" w:rsidRDefault="007E0EA9" w:rsidP="00F957E8">
            <w:pPr>
              <w:pStyle w:val="aa"/>
              <w:spacing w:before="0" w:beforeAutospacing="0" w:after="0" w:afterAutospacing="0" w:line="240" w:lineRule="exact"/>
              <w:jc w:val="center"/>
            </w:pPr>
            <w:r w:rsidRPr="00575631">
              <w:t>629,0</w:t>
            </w:r>
          </w:p>
        </w:tc>
        <w:tc>
          <w:tcPr>
            <w:tcW w:w="971" w:type="dxa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7E0EA9" w:rsidRPr="00575631" w:rsidRDefault="007E0EA9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7E0EA9" w:rsidRPr="00575631" w:rsidRDefault="007E0EA9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522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7E0EA9" w:rsidRPr="00575631" w:rsidRDefault="00394D45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Войтенко Ольга Александровна</w:t>
            </w:r>
          </w:p>
        </w:tc>
        <w:tc>
          <w:tcPr>
            <w:tcW w:w="1800" w:type="dxa"/>
            <w:gridSpan w:val="2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522" w:type="dxa"/>
            <w:gridSpan w:val="2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7E0EA9" w:rsidRPr="00575631" w:rsidRDefault="007E0EA9" w:rsidP="00F957E8">
            <w:pPr>
              <w:pStyle w:val="aa"/>
              <w:spacing w:before="0" w:beforeAutospacing="0" w:after="0" w:afterAutospacing="0" w:line="240" w:lineRule="exact"/>
            </w:pPr>
            <w:r w:rsidRPr="00575631">
              <w:t>Жилой дом</w:t>
            </w:r>
          </w:p>
        </w:tc>
        <w:tc>
          <w:tcPr>
            <w:tcW w:w="832" w:type="dxa"/>
            <w:gridSpan w:val="2"/>
          </w:tcPr>
          <w:p w:rsidR="007E0EA9" w:rsidRPr="00575631" w:rsidRDefault="007E0EA9" w:rsidP="00F957E8">
            <w:pPr>
              <w:pStyle w:val="aa"/>
              <w:spacing w:before="0" w:beforeAutospacing="0" w:after="0" w:afterAutospacing="0" w:line="240" w:lineRule="exact"/>
              <w:jc w:val="center"/>
            </w:pPr>
            <w:r w:rsidRPr="00575631">
              <w:t>33,3</w:t>
            </w:r>
          </w:p>
        </w:tc>
        <w:tc>
          <w:tcPr>
            <w:tcW w:w="971" w:type="dxa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77007,79</w:t>
            </w:r>
          </w:p>
        </w:tc>
        <w:tc>
          <w:tcPr>
            <w:tcW w:w="1247" w:type="dxa"/>
            <w:gridSpan w:val="2"/>
          </w:tcPr>
          <w:p w:rsidR="007E0EA9" w:rsidRPr="00575631" w:rsidRDefault="007E0EA9" w:rsidP="00F957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A5522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7E0EA9" w:rsidRPr="00575631" w:rsidRDefault="007E0EA9" w:rsidP="00F957E8">
            <w:pPr>
              <w:pStyle w:val="aa"/>
              <w:spacing w:before="0" w:beforeAutospacing="0" w:after="0" w:afterAutospacing="0" w:line="240" w:lineRule="exact"/>
            </w:pPr>
          </w:p>
        </w:tc>
        <w:tc>
          <w:tcPr>
            <w:tcW w:w="1385" w:type="dxa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7E0EA9" w:rsidRPr="00575631" w:rsidRDefault="007E0EA9" w:rsidP="00F957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7E0EA9" w:rsidRPr="00575631" w:rsidRDefault="007E0EA9" w:rsidP="00F957E8">
            <w:pPr>
              <w:pStyle w:val="aa"/>
              <w:spacing w:before="0" w:beforeAutospacing="0" w:after="0" w:afterAutospacing="0" w:line="240" w:lineRule="exact"/>
            </w:pPr>
            <w:r w:rsidRPr="00575631">
              <w:t>Земельный участок</w:t>
            </w:r>
          </w:p>
        </w:tc>
        <w:tc>
          <w:tcPr>
            <w:tcW w:w="832" w:type="dxa"/>
            <w:gridSpan w:val="2"/>
          </w:tcPr>
          <w:p w:rsidR="007E0EA9" w:rsidRPr="00575631" w:rsidRDefault="007E0EA9" w:rsidP="00F957E8">
            <w:pPr>
              <w:pStyle w:val="aa"/>
              <w:spacing w:before="0" w:beforeAutospacing="0" w:after="0" w:afterAutospacing="0" w:line="240" w:lineRule="exact"/>
              <w:jc w:val="center"/>
            </w:pPr>
            <w:r w:rsidRPr="00575631">
              <w:t>10,8</w:t>
            </w:r>
          </w:p>
        </w:tc>
        <w:tc>
          <w:tcPr>
            <w:tcW w:w="971" w:type="dxa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7E0EA9" w:rsidRPr="00575631" w:rsidRDefault="007E0EA9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522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800" w:type="dxa"/>
            <w:gridSpan w:val="2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7E0EA9" w:rsidRPr="00575631" w:rsidRDefault="007E0EA9" w:rsidP="00F957E8">
            <w:pPr>
              <w:pStyle w:val="aa"/>
              <w:spacing w:before="0" w:beforeAutospacing="0" w:after="0" w:afterAutospacing="0" w:line="240" w:lineRule="exact"/>
            </w:pPr>
          </w:p>
        </w:tc>
        <w:tc>
          <w:tcPr>
            <w:tcW w:w="1385" w:type="dxa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7E0EA9" w:rsidRPr="00575631" w:rsidRDefault="007E0EA9" w:rsidP="00F957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7E0EA9" w:rsidRPr="00575631" w:rsidRDefault="007E0EA9" w:rsidP="00F957E8">
            <w:pPr>
              <w:pStyle w:val="aa"/>
              <w:spacing w:before="0" w:beforeAutospacing="0" w:after="0" w:afterAutospacing="0" w:line="240" w:lineRule="exact"/>
            </w:pPr>
            <w:r w:rsidRPr="00575631">
              <w:t>Жилой дом</w:t>
            </w:r>
          </w:p>
        </w:tc>
        <w:tc>
          <w:tcPr>
            <w:tcW w:w="832" w:type="dxa"/>
            <w:gridSpan w:val="2"/>
          </w:tcPr>
          <w:p w:rsidR="007E0EA9" w:rsidRPr="00575631" w:rsidRDefault="007E0EA9" w:rsidP="00F957E8">
            <w:pPr>
              <w:pStyle w:val="aa"/>
              <w:spacing w:before="0" w:beforeAutospacing="0" w:after="0" w:afterAutospacing="0" w:line="240" w:lineRule="exact"/>
              <w:jc w:val="center"/>
            </w:pPr>
            <w:r w:rsidRPr="00575631">
              <w:t>33,3</w:t>
            </w:r>
          </w:p>
        </w:tc>
        <w:tc>
          <w:tcPr>
            <w:tcW w:w="971" w:type="dxa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7E0EA9" w:rsidRPr="00575631" w:rsidRDefault="007E0EA9" w:rsidP="00F957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A5522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7E0EA9" w:rsidRPr="00575631" w:rsidRDefault="007E0EA9" w:rsidP="00F957E8">
            <w:pPr>
              <w:pStyle w:val="aa"/>
              <w:spacing w:before="0" w:beforeAutospacing="0" w:after="0" w:afterAutospacing="0" w:line="240" w:lineRule="exact"/>
            </w:pPr>
          </w:p>
        </w:tc>
        <w:tc>
          <w:tcPr>
            <w:tcW w:w="1385" w:type="dxa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7E0EA9" w:rsidRPr="00575631" w:rsidRDefault="007E0EA9" w:rsidP="00F957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7E0EA9" w:rsidRPr="00575631" w:rsidRDefault="007E0EA9" w:rsidP="00F957E8">
            <w:pPr>
              <w:pStyle w:val="aa"/>
              <w:spacing w:before="0" w:beforeAutospacing="0" w:after="0" w:afterAutospacing="0" w:line="240" w:lineRule="exact"/>
            </w:pPr>
            <w:r w:rsidRPr="00575631">
              <w:t>Земельный участок</w:t>
            </w:r>
          </w:p>
        </w:tc>
        <w:tc>
          <w:tcPr>
            <w:tcW w:w="832" w:type="dxa"/>
            <w:gridSpan w:val="2"/>
          </w:tcPr>
          <w:p w:rsidR="007E0EA9" w:rsidRPr="00575631" w:rsidRDefault="007E0EA9" w:rsidP="00F957E8">
            <w:pPr>
              <w:pStyle w:val="aa"/>
              <w:spacing w:before="0" w:beforeAutospacing="0" w:after="0" w:afterAutospacing="0" w:line="240" w:lineRule="exact"/>
              <w:jc w:val="center"/>
            </w:pPr>
            <w:r w:rsidRPr="00575631">
              <w:t>10,8</w:t>
            </w:r>
          </w:p>
        </w:tc>
        <w:tc>
          <w:tcPr>
            <w:tcW w:w="971" w:type="dxa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7E0EA9" w:rsidRPr="00575631" w:rsidRDefault="007E0EA9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522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7E0EA9" w:rsidRPr="00575631" w:rsidRDefault="00394D45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Хабибулина Наталья Анатольевна</w:t>
            </w:r>
          </w:p>
        </w:tc>
        <w:tc>
          <w:tcPr>
            <w:tcW w:w="1800" w:type="dxa"/>
            <w:gridSpan w:val="2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522" w:type="dxa"/>
            <w:gridSpan w:val="2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85" w:type="dxa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71" w:type="dxa"/>
          </w:tcPr>
          <w:p w:rsidR="007E0EA9" w:rsidRPr="00575631" w:rsidRDefault="007E0EA9" w:rsidP="00F957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11,00</w:t>
            </w:r>
          </w:p>
        </w:tc>
        <w:tc>
          <w:tcPr>
            <w:tcW w:w="971" w:type="dxa"/>
          </w:tcPr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7E0EA9" w:rsidRPr="00575631" w:rsidRDefault="007E0EA9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ФИАТ </w:t>
            </w: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nea </w:t>
            </w:r>
          </w:p>
        </w:tc>
        <w:tc>
          <w:tcPr>
            <w:tcW w:w="1246" w:type="dxa"/>
          </w:tcPr>
          <w:p w:rsidR="007E0EA9" w:rsidRPr="00575631" w:rsidRDefault="007E0EA9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44563,77</w:t>
            </w:r>
          </w:p>
        </w:tc>
        <w:tc>
          <w:tcPr>
            <w:tcW w:w="1247" w:type="dxa"/>
            <w:gridSpan w:val="2"/>
          </w:tcPr>
          <w:p w:rsidR="007E0EA9" w:rsidRPr="00575631" w:rsidRDefault="007E0EA9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A5522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F70592" w:rsidRPr="00575631" w:rsidRDefault="00F70592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85" w:type="dxa"/>
          </w:tcPr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1" w:type="dxa"/>
          </w:tcPr>
          <w:p w:rsidR="00F70592" w:rsidRPr="00575631" w:rsidRDefault="00F70592" w:rsidP="00F957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12,1</w:t>
            </w:r>
          </w:p>
        </w:tc>
        <w:tc>
          <w:tcPr>
            <w:tcW w:w="971" w:type="dxa"/>
          </w:tcPr>
          <w:p w:rsidR="00F70592" w:rsidRPr="00575631" w:rsidRDefault="00F70592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F70592" w:rsidRPr="00575631" w:rsidRDefault="00F70592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F70592" w:rsidRPr="00575631" w:rsidRDefault="00F70592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592" w:rsidRPr="00575631" w:rsidTr="005C64C2">
        <w:trPr>
          <w:gridAfter w:val="1"/>
          <w:wAfter w:w="1247" w:type="dxa"/>
        </w:trPr>
        <w:tc>
          <w:tcPr>
            <w:tcW w:w="15936" w:type="dxa"/>
            <w:gridSpan w:val="19"/>
          </w:tcPr>
          <w:p w:rsidR="00F70592" w:rsidRPr="00575631" w:rsidRDefault="00F70592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тдел планирования, анализа доходов и налогового потенциала бюджета</w:t>
            </w:r>
          </w:p>
        </w:tc>
      </w:tr>
      <w:tr w:rsidR="007A5522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F70592" w:rsidRPr="00575631" w:rsidRDefault="00F70592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24" w:type="dxa"/>
            <w:gridSpan w:val="2"/>
          </w:tcPr>
          <w:p w:rsidR="00F70592" w:rsidRPr="00575631" w:rsidRDefault="00394D45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урков Алексей Николаевич</w:t>
            </w:r>
          </w:p>
        </w:tc>
        <w:tc>
          <w:tcPr>
            <w:tcW w:w="1800" w:type="dxa"/>
            <w:gridSpan w:val="2"/>
          </w:tcPr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22" w:type="dxa"/>
            <w:gridSpan w:val="2"/>
          </w:tcPr>
          <w:p w:rsidR="00F70592" w:rsidRPr="00575631" w:rsidRDefault="00F70592" w:rsidP="00F957E8">
            <w:pPr>
              <w:pStyle w:val="aa"/>
              <w:spacing w:before="0" w:beforeAutospacing="0" w:after="0" w:afterAutospacing="0" w:line="240" w:lineRule="exact"/>
            </w:pPr>
            <w:r w:rsidRPr="00575631">
              <w:t xml:space="preserve">Земельный участок   </w:t>
            </w:r>
          </w:p>
        </w:tc>
        <w:tc>
          <w:tcPr>
            <w:tcW w:w="1385" w:type="dxa"/>
          </w:tcPr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971" w:type="dxa"/>
          </w:tcPr>
          <w:p w:rsidR="00F70592" w:rsidRPr="00575631" w:rsidRDefault="00F70592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17,0</w:t>
            </w:r>
          </w:p>
        </w:tc>
        <w:tc>
          <w:tcPr>
            <w:tcW w:w="971" w:type="dxa"/>
          </w:tcPr>
          <w:p w:rsidR="00F70592" w:rsidRPr="00575631" w:rsidRDefault="00F70592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ВАЗ 219059-010 </w:t>
            </w: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GRANTA SPORT</w:t>
            </w:r>
          </w:p>
        </w:tc>
        <w:tc>
          <w:tcPr>
            <w:tcW w:w="1246" w:type="dxa"/>
          </w:tcPr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874902,40</w:t>
            </w:r>
          </w:p>
        </w:tc>
        <w:tc>
          <w:tcPr>
            <w:tcW w:w="1247" w:type="dxa"/>
            <w:gridSpan w:val="2"/>
          </w:tcPr>
          <w:p w:rsidR="00F70592" w:rsidRPr="00575631" w:rsidRDefault="00F70592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и </w:t>
            </w:r>
          </w:p>
          <w:p w:rsidR="00F70592" w:rsidRPr="00575631" w:rsidRDefault="00F70592" w:rsidP="00F957E8">
            <w:pPr>
              <w:snapToGrid w:val="0"/>
              <w:spacing w:after="0" w:line="240" w:lineRule="exact"/>
              <w:ind w:right="-100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:</w:t>
            </w:r>
          </w:p>
          <w:p w:rsidR="00F70592" w:rsidRPr="00575631" w:rsidRDefault="00F70592" w:rsidP="00F957E8">
            <w:pPr>
              <w:snapToGrid w:val="0"/>
              <w:spacing w:after="0" w:line="240" w:lineRule="exact"/>
              <w:ind w:right="-100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редит ипотека, единовременная субсидия по программе «Молодая семья», средства от продажи автомобиля</w:t>
            </w:r>
          </w:p>
        </w:tc>
      </w:tr>
      <w:tr w:rsidR="007A5522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F70592" w:rsidRPr="00575631" w:rsidRDefault="00F70592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F70592" w:rsidRPr="00575631" w:rsidRDefault="00F70592" w:rsidP="00F957E8">
            <w:pPr>
              <w:pStyle w:val="aa"/>
              <w:spacing w:before="0" w:beforeAutospacing="0" w:after="0" w:afterAutospacing="0" w:line="240" w:lineRule="exact"/>
            </w:pPr>
            <w:r w:rsidRPr="00575631">
              <w:t xml:space="preserve">Жилой дом </w:t>
            </w:r>
          </w:p>
        </w:tc>
        <w:tc>
          <w:tcPr>
            <w:tcW w:w="1385" w:type="dxa"/>
          </w:tcPr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971" w:type="dxa"/>
          </w:tcPr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44,1</w:t>
            </w:r>
          </w:p>
        </w:tc>
        <w:tc>
          <w:tcPr>
            <w:tcW w:w="971" w:type="dxa"/>
          </w:tcPr>
          <w:p w:rsidR="00F70592" w:rsidRPr="00575631" w:rsidRDefault="00F70592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F70592" w:rsidRPr="00575631" w:rsidRDefault="00F70592" w:rsidP="00F957E8">
            <w:pPr>
              <w:pStyle w:val="aa"/>
              <w:spacing w:before="0" w:beforeAutospacing="0" w:after="0" w:afterAutospacing="0" w:line="240" w:lineRule="exact"/>
            </w:pPr>
          </w:p>
        </w:tc>
        <w:tc>
          <w:tcPr>
            <w:tcW w:w="832" w:type="dxa"/>
            <w:gridSpan w:val="2"/>
          </w:tcPr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F70592" w:rsidRPr="00575631" w:rsidRDefault="00F70592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522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F70592" w:rsidRPr="00575631" w:rsidRDefault="00F70592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00" w:type="dxa"/>
            <w:gridSpan w:val="2"/>
          </w:tcPr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F70592" w:rsidRPr="00575631" w:rsidRDefault="00F70592" w:rsidP="00F957E8">
            <w:pPr>
              <w:pStyle w:val="aa"/>
              <w:spacing w:before="0" w:beforeAutospacing="0" w:after="0" w:afterAutospacing="0" w:line="240" w:lineRule="exact"/>
            </w:pPr>
            <w:r w:rsidRPr="00575631">
              <w:t xml:space="preserve">Земельный участок для ведения личного подсобного хозяйства   </w:t>
            </w:r>
          </w:p>
        </w:tc>
        <w:tc>
          <w:tcPr>
            <w:tcW w:w="1385" w:type="dxa"/>
          </w:tcPr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 1/10</w:t>
            </w:r>
          </w:p>
        </w:tc>
        <w:tc>
          <w:tcPr>
            <w:tcW w:w="971" w:type="dxa"/>
          </w:tcPr>
          <w:p w:rsidR="00F70592" w:rsidRPr="00575631" w:rsidRDefault="00F70592" w:rsidP="00F957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337,00</w:t>
            </w:r>
          </w:p>
        </w:tc>
        <w:tc>
          <w:tcPr>
            <w:tcW w:w="971" w:type="dxa"/>
          </w:tcPr>
          <w:p w:rsidR="00F70592" w:rsidRPr="00575631" w:rsidRDefault="00F70592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IO</w:t>
            </w:r>
          </w:p>
        </w:tc>
        <w:tc>
          <w:tcPr>
            <w:tcW w:w="1246" w:type="dxa"/>
          </w:tcPr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4716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,60</w:t>
            </w:r>
          </w:p>
        </w:tc>
        <w:tc>
          <w:tcPr>
            <w:tcW w:w="1247" w:type="dxa"/>
            <w:gridSpan w:val="2"/>
          </w:tcPr>
          <w:p w:rsidR="00F70592" w:rsidRPr="00575631" w:rsidRDefault="00F70592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A5522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F70592" w:rsidRPr="00575631" w:rsidRDefault="00F70592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F70592" w:rsidRPr="00575631" w:rsidRDefault="00F70592" w:rsidP="00F957E8">
            <w:pPr>
              <w:pStyle w:val="aa"/>
              <w:spacing w:before="0" w:beforeAutospacing="0" w:after="0" w:afterAutospacing="0" w:line="240" w:lineRule="exact"/>
            </w:pPr>
            <w:r w:rsidRPr="00575631">
              <w:t xml:space="preserve">Жилой дом </w:t>
            </w:r>
          </w:p>
        </w:tc>
        <w:tc>
          <w:tcPr>
            <w:tcW w:w="1385" w:type="dxa"/>
          </w:tcPr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 1/10</w:t>
            </w:r>
          </w:p>
        </w:tc>
        <w:tc>
          <w:tcPr>
            <w:tcW w:w="971" w:type="dxa"/>
          </w:tcPr>
          <w:p w:rsidR="00F70592" w:rsidRPr="00575631" w:rsidRDefault="00F70592" w:rsidP="00F957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,40</w:t>
            </w:r>
          </w:p>
        </w:tc>
        <w:tc>
          <w:tcPr>
            <w:tcW w:w="971" w:type="dxa"/>
          </w:tcPr>
          <w:p w:rsidR="00F70592" w:rsidRPr="00575631" w:rsidRDefault="00F70592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F70592" w:rsidRPr="00575631" w:rsidRDefault="00F70592" w:rsidP="00F957E8">
            <w:pPr>
              <w:pStyle w:val="aa"/>
              <w:spacing w:before="0" w:beforeAutospacing="0" w:after="0" w:afterAutospacing="0" w:line="240" w:lineRule="exact"/>
            </w:pPr>
          </w:p>
        </w:tc>
        <w:tc>
          <w:tcPr>
            <w:tcW w:w="832" w:type="dxa"/>
            <w:gridSpan w:val="2"/>
          </w:tcPr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F70592" w:rsidRPr="00575631" w:rsidRDefault="00F70592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F70592" w:rsidRPr="00575631" w:rsidRDefault="00F70592" w:rsidP="00F957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F70592" w:rsidRPr="00575631" w:rsidRDefault="00F70592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522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F70592" w:rsidRPr="00575631" w:rsidRDefault="00F70592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F70592" w:rsidRPr="00575631" w:rsidRDefault="00F70592" w:rsidP="00F957E8">
            <w:pPr>
              <w:pStyle w:val="aa"/>
              <w:spacing w:before="0" w:beforeAutospacing="0" w:after="0" w:afterAutospacing="0" w:line="240" w:lineRule="exact"/>
            </w:pPr>
            <w:r w:rsidRPr="00575631">
              <w:t xml:space="preserve">Земельный участок   </w:t>
            </w:r>
          </w:p>
        </w:tc>
        <w:tc>
          <w:tcPr>
            <w:tcW w:w="1385" w:type="dxa"/>
          </w:tcPr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971" w:type="dxa"/>
          </w:tcPr>
          <w:p w:rsidR="00F70592" w:rsidRPr="00575631" w:rsidRDefault="00F70592" w:rsidP="00F957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17,0</w:t>
            </w:r>
          </w:p>
        </w:tc>
        <w:tc>
          <w:tcPr>
            <w:tcW w:w="971" w:type="dxa"/>
          </w:tcPr>
          <w:p w:rsidR="00F70592" w:rsidRPr="00575631" w:rsidRDefault="00F70592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F70592" w:rsidRPr="00575631" w:rsidRDefault="00F70592" w:rsidP="00F957E8">
            <w:pPr>
              <w:pStyle w:val="aa"/>
              <w:spacing w:before="0" w:beforeAutospacing="0" w:after="0" w:afterAutospacing="0" w:line="240" w:lineRule="exact"/>
            </w:pPr>
          </w:p>
        </w:tc>
        <w:tc>
          <w:tcPr>
            <w:tcW w:w="832" w:type="dxa"/>
            <w:gridSpan w:val="2"/>
          </w:tcPr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F70592" w:rsidRPr="00575631" w:rsidRDefault="00F70592" w:rsidP="00F957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F70592" w:rsidRPr="00575631" w:rsidRDefault="00F70592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522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F70592" w:rsidRPr="00575631" w:rsidRDefault="00F70592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F70592" w:rsidRPr="00575631" w:rsidRDefault="00F70592" w:rsidP="00F957E8">
            <w:pPr>
              <w:pStyle w:val="aa"/>
              <w:spacing w:before="0" w:beforeAutospacing="0" w:after="0" w:afterAutospacing="0" w:line="240" w:lineRule="exact"/>
            </w:pPr>
            <w:r w:rsidRPr="00575631">
              <w:t xml:space="preserve">Жилой дом </w:t>
            </w:r>
          </w:p>
        </w:tc>
        <w:tc>
          <w:tcPr>
            <w:tcW w:w="1385" w:type="dxa"/>
          </w:tcPr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971" w:type="dxa"/>
          </w:tcPr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44,1</w:t>
            </w:r>
          </w:p>
        </w:tc>
        <w:tc>
          <w:tcPr>
            <w:tcW w:w="971" w:type="dxa"/>
          </w:tcPr>
          <w:p w:rsidR="00F70592" w:rsidRPr="00575631" w:rsidRDefault="00F70592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F70592" w:rsidRPr="00575631" w:rsidRDefault="00F70592" w:rsidP="00F957E8">
            <w:pPr>
              <w:pStyle w:val="aa"/>
              <w:spacing w:before="0" w:beforeAutospacing="0" w:after="0" w:afterAutospacing="0" w:line="240" w:lineRule="exact"/>
            </w:pPr>
          </w:p>
        </w:tc>
        <w:tc>
          <w:tcPr>
            <w:tcW w:w="832" w:type="dxa"/>
            <w:gridSpan w:val="2"/>
          </w:tcPr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F70592" w:rsidRPr="00575631" w:rsidRDefault="00F70592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F70592" w:rsidRPr="00575631" w:rsidRDefault="00F70592" w:rsidP="00F957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F70592" w:rsidRPr="00575631" w:rsidRDefault="00F70592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522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F70592" w:rsidRPr="00575631" w:rsidRDefault="00F70592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F70592" w:rsidRPr="00575631" w:rsidRDefault="00F70592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gridSpan w:val="2"/>
          </w:tcPr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F70592" w:rsidRPr="00575631" w:rsidRDefault="00F70592" w:rsidP="00F957E8">
            <w:pPr>
              <w:pStyle w:val="aa"/>
              <w:spacing w:before="0" w:beforeAutospacing="0" w:after="0" w:afterAutospacing="0" w:line="240" w:lineRule="exact"/>
            </w:pPr>
            <w:r w:rsidRPr="00575631">
              <w:t xml:space="preserve">Земельный участок   </w:t>
            </w:r>
          </w:p>
        </w:tc>
        <w:tc>
          <w:tcPr>
            <w:tcW w:w="1385" w:type="dxa"/>
          </w:tcPr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971" w:type="dxa"/>
          </w:tcPr>
          <w:p w:rsidR="00F70592" w:rsidRPr="00575631" w:rsidRDefault="00F70592" w:rsidP="00F957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17,0</w:t>
            </w:r>
          </w:p>
        </w:tc>
        <w:tc>
          <w:tcPr>
            <w:tcW w:w="971" w:type="dxa"/>
          </w:tcPr>
          <w:p w:rsidR="00F70592" w:rsidRPr="00575631" w:rsidRDefault="00F70592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F70592" w:rsidRPr="00575631" w:rsidRDefault="00F70592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F70592" w:rsidRPr="00575631" w:rsidRDefault="00F70592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F70592" w:rsidRPr="00575631" w:rsidRDefault="00F70592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F70592" w:rsidRPr="00575631" w:rsidRDefault="00F70592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F70592" w:rsidRPr="00575631" w:rsidRDefault="00F70592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F70592" w:rsidRPr="00575631" w:rsidRDefault="00F70592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A5522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F70592" w:rsidRPr="00575631" w:rsidRDefault="00F70592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F70592" w:rsidRPr="00575631" w:rsidRDefault="00F70592" w:rsidP="00F957E8">
            <w:pPr>
              <w:pStyle w:val="aa"/>
              <w:spacing w:before="0" w:beforeAutospacing="0" w:after="0" w:afterAutospacing="0" w:line="240" w:lineRule="exact"/>
            </w:pPr>
            <w:r w:rsidRPr="00575631">
              <w:t xml:space="preserve">Жилой дом </w:t>
            </w:r>
          </w:p>
        </w:tc>
        <w:tc>
          <w:tcPr>
            <w:tcW w:w="1385" w:type="dxa"/>
          </w:tcPr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971" w:type="dxa"/>
          </w:tcPr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44,1</w:t>
            </w:r>
          </w:p>
        </w:tc>
        <w:tc>
          <w:tcPr>
            <w:tcW w:w="971" w:type="dxa"/>
          </w:tcPr>
          <w:p w:rsidR="00F70592" w:rsidRPr="00575631" w:rsidRDefault="00F70592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F70592" w:rsidRPr="00575631" w:rsidRDefault="00F70592" w:rsidP="00F957E8">
            <w:pPr>
              <w:pStyle w:val="aa"/>
              <w:spacing w:before="0" w:beforeAutospacing="0" w:after="0" w:afterAutospacing="0" w:line="240" w:lineRule="exact"/>
            </w:pPr>
          </w:p>
        </w:tc>
        <w:tc>
          <w:tcPr>
            <w:tcW w:w="832" w:type="dxa"/>
            <w:gridSpan w:val="2"/>
          </w:tcPr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F70592" w:rsidRPr="00575631" w:rsidRDefault="00F70592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F70592" w:rsidRPr="00575631" w:rsidRDefault="00F70592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522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F70592" w:rsidRPr="00575631" w:rsidRDefault="00F70592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F70592" w:rsidRPr="00575631" w:rsidRDefault="00394D45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Шахрай Татьяна Александровна</w:t>
            </w:r>
          </w:p>
        </w:tc>
        <w:tc>
          <w:tcPr>
            <w:tcW w:w="1800" w:type="dxa"/>
            <w:gridSpan w:val="2"/>
          </w:tcPr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522" w:type="dxa"/>
            <w:gridSpan w:val="2"/>
          </w:tcPr>
          <w:p w:rsidR="00F70592" w:rsidRPr="00575631" w:rsidRDefault="00F70592" w:rsidP="00F957E8">
            <w:pPr>
              <w:pStyle w:val="aa"/>
              <w:spacing w:before="0" w:beforeAutospacing="0" w:after="0" w:afterAutospacing="0" w:line="240" w:lineRule="exact"/>
            </w:pPr>
          </w:p>
        </w:tc>
        <w:tc>
          <w:tcPr>
            <w:tcW w:w="1385" w:type="dxa"/>
          </w:tcPr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F70592" w:rsidRPr="00575631" w:rsidRDefault="00F70592" w:rsidP="00F957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F70592" w:rsidRPr="00575631" w:rsidRDefault="00F70592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F70592" w:rsidRPr="00575631" w:rsidRDefault="00F70592" w:rsidP="00F957E8">
            <w:pPr>
              <w:pStyle w:val="aa"/>
              <w:spacing w:before="0" w:beforeAutospacing="0" w:after="0" w:afterAutospacing="0" w:line="240" w:lineRule="exact"/>
            </w:pPr>
            <w:r w:rsidRPr="00575631">
              <w:t xml:space="preserve">Земельный участок   </w:t>
            </w:r>
          </w:p>
        </w:tc>
        <w:tc>
          <w:tcPr>
            <w:tcW w:w="832" w:type="dxa"/>
            <w:gridSpan w:val="2"/>
          </w:tcPr>
          <w:p w:rsidR="00F70592" w:rsidRPr="00575631" w:rsidRDefault="00F70592" w:rsidP="00F957E8">
            <w:pPr>
              <w:pStyle w:val="aa"/>
              <w:spacing w:before="0" w:beforeAutospacing="0" w:after="0" w:afterAutospacing="0" w:line="240" w:lineRule="exact"/>
              <w:jc w:val="center"/>
            </w:pPr>
            <w:r w:rsidRPr="00575631">
              <w:rPr>
                <w:lang w:val="en-US"/>
              </w:rPr>
              <w:t>98</w:t>
            </w:r>
            <w:r w:rsidRPr="00575631">
              <w:t>0,0</w:t>
            </w:r>
          </w:p>
        </w:tc>
        <w:tc>
          <w:tcPr>
            <w:tcW w:w="971" w:type="dxa"/>
          </w:tcPr>
          <w:p w:rsidR="00F70592" w:rsidRPr="00575631" w:rsidRDefault="00F70592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7563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HERY MII</w:t>
            </w:r>
          </w:p>
        </w:tc>
        <w:tc>
          <w:tcPr>
            <w:tcW w:w="1246" w:type="dxa"/>
          </w:tcPr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793463,73</w:t>
            </w:r>
          </w:p>
        </w:tc>
        <w:tc>
          <w:tcPr>
            <w:tcW w:w="1247" w:type="dxa"/>
            <w:gridSpan w:val="2"/>
          </w:tcPr>
          <w:p w:rsidR="00F70592" w:rsidRPr="00575631" w:rsidRDefault="00F70592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A5522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F70592" w:rsidRPr="00575631" w:rsidRDefault="00F70592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F70592" w:rsidRPr="00575631" w:rsidRDefault="00F70592" w:rsidP="00F957E8">
            <w:pPr>
              <w:pStyle w:val="aa"/>
              <w:spacing w:before="0" w:beforeAutospacing="0" w:after="0" w:afterAutospacing="0" w:line="240" w:lineRule="exact"/>
            </w:pPr>
          </w:p>
        </w:tc>
        <w:tc>
          <w:tcPr>
            <w:tcW w:w="1385" w:type="dxa"/>
          </w:tcPr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F70592" w:rsidRPr="00575631" w:rsidRDefault="00F70592" w:rsidP="00F957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F70592" w:rsidRPr="00575631" w:rsidRDefault="00F70592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F70592" w:rsidRPr="00575631" w:rsidRDefault="00F70592" w:rsidP="00F957E8">
            <w:pPr>
              <w:pStyle w:val="aa"/>
              <w:spacing w:before="0" w:beforeAutospacing="0" w:after="0" w:afterAutospacing="0" w:line="240" w:lineRule="exact"/>
            </w:pPr>
            <w:r w:rsidRPr="00575631">
              <w:t xml:space="preserve">Жилой дом </w:t>
            </w:r>
          </w:p>
        </w:tc>
        <w:tc>
          <w:tcPr>
            <w:tcW w:w="832" w:type="dxa"/>
            <w:gridSpan w:val="2"/>
          </w:tcPr>
          <w:p w:rsidR="00F70592" w:rsidRPr="00575631" w:rsidRDefault="00F70592" w:rsidP="00F957E8">
            <w:pPr>
              <w:pStyle w:val="aa"/>
              <w:spacing w:before="0" w:beforeAutospacing="0" w:after="0" w:afterAutospacing="0" w:line="240" w:lineRule="exact"/>
              <w:jc w:val="center"/>
            </w:pPr>
            <w:r w:rsidRPr="00575631">
              <w:t>117,9</w:t>
            </w:r>
          </w:p>
        </w:tc>
        <w:tc>
          <w:tcPr>
            <w:tcW w:w="971" w:type="dxa"/>
          </w:tcPr>
          <w:p w:rsidR="00F70592" w:rsidRPr="00575631" w:rsidRDefault="00F70592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46" w:type="dxa"/>
          </w:tcPr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F70592" w:rsidRPr="00575631" w:rsidRDefault="00F70592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522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F70592" w:rsidRPr="00575631" w:rsidRDefault="00F70592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gridSpan w:val="2"/>
          </w:tcPr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F70592" w:rsidRPr="00575631" w:rsidRDefault="00F70592" w:rsidP="00F957E8">
            <w:pPr>
              <w:pStyle w:val="aa"/>
              <w:spacing w:before="0" w:beforeAutospacing="0" w:after="0" w:afterAutospacing="0" w:line="240" w:lineRule="exact"/>
            </w:pPr>
            <w:r w:rsidRPr="00575631">
              <w:t xml:space="preserve">Земельный участок   </w:t>
            </w:r>
          </w:p>
        </w:tc>
        <w:tc>
          <w:tcPr>
            <w:tcW w:w="1385" w:type="dxa"/>
          </w:tcPr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592" w:rsidRPr="00575631" w:rsidRDefault="00F70592" w:rsidP="00F957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F70592" w:rsidRPr="00575631" w:rsidRDefault="00F70592" w:rsidP="00F957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980,0</w:t>
            </w:r>
          </w:p>
        </w:tc>
        <w:tc>
          <w:tcPr>
            <w:tcW w:w="971" w:type="dxa"/>
          </w:tcPr>
          <w:p w:rsidR="00F70592" w:rsidRPr="00575631" w:rsidRDefault="00F70592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F70592" w:rsidRPr="00575631" w:rsidRDefault="00F70592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F70592" w:rsidRPr="00575631" w:rsidRDefault="00F70592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F70592" w:rsidRPr="00575631" w:rsidRDefault="00F70592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F70592" w:rsidRPr="00575631" w:rsidRDefault="00F70592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63703,67</w:t>
            </w:r>
          </w:p>
        </w:tc>
        <w:tc>
          <w:tcPr>
            <w:tcW w:w="1247" w:type="dxa"/>
            <w:gridSpan w:val="2"/>
          </w:tcPr>
          <w:p w:rsidR="00F70592" w:rsidRPr="00575631" w:rsidRDefault="00F70592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A5522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F70592" w:rsidRPr="00575631" w:rsidRDefault="00F70592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F70592" w:rsidRPr="00575631" w:rsidRDefault="00F70592" w:rsidP="00F957E8">
            <w:pPr>
              <w:pStyle w:val="aa"/>
              <w:spacing w:before="0" w:beforeAutospacing="0" w:after="0" w:afterAutospacing="0" w:line="240" w:lineRule="exact"/>
            </w:pPr>
            <w:r w:rsidRPr="00575631">
              <w:t xml:space="preserve">Жилой дом </w:t>
            </w:r>
          </w:p>
        </w:tc>
        <w:tc>
          <w:tcPr>
            <w:tcW w:w="1385" w:type="dxa"/>
          </w:tcPr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592" w:rsidRPr="00575631" w:rsidRDefault="00F70592" w:rsidP="00F957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F70592" w:rsidRPr="00575631" w:rsidRDefault="00F70592" w:rsidP="00F957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17,9</w:t>
            </w:r>
          </w:p>
        </w:tc>
        <w:tc>
          <w:tcPr>
            <w:tcW w:w="971" w:type="dxa"/>
          </w:tcPr>
          <w:p w:rsidR="00F70592" w:rsidRPr="00575631" w:rsidRDefault="00F70592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F70592" w:rsidRPr="00575631" w:rsidRDefault="00F70592" w:rsidP="00F957E8">
            <w:pPr>
              <w:pStyle w:val="aa"/>
              <w:spacing w:before="0" w:beforeAutospacing="0" w:after="0" w:afterAutospacing="0" w:line="240" w:lineRule="exact"/>
            </w:pPr>
          </w:p>
        </w:tc>
        <w:tc>
          <w:tcPr>
            <w:tcW w:w="832" w:type="dxa"/>
            <w:gridSpan w:val="2"/>
          </w:tcPr>
          <w:p w:rsidR="00F70592" w:rsidRPr="00575631" w:rsidRDefault="00F70592" w:rsidP="00F957E8">
            <w:pPr>
              <w:pStyle w:val="aa"/>
              <w:spacing w:before="0" w:beforeAutospacing="0" w:after="0" w:afterAutospacing="0" w:line="240" w:lineRule="exact"/>
              <w:jc w:val="center"/>
            </w:pPr>
          </w:p>
        </w:tc>
        <w:tc>
          <w:tcPr>
            <w:tcW w:w="971" w:type="dxa"/>
          </w:tcPr>
          <w:p w:rsidR="00F70592" w:rsidRPr="00575631" w:rsidRDefault="00F70592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6" w:type="dxa"/>
          </w:tcPr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F70592" w:rsidRPr="00575631" w:rsidRDefault="00F70592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522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F70592" w:rsidRPr="00575631" w:rsidRDefault="00F70592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F70592" w:rsidRPr="00575631" w:rsidRDefault="00F70592" w:rsidP="00F957E8">
            <w:pPr>
              <w:pStyle w:val="aa"/>
              <w:spacing w:before="0" w:beforeAutospacing="0" w:after="0" w:afterAutospacing="0" w:line="240" w:lineRule="exact"/>
            </w:pPr>
            <w:r w:rsidRPr="00575631">
              <w:t>квартира</w:t>
            </w:r>
          </w:p>
        </w:tc>
        <w:tc>
          <w:tcPr>
            <w:tcW w:w="1385" w:type="dxa"/>
          </w:tcPr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F70592" w:rsidRPr="00575631" w:rsidRDefault="00F70592" w:rsidP="00F957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971" w:type="dxa"/>
          </w:tcPr>
          <w:p w:rsidR="00F70592" w:rsidRPr="00575631" w:rsidRDefault="00F70592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F70592" w:rsidRPr="00575631" w:rsidRDefault="00F70592" w:rsidP="00F957E8">
            <w:pPr>
              <w:pStyle w:val="aa"/>
              <w:spacing w:before="0" w:beforeAutospacing="0" w:after="0" w:afterAutospacing="0" w:line="240" w:lineRule="exact"/>
            </w:pPr>
          </w:p>
        </w:tc>
        <w:tc>
          <w:tcPr>
            <w:tcW w:w="832" w:type="dxa"/>
            <w:gridSpan w:val="2"/>
          </w:tcPr>
          <w:p w:rsidR="00F70592" w:rsidRPr="00575631" w:rsidRDefault="00F70592" w:rsidP="00F957E8">
            <w:pPr>
              <w:pStyle w:val="aa"/>
              <w:spacing w:before="0" w:beforeAutospacing="0" w:after="0" w:afterAutospacing="0" w:line="240" w:lineRule="exact"/>
              <w:jc w:val="center"/>
            </w:pPr>
          </w:p>
        </w:tc>
        <w:tc>
          <w:tcPr>
            <w:tcW w:w="971" w:type="dxa"/>
          </w:tcPr>
          <w:p w:rsidR="00F70592" w:rsidRPr="00575631" w:rsidRDefault="00F70592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6" w:type="dxa"/>
          </w:tcPr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F70592" w:rsidRPr="00575631" w:rsidRDefault="00F70592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592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F70592" w:rsidRPr="00575631" w:rsidRDefault="00F70592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gridSpan w:val="2"/>
          </w:tcPr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F70592" w:rsidRPr="00575631" w:rsidRDefault="00F70592" w:rsidP="00F957E8">
            <w:pPr>
              <w:pStyle w:val="aa"/>
              <w:spacing w:before="0" w:beforeAutospacing="0" w:after="0" w:afterAutospacing="0" w:line="240" w:lineRule="exact"/>
            </w:pPr>
          </w:p>
        </w:tc>
        <w:tc>
          <w:tcPr>
            <w:tcW w:w="1385" w:type="dxa"/>
          </w:tcPr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F70592" w:rsidRPr="00575631" w:rsidRDefault="00F70592" w:rsidP="00F957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F70592" w:rsidRPr="00575631" w:rsidRDefault="00F70592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F70592" w:rsidRPr="00575631" w:rsidRDefault="00F70592" w:rsidP="00F957E8">
            <w:pPr>
              <w:pStyle w:val="aa"/>
              <w:spacing w:before="0" w:beforeAutospacing="0" w:after="0" w:afterAutospacing="0" w:line="240" w:lineRule="exact"/>
            </w:pPr>
            <w:r w:rsidRPr="00575631">
              <w:t xml:space="preserve">Земельный участок   </w:t>
            </w:r>
          </w:p>
        </w:tc>
        <w:tc>
          <w:tcPr>
            <w:tcW w:w="832" w:type="dxa"/>
            <w:gridSpan w:val="2"/>
          </w:tcPr>
          <w:p w:rsidR="00F70592" w:rsidRPr="00575631" w:rsidRDefault="00F70592" w:rsidP="00F957E8">
            <w:pPr>
              <w:pStyle w:val="aa"/>
              <w:spacing w:before="0" w:beforeAutospacing="0" w:after="0" w:afterAutospacing="0" w:line="240" w:lineRule="exact"/>
              <w:jc w:val="center"/>
            </w:pPr>
            <w:r w:rsidRPr="00575631">
              <w:rPr>
                <w:lang w:val="en-US"/>
              </w:rPr>
              <w:t>98</w:t>
            </w:r>
            <w:r w:rsidRPr="00575631">
              <w:t>0,0</w:t>
            </w:r>
          </w:p>
        </w:tc>
        <w:tc>
          <w:tcPr>
            <w:tcW w:w="971" w:type="dxa"/>
          </w:tcPr>
          <w:p w:rsidR="00F70592" w:rsidRPr="00575631" w:rsidRDefault="00F70592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F70592" w:rsidRPr="00575631" w:rsidRDefault="00F70592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F70592" w:rsidRPr="00575631" w:rsidRDefault="00F70592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F70592" w:rsidRPr="00575631" w:rsidRDefault="00F70592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A5522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F70592" w:rsidRPr="00575631" w:rsidRDefault="00F70592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24" w:type="dxa"/>
            <w:gridSpan w:val="2"/>
          </w:tcPr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F70592" w:rsidRPr="00575631" w:rsidRDefault="00F70592" w:rsidP="00F957E8">
            <w:pPr>
              <w:pStyle w:val="aa"/>
              <w:spacing w:before="0" w:beforeAutospacing="0" w:after="0" w:afterAutospacing="0" w:line="240" w:lineRule="exact"/>
            </w:pPr>
          </w:p>
        </w:tc>
        <w:tc>
          <w:tcPr>
            <w:tcW w:w="1385" w:type="dxa"/>
          </w:tcPr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F70592" w:rsidRPr="00575631" w:rsidRDefault="00F70592" w:rsidP="00F957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F70592" w:rsidRPr="00575631" w:rsidRDefault="00F70592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F70592" w:rsidRPr="00575631" w:rsidRDefault="00F70592" w:rsidP="00F957E8">
            <w:pPr>
              <w:pStyle w:val="aa"/>
              <w:spacing w:before="0" w:beforeAutospacing="0" w:after="0" w:afterAutospacing="0" w:line="240" w:lineRule="exact"/>
            </w:pPr>
            <w:r w:rsidRPr="00575631">
              <w:t xml:space="preserve">Жилой дом </w:t>
            </w:r>
          </w:p>
        </w:tc>
        <w:tc>
          <w:tcPr>
            <w:tcW w:w="832" w:type="dxa"/>
            <w:gridSpan w:val="2"/>
          </w:tcPr>
          <w:p w:rsidR="00F70592" w:rsidRPr="00575631" w:rsidRDefault="00F70592" w:rsidP="00F957E8">
            <w:pPr>
              <w:pStyle w:val="aa"/>
              <w:spacing w:before="0" w:beforeAutospacing="0" w:after="0" w:afterAutospacing="0" w:line="240" w:lineRule="exact"/>
              <w:jc w:val="center"/>
            </w:pPr>
            <w:r w:rsidRPr="00575631">
              <w:t>117,9</w:t>
            </w:r>
          </w:p>
        </w:tc>
        <w:tc>
          <w:tcPr>
            <w:tcW w:w="971" w:type="dxa"/>
          </w:tcPr>
          <w:p w:rsidR="00F70592" w:rsidRPr="00575631" w:rsidRDefault="00F70592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6" w:type="dxa"/>
          </w:tcPr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F70592" w:rsidRPr="00575631" w:rsidRDefault="00F70592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522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F70592" w:rsidRPr="00575631" w:rsidRDefault="00F70592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gridSpan w:val="2"/>
          </w:tcPr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F70592" w:rsidRPr="00575631" w:rsidRDefault="00F70592" w:rsidP="00F957E8">
            <w:pPr>
              <w:pStyle w:val="aa"/>
              <w:spacing w:before="0" w:beforeAutospacing="0" w:after="0" w:afterAutospacing="0" w:line="240" w:lineRule="exact"/>
            </w:pPr>
          </w:p>
        </w:tc>
        <w:tc>
          <w:tcPr>
            <w:tcW w:w="1385" w:type="dxa"/>
          </w:tcPr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F70592" w:rsidRPr="00575631" w:rsidRDefault="00F70592" w:rsidP="00F957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F70592" w:rsidRPr="00575631" w:rsidRDefault="00F70592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F70592" w:rsidRPr="00575631" w:rsidRDefault="00F70592" w:rsidP="00F957E8">
            <w:pPr>
              <w:pStyle w:val="aa"/>
              <w:spacing w:before="0" w:beforeAutospacing="0" w:after="0" w:afterAutospacing="0" w:line="240" w:lineRule="exact"/>
            </w:pPr>
            <w:r w:rsidRPr="00575631">
              <w:t xml:space="preserve">Земельный участок   </w:t>
            </w:r>
          </w:p>
        </w:tc>
        <w:tc>
          <w:tcPr>
            <w:tcW w:w="832" w:type="dxa"/>
            <w:gridSpan w:val="2"/>
          </w:tcPr>
          <w:p w:rsidR="00F70592" w:rsidRPr="00575631" w:rsidRDefault="00F70592" w:rsidP="00F957E8">
            <w:pPr>
              <w:pStyle w:val="aa"/>
              <w:spacing w:before="0" w:beforeAutospacing="0" w:after="0" w:afterAutospacing="0" w:line="240" w:lineRule="exact"/>
              <w:jc w:val="center"/>
            </w:pPr>
            <w:r w:rsidRPr="00575631">
              <w:rPr>
                <w:lang w:val="en-US"/>
              </w:rPr>
              <w:t>98</w:t>
            </w:r>
            <w:r w:rsidRPr="00575631">
              <w:t>0,0</w:t>
            </w:r>
          </w:p>
        </w:tc>
        <w:tc>
          <w:tcPr>
            <w:tcW w:w="971" w:type="dxa"/>
          </w:tcPr>
          <w:p w:rsidR="00F70592" w:rsidRPr="00575631" w:rsidRDefault="00F70592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F70592" w:rsidRPr="00575631" w:rsidRDefault="00F70592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F70592" w:rsidRPr="00575631" w:rsidRDefault="00F70592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F70592" w:rsidRPr="00575631" w:rsidRDefault="00F70592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A5522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F70592" w:rsidRPr="00575631" w:rsidRDefault="00F70592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F70592" w:rsidRPr="00575631" w:rsidRDefault="00F70592" w:rsidP="00F957E8">
            <w:pPr>
              <w:pStyle w:val="aa"/>
              <w:spacing w:before="0" w:beforeAutospacing="0" w:after="0" w:afterAutospacing="0" w:line="240" w:lineRule="exact"/>
            </w:pPr>
          </w:p>
        </w:tc>
        <w:tc>
          <w:tcPr>
            <w:tcW w:w="1385" w:type="dxa"/>
          </w:tcPr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F70592" w:rsidRPr="00575631" w:rsidRDefault="00F70592" w:rsidP="00F957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F70592" w:rsidRPr="00575631" w:rsidRDefault="00F70592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F70592" w:rsidRPr="00575631" w:rsidRDefault="00F70592" w:rsidP="00F957E8">
            <w:pPr>
              <w:pStyle w:val="aa"/>
              <w:spacing w:before="0" w:beforeAutospacing="0" w:after="0" w:afterAutospacing="0" w:line="240" w:lineRule="exact"/>
            </w:pPr>
            <w:r w:rsidRPr="00575631">
              <w:t xml:space="preserve">Жилой дом </w:t>
            </w:r>
          </w:p>
        </w:tc>
        <w:tc>
          <w:tcPr>
            <w:tcW w:w="832" w:type="dxa"/>
            <w:gridSpan w:val="2"/>
          </w:tcPr>
          <w:p w:rsidR="00F70592" w:rsidRPr="00575631" w:rsidRDefault="00F70592" w:rsidP="00F957E8">
            <w:pPr>
              <w:pStyle w:val="aa"/>
              <w:spacing w:before="0" w:beforeAutospacing="0" w:after="0" w:afterAutospacing="0" w:line="240" w:lineRule="exact"/>
              <w:jc w:val="center"/>
            </w:pPr>
            <w:r w:rsidRPr="00575631">
              <w:t>117,9</w:t>
            </w:r>
          </w:p>
        </w:tc>
        <w:tc>
          <w:tcPr>
            <w:tcW w:w="971" w:type="dxa"/>
          </w:tcPr>
          <w:p w:rsidR="00F70592" w:rsidRPr="00575631" w:rsidRDefault="00F70592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6" w:type="dxa"/>
          </w:tcPr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F70592" w:rsidRPr="00575631" w:rsidRDefault="00F70592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522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F70592" w:rsidRPr="00575631" w:rsidRDefault="00F70592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F70592" w:rsidRPr="00575631" w:rsidRDefault="00FF2D1C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убова Алла Анатольевна</w:t>
            </w:r>
          </w:p>
        </w:tc>
        <w:tc>
          <w:tcPr>
            <w:tcW w:w="1800" w:type="dxa"/>
            <w:gridSpan w:val="2"/>
          </w:tcPr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522" w:type="dxa"/>
            <w:gridSpan w:val="2"/>
          </w:tcPr>
          <w:p w:rsidR="00F70592" w:rsidRPr="00575631" w:rsidRDefault="00F70592" w:rsidP="00F957E8">
            <w:pPr>
              <w:pStyle w:val="aa"/>
              <w:spacing w:before="0" w:beforeAutospacing="0" w:after="0" w:afterAutospacing="0" w:line="240" w:lineRule="exact"/>
            </w:pPr>
            <w:r w:rsidRPr="00575631">
              <w:t xml:space="preserve">Земельный участок для ведения личного </w:t>
            </w:r>
            <w:r w:rsidRPr="00575631">
              <w:lastRenderedPageBreak/>
              <w:t>подсобного хозяйства</w:t>
            </w:r>
          </w:p>
        </w:tc>
        <w:tc>
          <w:tcPr>
            <w:tcW w:w="1385" w:type="dxa"/>
          </w:tcPr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971" w:type="dxa"/>
          </w:tcPr>
          <w:p w:rsidR="00F70592" w:rsidRPr="00575631" w:rsidRDefault="00F70592" w:rsidP="00F957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  <w:tc>
          <w:tcPr>
            <w:tcW w:w="971" w:type="dxa"/>
          </w:tcPr>
          <w:p w:rsidR="00F70592" w:rsidRPr="00575631" w:rsidRDefault="00F70592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F70592" w:rsidRPr="00575631" w:rsidRDefault="00F70592" w:rsidP="00F957E8">
            <w:pPr>
              <w:pStyle w:val="aa"/>
              <w:spacing w:before="0" w:beforeAutospacing="0" w:after="0" w:afterAutospacing="0" w:line="240" w:lineRule="exact"/>
            </w:pPr>
            <w:r w:rsidRPr="00575631">
              <w:t>Земельный участок для индивидуа</w:t>
            </w:r>
            <w:r w:rsidRPr="00575631">
              <w:lastRenderedPageBreak/>
              <w:t>льного жилищного строительства</w:t>
            </w:r>
          </w:p>
        </w:tc>
        <w:tc>
          <w:tcPr>
            <w:tcW w:w="832" w:type="dxa"/>
            <w:gridSpan w:val="2"/>
          </w:tcPr>
          <w:p w:rsidR="00F70592" w:rsidRPr="00575631" w:rsidRDefault="00F70592" w:rsidP="00F957E8">
            <w:pPr>
              <w:pStyle w:val="aa"/>
              <w:spacing w:before="0" w:beforeAutospacing="0" w:after="0" w:afterAutospacing="0" w:line="240" w:lineRule="exact"/>
              <w:jc w:val="center"/>
            </w:pPr>
            <w:r w:rsidRPr="00575631">
              <w:lastRenderedPageBreak/>
              <w:t>2500,0</w:t>
            </w:r>
          </w:p>
        </w:tc>
        <w:tc>
          <w:tcPr>
            <w:tcW w:w="971" w:type="dxa"/>
          </w:tcPr>
          <w:p w:rsidR="00F70592" w:rsidRPr="00575631" w:rsidRDefault="00F70592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bCs/>
                <w:sz w:val="24"/>
                <w:szCs w:val="24"/>
              </w:rPr>
              <w:t>Трактор Беларусь 82.1</w:t>
            </w:r>
          </w:p>
        </w:tc>
        <w:tc>
          <w:tcPr>
            <w:tcW w:w="1246" w:type="dxa"/>
          </w:tcPr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99890,51</w:t>
            </w:r>
          </w:p>
        </w:tc>
        <w:tc>
          <w:tcPr>
            <w:tcW w:w="1247" w:type="dxa"/>
            <w:gridSpan w:val="2"/>
          </w:tcPr>
          <w:p w:rsidR="00F70592" w:rsidRPr="00575631" w:rsidRDefault="00F70592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A5522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F70592" w:rsidRPr="00575631" w:rsidRDefault="00F70592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F70592" w:rsidRPr="00575631" w:rsidRDefault="00F70592" w:rsidP="00F957E8">
            <w:pPr>
              <w:pStyle w:val="aa"/>
              <w:spacing w:before="0" w:beforeAutospacing="0" w:after="0" w:afterAutospacing="0" w:line="240" w:lineRule="exact"/>
            </w:pPr>
            <w:r w:rsidRPr="00575631">
              <w:t>квартира</w:t>
            </w:r>
          </w:p>
        </w:tc>
        <w:tc>
          <w:tcPr>
            <w:tcW w:w="1385" w:type="dxa"/>
          </w:tcPr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F70592" w:rsidRPr="00575631" w:rsidRDefault="00F70592" w:rsidP="00F957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971" w:type="dxa"/>
          </w:tcPr>
          <w:p w:rsidR="00F70592" w:rsidRPr="00575631" w:rsidRDefault="00F70592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F70592" w:rsidRPr="00575631" w:rsidRDefault="00F70592" w:rsidP="00F957E8">
            <w:pPr>
              <w:pStyle w:val="aa"/>
              <w:spacing w:before="0" w:beforeAutospacing="0" w:after="0" w:afterAutospacing="0" w:line="240" w:lineRule="exact"/>
            </w:pPr>
            <w:r w:rsidRPr="00575631">
              <w:t>Жилой дом</w:t>
            </w:r>
          </w:p>
        </w:tc>
        <w:tc>
          <w:tcPr>
            <w:tcW w:w="832" w:type="dxa"/>
            <w:gridSpan w:val="2"/>
          </w:tcPr>
          <w:p w:rsidR="00F70592" w:rsidRPr="00575631" w:rsidRDefault="00F70592" w:rsidP="00F957E8">
            <w:pPr>
              <w:pStyle w:val="aa"/>
              <w:spacing w:before="0" w:beforeAutospacing="0" w:after="0" w:afterAutospacing="0" w:line="240" w:lineRule="exact"/>
              <w:jc w:val="center"/>
            </w:pPr>
            <w:r w:rsidRPr="00575631">
              <w:t>115,6</w:t>
            </w:r>
          </w:p>
        </w:tc>
        <w:tc>
          <w:tcPr>
            <w:tcW w:w="971" w:type="dxa"/>
          </w:tcPr>
          <w:p w:rsidR="00F70592" w:rsidRPr="00575631" w:rsidRDefault="00F70592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F70592" w:rsidRPr="00575631" w:rsidRDefault="00F70592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522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F70592" w:rsidRPr="00575631" w:rsidRDefault="00F70592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F70592" w:rsidRPr="00575631" w:rsidRDefault="00F70592" w:rsidP="00F957E8">
            <w:pPr>
              <w:pStyle w:val="aa"/>
              <w:spacing w:before="0" w:beforeAutospacing="0" w:after="0" w:afterAutospacing="0" w:line="240" w:lineRule="exact"/>
            </w:pPr>
            <w:r w:rsidRPr="00575631">
              <w:t>Земельный участок для ведения личного подсобного хозяйства</w:t>
            </w:r>
          </w:p>
        </w:tc>
        <w:tc>
          <w:tcPr>
            <w:tcW w:w="1385" w:type="dxa"/>
          </w:tcPr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592" w:rsidRPr="00575631" w:rsidRDefault="00F70592" w:rsidP="00F957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F70592" w:rsidRPr="00575631" w:rsidRDefault="00F70592" w:rsidP="00F957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971" w:type="dxa"/>
          </w:tcPr>
          <w:p w:rsidR="00F70592" w:rsidRPr="00575631" w:rsidRDefault="00F70592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0592" w:rsidRPr="00575631" w:rsidRDefault="00F70592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F70592" w:rsidRPr="00575631" w:rsidRDefault="00F70592" w:rsidP="00F957E8">
            <w:pPr>
              <w:pStyle w:val="aa"/>
              <w:spacing w:before="0" w:beforeAutospacing="0" w:after="0" w:afterAutospacing="0" w:line="240" w:lineRule="exact"/>
            </w:pPr>
          </w:p>
        </w:tc>
        <w:tc>
          <w:tcPr>
            <w:tcW w:w="832" w:type="dxa"/>
            <w:gridSpan w:val="2"/>
          </w:tcPr>
          <w:p w:rsidR="00F70592" w:rsidRPr="00575631" w:rsidRDefault="00F70592" w:rsidP="00F957E8">
            <w:pPr>
              <w:pStyle w:val="aa"/>
              <w:spacing w:before="0" w:beforeAutospacing="0" w:after="0" w:afterAutospacing="0" w:line="240" w:lineRule="exact"/>
              <w:jc w:val="center"/>
            </w:pPr>
          </w:p>
        </w:tc>
        <w:tc>
          <w:tcPr>
            <w:tcW w:w="971" w:type="dxa"/>
          </w:tcPr>
          <w:p w:rsidR="00F70592" w:rsidRPr="00575631" w:rsidRDefault="00F70592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F70592" w:rsidRPr="00575631" w:rsidRDefault="00F70592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522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F70592" w:rsidRPr="00575631" w:rsidRDefault="00F70592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F70592" w:rsidRPr="00575631" w:rsidRDefault="00F70592" w:rsidP="00F957E8">
            <w:pPr>
              <w:pStyle w:val="aa"/>
              <w:spacing w:before="0" w:beforeAutospacing="0" w:after="0" w:afterAutospacing="0" w:line="240" w:lineRule="exact"/>
            </w:pPr>
            <w:r w:rsidRPr="00575631">
              <w:t>Земельный участок сельскохозяйственного пользования</w:t>
            </w:r>
          </w:p>
          <w:p w:rsidR="00F70592" w:rsidRPr="00575631" w:rsidRDefault="00F70592" w:rsidP="00F957E8">
            <w:pPr>
              <w:pStyle w:val="aa"/>
              <w:spacing w:before="0" w:beforeAutospacing="0" w:after="0" w:afterAutospacing="0" w:line="240" w:lineRule="exact"/>
            </w:pPr>
          </w:p>
        </w:tc>
        <w:tc>
          <w:tcPr>
            <w:tcW w:w="1385" w:type="dxa"/>
          </w:tcPr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F70592" w:rsidRPr="00575631" w:rsidRDefault="00F70592" w:rsidP="00F957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6300,0</w:t>
            </w:r>
          </w:p>
        </w:tc>
        <w:tc>
          <w:tcPr>
            <w:tcW w:w="971" w:type="dxa"/>
          </w:tcPr>
          <w:p w:rsidR="00F70592" w:rsidRPr="00575631" w:rsidRDefault="00F70592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0592" w:rsidRPr="00575631" w:rsidRDefault="00F70592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F70592" w:rsidRPr="00575631" w:rsidRDefault="00F70592" w:rsidP="00F957E8">
            <w:pPr>
              <w:pStyle w:val="aa"/>
              <w:spacing w:before="0" w:beforeAutospacing="0" w:after="0" w:afterAutospacing="0" w:line="240" w:lineRule="exact"/>
            </w:pPr>
          </w:p>
        </w:tc>
        <w:tc>
          <w:tcPr>
            <w:tcW w:w="832" w:type="dxa"/>
            <w:gridSpan w:val="2"/>
          </w:tcPr>
          <w:p w:rsidR="00F70592" w:rsidRPr="00575631" w:rsidRDefault="00F70592" w:rsidP="00F957E8">
            <w:pPr>
              <w:pStyle w:val="aa"/>
              <w:spacing w:before="0" w:beforeAutospacing="0" w:after="0" w:afterAutospacing="0" w:line="240" w:lineRule="exact"/>
              <w:jc w:val="center"/>
            </w:pPr>
          </w:p>
        </w:tc>
        <w:tc>
          <w:tcPr>
            <w:tcW w:w="971" w:type="dxa"/>
          </w:tcPr>
          <w:p w:rsidR="00F70592" w:rsidRPr="00575631" w:rsidRDefault="00F70592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F70592" w:rsidRPr="00575631" w:rsidRDefault="00F70592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522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F70592" w:rsidRPr="00575631" w:rsidRDefault="00F70592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gridSpan w:val="2"/>
          </w:tcPr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F70592" w:rsidRPr="00575631" w:rsidRDefault="00F70592" w:rsidP="00F957E8">
            <w:pPr>
              <w:pStyle w:val="aa"/>
              <w:spacing w:before="0" w:beforeAutospacing="0" w:after="0" w:afterAutospacing="0" w:line="240" w:lineRule="exact"/>
            </w:pPr>
            <w:r w:rsidRPr="00575631">
              <w:t>Земельный участок для индивидуального жилищного строительства</w:t>
            </w:r>
          </w:p>
        </w:tc>
        <w:tc>
          <w:tcPr>
            <w:tcW w:w="1385" w:type="dxa"/>
          </w:tcPr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F70592" w:rsidRPr="00575631" w:rsidRDefault="00F70592" w:rsidP="00F957E8">
            <w:pPr>
              <w:pStyle w:val="aa"/>
              <w:spacing w:before="0" w:beforeAutospacing="0" w:after="0" w:afterAutospacing="0" w:line="240" w:lineRule="exact"/>
              <w:jc w:val="center"/>
            </w:pPr>
            <w:r w:rsidRPr="00575631">
              <w:t>2500,0</w:t>
            </w:r>
          </w:p>
        </w:tc>
        <w:tc>
          <w:tcPr>
            <w:tcW w:w="971" w:type="dxa"/>
          </w:tcPr>
          <w:p w:rsidR="00F70592" w:rsidRPr="00575631" w:rsidRDefault="00F70592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832" w:type="dxa"/>
            <w:gridSpan w:val="2"/>
          </w:tcPr>
          <w:p w:rsidR="00F70592" w:rsidRPr="00575631" w:rsidRDefault="00F70592" w:rsidP="00F957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971" w:type="dxa"/>
          </w:tcPr>
          <w:p w:rsidR="00F70592" w:rsidRPr="00575631" w:rsidRDefault="00F70592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З 21074 </w:t>
            </w:r>
          </w:p>
        </w:tc>
        <w:tc>
          <w:tcPr>
            <w:tcW w:w="1246" w:type="dxa"/>
          </w:tcPr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823702,20</w:t>
            </w:r>
          </w:p>
        </w:tc>
        <w:tc>
          <w:tcPr>
            <w:tcW w:w="1247" w:type="dxa"/>
            <w:gridSpan w:val="2"/>
          </w:tcPr>
          <w:p w:rsidR="00F70592" w:rsidRPr="00575631" w:rsidRDefault="00F70592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A5522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F70592" w:rsidRPr="00575631" w:rsidRDefault="00F70592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F70592" w:rsidRPr="00575631" w:rsidRDefault="00F70592" w:rsidP="00F957E8">
            <w:pPr>
              <w:pStyle w:val="aa"/>
              <w:spacing w:before="0" w:beforeAutospacing="0" w:after="0" w:afterAutospacing="0" w:line="240" w:lineRule="exact"/>
            </w:pPr>
            <w:r w:rsidRPr="00575631">
              <w:t>Жилой дом</w:t>
            </w:r>
          </w:p>
        </w:tc>
        <w:tc>
          <w:tcPr>
            <w:tcW w:w="1385" w:type="dxa"/>
          </w:tcPr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F70592" w:rsidRPr="00575631" w:rsidRDefault="00F70592" w:rsidP="00F957E8">
            <w:pPr>
              <w:pStyle w:val="aa"/>
              <w:spacing w:before="0" w:beforeAutospacing="0" w:after="0" w:afterAutospacing="0" w:line="240" w:lineRule="exact"/>
              <w:jc w:val="center"/>
            </w:pPr>
            <w:r w:rsidRPr="00575631">
              <w:t>115,6</w:t>
            </w:r>
          </w:p>
        </w:tc>
        <w:tc>
          <w:tcPr>
            <w:tcW w:w="971" w:type="dxa"/>
          </w:tcPr>
          <w:p w:rsidR="00F70592" w:rsidRPr="00575631" w:rsidRDefault="00F70592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F70592" w:rsidRPr="00575631" w:rsidRDefault="00F70592" w:rsidP="00F957E8">
            <w:pPr>
              <w:pStyle w:val="aa"/>
              <w:spacing w:before="0" w:beforeAutospacing="0" w:after="0" w:afterAutospacing="0" w:line="240" w:lineRule="exact"/>
            </w:pPr>
            <w:r w:rsidRPr="00575631">
              <w:t>Земельный участок сельхоз назначения</w:t>
            </w:r>
          </w:p>
        </w:tc>
        <w:tc>
          <w:tcPr>
            <w:tcW w:w="832" w:type="dxa"/>
            <w:gridSpan w:val="2"/>
          </w:tcPr>
          <w:p w:rsidR="00F70592" w:rsidRPr="00575631" w:rsidRDefault="00F70592" w:rsidP="00F957E8">
            <w:pPr>
              <w:pStyle w:val="aa"/>
              <w:spacing w:before="0" w:beforeAutospacing="0" w:after="0" w:afterAutospacing="0" w:line="240" w:lineRule="exact"/>
              <w:jc w:val="center"/>
            </w:pPr>
            <w:r w:rsidRPr="00575631">
              <w:t>200000,0</w:t>
            </w:r>
          </w:p>
        </w:tc>
        <w:tc>
          <w:tcPr>
            <w:tcW w:w="971" w:type="dxa"/>
          </w:tcPr>
          <w:p w:rsidR="00F70592" w:rsidRPr="00575631" w:rsidRDefault="00F70592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F70592" w:rsidRPr="00575631" w:rsidRDefault="00F70592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522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F70592" w:rsidRPr="00575631" w:rsidRDefault="00F70592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F70592" w:rsidRPr="00575631" w:rsidRDefault="00F70592" w:rsidP="00F957E8">
            <w:pPr>
              <w:pStyle w:val="aa"/>
              <w:spacing w:before="0" w:beforeAutospacing="0" w:after="0" w:afterAutospacing="0" w:line="240" w:lineRule="exact"/>
            </w:pPr>
            <w:r w:rsidRPr="00575631">
              <w:t>Земельный участок сельскохозяйственного пользования</w:t>
            </w:r>
          </w:p>
        </w:tc>
        <w:tc>
          <w:tcPr>
            <w:tcW w:w="1385" w:type="dxa"/>
          </w:tcPr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F70592" w:rsidRPr="00575631" w:rsidRDefault="00F70592" w:rsidP="00F957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6300,00</w:t>
            </w:r>
          </w:p>
        </w:tc>
        <w:tc>
          <w:tcPr>
            <w:tcW w:w="971" w:type="dxa"/>
          </w:tcPr>
          <w:p w:rsidR="00F70592" w:rsidRPr="00575631" w:rsidRDefault="00F70592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ведения личного подсобного 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</w:t>
            </w:r>
          </w:p>
        </w:tc>
        <w:tc>
          <w:tcPr>
            <w:tcW w:w="832" w:type="dxa"/>
            <w:gridSpan w:val="2"/>
          </w:tcPr>
          <w:p w:rsidR="00F70592" w:rsidRPr="00575631" w:rsidRDefault="00F70592" w:rsidP="00F957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0,00</w:t>
            </w:r>
          </w:p>
        </w:tc>
        <w:tc>
          <w:tcPr>
            <w:tcW w:w="971" w:type="dxa"/>
          </w:tcPr>
          <w:p w:rsidR="00F70592" w:rsidRPr="00575631" w:rsidRDefault="00F70592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0592" w:rsidRPr="00575631" w:rsidRDefault="00F70592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цеп тракторный </w:t>
            </w:r>
          </w:p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F70592" w:rsidRPr="00575631" w:rsidRDefault="00F70592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522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F70592" w:rsidRPr="00575631" w:rsidRDefault="00F70592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F70592" w:rsidRPr="00575631" w:rsidRDefault="00F70592" w:rsidP="00F957E8">
            <w:pPr>
              <w:pStyle w:val="aa"/>
              <w:spacing w:before="0" w:beforeAutospacing="0" w:after="0" w:afterAutospacing="0" w:line="240" w:lineRule="exact"/>
            </w:pPr>
            <w:r w:rsidRPr="00575631">
              <w:t>Земельный участок сельскохозяйственного пользования</w:t>
            </w:r>
          </w:p>
        </w:tc>
        <w:tc>
          <w:tcPr>
            <w:tcW w:w="1385" w:type="dxa"/>
          </w:tcPr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 1/361</w:t>
            </w:r>
          </w:p>
        </w:tc>
        <w:tc>
          <w:tcPr>
            <w:tcW w:w="971" w:type="dxa"/>
          </w:tcPr>
          <w:p w:rsidR="00F70592" w:rsidRPr="00575631" w:rsidRDefault="00F70592" w:rsidP="00F957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76000,00</w:t>
            </w:r>
          </w:p>
        </w:tc>
        <w:tc>
          <w:tcPr>
            <w:tcW w:w="971" w:type="dxa"/>
          </w:tcPr>
          <w:p w:rsidR="00F70592" w:rsidRPr="00575631" w:rsidRDefault="00F70592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 сельскохозяйственного пользования</w:t>
            </w:r>
          </w:p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F70592" w:rsidRPr="00575631" w:rsidRDefault="00F70592" w:rsidP="00F957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6300,0</w:t>
            </w:r>
          </w:p>
        </w:tc>
        <w:tc>
          <w:tcPr>
            <w:tcW w:w="971" w:type="dxa"/>
          </w:tcPr>
          <w:p w:rsidR="00F70592" w:rsidRPr="00575631" w:rsidRDefault="00F70592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0592" w:rsidRPr="00575631" w:rsidRDefault="00F70592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bCs/>
                <w:sz w:val="24"/>
                <w:szCs w:val="24"/>
              </w:rPr>
              <w:t>Шкода А-5</w:t>
            </w:r>
          </w:p>
        </w:tc>
        <w:tc>
          <w:tcPr>
            <w:tcW w:w="1246" w:type="dxa"/>
          </w:tcPr>
          <w:p w:rsidR="00F70592" w:rsidRPr="00575631" w:rsidRDefault="00F70592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F70592" w:rsidRPr="00575631" w:rsidRDefault="00F70592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592" w:rsidRPr="00575631" w:rsidTr="005C64C2">
        <w:trPr>
          <w:gridAfter w:val="1"/>
          <w:wAfter w:w="1247" w:type="dxa"/>
        </w:trPr>
        <w:tc>
          <w:tcPr>
            <w:tcW w:w="15936" w:type="dxa"/>
            <w:gridSpan w:val="19"/>
          </w:tcPr>
          <w:p w:rsidR="00F70592" w:rsidRPr="00575631" w:rsidRDefault="00F70592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тдел бухгалтерского учета, исполнения бюджета  и консолидированной отчетности</w:t>
            </w:r>
          </w:p>
        </w:tc>
      </w:tr>
      <w:tr w:rsidR="007A5522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825821" w:rsidRPr="00575631" w:rsidRDefault="00825821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24" w:type="dxa"/>
            <w:gridSpan w:val="2"/>
          </w:tcPr>
          <w:p w:rsidR="00825821" w:rsidRPr="00575631" w:rsidRDefault="00FF2D1C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рушинская Инна Анатольевна</w:t>
            </w:r>
          </w:p>
        </w:tc>
        <w:tc>
          <w:tcPr>
            <w:tcW w:w="1800" w:type="dxa"/>
            <w:gridSpan w:val="2"/>
          </w:tcPr>
          <w:p w:rsidR="00825821" w:rsidRPr="00575631" w:rsidRDefault="00825821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ачальник отдела – главный бухгалтер</w:t>
            </w:r>
          </w:p>
        </w:tc>
        <w:tc>
          <w:tcPr>
            <w:tcW w:w="1522" w:type="dxa"/>
            <w:gridSpan w:val="2"/>
          </w:tcPr>
          <w:p w:rsidR="00825821" w:rsidRPr="00575631" w:rsidRDefault="00825821" w:rsidP="00F957E8">
            <w:pPr>
              <w:pStyle w:val="aa"/>
              <w:spacing w:before="0" w:beforeAutospacing="0" w:after="0" w:afterAutospacing="0" w:line="240" w:lineRule="exact"/>
            </w:pPr>
            <w:r w:rsidRPr="00575631">
              <w:t>Земельный участок для индивиду-ального жилищного строительства</w:t>
            </w:r>
          </w:p>
        </w:tc>
        <w:tc>
          <w:tcPr>
            <w:tcW w:w="1385" w:type="dxa"/>
          </w:tcPr>
          <w:p w:rsidR="00825821" w:rsidRPr="00575631" w:rsidRDefault="00825821" w:rsidP="00F957E8">
            <w:pPr>
              <w:pStyle w:val="aa"/>
              <w:spacing w:before="0" w:beforeAutospacing="0" w:after="0" w:afterAutospacing="0" w:line="240" w:lineRule="exact"/>
              <w:jc w:val="center"/>
            </w:pPr>
            <w:r w:rsidRPr="00575631">
              <w:t>индивидуальная</w:t>
            </w:r>
          </w:p>
        </w:tc>
        <w:tc>
          <w:tcPr>
            <w:tcW w:w="971" w:type="dxa"/>
          </w:tcPr>
          <w:p w:rsidR="00825821" w:rsidRPr="00575631" w:rsidRDefault="00825821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44,00</w:t>
            </w:r>
          </w:p>
        </w:tc>
        <w:tc>
          <w:tcPr>
            <w:tcW w:w="971" w:type="dxa"/>
          </w:tcPr>
          <w:p w:rsidR="00825821" w:rsidRPr="00575631" w:rsidRDefault="00825821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25821" w:rsidRPr="00575631" w:rsidRDefault="00825821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825821" w:rsidRPr="00575631" w:rsidRDefault="00825821" w:rsidP="00F957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825821" w:rsidRPr="00575631" w:rsidRDefault="00825821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825821" w:rsidRPr="00575631" w:rsidRDefault="00825821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825821" w:rsidRPr="00575631" w:rsidRDefault="00825821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825821" w:rsidRPr="00575631" w:rsidRDefault="00825821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58114,53</w:t>
            </w:r>
          </w:p>
        </w:tc>
        <w:tc>
          <w:tcPr>
            <w:tcW w:w="1247" w:type="dxa"/>
            <w:gridSpan w:val="2"/>
          </w:tcPr>
          <w:p w:rsidR="00825821" w:rsidRPr="00575631" w:rsidRDefault="00825821" w:rsidP="00F957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25821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825821" w:rsidRPr="00575631" w:rsidRDefault="00825821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825821" w:rsidRPr="00575631" w:rsidRDefault="00825821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825821" w:rsidRPr="00575631" w:rsidRDefault="00825821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825821" w:rsidRPr="00575631" w:rsidRDefault="00825821" w:rsidP="00F957E8">
            <w:pPr>
              <w:pStyle w:val="aa"/>
              <w:spacing w:before="0" w:beforeAutospacing="0" w:after="0" w:afterAutospacing="0" w:line="240" w:lineRule="exact"/>
            </w:pPr>
            <w:r w:rsidRPr="00575631">
              <w:t>Жилой дом с надворными постройками и сооружениями</w:t>
            </w:r>
          </w:p>
        </w:tc>
        <w:tc>
          <w:tcPr>
            <w:tcW w:w="1385" w:type="dxa"/>
          </w:tcPr>
          <w:p w:rsidR="00825821" w:rsidRPr="00575631" w:rsidRDefault="00825821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825821" w:rsidRPr="00575631" w:rsidRDefault="00825821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1/3 </w:t>
            </w:r>
          </w:p>
        </w:tc>
        <w:tc>
          <w:tcPr>
            <w:tcW w:w="971" w:type="dxa"/>
          </w:tcPr>
          <w:p w:rsidR="00825821" w:rsidRPr="00575631" w:rsidRDefault="00825821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90,3</w:t>
            </w:r>
          </w:p>
        </w:tc>
        <w:tc>
          <w:tcPr>
            <w:tcW w:w="971" w:type="dxa"/>
          </w:tcPr>
          <w:p w:rsidR="00825821" w:rsidRPr="00575631" w:rsidRDefault="00825821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25821" w:rsidRPr="00575631" w:rsidRDefault="00825821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825821" w:rsidRPr="00575631" w:rsidRDefault="00825821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825821" w:rsidRPr="00575631" w:rsidRDefault="00825821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825821" w:rsidRPr="00575631" w:rsidRDefault="00825821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825821" w:rsidRPr="00575631" w:rsidRDefault="00825821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825821" w:rsidRPr="00575631" w:rsidRDefault="00825821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825821" w:rsidRPr="00575631" w:rsidRDefault="00825821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522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825821" w:rsidRPr="00575631" w:rsidRDefault="00825821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24" w:type="dxa"/>
            <w:gridSpan w:val="2"/>
          </w:tcPr>
          <w:p w:rsidR="00825821" w:rsidRPr="00575631" w:rsidRDefault="00FF2D1C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икишина Екатерина Петровна</w:t>
            </w:r>
          </w:p>
        </w:tc>
        <w:tc>
          <w:tcPr>
            <w:tcW w:w="1800" w:type="dxa"/>
            <w:gridSpan w:val="2"/>
          </w:tcPr>
          <w:p w:rsidR="00825821" w:rsidRPr="00575631" w:rsidRDefault="00825821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522" w:type="dxa"/>
            <w:gridSpan w:val="2"/>
          </w:tcPr>
          <w:p w:rsidR="00825821" w:rsidRPr="00575631" w:rsidRDefault="00825821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-ное строительство</w:t>
            </w:r>
          </w:p>
        </w:tc>
        <w:tc>
          <w:tcPr>
            <w:tcW w:w="1385" w:type="dxa"/>
          </w:tcPr>
          <w:p w:rsidR="00825821" w:rsidRPr="00575631" w:rsidRDefault="00825821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825821" w:rsidRPr="00575631" w:rsidRDefault="00825821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70,00</w:t>
            </w:r>
          </w:p>
        </w:tc>
        <w:tc>
          <w:tcPr>
            <w:tcW w:w="971" w:type="dxa"/>
          </w:tcPr>
          <w:p w:rsidR="00825821" w:rsidRPr="00575631" w:rsidRDefault="00825821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825821" w:rsidRPr="00575631" w:rsidRDefault="00825821" w:rsidP="00F957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825821" w:rsidRPr="00575631" w:rsidRDefault="00825821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825821" w:rsidRPr="00575631" w:rsidRDefault="00825821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825821" w:rsidRPr="00575631" w:rsidRDefault="00825821" w:rsidP="00F957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825821" w:rsidRPr="00575631" w:rsidRDefault="00825821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47002,96</w:t>
            </w:r>
          </w:p>
        </w:tc>
        <w:tc>
          <w:tcPr>
            <w:tcW w:w="1247" w:type="dxa"/>
            <w:gridSpan w:val="2"/>
          </w:tcPr>
          <w:p w:rsidR="00825821" w:rsidRPr="00575631" w:rsidRDefault="00825821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A5522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825821" w:rsidRPr="00575631" w:rsidRDefault="00825821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825821" w:rsidRPr="00575631" w:rsidRDefault="00825821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825821" w:rsidRPr="00575631" w:rsidRDefault="00825821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825821" w:rsidRPr="00575631" w:rsidRDefault="00825821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85" w:type="dxa"/>
          </w:tcPr>
          <w:p w:rsidR="00825821" w:rsidRPr="00575631" w:rsidRDefault="00825821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825821" w:rsidRPr="00575631" w:rsidRDefault="00825821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971" w:type="dxa"/>
          </w:tcPr>
          <w:p w:rsidR="00825821" w:rsidRPr="00575631" w:rsidRDefault="00825821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825821" w:rsidRPr="00575631" w:rsidRDefault="00825821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825821" w:rsidRPr="00575631" w:rsidRDefault="00825821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825821" w:rsidRPr="00575631" w:rsidRDefault="00825821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825821" w:rsidRPr="00575631" w:rsidRDefault="00825821" w:rsidP="00F957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825821" w:rsidRPr="00575631" w:rsidRDefault="00825821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825821" w:rsidRPr="00575631" w:rsidRDefault="00825821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522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825821" w:rsidRPr="00575631" w:rsidRDefault="00825821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825821" w:rsidRPr="00575631" w:rsidRDefault="00825821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gridSpan w:val="2"/>
          </w:tcPr>
          <w:p w:rsidR="00825821" w:rsidRPr="00575631" w:rsidRDefault="00825821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825821" w:rsidRPr="00575631" w:rsidRDefault="00825821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25821" w:rsidRPr="00575631" w:rsidRDefault="00825821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825821" w:rsidRPr="00575631" w:rsidRDefault="00825821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825821" w:rsidRPr="00575631" w:rsidRDefault="00825821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825821" w:rsidRPr="00575631" w:rsidRDefault="00825821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-ное строительс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</w:t>
            </w:r>
          </w:p>
        </w:tc>
        <w:tc>
          <w:tcPr>
            <w:tcW w:w="832" w:type="dxa"/>
            <w:gridSpan w:val="2"/>
          </w:tcPr>
          <w:p w:rsidR="00825821" w:rsidRPr="00575631" w:rsidRDefault="00825821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0,00</w:t>
            </w:r>
          </w:p>
        </w:tc>
        <w:tc>
          <w:tcPr>
            <w:tcW w:w="971" w:type="dxa"/>
          </w:tcPr>
          <w:p w:rsidR="00825821" w:rsidRPr="00575631" w:rsidRDefault="00825821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825821" w:rsidRPr="00575631" w:rsidRDefault="00825821" w:rsidP="00F957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</w:t>
            </w:r>
            <w:r w:rsidRPr="0057563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7563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A</w:t>
            </w:r>
            <w:r w:rsidRPr="005756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107</w:t>
            </w:r>
          </w:p>
        </w:tc>
        <w:tc>
          <w:tcPr>
            <w:tcW w:w="1246" w:type="dxa"/>
          </w:tcPr>
          <w:p w:rsidR="00825821" w:rsidRPr="00575631" w:rsidRDefault="00825821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41861,48</w:t>
            </w:r>
          </w:p>
        </w:tc>
        <w:tc>
          <w:tcPr>
            <w:tcW w:w="1247" w:type="dxa"/>
            <w:gridSpan w:val="2"/>
          </w:tcPr>
          <w:p w:rsidR="00825821" w:rsidRPr="00575631" w:rsidRDefault="00825821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25821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825821" w:rsidRPr="00575631" w:rsidRDefault="00825821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825821" w:rsidRPr="00575631" w:rsidRDefault="00825821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825821" w:rsidRPr="00575631" w:rsidRDefault="00825821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825821" w:rsidRPr="00575631" w:rsidRDefault="00825821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25821" w:rsidRPr="00575631" w:rsidRDefault="00825821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825821" w:rsidRPr="00575631" w:rsidRDefault="00825821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825821" w:rsidRPr="00575631" w:rsidRDefault="00825821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825821" w:rsidRPr="00575631" w:rsidRDefault="00825821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2" w:type="dxa"/>
            <w:gridSpan w:val="2"/>
          </w:tcPr>
          <w:p w:rsidR="00825821" w:rsidRPr="00575631" w:rsidRDefault="00825821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971" w:type="dxa"/>
          </w:tcPr>
          <w:p w:rsidR="00825821" w:rsidRPr="00575631" w:rsidRDefault="00825821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825821" w:rsidRPr="00575631" w:rsidRDefault="00825821" w:rsidP="00F957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825821" w:rsidRPr="00575631" w:rsidRDefault="00825821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825821" w:rsidRPr="00575631" w:rsidRDefault="00825821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522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825821" w:rsidRPr="00575631" w:rsidRDefault="00825821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24" w:type="dxa"/>
            <w:gridSpan w:val="2"/>
          </w:tcPr>
          <w:p w:rsidR="00825821" w:rsidRPr="00575631" w:rsidRDefault="00FF2D1C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Писарева Ирина Николаевна</w:t>
            </w:r>
          </w:p>
        </w:tc>
        <w:tc>
          <w:tcPr>
            <w:tcW w:w="1800" w:type="dxa"/>
            <w:gridSpan w:val="2"/>
          </w:tcPr>
          <w:p w:rsidR="00825821" w:rsidRPr="00575631" w:rsidRDefault="00825821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522" w:type="dxa"/>
            <w:gridSpan w:val="2"/>
          </w:tcPr>
          <w:p w:rsidR="00825821" w:rsidRPr="00575631" w:rsidRDefault="00825821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</w:tcPr>
          <w:p w:rsidR="00825821" w:rsidRPr="00575631" w:rsidRDefault="00825821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825821" w:rsidRPr="00575631" w:rsidRDefault="00825821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825821" w:rsidRPr="00575631" w:rsidRDefault="00825821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825821" w:rsidRPr="00575631" w:rsidRDefault="00825821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2" w:type="dxa"/>
            <w:gridSpan w:val="2"/>
          </w:tcPr>
          <w:p w:rsidR="00825821" w:rsidRPr="00575631" w:rsidRDefault="00825821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971" w:type="dxa"/>
          </w:tcPr>
          <w:p w:rsidR="00825821" w:rsidRPr="00575631" w:rsidRDefault="00825821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825821" w:rsidRPr="00575631" w:rsidRDefault="00825821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825821" w:rsidRPr="00575631" w:rsidRDefault="00825821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408517,06</w:t>
            </w:r>
          </w:p>
        </w:tc>
        <w:tc>
          <w:tcPr>
            <w:tcW w:w="1247" w:type="dxa"/>
            <w:gridSpan w:val="2"/>
          </w:tcPr>
          <w:p w:rsidR="00825821" w:rsidRPr="00575631" w:rsidRDefault="00825821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A5522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825821" w:rsidRPr="00575631" w:rsidRDefault="00825821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825821" w:rsidRPr="00575631" w:rsidRDefault="00825821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825821" w:rsidRPr="00575631" w:rsidRDefault="00825821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825821" w:rsidRPr="00575631" w:rsidRDefault="00825821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25821" w:rsidRPr="00575631" w:rsidRDefault="00825821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825821" w:rsidRPr="00575631" w:rsidRDefault="00825821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825821" w:rsidRPr="00575631" w:rsidRDefault="00825821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825821" w:rsidRPr="00575631" w:rsidRDefault="00825821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2" w:type="dxa"/>
            <w:gridSpan w:val="2"/>
          </w:tcPr>
          <w:p w:rsidR="00825821" w:rsidRPr="00575631" w:rsidRDefault="00825821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971" w:type="dxa"/>
          </w:tcPr>
          <w:p w:rsidR="00825821" w:rsidRPr="00575631" w:rsidRDefault="00825821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825821" w:rsidRPr="00575631" w:rsidRDefault="00825821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825821" w:rsidRPr="00575631" w:rsidRDefault="00825821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825821" w:rsidRPr="00575631" w:rsidRDefault="00825821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522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825821" w:rsidRPr="00575631" w:rsidRDefault="00825821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825821" w:rsidRPr="00575631" w:rsidRDefault="00825821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gridSpan w:val="2"/>
          </w:tcPr>
          <w:p w:rsidR="00825821" w:rsidRPr="00575631" w:rsidRDefault="00825821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825821" w:rsidRPr="00575631" w:rsidRDefault="00825821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85" w:type="dxa"/>
          </w:tcPr>
          <w:p w:rsidR="00825821" w:rsidRPr="00575631" w:rsidRDefault="00825821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825821" w:rsidRPr="00575631" w:rsidRDefault="00825821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971" w:type="dxa"/>
          </w:tcPr>
          <w:p w:rsidR="00825821" w:rsidRPr="00575631" w:rsidRDefault="00825821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825821" w:rsidRPr="00575631" w:rsidRDefault="00825821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825821" w:rsidRPr="00575631" w:rsidRDefault="00825821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825821" w:rsidRPr="00575631" w:rsidRDefault="00825821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825821" w:rsidRPr="00575631" w:rsidRDefault="00825821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AVENSIS</w:t>
            </w:r>
          </w:p>
        </w:tc>
        <w:tc>
          <w:tcPr>
            <w:tcW w:w="1246" w:type="dxa"/>
          </w:tcPr>
          <w:p w:rsidR="00825821" w:rsidRPr="00575631" w:rsidRDefault="00825821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49941,78</w:t>
            </w:r>
          </w:p>
        </w:tc>
        <w:tc>
          <w:tcPr>
            <w:tcW w:w="1247" w:type="dxa"/>
            <w:gridSpan w:val="2"/>
          </w:tcPr>
          <w:p w:rsidR="00825821" w:rsidRPr="00575631" w:rsidRDefault="00825821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25821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825821" w:rsidRPr="00575631" w:rsidRDefault="00825821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825821" w:rsidRPr="00575631" w:rsidRDefault="00825821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825821" w:rsidRPr="00575631" w:rsidRDefault="00825821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825821" w:rsidRPr="00575631" w:rsidRDefault="00825821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85" w:type="dxa"/>
          </w:tcPr>
          <w:p w:rsidR="00825821" w:rsidRPr="00575631" w:rsidRDefault="00825821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825821" w:rsidRPr="00575631" w:rsidRDefault="00825821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971" w:type="dxa"/>
          </w:tcPr>
          <w:p w:rsidR="00825821" w:rsidRPr="00575631" w:rsidRDefault="00825821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825821" w:rsidRPr="00575631" w:rsidRDefault="00825821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825821" w:rsidRPr="00575631" w:rsidRDefault="00825821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825821" w:rsidRPr="00575631" w:rsidRDefault="00825821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825821" w:rsidRPr="00575631" w:rsidRDefault="00825821" w:rsidP="00F957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825821" w:rsidRPr="00575631" w:rsidRDefault="00825821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825821" w:rsidRPr="00575631" w:rsidRDefault="00825821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522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825821" w:rsidRPr="00575631" w:rsidRDefault="00825821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24" w:type="dxa"/>
            <w:gridSpan w:val="2"/>
          </w:tcPr>
          <w:p w:rsidR="00825821" w:rsidRPr="00575631" w:rsidRDefault="00825821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gridSpan w:val="2"/>
          </w:tcPr>
          <w:p w:rsidR="00825821" w:rsidRPr="00575631" w:rsidRDefault="00825821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825821" w:rsidRPr="00575631" w:rsidRDefault="00825821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</w:tcPr>
          <w:p w:rsidR="00825821" w:rsidRPr="00575631" w:rsidRDefault="00825821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825821" w:rsidRPr="00575631" w:rsidRDefault="00825821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825821" w:rsidRPr="00575631" w:rsidRDefault="00825821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825821" w:rsidRPr="00575631" w:rsidRDefault="00825821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2" w:type="dxa"/>
            <w:gridSpan w:val="2"/>
          </w:tcPr>
          <w:p w:rsidR="00825821" w:rsidRPr="00575631" w:rsidRDefault="00825821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971" w:type="dxa"/>
          </w:tcPr>
          <w:p w:rsidR="00825821" w:rsidRPr="00575631" w:rsidRDefault="00825821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825821" w:rsidRPr="00575631" w:rsidRDefault="00825821" w:rsidP="00F957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825821" w:rsidRPr="00575631" w:rsidRDefault="00825821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4439,83</w:t>
            </w:r>
          </w:p>
        </w:tc>
        <w:tc>
          <w:tcPr>
            <w:tcW w:w="1247" w:type="dxa"/>
            <w:gridSpan w:val="2"/>
          </w:tcPr>
          <w:p w:rsidR="00825821" w:rsidRPr="00575631" w:rsidRDefault="00825821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A5522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795D6D" w:rsidRPr="00575631" w:rsidRDefault="00795D6D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795D6D" w:rsidRPr="00575631" w:rsidRDefault="00795D6D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795D6D" w:rsidRPr="00575631" w:rsidRDefault="00795D6D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795D6D" w:rsidRPr="00575631" w:rsidRDefault="00795D6D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795D6D" w:rsidRPr="00575631" w:rsidRDefault="00795D6D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795D6D" w:rsidRPr="00575631" w:rsidRDefault="00795D6D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795D6D" w:rsidRPr="00575631" w:rsidRDefault="00795D6D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795D6D" w:rsidRPr="00575631" w:rsidRDefault="00795D6D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2" w:type="dxa"/>
            <w:gridSpan w:val="2"/>
          </w:tcPr>
          <w:p w:rsidR="00795D6D" w:rsidRPr="00575631" w:rsidRDefault="00795D6D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971" w:type="dxa"/>
          </w:tcPr>
          <w:p w:rsidR="00795D6D" w:rsidRPr="00575631" w:rsidRDefault="00795D6D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795D6D" w:rsidRPr="00575631" w:rsidRDefault="00795D6D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795D6D" w:rsidRPr="00575631" w:rsidRDefault="00795D6D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795D6D" w:rsidRPr="00575631" w:rsidRDefault="00795D6D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D6D" w:rsidRPr="00575631" w:rsidTr="005C64C2">
        <w:trPr>
          <w:gridAfter w:val="1"/>
          <w:wAfter w:w="1247" w:type="dxa"/>
        </w:trPr>
        <w:tc>
          <w:tcPr>
            <w:tcW w:w="15936" w:type="dxa"/>
            <w:gridSpan w:val="19"/>
          </w:tcPr>
          <w:p w:rsidR="00795D6D" w:rsidRPr="00575631" w:rsidRDefault="00795D6D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тдел внутреннего муниципального  финансового контроля</w:t>
            </w:r>
          </w:p>
        </w:tc>
      </w:tr>
      <w:tr w:rsidR="007A5522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FF5B53" w:rsidRPr="00575631" w:rsidRDefault="00FF5B53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24" w:type="dxa"/>
            <w:gridSpan w:val="2"/>
          </w:tcPr>
          <w:p w:rsidR="00FF5B53" w:rsidRPr="00575631" w:rsidRDefault="005A7181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Федькина Татьяна Владимировна</w:t>
            </w:r>
          </w:p>
        </w:tc>
        <w:tc>
          <w:tcPr>
            <w:tcW w:w="1800" w:type="dxa"/>
            <w:gridSpan w:val="2"/>
          </w:tcPr>
          <w:p w:rsidR="00FF5B53" w:rsidRPr="00575631" w:rsidRDefault="00FF5B53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22" w:type="dxa"/>
            <w:gridSpan w:val="2"/>
          </w:tcPr>
          <w:p w:rsidR="00FF5B53" w:rsidRPr="00575631" w:rsidRDefault="00FF5B53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85" w:type="dxa"/>
          </w:tcPr>
          <w:p w:rsidR="00FF5B53" w:rsidRPr="00575631" w:rsidRDefault="00FF5B53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FF5B53" w:rsidRPr="00575631" w:rsidRDefault="00FF5B53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971" w:type="dxa"/>
          </w:tcPr>
          <w:p w:rsidR="00FF5B53" w:rsidRPr="00575631" w:rsidRDefault="00FF5B53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FF5B53" w:rsidRPr="00575631" w:rsidRDefault="00FF5B53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FF5B53" w:rsidRPr="00575631" w:rsidRDefault="00FF5B53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FF5B53" w:rsidRPr="00575631" w:rsidRDefault="00FF5B53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FF5B53" w:rsidRPr="00575631" w:rsidRDefault="00FF5B53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Лада 217030 Приора</w:t>
            </w:r>
          </w:p>
        </w:tc>
        <w:tc>
          <w:tcPr>
            <w:tcW w:w="1246" w:type="dxa"/>
          </w:tcPr>
          <w:p w:rsidR="00FF5B53" w:rsidRPr="00575631" w:rsidRDefault="00FF5B53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66361,09</w:t>
            </w:r>
          </w:p>
        </w:tc>
        <w:tc>
          <w:tcPr>
            <w:tcW w:w="1247" w:type="dxa"/>
            <w:gridSpan w:val="2"/>
          </w:tcPr>
          <w:p w:rsidR="00FF5B53" w:rsidRPr="00575631" w:rsidRDefault="00FF5B53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A5522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FF5B53" w:rsidRPr="00575631" w:rsidRDefault="00FF5B53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FF5B53" w:rsidRPr="00575631" w:rsidRDefault="00FF5B53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FF5B53" w:rsidRPr="00575631" w:rsidRDefault="00FF5B53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FF5B53" w:rsidRPr="00575631" w:rsidRDefault="00FF5B53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85" w:type="dxa"/>
          </w:tcPr>
          <w:p w:rsidR="00FF5B53" w:rsidRPr="00575631" w:rsidRDefault="00FF5B53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FF5B53" w:rsidRPr="00575631" w:rsidRDefault="00FF5B53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880,0</w:t>
            </w:r>
          </w:p>
        </w:tc>
        <w:tc>
          <w:tcPr>
            <w:tcW w:w="971" w:type="dxa"/>
          </w:tcPr>
          <w:p w:rsidR="00FF5B53" w:rsidRPr="00575631" w:rsidRDefault="00FF5B53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FF5B53" w:rsidRPr="00575631" w:rsidRDefault="00FF5B53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FF5B53" w:rsidRPr="00575631" w:rsidRDefault="00FF5B53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FF5B53" w:rsidRPr="00575631" w:rsidRDefault="00FF5B53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FF5B53" w:rsidRPr="00575631" w:rsidRDefault="00FF5B53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FF5B53" w:rsidRPr="00575631" w:rsidRDefault="00FF5B53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FF5B53" w:rsidRPr="00575631" w:rsidRDefault="00FF5B53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522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FF5B53" w:rsidRPr="00575631" w:rsidRDefault="00FF5B53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FF5B53" w:rsidRPr="00575631" w:rsidRDefault="00FF5B53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gridSpan w:val="2"/>
          </w:tcPr>
          <w:p w:rsidR="00FF5B53" w:rsidRPr="00575631" w:rsidRDefault="00FF5B53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FF5B53" w:rsidRPr="00575631" w:rsidRDefault="00FF5B53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</w:tcPr>
          <w:p w:rsidR="00FF5B53" w:rsidRPr="00575631" w:rsidRDefault="00FF5B53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FF5B53" w:rsidRPr="00575631" w:rsidRDefault="00FF5B53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FF5B53" w:rsidRPr="00575631" w:rsidRDefault="00FF5B53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FF5B53" w:rsidRPr="00575631" w:rsidRDefault="00FF5B53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2" w:type="dxa"/>
            <w:gridSpan w:val="2"/>
          </w:tcPr>
          <w:p w:rsidR="00FF5B53" w:rsidRPr="00575631" w:rsidRDefault="00FF5B53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971" w:type="dxa"/>
          </w:tcPr>
          <w:p w:rsidR="00FF5B53" w:rsidRPr="00575631" w:rsidRDefault="00FF5B53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FF5B53" w:rsidRPr="00575631" w:rsidRDefault="00FF5B53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FF5B53" w:rsidRPr="00575631" w:rsidRDefault="00FF5B53" w:rsidP="00F957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2963,74</w:t>
            </w:r>
          </w:p>
        </w:tc>
        <w:tc>
          <w:tcPr>
            <w:tcW w:w="1247" w:type="dxa"/>
            <w:gridSpan w:val="2"/>
          </w:tcPr>
          <w:p w:rsidR="00FF5B53" w:rsidRPr="00575631" w:rsidRDefault="00FF5B53" w:rsidP="00F957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A5522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FF5B53" w:rsidRPr="00575631" w:rsidRDefault="00FF5B53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FF5B53" w:rsidRPr="00575631" w:rsidRDefault="00FF5B53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FF5B53" w:rsidRPr="00575631" w:rsidRDefault="00FF5B53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FF5B53" w:rsidRPr="00575631" w:rsidRDefault="00FF5B53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FF5B53" w:rsidRPr="00575631" w:rsidRDefault="00FF5B53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FF5B53" w:rsidRPr="00575631" w:rsidRDefault="00FF5B53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FF5B53" w:rsidRPr="00575631" w:rsidRDefault="00FF5B53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FF5B53" w:rsidRPr="00575631" w:rsidRDefault="00FF5B53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2" w:type="dxa"/>
            <w:gridSpan w:val="2"/>
          </w:tcPr>
          <w:p w:rsidR="00FF5B53" w:rsidRPr="00575631" w:rsidRDefault="00FF5B53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880,0</w:t>
            </w:r>
          </w:p>
        </w:tc>
        <w:tc>
          <w:tcPr>
            <w:tcW w:w="971" w:type="dxa"/>
          </w:tcPr>
          <w:p w:rsidR="00FF5B53" w:rsidRPr="00575631" w:rsidRDefault="00FF5B53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FF5B53" w:rsidRPr="00575631" w:rsidRDefault="00FF5B53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FF5B53" w:rsidRPr="00575631" w:rsidRDefault="00FF5B53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FF5B53" w:rsidRPr="00575631" w:rsidRDefault="00FF5B53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522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FF5B53" w:rsidRPr="00575631" w:rsidRDefault="00FF5B53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FF5B53" w:rsidRPr="00575631" w:rsidRDefault="005A7181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Агаркова Ирина Викторовна</w:t>
            </w:r>
          </w:p>
        </w:tc>
        <w:tc>
          <w:tcPr>
            <w:tcW w:w="1800" w:type="dxa"/>
            <w:gridSpan w:val="2"/>
          </w:tcPr>
          <w:p w:rsidR="00FF5B53" w:rsidRPr="00575631" w:rsidRDefault="00FF5B53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522" w:type="dxa"/>
            <w:gridSpan w:val="2"/>
          </w:tcPr>
          <w:p w:rsidR="00FF5B53" w:rsidRPr="00575631" w:rsidRDefault="00FF5B53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85" w:type="dxa"/>
          </w:tcPr>
          <w:p w:rsidR="00FF5B53" w:rsidRPr="00575631" w:rsidRDefault="00FF5B53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FF5B53" w:rsidRPr="00575631" w:rsidRDefault="00FF5B53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971" w:type="dxa"/>
          </w:tcPr>
          <w:p w:rsidR="00FF5B53" w:rsidRPr="00575631" w:rsidRDefault="00FF5B53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971" w:type="dxa"/>
          </w:tcPr>
          <w:p w:rsidR="00FF5B53" w:rsidRPr="00575631" w:rsidRDefault="00FF5B53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FF5B53" w:rsidRPr="00575631" w:rsidRDefault="00FF5B53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2" w:type="dxa"/>
            <w:gridSpan w:val="2"/>
          </w:tcPr>
          <w:p w:rsidR="00FF5B53" w:rsidRPr="00575631" w:rsidRDefault="00FF5B53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971" w:type="dxa"/>
          </w:tcPr>
          <w:p w:rsidR="00FF5B53" w:rsidRPr="00575631" w:rsidRDefault="00FF5B53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FF5B53" w:rsidRPr="00575631" w:rsidRDefault="00FF5B53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FF5B53" w:rsidRPr="00575631" w:rsidRDefault="00FF5B53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13456,26</w:t>
            </w:r>
          </w:p>
        </w:tc>
        <w:tc>
          <w:tcPr>
            <w:tcW w:w="1247" w:type="dxa"/>
            <w:gridSpan w:val="2"/>
          </w:tcPr>
          <w:p w:rsidR="00FF5B53" w:rsidRPr="00575631" w:rsidRDefault="00FF5B53" w:rsidP="00F957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A5522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FF5B53" w:rsidRPr="00575631" w:rsidRDefault="00FF5B53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FF5B53" w:rsidRPr="00575631" w:rsidRDefault="00FF5B53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FF5B53" w:rsidRPr="00575631" w:rsidRDefault="00FF5B53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FF5B53" w:rsidRPr="00575631" w:rsidRDefault="00FF5B53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FF5B53" w:rsidRPr="00575631" w:rsidRDefault="00FF5B53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FF5B53" w:rsidRPr="00575631" w:rsidRDefault="00FF5B53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FF5B53" w:rsidRPr="00575631" w:rsidRDefault="00FF5B53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FF5B53" w:rsidRPr="00575631" w:rsidRDefault="00FF5B53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2" w:type="dxa"/>
            <w:gridSpan w:val="2"/>
          </w:tcPr>
          <w:p w:rsidR="00FF5B53" w:rsidRPr="00575631" w:rsidRDefault="00FF5B53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810,0</w:t>
            </w:r>
          </w:p>
        </w:tc>
        <w:tc>
          <w:tcPr>
            <w:tcW w:w="971" w:type="dxa"/>
          </w:tcPr>
          <w:p w:rsidR="00FF5B53" w:rsidRPr="00575631" w:rsidRDefault="00FF5B53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FF5B53" w:rsidRPr="00575631" w:rsidRDefault="00FF5B53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FF5B53" w:rsidRPr="00575631" w:rsidRDefault="00FF5B53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FF5B53" w:rsidRPr="00575631" w:rsidRDefault="00FF5B53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522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FF5B53" w:rsidRPr="00575631" w:rsidRDefault="00FF5B53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FF5B53" w:rsidRPr="00575631" w:rsidRDefault="00FF5B53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gridSpan w:val="2"/>
          </w:tcPr>
          <w:p w:rsidR="00FF5B53" w:rsidRPr="00575631" w:rsidRDefault="00FF5B53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FF5B53" w:rsidRPr="00575631" w:rsidRDefault="00FF5B53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85" w:type="dxa"/>
          </w:tcPr>
          <w:p w:rsidR="00FF5B53" w:rsidRPr="00575631" w:rsidRDefault="00FF5B53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FF5B53" w:rsidRPr="00575631" w:rsidRDefault="00FF5B53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/66</w:t>
            </w:r>
          </w:p>
        </w:tc>
        <w:tc>
          <w:tcPr>
            <w:tcW w:w="971" w:type="dxa"/>
          </w:tcPr>
          <w:p w:rsidR="00FF5B53" w:rsidRPr="00575631" w:rsidRDefault="00FF5B53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990,0</w:t>
            </w:r>
          </w:p>
        </w:tc>
        <w:tc>
          <w:tcPr>
            <w:tcW w:w="971" w:type="dxa"/>
          </w:tcPr>
          <w:p w:rsidR="00FF5B53" w:rsidRPr="00575631" w:rsidRDefault="00FF5B53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FF5B53" w:rsidRPr="00575631" w:rsidRDefault="00FF5B53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2" w:type="dxa"/>
            <w:gridSpan w:val="2"/>
          </w:tcPr>
          <w:p w:rsidR="00FF5B53" w:rsidRPr="00575631" w:rsidRDefault="00FF5B53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971" w:type="dxa"/>
          </w:tcPr>
          <w:p w:rsidR="00FF5B53" w:rsidRPr="00575631" w:rsidRDefault="00FF5B53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FF5B53" w:rsidRPr="00575631" w:rsidRDefault="00FF5B53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ШЕВРОЛЕ </w:t>
            </w:r>
          </w:p>
          <w:p w:rsidR="00FF5B53" w:rsidRPr="00575631" w:rsidRDefault="00FF5B53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ze</w:t>
            </w:r>
          </w:p>
        </w:tc>
        <w:tc>
          <w:tcPr>
            <w:tcW w:w="1246" w:type="dxa"/>
          </w:tcPr>
          <w:p w:rsidR="00FF5B53" w:rsidRPr="00575631" w:rsidRDefault="00FF5B53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74630,83</w:t>
            </w:r>
          </w:p>
        </w:tc>
        <w:tc>
          <w:tcPr>
            <w:tcW w:w="1247" w:type="dxa"/>
            <w:gridSpan w:val="2"/>
          </w:tcPr>
          <w:p w:rsidR="00FF5B53" w:rsidRPr="00575631" w:rsidRDefault="00FF5B53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A5522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FF5B53" w:rsidRPr="00575631" w:rsidRDefault="00FF5B53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FF5B53" w:rsidRPr="00575631" w:rsidRDefault="00FF5B53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FF5B53" w:rsidRPr="00575631" w:rsidRDefault="00FF5B53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FF5B53" w:rsidRPr="00575631" w:rsidRDefault="00FF5B53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85" w:type="dxa"/>
          </w:tcPr>
          <w:p w:rsidR="00FF5B53" w:rsidRPr="00575631" w:rsidRDefault="00FF5B53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FF5B53" w:rsidRPr="00575631" w:rsidRDefault="00FF5B53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5</w:t>
            </w:r>
          </w:p>
        </w:tc>
        <w:tc>
          <w:tcPr>
            <w:tcW w:w="971" w:type="dxa"/>
          </w:tcPr>
          <w:p w:rsidR="00FF5B53" w:rsidRPr="00575631" w:rsidRDefault="00FF5B53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,3</w:t>
            </w:r>
          </w:p>
        </w:tc>
        <w:tc>
          <w:tcPr>
            <w:tcW w:w="971" w:type="dxa"/>
          </w:tcPr>
          <w:p w:rsidR="00FF5B53" w:rsidRPr="00575631" w:rsidRDefault="00FF5B53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FF5B53" w:rsidRPr="00575631" w:rsidRDefault="00FF5B53" w:rsidP="00F957E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2" w:type="dxa"/>
            <w:gridSpan w:val="2"/>
          </w:tcPr>
          <w:p w:rsidR="00FF5B53" w:rsidRPr="00575631" w:rsidRDefault="00FF5B53" w:rsidP="00F957E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810,0</w:t>
            </w:r>
          </w:p>
        </w:tc>
        <w:tc>
          <w:tcPr>
            <w:tcW w:w="971" w:type="dxa"/>
          </w:tcPr>
          <w:p w:rsidR="00FF5B53" w:rsidRPr="00575631" w:rsidRDefault="00FF5B53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FF5B53" w:rsidRPr="00575631" w:rsidRDefault="00FF5B53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FF5B53" w:rsidRPr="00575631" w:rsidRDefault="00FF5B53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FF5B53" w:rsidRPr="00575631" w:rsidRDefault="00FF5B53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B53" w:rsidRPr="00575631" w:rsidTr="005C64C2">
        <w:trPr>
          <w:gridAfter w:val="1"/>
          <w:wAfter w:w="1247" w:type="dxa"/>
          <w:trHeight w:val="365"/>
        </w:trPr>
        <w:tc>
          <w:tcPr>
            <w:tcW w:w="15936" w:type="dxa"/>
            <w:gridSpan w:val="19"/>
          </w:tcPr>
          <w:p w:rsidR="00FF5B53" w:rsidRPr="00575631" w:rsidRDefault="00FF5B53" w:rsidP="00F957E8">
            <w:pPr>
              <w:snapToGrid w:val="0"/>
              <w:spacing w:after="0" w:line="240" w:lineRule="exac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5631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Отдел образования и молодёжной  политики администрации Кировского городского округа Ставропольского края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gridSpan w:val="2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Яковлева Татьяна Юрьевна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ачальник отдела образования и молодежной политики АКГО СК</w:t>
            </w:r>
          </w:p>
        </w:tc>
        <w:tc>
          <w:tcPr>
            <w:tcW w:w="1522" w:type="dxa"/>
            <w:gridSpan w:val="2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51,5</w:t>
            </w:r>
          </w:p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971" w:type="dxa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Легковой автомобиль Тойота-Королла</w:t>
            </w:r>
          </w:p>
        </w:tc>
        <w:tc>
          <w:tcPr>
            <w:tcW w:w="1246" w:type="dxa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752 912,06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51,5</w:t>
            </w:r>
          </w:p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971" w:type="dxa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324 362,04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51,5</w:t>
            </w:r>
          </w:p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971" w:type="dxa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8041,73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702FE" w:rsidRPr="00575631" w:rsidTr="00E94A8D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  <w:gridSpan w:val="2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Грабельникова Юлия Ивановна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Ведущий специалист  отдела образования и молодежной политики АКГО СК</w:t>
            </w:r>
          </w:p>
        </w:tc>
        <w:tc>
          <w:tcPr>
            <w:tcW w:w="1522" w:type="dxa"/>
            <w:gridSpan w:val="2"/>
            <w:vAlign w:val="center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квартира</w:t>
            </w: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85" w:type="dxa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 xml:space="preserve">общая долевая ¼ </w:t>
            </w:r>
          </w:p>
        </w:tc>
        <w:tc>
          <w:tcPr>
            <w:tcW w:w="971" w:type="dxa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60,2</w:t>
            </w:r>
          </w:p>
        </w:tc>
        <w:tc>
          <w:tcPr>
            <w:tcW w:w="971" w:type="dxa"/>
            <w:vAlign w:val="center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  <w:vAlign w:val="center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319 106,81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702FE" w:rsidRPr="00575631" w:rsidTr="00E94A8D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  <w:vAlign w:val="center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квартира</w:t>
            </w: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85" w:type="dxa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 xml:space="preserve">общая долевая ¼ </w:t>
            </w:r>
          </w:p>
        </w:tc>
        <w:tc>
          <w:tcPr>
            <w:tcW w:w="971" w:type="dxa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60,2</w:t>
            </w:r>
          </w:p>
        </w:tc>
        <w:tc>
          <w:tcPr>
            <w:tcW w:w="971" w:type="dxa"/>
            <w:vAlign w:val="center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  <w:vAlign w:val="center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176 400,00</w:t>
            </w: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702FE" w:rsidRPr="00575631" w:rsidTr="00E94A8D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  <w:vAlign w:val="center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квартира</w:t>
            </w: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85" w:type="dxa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ая долевая ¼ </w:t>
            </w:r>
          </w:p>
        </w:tc>
        <w:tc>
          <w:tcPr>
            <w:tcW w:w="971" w:type="dxa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60,2</w:t>
            </w:r>
          </w:p>
        </w:tc>
        <w:tc>
          <w:tcPr>
            <w:tcW w:w="971" w:type="dxa"/>
            <w:vAlign w:val="center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  <w:vAlign w:val="center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</w:tr>
      <w:tr w:rsidR="00C702FE" w:rsidRPr="00575631" w:rsidTr="00E94A8D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  <w:vAlign w:val="center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квартира</w:t>
            </w: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85" w:type="dxa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 xml:space="preserve">общая долевая ¼ </w:t>
            </w:r>
          </w:p>
        </w:tc>
        <w:tc>
          <w:tcPr>
            <w:tcW w:w="971" w:type="dxa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60,2</w:t>
            </w:r>
          </w:p>
        </w:tc>
        <w:tc>
          <w:tcPr>
            <w:tcW w:w="971" w:type="dxa"/>
            <w:vAlign w:val="center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  <w:vAlign w:val="center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702FE" w:rsidRPr="00575631" w:rsidTr="00E94A8D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4" w:type="dxa"/>
            <w:gridSpan w:val="2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Данно Эмма Исаковна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ведущий специалист – юрисконсульт сектора по опеке, попечительству и защите прав несовершеннолетних</w:t>
            </w:r>
          </w:p>
        </w:tc>
        <w:tc>
          <w:tcPr>
            <w:tcW w:w="1522" w:type="dxa"/>
            <w:gridSpan w:val="2"/>
            <w:vAlign w:val="center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85" w:type="dxa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  <w:vAlign w:val="center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800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93,7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  <w:vAlign w:val="center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328 796,37</w:t>
            </w: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1524" w:type="dxa"/>
            <w:gridSpan w:val="2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 xml:space="preserve">Автандилян Карина </w:t>
            </w:r>
          </w:p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Суреновна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аведующий сектора по опеке, попечительству и защите прав несовершеннолетних отдела образования и молодежной политики АКГО СК </w:t>
            </w:r>
          </w:p>
        </w:tc>
        <w:tc>
          <w:tcPr>
            <w:tcW w:w="1522" w:type="dxa"/>
            <w:gridSpan w:val="2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квартира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квартира</w:t>
            </w:r>
          </w:p>
        </w:tc>
        <w:tc>
          <w:tcPr>
            <w:tcW w:w="1385" w:type="dxa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44,1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33,7</w:t>
            </w:r>
          </w:p>
        </w:tc>
        <w:tc>
          <w:tcPr>
            <w:tcW w:w="971" w:type="dxa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497 191,35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 xml:space="preserve">источники: накопления за предыдущие годы, кредит. </w:t>
            </w:r>
          </w:p>
        </w:tc>
      </w:tr>
      <w:tr w:rsidR="00C702FE" w:rsidRPr="00575631" w:rsidTr="00E94A8D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22" w:type="dxa"/>
            <w:gridSpan w:val="2"/>
            <w:vAlign w:val="center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Квартира</w:t>
            </w: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гараж</w:t>
            </w:r>
          </w:p>
        </w:tc>
        <w:tc>
          <w:tcPr>
            <w:tcW w:w="1385" w:type="dxa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lastRenderedPageBreak/>
              <w:t>индивидуа</w:t>
            </w:r>
            <w:r w:rsidRPr="00575631">
              <w:rPr>
                <w:rFonts w:ascii="Times New Roman" w:hAnsi="Times New Roman"/>
                <w:sz w:val="24"/>
                <w:szCs w:val="24"/>
              </w:rPr>
              <w:lastRenderedPageBreak/>
              <w:t>льная</w:t>
            </w:r>
          </w:p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  <w:vAlign w:val="center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48,7 </w:t>
            </w: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480 </w:t>
            </w: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23 </w:t>
            </w:r>
          </w:p>
        </w:tc>
        <w:tc>
          <w:tcPr>
            <w:tcW w:w="971" w:type="dxa"/>
            <w:vAlign w:val="center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Россия</w:t>
            </w: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  <w:vAlign w:val="center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Квартира</w:t>
            </w: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vAlign w:val="center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44,1</w:t>
            </w: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71" w:type="dxa"/>
            <w:vAlign w:val="center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Россия</w:t>
            </w: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Легковой </w:t>
            </w: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автомобиль ДЭУ Нексия</w:t>
            </w:r>
          </w:p>
        </w:tc>
        <w:tc>
          <w:tcPr>
            <w:tcW w:w="1246" w:type="dxa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373 290,7</w:t>
            </w: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8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</w:tr>
      <w:tr w:rsidR="00C702FE" w:rsidRPr="00575631" w:rsidTr="00E94A8D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жилой дом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85" w:type="dxa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общая долевая ½</w:t>
            </w:r>
          </w:p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общая долевая ½ общая</w:t>
            </w:r>
          </w:p>
        </w:tc>
        <w:tc>
          <w:tcPr>
            <w:tcW w:w="971" w:type="dxa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600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83,6</w:t>
            </w:r>
          </w:p>
        </w:tc>
        <w:tc>
          <w:tcPr>
            <w:tcW w:w="971" w:type="dxa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  <w:vAlign w:val="center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квартира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vAlign w:val="center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44,1</w:t>
            </w: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23" w:type="dxa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1 275 000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702FE" w:rsidRPr="00575631" w:rsidTr="00E94A8D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524" w:type="dxa"/>
            <w:gridSpan w:val="2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Битик Ирина Валентиновна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Заместитель начальника отдела образования и молодежной политики АКГО СК</w:t>
            </w:r>
          </w:p>
        </w:tc>
        <w:tc>
          <w:tcPr>
            <w:tcW w:w="1522" w:type="dxa"/>
            <w:gridSpan w:val="2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</w:tc>
        <w:tc>
          <w:tcPr>
            <w:tcW w:w="1385" w:type="dxa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  <w:vAlign w:val="center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Жилой дом</w:t>
            </w:r>
          </w:p>
        </w:tc>
        <w:tc>
          <w:tcPr>
            <w:tcW w:w="832" w:type="dxa"/>
            <w:gridSpan w:val="2"/>
            <w:vAlign w:val="center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400</w:t>
            </w: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78,2</w:t>
            </w:r>
          </w:p>
        </w:tc>
        <w:tc>
          <w:tcPr>
            <w:tcW w:w="971" w:type="dxa"/>
            <w:vAlign w:val="center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23" w:type="dxa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Легковой автомобиль Хендай Соната</w:t>
            </w:r>
          </w:p>
        </w:tc>
        <w:tc>
          <w:tcPr>
            <w:tcW w:w="1246" w:type="dxa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699 132,37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702FE" w:rsidRPr="00575631" w:rsidTr="00E94A8D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Жилой дом</w:t>
            </w:r>
          </w:p>
        </w:tc>
        <w:tc>
          <w:tcPr>
            <w:tcW w:w="1385" w:type="dxa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400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78,2</w:t>
            </w:r>
          </w:p>
        </w:tc>
        <w:tc>
          <w:tcPr>
            <w:tcW w:w="971" w:type="dxa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vAlign w:val="center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23" w:type="dxa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Легковой автомобиль Москвич 2141</w:t>
            </w:r>
          </w:p>
        </w:tc>
        <w:tc>
          <w:tcPr>
            <w:tcW w:w="1246" w:type="dxa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607 449,77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702FE" w:rsidRPr="00575631" w:rsidTr="00E94A8D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</w:tc>
        <w:tc>
          <w:tcPr>
            <w:tcW w:w="1385" w:type="dxa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  <w:vAlign w:val="center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Жилой дом</w:t>
            </w:r>
          </w:p>
        </w:tc>
        <w:tc>
          <w:tcPr>
            <w:tcW w:w="832" w:type="dxa"/>
            <w:gridSpan w:val="2"/>
            <w:vAlign w:val="center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400</w:t>
            </w: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78,2</w:t>
            </w:r>
          </w:p>
        </w:tc>
        <w:tc>
          <w:tcPr>
            <w:tcW w:w="971" w:type="dxa"/>
            <w:vAlign w:val="center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23" w:type="dxa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9 955,88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702FE" w:rsidRPr="00575631" w:rsidTr="00E94A8D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24" w:type="dxa"/>
            <w:gridSpan w:val="2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Колованова Елена Ивановна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Ведущий специалист отдела образования и молодежной политики АКГО СК</w:t>
            </w:r>
          </w:p>
        </w:tc>
        <w:tc>
          <w:tcPr>
            <w:tcW w:w="1522" w:type="dxa"/>
            <w:gridSpan w:val="2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вартира </w:t>
            </w:r>
          </w:p>
        </w:tc>
        <w:tc>
          <w:tcPr>
            <w:tcW w:w="1385" w:type="dxa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57,2</w:t>
            </w:r>
          </w:p>
        </w:tc>
        <w:tc>
          <w:tcPr>
            <w:tcW w:w="971" w:type="dxa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  <w:vAlign w:val="center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vAlign w:val="center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23" w:type="dxa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541 675,56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702FE" w:rsidRPr="00575631" w:rsidTr="00E94A8D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24" w:type="dxa"/>
            <w:gridSpan w:val="2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 xml:space="preserve">Лосев </w:t>
            </w:r>
          </w:p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 xml:space="preserve">Роман </w:t>
            </w:r>
            <w:r w:rsidRPr="00575631">
              <w:rPr>
                <w:rFonts w:ascii="Times New Roman" w:hAnsi="Times New Roman"/>
                <w:sz w:val="24"/>
                <w:szCs w:val="24"/>
              </w:rPr>
              <w:lastRenderedPageBreak/>
              <w:t>Васильевич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дущий специалист </w:t>
            </w: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– </w:t>
            </w: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юрисконсульт</w:t>
            </w:r>
          </w:p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отдела образования и молодежной политики АКГО СК</w:t>
            </w:r>
          </w:p>
        </w:tc>
        <w:tc>
          <w:tcPr>
            <w:tcW w:w="1522" w:type="dxa"/>
            <w:gridSpan w:val="2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жилой дом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385" w:type="dxa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ая долевая ¼ </w:t>
            </w:r>
          </w:p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 xml:space="preserve">общая долевая ¼ </w:t>
            </w:r>
          </w:p>
        </w:tc>
        <w:tc>
          <w:tcPr>
            <w:tcW w:w="971" w:type="dxa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77,3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608,0</w:t>
            </w:r>
          </w:p>
        </w:tc>
        <w:tc>
          <w:tcPr>
            <w:tcW w:w="971" w:type="dxa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Россия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385" w:type="dxa"/>
            <w:gridSpan w:val="2"/>
            <w:vAlign w:val="center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нет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vAlign w:val="center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нет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нет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23" w:type="dxa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lastRenderedPageBreak/>
              <w:t>Легковой автомобиль</w:t>
            </w:r>
            <w:r w:rsidRPr="00575631">
              <w:rPr>
                <w:rFonts w:ascii="Times New Roman" w:hAnsi="Times New Roman"/>
                <w:sz w:val="24"/>
                <w:szCs w:val="24"/>
              </w:rPr>
              <w:lastRenderedPageBreak/>
              <w:t>ВАЗ Лада гранта</w:t>
            </w:r>
          </w:p>
        </w:tc>
        <w:tc>
          <w:tcPr>
            <w:tcW w:w="1246" w:type="dxa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612 230,60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702FE" w:rsidRPr="00575631" w:rsidTr="00E94A8D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жилой дом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земельный участок</w:t>
            </w:r>
          </w:p>
        </w:tc>
        <w:tc>
          <w:tcPr>
            <w:tcW w:w="1385" w:type="dxa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 xml:space="preserve">общая долевая ¼ </w:t>
            </w:r>
          </w:p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 xml:space="preserve">общая долевая ¼ </w:t>
            </w:r>
          </w:p>
        </w:tc>
        <w:tc>
          <w:tcPr>
            <w:tcW w:w="971" w:type="dxa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77,3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608,0</w:t>
            </w:r>
          </w:p>
        </w:tc>
        <w:tc>
          <w:tcPr>
            <w:tcW w:w="971" w:type="dxa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  <w:vAlign w:val="center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vAlign w:val="center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23" w:type="dxa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501 017,06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702FE" w:rsidRPr="00575631" w:rsidTr="00E94A8D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жилой дом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земельный участок</w:t>
            </w:r>
          </w:p>
        </w:tc>
        <w:tc>
          <w:tcPr>
            <w:tcW w:w="1385" w:type="dxa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 xml:space="preserve">общая долевая ¼ </w:t>
            </w:r>
          </w:p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 xml:space="preserve">общая долевая ¼ </w:t>
            </w:r>
          </w:p>
        </w:tc>
        <w:tc>
          <w:tcPr>
            <w:tcW w:w="971" w:type="dxa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77,3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608,0</w:t>
            </w:r>
          </w:p>
        </w:tc>
        <w:tc>
          <w:tcPr>
            <w:tcW w:w="971" w:type="dxa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  <w:vAlign w:val="center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vAlign w:val="center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23" w:type="dxa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702FE" w:rsidRPr="00575631" w:rsidTr="00E94A8D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жилой дом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земельный участок</w:t>
            </w:r>
          </w:p>
        </w:tc>
        <w:tc>
          <w:tcPr>
            <w:tcW w:w="1385" w:type="dxa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 xml:space="preserve">общая долевая ¼ </w:t>
            </w:r>
          </w:p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 xml:space="preserve">общая долевая ¼ </w:t>
            </w:r>
          </w:p>
        </w:tc>
        <w:tc>
          <w:tcPr>
            <w:tcW w:w="971" w:type="dxa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77,3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608,0</w:t>
            </w:r>
          </w:p>
        </w:tc>
        <w:tc>
          <w:tcPr>
            <w:tcW w:w="971" w:type="dxa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  <w:vAlign w:val="center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vAlign w:val="center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23" w:type="dxa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702FE" w:rsidRPr="00575631" w:rsidTr="00E94A8D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24" w:type="dxa"/>
            <w:gridSpan w:val="2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Попова Надежда Викторовна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сектора по опеке, попечительству и защите прав несовершеннолетних отдела образования и молодежной политики АКМР СК</w:t>
            </w:r>
          </w:p>
        </w:tc>
        <w:tc>
          <w:tcPr>
            <w:tcW w:w="1522" w:type="dxa"/>
            <w:gridSpan w:val="2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</w:tc>
        <w:tc>
          <w:tcPr>
            <w:tcW w:w="1385" w:type="dxa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  <w:vAlign w:val="center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жилой дом</w:t>
            </w:r>
          </w:p>
        </w:tc>
        <w:tc>
          <w:tcPr>
            <w:tcW w:w="832" w:type="dxa"/>
            <w:gridSpan w:val="2"/>
            <w:vAlign w:val="center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520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103,1</w:t>
            </w:r>
          </w:p>
        </w:tc>
        <w:tc>
          <w:tcPr>
            <w:tcW w:w="971" w:type="dxa"/>
            <w:vAlign w:val="center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277 574,59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702FE" w:rsidRPr="00575631" w:rsidTr="00E94A8D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24" w:type="dxa"/>
            <w:gridSpan w:val="2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Кузменко Наталья Владимировна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 xml:space="preserve">Ведущий специалист – юрисконсульт отдела </w:t>
            </w:r>
            <w:r w:rsidRPr="00575631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и молодежной политики АКГО СК</w:t>
            </w:r>
          </w:p>
        </w:tc>
        <w:tc>
          <w:tcPr>
            <w:tcW w:w="1522" w:type="dxa"/>
            <w:gridSpan w:val="2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земельный участок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385" w:type="dxa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ая долевая 1/6 </w:t>
            </w:r>
          </w:p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Pr="00575631">
              <w:rPr>
                <w:rFonts w:ascii="Times New Roman" w:hAnsi="Times New Roman"/>
                <w:sz w:val="24"/>
                <w:szCs w:val="24"/>
              </w:rPr>
              <w:lastRenderedPageBreak/>
              <w:t>долевая 1/6</w:t>
            </w:r>
          </w:p>
        </w:tc>
        <w:tc>
          <w:tcPr>
            <w:tcW w:w="971" w:type="dxa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503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71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71" w:type="dxa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Россия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  <w:vAlign w:val="center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vAlign w:val="center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нет</w:t>
            </w: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нет</w:t>
            </w: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23" w:type="dxa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246" w:type="dxa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570 844,5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702FE" w:rsidRPr="00575631" w:rsidTr="00E94A8D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жилой дом</w:t>
            </w:r>
          </w:p>
        </w:tc>
        <w:tc>
          <w:tcPr>
            <w:tcW w:w="1385" w:type="dxa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общая долевая ½</w:t>
            </w:r>
          </w:p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971" w:type="dxa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503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55314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71</w:t>
            </w:r>
          </w:p>
        </w:tc>
        <w:tc>
          <w:tcPr>
            <w:tcW w:w="971" w:type="dxa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  <w:vAlign w:val="center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vAlign w:val="center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23" w:type="dxa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690 392,4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702FE" w:rsidRPr="00575631" w:rsidTr="00E94A8D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жилой дом</w:t>
            </w:r>
          </w:p>
        </w:tc>
        <w:tc>
          <w:tcPr>
            <w:tcW w:w="1385" w:type="dxa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общая долевая 1/6</w:t>
            </w:r>
          </w:p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общая долевая 1/6</w:t>
            </w:r>
          </w:p>
        </w:tc>
        <w:tc>
          <w:tcPr>
            <w:tcW w:w="971" w:type="dxa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503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71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71" w:type="dxa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  <w:vAlign w:val="center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vAlign w:val="center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23" w:type="dxa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702FE" w:rsidRPr="00575631" w:rsidTr="00E94A8D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жилой дом</w:t>
            </w:r>
          </w:p>
        </w:tc>
        <w:tc>
          <w:tcPr>
            <w:tcW w:w="1385" w:type="dxa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общая долевая 1/6</w:t>
            </w:r>
          </w:p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общая долевая 1/6</w:t>
            </w:r>
          </w:p>
        </w:tc>
        <w:tc>
          <w:tcPr>
            <w:tcW w:w="971" w:type="dxa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503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71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71" w:type="dxa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  <w:vAlign w:val="center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vAlign w:val="center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23" w:type="dxa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702FE" w:rsidRPr="00575631" w:rsidTr="00E94A8D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</w:tc>
        <w:tc>
          <w:tcPr>
            <w:tcW w:w="1385" w:type="dxa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71" w:type="dxa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жилой дом</w:t>
            </w:r>
          </w:p>
        </w:tc>
        <w:tc>
          <w:tcPr>
            <w:tcW w:w="832" w:type="dxa"/>
            <w:gridSpan w:val="2"/>
            <w:vAlign w:val="center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503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71</w:t>
            </w: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71" w:type="dxa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702FE" w:rsidRPr="00575631" w:rsidTr="00E94A8D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24" w:type="dxa"/>
            <w:gridSpan w:val="2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Комарова Татьяна Анатольевна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Главный специалист отдела образования и молодежной политики АКГО СК</w:t>
            </w:r>
          </w:p>
        </w:tc>
        <w:tc>
          <w:tcPr>
            <w:tcW w:w="1522" w:type="dxa"/>
            <w:gridSpan w:val="2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жилой дом 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квартира</w:t>
            </w:r>
          </w:p>
        </w:tc>
        <w:tc>
          <w:tcPr>
            <w:tcW w:w="1385" w:type="dxa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 xml:space="preserve">общая долевая ¼ </w:t>
            </w:r>
          </w:p>
        </w:tc>
        <w:tc>
          <w:tcPr>
            <w:tcW w:w="971" w:type="dxa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1860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65,9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42,7</w:t>
            </w:r>
          </w:p>
        </w:tc>
        <w:tc>
          <w:tcPr>
            <w:tcW w:w="971" w:type="dxa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  <w:vAlign w:val="center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71" w:type="dxa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392 993,45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702FE" w:rsidRPr="00575631" w:rsidTr="00E94A8D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</w:tc>
        <w:tc>
          <w:tcPr>
            <w:tcW w:w="1385" w:type="dxa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жилой дом</w:t>
            </w:r>
          </w:p>
        </w:tc>
        <w:tc>
          <w:tcPr>
            <w:tcW w:w="832" w:type="dxa"/>
            <w:gridSpan w:val="2"/>
            <w:vAlign w:val="center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1860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65,9</w:t>
            </w:r>
          </w:p>
        </w:tc>
        <w:tc>
          <w:tcPr>
            <w:tcW w:w="971" w:type="dxa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129 100,00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702FE" w:rsidRPr="00575631" w:rsidTr="00E94A8D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</w:tc>
        <w:tc>
          <w:tcPr>
            <w:tcW w:w="1385" w:type="dxa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жилой дом</w:t>
            </w:r>
          </w:p>
        </w:tc>
        <w:tc>
          <w:tcPr>
            <w:tcW w:w="832" w:type="dxa"/>
            <w:gridSpan w:val="2"/>
            <w:vAlign w:val="center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1860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65,9</w:t>
            </w:r>
          </w:p>
        </w:tc>
        <w:tc>
          <w:tcPr>
            <w:tcW w:w="971" w:type="dxa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24" w:type="dxa"/>
            <w:gridSpan w:val="2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Житняя Ольга Юрьевна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сектора по опеке, попечительству и защите прав несовершеннолетних отдела образования и молодежной политики АКМР СК</w:t>
            </w:r>
          </w:p>
        </w:tc>
        <w:tc>
          <w:tcPr>
            <w:tcW w:w="1522" w:type="dxa"/>
            <w:gridSpan w:val="2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квартира</w:t>
            </w:r>
          </w:p>
        </w:tc>
        <w:tc>
          <w:tcPr>
            <w:tcW w:w="1385" w:type="dxa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59,1</w:t>
            </w:r>
          </w:p>
        </w:tc>
        <w:tc>
          <w:tcPr>
            <w:tcW w:w="971" w:type="dxa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338 091,65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702FE" w:rsidRPr="00575631" w:rsidTr="00E94A8D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</w:tc>
        <w:tc>
          <w:tcPr>
            <w:tcW w:w="1385" w:type="dxa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  <w:vAlign w:val="center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квартира</w:t>
            </w:r>
          </w:p>
        </w:tc>
        <w:tc>
          <w:tcPr>
            <w:tcW w:w="832" w:type="dxa"/>
            <w:gridSpan w:val="2"/>
            <w:vAlign w:val="center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59,1</w:t>
            </w:r>
          </w:p>
        </w:tc>
        <w:tc>
          <w:tcPr>
            <w:tcW w:w="971" w:type="dxa"/>
            <w:vAlign w:val="center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Легковой автомобиль ХОНДА</w:t>
            </w:r>
            <w:r w:rsidRPr="0057563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IVIK</w:t>
            </w:r>
          </w:p>
        </w:tc>
        <w:tc>
          <w:tcPr>
            <w:tcW w:w="1246" w:type="dxa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50 000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702FE" w:rsidRPr="00575631" w:rsidTr="00E94A8D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</w:tc>
        <w:tc>
          <w:tcPr>
            <w:tcW w:w="1385" w:type="dxa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  <w:vAlign w:val="center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квартира</w:t>
            </w:r>
          </w:p>
        </w:tc>
        <w:tc>
          <w:tcPr>
            <w:tcW w:w="832" w:type="dxa"/>
            <w:gridSpan w:val="2"/>
            <w:vAlign w:val="center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59,1</w:t>
            </w:r>
          </w:p>
        </w:tc>
        <w:tc>
          <w:tcPr>
            <w:tcW w:w="971" w:type="dxa"/>
            <w:vAlign w:val="center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  <w:trHeight w:val="965"/>
        </w:trPr>
        <w:tc>
          <w:tcPr>
            <w:tcW w:w="15936" w:type="dxa"/>
            <w:gridSpan w:val="19"/>
          </w:tcPr>
          <w:p w:rsidR="00C702FE" w:rsidRPr="00575631" w:rsidRDefault="00C702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5631">
              <w:rPr>
                <w:rFonts w:ascii="Times New Roman" w:hAnsi="Times New Roman" w:cs="Times New Roman"/>
                <w:b/>
                <w:sz w:val="32"/>
                <w:szCs w:val="32"/>
              </w:rPr>
              <w:t>Отдел имущественных и земельных  отношений администрации Кировского городского округа Ставропольского края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24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Ермакова Е.А.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152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385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</w:p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62,6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726865,00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385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</w:p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нет  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24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иницкая И.Н.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</w:t>
            </w:r>
          </w:p>
        </w:tc>
        <w:tc>
          <w:tcPr>
            <w:tcW w:w="152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</w:t>
            </w:r>
          </w:p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участок для 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КФХ</w:t>
            </w:r>
          </w:p>
        </w:tc>
        <w:tc>
          <w:tcPr>
            <w:tcW w:w="1385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местная (с 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ом)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700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Лексус </w:t>
            </w:r>
          </w:p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X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300 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ая (Синицкий Сергей Николаевич)</w:t>
            </w:r>
          </w:p>
        </w:tc>
        <w:tc>
          <w:tcPr>
            <w:tcW w:w="1246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8375,61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участок под ИЖС</w:t>
            </w:r>
          </w:p>
        </w:tc>
        <w:tc>
          <w:tcPr>
            <w:tcW w:w="1385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овместная (с )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участок под ИЖС</w:t>
            </w:r>
          </w:p>
        </w:tc>
        <w:tc>
          <w:tcPr>
            <w:tcW w:w="1385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овместная (Синицкий Сергей Николаевич)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6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участок для садоводства и огородничества</w:t>
            </w:r>
          </w:p>
        </w:tc>
        <w:tc>
          <w:tcPr>
            <w:tcW w:w="1385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385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овместная (Синицкий Сергей Николаевич)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 супруг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участок для организации КФХ</w:t>
            </w:r>
          </w:p>
        </w:tc>
        <w:tc>
          <w:tcPr>
            <w:tcW w:w="1385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овместная (Синицкая Ирина Николаевна)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4700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Лексус </w:t>
            </w:r>
          </w:p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X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00 совместная (Синицкая Ирина Николаевна)</w:t>
            </w:r>
          </w:p>
        </w:tc>
        <w:tc>
          <w:tcPr>
            <w:tcW w:w="1246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974801,54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участок под ИЖС</w:t>
            </w:r>
          </w:p>
        </w:tc>
        <w:tc>
          <w:tcPr>
            <w:tcW w:w="1385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овместная (Синицкая Ирина Николаевна)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участок под ИЖС</w:t>
            </w:r>
          </w:p>
        </w:tc>
        <w:tc>
          <w:tcPr>
            <w:tcW w:w="1385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(Синицкая Ирина 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на)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0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6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участок для садоводства и огородничества</w:t>
            </w:r>
          </w:p>
        </w:tc>
        <w:tc>
          <w:tcPr>
            <w:tcW w:w="1385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участок для организации КФХ</w:t>
            </w:r>
          </w:p>
        </w:tc>
        <w:tc>
          <w:tcPr>
            <w:tcW w:w="1385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4700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385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овместная (Синицкая Ирина Николаевна)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385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24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Байкова Н.А.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152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индивидуальной жилой застройкой</w:t>
            </w:r>
          </w:p>
        </w:tc>
        <w:tc>
          <w:tcPr>
            <w:tcW w:w="1385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овместная (Байков Андрей Владимирович)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участок размещения индивидуальной жилой застройкой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ВАЗ-2121 совместная (Байков Андрей Владимирович)</w:t>
            </w:r>
          </w:p>
        </w:tc>
        <w:tc>
          <w:tcPr>
            <w:tcW w:w="1246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402589,48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/х использования</w:t>
            </w:r>
          </w:p>
        </w:tc>
        <w:tc>
          <w:tcPr>
            <w:tcW w:w="1385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овместная (Байков Андрей Владимирович)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6300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участок размещения индивидуальной жилой застройкой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C702FE" w:rsidRPr="00575631" w:rsidRDefault="00C702FE" w:rsidP="00217A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217A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Фольксваген Б3 совместная (Байков Андрей Владимирович)</w:t>
            </w:r>
          </w:p>
        </w:tc>
        <w:tc>
          <w:tcPr>
            <w:tcW w:w="1246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участок огородный</w:t>
            </w:r>
          </w:p>
        </w:tc>
        <w:tc>
          <w:tcPr>
            <w:tcW w:w="1385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(Байков Андрей 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ич)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Фольксваген Б4 совместная 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айков Андрей Владимирович)</w:t>
            </w:r>
          </w:p>
        </w:tc>
        <w:tc>
          <w:tcPr>
            <w:tcW w:w="1246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85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овместная (Байков Андрей Владимирович)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05,7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пель Инсигния совместная (Байков Андрей Владимирович)</w:t>
            </w:r>
          </w:p>
        </w:tc>
        <w:tc>
          <w:tcPr>
            <w:tcW w:w="1246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4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участок размещения индивидуальной жилой застройкой</w:t>
            </w:r>
          </w:p>
        </w:tc>
        <w:tc>
          <w:tcPr>
            <w:tcW w:w="1385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ВАЗ-2121 совместная (Байкова Нина Александровна)</w:t>
            </w:r>
          </w:p>
        </w:tc>
        <w:tc>
          <w:tcPr>
            <w:tcW w:w="1246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854170,62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/х использования</w:t>
            </w:r>
          </w:p>
        </w:tc>
        <w:tc>
          <w:tcPr>
            <w:tcW w:w="1385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6300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C702FE" w:rsidRPr="00575631" w:rsidRDefault="00C702FE" w:rsidP="00217A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217A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Фольксваген Б3 ндивидуальная</w:t>
            </w:r>
          </w:p>
        </w:tc>
        <w:tc>
          <w:tcPr>
            <w:tcW w:w="1246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участок огородный</w:t>
            </w:r>
          </w:p>
        </w:tc>
        <w:tc>
          <w:tcPr>
            <w:tcW w:w="1385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овместная (Байкова Нина Александровна)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Фольксваген Б4 ндивидуальная</w:t>
            </w:r>
          </w:p>
        </w:tc>
        <w:tc>
          <w:tcPr>
            <w:tcW w:w="1246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 огородный</w:t>
            </w:r>
          </w:p>
        </w:tc>
        <w:tc>
          <w:tcPr>
            <w:tcW w:w="1385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Опель Инсигния ндивидуальная </w:t>
            </w:r>
          </w:p>
        </w:tc>
        <w:tc>
          <w:tcPr>
            <w:tcW w:w="1246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85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05,7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24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ахарченко О.Ю.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152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гаражного строительст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</w:t>
            </w:r>
          </w:p>
        </w:tc>
        <w:tc>
          <w:tcPr>
            <w:tcW w:w="1385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ая (Захарченко Андрей Николаевич)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ВАЗ-211240</w:t>
            </w:r>
          </w:p>
        </w:tc>
        <w:tc>
          <w:tcPr>
            <w:tcW w:w="1246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89 984,26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385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овместная (Захарченко Андрей Николаевич)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385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овместная (Захарченко Андрей Николаевич)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/х производства</w:t>
            </w:r>
          </w:p>
        </w:tc>
        <w:tc>
          <w:tcPr>
            <w:tcW w:w="1385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овместная (Захарченко Андрей Николаевич)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1999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/х производства</w:t>
            </w:r>
          </w:p>
        </w:tc>
        <w:tc>
          <w:tcPr>
            <w:tcW w:w="1385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овместная (Захарченко Андрей Николаевич)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2000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/х производства</w:t>
            </w:r>
          </w:p>
        </w:tc>
        <w:tc>
          <w:tcPr>
            <w:tcW w:w="1385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овместная (Захарченко Андрей Николаевич)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2000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/х производства</w:t>
            </w:r>
          </w:p>
        </w:tc>
        <w:tc>
          <w:tcPr>
            <w:tcW w:w="1385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овместная (Захарченко Андрей Николаевич)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4890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/х производства</w:t>
            </w:r>
          </w:p>
        </w:tc>
        <w:tc>
          <w:tcPr>
            <w:tcW w:w="1385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овместная (Захарченко Андрей Николаевич)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0480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/х производства</w:t>
            </w:r>
          </w:p>
        </w:tc>
        <w:tc>
          <w:tcPr>
            <w:tcW w:w="1385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ая (Захарченк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Андрей Николаевич)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302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 жилой</w:t>
            </w:r>
          </w:p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385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овместная (Захарченко Андрей Николаевич)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84,7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гараж </w:t>
            </w:r>
          </w:p>
        </w:tc>
        <w:tc>
          <w:tcPr>
            <w:tcW w:w="1385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овместная (Захарченко Андрей Николаевич)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гаражного строительства</w:t>
            </w:r>
          </w:p>
        </w:tc>
        <w:tc>
          <w:tcPr>
            <w:tcW w:w="1385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ВАЗ-211240 совместная (Захарченко Ольга Юрьевна)</w:t>
            </w:r>
          </w:p>
        </w:tc>
        <w:tc>
          <w:tcPr>
            <w:tcW w:w="1246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43160,87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385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 ИЖС</w:t>
            </w:r>
          </w:p>
        </w:tc>
        <w:tc>
          <w:tcPr>
            <w:tcW w:w="1385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/х производства</w:t>
            </w:r>
          </w:p>
        </w:tc>
        <w:tc>
          <w:tcPr>
            <w:tcW w:w="1385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1999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/х производства</w:t>
            </w:r>
          </w:p>
        </w:tc>
        <w:tc>
          <w:tcPr>
            <w:tcW w:w="1385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2000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с/х 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а</w:t>
            </w:r>
          </w:p>
        </w:tc>
        <w:tc>
          <w:tcPr>
            <w:tcW w:w="1385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дивидуальная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2000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/х производства</w:t>
            </w:r>
          </w:p>
        </w:tc>
        <w:tc>
          <w:tcPr>
            <w:tcW w:w="1385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4890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/х производства</w:t>
            </w:r>
          </w:p>
        </w:tc>
        <w:tc>
          <w:tcPr>
            <w:tcW w:w="1385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0480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/х производства</w:t>
            </w:r>
          </w:p>
        </w:tc>
        <w:tc>
          <w:tcPr>
            <w:tcW w:w="1385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6302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 жилой</w:t>
            </w:r>
          </w:p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385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84,7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гараж </w:t>
            </w:r>
          </w:p>
        </w:tc>
        <w:tc>
          <w:tcPr>
            <w:tcW w:w="1385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84,7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84,7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24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Щука Т. А.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</w:p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152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85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05,7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44230,64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соц. выплаты в денежной форме 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яемые отдельным категориям граждан, соц. выплата по мун. программе КГО СК «Обеспечение жильем молодых семей», квартира 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385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ИЖС 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85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05,7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ИЖС 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85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05,7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ИЖС 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24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Асатурян Г.С.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</w:p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152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385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</w:t>
            </w:r>
          </w:p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Шевролет Лачетти </w:t>
            </w:r>
          </w:p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27486,10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85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/4)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,6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385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</w:t>
            </w:r>
          </w:p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41146,64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85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CB1EF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385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</w:t>
            </w:r>
          </w:p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85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CB1EF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385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</w:t>
            </w:r>
          </w:p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85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24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Пудовкина Н. Г.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152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80259,55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CB1EF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24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им Н. Н.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152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1385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73500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Лада Гранта Спорт</w:t>
            </w:r>
          </w:p>
        </w:tc>
        <w:tc>
          <w:tcPr>
            <w:tcW w:w="1246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15975,36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адоводства и огородничества</w:t>
            </w:r>
          </w:p>
        </w:tc>
        <w:tc>
          <w:tcPr>
            <w:tcW w:w="1385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Шкода Рапид</w:t>
            </w:r>
          </w:p>
        </w:tc>
        <w:tc>
          <w:tcPr>
            <w:tcW w:w="1246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29024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ачный домик</w:t>
            </w:r>
          </w:p>
        </w:tc>
        <w:tc>
          <w:tcPr>
            <w:tcW w:w="1385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24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Фомичева Л. А.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52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69136,49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385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Ваз 21124</w:t>
            </w:r>
          </w:p>
        </w:tc>
        <w:tc>
          <w:tcPr>
            <w:tcW w:w="1246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761870,12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85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24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Лазарев К. Е.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52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85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06,7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46629,11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85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93,6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24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Филипенко Ирина Николаевна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индивид. жилой застройки</w:t>
            </w:r>
          </w:p>
        </w:tc>
        <w:tc>
          <w:tcPr>
            <w:tcW w:w="1385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99630,42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ля с/х использования</w:t>
            </w:r>
          </w:p>
        </w:tc>
        <w:tc>
          <w:tcPr>
            <w:tcW w:w="1385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7950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385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217A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15936" w:type="dxa"/>
            <w:gridSpan w:val="19"/>
          </w:tcPr>
          <w:p w:rsidR="00C702FE" w:rsidRPr="00575631" w:rsidRDefault="00C702FE" w:rsidP="00861AD3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5631">
              <w:rPr>
                <w:rFonts w:ascii="Times New Roman" w:hAnsi="Times New Roman" w:cs="Times New Roman"/>
                <w:b/>
                <w:sz w:val="32"/>
                <w:szCs w:val="32"/>
              </w:rPr>
              <w:t>Отдел  культуры администрации Кировского городского округа Ставропольского края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861AD3">
            <w:pPr>
              <w:pStyle w:val="ab"/>
              <w:ind w:left="-142" w:right="-533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gridSpan w:val="2"/>
          </w:tcPr>
          <w:p w:rsidR="00C702FE" w:rsidRPr="00575631" w:rsidRDefault="00C702FE" w:rsidP="00861AD3">
            <w:pPr>
              <w:pStyle w:val="ab"/>
              <w:ind w:left="-106" w:right="-111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 xml:space="preserve">Журбинов </w:t>
            </w:r>
            <w:r w:rsidRPr="00575631">
              <w:rPr>
                <w:rFonts w:ascii="Times New Roman" w:hAnsi="Times New Roman"/>
                <w:sz w:val="24"/>
                <w:szCs w:val="24"/>
              </w:rPr>
              <w:lastRenderedPageBreak/>
              <w:t>Сергей Иванович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861AD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lastRenderedPageBreak/>
              <w:t>начальник</w:t>
            </w:r>
          </w:p>
        </w:tc>
        <w:tc>
          <w:tcPr>
            <w:tcW w:w="1522" w:type="dxa"/>
            <w:gridSpan w:val="2"/>
          </w:tcPr>
          <w:p w:rsidR="00C702FE" w:rsidRPr="00575631" w:rsidRDefault="00C702FE" w:rsidP="00861AD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 xml:space="preserve">земельная </w:t>
            </w:r>
            <w:r w:rsidRPr="00575631">
              <w:rPr>
                <w:rFonts w:ascii="Times New Roman" w:hAnsi="Times New Roman"/>
                <w:sz w:val="24"/>
                <w:szCs w:val="24"/>
              </w:rPr>
              <w:lastRenderedPageBreak/>
              <w:t>доля</w:t>
            </w:r>
          </w:p>
        </w:tc>
        <w:tc>
          <w:tcPr>
            <w:tcW w:w="1385" w:type="dxa"/>
          </w:tcPr>
          <w:p w:rsidR="00C702FE" w:rsidRPr="00575631" w:rsidRDefault="00C702FE" w:rsidP="00861AD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ая </w:t>
            </w:r>
            <w:r w:rsidRPr="00575631">
              <w:rPr>
                <w:rFonts w:ascii="Times New Roman" w:hAnsi="Times New Roman"/>
                <w:sz w:val="24"/>
                <w:szCs w:val="24"/>
              </w:rPr>
              <w:lastRenderedPageBreak/>
              <w:t>долевая 1/100 доли</w:t>
            </w:r>
          </w:p>
        </w:tc>
        <w:tc>
          <w:tcPr>
            <w:tcW w:w="971" w:type="dxa"/>
          </w:tcPr>
          <w:p w:rsidR="00C702FE" w:rsidRPr="00575631" w:rsidRDefault="00C702FE" w:rsidP="00861AD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lastRenderedPageBreak/>
              <w:t>52000</w:t>
            </w:r>
          </w:p>
        </w:tc>
        <w:tc>
          <w:tcPr>
            <w:tcW w:w="971" w:type="dxa"/>
          </w:tcPr>
          <w:p w:rsidR="00C702FE" w:rsidRPr="00575631" w:rsidRDefault="00C702FE" w:rsidP="00861AD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861AD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861AD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56,6</w:t>
            </w:r>
          </w:p>
        </w:tc>
        <w:tc>
          <w:tcPr>
            <w:tcW w:w="971" w:type="dxa"/>
          </w:tcPr>
          <w:p w:rsidR="00C702FE" w:rsidRPr="00575631" w:rsidRDefault="00C702FE" w:rsidP="00861AD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C702FE" w:rsidRPr="00575631" w:rsidRDefault="00C702FE" w:rsidP="00861AD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  <w:r w:rsidRPr="00575631">
              <w:rPr>
                <w:rFonts w:ascii="Times New Roman" w:hAnsi="Times New Roman"/>
                <w:sz w:val="24"/>
                <w:szCs w:val="24"/>
              </w:rPr>
              <w:lastRenderedPageBreak/>
              <w:t>автомобиль:  Лада 219010-Гранта</w:t>
            </w:r>
          </w:p>
        </w:tc>
        <w:tc>
          <w:tcPr>
            <w:tcW w:w="1246" w:type="dxa"/>
          </w:tcPr>
          <w:p w:rsidR="00C702FE" w:rsidRPr="00575631" w:rsidRDefault="00C702FE" w:rsidP="00861AD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lastRenderedPageBreak/>
              <w:t>884570,64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861AD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861AD3">
            <w:pPr>
              <w:pStyle w:val="ab"/>
              <w:ind w:left="-142" w:right="-5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861AD3">
            <w:pPr>
              <w:pStyle w:val="ab"/>
              <w:ind w:left="-106" w:right="-1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861AD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861AD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C702FE" w:rsidRPr="00575631" w:rsidRDefault="00C702FE" w:rsidP="00861AD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C702FE" w:rsidRPr="00575631" w:rsidRDefault="00C702FE" w:rsidP="00861AD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C702FE" w:rsidRPr="00575631" w:rsidRDefault="00C702FE" w:rsidP="00861AD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C702FE" w:rsidRPr="00575631" w:rsidRDefault="00C702FE" w:rsidP="000067A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  <w:p w:rsidR="00C702FE" w:rsidRPr="00575631" w:rsidRDefault="00C702FE" w:rsidP="00861AD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C702FE" w:rsidRPr="00575631" w:rsidRDefault="00C702FE" w:rsidP="00861AD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9750,0</w:t>
            </w:r>
          </w:p>
        </w:tc>
        <w:tc>
          <w:tcPr>
            <w:tcW w:w="971" w:type="dxa"/>
          </w:tcPr>
          <w:p w:rsidR="00C702FE" w:rsidRPr="00575631" w:rsidRDefault="00C702FE" w:rsidP="00861AD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C702FE" w:rsidRPr="00575631" w:rsidRDefault="00C702FE" w:rsidP="00861AD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C702FE" w:rsidRPr="00575631" w:rsidRDefault="00C702FE" w:rsidP="00861AD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C702FE" w:rsidRPr="00575631" w:rsidRDefault="00C702FE" w:rsidP="00861AD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861AD3">
            <w:pPr>
              <w:pStyle w:val="ab"/>
              <w:ind w:left="-142" w:right="-533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  <w:gridSpan w:val="2"/>
          </w:tcPr>
          <w:p w:rsidR="00C702FE" w:rsidRPr="00575631" w:rsidRDefault="00C702FE" w:rsidP="00861AD3">
            <w:pPr>
              <w:pStyle w:val="ab"/>
              <w:ind w:left="-106" w:right="-111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Поддубная Ксения Юрьевна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861AD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522" w:type="dxa"/>
            <w:gridSpan w:val="2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385" w:type="dxa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71" w:type="dxa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 xml:space="preserve">37,6 </w:t>
            </w:r>
          </w:p>
        </w:tc>
        <w:tc>
          <w:tcPr>
            <w:tcW w:w="971" w:type="dxa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246" w:type="dxa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233581,11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E94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  <w:trHeight w:val="705"/>
        </w:trPr>
        <w:tc>
          <w:tcPr>
            <w:tcW w:w="15936" w:type="dxa"/>
            <w:gridSpan w:val="19"/>
          </w:tcPr>
          <w:p w:rsidR="00C702FE" w:rsidRPr="00575631" w:rsidRDefault="00C702FE" w:rsidP="00861AD3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5631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я труда и социальной защиты населения администрации Кировского городского округа Ставропольского края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Кожина Татьяна Викторовна 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труда и социальной защиты населения </w:t>
            </w: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 подсобными строениями и надворными постройками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 совместная собственность (½ доля)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237,30 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: </w:t>
            </w: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sedes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z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 63 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934385,83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 совместная собственность (½ доля)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1370,0 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ая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3,3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 с подсобными строениями и надворными постройками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 совместная собственность (½ доля)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237,30  </w:t>
            </w:r>
          </w:p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43,3</w:t>
            </w:r>
          </w:p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: </w:t>
            </w: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UUS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875381,46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 совместная собственность (½ доля)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1370,0 </w:t>
            </w:r>
          </w:p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Газюк Светлана Анатольевна  </w:t>
            </w:r>
          </w:p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5262.61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067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: </w:t>
            </w: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Z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RIOT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1357.36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ое строительство;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pStyle w:val="aa"/>
              <w:spacing w:before="0" w:beforeAutospacing="0" w:after="0" w:afterAutospacing="0" w:line="240" w:lineRule="exact"/>
              <w:jc w:val="center"/>
            </w:pPr>
            <w:r w:rsidRPr="00575631">
              <w:t>1191</w:t>
            </w:r>
          </w:p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строительство;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pStyle w:val="aa"/>
              <w:spacing w:before="0" w:beforeAutospacing="0" w:after="0" w:afterAutospacing="0" w:line="240" w:lineRule="exact"/>
              <w:jc w:val="center"/>
            </w:pPr>
            <w:r w:rsidRPr="00575631">
              <w:t>638,0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производства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pStyle w:val="aa"/>
              <w:spacing w:before="0" w:beforeAutospacing="0" w:after="0" w:afterAutospacing="0" w:line="240" w:lineRule="exact"/>
              <w:jc w:val="center"/>
            </w:pPr>
            <w:r w:rsidRPr="00575631">
              <w:t>58500,0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производства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pStyle w:val="aa"/>
              <w:spacing w:before="0" w:beforeAutospacing="0" w:after="0" w:afterAutospacing="0" w:line="240" w:lineRule="exact"/>
              <w:jc w:val="center"/>
            </w:pPr>
            <w:r w:rsidRPr="00575631">
              <w:t>58500,0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производства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tabs>
                <w:tab w:val="center" w:pos="42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8500,0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азуваев Артем Сергеевич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онсультант-юрисконсульт</w:t>
            </w: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aa"/>
              <w:spacing w:before="0" w:beforeAutospacing="0" w:after="0" w:afterAutospacing="0" w:line="240" w:lineRule="exact"/>
            </w:pPr>
            <w:r w:rsidRPr="00575631">
              <w:t>квартира</w:t>
            </w:r>
          </w:p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Обще долевая </w:t>
            </w:r>
          </w:p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(1/4 доля) 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44,7  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FK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 110 </w:t>
            </w: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STA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432496,14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aa"/>
              <w:spacing w:before="0" w:beforeAutospacing="0" w:after="0" w:afterAutospacing="0" w:line="240" w:lineRule="exact"/>
            </w:pPr>
            <w:r w:rsidRPr="00575631">
              <w:t>квартира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Обще долевая </w:t>
            </w:r>
          </w:p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(1/4 доля)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44,7 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 111840 </w:t>
            </w: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INA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424.00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aa"/>
              <w:spacing w:before="0" w:beforeAutospacing="0" w:after="0" w:afterAutospacing="0" w:line="240" w:lineRule="exact"/>
            </w:pPr>
            <w:r w:rsidRPr="00575631">
              <w:t>квартира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Обще долевая </w:t>
            </w:r>
          </w:p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(1/4 доля)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44,7  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aa"/>
              <w:spacing w:before="0" w:beforeAutospacing="0" w:after="0" w:afterAutospacing="0" w:line="240" w:lineRule="exact"/>
            </w:pPr>
            <w:r w:rsidRPr="00575631">
              <w:t>квартира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Обще долевая </w:t>
            </w:r>
          </w:p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(1/4 доля)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44,7  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Паукова Валентина Петровна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aa"/>
              <w:spacing w:before="0" w:beforeAutospacing="0" w:after="0" w:afterAutospacing="0" w:line="240" w:lineRule="exact"/>
            </w:pPr>
            <w:r w:rsidRPr="00575631">
              <w:t>жилой дом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</w:p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(5/6 доля)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: Москвич 2141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4079.43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aa"/>
              <w:spacing w:before="0" w:beforeAutospacing="0" w:after="0" w:afterAutospacing="0" w:line="240" w:lineRule="exact"/>
            </w:pPr>
            <w:r w:rsidRPr="00575631">
              <w:t>Земельный участок под индивидуальное строительство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</w:p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(5/6 доля)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89,0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aa"/>
              <w:spacing w:before="0" w:beforeAutospacing="0" w:after="0" w:afterAutospacing="0" w:line="240" w:lineRule="exact"/>
            </w:pPr>
            <w:r w:rsidRPr="00575631">
              <w:t>Приусадебный участок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</w:p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(5/6 доля)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611 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aa"/>
              <w:spacing w:before="0" w:beforeAutospacing="0" w:after="0" w:afterAutospacing="0" w:line="240" w:lineRule="exact"/>
            </w:pPr>
            <w:r w:rsidRPr="00575631">
              <w:t>Земельный участок под индивидуальное жилищное строительство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aa"/>
              <w:spacing w:before="0" w:beforeAutospacing="0" w:after="0" w:afterAutospacing="0" w:line="240" w:lineRule="exact"/>
            </w:pPr>
            <w:r w:rsidRPr="00575631">
              <w:t>квартира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анилова Галина Кильховна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aa"/>
              <w:spacing w:before="0" w:beforeAutospacing="0" w:after="0" w:afterAutospacing="0" w:line="240" w:lineRule="exact"/>
            </w:pPr>
            <w:r w:rsidRPr="00575631">
              <w:t>Жилой дом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УАЗ УАЗ- ПАТРИО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48001,93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aa"/>
              <w:spacing w:before="0" w:beforeAutospacing="0" w:after="0" w:afterAutospacing="0" w:line="240" w:lineRule="exact"/>
            </w:pPr>
            <w:r w:rsidRPr="00575631">
              <w:t>Земельный участок для ведения личного подсобного хозяйства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580,0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aa"/>
              <w:spacing w:before="0" w:beforeAutospacing="0" w:after="0" w:afterAutospacing="0" w:line="240" w:lineRule="exact"/>
            </w:pPr>
            <w:r w:rsidRPr="00575631">
              <w:t>Жилой дом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ый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,7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:</w:t>
            </w:r>
          </w:p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УАЗ УА </w:t>
            </w: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31514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7620.00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aa"/>
              <w:spacing w:before="0" w:beforeAutospacing="0" w:after="0" w:afterAutospacing="0" w:line="240" w:lineRule="exact"/>
            </w:pPr>
            <w:r w:rsidRPr="00575631">
              <w:t>Жилой дом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aa"/>
              <w:spacing w:before="0" w:beforeAutospacing="0" w:after="0" w:afterAutospacing="0" w:line="240" w:lineRule="exact"/>
            </w:pPr>
            <w:r w:rsidRPr="00575631">
              <w:t>Земельный участок под индивидуальное строительство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752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Шахрай Татьяна Владимировна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aa"/>
              <w:spacing w:before="0" w:beforeAutospacing="0" w:after="0" w:afterAutospacing="0" w:line="240" w:lineRule="exact"/>
            </w:pPr>
            <w:r w:rsidRPr="00575631">
              <w:t>Жилой дом с надворными постройками и сооружениями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pStyle w:val="aa"/>
              <w:spacing w:before="0" w:beforeAutospacing="0" w:after="0" w:afterAutospacing="0" w:line="240" w:lineRule="exact"/>
              <w:jc w:val="center"/>
            </w:pPr>
            <w:r w:rsidRPr="00575631">
              <w:t>100,8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76892,94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aa"/>
              <w:spacing w:before="0" w:beforeAutospacing="0" w:after="0" w:afterAutospacing="0" w:line="240" w:lineRule="exact"/>
            </w:pPr>
            <w:r w:rsidRPr="00575631">
              <w:t>Земельный участок под индивидуальное строительство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893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aa"/>
              <w:spacing w:before="0" w:beforeAutospacing="0" w:after="0" w:afterAutospacing="0" w:line="240" w:lineRule="exact"/>
            </w:pPr>
            <w:r w:rsidRPr="00575631">
              <w:t>Жилой дом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aa"/>
              <w:spacing w:before="0" w:beforeAutospacing="0" w:after="0" w:afterAutospacing="0" w:line="240" w:lineRule="exact"/>
            </w:pPr>
            <w:r w:rsidRPr="00575631">
              <w:t xml:space="preserve">Приусадебный 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aa"/>
              <w:spacing w:before="0" w:beforeAutospacing="0" w:after="0" w:afterAutospacing="0" w:line="240" w:lineRule="exact"/>
            </w:pPr>
            <w:r w:rsidRPr="00575631">
              <w:t>Земельный участок для сельскохозяйственного использования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8900,0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aa"/>
              <w:spacing w:before="0" w:beforeAutospacing="0" w:after="0" w:afterAutospacing="0" w:line="240" w:lineRule="exact"/>
            </w:pPr>
            <w:r w:rsidRPr="00575631">
              <w:t>нет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pStyle w:val="aa"/>
              <w:spacing w:before="0" w:beforeAutospacing="0" w:after="0" w:afterAutospacing="0" w:line="240" w:lineRule="exact"/>
            </w:pPr>
            <w:r w:rsidRPr="00575631">
              <w:t>Жилой дом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pStyle w:val="aa"/>
              <w:spacing w:before="0" w:beforeAutospacing="0" w:after="0" w:afterAutospacing="0" w:line="240" w:lineRule="exact"/>
            </w:pPr>
            <w:r w:rsidRPr="00575631">
              <w:t>100,8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Легковой автомобиль:</w:t>
            </w:r>
          </w:p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Лада-Гранта  219010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36416,81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aa"/>
              <w:spacing w:before="0" w:beforeAutospacing="0" w:after="0" w:afterAutospacing="0" w:line="240" w:lineRule="exact"/>
            </w:pPr>
            <w:r w:rsidRPr="00575631">
              <w:t>нет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00,8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Лысенко Валентина Алексеевна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Жилой дом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Россия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474675,31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Жилой дом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Россия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Земельный участок для сельскохозяйственного назначения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6618,0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Хорольская Татьяна Николаевна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ачальник отдела труда и социально-правовых гарантий</w:t>
            </w: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aa"/>
              <w:spacing w:before="0" w:beforeAutospacing="0" w:after="0" w:afterAutospacing="0" w:line="240" w:lineRule="exact"/>
            </w:pPr>
            <w:r w:rsidRPr="00575631">
              <w:t>квартира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792240,29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aa"/>
              <w:spacing w:before="0" w:beforeAutospacing="0" w:after="0" w:afterAutospacing="0" w:line="240" w:lineRule="exact"/>
            </w:pPr>
            <w:r w:rsidRPr="00575631">
              <w:t>Квартира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93737,20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Макагонова Нина Михайловна  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нт</w:t>
            </w: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aa"/>
              <w:spacing w:before="0" w:beforeAutospacing="0" w:after="0" w:afterAutospacing="0" w:line="240" w:lineRule="exact"/>
            </w:pPr>
            <w:r w:rsidRPr="00575631">
              <w:t>Жилой дом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52797,90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aa"/>
              <w:spacing w:before="0" w:beforeAutospacing="0" w:after="0" w:afterAutospacing="0" w:line="240" w:lineRule="exact"/>
            </w:pPr>
            <w:r w:rsidRPr="00575631">
              <w:t>Земельный участок под индивидуальное строительство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Груздева Наталья Александровна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aa"/>
              <w:spacing w:before="0" w:beforeAutospacing="0" w:after="0" w:afterAutospacing="0" w:line="240" w:lineRule="exact"/>
            </w:pPr>
            <w:r w:rsidRPr="00575631">
              <w:t>Жилой дом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(1/3 доля)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58,30 </w:t>
            </w:r>
          </w:p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нет</w:t>
            </w:r>
          </w:p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82277,42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aa"/>
              <w:spacing w:before="0" w:beforeAutospacing="0" w:after="0" w:afterAutospacing="0" w:line="240" w:lineRule="exact"/>
            </w:pPr>
            <w:r w:rsidRPr="00575631">
              <w:t>Земельный участок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(1/3 доля)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940,00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aa"/>
              <w:spacing w:before="0" w:beforeAutospacing="0" w:after="0" w:afterAutospacing="0" w:line="240" w:lineRule="exact"/>
            </w:pPr>
            <w:r w:rsidRPr="00575631">
              <w:t>Жилой дом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(1/3 доля)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58,30 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Легковой автомобиль:</w:t>
            </w:r>
          </w:p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 xml:space="preserve">Форд фокус; </w:t>
            </w:r>
          </w:p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Мототрансп</w:t>
            </w:r>
            <w:r w:rsidRPr="00575631">
              <w:lastRenderedPageBreak/>
              <w:t>ортные средства:</w:t>
            </w:r>
          </w:p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 xml:space="preserve">ММВЗ 311212, </w:t>
            </w:r>
          </w:p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rPr>
                <w:lang w:val="en-US"/>
              </w:rPr>
              <w:t>YAMAHA</w:t>
            </w:r>
            <w:r w:rsidRPr="00575631">
              <w:t xml:space="preserve"> </w:t>
            </w:r>
            <w:r w:rsidRPr="00575631">
              <w:rPr>
                <w:lang w:val="en-US"/>
              </w:rPr>
              <w:t>YBR</w:t>
            </w:r>
            <w:r w:rsidRPr="00575631">
              <w:t xml:space="preserve"> 125, </w:t>
            </w:r>
          </w:p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Прицеп СЗАП8195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3474,29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aa"/>
              <w:spacing w:before="0" w:beforeAutospacing="0" w:after="0" w:afterAutospacing="0" w:line="240" w:lineRule="exact"/>
            </w:pPr>
            <w:r w:rsidRPr="00575631">
              <w:t>Земельный участок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(1/3 доля)</w:t>
            </w:r>
          </w:p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940,00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aa"/>
              <w:spacing w:before="0" w:beforeAutospacing="0" w:after="0" w:afterAutospacing="0" w:line="240" w:lineRule="exact"/>
            </w:pPr>
            <w:r w:rsidRPr="00575631">
              <w:t>Жилой дом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(1/3 доля)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58,30 </w:t>
            </w:r>
          </w:p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aa"/>
              <w:spacing w:before="0" w:beforeAutospacing="0" w:after="0" w:afterAutospacing="0" w:line="240" w:lineRule="exact"/>
            </w:pPr>
            <w:r w:rsidRPr="00575631">
              <w:t>Земельный участок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(1/3 доля)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940,00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aa"/>
              <w:spacing w:before="0" w:beforeAutospacing="0" w:after="0" w:afterAutospacing="0" w:line="240" w:lineRule="exact"/>
            </w:pPr>
            <w:r w:rsidRPr="00575631">
              <w:t>нет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8,30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Лосева Галина Викторовна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83603,69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aa"/>
              <w:spacing w:before="0" w:beforeAutospacing="0" w:after="0" w:afterAutospacing="0" w:line="240" w:lineRule="exact"/>
            </w:pPr>
            <w:r w:rsidRPr="00575631">
              <w:t>Жилой дом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72,6 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75000,00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aa"/>
              <w:spacing w:before="0" w:beforeAutospacing="0" w:after="0" w:afterAutospacing="0" w:line="240" w:lineRule="exact"/>
            </w:pPr>
            <w:r w:rsidRPr="00575631">
              <w:t>Земельный участок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33,0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Лилицкая Снежана Адамовна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aa"/>
              <w:spacing w:before="0" w:beforeAutospacing="0" w:after="0" w:afterAutospacing="0" w:line="240" w:lineRule="exact"/>
            </w:pPr>
            <w:r w:rsidRPr="00575631">
              <w:t>жилой дом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06231,75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aa"/>
              <w:spacing w:before="0" w:beforeAutospacing="0" w:after="0" w:afterAutospacing="0" w:line="240" w:lineRule="exact"/>
            </w:pPr>
            <w:r w:rsidRPr="00575631">
              <w:t>Земельный участок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07,5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Легковой автомобиль</w:t>
            </w:r>
          </w:p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rPr>
                <w:lang w:val="en-US"/>
              </w:rPr>
              <w:t>Mitsubishi Dion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798271,68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Максимова Любовь Сергеевна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aa"/>
              <w:spacing w:before="0" w:beforeAutospacing="0" w:after="0" w:afterAutospacing="0" w:line="240" w:lineRule="exact"/>
            </w:pPr>
            <w:r w:rsidRPr="00575631">
              <w:t>нет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pStyle w:val="aa"/>
              <w:spacing w:before="0" w:beforeAutospacing="0" w:after="0" w:afterAutospacing="0" w:line="240" w:lineRule="exact"/>
            </w:pPr>
            <w:r w:rsidRPr="00575631">
              <w:t>квартира</w:t>
            </w:r>
          </w:p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18903,82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рохина Светлана Викторовна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Жилой дом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(1/3 доля)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62,4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76659,34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Земельный участок</w:t>
            </w:r>
          </w:p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(1/3 доля)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Жилой дом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</w:p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(1/5 доля)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1.30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Земельный участок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левая (1/5доля)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66.0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Жилой дом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(1/3 доля)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62,4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 xml:space="preserve">Легковой </w:t>
            </w:r>
          </w:p>
          <w:p w:rsidR="00C702FE" w:rsidRPr="00575631" w:rsidRDefault="00C702FE" w:rsidP="00300438">
            <w:pPr>
              <w:pStyle w:val="WW-TableContents12"/>
              <w:spacing w:line="240" w:lineRule="exact"/>
            </w:pPr>
            <w:r w:rsidRPr="00575631">
              <w:t>автомобиль:</w:t>
            </w:r>
          </w:p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ВАЗ 2107,</w:t>
            </w:r>
          </w:p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Грузовой автомобиль: МАЗ 5551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34496,00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Земельный участок</w:t>
            </w:r>
          </w:p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(1/3 доля)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Жилой дом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</w:p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(1/5 доля)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1.30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Земельный участок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</w:p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(1/5 доля)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66.0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Жилой дом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(1/3 доля)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62,4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Земельный участок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(1/3 доля)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Жилой дом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</w:p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(1/5 доля)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1.30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Земельный участок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</w:p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(1/5 доля)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66.0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Жилой дом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</w:p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(1/5 доля)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1.30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Жилой дом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62,4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Рос-сия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Земельный участок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</w:p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(1/5 доля)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66.0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Жилой дом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</w:p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(1/5 доля)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1.30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Жилой дом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162,4 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Рос-сия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Земельный участок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</w:p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(1/5 доля)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66.0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авина Светлана Александровна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aa"/>
              <w:spacing w:before="0" w:beforeAutospacing="0" w:after="0" w:afterAutospacing="0" w:line="240" w:lineRule="exact"/>
            </w:pPr>
            <w:r w:rsidRPr="00575631">
              <w:t>квартира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(½ доля)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59 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 xml:space="preserve">Легковой </w:t>
            </w:r>
          </w:p>
          <w:p w:rsidR="00C702FE" w:rsidRPr="00575631" w:rsidRDefault="00C702FE" w:rsidP="00300438">
            <w:pPr>
              <w:pStyle w:val="WW-TableContents12"/>
              <w:spacing w:line="240" w:lineRule="exact"/>
            </w:pPr>
            <w:r w:rsidRPr="00575631">
              <w:t>автомобиль:</w:t>
            </w:r>
          </w:p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rPr>
                <w:lang w:val="en-US"/>
              </w:rPr>
              <w:t>Hyundai Solaris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40531,35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aa"/>
              <w:spacing w:before="0" w:beforeAutospacing="0" w:after="0" w:afterAutospacing="0" w:line="240" w:lineRule="exact"/>
            </w:pPr>
            <w:r w:rsidRPr="00575631">
              <w:t>квартира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(½ доля)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59 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 xml:space="preserve">Легковой </w:t>
            </w:r>
          </w:p>
          <w:p w:rsidR="00C702FE" w:rsidRPr="00575631" w:rsidRDefault="00C702FE" w:rsidP="00300438">
            <w:pPr>
              <w:pStyle w:val="WW-TableContents12"/>
              <w:spacing w:line="240" w:lineRule="exact"/>
            </w:pPr>
            <w:r w:rsidRPr="00575631">
              <w:t>автомобиль:</w:t>
            </w:r>
          </w:p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rPr>
                <w:lang w:val="en-US"/>
              </w:rPr>
              <w:t>Hyundai</w:t>
            </w:r>
            <w:r w:rsidRPr="00575631">
              <w:t xml:space="preserve"> </w:t>
            </w:r>
            <w:r w:rsidRPr="00575631">
              <w:rPr>
                <w:lang w:val="en-US"/>
              </w:rPr>
              <w:t>elantra</w:t>
            </w:r>
            <w:r w:rsidRPr="00575631">
              <w:t xml:space="preserve">, </w:t>
            </w:r>
          </w:p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rPr>
                <w:lang w:val="en-US"/>
              </w:rPr>
              <w:t>Infiniti</w:t>
            </w:r>
            <w:r w:rsidRPr="00575631">
              <w:t xml:space="preserve"> </w:t>
            </w:r>
            <w:r w:rsidRPr="00575631">
              <w:rPr>
                <w:lang w:val="en-US"/>
              </w:rPr>
              <w:t>G</w:t>
            </w:r>
            <w:r w:rsidRPr="00575631">
              <w:t>35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46416,62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Земельный участок</w:t>
            </w:r>
          </w:p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здание</w:t>
            </w:r>
          </w:p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27,6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здание</w:t>
            </w:r>
          </w:p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aa"/>
              <w:spacing w:before="0" w:beforeAutospacing="0" w:after="0" w:afterAutospacing="0" w:line="240" w:lineRule="exact"/>
            </w:pPr>
            <w:r w:rsidRPr="00575631">
              <w:t>нет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pStyle w:val="aa"/>
              <w:spacing w:before="0" w:beforeAutospacing="0" w:after="0" w:afterAutospacing="0" w:line="240" w:lineRule="exact"/>
            </w:pPr>
            <w:r w:rsidRPr="00575631">
              <w:t>квартира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59 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aa"/>
              <w:spacing w:before="0" w:beforeAutospacing="0" w:after="0" w:afterAutospacing="0" w:line="240" w:lineRule="exact"/>
            </w:pPr>
            <w:r w:rsidRPr="00575631">
              <w:t>нет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pStyle w:val="aa"/>
              <w:spacing w:before="0" w:beforeAutospacing="0" w:after="0" w:afterAutospacing="0" w:line="240" w:lineRule="exact"/>
            </w:pPr>
            <w:r w:rsidRPr="00575631">
              <w:t>квартира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59 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Письменко  Андрей Анатольевич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aa"/>
              <w:spacing w:before="0" w:beforeAutospacing="0" w:after="0" w:afterAutospacing="0" w:line="240" w:lineRule="exact"/>
            </w:pPr>
            <w:r w:rsidRPr="00575631">
              <w:t>Жилой дом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 долевая собственность (1/3 доля)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58,3 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 xml:space="preserve">Легковой </w:t>
            </w:r>
          </w:p>
          <w:p w:rsidR="00C702FE" w:rsidRPr="00575631" w:rsidRDefault="00C702FE" w:rsidP="00300438">
            <w:pPr>
              <w:pStyle w:val="WW-TableContents12"/>
              <w:spacing w:line="240" w:lineRule="exact"/>
            </w:pPr>
            <w:r w:rsidRPr="00575631">
              <w:t>автомобиль:</w:t>
            </w:r>
          </w:p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ВАЗ 21150</w:t>
            </w:r>
          </w:p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92589,44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aa"/>
              <w:spacing w:before="0" w:beforeAutospacing="0" w:after="0" w:afterAutospacing="0" w:line="240" w:lineRule="exact"/>
            </w:pPr>
            <w:r w:rsidRPr="00575631">
              <w:t xml:space="preserve">Земельный участок под индивидуальное </w:t>
            </w:r>
            <w:r w:rsidRPr="00575631">
              <w:lastRenderedPageBreak/>
              <w:t>строительство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 долевая собственность (1/3 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)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32 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aa"/>
              <w:spacing w:before="0" w:beforeAutospacing="0" w:after="0" w:afterAutospacing="0" w:line="240" w:lineRule="exact"/>
            </w:pPr>
            <w:r w:rsidRPr="00575631">
              <w:t>Жилой дом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 долевая собственность (1/3 доля)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58,3 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17099,58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aa"/>
              <w:spacing w:before="0" w:beforeAutospacing="0" w:after="0" w:afterAutospacing="0" w:line="240" w:lineRule="exact"/>
            </w:pPr>
            <w:r w:rsidRPr="00575631">
              <w:t>Земельный участок под индивидуальное строительство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 долевая собственность (1/3 доля)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632 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aa"/>
              <w:spacing w:before="0" w:beforeAutospacing="0" w:after="0" w:afterAutospacing="0" w:line="240" w:lineRule="exact"/>
            </w:pPr>
            <w:r w:rsidRPr="00575631">
              <w:t>Жилой дом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 долевая собственность (1/3 доля)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58,3 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aa"/>
              <w:spacing w:before="0" w:beforeAutospacing="0" w:after="0" w:afterAutospacing="0" w:line="240" w:lineRule="exact"/>
            </w:pPr>
            <w:r w:rsidRPr="00575631">
              <w:t>Земельный участок под индивидуальное строительство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 долевая собственность (1/3 доля)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632 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Макагонова Елизавета Владимировна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aa"/>
              <w:spacing w:before="0" w:beforeAutospacing="0" w:after="0" w:afterAutospacing="0" w:line="240" w:lineRule="exact"/>
            </w:pPr>
            <w:r w:rsidRPr="00575631">
              <w:t>Жилой дом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-ный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 xml:space="preserve">Легковой </w:t>
            </w:r>
          </w:p>
          <w:p w:rsidR="00C702FE" w:rsidRPr="00575631" w:rsidRDefault="00C702FE" w:rsidP="00300438">
            <w:pPr>
              <w:pStyle w:val="WW-TableContents12"/>
              <w:spacing w:line="240" w:lineRule="exact"/>
            </w:pPr>
            <w:r w:rsidRPr="00575631">
              <w:t>автомобиль:</w:t>
            </w:r>
          </w:p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ЛАДА</w:t>
            </w:r>
          </w:p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111930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94173,98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aa"/>
              <w:spacing w:before="0" w:beforeAutospacing="0" w:after="0" w:afterAutospacing="0" w:line="240" w:lineRule="exact"/>
            </w:pPr>
            <w:r w:rsidRPr="00575631">
              <w:t>Земельный участок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803,0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aa"/>
              <w:spacing w:before="0" w:beforeAutospacing="0" w:after="0" w:afterAutospacing="0" w:line="240" w:lineRule="exact"/>
            </w:pPr>
            <w:r w:rsidRPr="00575631">
              <w:t>нет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Жилой дом</w:t>
            </w:r>
          </w:p>
          <w:p w:rsidR="00C702FE" w:rsidRPr="00575631" w:rsidRDefault="00C702FE" w:rsidP="00300438">
            <w:pPr>
              <w:pStyle w:val="aa"/>
              <w:spacing w:before="0" w:beforeAutospacing="0" w:after="0" w:afterAutospacing="0" w:line="240" w:lineRule="exact"/>
            </w:pP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26564,19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aa"/>
              <w:spacing w:before="0" w:beforeAutospacing="0" w:after="0" w:afterAutospacing="0" w:line="240" w:lineRule="exact"/>
            </w:pPr>
            <w:r w:rsidRPr="00575631">
              <w:t>нет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Жилой дом</w:t>
            </w:r>
          </w:p>
          <w:p w:rsidR="00C702FE" w:rsidRPr="00575631" w:rsidRDefault="00C702FE" w:rsidP="00300438">
            <w:pPr>
              <w:pStyle w:val="aa"/>
              <w:spacing w:before="0" w:beforeAutospacing="0" w:after="0" w:afterAutospacing="0" w:line="240" w:lineRule="exact"/>
            </w:pP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aa"/>
              <w:spacing w:before="0" w:beforeAutospacing="0" w:after="0" w:afterAutospacing="0" w:line="240" w:lineRule="exact"/>
            </w:pPr>
            <w:r w:rsidRPr="00575631">
              <w:t>нет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Жилой дом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егтяренко Мария Алексеевна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aa"/>
              <w:spacing w:before="0" w:beforeAutospacing="0" w:after="0" w:afterAutospacing="0" w:line="240" w:lineRule="exact"/>
            </w:pPr>
            <w:r w:rsidRPr="00575631">
              <w:t>Земельный пай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0490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нет</w:t>
            </w:r>
          </w:p>
          <w:p w:rsidR="00C702FE" w:rsidRPr="00575631" w:rsidRDefault="00C702FE" w:rsidP="00300438">
            <w:pPr>
              <w:pStyle w:val="aa"/>
              <w:spacing w:before="0" w:beforeAutospacing="0" w:after="0" w:afterAutospacing="0" w:line="240" w:lineRule="exact"/>
            </w:pP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86573,09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aa"/>
              <w:spacing w:before="0" w:beforeAutospacing="0" w:after="0" w:afterAutospacing="0" w:line="240" w:lineRule="exact"/>
            </w:pPr>
            <w:r w:rsidRPr="00575631">
              <w:t>Земельный пай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 (1/3 доли в праве)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0490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aa"/>
              <w:spacing w:before="0" w:beforeAutospacing="0" w:after="0" w:afterAutospacing="0" w:line="240" w:lineRule="exact"/>
            </w:pPr>
            <w:r w:rsidRPr="00575631">
              <w:t>Жилой дом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 (2/3) доли в праве)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38.1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aa"/>
              <w:spacing w:before="0" w:beforeAutospacing="0" w:after="0" w:afterAutospacing="0" w:line="240" w:lineRule="exact"/>
            </w:pPr>
            <w:r w:rsidRPr="00575631">
              <w:t>Земельный участок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 (1/3) доли в праве)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963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aa"/>
              <w:spacing w:before="0" w:beforeAutospacing="0" w:after="0" w:afterAutospacing="0" w:line="240" w:lineRule="exact"/>
            </w:pPr>
            <w:r w:rsidRPr="00575631">
              <w:t>Жилой дом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 (1/3) доли в праве)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47.2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aa"/>
              <w:spacing w:before="0" w:beforeAutospacing="0" w:after="0" w:afterAutospacing="0" w:line="240" w:lineRule="exact"/>
            </w:pPr>
            <w:r w:rsidRPr="00575631">
              <w:t>Земельный участок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 (1/3) доли в праве)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aa"/>
              <w:spacing w:before="0" w:beforeAutospacing="0" w:after="0" w:afterAutospacing="0" w:line="240" w:lineRule="exact"/>
            </w:pPr>
            <w:r w:rsidRPr="00575631">
              <w:t xml:space="preserve">Квартира 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7.1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aa"/>
              <w:spacing w:before="0" w:beforeAutospacing="0" w:after="0" w:afterAutospacing="0" w:line="240" w:lineRule="exact"/>
            </w:pPr>
            <w:r w:rsidRPr="00575631">
              <w:t>Жилой дом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 (1/6) доли в праве)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38.1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нет</w:t>
            </w:r>
          </w:p>
          <w:p w:rsidR="00C702FE" w:rsidRPr="00575631" w:rsidRDefault="00C702FE" w:rsidP="00300438">
            <w:pPr>
              <w:pStyle w:val="aa"/>
              <w:spacing w:before="0" w:beforeAutospacing="0" w:after="0" w:afterAutospacing="0" w:line="240" w:lineRule="exact"/>
            </w:pP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7,57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aa"/>
              <w:spacing w:before="0" w:beforeAutospacing="0" w:after="0" w:afterAutospacing="0" w:line="240" w:lineRule="exact"/>
            </w:pPr>
            <w:r w:rsidRPr="00575631">
              <w:t>Земельный участок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 (1/3) доли в праве)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963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aa"/>
              <w:spacing w:before="0" w:beforeAutospacing="0" w:after="0" w:afterAutospacing="0" w:line="240" w:lineRule="exact"/>
            </w:pPr>
            <w:r w:rsidRPr="00575631">
              <w:t xml:space="preserve">Земельный пай 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 (1/3) доли в праве)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0490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Пауков 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й Александрович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 назначения социальных выплат, бухгалтерского учета и отчетности – главный бухгалтер</w:t>
            </w: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aa"/>
              <w:spacing w:before="0" w:beforeAutospacing="0" w:after="0" w:afterAutospacing="0" w:line="240" w:lineRule="exact"/>
            </w:pPr>
            <w:r w:rsidRPr="00575631">
              <w:lastRenderedPageBreak/>
              <w:t>Жилой дом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(½ доля)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9.1  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Жилой дом</w:t>
            </w:r>
          </w:p>
          <w:p w:rsidR="00C702FE" w:rsidRPr="00575631" w:rsidRDefault="00C702FE" w:rsidP="00300438">
            <w:pPr>
              <w:pStyle w:val="aa"/>
              <w:spacing w:before="0" w:beforeAutospacing="0" w:after="0" w:afterAutospacing="0" w:line="240" w:lineRule="exact"/>
            </w:pP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,0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Россия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 xml:space="preserve">Легковой </w:t>
            </w:r>
          </w:p>
          <w:p w:rsidR="00C702FE" w:rsidRPr="00575631" w:rsidRDefault="00C702FE" w:rsidP="00300438">
            <w:pPr>
              <w:pStyle w:val="WW-TableContents12"/>
              <w:spacing w:line="240" w:lineRule="exact"/>
            </w:pPr>
            <w:r w:rsidRPr="00575631">
              <w:lastRenderedPageBreak/>
              <w:t>автомобиль:</w:t>
            </w:r>
          </w:p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ВАЗ ЛАДА ПРИОРА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3186,14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aa"/>
              <w:spacing w:before="0" w:beforeAutospacing="0" w:after="0" w:afterAutospacing="0" w:line="240" w:lineRule="exact"/>
            </w:pPr>
            <w:r w:rsidRPr="00575631">
              <w:t>Земельный участок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(½ доля)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886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aa"/>
              <w:spacing w:before="0" w:beforeAutospacing="0" w:after="0" w:afterAutospacing="0" w:line="240" w:lineRule="exact"/>
            </w:pPr>
            <w:r w:rsidRPr="00575631">
              <w:t>Жилой дом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(½ доля)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19,1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41992,01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aa"/>
              <w:spacing w:before="0" w:beforeAutospacing="0" w:after="0" w:afterAutospacing="0" w:line="240" w:lineRule="exact"/>
            </w:pPr>
            <w:r w:rsidRPr="00575631">
              <w:t>Земельный участок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(½ доля)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886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aa"/>
              <w:spacing w:before="0" w:beforeAutospacing="0" w:after="0" w:afterAutospacing="0" w:line="240" w:lineRule="exact"/>
            </w:pPr>
            <w:r w:rsidRPr="00575631">
              <w:t>нет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Жилой дом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19,1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Россия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коромнова Марина Николаевна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й помощи и поддержки населения</w:t>
            </w: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Жилой дом</w:t>
            </w:r>
          </w:p>
          <w:p w:rsidR="00C702FE" w:rsidRPr="00575631" w:rsidRDefault="00C702FE" w:rsidP="00300438">
            <w:pPr>
              <w:pStyle w:val="aa"/>
              <w:spacing w:before="0" w:beforeAutospacing="0" w:after="0" w:afterAutospacing="0" w:line="240" w:lineRule="exact"/>
            </w:pP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Легковой автомобиль</w:t>
            </w:r>
          </w:p>
          <w:p w:rsidR="00C702FE" w:rsidRPr="00575631" w:rsidRDefault="00C702FE" w:rsidP="00300438">
            <w:pPr>
              <w:pStyle w:val="WW-TableContents12"/>
              <w:spacing w:line="240" w:lineRule="exact"/>
            </w:pPr>
            <w:r w:rsidRPr="00575631">
              <w:rPr>
                <w:lang w:val="en-US"/>
              </w:rPr>
              <w:t>VOLKSWAGEN</w:t>
            </w:r>
            <w:r w:rsidRPr="00575631">
              <w:t xml:space="preserve"> </w:t>
            </w:r>
            <w:r w:rsidRPr="00575631">
              <w:rPr>
                <w:lang w:val="en-US"/>
              </w:rPr>
              <w:t>KOMBI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48802,47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aa"/>
              <w:spacing w:before="0" w:beforeAutospacing="0" w:after="0" w:afterAutospacing="0" w:line="240" w:lineRule="exact"/>
            </w:pPr>
            <w:r w:rsidRPr="00575631">
              <w:t>Земельный участок под индивидуальное строительство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713,0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aa"/>
              <w:spacing w:before="0" w:beforeAutospacing="0" w:after="0" w:afterAutospacing="0" w:line="240" w:lineRule="exact"/>
            </w:pPr>
            <w:r w:rsidRPr="00575631">
              <w:t>Земельный участок под индивидуальное строительст</w:t>
            </w:r>
            <w:r w:rsidRPr="00575631">
              <w:lastRenderedPageBreak/>
              <w:t>во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596,0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aa"/>
              <w:spacing w:before="0" w:beforeAutospacing="0" w:after="0" w:afterAutospacing="0" w:line="240" w:lineRule="exact"/>
            </w:pPr>
            <w:r w:rsidRPr="00575631">
              <w:t xml:space="preserve">Жилой дом 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50,6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 xml:space="preserve">Автогараж 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левая, 1/3 доля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42,4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Жилой дом</w:t>
            </w:r>
          </w:p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Россия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Легковой автомобиль:</w:t>
            </w:r>
          </w:p>
          <w:p w:rsidR="00C702FE" w:rsidRPr="00575631" w:rsidRDefault="00C702FE" w:rsidP="00300438">
            <w:pPr>
              <w:pStyle w:val="WW-TableContents12"/>
              <w:spacing w:line="240" w:lineRule="exact"/>
            </w:pPr>
            <w:r w:rsidRPr="00575631">
              <w:t xml:space="preserve">Тойота </w:t>
            </w:r>
            <w:r w:rsidRPr="00575631">
              <w:rPr>
                <w:lang w:val="en-US"/>
              </w:rPr>
              <w:t>RAV</w:t>
            </w:r>
            <w:r w:rsidRPr="00575631">
              <w:t>4;</w:t>
            </w:r>
          </w:p>
          <w:p w:rsidR="00C702FE" w:rsidRPr="00575631" w:rsidRDefault="00C702FE" w:rsidP="00300438">
            <w:pPr>
              <w:pStyle w:val="WW-TableContents12"/>
              <w:spacing w:line="240" w:lineRule="exact"/>
            </w:pPr>
            <w:r w:rsidRPr="00575631">
              <w:t>Грузовые автомобили:</w:t>
            </w:r>
          </w:p>
          <w:p w:rsidR="00C702FE" w:rsidRPr="00575631" w:rsidRDefault="00C702FE" w:rsidP="00300438">
            <w:pPr>
              <w:pStyle w:val="WW-TableContents12"/>
              <w:spacing w:line="240" w:lineRule="exact"/>
              <w:rPr>
                <w:lang w:val="en-US"/>
              </w:rPr>
            </w:pPr>
            <w:r w:rsidRPr="00575631">
              <w:t>КАМАЗ</w:t>
            </w:r>
            <w:r w:rsidRPr="00575631">
              <w:rPr>
                <w:lang w:val="en-US"/>
              </w:rPr>
              <w:t xml:space="preserve"> 65117, </w:t>
            </w:r>
          </w:p>
          <w:p w:rsidR="00C702FE" w:rsidRPr="00575631" w:rsidRDefault="00C702FE" w:rsidP="00300438">
            <w:pPr>
              <w:pStyle w:val="WW-TableContents12"/>
              <w:spacing w:line="240" w:lineRule="exact"/>
              <w:rPr>
                <w:lang w:val="en-US"/>
              </w:rPr>
            </w:pPr>
            <w:r w:rsidRPr="00575631">
              <w:t>КАМАЗ</w:t>
            </w:r>
            <w:r w:rsidRPr="00575631">
              <w:rPr>
                <w:lang w:val="en-US"/>
              </w:rPr>
              <w:t xml:space="preserve">  65117, </w:t>
            </w:r>
          </w:p>
          <w:p w:rsidR="00C702FE" w:rsidRPr="00575631" w:rsidRDefault="00C702FE" w:rsidP="00300438">
            <w:pPr>
              <w:pStyle w:val="WW-TableContents12"/>
              <w:spacing w:line="240" w:lineRule="exact"/>
              <w:rPr>
                <w:lang w:val="en-US"/>
              </w:rPr>
            </w:pPr>
            <w:r w:rsidRPr="00575631">
              <w:t>КАМАЗ</w:t>
            </w:r>
            <w:r w:rsidRPr="00575631">
              <w:rPr>
                <w:lang w:val="en-US"/>
              </w:rPr>
              <w:t xml:space="preserve"> 65117, </w:t>
            </w:r>
          </w:p>
          <w:p w:rsidR="00C702FE" w:rsidRPr="00575631" w:rsidRDefault="00C702FE" w:rsidP="00300438">
            <w:pPr>
              <w:pStyle w:val="WW-TableContents12"/>
              <w:spacing w:line="240" w:lineRule="exact"/>
              <w:rPr>
                <w:lang w:val="en-US"/>
              </w:rPr>
            </w:pPr>
            <w:r w:rsidRPr="00575631">
              <w:rPr>
                <w:lang w:val="en-US"/>
              </w:rPr>
              <w:t xml:space="preserve">Hino Ranger, </w:t>
            </w:r>
          </w:p>
          <w:p w:rsidR="00C702FE" w:rsidRPr="00575631" w:rsidRDefault="00C702FE" w:rsidP="00300438">
            <w:pPr>
              <w:pStyle w:val="WW-TableContents12"/>
              <w:spacing w:line="240" w:lineRule="exact"/>
            </w:pPr>
            <w:r w:rsidRPr="00575631">
              <w:t xml:space="preserve">Автоприцеп: </w:t>
            </w:r>
          </w:p>
          <w:p w:rsidR="00C702FE" w:rsidRPr="00575631" w:rsidRDefault="00C702FE" w:rsidP="00300438">
            <w:pPr>
              <w:pStyle w:val="WW-TableContents12"/>
              <w:spacing w:line="240" w:lineRule="exact"/>
            </w:pPr>
            <w:r w:rsidRPr="00575631">
              <w:t xml:space="preserve">СЗАП 83053,   </w:t>
            </w:r>
          </w:p>
          <w:p w:rsidR="00C702FE" w:rsidRPr="00575631" w:rsidRDefault="00C702FE" w:rsidP="00300438">
            <w:pPr>
              <w:pStyle w:val="WW-TableContents12"/>
              <w:spacing w:line="240" w:lineRule="exact"/>
            </w:pPr>
            <w:r w:rsidRPr="00575631">
              <w:t xml:space="preserve">СЗАП 83053,   </w:t>
            </w:r>
          </w:p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  <w:rPr>
                <w:lang w:val="en-US"/>
              </w:rPr>
            </w:pPr>
            <w:r w:rsidRPr="00575631">
              <w:rPr>
                <w:lang w:val="en-US"/>
              </w:rPr>
              <w:t>Kaessbohrer</w:t>
            </w:r>
            <w:r w:rsidRPr="00575631">
              <w:t xml:space="preserve"> 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819800,00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Нежилое здание -весовая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левая, 1/3 доля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Жилой дом</w:t>
            </w:r>
          </w:p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Россия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464,00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Жилой дом</w:t>
            </w:r>
          </w:p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Россия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икишина Наталья Яковлевна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Жилой дом</w:t>
            </w:r>
          </w:p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Россия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423454,60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Паукова</w:t>
            </w:r>
          </w:p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</w:p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Александро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а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ециалист</w:t>
            </w: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Жилой дом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(½ доля)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119.1  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41992,01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Земельный участок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(½ доля)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886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Жилой дом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(½ доля)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19,1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Легковой автомобиль:ВАЗ Лада Приора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83186,14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Земельный участок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(½ доля)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886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19,1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Ярош Марина Михайловна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квартира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Жилой дом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Россия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41490,80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Жилой дом</w:t>
            </w:r>
          </w:p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 xml:space="preserve">Легковой </w:t>
            </w:r>
          </w:p>
          <w:p w:rsidR="00C702FE" w:rsidRPr="00575631" w:rsidRDefault="00C702FE" w:rsidP="00300438">
            <w:pPr>
              <w:pStyle w:val="WW-TableContents12"/>
              <w:spacing w:line="240" w:lineRule="exact"/>
            </w:pPr>
            <w:r w:rsidRPr="00575631">
              <w:t>автомобиль:</w:t>
            </w:r>
          </w:p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 xml:space="preserve">Лада – </w:t>
            </w:r>
            <w:r w:rsidRPr="00575631">
              <w:rPr>
                <w:lang w:val="en-US"/>
              </w:rPr>
              <w:t>111</w:t>
            </w:r>
            <w:r w:rsidRPr="00575631">
              <w:t>730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21536,20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Земельный участок под индивидуальное строительство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486,0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Жилой дом</w:t>
            </w:r>
          </w:p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Россия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132,00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Шинкаренко Елена</w:t>
            </w:r>
          </w:p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Жилой дом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40299,32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Земельный участок под индивидуальное строительст</w:t>
            </w:r>
            <w:r w:rsidRPr="00575631">
              <w:lastRenderedPageBreak/>
              <w:t>во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90,0</w:t>
            </w:r>
          </w:p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Жилой дом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Россия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 xml:space="preserve">Легковой </w:t>
            </w:r>
          </w:p>
          <w:p w:rsidR="00C702FE" w:rsidRPr="00575631" w:rsidRDefault="00C702FE" w:rsidP="00300438">
            <w:pPr>
              <w:pStyle w:val="WW-TableContents12"/>
              <w:spacing w:line="240" w:lineRule="exact"/>
            </w:pPr>
            <w:r w:rsidRPr="00575631">
              <w:t>автомобиль:</w:t>
            </w:r>
          </w:p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ВАЗ-21043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8321,42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Жилой дои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Россия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4943,00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Жилой дом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Россия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Волоцкая Татьяна Васильевна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квартира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(1/3 доля)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41,0 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Легковой автомобиль:</w:t>
            </w:r>
          </w:p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rPr>
                <w:lang w:val="en-US"/>
              </w:rPr>
              <w:t>Hyundai</w:t>
            </w:r>
            <w:r w:rsidRPr="00575631">
              <w:t xml:space="preserve"> </w:t>
            </w:r>
          </w:p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rPr>
                <w:lang w:val="en-US"/>
              </w:rPr>
              <w:t>Solaris</w:t>
            </w:r>
            <w:r w:rsidRPr="00575631">
              <w:t xml:space="preserve"> </w:t>
            </w:r>
            <w:r w:rsidRPr="00575631">
              <w:rPr>
                <w:lang w:val="en-US"/>
              </w:rPr>
              <w:t>SD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91204,22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Жилой дом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Земельный участок под индивидуальное жилищное строительство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92,0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оболева Светлана Александровна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Жилой дом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835026,17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Земельный участок под индивидуальное строительство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347 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Земельный участок под индивидуальное строительст</w:t>
            </w:r>
            <w:r w:rsidRPr="00575631">
              <w:lastRenderedPageBreak/>
              <w:t>во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Земельный пай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 долевая собственность  (5/14243)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95836785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Жилой дом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Россия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83370,40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Вавилова Екатерина Кирилловна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Жилой дом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нет</w:t>
            </w:r>
          </w:p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445721,45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Земельный участок под индивидуальное строительство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870,0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Жилой дом</w:t>
            </w:r>
          </w:p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Россия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Легковой автомобиль:</w:t>
            </w:r>
          </w:p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 xml:space="preserve">ВАЗ 21074, </w:t>
            </w:r>
          </w:p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Автоприцеп 1  ПТС-0, 75 грузовой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425316,84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aa"/>
              <w:spacing w:before="0" w:beforeAutospacing="0" w:after="0" w:afterAutospacing="0" w:line="240" w:lineRule="exact"/>
            </w:pPr>
            <w:r w:rsidRPr="00575631">
              <w:t>Земельный участок для сельскохозяйственного назначения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2000,0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Черная Инна Валерьевна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aa"/>
              <w:spacing w:before="0" w:beforeAutospacing="0" w:after="0" w:afterAutospacing="0" w:line="240" w:lineRule="exact"/>
            </w:pPr>
            <w:r w:rsidRPr="00575631">
              <w:t>Жилой дом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 совместная собственность (3/8 доля)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Легковой автомобиль:</w:t>
            </w:r>
          </w:p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ВАЗ 21124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70463,61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aa"/>
              <w:spacing w:before="0" w:beforeAutospacing="0" w:after="0" w:afterAutospacing="0" w:line="240" w:lineRule="exact"/>
            </w:pPr>
            <w:r w:rsidRPr="00575631">
              <w:t>Земельный участок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 общая  совместная собственность (3/8 доля)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aa"/>
              <w:spacing w:before="0" w:beforeAutospacing="0" w:after="0" w:afterAutospacing="0" w:line="240" w:lineRule="exact"/>
            </w:pPr>
            <w:r w:rsidRPr="00575631">
              <w:t>квартира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ая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,7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aa"/>
              <w:spacing w:before="0" w:beforeAutospacing="0" w:after="0" w:afterAutospacing="0" w:line="240" w:lineRule="exact"/>
            </w:pPr>
            <w:r w:rsidRPr="00575631">
              <w:t>Жилой дом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 совместная собственность (3/8 доля)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00685,14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Земельный участок под индивидуальное строительство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 общая  совместная собственность (3/8 доля)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aa"/>
              <w:spacing w:before="0" w:beforeAutospacing="0" w:after="0" w:afterAutospacing="0" w:line="240" w:lineRule="exact"/>
            </w:pPr>
            <w:r w:rsidRPr="00575631">
              <w:t>Жилой дом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Земельный участок под индивидуальное строительство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1150,0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aa"/>
              <w:spacing w:before="0" w:beforeAutospacing="0" w:after="0" w:afterAutospacing="0" w:line="240" w:lineRule="exact"/>
            </w:pPr>
            <w:r w:rsidRPr="00575631">
              <w:t>Жилой дом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 совместная собственность (3/8 доля)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Земельный участок под индивидуальное строительство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 совместная собственность (3/8 доля)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aa"/>
              <w:spacing w:before="0" w:beforeAutospacing="0" w:after="0" w:afterAutospacing="0" w:line="240" w:lineRule="exact"/>
            </w:pPr>
            <w:r w:rsidRPr="00575631">
              <w:t>Жилой дом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 совместная собственность (3/8 доля)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 xml:space="preserve">Земельный участок под </w:t>
            </w:r>
            <w:r w:rsidRPr="00575631">
              <w:lastRenderedPageBreak/>
              <w:t>индивидуальное строительство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 совместная 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 (3/8 доля)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0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Гадючкова Галина</w:t>
            </w:r>
          </w:p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aa"/>
              <w:spacing w:before="0" w:beforeAutospacing="0" w:after="0" w:afterAutospacing="0" w:line="240" w:lineRule="exact"/>
            </w:pPr>
            <w:r w:rsidRPr="00575631">
              <w:t>квартира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 совместная собственность (7/10 доля)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34724,99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алмина Алина Николаевна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aa"/>
              <w:spacing w:before="0" w:beforeAutospacing="0" w:after="0" w:afterAutospacing="0" w:line="240" w:lineRule="exact"/>
            </w:pPr>
            <w:r w:rsidRPr="00575631">
              <w:t>Жилой дом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 xml:space="preserve">Легковой </w:t>
            </w:r>
          </w:p>
          <w:p w:rsidR="00C702FE" w:rsidRPr="00575631" w:rsidRDefault="00C702FE" w:rsidP="00300438">
            <w:pPr>
              <w:pStyle w:val="WW-TableContents12"/>
              <w:spacing w:line="240" w:lineRule="exact"/>
            </w:pPr>
            <w:r w:rsidRPr="00575631">
              <w:t>автомобиль:</w:t>
            </w:r>
          </w:p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ВАЗ 210740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87064,24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aa"/>
              <w:spacing w:before="0" w:beforeAutospacing="0" w:after="0" w:afterAutospacing="0" w:line="240" w:lineRule="exact"/>
            </w:pPr>
            <w:r w:rsidRPr="00575631">
              <w:t>Жилой дом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32,2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aa"/>
              <w:spacing w:before="0" w:beforeAutospacing="0" w:after="0" w:afterAutospacing="0" w:line="240" w:lineRule="exact"/>
            </w:pPr>
            <w:r w:rsidRPr="00575631">
              <w:t>Земельный участок под индивидуаль-ное строительство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aa"/>
              <w:spacing w:before="0" w:beforeAutospacing="0" w:after="0" w:afterAutospacing="0" w:line="240" w:lineRule="exact"/>
            </w:pPr>
            <w:r w:rsidRPr="00575631">
              <w:t>Земельный участок под индивидуаль-ное строительство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080,0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aa"/>
              <w:spacing w:before="0" w:beforeAutospacing="0" w:after="0" w:afterAutospacing="0" w:line="240" w:lineRule="exact"/>
            </w:pPr>
            <w:r w:rsidRPr="00575631">
              <w:t>Жилой дом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32,2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34496,78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aa"/>
              <w:spacing w:before="0" w:beforeAutospacing="0" w:after="0" w:afterAutospacing="0" w:line="240" w:lineRule="exact"/>
            </w:pPr>
            <w:r w:rsidRPr="00575631">
              <w:t>Земельный участок под индивидуаль-ное строительство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080,0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aa"/>
              <w:spacing w:before="0" w:beforeAutospacing="0" w:after="0" w:afterAutospacing="0" w:line="240" w:lineRule="exact"/>
            </w:pPr>
            <w:r w:rsidRPr="00575631">
              <w:t>Жилой дом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/4)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,2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aa"/>
              <w:spacing w:before="0" w:beforeAutospacing="0" w:after="0" w:afterAutospacing="0" w:line="240" w:lineRule="exact"/>
            </w:pPr>
            <w:r w:rsidRPr="00575631">
              <w:t>Земельный участок под индивидуаль-ное строительство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080,0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aa"/>
              <w:spacing w:before="0" w:beforeAutospacing="0" w:after="0" w:afterAutospacing="0" w:line="240" w:lineRule="exact"/>
            </w:pPr>
            <w:r w:rsidRPr="00575631">
              <w:t>Жилой дом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32,2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aa"/>
              <w:spacing w:before="0" w:beforeAutospacing="0" w:after="0" w:afterAutospacing="0" w:line="240" w:lineRule="exact"/>
            </w:pPr>
            <w:r w:rsidRPr="00575631">
              <w:t>Земельный участок под индивидуаль-ное строительство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080,0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строухова Лариса Александровна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aa"/>
              <w:spacing w:before="0" w:beforeAutospacing="0" w:after="0" w:afterAutospacing="0" w:line="240" w:lineRule="exact"/>
            </w:pPr>
            <w:r w:rsidRPr="00575631">
              <w:t>нет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Жилой дом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10,7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Россия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 xml:space="preserve">Легковой </w:t>
            </w:r>
          </w:p>
          <w:p w:rsidR="00C702FE" w:rsidRPr="00575631" w:rsidRDefault="00C702FE" w:rsidP="00300438">
            <w:pPr>
              <w:pStyle w:val="WW-TableContents12"/>
              <w:spacing w:line="240" w:lineRule="exact"/>
            </w:pPr>
            <w:r w:rsidRPr="00575631">
              <w:t>автомобиль:</w:t>
            </w:r>
          </w:p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ВАЗ ЛАДА  ПРИОРА 21703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01348,19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aa"/>
              <w:spacing w:before="0" w:beforeAutospacing="0" w:after="0" w:afterAutospacing="0" w:line="240" w:lineRule="exact"/>
            </w:pPr>
            <w:r w:rsidRPr="00575631">
              <w:t>нет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Жилой дом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10,7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Россия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35330,38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aa"/>
              <w:spacing w:before="0" w:beforeAutospacing="0" w:after="0" w:afterAutospacing="0" w:line="240" w:lineRule="exact"/>
            </w:pPr>
            <w:r w:rsidRPr="00575631">
              <w:t>нет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Жилой дом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10,7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Россия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aa"/>
              <w:spacing w:before="0" w:beforeAutospacing="0" w:after="0" w:afterAutospacing="0" w:line="240" w:lineRule="exact"/>
            </w:pPr>
            <w:r w:rsidRPr="00575631">
              <w:t>нет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Жилой дом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10,7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Россия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Микирова Виктория Викторовна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ачальник отдела предоставления мер социальной поддержки по оплате жилья, коммунальных услуг  и иных выплат</w:t>
            </w: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aa"/>
              <w:spacing w:before="0" w:beforeAutospacing="0" w:after="0" w:afterAutospacing="0" w:line="240" w:lineRule="exact"/>
            </w:pPr>
            <w:r w:rsidRPr="00575631">
              <w:t>нет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Жилой дом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04,6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 xml:space="preserve">Россия 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455003,71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aa"/>
              <w:spacing w:before="0" w:beforeAutospacing="0" w:after="0" w:afterAutospacing="0" w:line="240" w:lineRule="exact"/>
            </w:pPr>
            <w:r w:rsidRPr="00575631">
              <w:t>Жилой дом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04,6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 xml:space="preserve">Легковой </w:t>
            </w:r>
          </w:p>
          <w:p w:rsidR="00C702FE" w:rsidRPr="00575631" w:rsidRDefault="00C702FE" w:rsidP="00300438">
            <w:pPr>
              <w:pStyle w:val="WW-TableContents12"/>
              <w:spacing w:line="240" w:lineRule="exact"/>
            </w:pPr>
            <w:r w:rsidRPr="00575631">
              <w:t>автомобиль:</w:t>
            </w:r>
          </w:p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rPr>
                <w:lang w:val="en-US"/>
              </w:rPr>
              <w:t>LADA PRIORA 217030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90635,55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aa"/>
              <w:spacing w:before="0" w:beforeAutospacing="0" w:after="0" w:afterAutospacing="0" w:line="240" w:lineRule="exact"/>
            </w:pPr>
            <w:r w:rsidRPr="00575631">
              <w:t>Земельный участок под индивидуальное строительство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aa"/>
              <w:spacing w:before="0" w:beforeAutospacing="0" w:after="0" w:afterAutospacing="0" w:line="240" w:lineRule="exact"/>
            </w:pPr>
            <w:r w:rsidRPr="00575631">
              <w:t>нет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Жилой дом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04,6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 xml:space="preserve">Россия 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aa"/>
              <w:spacing w:before="0" w:beforeAutospacing="0" w:after="0" w:afterAutospacing="0" w:line="240" w:lineRule="exact"/>
            </w:pPr>
            <w:r w:rsidRPr="00575631">
              <w:t>нет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Жилой дом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04,6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 xml:space="preserve">Россия 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Гудкова Анна Александровна</w:t>
            </w:r>
          </w:p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aa"/>
              <w:spacing w:before="0" w:beforeAutospacing="0" w:after="0" w:afterAutospacing="0" w:line="240" w:lineRule="exact"/>
            </w:pPr>
            <w:r w:rsidRPr="00575631">
              <w:t>нет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Жилой дом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64,5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Россия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 xml:space="preserve">Легковой </w:t>
            </w:r>
          </w:p>
          <w:p w:rsidR="00C702FE" w:rsidRPr="00575631" w:rsidRDefault="00C702FE" w:rsidP="00300438">
            <w:pPr>
              <w:pStyle w:val="WW-TableContents12"/>
              <w:spacing w:line="240" w:lineRule="exact"/>
            </w:pPr>
            <w:r w:rsidRPr="00575631">
              <w:t>автомобиль:</w:t>
            </w:r>
          </w:p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rPr>
                <w:lang w:val="en-US"/>
              </w:rPr>
              <w:t>OPEL</w:t>
            </w:r>
            <w:r w:rsidRPr="00575631">
              <w:t xml:space="preserve"> </w:t>
            </w:r>
            <w:r w:rsidRPr="00575631">
              <w:rPr>
                <w:lang w:val="en-US"/>
              </w:rPr>
              <w:t>CORSA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64687,65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aa"/>
              <w:spacing w:before="0" w:beforeAutospacing="0" w:after="0" w:afterAutospacing="0" w:line="240" w:lineRule="exact"/>
            </w:pPr>
            <w:r w:rsidRPr="00575631">
              <w:t>Жилой дом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64,5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 xml:space="preserve">Легковой </w:t>
            </w:r>
          </w:p>
          <w:p w:rsidR="00C702FE" w:rsidRPr="00575631" w:rsidRDefault="00C702FE" w:rsidP="00300438">
            <w:pPr>
              <w:pStyle w:val="WW-TableContents12"/>
              <w:spacing w:line="240" w:lineRule="exact"/>
            </w:pPr>
            <w:r w:rsidRPr="00575631">
              <w:t>автомобиль:</w:t>
            </w:r>
          </w:p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rPr>
                <w:lang w:val="en-US"/>
              </w:rPr>
              <w:t>RENAULT</w:t>
            </w:r>
            <w:r w:rsidRPr="00575631">
              <w:t xml:space="preserve"> </w:t>
            </w:r>
            <w:r w:rsidRPr="00575631">
              <w:rPr>
                <w:lang w:val="en-US"/>
              </w:rPr>
              <w:t>LAGUNA</w:t>
            </w:r>
            <w:r w:rsidRPr="00575631">
              <w:t>3</w:t>
            </w:r>
          </w:p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788526,04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aa"/>
              <w:spacing w:before="0" w:beforeAutospacing="0" w:after="0" w:afterAutospacing="0" w:line="240" w:lineRule="exact"/>
            </w:pPr>
            <w:r w:rsidRPr="00575631">
              <w:t>Земельный участок под индивидуальное строительство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aa"/>
              <w:spacing w:before="0" w:beforeAutospacing="0" w:after="0" w:afterAutospacing="0" w:line="240" w:lineRule="exact"/>
            </w:pPr>
            <w:r w:rsidRPr="00575631">
              <w:t>нет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Жилой дом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64,5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Россия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6412,09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aa"/>
              <w:spacing w:before="0" w:beforeAutospacing="0" w:after="0" w:afterAutospacing="0" w:line="240" w:lineRule="exact"/>
            </w:pPr>
            <w:r w:rsidRPr="00575631">
              <w:t>нет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Жилой дом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64,5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 xml:space="preserve">Россия 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Хаустова Елена Владимировна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aa"/>
              <w:spacing w:before="0" w:beforeAutospacing="0" w:after="0" w:afterAutospacing="0" w:line="240" w:lineRule="exact"/>
            </w:pPr>
            <w:r w:rsidRPr="00575631">
              <w:t>Земельный участок под индивидуальное строительство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Жилой дом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167,6 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Россия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 xml:space="preserve">Легковой </w:t>
            </w:r>
          </w:p>
          <w:p w:rsidR="00C702FE" w:rsidRPr="00575631" w:rsidRDefault="00C702FE" w:rsidP="00300438">
            <w:pPr>
              <w:pStyle w:val="WW-TableContents12"/>
              <w:spacing w:line="240" w:lineRule="exact"/>
            </w:pPr>
            <w:r w:rsidRPr="00575631">
              <w:t>автомобиль:</w:t>
            </w:r>
          </w:p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ВАЗ ЛАДА</w:t>
            </w:r>
          </w:p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ПРИОРА 2172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70426,06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aa"/>
              <w:spacing w:before="0" w:beforeAutospacing="0" w:after="0" w:afterAutospacing="0" w:line="240" w:lineRule="exact"/>
            </w:pPr>
            <w:r w:rsidRPr="00575631">
              <w:t>нет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Жилой дом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167,6 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Россия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 xml:space="preserve">Легковой </w:t>
            </w:r>
          </w:p>
          <w:p w:rsidR="00C702FE" w:rsidRPr="00575631" w:rsidRDefault="00C702FE" w:rsidP="00300438">
            <w:pPr>
              <w:pStyle w:val="WW-TableContents12"/>
              <w:spacing w:line="240" w:lineRule="exact"/>
            </w:pPr>
            <w:r w:rsidRPr="00575631">
              <w:t>автомобиль:</w:t>
            </w:r>
          </w:p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Чери А-13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76005,44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aa"/>
              <w:spacing w:before="0" w:beforeAutospacing="0" w:after="0" w:afterAutospacing="0" w:line="240" w:lineRule="exact"/>
            </w:pPr>
            <w:r w:rsidRPr="00575631">
              <w:t>нет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Жилой дом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167,6 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Россия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8513,73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ухова Дарья Николаевна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aa"/>
              <w:spacing w:before="0" w:beforeAutospacing="0" w:after="0" w:afterAutospacing="0" w:line="240" w:lineRule="exact"/>
            </w:pPr>
            <w:r w:rsidRPr="00575631">
              <w:t>нет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Жилой дом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 xml:space="preserve">Россия 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09507,77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aa"/>
              <w:spacing w:before="0" w:beforeAutospacing="0" w:after="0" w:afterAutospacing="0" w:line="240" w:lineRule="exact"/>
            </w:pPr>
            <w:r w:rsidRPr="00575631">
              <w:t>нет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Жилой дом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Россия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 xml:space="preserve">Легковой </w:t>
            </w:r>
          </w:p>
          <w:p w:rsidR="00C702FE" w:rsidRPr="00575631" w:rsidRDefault="00C702FE" w:rsidP="00300438">
            <w:pPr>
              <w:pStyle w:val="WW-TableContents12"/>
              <w:spacing w:line="240" w:lineRule="exact"/>
            </w:pPr>
            <w:r w:rsidRPr="00575631">
              <w:t>автомобиль:</w:t>
            </w:r>
          </w:p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ДЭУ Донивест Орион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80000,00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aa"/>
              <w:spacing w:before="0" w:beforeAutospacing="0" w:after="0" w:afterAutospacing="0" w:line="240" w:lineRule="exact"/>
            </w:pPr>
            <w:r w:rsidRPr="00575631">
              <w:t>нет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Жилой дом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Россия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Швыдко Елена Алексеевна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aa"/>
              <w:spacing w:before="0" w:beforeAutospacing="0" w:after="0" w:afterAutospacing="0" w:line="240" w:lineRule="exact"/>
            </w:pPr>
            <w:r w:rsidRPr="00575631">
              <w:t>нет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 xml:space="preserve">Жилой дом 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 xml:space="preserve">Россия 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33875,08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300438">
            <w:pPr>
              <w:pStyle w:val="aa"/>
              <w:spacing w:before="0" w:beforeAutospacing="0" w:after="0" w:afterAutospacing="0" w:line="240" w:lineRule="exact"/>
            </w:pPr>
            <w:r w:rsidRPr="00575631">
              <w:t>Жилой дом</w:t>
            </w:r>
          </w:p>
        </w:tc>
        <w:tc>
          <w:tcPr>
            <w:tcW w:w="1385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523" w:type="dxa"/>
          </w:tcPr>
          <w:p w:rsidR="00C702FE" w:rsidRPr="00575631" w:rsidRDefault="00C702FE" w:rsidP="00300438">
            <w:pPr>
              <w:pStyle w:val="WW-TableContents12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246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66168,07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3004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F80130">
            <w:pPr>
              <w:pStyle w:val="aa"/>
              <w:spacing w:line="240" w:lineRule="exact"/>
            </w:pPr>
            <w:r w:rsidRPr="00575631">
              <w:t>Земельный участок под индивидуальное строительство</w:t>
            </w:r>
          </w:p>
        </w:tc>
        <w:tc>
          <w:tcPr>
            <w:tcW w:w="1385" w:type="dxa"/>
          </w:tcPr>
          <w:p w:rsidR="00C702FE" w:rsidRPr="00575631" w:rsidRDefault="00C702FE" w:rsidP="00F801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971" w:type="dxa"/>
          </w:tcPr>
          <w:p w:rsidR="00C702FE" w:rsidRPr="00575631" w:rsidRDefault="00C702FE" w:rsidP="00F8013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079,0</w:t>
            </w:r>
          </w:p>
        </w:tc>
        <w:tc>
          <w:tcPr>
            <w:tcW w:w="971" w:type="dxa"/>
          </w:tcPr>
          <w:p w:rsidR="00C702FE" w:rsidRPr="00575631" w:rsidRDefault="00C702FE" w:rsidP="00F801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F80130">
            <w:pPr>
              <w:pStyle w:val="WW-TableContents12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F8013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F80130">
            <w:pPr>
              <w:pStyle w:val="WW-TableContents12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523" w:type="dxa"/>
          </w:tcPr>
          <w:p w:rsidR="00C702FE" w:rsidRPr="00575631" w:rsidRDefault="00C702FE" w:rsidP="00F80130">
            <w:pPr>
              <w:pStyle w:val="WW-TableContents12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246" w:type="dxa"/>
          </w:tcPr>
          <w:p w:rsidR="00C702FE" w:rsidRPr="00575631" w:rsidRDefault="00C702FE" w:rsidP="00F8013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F8013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  <w:trHeight w:val="591"/>
        </w:trPr>
        <w:tc>
          <w:tcPr>
            <w:tcW w:w="15936" w:type="dxa"/>
            <w:gridSpan w:val="19"/>
          </w:tcPr>
          <w:p w:rsidR="00C702FE" w:rsidRPr="00575631" w:rsidRDefault="00C702FE" w:rsidP="00300438">
            <w:pPr>
              <w:spacing w:after="0" w:line="240" w:lineRule="exac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75631">
              <w:rPr>
                <w:rFonts w:ascii="Times New Roman" w:hAnsi="Times New Roman" w:cs="Times New Roman"/>
                <w:b/>
                <w:sz w:val="36"/>
                <w:szCs w:val="36"/>
              </w:rPr>
              <w:t>Отдел физической культуры и спорта  администрации Кировского городского округа Ставропольского края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lastRenderedPageBreak/>
              <w:t>1.</w:t>
            </w:r>
          </w:p>
        </w:tc>
        <w:tc>
          <w:tcPr>
            <w:tcW w:w="1524" w:type="dxa"/>
            <w:gridSpan w:val="2"/>
          </w:tcPr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Камардин Юрий Александрович</w:t>
            </w:r>
          </w:p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ачальник</w:t>
            </w:r>
          </w:p>
        </w:tc>
        <w:tc>
          <w:tcPr>
            <w:tcW w:w="1522" w:type="dxa"/>
            <w:gridSpan w:val="2"/>
          </w:tcPr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385" w:type="dxa"/>
          </w:tcPr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1" w:type="dxa"/>
          </w:tcPr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1" w:type="dxa"/>
          </w:tcPr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5" w:type="dxa"/>
            <w:gridSpan w:val="2"/>
          </w:tcPr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Земельный участок. Под индивидуальное жилищное строительство.</w:t>
            </w:r>
          </w:p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518,0</w:t>
            </w:r>
          </w:p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45,3</w:t>
            </w:r>
          </w:p>
        </w:tc>
        <w:tc>
          <w:tcPr>
            <w:tcW w:w="971" w:type="dxa"/>
          </w:tcPr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702FE" w:rsidRPr="00575631" w:rsidRDefault="00C702FE" w:rsidP="00FC1B78">
            <w:pPr>
              <w:rPr>
                <w:rFonts w:ascii="Times New Roman" w:eastAsia="Times New Roman" w:hAnsi="Times New Roman" w:cs="Times New Roman"/>
              </w:rPr>
            </w:pPr>
          </w:p>
          <w:p w:rsidR="00C702FE" w:rsidRPr="00575631" w:rsidRDefault="00C702FE" w:rsidP="00FC1B78">
            <w:pPr>
              <w:rPr>
                <w:rFonts w:ascii="Times New Roman" w:eastAsia="Times New Roman" w:hAnsi="Times New Roman" w:cs="Times New Roman"/>
              </w:rPr>
            </w:pPr>
          </w:p>
          <w:p w:rsidR="00C702FE" w:rsidRPr="00575631" w:rsidRDefault="00C702FE" w:rsidP="00FC1B78">
            <w:pPr>
              <w:rPr>
                <w:rFonts w:ascii="Times New Roman" w:eastAsia="Times New Roman" w:hAnsi="Times New Roman" w:cs="Times New Roman"/>
              </w:rPr>
            </w:pPr>
          </w:p>
          <w:p w:rsidR="00C702FE" w:rsidRPr="00575631" w:rsidRDefault="00C702FE" w:rsidP="00FC1B78">
            <w:pPr>
              <w:rPr>
                <w:rFonts w:ascii="Times New Roman" w:eastAsia="Times New Roman" w:hAnsi="Times New Roman" w:cs="Times New Roman"/>
              </w:rPr>
            </w:pPr>
          </w:p>
          <w:p w:rsidR="00C702FE" w:rsidRPr="00575631" w:rsidRDefault="00C702FE" w:rsidP="00FC1B78">
            <w:pPr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23" w:type="dxa"/>
          </w:tcPr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246" w:type="dxa"/>
          </w:tcPr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66000,00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Земельный участок. Под индивидуальное жилищное строительство.</w:t>
            </w:r>
          </w:p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1385" w:type="dxa"/>
          </w:tcPr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 xml:space="preserve">Индивидуальная </w:t>
            </w:r>
          </w:p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971" w:type="dxa"/>
          </w:tcPr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518,0</w:t>
            </w:r>
          </w:p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45,3</w:t>
            </w:r>
          </w:p>
        </w:tc>
        <w:tc>
          <w:tcPr>
            <w:tcW w:w="971" w:type="dxa"/>
          </w:tcPr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5" w:type="dxa"/>
            <w:gridSpan w:val="2"/>
          </w:tcPr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1" w:type="dxa"/>
          </w:tcPr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3" w:type="dxa"/>
          </w:tcPr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246" w:type="dxa"/>
          </w:tcPr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248301,60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  <w:p w:rsidR="00C702FE" w:rsidRPr="00575631" w:rsidRDefault="00C702FE" w:rsidP="00FC1B7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385" w:type="dxa"/>
          </w:tcPr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1" w:type="dxa"/>
          </w:tcPr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1" w:type="dxa"/>
          </w:tcPr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5" w:type="dxa"/>
            <w:gridSpan w:val="2"/>
          </w:tcPr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Земельный участок. Под индивидуальное жилищное строительство.</w:t>
            </w:r>
          </w:p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518,0</w:t>
            </w:r>
          </w:p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45,3</w:t>
            </w:r>
          </w:p>
        </w:tc>
        <w:tc>
          <w:tcPr>
            <w:tcW w:w="971" w:type="dxa"/>
          </w:tcPr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3" w:type="dxa"/>
          </w:tcPr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246" w:type="dxa"/>
          </w:tcPr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2.</w:t>
            </w:r>
          </w:p>
          <w:p w:rsidR="00C702FE" w:rsidRPr="00575631" w:rsidRDefault="00C702FE" w:rsidP="00FC1B78">
            <w:pPr>
              <w:rPr>
                <w:rFonts w:ascii="Times New Roman" w:eastAsia="Times New Roman" w:hAnsi="Times New Roman" w:cs="Times New Roman"/>
              </w:rPr>
            </w:pPr>
          </w:p>
          <w:p w:rsidR="00C702FE" w:rsidRPr="00575631" w:rsidRDefault="00C702FE" w:rsidP="00FC1B78">
            <w:pPr>
              <w:rPr>
                <w:rFonts w:ascii="Times New Roman" w:eastAsia="Times New Roman" w:hAnsi="Times New Roman" w:cs="Times New Roman"/>
              </w:rPr>
            </w:pPr>
          </w:p>
          <w:p w:rsidR="00C702FE" w:rsidRPr="00575631" w:rsidRDefault="00C702FE" w:rsidP="00FC1B78">
            <w:pPr>
              <w:rPr>
                <w:rFonts w:ascii="Times New Roman" w:eastAsia="Times New Roman" w:hAnsi="Times New Roman" w:cs="Times New Roman"/>
              </w:rPr>
            </w:pPr>
          </w:p>
          <w:p w:rsidR="00C702FE" w:rsidRPr="00575631" w:rsidRDefault="00C702FE" w:rsidP="00FC1B7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lastRenderedPageBreak/>
              <w:t>Дерябина Лариса Викторовна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Ведущий специалист</w:t>
            </w:r>
          </w:p>
        </w:tc>
        <w:tc>
          <w:tcPr>
            <w:tcW w:w="1522" w:type="dxa"/>
            <w:gridSpan w:val="2"/>
          </w:tcPr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Земельный участок. Для размещения домов индивидуальной застройки</w:t>
            </w:r>
          </w:p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1385" w:type="dxa"/>
          </w:tcPr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Общая долевая (1/4)</w:t>
            </w:r>
          </w:p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 xml:space="preserve">Общая долевая </w:t>
            </w:r>
            <w:r w:rsidRPr="00575631">
              <w:rPr>
                <w:rFonts w:ascii="Times New Roman" w:eastAsia="Times New Roman" w:hAnsi="Times New Roman" w:cs="Times New Roman"/>
              </w:rPr>
              <w:lastRenderedPageBreak/>
              <w:t>(1/4)</w:t>
            </w:r>
          </w:p>
        </w:tc>
        <w:tc>
          <w:tcPr>
            <w:tcW w:w="971" w:type="dxa"/>
          </w:tcPr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lastRenderedPageBreak/>
              <w:t>600,0</w:t>
            </w:r>
          </w:p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95,8</w:t>
            </w:r>
          </w:p>
        </w:tc>
        <w:tc>
          <w:tcPr>
            <w:tcW w:w="971" w:type="dxa"/>
          </w:tcPr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702FE" w:rsidRPr="00575631" w:rsidRDefault="00C702FE" w:rsidP="00FC1B7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5" w:type="dxa"/>
            <w:gridSpan w:val="2"/>
          </w:tcPr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lastRenderedPageBreak/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1" w:type="dxa"/>
          </w:tcPr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3" w:type="dxa"/>
          </w:tcPr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246" w:type="dxa"/>
          </w:tcPr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92581,19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 xml:space="preserve">Супруг 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Земельный участок. Для размещения домов индивидуальной застройки</w:t>
            </w:r>
          </w:p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1385" w:type="dxa"/>
          </w:tcPr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Общая долевая (1/4)</w:t>
            </w:r>
          </w:p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Общая долевая (1/4)</w:t>
            </w:r>
          </w:p>
        </w:tc>
        <w:tc>
          <w:tcPr>
            <w:tcW w:w="971" w:type="dxa"/>
          </w:tcPr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600,0</w:t>
            </w:r>
          </w:p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95,8</w:t>
            </w:r>
          </w:p>
        </w:tc>
        <w:tc>
          <w:tcPr>
            <w:tcW w:w="971" w:type="dxa"/>
          </w:tcPr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5" w:type="dxa"/>
            <w:gridSpan w:val="2"/>
          </w:tcPr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1" w:type="dxa"/>
          </w:tcPr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3" w:type="dxa"/>
          </w:tcPr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246" w:type="dxa"/>
          </w:tcPr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537922,30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Земельный участок. Для размещения домов индивидуальной застройки</w:t>
            </w:r>
          </w:p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1385" w:type="dxa"/>
          </w:tcPr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Общая долевая (1/4)</w:t>
            </w:r>
          </w:p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Общая долевая (1/4)</w:t>
            </w:r>
          </w:p>
        </w:tc>
        <w:tc>
          <w:tcPr>
            <w:tcW w:w="971" w:type="dxa"/>
          </w:tcPr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600,0</w:t>
            </w:r>
          </w:p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95,8</w:t>
            </w:r>
          </w:p>
        </w:tc>
        <w:tc>
          <w:tcPr>
            <w:tcW w:w="971" w:type="dxa"/>
          </w:tcPr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5" w:type="dxa"/>
            <w:gridSpan w:val="2"/>
          </w:tcPr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1" w:type="dxa"/>
          </w:tcPr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3" w:type="dxa"/>
          </w:tcPr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246" w:type="dxa"/>
          </w:tcPr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gridSpan w:val="2"/>
          </w:tcPr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Земельный участок. Для размещения домов индивидуальной застройки</w:t>
            </w:r>
          </w:p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1385" w:type="dxa"/>
          </w:tcPr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Общая долевая (1/4)</w:t>
            </w:r>
          </w:p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Общая долевая (1/4)</w:t>
            </w:r>
          </w:p>
        </w:tc>
        <w:tc>
          <w:tcPr>
            <w:tcW w:w="971" w:type="dxa"/>
          </w:tcPr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600,0</w:t>
            </w:r>
          </w:p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95,8</w:t>
            </w:r>
          </w:p>
        </w:tc>
        <w:tc>
          <w:tcPr>
            <w:tcW w:w="971" w:type="dxa"/>
          </w:tcPr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702FE" w:rsidRPr="00575631" w:rsidRDefault="00C702FE" w:rsidP="00FC1B7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5" w:type="dxa"/>
            <w:gridSpan w:val="2"/>
          </w:tcPr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1" w:type="dxa"/>
          </w:tcPr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3" w:type="dxa"/>
          </w:tcPr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246" w:type="dxa"/>
          </w:tcPr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F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15936" w:type="dxa"/>
            <w:gridSpan w:val="19"/>
          </w:tcPr>
          <w:p w:rsidR="00C702FE" w:rsidRPr="00575631" w:rsidRDefault="00C702FE" w:rsidP="00861AD3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75631">
              <w:rPr>
                <w:rFonts w:ascii="Times New Roman" w:hAnsi="Times New Roman" w:cs="Times New Roman"/>
                <w:b/>
                <w:sz w:val="36"/>
                <w:szCs w:val="36"/>
              </w:rPr>
              <w:t>Советский территориальный отдел администрации Кировского городского округа Ставропольского края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цев</w:t>
            </w: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ргей  Львович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Советского территориальн</w:t>
            </w: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го</w:t>
            </w: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ела АКГО СК</w:t>
            </w:r>
          </w:p>
        </w:tc>
        <w:tc>
          <w:tcPr>
            <w:tcW w:w="1522" w:type="dxa"/>
            <w:gridSpan w:val="2"/>
          </w:tcPr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араж</w:t>
            </w: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</w:tcPr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971" w:type="dxa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200,00</w:t>
            </w: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,70</w:t>
            </w: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1" w:type="dxa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  <w:gridSpan w:val="2"/>
          </w:tcPr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емельный участок</w:t>
            </w: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вартира 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    </w:t>
            </w: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,40</w:t>
            </w: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26,00</w:t>
            </w: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3,70</w:t>
            </w:r>
          </w:p>
        </w:tc>
        <w:tc>
          <w:tcPr>
            <w:tcW w:w="971" w:type="dxa"/>
          </w:tcPr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оссия </w:t>
            </w: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23" w:type="dxa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О СОРЕНТО</w:t>
            </w:r>
          </w:p>
        </w:tc>
        <w:tc>
          <w:tcPr>
            <w:tcW w:w="1246" w:type="dxa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36919,29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385" w:type="dxa"/>
          </w:tcPr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</w:t>
            </w: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971" w:type="dxa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585800,00</w:t>
            </w: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3,70</w:t>
            </w:r>
          </w:p>
        </w:tc>
        <w:tc>
          <w:tcPr>
            <w:tcW w:w="971" w:type="dxa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</w:t>
            </w: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2" w:type="dxa"/>
            <w:gridSpan w:val="2"/>
          </w:tcPr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,40</w:t>
            </w: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6,00</w:t>
            </w: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,70</w:t>
            </w:r>
          </w:p>
        </w:tc>
        <w:tc>
          <w:tcPr>
            <w:tcW w:w="971" w:type="dxa"/>
          </w:tcPr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23" w:type="dxa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246" w:type="dxa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8287,94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tabs>
                <w:tab w:val="left" w:pos="114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524" w:type="dxa"/>
            <w:gridSpan w:val="2"/>
          </w:tcPr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пович</w:t>
            </w: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мара Михайловна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специалист</w:t>
            </w:r>
          </w:p>
        </w:tc>
        <w:tc>
          <w:tcPr>
            <w:tcW w:w="1522" w:type="dxa"/>
            <w:gridSpan w:val="2"/>
          </w:tcPr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385" w:type="dxa"/>
          </w:tcPr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ая долевая </w:t>
            </w: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6/2285)</w:t>
            </w: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ая долевая </w:t>
            </w: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280/5915) </w:t>
            </w: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971" w:type="dxa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243500,00</w:t>
            </w: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1500,00</w:t>
            </w: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300,00</w:t>
            </w:r>
          </w:p>
        </w:tc>
        <w:tc>
          <w:tcPr>
            <w:tcW w:w="971" w:type="dxa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Россия</w:t>
            </w: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,80</w:t>
            </w: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17,00</w:t>
            </w:r>
          </w:p>
        </w:tc>
        <w:tc>
          <w:tcPr>
            <w:tcW w:w="971" w:type="dxa"/>
          </w:tcPr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23" w:type="dxa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льксваген </w:t>
            </w:r>
          </w:p>
        </w:tc>
        <w:tc>
          <w:tcPr>
            <w:tcW w:w="1246" w:type="dxa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6192,98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илой дом </w:t>
            </w: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385" w:type="dxa"/>
          </w:tcPr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видуальная </w:t>
            </w: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ая долевая </w:t>
            </w: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6,7га)</w:t>
            </w: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1" w:type="dxa"/>
          </w:tcPr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1117,00</w:t>
            </w: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52,80</w:t>
            </w: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300,00</w:t>
            </w: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3338,00</w:t>
            </w:r>
          </w:p>
        </w:tc>
        <w:tc>
          <w:tcPr>
            <w:tcW w:w="971" w:type="dxa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</w:t>
            </w: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ок</w:t>
            </w: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36236,00</w:t>
            </w: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389,00</w:t>
            </w: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146,00</w:t>
            </w: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700,00</w:t>
            </w: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300,00</w:t>
            </w:r>
          </w:p>
        </w:tc>
        <w:tc>
          <w:tcPr>
            <w:tcW w:w="971" w:type="dxa"/>
          </w:tcPr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оссия </w:t>
            </w: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     </w:t>
            </w:r>
          </w:p>
        </w:tc>
        <w:tc>
          <w:tcPr>
            <w:tcW w:w="1523" w:type="dxa"/>
          </w:tcPr>
          <w:p w:rsidR="00C702FE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АЗ-3</w:t>
            </w:r>
            <w:r w:rsidR="00A538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12 </w:t>
            </w:r>
            <w:r w:rsidR="00A538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A538DA" w:rsidRPr="00575631" w:rsidRDefault="00A538DA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З 2121 «Нива»</w:t>
            </w:r>
          </w:p>
        </w:tc>
        <w:tc>
          <w:tcPr>
            <w:tcW w:w="1246" w:type="dxa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7121,22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1524" w:type="dxa"/>
            <w:gridSpan w:val="2"/>
          </w:tcPr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гакова Тамара </w:t>
            </w: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митриевна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специалист</w:t>
            </w:r>
          </w:p>
        </w:tc>
        <w:tc>
          <w:tcPr>
            <w:tcW w:w="1522" w:type="dxa"/>
            <w:gridSpan w:val="2"/>
          </w:tcPr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385" w:type="dxa"/>
          </w:tcPr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(1/339)</w:t>
            </w:r>
          </w:p>
        </w:tc>
        <w:tc>
          <w:tcPr>
            <w:tcW w:w="971" w:type="dxa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78600,00</w:t>
            </w:r>
          </w:p>
        </w:tc>
        <w:tc>
          <w:tcPr>
            <w:tcW w:w="971" w:type="dxa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/2)</w:t>
            </w: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 (1/2)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,80</w:t>
            </w: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0,00</w:t>
            </w:r>
          </w:p>
        </w:tc>
        <w:tc>
          <w:tcPr>
            <w:tcW w:w="971" w:type="dxa"/>
          </w:tcPr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23" w:type="dxa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246" w:type="dxa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9671,80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пруг 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385" w:type="dxa"/>
          </w:tcPr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ая долевая </w:t>
            </w: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/2)</w:t>
            </w: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ая долевая </w:t>
            </w: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/2)</w:t>
            </w:r>
          </w:p>
        </w:tc>
        <w:tc>
          <w:tcPr>
            <w:tcW w:w="971" w:type="dxa"/>
          </w:tcPr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0,00</w:t>
            </w: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,80</w:t>
            </w:r>
          </w:p>
        </w:tc>
        <w:tc>
          <w:tcPr>
            <w:tcW w:w="971" w:type="dxa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т</w:t>
            </w: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2" w:type="dxa"/>
            <w:gridSpan w:val="2"/>
          </w:tcPr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нда Аккорд</w:t>
            </w: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ГАЗ 3309</w:t>
            </w:r>
          </w:p>
        </w:tc>
        <w:tc>
          <w:tcPr>
            <w:tcW w:w="1246" w:type="dxa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608,02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85" w:type="dxa"/>
          </w:tcPr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/2)</w:t>
            </w: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(1/2)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,80</w:t>
            </w: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0,00</w:t>
            </w:r>
          </w:p>
        </w:tc>
        <w:tc>
          <w:tcPr>
            <w:tcW w:w="971" w:type="dxa"/>
          </w:tcPr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23" w:type="dxa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246" w:type="dxa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524" w:type="dxa"/>
            <w:gridSpan w:val="2"/>
          </w:tcPr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енко Светлана Геннадьевна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</w:t>
            </w: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</w:t>
            </w:r>
          </w:p>
        </w:tc>
        <w:tc>
          <w:tcPr>
            <w:tcW w:w="1522" w:type="dxa"/>
            <w:gridSpan w:val="2"/>
          </w:tcPr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385" w:type="dxa"/>
          </w:tcPr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</w:t>
            </w: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/4)</w:t>
            </w: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</w:t>
            </w: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/8)</w:t>
            </w:r>
          </w:p>
        </w:tc>
        <w:tc>
          <w:tcPr>
            <w:tcW w:w="971" w:type="dxa"/>
          </w:tcPr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,00</w:t>
            </w: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2,8</w:t>
            </w:r>
          </w:p>
        </w:tc>
        <w:tc>
          <w:tcPr>
            <w:tcW w:w="971" w:type="dxa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246" w:type="dxa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2964,00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пруг 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385" w:type="dxa"/>
          </w:tcPr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щая долевая</w:t>
            </w: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/4)</w:t>
            </w: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щая долевая</w:t>
            </w: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/8)</w:t>
            </w: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</w:t>
            </w: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/113)</w:t>
            </w:r>
          </w:p>
        </w:tc>
        <w:tc>
          <w:tcPr>
            <w:tcW w:w="971" w:type="dxa"/>
          </w:tcPr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00,00</w:t>
            </w: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2,80</w:t>
            </w: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78600,00</w:t>
            </w:r>
          </w:p>
        </w:tc>
        <w:tc>
          <w:tcPr>
            <w:tcW w:w="971" w:type="dxa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TOYOTA CROWN</w:t>
            </w:r>
          </w:p>
        </w:tc>
        <w:tc>
          <w:tcPr>
            <w:tcW w:w="1246" w:type="dxa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3588,68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1524" w:type="dxa"/>
            <w:gridSpan w:val="2"/>
          </w:tcPr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убинина Светлана Александровна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1 категории</w:t>
            </w:r>
          </w:p>
        </w:tc>
        <w:tc>
          <w:tcPr>
            <w:tcW w:w="1522" w:type="dxa"/>
            <w:gridSpan w:val="2"/>
          </w:tcPr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</w:tcPr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</w:t>
            </w: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/59)</w:t>
            </w: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</w:t>
            </w: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6,7 га)</w:t>
            </w: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1" w:type="dxa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66452,00</w:t>
            </w: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585800,00</w:t>
            </w:r>
          </w:p>
        </w:tc>
        <w:tc>
          <w:tcPr>
            <w:tcW w:w="971" w:type="dxa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0,00</w:t>
            </w: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,70</w:t>
            </w:r>
          </w:p>
        </w:tc>
        <w:tc>
          <w:tcPr>
            <w:tcW w:w="971" w:type="dxa"/>
          </w:tcPr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23" w:type="dxa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246" w:type="dxa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0484,3</w:t>
            </w:r>
            <w:r w:rsidRPr="0057563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пруг 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85" w:type="dxa"/>
          </w:tcPr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0,00</w:t>
            </w: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,70</w:t>
            </w:r>
          </w:p>
        </w:tc>
        <w:tc>
          <w:tcPr>
            <w:tcW w:w="971" w:type="dxa"/>
          </w:tcPr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23" w:type="dxa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З 21101</w:t>
            </w:r>
          </w:p>
        </w:tc>
        <w:tc>
          <w:tcPr>
            <w:tcW w:w="1246" w:type="dxa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9739,22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385" w:type="dxa"/>
          </w:tcPr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971" w:type="dxa"/>
          </w:tcPr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0,00</w:t>
            </w: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,70</w:t>
            </w:r>
          </w:p>
        </w:tc>
        <w:tc>
          <w:tcPr>
            <w:tcW w:w="971" w:type="dxa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246" w:type="dxa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,00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524" w:type="dxa"/>
            <w:gridSpan w:val="2"/>
          </w:tcPr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виенко Татьяна Дмитриевна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1 категории</w:t>
            </w:r>
          </w:p>
        </w:tc>
        <w:tc>
          <w:tcPr>
            <w:tcW w:w="1522" w:type="dxa"/>
            <w:gridSpan w:val="2"/>
          </w:tcPr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85" w:type="dxa"/>
          </w:tcPr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0,00</w:t>
            </w: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,20</w:t>
            </w:r>
          </w:p>
        </w:tc>
        <w:tc>
          <w:tcPr>
            <w:tcW w:w="971" w:type="dxa"/>
          </w:tcPr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523" w:type="dxa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246" w:type="dxa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4911,57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85" w:type="dxa"/>
          </w:tcPr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0,00</w:t>
            </w: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,20</w:t>
            </w: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1" w:type="dxa"/>
          </w:tcPr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23" w:type="dxa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246" w:type="dxa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15936" w:type="dxa"/>
            <w:gridSpan w:val="19"/>
          </w:tcPr>
          <w:p w:rsidR="00C702FE" w:rsidRPr="00575631" w:rsidRDefault="00C702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575631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lastRenderedPageBreak/>
              <w:t>Горнозаводской территориальный отдел администрации Кировского городского округа Ставропольского края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огдан Светлана Андреевна 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 отдела</w:t>
            </w: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</w:t>
            </w: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ок для с/х использования</w:t>
            </w: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для с/х использования</w:t>
            </w: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385" w:type="dxa"/>
          </w:tcPr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ственность</w:t>
            </w: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</w:t>
            </w: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ственность, 1/67 доли</w:t>
            </w: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 собственность</w:t>
            </w:r>
          </w:p>
        </w:tc>
        <w:tc>
          <w:tcPr>
            <w:tcW w:w="971" w:type="dxa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698,0</w:t>
            </w: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31900,0</w:t>
            </w: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,5</w:t>
            </w:r>
          </w:p>
        </w:tc>
        <w:tc>
          <w:tcPr>
            <w:tcW w:w="971" w:type="dxa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усадебный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100,0</w:t>
            </w: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00,0</w:t>
            </w:r>
          </w:p>
        </w:tc>
        <w:tc>
          <w:tcPr>
            <w:tcW w:w="971" w:type="dxa"/>
          </w:tcPr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246" w:type="dxa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8 160,22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524" w:type="dxa"/>
            <w:gridSpan w:val="2"/>
          </w:tcPr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тахова Светлана Сергеевна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специалист</w:t>
            </w: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</w:tcPr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 собственность</w:t>
            </w:r>
          </w:p>
        </w:tc>
        <w:tc>
          <w:tcPr>
            <w:tcW w:w="971" w:type="dxa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,9</w:t>
            </w:r>
          </w:p>
        </w:tc>
        <w:tc>
          <w:tcPr>
            <w:tcW w:w="971" w:type="dxa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приусадебный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78,5</w:t>
            </w: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0,0</w:t>
            </w:r>
          </w:p>
        </w:tc>
        <w:tc>
          <w:tcPr>
            <w:tcW w:w="971" w:type="dxa"/>
          </w:tcPr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246" w:type="dxa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8 851,40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  <w:vAlign w:val="center"/>
          </w:tcPr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85" w:type="dxa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  <w:gridSpan w:val="2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приусадебный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78,5</w:t>
            </w: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0,0</w:t>
            </w:r>
          </w:p>
        </w:tc>
        <w:tc>
          <w:tcPr>
            <w:tcW w:w="971" w:type="dxa"/>
          </w:tcPr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246" w:type="dxa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524" w:type="dxa"/>
            <w:gridSpan w:val="2"/>
          </w:tcPr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клаури Ирина Анатольевна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1 категории</w:t>
            </w: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для с/х использования</w:t>
            </w: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</w:tcPr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 собственность</w:t>
            </w:r>
          </w:p>
        </w:tc>
        <w:tc>
          <w:tcPr>
            <w:tcW w:w="971" w:type="dxa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698,0</w:t>
            </w:r>
          </w:p>
        </w:tc>
        <w:tc>
          <w:tcPr>
            <w:tcW w:w="971" w:type="dxa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приусадебный</w:t>
            </w: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емельный участок для с/х использования</w:t>
            </w: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для с/х использования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    88,6</w:t>
            </w: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0,0</w:t>
            </w: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700,0</w:t>
            </w: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63500,0</w:t>
            </w: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/55 доли</w:t>
            </w:r>
          </w:p>
        </w:tc>
        <w:tc>
          <w:tcPr>
            <w:tcW w:w="971" w:type="dxa"/>
          </w:tcPr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оссия </w:t>
            </w: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23" w:type="dxa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ет</w:t>
            </w:r>
          </w:p>
        </w:tc>
        <w:tc>
          <w:tcPr>
            <w:tcW w:w="1246" w:type="dxa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8 272,57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1524" w:type="dxa"/>
            <w:gridSpan w:val="2"/>
          </w:tcPr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венская Ольга Анатольевна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1 категории</w:t>
            </w: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приусадебный</w:t>
            </w: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для с/х использования</w:t>
            </w: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385" w:type="dxa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собственность</w:t>
            </w: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/5 доли</w:t>
            </w: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собственность</w:t>
            </w: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/5 доли</w:t>
            </w: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собственность</w:t>
            </w: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/5 доли</w:t>
            </w:r>
          </w:p>
        </w:tc>
        <w:tc>
          <w:tcPr>
            <w:tcW w:w="971" w:type="dxa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36,0</w:t>
            </w: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502,0</w:t>
            </w: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,6</w:t>
            </w:r>
          </w:p>
        </w:tc>
        <w:tc>
          <w:tcPr>
            <w:tcW w:w="971" w:type="dxa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523" w:type="dxa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246" w:type="dxa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1 384,00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  <w:vAlign w:val="center"/>
          </w:tcPr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85" w:type="dxa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емельный </w:t>
            </w: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ок приусадебный</w:t>
            </w: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для с/х использования</w:t>
            </w: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536,0</w:t>
            </w: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/5 доли</w:t>
            </w: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502,0</w:t>
            </w: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/5 доли</w:t>
            </w: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,6</w:t>
            </w: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/5 доли</w:t>
            </w:r>
          </w:p>
        </w:tc>
        <w:tc>
          <w:tcPr>
            <w:tcW w:w="971" w:type="dxa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23" w:type="dxa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З-Ока,</w:t>
            </w: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зда 3,</w:t>
            </w: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цеп к легковому автомобилю 718717</w:t>
            </w:r>
          </w:p>
        </w:tc>
        <w:tc>
          <w:tcPr>
            <w:tcW w:w="1246" w:type="dxa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2 653,00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559" w:type="dxa"/>
            <w:vAlign w:val="center"/>
          </w:tcPr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4" w:type="dxa"/>
            <w:gridSpan w:val="2"/>
          </w:tcPr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800" w:type="dxa"/>
            <w:gridSpan w:val="2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2" w:type="dxa"/>
            <w:gridSpan w:val="2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85" w:type="dxa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71" w:type="dxa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85" w:type="dxa"/>
            <w:gridSpan w:val="2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емельный </w:t>
            </w: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ок приусадебный</w:t>
            </w: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для с/х использования</w:t>
            </w: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832" w:type="dxa"/>
            <w:gridSpan w:val="2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36,0</w:t>
            </w: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/5 доли</w:t>
            </w: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502,0</w:t>
            </w: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/5 доли</w:t>
            </w: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,6</w:t>
            </w: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/5 доли</w:t>
            </w:r>
          </w:p>
        </w:tc>
        <w:tc>
          <w:tcPr>
            <w:tcW w:w="971" w:type="dxa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23" w:type="dxa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246" w:type="dxa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247" w:type="dxa"/>
            <w:gridSpan w:val="2"/>
          </w:tcPr>
          <w:p w:rsidR="00C702FE" w:rsidRPr="00575631" w:rsidRDefault="00C702FE" w:rsidP="00780F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15936" w:type="dxa"/>
            <w:gridSpan w:val="19"/>
          </w:tcPr>
          <w:p w:rsidR="00C702FE" w:rsidRPr="00575631" w:rsidRDefault="00C702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75631">
              <w:rPr>
                <w:rFonts w:ascii="Times New Roman" w:eastAsia="Times New Roman" w:hAnsi="Times New Roman" w:cs="Times New Roman"/>
                <w:sz w:val="32"/>
                <w:szCs w:val="32"/>
              </w:rPr>
              <w:t>Марьинский территориальный отдел</w:t>
            </w:r>
            <w:r w:rsidRPr="0057563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575631">
              <w:rPr>
                <w:rFonts w:ascii="Times New Roman" w:eastAsia="Times New Roman" w:hAnsi="Times New Roman" w:cs="Times New Roman"/>
                <w:sz w:val="32"/>
                <w:szCs w:val="32"/>
              </w:rPr>
              <w:t>администрации Кировского городского округа Ставропольского края</w:t>
            </w:r>
          </w:p>
        </w:tc>
      </w:tr>
      <w:tr w:rsidR="00C702FE" w:rsidRPr="00575631" w:rsidTr="005C64C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C702FE" w:rsidRPr="00575631" w:rsidRDefault="00C702FE" w:rsidP="00E94A8D">
            <w:pPr>
              <w:pStyle w:val="af3"/>
              <w:snapToGrid w:val="0"/>
            </w:pPr>
            <w:r w:rsidRPr="00575631">
              <w:t>1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C702FE" w:rsidRPr="00575631" w:rsidRDefault="00C702FE" w:rsidP="00091626">
            <w:pPr>
              <w:pStyle w:val="af3"/>
              <w:snapToGrid w:val="0"/>
              <w:spacing w:line="240" w:lineRule="exact"/>
              <w:contextualSpacing/>
            </w:pPr>
            <w:r w:rsidRPr="00575631">
              <w:t>Кутько Михаил</w:t>
            </w:r>
          </w:p>
          <w:p w:rsidR="00C702FE" w:rsidRPr="00575631" w:rsidRDefault="00C702FE" w:rsidP="00091626">
            <w:pPr>
              <w:pStyle w:val="af3"/>
              <w:spacing w:line="240" w:lineRule="exact"/>
              <w:contextualSpacing/>
            </w:pPr>
            <w:r w:rsidRPr="00575631">
              <w:t>Леонидович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C702FE" w:rsidRPr="00575631" w:rsidRDefault="00C702FE" w:rsidP="00091626">
            <w:pPr>
              <w:pStyle w:val="af3"/>
              <w:snapToGrid w:val="0"/>
              <w:spacing w:line="240" w:lineRule="exact"/>
              <w:contextualSpacing/>
            </w:pPr>
            <w:r w:rsidRPr="00575631">
              <w:t>Начальник Марьинского территориального отдела АКГО СК</w:t>
            </w:r>
          </w:p>
        </w:tc>
        <w:tc>
          <w:tcPr>
            <w:tcW w:w="1384" w:type="dxa"/>
            <w:shd w:val="clear" w:color="auto" w:fill="auto"/>
          </w:tcPr>
          <w:p w:rsidR="00C702FE" w:rsidRPr="00575631" w:rsidRDefault="00C702FE" w:rsidP="00091626">
            <w:pPr>
              <w:pStyle w:val="af3"/>
              <w:snapToGrid w:val="0"/>
              <w:spacing w:line="240" w:lineRule="exact"/>
              <w:contextualSpacing/>
            </w:pPr>
            <w:r w:rsidRPr="00575631">
              <w:t>нет</w:t>
            </w:r>
          </w:p>
        </w:tc>
        <w:tc>
          <w:tcPr>
            <w:tcW w:w="1385" w:type="dxa"/>
            <w:shd w:val="clear" w:color="auto" w:fill="auto"/>
          </w:tcPr>
          <w:p w:rsidR="00C702FE" w:rsidRPr="00575631" w:rsidRDefault="00C702FE" w:rsidP="00091626">
            <w:pPr>
              <w:pStyle w:val="af3"/>
              <w:snapToGrid w:val="0"/>
              <w:spacing w:line="240" w:lineRule="exact"/>
              <w:contextualSpacing/>
            </w:pPr>
            <w:r w:rsidRPr="00575631">
              <w:t>нет</w:t>
            </w: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091626">
            <w:pPr>
              <w:pStyle w:val="af3"/>
              <w:snapToGrid w:val="0"/>
              <w:spacing w:line="240" w:lineRule="exact"/>
              <w:contextualSpacing/>
            </w:pPr>
            <w:r w:rsidRPr="00575631">
              <w:t>нет</w:t>
            </w: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091626">
            <w:pPr>
              <w:pStyle w:val="af3"/>
              <w:snapToGrid w:val="0"/>
              <w:spacing w:line="240" w:lineRule="exact"/>
              <w:contextualSpacing/>
            </w:pPr>
            <w:r w:rsidRPr="00575631">
              <w:t>нет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)Земельный участок (приусадебный)</w:t>
            </w:r>
          </w:p>
          <w:p w:rsidR="00C702FE" w:rsidRPr="00575631" w:rsidRDefault="00C702FE" w:rsidP="00091626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2)Квартира 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261,0</w:t>
            </w:r>
          </w:p>
          <w:p w:rsidR="00C702FE" w:rsidRPr="00575631" w:rsidRDefault="00C702FE" w:rsidP="00091626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091626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091626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091626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  <w:shd w:val="clear" w:color="auto" w:fill="auto"/>
          </w:tcPr>
          <w:p w:rsidR="00C702FE" w:rsidRPr="00575631" w:rsidRDefault="00C702FE" w:rsidP="00091626">
            <w:pPr>
              <w:pStyle w:val="af3"/>
              <w:snapToGrid w:val="0"/>
              <w:spacing w:line="240" w:lineRule="exact"/>
              <w:contextualSpacing/>
            </w:pPr>
            <w:r w:rsidRPr="00575631">
              <w:t>нет</w:t>
            </w:r>
          </w:p>
        </w:tc>
        <w:tc>
          <w:tcPr>
            <w:tcW w:w="1384" w:type="dxa"/>
            <w:gridSpan w:val="2"/>
            <w:shd w:val="clear" w:color="auto" w:fill="auto"/>
          </w:tcPr>
          <w:p w:rsidR="00C702FE" w:rsidRPr="00575631" w:rsidRDefault="00C702FE" w:rsidP="00091626">
            <w:pPr>
              <w:pStyle w:val="af3"/>
              <w:snapToGrid w:val="0"/>
              <w:spacing w:line="240" w:lineRule="exact"/>
              <w:contextualSpacing/>
            </w:pPr>
            <w:r w:rsidRPr="00575631">
              <w:t>873961,68</w:t>
            </w:r>
          </w:p>
        </w:tc>
        <w:tc>
          <w:tcPr>
            <w:tcW w:w="1109" w:type="dxa"/>
            <w:shd w:val="clear" w:color="auto" w:fill="auto"/>
          </w:tcPr>
          <w:p w:rsidR="00C702FE" w:rsidRPr="00575631" w:rsidRDefault="00C702FE" w:rsidP="00091626">
            <w:pPr>
              <w:pStyle w:val="af3"/>
              <w:snapToGrid w:val="0"/>
              <w:spacing w:line="240" w:lineRule="exact"/>
              <w:contextualSpacing/>
            </w:pPr>
            <w:r w:rsidRPr="00575631">
              <w:t>нет</w:t>
            </w:r>
          </w:p>
        </w:tc>
      </w:tr>
      <w:tr w:rsidR="00C702FE" w:rsidRPr="00575631" w:rsidTr="005C64C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247" w:type="dxa"/>
        </w:trPr>
        <w:tc>
          <w:tcPr>
            <w:tcW w:w="699" w:type="dxa"/>
            <w:gridSpan w:val="2"/>
            <w:vMerge w:val="restart"/>
            <w:shd w:val="clear" w:color="auto" w:fill="auto"/>
          </w:tcPr>
          <w:p w:rsidR="00C702FE" w:rsidRPr="00575631" w:rsidRDefault="00C702FE" w:rsidP="00E94A8D">
            <w:pPr>
              <w:pStyle w:val="af3"/>
              <w:snapToGrid w:val="0"/>
            </w:pPr>
          </w:p>
          <w:p w:rsidR="00C702FE" w:rsidRPr="00575631" w:rsidRDefault="00C702FE" w:rsidP="00E94A8D">
            <w:pPr>
              <w:pStyle w:val="af3"/>
              <w:snapToGrid w:val="0"/>
            </w:pPr>
            <w:r w:rsidRPr="00575631">
              <w:t>2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C702FE" w:rsidRPr="00575631" w:rsidRDefault="00C702FE" w:rsidP="00091626">
            <w:pPr>
              <w:pStyle w:val="af3"/>
              <w:snapToGrid w:val="0"/>
              <w:spacing w:line="240" w:lineRule="exact"/>
              <w:contextualSpacing/>
            </w:pPr>
            <w:r w:rsidRPr="00575631">
              <w:t>Супруга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C702FE" w:rsidRPr="00575631" w:rsidRDefault="00C702FE" w:rsidP="00091626">
            <w:pPr>
              <w:pStyle w:val="af3"/>
              <w:snapToGrid w:val="0"/>
              <w:spacing w:line="240" w:lineRule="exact"/>
              <w:contextualSpacing/>
            </w:pPr>
          </w:p>
        </w:tc>
        <w:tc>
          <w:tcPr>
            <w:tcW w:w="1384" w:type="dxa"/>
            <w:shd w:val="clear" w:color="auto" w:fill="auto"/>
          </w:tcPr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)Земельный участок (приусадебный)</w:t>
            </w: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</w:tc>
        <w:tc>
          <w:tcPr>
            <w:tcW w:w="1385" w:type="dxa"/>
            <w:shd w:val="clear" w:color="auto" w:fill="auto"/>
          </w:tcPr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261,0</w:t>
            </w: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44" w:type="dxa"/>
            <w:shd w:val="clear" w:color="auto" w:fill="auto"/>
          </w:tcPr>
          <w:p w:rsidR="00C702FE" w:rsidRPr="00575631" w:rsidRDefault="00C702FE" w:rsidP="00091626">
            <w:pPr>
              <w:pStyle w:val="af3"/>
              <w:snapToGrid w:val="0"/>
              <w:spacing w:line="240" w:lineRule="exact"/>
              <w:contextualSpacing/>
            </w:pPr>
            <w:r w:rsidRPr="00575631">
              <w:t>нет</w:t>
            </w:r>
          </w:p>
        </w:tc>
        <w:tc>
          <w:tcPr>
            <w:tcW w:w="894" w:type="dxa"/>
            <w:gridSpan w:val="2"/>
            <w:shd w:val="clear" w:color="auto" w:fill="auto"/>
          </w:tcPr>
          <w:p w:rsidR="00C702FE" w:rsidRPr="00575631" w:rsidRDefault="00C702FE" w:rsidP="00091626">
            <w:pPr>
              <w:pStyle w:val="af3"/>
              <w:snapToGrid w:val="0"/>
              <w:spacing w:line="240" w:lineRule="exact"/>
              <w:contextualSpacing/>
            </w:pPr>
            <w:r w:rsidRPr="00575631">
              <w:t>нет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C702FE" w:rsidRPr="00575631" w:rsidRDefault="00C702FE" w:rsidP="00091626">
            <w:pPr>
              <w:pStyle w:val="af3"/>
              <w:snapToGrid w:val="0"/>
              <w:spacing w:line="240" w:lineRule="exact"/>
              <w:contextualSpacing/>
            </w:pPr>
            <w:r w:rsidRPr="00575631">
              <w:t>нет</w:t>
            </w:r>
          </w:p>
        </w:tc>
        <w:tc>
          <w:tcPr>
            <w:tcW w:w="1523" w:type="dxa"/>
            <w:shd w:val="clear" w:color="auto" w:fill="auto"/>
          </w:tcPr>
          <w:p w:rsidR="00C702FE" w:rsidRPr="00575631" w:rsidRDefault="00C702FE" w:rsidP="00091626">
            <w:pPr>
              <w:pStyle w:val="af3"/>
              <w:snapToGrid w:val="0"/>
              <w:spacing w:line="240" w:lineRule="exact"/>
              <w:contextualSpacing/>
            </w:pPr>
            <w:r w:rsidRPr="00575631">
              <w:t>нет</w:t>
            </w:r>
          </w:p>
        </w:tc>
        <w:tc>
          <w:tcPr>
            <w:tcW w:w="1384" w:type="dxa"/>
            <w:gridSpan w:val="2"/>
            <w:shd w:val="clear" w:color="auto" w:fill="auto"/>
          </w:tcPr>
          <w:p w:rsidR="00C702FE" w:rsidRPr="00575631" w:rsidRDefault="00C702FE" w:rsidP="00091626">
            <w:pPr>
              <w:pStyle w:val="af3"/>
              <w:snapToGrid w:val="0"/>
              <w:spacing w:line="240" w:lineRule="exact"/>
              <w:contextualSpacing/>
            </w:pPr>
            <w:r w:rsidRPr="00575631">
              <w:t>97676,32</w:t>
            </w:r>
          </w:p>
        </w:tc>
        <w:tc>
          <w:tcPr>
            <w:tcW w:w="1109" w:type="dxa"/>
            <w:shd w:val="clear" w:color="auto" w:fill="auto"/>
          </w:tcPr>
          <w:p w:rsidR="00C702FE" w:rsidRPr="00575631" w:rsidRDefault="00C702FE" w:rsidP="00091626">
            <w:pPr>
              <w:pStyle w:val="seovidal"/>
              <w:snapToGrid w:val="0"/>
              <w:spacing w:before="0" w:line="240" w:lineRule="exact"/>
              <w:contextualSpacing/>
              <w:rPr>
                <w:color w:val="auto"/>
              </w:rPr>
            </w:pPr>
            <w:r w:rsidRPr="00575631">
              <w:rPr>
                <w:color w:val="auto"/>
              </w:rPr>
              <w:t>нет</w:t>
            </w:r>
          </w:p>
        </w:tc>
      </w:tr>
      <w:tr w:rsidR="00C702FE" w:rsidRPr="00575631" w:rsidTr="005C64C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247" w:type="dxa"/>
        </w:trPr>
        <w:tc>
          <w:tcPr>
            <w:tcW w:w="699" w:type="dxa"/>
            <w:gridSpan w:val="2"/>
            <w:vMerge/>
            <w:shd w:val="clear" w:color="auto" w:fill="auto"/>
          </w:tcPr>
          <w:p w:rsidR="00C702FE" w:rsidRPr="00575631" w:rsidRDefault="00C702FE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Лебедева Вера Леонидовна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C702FE" w:rsidRPr="00575631" w:rsidRDefault="00C702FE" w:rsidP="00091626">
            <w:pPr>
              <w:pStyle w:val="af3"/>
              <w:snapToGrid w:val="0"/>
              <w:spacing w:line="240" w:lineRule="exact"/>
              <w:contextualSpacing/>
            </w:pPr>
            <w:r w:rsidRPr="00575631">
              <w:t>Главный специалист</w:t>
            </w:r>
          </w:p>
        </w:tc>
        <w:tc>
          <w:tcPr>
            <w:tcW w:w="1384" w:type="dxa"/>
            <w:shd w:val="clear" w:color="auto" w:fill="auto"/>
          </w:tcPr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)Жилой дом</w:t>
            </w: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2)Земельный участок 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ведения ЛПХ </w:t>
            </w: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)Земельный участок. Назначение:</w:t>
            </w: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ли сельхоз назначения</w:t>
            </w: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: 1/2</w:t>
            </w: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,3</w:t>
            </w: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760,0</w:t>
            </w: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47202,0</w:t>
            </w: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auto"/>
          </w:tcPr>
          <w:p w:rsidR="00C702FE" w:rsidRPr="00575631" w:rsidRDefault="00C702FE" w:rsidP="00091626">
            <w:pPr>
              <w:pStyle w:val="af3"/>
              <w:snapToGrid w:val="0"/>
              <w:spacing w:line="240" w:lineRule="exact"/>
              <w:contextualSpacing/>
            </w:pPr>
            <w:r w:rsidRPr="00575631">
              <w:lastRenderedPageBreak/>
              <w:t>нет</w:t>
            </w:r>
          </w:p>
        </w:tc>
        <w:tc>
          <w:tcPr>
            <w:tcW w:w="894" w:type="dxa"/>
            <w:gridSpan w:val="2"/>
            <w:shd w:val="clear" w:color="auto" w:fill="auto"/>
          </w:tcPr>
          <w:p w:rsidR="00C702FE" w:rsidRPr="00575631" w:rsidRDefault="00C702FE" w:rsidP="00091626">
            <w:pPr>
              <w:pStyle w:val="af3"/>
              <w:snapToGrid w:val="0"/>
              <w:spacing w:line="240" w:lineRule="exact"/>
              <w:contextualSpacing/>
            </w:pPr>
            <w:r w:rsidRPr="00575631">
              <w:t>нет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C702FE" w:rsidRPr="00575631" w:rsidRDefault="00C702FE" w:rsidP="00091626">
            <w:pPr>
              <w:pStyle w:val="af3"/>
              <w:snapToGrid w:val="0"/>
              <w:spacing w:line="240" w:lineRule="exact"/>
              <w:contextualSpacing/>
            </w:pPr>
            <w:r w:rsidRPr="00575631">
              <w:t>нет</w:t>
            </w:r>
          </w:p>
        </w:tc>
        <w:tc>
          <w:tcPr>
            <w:tcW w:w="1523" w:type="dxa"/>
            <w:shd w:val="clear" w:color="auto" w:fill="auto"/>
          </w:tcPr>
          <w:p w:rsidR="00C702FE" w:rsidRPr="00575631" w:rsidRDefault="00C702FE" w:rsidP="00091626">
            <w:pPr>
              <w:pStyle w:val="af3"/>
              <w:snapToGrid w:val="0"/>
              <w:spacing w:line="240" w:lineRule="exact"/>
              <w:contextualSpacing/>
            </w:pPr>
            <w:r w:rsidRPr="00575631">
              <w:t>1)Легковой</w:t>
            </w:r>
          </w:p>
          <w:p w:rsidR="00C702FE" w:rsidRPr="00575631" w:rsidRDefault="00C702FE" w:rsidP="00091626">
            <w:pPr>
              <w:pStyle w:val="af3"/>
              <w:snapToGrid w:val="0"/>
              <w:spacing w:line="240" w:lineRule="exact"/>
              <w:contextualSpacing/>
            </w:pPr>
            <w:r w:rsidRPr="00575631">
              <w:t>автомобиль Газ-24</w:t>
            </w:r>
          </w:p>
          <w:p w:rsidR="00C702FE" w:rsidRPr="00575631" w:rsidRDefault="00C702FE" w:rsidP="00091626">
            <w:pPr>
              <w:pStyle w:val="af3"/>
              <w:snapToGrid w:val="0"/>
              <w:spacing w:line="240" w:lineRule="exact"/>
              <w:contextualSpacing/>
            </w:pPr>
            <w:r w:rsidRPr="00575631">
              <w:t>«Волга»</w:t>
            </w:r>
          </w:p>
          <w:p w:rsidR="00C702FE" w:rsidRPr="00575631" w:rsidRDefault="00C702FE" w:rsidP="00091626">
            <w:pPr>
              <w:pStyle w:val="af3"/>
              <w:snapToGrid w:val="0"/>
              <w:spacing w:line="240" w:lineRule="exact"/>
              <w:contextualSpacing/>
            </w:pP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shd w:val="clear" w:color="auto" w:fill="auto"/>
          </w:tcPr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772 883,34</w:t>
            </w:r>
          </w:p>
        </w:tc>
        <w:tc>
          <w:tcPr>
            <w:tcW w:w="1109" w:type="dxa"/>
            <w:shd w:val="clear" w:color="auto" w:fill="auto"/>
          </w:tcPr>
          <w:p w:rsidR="00C702FE" w:rsidRPr="00575631" w:rsidRDefault="00C702FE" w:rsidP="00091626">
            <w:pPr>
              <w:pStyle w:val="af3"/>
              <w:snapToGrid w:val="0"/>
              <w:spacing w:line="240" w:lineRule="exact"/>
              <w:contextualSpacing/>
            </w:pPr>
            <w:r w:rsidRPr="00575631">
              <w:t>нет</w:t>
            </w:r>
          </w:p>
        </w:tc>
      </w:tr>
      <w:tr w:rsidR="00C702FE" w:rsidRPr="00575631" w:rsidTr="005C64C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247" w:type="dxa"/>
        </w:trPr>
        <w:tc>
          <w:tcPr>
            <w:tcW w:w="699" w:type="dxa"/>
            <w:gridSpan w:val="2"/>
            <w:vMerge w:val="restart"/>
            <w:shd w:val="clear" w:color="auto" w:fill="auto"/>
          </w:tcPr>
          <w:p w:rsidR="00C702FE" w:rsidRPr="00575631" w:rsidRDefault="00C702FE" w:rsidP="00E94A8D">
            <w:pPr>
              <w:snapToGrid w:val="0"/>
            </w:pPr>
          </w:p>
          <w:p w:rsidR="00C702FE" w:rsidRPr="00575631" w:rsidRDefault="00C702FE" w:rsidP="00E94A8D">
            <w:pPr>
              <w:pStyle w:val="af3"/>
              <w:snapToGrid w:val="0"/>
            </w:pPr>
            <w:r w:rsidRPr="00575631">
              <w:t>3</w:t>
            </w:r>
          </w:p>
          <w:p w:rsidR="00C702FE" w:rsidRPr="00575631" w:rsidRDefault="00C702FE" w:rsidP="00E94A8D">
            <w:pPr>
              <w:snapToGrid w:val="0"/>
            </w:pPr>
          </w:p>
          <w:p w:rsidR="00C702FE" w:rsidRPr="00575631" w:rsidRDefault="00C702FE" w:rsidP="00E94A8D">
            <w:pPr>
              <w:pStyle w:val="af3"/>
              <w:snapToGrid w:val="0"/>
            </w:pPr>
            <w:r w:rsidRPr="00575631">
              <w:t>4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Горбунова Любовь Михайловна 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384" w:type="dxa"/>
            <w:shd w:val="clear" w:color="auto" w:fill="auto"/>
          </w:tcPr>
          <w:p w:rsidR="00C702FE" w:rsidRPr="00575631" w:rsidRDefault="00C702FE" w:rsidP="00091626">
            <w:pPr>
              <w:pStyle w:val="af3"/>
              <w:snapToGrid w:val="0"/>
              <w:spacing w:line="240" w:lineRule="exact"/>
              <w:contextualSpacing/>
            </w:pPr>
            <w:r w:rsidRPr="00575631">
              <w:t>нет</w:t>
            </w:r>
          </w:p>
        </w:tc>
        <w:tc>
          <w:tcPr>
            <w:tcW w:w="1385" w:type="dxa"/>
            <w:shd w:val="clear" w:color="auto" w:fill="auto"/>
          </w:tcPr>
          <w:p w:rsidR="00C702FE" w:rsidRPr="00575631" w:rsidRDefault="00C702FE" w:rsidP="00091626">
            <w:pPr>
              <w:pStyle w:val="af3"/>
              <w:snapToGrid w:val="0"/>
              <w:spacing w:line="240" w:lineRule="exact"/>
              <w:contextualSpacing/>
            </w:pPr>
            <w:r w:rsidRPr="00575631">
              <w:t>нет</w:t>
            </w: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091626">
            <w:pPr>
              <w:pStyle w:val="af3"/>
              <w:snapToGrid w:val="0"/>
              <w:spacing w:line="240" w:lineRule="exact"/>
              <w:contextualSpacing/>
            </w:pPr>
            <w:r w:rsidRPr="00575631">
              <w:t>нет</w:t>
            </w: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091626">
            <w:pPr>
              <w:pStyle w:val="af3"/>
              <w:snapToGrid w:val="0"/>
              <w:spacing w:line="240" w:lineRule="exact"/>
              <w:contextualSpacing/>
            </w:pPr>
            <w:r w:rsidRPr="00575631">
              <w:t>нет</w:t>
            </w:r>
          </w:p>
        </w:tc>
        <w:tc>
          <w:tcPr>
            <w:tcW w:w="944" w:type="dxa"/>
            <w:shd w:val="clear" w:color="auto" w:fill="auto"/>
          </w:tcPr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)Земельный участок (приусадебный)</w:t>
            </w: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2)Жилой дом </w:t>
            </w:r>
          </w:p>
        </w:tc>
        <w:tc>
          <w:tcPr>
            <w:tcW w:w="894" w:type="dxa"/>
            <w:gridSpan w:val="2"/>
            <w:shd w:val="clear" w:color="auto" w:fill="auto"/>
          </w:tcPr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 534,0</w:t>
            </w: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13,9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  <w:shd w:val="clear" w:color="auto" w:fill="auto"/>
          </w:tcPr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4" w:type="dxa"/>
            <w:gridSpan w:val="2"/>
            <w:shd w:val="clear" w:color="auto" w:fill="auto"/>
          </w:tcPr>
          <w:p w:rsidR="00C702FE" w:rsidRPr="00575631" w:rsidRDefault="00C702FE" w:rsidP="00091626">
            <w:pPr>
              <w:pStyle w:val="af3"/>
              <w:snapToGrid w:val="0"/>
              <w:spacing w:line="240" w:lineRule="exact"/>
              <w:contextualSpacing/>
            </w:pPr>
            <w:r w:rsidRPr="00575631">
              <w:t xml:space="preserve">  409 586,23</w:t>
            </w:r>
          </w:p>
        </w:tc>
        <w:tc>
          <w:tcPr>
            <w:tcW w:w="1109" w:type="dxa"/>
            <w:shd w:val="clear" w:color="auto" w:fill="auto"/>
          </w:tcPr>
          <w:p w:rsidR="00C702FE" w:rsidRPr="00575631" w:rsidRDefault="00C702FE" w:rsidP="00091626">
            <w:pPr>
              <w:pStyle w:val="af3"/>
              <w:snapToGrid w:val="0"/>
              <w:spacing w:line="240" w:lineRule="exact"/>
              <w:contextualSpacing/>
            </w:pPr>
            <w:r w:rsidRPr="00575631">
              <w:t>нет</w:t>
            </w:r>
          </w:p>
        </w:tc>
      </w:tr>
      <w:tr w:rsidR="00C702FE" w:rsidRPr="00575631" w:rsidTr="005C64C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247" w:type="dxa"/>
        </w:trPr>
        <w:tc>
          <w:tcPr>
            <w:tcW w:w="699" w:type="dxa"/>
            <w:gridSpan w:val="2"/>
            <w:vMerge/>
            <w:shd w:val="clear" w:color="auto" w:fill="auto"/>
          </w:tcPr>
          <w:p w:rsidR="00C702FE" w:rsidRPr="00575631" w:rsidRDefault="00C702FE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C702FE" w:rsidRPr="00575631" w:rsidRDefault="00C702FE" w:rsidP="00091626">
            <w:pPr>
              <w:pStyle w:val="ae"/>
              <w:snapToGrid w:val="0"/>
              <w:spacing w:after="0" w:line="240" w:lineRule="exact"/>
              <w:contextualSpacing/>
            </w:pPr>
          </w:p>
        </w:tc>
        <w:tc>
          <w:tcPr>
            <w:tcW w:w="1384" w:type="dxa"/>
            <w:shd w:val="clear" w:color="auto" w:fill="auto"/>
          </w:tcPr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)Земельный участок (приусадебный)</w:t>
            </w: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)земельный участок для ИЖС</w:t>
            </w: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2)Жилой дом </w:t>
            </w:r>
          </w:p>
        </w:tc>
        <w:tc>
          <w:tcPr>
            <w:tcW w:w="1385" w:type="dxa"/>
            <w:shd w:val="clear" w:color="auto" w:fill="auto"/>
          </w:tcPr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 534,0</w:t>
            </w: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009,0</w:t>
            </w: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13,9</w:t>
            </w: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944" w:type="dxa"/>
            <w:shd w:val="clear" w:color="auto" w:fill="auto"/>
          </w:tcPr>
          <w:p w:rsidR="00C702FE" w:rsidRPr="00575631" w:rsidRDefault="00C702FE" w:rsidP="00091626">
            <w:pPr>
              <w:pStyle w:val="ae"/>
              <w:snapToGrid w:val="0"/>
              <w:spacing w:after="0" w:line="240" w:lineRule="exact"/>
              <w:contextualSpacing/>
            </w:pPr>
            <w:r w:rsidRPr="00575631">
              <w:t>нет</w:t>
            </w:r>
          </w:p>
        </w:tc>
        <w:tc>
          <w:tcPr>
            <w:tcW w:w="894" w:type="dxa"/>
            <w:gridSpan w:val="2"/>
            <w:shd w:val="clear" w:color="auto" w:fill="auto"/>
          </w:tcPr>
          <w:p w:rsidR="00C702FE" w:rsidRPr="00575631" w:rsidRDefault="00C702FE" w:rsidP="00091626">
            <w:pPr>
              <w:pStyle w:val="ae"/>
              <w:snapToGrid w:val="0"/>
              <w:spacing w:after="0" w:line="240" w:lineRule="exact"/>
              <w:contextualSpacing/>
            </w:pPr>
            <w:r w:rsidRPr="00575631">
              <w:t>нет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C702FE" w:rsidRPr="00575631" w:rsidRDefault="00C702FE" w:rsidP="00091626">
            <w:pPr>
              <w:pStyle w:val="ae"/>
              <w:snapToGrid w:val="0"/>
              <w:spacing w:after="0" w:line="240" w:lineRule="exact"/>
              <w:contextualSpacing/>
            </w:pPr>
            <w:r w:rsidRPr="00575631">
              <w:t>нет</w:t>
            </w:r>
          </w:p>
        </w:tc>
        <w:tc>
          <w:tcPr>
            <w:tcW w:w="1523" w:type="dxa"/>
            <w:shd w:val="clear" w:color="auto" w:fill="auto"/>
          </w:tcPr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 LACETTI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  <w:gridSpan w:val="2"/>
            <w:shd w:val="clear" w:color="auto" w:fill="auto"/>
          </w:tcPr>
          <w:p w:rsidR="00C702FE" w:rsidRPr="00575631" w:rsidRDefault="00C702FE" w:rsidP="00091626">
            <w:pPr>
              <w:pStyle w:val="ae"/>
              <w:snapToGrid w:val="0"/>
              <w:spacing w:after="0" w:line="240" w:lineRule="exact"/>
              <w:contextualSpacing/>
            </w:pPr>
            <w:r w:rsidRPr="00575631">
              <w:t xml:space="preserve">235 900,94                               </w:t>
            </w:r>
          </w:p>
        </w:tc>
        <w:tc>
          <w:tcPr>
            <w:tcW w:w="1109" w:type="dxa"/>
            <w:shd w:val="clear" w:color="auto" w:fill="auto"/>
          </w:tcPr>
          <w:p w:rsidR="00C702FE" w:rsidRPr="00575631" w:rsidRDefault="00C702FE" w:rsidP="00091626">
            <w:pPr>
              <w:pStyle w:val="af3"/>
              <w:snapToGrid w:val="0"/>
              <w:spacing w:line="240" w:lineRule="exact"/>
              <w:contextualSpacing/>
            </w:pPr>
            <w:r w:rsidRPr="00575631">
              <w:t>нет</w:t>
            </w:r>
          </w:p>
        </w:tc>
      </w:tr>
      <w:tr w:rsidR="00C702FE" w:rsidRPr="00575631" w:rsidTr="005C64C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247" w:type="dxa"/>
        </w:trPr>
        <w:tc>
          <w:tcPr>
            <w:tcW w:w="699" w:type="dxa"/>
            <w:gridSpan w:val="2"/>
            <w:vMerge/>
            <w:shd w:val="clear" w:color="auto" w:fill="auto"/>
          </w:tcPr>
          <w:p w:rsidR="00C702FE" w:rsidRPr="00575631" w:rsidRDefault="00C702FE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Черкасова Ирина Александровна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C702FE" w:rsidRPr="00575631" w:rsidRDefault="00C702FE" w:rsidP="00091626">
            <w:pPr>
              <w:pStyle w:val="af3"/>
              <w:snapToGrid w:val="0"/>
              <w:spacing w:line="240" w:lineRule="exact"/>
              <w:contextualSpacing/>
            </w:pPr>
            <w:r w:rsidRPr="00575631">
              <w:t xml:space="preserve">Ведущий специалист </w:t>
            </w:r>
          </w:p>
        </w:tc>
        <w:tc>
          <w:tcPr>
            <w:tcW w:w="1384" w:type="dxa"/>
            <w:shd w:val="clear" w:color="auto" w:fill="auto"/>
          </w:tcPr>
          <w:p w:rsidR="00C702FE" w:rsidRPr="00575631" w:rsidRDefault="00C702FE" w:rsidP="00091626">
            <w:pPr>
              <w:pStyle w:val="af3"/>
              <w:snapToGrid w:val="0"/>
              <w:spacing w:line="240" w:lineRule="exact"/>
              <w:contextualSpacing/>
            </w:pPr>
            <w:r w:rsidRPr="00575631">
              <w:t>1)Земельный участок под индивидуальное жилищное строительство</w:t>
            </w:r>
          </w:p>
        </w:tc>
        <w:tc>
          <w:tcPr>
            <w:tcW w:w="1385" w:type="dxa"/>
            <w:shd w:val="clear" w:color="auto" w:fill="auto"/>
          </w:tcPr>
          <w:p w:rsidR="00C702FE" w:rsidRPr="00575631" w:rsidRDefault="00C702FE" w:rsidP="00091626">
            <w:pPr>
              <w:pStyle w:val="af3"/>
              <w:snapToGrid w:val="0"/>
              <w:spacing w:line="240" w:lineRule="exact"/>
              <w:contextualSpacing/>
            </w:pPr>
            <w:r w:rsidRPr="00575631">
              <w:t>Индивидуальная</w:t>
            </w: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091626">
            <w:pPr>
              <w:pStyle w:val="af3"/>
              <w:snapToGrid w:val="0"/>
              <w:spacing w:line="240" w:lineRule="exact"/>
              <w:contextualSpacing/>
            </w:pPr>
            <w:r w:rsidRPr="00575631">
              <w:t>1000,0</w:t>
            </w: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091626">
            <w:pPr>
              <w:pStyle w:val="af3"/>
              <w:snapToGrid w:val="0"/>
              <w:spacing w:line="240" w:lineRule="exact"/>
              <w:contextualSpacing/>
            </w:pPr>
            <w:r w:rsidRPr="00575631">
              <w:t>Россия</w:t>
            </w:r>
          </w:p>
        </w:tc>
        <w:tc>
          <w:tcPr>
            <w:tcW w:w="944" w:type="dxa"/>
            <w:shd w:val="clear" w:color="auto" w:fill="auto"/>
          </w:tcPr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 (приусадебный)</w:t>
            </w: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94" w:type="dxa"/>
            <w:gridSpan w:val="2"/>
            <w:shd w:val="clear" w:color="auto" w:fill="auto"/>
          </w:tcPr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540,0</w:t>
            </w: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  <w:shd w:val="clear" w:color="auto" w:fill="auto"/>
          </w:tcPr>
          <w:p w:rsidR="00C702FE" w:rsidRPr="00575631" w:rsidRDefault="00C702FE" w:rsidP="00091626">
            <w:pPr>
              <w:pStyle w:val="af3"/>
              <w:snapToGrid w:val="0"/>
              <w:spacing w:line="240" w:lineRule="exact"/>
              <w:contextualSpacing/>
            </w:pPr>
            <w:r w:rsidRPr="00575631">
              <w:t>нет</w:t>
            </w:r>
          </w:p>
        </w:tc>
        <w:tc>
          <w:tcPr>
            <w:tcW w:w="1384" w:type="dxa"/>
            <w:gridSpan w:val="2"/>
            <w:shd w:val="clear" w:color="auto" w:fill="auto"/>
          </w:tcPr>
          <w:p w:rsidR="00C702FE" w:rsidRPr="00575631" w:rsidRDefault="00C702FE" w:rsidP="00091626">
            <w:pPr>
              <w:pStyle w:val="af3"/>
              <w:snapToGrid w:val="0"/>
              <w:spacing w:line="240" w:lineRule="exact"/>
              <w:contextualSpacing/>
            </w:pPr>
            <w:r w:rsidRPr="00575631">
              <w:t xml:space="preserve">    399 971,50</w:t>
            </w:r>
          </w:p>
        </w:tc>
        <w:tc>
          <w:tcPr>
            <w:tcW w:w="1109" w:type="dxa"/>
            <w:shd w:val="clear" w:color="auto" w:fill="auto"/>
          </w:tcPr>
          <w:p w:rsidR="00C702FE" w:rsidRPr="00575631" w:rsidRDefault="00C702FE" w:rsidP="00091626">
            <w:pPr>
              <w:pStyle w:val="af3"/>
              <w:snapToGrid w:val="0"/>
              <w:spacing w:line="240" w:lineRule="exact"/>
              <w:contextualSpacing/>
            </w:pPr>
            <w:r w:rsidRPr="00575631">
              <w:t>нет</w:t>
            </w:r>
          </w:p>
        </w:tc>
      </w:tr>
      <w:tr w:rsidR="00C702FE" w:rsidRPr="00575631" w:rsidTr="005C64C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247" w:type="dxa"/>
        </w:trPr>
        <w:tc>
          <w:tcPr>
            <w:tcW w:w="699" w:type="dxa"/>
            <w:gridSpan w:val="2"/>
            <w:vMerge w:val="restart"/>
            <w:shd w:val="clear" w:color="auto" w:fill="auto"/>
          </w:tcPr>
          <w:p w:rsidR="00C702FE" w:rsidRPr="00575631" w:rsidRDefault="00C702FE" w:rsidP="00E94A8D">
            <w:pPr>
              <w:snapToGrid w:val="0"/>
            </w:pPr>
          </w:p>
          <w:p w:rsidR="00C702FE" w:rsidRPr="00575631" w:rsidRDefault="00C702FE" w:rsidP="00E94A8D">
            <w:pPr>
              <w:snapToGrid w:val="0"/>
            </w:pPr>
            <w:r w:rsidRPr="00575631">
              <w:lastRenderedPageBreak/>
              <w:t>5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пруг 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C702FE" w:rsidRPr="00575631" w:rsidRDefault="00C702FE" w:rsidP="00091626">
            <w:pPr>
              <w:pStyle w:val="af3"/>
              <w:snapToGrid w:val="0"/>
              <w:spacing w:line="240" w:lineRule="exact"/>
              <w:contextualSpacing/>
            </w:pPr>
            <w:r w:rsidRPr="00575631">
              <w:t xml:space="preserve"> </w:t>
            </w:r>
          </w:p>
        </w:tc>
        <w:tc>
          <w:tcPr>
            <w:tcW w:w="1384" w:type="dxa"/>
            <w:shd w:val="clear" w:color="auto" w:fill="auto"/>
          </w:tcPr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)Земельны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участок (приусадебный)</w:t>
            </w: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)Земельный участок Назначение: земли сельхоз назначения</w:t>
            </w: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)Жилой дом</w:t>
            </w:r>
          </w:p>
        </w:tc>
        <w:tc>
          <w:tcPr>
            <w:tcW w:w="1385" w:type="dxa"/>
            <w:shd w:val="clear" w:color="auto" w:fill="auto"/>
          </w:tcPr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ая</w:t>
            </w: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: 100/77354</w:t>
            </w: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540,0</w:t>
            </w: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2000,0</w:t>
            </w: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44" w:type="dxa"/>
            <w:shd w:val="clear" w:color="auto" w:fill="auto"/>
          </w:tcPr>
          <w:p w:rsidR="00C702FE" w:rsidRPr="00575631" w:rsidRDefault="00C702FE" w:rsidP="00091626">
            <w:pPr>
              <w:pStyle w:val="af3"/>
              <w:snapToGrid w:val="0"/>
              <w:spacing w:line="240" w:lineRule="exact"/>
              <w:contextualSpacing/>
            </w:pPr>
            <w:r w:rsidRPr="00575631">
              <w:lastRenderedPageBreak/>
              <w:t>нет</w:t>
            </w:r>
          </w:p>
        </w:tc>
        <w:tc>
          <w:tcPr>
            <w:tcW w:w="894" w:type="dxa"/>
            <w:gridSpan w:val="2"/>
            <w:shd w:val="clear" w:color="auto" w:fill="auto"/>
          </w:tcPr>
          <w:p w:rsidR="00C702FE" w:rsidRPr="00575631" w:rsidRDefault="00C702FE" w:rsidP="00091626">
            <w:pPr>
              <w:pStyle w:val="af3"/>
              <w:snapToGrid w:val="0"/>
              <w:spacing w:line="240" w:lineRule="exact"/>
              <w:contextualSpacing/>
            </w:pPr>
            <w:r w:rsidRPr="00575631">
              <w:t>нет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C702FE" w:rsidRPr="00575631" w:rsidRDefault="00C702FE" w:rsidP="00091626">
            <w:pPr>
              <w:pStyle w:val="af3"/>
              <w:snapToGrid w:val="0"/>
              <w:spacing w:line="240" w:lineRule="exact"/>
              <w:contextualSpacing/>
            </w:pPr>
            <w:r w:rsidRPr="00575631">
              <w:t>нет</w:t>
            </w:r>
          </w:p>
        </w:tc>
        <w:tc>
          <w:tcPr>
            <w:tcW w:w="1523" w:type="dxa"/>
            <w:shd w:val="clear" w:color="auto" w:fill="auto"/>
          </w:tcPr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обиль </w:t>
            </w: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RIO</w:t>
            </w: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shd w:val="clear" w:color="auto" w:fill="auto"/>
          </w:tcPr>
          <w:p w:rsidR="00C702FE" w:rsidRPr="00575631" w:rsidRDefault="00C702FE" w:rsidP="00091626">
            <w:pPr>
              <w:pStyle w:val="af3"/>
              <w:snapToGrid w:val="0"/>
              <w:spacing w:line="240" w:lineRule="exact"/>
              <w:contextualSpacing/>
            </w:pPr>
            <w:r w:rsidRPr="00575631">
              <w:lastRenderedPageBreak/>
              <w:t xml:space="preserve">    486 </w:t>
            </w:r>
            <w:r w:rsidRPr="00575631">
              <w:lastRenderedPageBreak/>
              <w:t>637,44</w:t>
            </w:r>
          </w:p>
        </w:tc>
        <w:tc>
          <w:tcPr>
            <w:tcW w:w="1109" w:type="dxa"/>
            <w:shd w:val="clear" w:color="auto" w:fill="auto"/>
          </w:tcPr>
          <w:p w:rsidR="00C702FE" w:rsidRPr="00575631" w:rsidRDefault="00C702FE" w:rsidP="00091626">
            <w:pPr>
              <w:pStyle w:val="seovidal"/>
              <w:snapToGrid w:val="0"/>
              <w:spacing w:before="0" w:line="240" w:lineRule="exact"/>
              <w:contextualSpacing/>
              <w:rPr>
                <w:color w:val="auto"/>
              </w:rPr>
            </w:pPr>
            <w:r w:rsidRPr="00575631">
              <w:rPr>
                <w:color w:val="auto"/>
              </w:rPr>
              <w:lastRenderedPageBreak/>
              <w:t>нет</w:t>
            </w:r>
          </w:p>
        </w:tc>
      </w:tr>
      <w:tr w:rsidR="00C702FE" w:rsidRPr="00575631" w:rsidTr="005C64C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247" w:type="dxa"/>
        </w:trPr>
        <w:tc>
          <w:tcPr>
            <w:tcW w:w="699" w:type="dxa"/>
            <w:gridSpan w:val="2"/>
            <w:vMerge/>
            <w:shd w:val="clear" w:color="auto" w:fill="auto"/>
          </w:tcPr>
          <w:p w:rsidR="00C702FE" w:rsidRPr="00575631" w:rsidRDefault="00C702FE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Чихичина Людмила Александровна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C702FE" w:rsidRPr="00575631" w:rsidRDefault="00C702FE" w:rsidP="00091626">
            <w:pPr>
              <w:pStyle w:val="af3"/>
              <w:snapToGrid w:val="0"/>
              <w:spacing w:line="240" w:lineRule="exact"/>
              <w:contextualSpacing/>
            </w:pPr>
            <w:r w:rsidRPr="00575631">
              <w:t xml:space="preserve">Специалист </w:t>
            </w:r>
            <w:r w:rsidRPr="00575631">
              <w:rPr>
                <w:lang w:val="en-US"/>
              </w:rPr>
              <w:t>1-</w:t>
            </w:r>
            <w:r w:rsidRPr="00575631">
              <w:t>категории</w:t>
            </w:r>
          </w:p>
        </w:tc>
        <w:tc>
          <w:tcPr>
            <w:tcW w:w="1384" w:type="dxa"/>
            <w:shd w:val="clear" w:color="auto" w:fill="auto"/>
          </w:tcPr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shd w:val="clear" w:color="auto" w:fill="auto"/>
          </w:tcPr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091626">
            <w:pPr>
              <w:pStyle w:val="af3"/>
              <w:snapToGrid w:val="0"/>
              <w:spacing w:line="240" w:lineRule="exact"/>
              <w:contextualSpacing/>
            </w:pPr>
            <w:r w:rsidRPr="00575631">
              <w:t>нет</w:t>
            </w: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091626">
            <w:pPr>
              <w:pStyle w:val="af3"/>
              <w:snapToGrid w:val="0"/>
              <w:spacing w:line="240" w:lineRule="exact"/>
              <w:contextualSpacing/>
            </w:pPr>
            <w:r w:rsidRPr="00575631">
              <w:t>нет</w:t>
            </w:r>
          </w:p>
        </w:tc>
        <w:tc>
          <w:tcPr>
            <w:tcW w:w="944" w:type="dxa"/>
            <w:shd w:val="clear" w:color="auto" w:fill="auto"/>
          </w:tcPr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)Жилой дом</w:t>
            </w: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091626">
            <w:pPr>
              <w:pStyle w:val="af3"/>
              <w:snapToGrid w:val="0"/>
              <w:spacing w:line="240" w:lineRule="exact"/>
              <w:contextualSpacing/>
            </w:pPr>
            <w:r w:rsidRPr="00575631">
              <w:t>2)Земельный участок (приусадебный)</w:t>
            </w:r>
          </w:p>
        </w:tc>
        <w:tc>
          <w:tcPr>
            <w:tcW w:w="894" w:type="dxa"/>
            <w:gridSpan w:val="2"/>
            <w:shd w:val="clear" w:color="auto" w:fill="auto"/>
          </w:tcPr>
          <w:p w:rsidR="00C702FE" w:rsidRPr="00575631" w:rsidRDefault="00C702FE" w:rsidP="00091626">
            <w:pPr>
              <w:pStyle w:val="af3"/>
              <w:snapToGrid w:val="0"/>
              <w:spacing w:line="240" w:lineRule="exact"/>
              <w:contextualSpacing/>
            </w:pPr>
            <w:r w:rsidRPr="00575631">
              <w:t>112,1</w:t>
            </w:r>
          </w:p>
          <w:p w:rsidR="00C702FE" w:rsidRPr="00575631" w:rsidRDefault="00C702FE" w:rsidP="00091626">
            <w:pPr>
              <w:pStyle w:val="af3"/>
              <w:snapToGrid w:val="0"/>
              <w:spacing w:line="240" w:lineRule="exact"/>
              <w:contextualSpacing/>
            </w:pPr>
          </w:p>
          <w:p w:rsidR="00C702FE" w:rsidRPr="00575631" w:rsidRDefault="00C702FE" w:rsidP="00091626">
            <w:pPr>
              <w:pStyle w:val="af3"/>
              <w:snapToGrid w:val="0"/>
              <w:spacing w:line="240" w:lineRule="exact"/>
              <w:contextualSpacing/>
            </w:pPr>
          </w:p>
          <w:p w:rsidR="00C702FE" w:rsidRPr="00575631" w:rsidRDefault="00C702FE" w:rsidP="00091626">
            <w:pPr>
              <w:pStyle w:val="af3"/>
              <w:snapToGrid w:val="0"/>
              <w:spacing w:line="240" w:lineRule="exact"/>
              <w:contextualSpacing/>
            </w:pPr>
            <w:r w:rsidRPr="00575631">
              <w:t>1910,0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  <w:shd w:val="clear" w:color="auto" w:fill="auto"/>
          </w:tcPr>
          <w:p w:rsidR="00C702FE" w:rsidRPr="00575631" w:rsidRDefault="00C702FE" w:rsidP="00091626">
            <w:pPr>
              <w:pStyle w:val="af3"/>
              <w:snapToGrid w:val="0"/>
              <w:spacing w:line="240" w:lineRule="exact"/>
              <w:contextualSpacing/>
            </w:pPr>
            <w:r w:rsidRPr="00575631">
              <w:t>Легковой автомобиль ВАЗ -2105</w:t>
            </w:r>
            <w:r w:rsidRPr="00575631">
              <w:rPr>
                <w:lang w:val="en-US"/>
              </w:rPr>
              <w:t>3</w:t>
            </w:r>
          </w:p>
        </w:tc>
        <w:tc>
          <w:tcPr>
            <w:tcW w:w="1384" w:type="dxa"/>
            <w:gridSpan w:val="2"/>
            <w:shd w:val="clear" w:color="auto" w:fill="auto"/>
          </w:tcPr>
          <w:p w:rsidR="00C702FE" w:rsidRPr="00575631" w:rsidRDefault="00C702FE" w:rsidP="00091626">
            <w:pPr>
              <w:pStyle w:val="af3"/>
              <w:snapToGrid w:val="0"/>
              <w:spacing w:line="240" w:lineRule="exact"/>
              <w:contextualSpacing/>
            </w:pPr>
            <w:r w:rsidRPr="00575631">
              <w:rPr>
                <w:lang w:val="en-US"/>
              </w:rPr>
              <w:t>267 120,38</w:t>
            </w:r>
          </w:p>
        </w:tc>
        <w:tc>
          <w:tcPr>
            <w:tcW w:w="1109" w:type="dxa"/>
            <w:shd w:val="clear" w:color="auto" w:fill="auto"/>
          </w:tcPr>
          <w:p w:rsidR="00C702FE" w:rsidRPr="00575631" w:rsidRDefault="00C702FE" w:rsidP="00091626">
            <w:pPr>
              <w:pStyle w:val="af3"/>
              <w:snapToGrid w:val="0"/>
              <w:spacing w:line="240" w:lineRule="exact"/>
              <w:contextualSpacing/>
            </w:pPr>
            <w:r w:rsidRPr="00575631">
              <w:t>нет</w:t>
            </w:r>
          </w:p>
        </w:tc>
      </w:tr>
      <w:tr w:rsidR="00C702FE" w:rsidRPr="00575631" w:rsidTr="005C64C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247" w:type="dxa"/>
        </w:trPr>
        <w:tc>
          <w:tcPr>
            <w:tcW w:w="699" w:type="dxa"/>
            <w:gridSpan w:val="2"/>
            <w:vMerge/>
            <w:shd w:val="clear" w:color="auto" w:fill="auto"/>
          </w:tcPr>
          <w:p w:rsidR="00C702FE" w:rsidRPr="00575631" w:rsidRDefault="00C702FE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C702FE" w:rsidRPr="00575631" w:rsidRDefault="00C702FE" w:rsidP="00091626">
            <w:pPr>
              <w:pStyle w:val="af3"/>
              <w:snapToGrid w:val="0"/>
              <w:spacing w:line="240" w:lineRule="exact"/>
              <w:contextualSpacing/>
            </w:pPr>
          </w:p>
        </w:tc>
        <w:tc>
          <w:tcPr>
            <w:tcW w:w="1384" w:type="dxa"/>
            <w:shd w:val="clear" w:color="auto" w:fill="auto"/>
          </w:tcPr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)Жилой дом</w:t>
            </w: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)1.Земельный участок (приусадебный)</w:t>
            </w:r>
          </w:p>
          <w:p w:rsidR="00C702FE" w:rsidRPr="00575631" w:rsidRDefault="00C702FE" w:rsidP="00091626">
            <w:pPr>
              <w:pStyle w:val="af3"/>
              <w:snapToGrid w:val="0"/>
              <w:spacing w:line="240" w:lineRule="exact"/>
              <w:contextualSpacing/>
            </w:pPr>
            <w:r w:rsidRPr="00575631">
              <w:t>2.Земельный участок Назначение: земли сельхоз назначения</w:t>
            </w:r>
          </w:p>
        </w:tc>
        <w:tc>
          <w:tcPr>
            <w:tcW w:w="1385" w:type="dxa"/>
            <w:shd w:val="clear" w:color="auto" w:fill="auto"/>
          </w:tcPr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091626">
            <w:pPr>
              <w:pStyle w:val="af3"/>
              <w:snapToGrid w:val="0"/>
              <w:spacing w:line="240" w:lineRule="exact"/>
              <w:contextualSpacing/>
            </w:pPr>
            <w:r w:rsidRPr="00575631">
              <w:t>Индивидуальная</w:t>
            </w: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091626">
            <w:pPr>
              <w:pStyle w:val="af3"/>
              <w:snapToGrid w:val="0"/>
              <w:spacing w:line="240" w:lineRule="exact"/>
              <w:contextualSpacing/>
            </w:pPr>
            <w:r w:rsidRPr="00575631">
              <w:t>112,1</w:t>
            </w:r>
          </w:p>
          <w:p w:rsidR="00C702FE" w:rsidRPr="00575631" w:rsidRDefault="00C702FE" w:rsidP="00091626">
            <w:pPr>
              <w:pStyle w:val="af3"/>
              <w:snapToGrid w:val="0"/>
              <w:spacing w:line="240" w:lineRule="exact"/>
              <w:contextualSpacing/>
            </w:pPr>
          </w:p>
          <w:p w:rsidR="00C702FE" w:rsidRPr="00575631" w:rsidRDefault="00C702FE" w:rsidP="00091626">
            <w:pPr>
              <w:pStyle w:val="af3"/>
              <w:snapToGrid w:val="0"/>
              <w:spacing w:line="240" w:lineRule="exact"/>
              <w:contextualSpacing/>
            </w:pPr>
          </w:p>
          <w:p w:rsidR="00C702FE" w:rsidRPr="00575631" w:rsidRDefault="00C702FE" w:rsidP="00091626">
            <w:pPr>
              <w:pStyle w:val="af3"/>
              <w:snapToGrid w:val="0"/>
              <w:spacing w:line="240" w:lineRule="exact"/>
              <w:contextualSpacing/>
            </w:pPr>
            <w:r w:rsidRPr="00575631">
              <w:t>1910,0</w:t>
            </w:r>
          </w:p>
          <w:p w:rsidR="00C702FE" w:rsidRPr="00575631" w:rsidRDefault="00C702FE" w:rsidP="00091626">
            <w:pPr>
              <w:pStyle w:val="af3"/>
              <w:snapToGrid w:val="0"/>
              <w:spacing w:line="240" w:lineRule="exact"/>
              <w:contextualSpacing/>
            </w:pPr>
          </w:p>
          <w:p w:rsidR="00C702FE" w:rsidRPr="00575631" w:rsidRDefault="00C702FE" w:rsidP="00091626">
            <w:pPr>
              <w:pStyle w:val="af3"/>
              <w:snapToGrid w:val="0"/>
              <w:spacing w:line="240" w:lineRule="exact"/>
              <w:contextualSpacing/>
            </w:pPr>
          </w:p>
          <w:p w:rsidR="00C702FE" w:rsidRPr="00575631" w:rsidRDefault="00C702FE" w:rsidP="00091626">
            <w:pPr>
              <w:pStyle w:val="af3"/>
              <w:snapToGrid w:val="0"/>
              <w:spacing w:line="240" w:lineRule="exact"/>
              <w:contextualSpacing/>
            </w:pPr>
          </w:p>
          <w:p w:rsidR="00C702FE" w:rsidRPr="00575631" w:rsidRDefault="00C702FE" w:rsidP="00091626">
            <w:pPr>
              <w:pStyle w:val="af3"/>
              <w:snapToGrid w:val="0"/>
              <w:spacing w:line="240" w:lineRule="exact"/>
              <w:contextualSpacing/>
            </w:pPr>
            <w:r w:rsidRPr="00575631">
              <w:t>47203,0</w:t>
            </w: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091626">
            <w:pPr>
              <w:pStyle w:val="af3"/>
              <w:snapToGrid w:val="0"/>
              <w:spacing w:line="240" w:lineRule="exact"/>
              <w:contextualSpacing/>
            </w:pPr>
            <w:r w:rsidRPr="00575631">
              <w:t>Россия</w:t>
            </w:r>
          </w:p>
          <w:p w:rsidR="00C702FE" w:rsidRPr="00575631" w:rsidRDefault="00C702FE" w:rsidP="00091626">
            <w:pPr>
              <w:pStyle w:val="af3"/>
              <w:snapToGrid w:val="0"/>
              <w:spacing w:line="240" w:lineRule="exact"/>
              <w:contextualSpacing/>
            </w:pPr>
          </w:p>
          <w:p w:rsidR="00C702FE" w:rsidRPr="00575631" w:rsidRDefault="00C702FE" w:rsidP="00091626">
            <w:pPr>
              <w:pStyle w:val="af3"/>
              <w:snapToGrid w:val="0"/>
              <w:spacing w:line="240" w:lineRule="exact"/>
              <w:contextualSpacing/>
            </w:pPr>
          </w:p>
          <w:p w:rsidR="00C702FE" w:rsidRPr="00575631" w:rsidRDefault="00C702FE" w:rsidP="00091626">
            <w:pPr>
              <w:pStyle w:val="af3"/>
              <w:snapToGrid w:val="0"/>
              <w:spacing w:line="240" w:lineRule="exact"/>
              <w:contextualSpacing/>
            </w:pPr>
            <w:r w:rsidRPr="00575631">
              <w:t>Россия</w:t>
            </w:r>
          </w:p>
          <w:p w:rsidR="00C702FE" w:rsidRPr="00575631" w:rsidRDefault="00C702FE" w:rsidP="00091626">
            <w:pPr>
              <w:pStyle w:val="af3"/>
              <w:snapToGrid w:val="0"/>
              <w:spacing w:line="240" w:lineRule="exact"/>
              <w:contextualSpacing/>
            </w:pPr>
          </w:p>
          <w:p w:rsidR="00C702FE" w:rsidRPr="00575631" w:rsidRDefault="00C702FE" w:rsidP="00091626">
            <w:pPr>
              <w:pStyle w:val="af3"/>
              <w:snapToGrid w:val="0"/>
              <w:spacing w:line="240" w:lineRule="exact"/>
              <w:contextualSpacing/>
            </w:pPr>
          </w:p>
          <w:p w:rsidR="00C702FE" w:rsidRPr="00575631" w:rsidRDefault="00C702FE" w:rsidP="00091626">
            <w:pPr>
              <w:pStyle w:val="af3"/>
              <w:snapToGrid w:val="0"/>
              <w:spacing w:line="240" w:lineRule="exact"/>
              <w:contextualSpacing/>
            </w:pPr>
          </w:p>
          <w:p w:rsidR="00C702FE" w:rsidRPr="00575631" w:rsidRDefault="00C702FE" w:rsidP="00091626">
            <w:pPr>
              <w:pStyle w:val="af3"/>
              <w:snapToGrid w:val="0"/>
              <w:spacing w:line="240" w:lineRule="exact"/>
              <w:contextualSpacing/>
            </w:pPr>
            <w:r w:rsidRPr="00575631">
              <w:t>Россия</w:t>
            </w:r>
          </w:p>
        </w:tc>
        <w:tc>
          <w:tcPr>
            <w:tcW w:w="944" w:type="dxa"/>
            <w:shd w:val="clear" w:color="auto" w:fill="auto"/>
          </w:tcPr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94" w:type="dxa"/>
            <w:gridSpan w:val="2"/>
            <w:shd w:val="clear" w:color="auto" w:fill="auto"/>
          </w:tcPr>
          <w:p w:rsidR="00C702FE" w:rsidRPr="00575631" w:rsidRDefault="00C702FE" w:rsidP="00091626">
            <w:pPr>
              <w:pStyle w:val="af3"/>
              <w:snapToGrid w:val="0"/>
              <w:spacing w:line="240" w:lineRule="exact"/>
              <w:contextualSpacing/>
            </w:pPr>
            <w:r w:rsidRPr="00575631">
              <w:t>нет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  <w:shd w:val="clear" w:color="auto" w:fill="auto"/>
          </w:tcPr>
          <w:p w:rsidR="00C702FE" w:rsidRPr="00575631" w:rsidRDefault="00C702FE" w:rsidP="00091626">
            <w:pPr>
              <w:pStyle w:val="af3"/>
              <w:snapToGrid w:val="0"/>
              <w:spacing w:line="240" w:lineRule="exact"/>
              <w:contextualSpacing/>
            </w:pPr>
            <w:r w:rsidRPr="00575631">
              <w:t>нет</w:t>
            </w:r>
          </w:p>
        </w:tc>
        <w:tc>
          <w:tcPr>
            <w:tcW w:w="1384" w:type="dxa"/>
            <w:gridSpan w:val="2"/>
            <w:shd w:val="clear" w:color="auto" w:fill="auto"/>
          </w:tcPr>
          <w:p w:rsidR="00C702FE" w:rsidRPr="00575631" w:rsidRDefault="00C702FE" w:rsidP="00091626">
            <w:pPr>
              <w:pStyle w:val="af3"/>
              <w:snapToGrid w:val="0"/>
              <w:spacing w:line="240" w:lineRule="exact"/>
              <w:contextualSpacing/>
            </w:pPr>
            <w:r w:rsidRPr="00575631">
              <w:t>344 302,25</w:t>
            </w:r>
          </w:p>
        </w:tc>
        <w:tc>
          <w:tcPr>
            <w:tcW w:w="1109" w:type="dxa"/>
            <w:shd w:val="clear" w:color="auto" w:fill="auto"/>
          </w:tcPr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247" w:type="dxa"/>
        </w:trPr>
        <w:tc>
          <w:tcPr>
            <w:tcW w:w="699" w:type="dxa"/>
            <w:gridSpan w:val="2"/>
            <w:vMerge w:val="restart"/>
            <w:shd w:val="clear" w:color="auto" w:fill="auto"/>
          </w:tcPr>
          <w:p w:rsidR="00C702FE" w:rsidRPr="00575631" w:rsidRDefault="00C702FE" w:rsidP="00E94A8D">
            <w:pPr>
              <w:snapToGrid w:val="0"/>
            </w:pPr>
            <w:r w:rsidRPr="00575631">
              <w:t>6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C702FE" w:rsidRPr="00575631" w:rsidRDefault="00C702FE" w:rsidP="00091626">
            <w:pPr>
              <w:pStyle w:val="af3"/>
              <w:snapToGrid w:val="0"/>
              <w:spacing w:line="240" w:lineRule="exact"/>
              <w:contextualSpacing/>
            </w:pPr>
            <w:r w:rsidRPr="00575631">
              <w:t>Бебко Ольга Викторовна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C702FE" w:rsidRPr="00575631" w:rsidRDefault="00C702FE" w:rsidP="00091626">
            <w:pPr>
              <w:pStyle w:val="af3"/>
              <w:snapToGrid w:val="0"/>
              <w:spacing w:line="240" w:lineRule="exact"/>
              <w:contextualSpacing/>
            </w:pPr>
            <w:r w:rsidRPr="00575631">
              <w:t>Специалист 1-категории</w:t>
            </w:r>
          </w:p>
        </w:tc>
        <w:tc>
          <w:tcPr>
            <w:tcW w:w="1384" w:type="dxa"/>
            <w:shd w:val="clear" w:color="auto" w:fill="auto"/>
          </w:tcPr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)Жилой дом</w:t>
            </w: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)Земельный участок (приусадебный)</w:t>
            </w:r>
          </w:p>
        </w:tc>
        <w:tc>
          <w:tcPr>
            <w:tcW w:w="1385" w:type="dxa"/>
            <w:shd w:val="clear" w:color="auto" w:fill="auto"/>
          </w:tcPr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091626">
            <w:pPr>
              <w:pStyle w:val="af3"/>
              <w:snapToGrid w:val="0"/>
              <w:spacing w:line="240" w:lineRule="exact"/>
              <w:contextualSpacing/>
            </w:pPr>
            <w:r w:rsidRPr="00575631">
              <w:lastRenderedPageBreak/>
              <w:t>100,0</w:t>
            </w:r>
          </w:p>
          <w:p w:rsidR="00C702FE" w:rsidRPr="00575631" w:rsidRDefault="00C702FE" w:rsidP="00091626">
            <w:pPr>
              <w:pStyle w:val="af3"/>
              <w:snapToGrid w:val="0"/>
              <w:spacing w:line="240" w:lineRule="exact"/>
              <w:contextualSpacing/>
            </w:pPr>
          </w:p>
          <w:p w:rsidR="00C702FE" w:rsidRPr="00575631" w:rsidRDefault="00C702FE" w:rsidP="00091626">
            <w:pPr>
              <w:pStyle w:val="af3"/>
              <w:snapToGrid w:val="0"/>
              <w:spacing w:line="240" w:lineRule="exact"/>
              <w:contextualSpacing/>
            </w:pPr>
          </w:p>
          <w:p w:rsidR="00C702FE" w:rsidRPr="00575631" w:rsidRDefault="00C702FE" w:rsidP="00091626">
            <w:pPr>
              <w:pStyle w:val="af3"/>
              <w:snapToGrid w:val="0"/>
              <w:spacing w:line="240" w:lineRule="exact"/>
              <w:contextualSpacing/>
            </w:pPr>
            <w:r w:rsidRPr="00575631">
              <w:t>1720,0</w:t>
            </w: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44" w:type="dxa"/>
            <w:shd w:val="clear" w:color="auto" w:fill="auto"/>
          </w:tcPr>
          <w:p w:rsidR="00C702FE" w:rsidRPr="00575631" w:rsidRDefault="00C702FE" w:rsidP="00091626">
            <w:pPr>
              <w:pStyle w:val="af3"/>
              <w:snapToGrid w:val="0"/>
              <w:spacing w:line="240" w:lineRule="exact"/>
              <w:contextualSpacing/>
            </w:pPr>
            <w:r w:rsidRPr="00575631">
              <w:lastRenderedPageBreak/>
              <w:t>нет</w:t>
            </w:r>
          </w:p>
        </w:tc>
        <w:tc>
          <w:tcPr>
            <w:tcW w:w="894" w:type="dxa"/>
            <w:gridSpan w:val="2"/>
            <w:shd w:val="clear" w:color="auto" w:fill="auto"/>
          </w:tcPr>
          <w:p w:rsidR="00C702FE" w:rsidRPr="00575631" w:rsidRDefault="00C702FE" w:rsidP="00091626">
            <w:pPr>
              <w:pStyle w:val="af3"/>
              <w:snapToGrid w:val="0"/>
              <w:spacing w:line="240" w:lineRule="exact"/>
              <w:contextualSpacing/>
            </w:pPr>
            <w:r w:rsidRPr="00575631">
              <w:t>нет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C702FE" w:rsidRPr="00575631" w:rsidRDefault="00C702FE" w:rsidP="00091626">
            <w:pPr>
              <w:pStyle w:val="af3"/>
              <w:snapToGrid w:val="0"/>
              <w:spacing w:line="240" w:lineRule="exact"/>
              <w:contextualSpacing/>
            </w:pPr>
            <w:r w:rsidRPr="00575631">
              <w:t>нет</w:t>
            </w:r>
          </w:p>
        </w:tc>
        <w:tc>
          <w:tcPr>
            <w:tcW w:w="1523" w:type="dxa"/>
            <w:shd w:val="clear" w:color="auto" w:fill="auto"/>
          </w:tcPr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ДА ГРАНТА</w:t>
            </w: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19010</w:t>
            </w:r>
          </w:p>
        </w:tc>
        <w:tc>
          <w:tcPr>
            <w:tcW w:w="1384" w:type="dxa"/>
            <w:gridSpan w:val="2"/>
            <w:shd w:val="clear" w:color="auto" w:fill="auto"/>
          </w:tcPr>
          <w:p w:rsidR="00C702FE" w:rsidRPr="00575631" w:rsidRDefault="00C702FE" w:rsidP="00091626">
            <w:pPr>
              <w:pStyle w:val="af3"/>
              <w:snapToGrid w:val="0"/>
              <w:spacing w:line="240" w:lineRule="exact"/>
              <w:contextualSpacing/>
            </w:pPr>
            <w:r w:rsidRPr="00575631">
              <w:lastRenderedPageBreak/>
              <w:t xml:space="preserve">  363 608,86</w:t>
            </w:r>
          </w:p>
        </w:tc>
        <w:tc>
          <w:tcPr>
            <w:tcW w:w="1109" w:type="dxa"/>
            <w:shd w:val="clear" w:color="auto" w:fill="auto"/>
          </w:tcPr>
          <w:p w:rsidR="00C702FE" w:rsidRPr="00575631" w:rsidRDefault="00C702FE" w:rsidP="00091626">
            <w:pPr>
              <w:pStyle w:val="af3"/>
              <w:snapToGrid w:val="0"/>
              <w:spacing w:line="240" w:lineRule="exact"/>
              <w:contextualSpacing/>
            </w:pPr>
            <w:r w:rsidRPr="00575631">
              <w:t>нет</w:t>
            </w:r>
          </w:p>
        </w:tc>
      </w:tr>
      <w:tr w:rsidR="00C702FE" w:rsidRPr="00575631" w:rsidTr="005C64C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247" w:type="dxa"/>
        </w:trPr>
        <w:tc>
          <w:tcPr>
            <w:tcW w:w="699" w:type="dxa"/>
            <w:gridSpan w:val="2"/>
            <w:vMerge/>
            <w:shd w:val="clear" w:color="auto" w:fill="auto"/>
          </w:tcPr>
          <w:p w:rsidR="00C702FE" w:rsidRPr="00575631" w:rsidRDefault="00C702FE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C702FE" w:rsidRPr="00575631" w:rsidRDefault="00C702FE" w:rsidP="00091626">
            <w:pPr>
              <w:pStyle w:val="af3"/>
              <w:snapToGrid w:val="0"/>
              <w:spacing w:line="240" w:lineRule="exact"/>
              <w:contextualSpacing/>
            </w:pPr>
          </w:p>
        </w:tc>
        <w:tc>
          <w:tcPr>
            <w:tcW w:w="1384" w:type="dxa"/>
            <w:shd w:val="clear" w:color="auto" w:fill="auto"/>
          </w:tcPr>
          <w:p w:rsidR="00C702FE" w:rsidRPr="00575631" w:rsidRDefault="00C702FE" w:rsidP="00091626">
            <w:pPr>
              <w:pStyle w:val="af3"/>
              <w:snapToGrid w:val="0"/>
              <w:spacing w:line="240" w:lineRule="exact"/>
              <w:contextualSpacing/>
            </w:pPr>
            <w:r w:rsidRPr="00575631">
              <w:t>нет</w:t>
            </w:r>
          </w:p>
        </w:tc>
        <w:tc>
          <w:tcPr>
            <w:tcW w:w="1385" w:type="dxa"/>
            <w:shd w:val="clear" w:color="auto" w:fill="auto"/>
          </w:tcPr>
          <w:p w:rsidR="00C702FE" w:rsidRPr="00575631" w:rsidRDefault="00C702FE" w:rsidP="00091626">
            <w:pPr>
              <w:pStyle w:val="af3"/>
              <w:snapToGrid w:val="0"/>
              <w:spacing w:line="240" w:lineRule="exact"/>
              <w:contextualSpacing/>
            </w:pPr>
            <w:r w:rsidRPr="00575631">
              <w:t>нет</w:t>
            </w: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091626">
            <w:pPr>
              <w:pStyle w:val="af3"/>
              <w:snapToGrid w:val="0"/>
              <w:spacing w:line="240" w:lineRule="exact"/>
              <w:contextualSpacing/>
            </w:pPr>
            <w:r w:rsidRPr="00575631">
              <w:t>нет</w:t>
            </w: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091626">
            <w:pPr>
              <w:pStyle w:val="af3"/>
              <w:snapToGrid w:val="0"/>
              <w:spacing w:line="240" w:lineRule="exact"/>
              <w:contextualSpacing/>
            </w:pPr>
            <w:r w:rsidRPr="00575631">
              <w:t>нет</w:t>
            </w:r>
          </w:p>
        </w:tc>
        <w:tc>
          <w:tcPr>
            <w:tcW w:w="944" w:type="dxa"/>
            <w:shd w:val="clear" w:color="auto" w:fill="auto"/>
          </w:tcPr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)Жилой дом</w:t>
            </w: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)Земельный участок (приусадебный)</w:t>
            </w:r>
          </w:p>
        </w:tc>
        <w:tc>
          <w:tcPr>
            <w:tcW w:w="894" w:type="dxa"/>
            <w:gridSpan w:val="2"/>
            <w:shd w:val="clear" w:color="auto" w:fill="auto"/>
          </w:tcPr>
          <w:p w:rsidR="00C702FE" w:rsidRPr="00575631" w:rsidRDefault="00C702FE" w:rsidP="00091626">
            <w:pPr>
              <w:pStyle w:val="af3"/>
              <w:snapToGrid w:val="0"/>
              <w:spacing w:line="240" w:lineRule="exact"/>
              <w:contextualSpacing/>
            </w:pPr>
            <w:r w:rsidRPr="00575631">
              <w:t>100,0</w:t>
            </w:r>
          </w:p>
          <w:p w:rsidR="00C702FE" w:rsidRPr="00575631" w:rsidRDefault="00C702FE" w:rsidP="00091626">
            <w:pPr>
              <w:pStyle w:val="af3"/>
              <w:snapToGrid w:val="0"/>
              <w:spacing w:line="240" w:lineRule="exact"/>
              <w:contextualSpacing/>
            </w:pPr>
          </w:p>
          <w:p w:rsidR="00C702FE" w:rsidRPr="00575631" w:rsidRDefault="00C702FE" w:rsidP="00091626">
            <w:pPr>
              <w:pStyle w:val="af3"/>
              <w:snapToGrid w:val="0"/>
              <w:spacing w:line="240" w:lineRule="exact"/>
              <w:contextualSpacing/>
            </w:pPr>
            <w:r w:rsidRPr="00575631">
              <w:t>1720,0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3" w:type="dxa"/>
            <w:shd w:val="clear" w:color="auto" w:fill="auto"/>
          </w:tcPr>
          <w:p w:rsidR="00C702FE" w:rsidRPr="00575631" w:rsidRDefault="00C702FE" w:rsidP="00091626">
            <w:pPr>
              <w:pStyle w:val="af3"/>
              <w:snapToGrid w:val="0"/>
              <w:spacing w:line="240" w:lineRule="exact"/>
              <w:contextualSpacing/>
            </w:pPr>
            <w:r w:rsidRPr="00575631">
              <w:t>нет</w:t>
            </w:r>
          </w:p>
        </w:tc>
        <w:tc>
          <w:tcPr>
            <w:tcW w:w="1384" w:type="dxa"/>
            <w:gridSpan w:val="2"/>
            <w:shd w:val="clear" w:color="auto" w:fill="auto"/>
          </w:tcPr>
          <w:p w:rsidR="00C702FE" w:rsidRPr="00575631" w:rsidRDefault="00C702FE" w:rsidP="00091626">
            <w:pPr>
              <w:pStyle w:val="af3"/>
              <w:snapToGrid w:val="0"/>
              <w:spacing w:line="240" w:lineRule="exact"/>
              <w:contextualSpacing/>
            </w:pPr>
            <w:r w:rsidRPr="00575631">
              <w:t xml:space="preserve">   450 984,09</w:t>
            </w:r>
          </w:p>
        </w:tc>
        <w:tc>
          <w:tcPr>
            <w:tcW w:w="1109" w:type="dxa"/>
            <w:shd w:val="clear" w:color="auto" w:fill="auto"/>
          </w:tcPr>
          <w:p w:rsidR="00C702FE" w:rsidRPr="00575631" w:rsidRDefault="00C702FE" w:rsidP="00091626">
            <w:pPr>
              <w:pStyle w:val="af3"/>
              <w:snapToGrid w:val="0"/>
              <w:spacing w:line="240" w:lineRule="exact"/>
              <w:contextualSpacing/>
            </w:pPr>
            <w:r w:rsidRPr="00575631">
              <w:t>нет</w:t>
            </w:r>
          </w:p>
        </w:tc>
      </w:tr>
      <w:tr w:rsidR="00C702FE" w:rsidRPr="00575631" w:rsidTr="005C64C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247" w:type="dxa"/>
        </w:trPr>
        <w:tc>
          <w:tcPr>
            <w:tcW w:w="699" w:type="dxa"/>
            <w:gridSpan w:val="2"/>
            <w:vMerge/>
            <w:shd w:val="clear" w:color="auto" w:fill="auto"/>
          </w:tcPr>
          <w:p w:rsidR="00C702FE" w:rsidRPr="00575631" w:rsidRDefault="00C702FE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-дочь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C702FE" w:rsidRPr="00575631" w:rsidRDefault="00C702FE" w:rsidP="00091626">
            <w:pPr>
              <w:pStyle w:val="af3"/>
              <w:snapToGrid w:val="0"/>
              <w:spacing w:line="240" w:lineRule="exact"/>
              <w:contextualSpacing/>
            </w:pPr>
          </w:p>
        </w:tc>
        <w:tc>
          <w:tcPr>
            <w:tcW w:w="1384" w:type="dxa"/>
            <w:shd w:val="clear" w:color="auto" w:fill="auto"/>
          </w:tcPr>
          <w:p w:rsidR="00C702FE" w:rsidRPr="00575631" w:rsidRDefault="00C702FE" w:rsidP="00091626">
            <w:pPr>
              <w:pStyle w:val="af3"/>
              <w:snapToGrid w:val="0"/>
              <w:spacing w:line="240" w:lineRule="exact"/>
              <w:contextualSpacing/>
            </w:pPr>
            <w:r w:rsidRPr="00575631">
              <w:t>нет</w:t>
            </w:r>
          </w:p>
        </w:tc>
        <w:tc>
          <w:tcPr>
            <w:tcW w:w="1385" w:type="dxa"/>
            <w:shd w:val="clear" w:color="auto" w:fill="auto"/>
          </w:tcPr>
          <w:p w:rsidR="00C702FE" w:rsidRPr="00575631" w:rsidRDefault="00C702FE" w:rsidP="00091626">
            <w:pPr>
              <w:pStyle w:val="af3"/>
              <w:snapToGrid w:val="0"/>
              <w:spacing w:line="240" w:lineRule="exact"/>
              <w:contextualSpacing/>
            </w:pPr>
            <w:r w:rsidRPr="00575631">
              <w:t>нет</w:t>
            </w: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091626">
            <w:pPr>
              <w:pStyle w:val="af3"/>
              <w:snapToGrid w:val="0"/>
              <w:spacing w:line="240" w:lineRule="exact"/>
              <w:contextualSpacing/>
            </w:pPr>
            <w:r w:rsidRPr="00575631">
              <w:t>нет</w:t>
            </w: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091626">
            <w:pPr>
              <w:pStyle w:val="af3"/>
              <w:snapToGrid w:val="0"/>
              <w:spacing w:line="240" w:lineRule="exact"/>
              <w:contextualSpacing/>
            </w:pPr>
            <w:r w:rsidRPr="00575631">
              <w:t>нет</w:t>
            </w:r>
          </w:p>
        </w:tc>
        <w:tc>
          <w:tcPr>
            <w:tcW w:w="944" w:type="dxa"/>
            <w:shd w:val="clear" w:color="auto" w:fill="auto"/>
          </w:tcPr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(приусадебный)</w:t>
            </w:r>
          </w:p>
        </w:tc>
        <w:tc>
          <w:tcPr>
            <w:tcW w:w="894" w:type="dxa"/>
            <w:gridSpan w:val="2"/>
            <w:shd w:val="clear" w:color="auto" w:fill="auto"/>
          </w:tcPr>
          <w:p w:rsidR="00C702FE" w:rsidRPr="00575631" w:rsidRDefault="00C702FE" w:rsidP="00091626">
            <w:pPr>
              <w:pStyle w:val="af3"/>
              <w:snapToGrid w:val="0"/>
              <w:spacing w:line="240" w:lineRule="exact"/>
              <w:contextualSpacing/>
            </w:pPr>
            <w:r w:rsidRPr="00575631">
              <w:t>100,0</w:t>
            </w:r>
          </w:p>
          <w:p w:rsidR="00C702FE" w:rsidRPr="00575631" w:rsidRDefault="00C702FE" w:rsidP="00091626">
            <w:pPr>
              <w:pStyle w:val="af3"/>
              <w:snapToGrid w:val="0"/>
              <w:spacing w:line="240" w:lineRule="exact"/>
              <w:contextualSpacing/>
            </w:pPr>
          </w:p>
          <w:p w:rsidR="00C702FE" w:rsidRPr="00575631" w:rsidRDefault="00C702FE" w:rsidP="00091626">
            <w:pPr>
              <w:pStyle w:val="af3"/>
              <w:snapToGrid w:val="0"/>
              <w:spacing w:line="240" w:lineRule="exact"/>
              <w:contextualSpacing/>
            </w:pPr>
            <w:r w:rsidRPr="00575631">
              <w:t>1720,0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091626">
            <w:pPr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  <w:shd w:val="clear" w:color="auto" w:fill="auto"/>
          </w:tcPr>
          <w:p w:rsidR="00C702FE" w:rsidRPr="00575631" w:rsidRDefault="00C702FE" w:rsidP="00091626">
            <w:pPr>
              <w:pStyle w:val="af3"/>
              <w:snapToGrid w:val="0"/>
              <w:spacing w:line="240" w:lineRule="exact"/>
              <w:contextualSpacing/>
            </w:pPr>
            <w:r w:rsidRPr="00575631">
              <w:t>нет</w:t>
            </w:r>
          </w:p>
        </w:tc>
        <w:tc>
          <w:tcPr>
            <w:tcW w:w="1384" w:type="dxa"/>
            <w:gridSpan w:val="2"/>
            <w:shd w:val="clear" w:color="auto" w:fill="auto"/>
          </w:tcPr>
          <w:p w:rsidR="00C702FE" w:rsidRPr="00575631" w:rsidRDefault="00C702FE" w:rsidP="00091626">
            <w:pPr>
              <w:pStyle w:val="af3"/>
              <w:snapToGrid w:val="0"/>
              <w:spacing w:line="240" w:lineRule="exact"/>
              <w:contextualSpacing/>
            </w:pPr>
            <w:r w:rsidRPr="00575631">
              <w:t>нет</w:t>
            </w:r>
          </w:p>
        </w:tc>
        <w:tc>
          <w:tcPr>
            <w:tcW w:w="1109" w:type="dxa"/>
            <w:shd w:val="clear" w:color="auto" w:fill="auto"/>
          </w:tcPr>
          <w:p w:rsidR="00C702FE" w:rsidRPr="00575631" w:rsidRDefault="00C702FE" w:rsidP="00091626">
            <w:pPr>
              <w:pStyle w:val="af3"/>
              <w:snapToGrid w:val="0"/>
              <w:spacing w:line="240" w:lineRule="exact"/>
              <w:contextualSpacing/>
            </w:pPr>
            <w:r w:rsidRPr="00575631"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15936" w:type="dxa"/>
            <w:gridSpan w:val="19"/>
          </w:tcPr>
          <w:p w:rsidR="00C702FE" w:rsidRPr="00575631" w:rsidRDefault="00C702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57563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Орловский территориальный отдел</w:t>
            </w:r>
            <w:r w:rsidRPr="0057563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57563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администрации Кировского городского округа Ставропольского края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ядюк</w:t>
            </w:r>
          </w:p>
          <w:p w:rsidR="00C702FE" w:rsidRPr="00575631" w:rsidRDefault="00C702FE" w:rsidP="00E94A8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Александр Леонидович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ачальник Орловского территориального отдела</w:t>
            </w:r>
          </w:p>
        </w:tc>
        <w:tc>
          <w:tcPr>
            <w:tcW w:w="1384" w:type="dxa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ХЕНДЭ Акцент</w:t>
            </w:r>
          </w:p>
        </w:tc>
        <w:tc>
          <w:tcPr>
            <w:tcW w:w="1384" w:type="dxa"/>
            <w:gridSpan w:val="2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94672,25</w:t>
            </w:r>
          </w:p>
        </w:tc>
        <w:tc>
          <w:tcPr>
            <w:tcW w:w="1109" w:type="dxa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  для сельскохозяйственного производства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( 1/233 доли)</w:t>
            </w: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2445037,0</w:t>
            </w: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  для сельскохозяйственного производства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( 1/2 доли)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95000,0</w:t>
            </w: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Филимонова Елена Александровна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384" w:type="dxa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4" w:type="dxa"/>
            <w:gridSpan w:val="2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41107,55</w:t>
            </w:r>
          </w:p>
        </w:tc>
        <w:tc>
          <w:tcPr>
            <w:tcW w:w="1109" w:type="dxa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1385" w:type="dxa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</w:t>
            </w: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( 1/3 доли)</w:t>
            </w: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,3</w:t>
            </w: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1385" w:type="dxa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(1/3 доли)</w:t>
            </w: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(1/3 доли)</w:t>
            </w: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4" w:type="dxa"/>
            <w:gridSpan w:val="2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9" w:type="dxa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385" w:type="dxa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(1/3 доли)</w:t>
            </w: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рызская Евгения Павловна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1384" w:type="dxa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¼ доли</w:t>
            </w: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666,0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4" w:type="dxa"/>
            <w:gridSpan w:val="2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90320,27</w:t>
            </w:r>
          </w:p>
        </w:tc>
        <w:tc>
          <w:tcPr>
            <w:tcW w:w="1109" w:type="dxa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¼ доли</w:t>
            </w: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.5</w:t>
            </w: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производства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/2 доли</w:t>
            </w: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5569,0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производства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/2доли</w:t>
            </w: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5569,0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¼ доли</w:t>
            </w: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666,0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ЛАДА ПРИОРА 217030</w:t>
            </w:r>
          </w:p>
        </w:tc>
        <w:tc>
          <w:tcPr>
            <w:tcW w:w="1384" w:type="dxa"/>
            <w:gridSpan w:val="2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452906,93</w:t>
            </w:r>
          </w:p>
        </w:tc>
        <w:tc>
          <w:tcPr>
            <w:tcW w:w="1109" w:type="dxa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¼ доли</w:t>
            </w: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75.5</w:t>
            </w: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ведения личного 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собного хозяйства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</w:t>
            </w: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¼ доли</w:t>
            </w: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666,0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¼ доли</w:t>
            </w: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75.5</w:t>
            </w: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¼ доли</w:t>
            </w: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666,0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2FE" w:rsidRPr="00575631" w:rsidTr="007756A2">
        <w:trPr>
          <w:gridAfter w:val="1"/>
          <w:wAfter w:w="1247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¼ доли</w:t>
            </w: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75.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2FE" w:rsidRPr="00575631" w:rsidTr="007756A2">
        <w:trPr>
          <w:gridAfter w:val="1"/>
          <w:wAfter w:w="1247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околова Елена</w:t>
            </w: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36,0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427574,0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7756A2">
        <w:trPr>
          <w:gridAfter w:val="1"/>
          <w:wAfter w:w="1247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497,0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266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2FE" w:rsidRPr="00575631" w:rsidTr="007756A2">
        <w:trPr>
          <w:gridAfter w:val="1"/>
          <w:wAfter w:w="1247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ельскохоз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йственного производств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9500,0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2FE" w:rsidRPr="00575631" w:rsidTr="007756A2">
        <w:trPr>
          <w:gridAfter w:val="1"/>
          <w:wAfter w:w="1247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Шевролет Ланос</w:t>
            </w: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439858,9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2FE" w:rsidRPr="00575631" w:rsidTr="007756A2">
        <w:trPr>
          <w:gridAfter w:val="1"/>
          <w:wAfter w:w="1247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266,0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  для ведения личного подсобного хозяйства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497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Мотоцикл</w:t>
            </w: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Ж 7.107.-010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2FE" w:rsidRPr="00575631" w:rsidTr="007756A2">
        <w:trPr>
          <w:gridAfter w:val="1"/>
          <w:wAfter w:w="1247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</w:t>
            </w: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 производства</w:t>
            </w: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8900,0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Прицеп 2ПТС-4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2FE" w:rsidRPr="00575631" w:rsidTr="007756A2">
        <w:trPr>
          <w:gridAfter w:val="1"/>
          <w:wAfter w:w="1247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 производств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5566,0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Прицеп КМЗ 8284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2FE" w:rsidRPr="00575631" w:rsidTr="007756A2">
        <w:trPr>
          <w:gridAfter w:val="1"/>
          <w:wAfter w:w="1247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а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</w:t>
            </w: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БМВ 318</w:t>
            </w: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2FE" w:rsidRPr="00575631" w:rsidTr="007756A2">
        <w:trPr>
          <w:gridAfter w:val="1"/>
          <w:wAfter w:w="1247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 ребенок опекаемый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81.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82.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23452.4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2FE" w:rsidRPr="00575631" w:rsidTr="007756A2">
        <w:trPr>
          <w:gridAfter w:val="1"/>
          <w:wAfter w:w="1247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/3 дол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81.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266.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2FE" w:rsidRPr="00575631" w:rsidTr="007756A2">
        <w:trPr>
          <w:gridAfter w:val="1"/>
          <w:wAfter w:w="1247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2FE" w:rsidRPr="00575631" w:rsidTr="007756A2">
        <w:trPr>
          <w:gridAfter w:val="1"/>
          <w:wAfter w:w="1247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/3 дол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2FE" w:rsidRPr="00575631" w:rsidTr="007756A2">
        <w:trPr>
          <w:gridAfter w:val="1"/>
          <w:wAfter w:w="1247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 комнатная квартир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FE" w:rsidRPr="00575631" w:rsidRDefault="00C702FE" w:rsidP="00E94A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2FE" w:rsidRPr="00575631" w:rsidTr="00546DF7">
        <w:trPr>
          <w:gridAfter w:val="1"/>
          <w:wAfter w:w="1247" w:type="dxa"/>
          <w:trHeight w:val="614"/>
        </w:trPr>
        <w:tc>
          <w:tcPr>
            <w:tcW w:w="15936" w:type="dxa"/>
            <w:gridSpan w:val="19"/>
            <w:shd w:val="clear" w:color="auto" w:fill="auto"/>
          </w:tcPr>
          <w:p w:rsidR="00C702FE" w:rsidRPr="00575631" w:rsidRDefault="00C702FE" w:rsidP="0028323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575631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Старопавловский территориальный отдел</w:t>
            </w:r>
            <w:r w:rsidRPr="0057563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575631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администрации Кировского городского округа Ставропольского края</w:t>
            </w:r>
          </w:p>
        </w:tc>
      </w:tr>
      <w:tr w:rsidR="00C702FE" w:rsidRPr="00575631" w:rsidTr="008C2DCE">
        <w:tblPrEx>
          <w:tblLook w:val="01E0"/>
        </w:tblPrEx>
        <w:trPr>
          <w:gridAfter w:val="1"/>
          <w:wAfter w:w="1247" w:type="dxa"/>
          <w:trHeight w:val="1518"/>
        </w:trPr>
        <w:tc>
          <w:tcPr>
            <w:tcW w:w="699" w:type="dxa"/>
            <w:gridSpan w:val="2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Бондарев Сергей Васильевич</w:t>
            </w:r>
          </w:p>
          <w:p w:rsidR="00C702FE" w:rsidRPr="00575631" w:rsidRDefault="00C702FE" w:rsidP="0028323F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таропавловского территориального отдела АКГО СК </w:t>
            </w:r>
          </w:p>
        </w:tc>
        <w:tc>
          <w:tcPr>
            <w:tcW w:w="1384" w:type="dxa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Мерседес Е 320, 2004г.</w:t>
            </w:r>
          </w:p>
        </w:tc>
        <w:tc>
          <w:tcPr>
            <w:tcW w:w="1384" w:type="dxa"/>
            <w:gridSpan w:val="2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73268,58</w:t>
            </w:r>
          </w:p>
        </w:tc>
        <w:tc>
          <w:tcPr>
            <w:tcW w:w="1109" w:type="dxa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8C2DCE">
        <w:tblPrEx>
          <w:tblLook w:val="01E0"/>
        </w:tblPrEx>
        <w:trPr>
          <w:gridAfter w:val="1"/>
          <w:wAfter w:w="1247" w:type="dxa"/>
          <w:trHeight w:val="540"/>
        </w:trPr>
        <w:tc>
          <w:tcPr>
            <w:tcW w:w="699" w:type="dxa"/>
            <w:gridSpan w:val="2"/>
            <w:vMerge w:val="restart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vMerge w:val="restart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Merge w:val="restart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1385" w:type="dxa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041,0</w:t>
            </w: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  <w:vMerge w:val="restart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vMerge w:val="restart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 w:val="restart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 w:val="restart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 w:val="restart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2FE" w:rsidRPr="00575631" w:rsidTr="008C2DCE">
        <w:tblPrEx>
          <w:tblLook w:val="01E0"/>
        </w:tblPrEx>
        <w:trPr>
          <w:gridAfter w:val="1"/>
          <w:wAfter w:w="1247" w:type="dxa"/>
          <w:trHeight w:val="210"/>
        </w:trPr>
        <w:tc>
          <w:tcPr>
            <w:tcW w:w="699" w:type="dxa"/>
            <w:gridSpan w:val="2"/>
            <w:vMerge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vMerge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гостиничного комплекса</w:t>
            </w:r>
          </w:p>
        </w:tc>
        <w:tc>
          <w:tcPr>
            <w:tcW w:w="1385" w:type="dxa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160,0</w:t>
            </w: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  <w:vMerge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vMerge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2FE" w:rsidRPr="00575631" w:rsidTr="008C2DCE">
        <w:tblPrEx>
          <w:tblLook w:val="01E0"/>
        </w:tblPrEx>
        <w:trPr>
          <w:gridAfter w:val="1"/>
          <w:wAfter w:w="1247" w:type="dxa"/>
          <w:trHeight w:val="353"/>
        </w:trPr>
        <w:tc>
          <w:tcPr>
            <w:tcW w:w="699" w:type="dxa"/>
            <w:gridSpan w:val="2"/>
            <w:vMerge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vMerge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85" w:type="dxa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  <w:vMerge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vMerge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2FE" w:rsidRPr="00575631" w:rsidTr="008C2DCE">
        <w:tblPrEx>
          <w:tblLook w:val="01E0"/>
        </w:tblPrEx>
        <w:trPr>
          <w:gridAfter w:val="1"/>
          <w:wAfter w:w="1247" w:type="dxa"/>
          <w:trHeight w:val="352"/>
        </w:trPr>
        <w:tc>
          <w:tcPr>
            <w:tcW w:w="699" w:type="dxa"/>
            <w:gridSpan w:val="2"/>
            <w:vMerge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vMerge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гостиница</w:t>
            </w:r>
          </w:p>
        </w:tc>
        <w:tc>
          <w:tcPr>
            <w:tcW w:w="1385" w:type="dxa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06,00</w:t>
            </w: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  <w:vMerge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vMerge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2FE" w:rsidRPr="00575631" w:rsidTr="008C2DCE">
        <w:tblPrEx>
          <w:tblLook w:val="01E0"/>
        </w:tblPrEx>
        <w:trPr>
          <w:gridAfter w:val="1"/>
          <w:wAfter w:w="1247" w:type="dxa"/>
          <w:trHeight w:val="1115"/>
        </w:trPr>
        <w:tc>
          <w:tcPr>
            <w:tcW w:w="699" w:type="dxa"/>
            <w:gridSpan w:val="2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C702FE" w:rsidRPr="00575631" w:rsidRDefault="00C702FE" w:rsidP="0028323F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85" w:type="dxa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размещения гостиницы  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160,0</w:t>
            </w: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4" w:type="dxa"/>
            <w:gridSpan w:val="2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5959,66</w:t>
            </w:r>
          </w:p>
        </w:tc>
        <w:tc>
          <w:tcPr>
            <w:tcW w:w="1109" w:type="dxa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8C2DCE">
        <w:tblPrEx>
          <w:tblLook w:val="01E0"/>
        </w:tblPrEx>
        <w:trPr>
          <w:gridAfter w:val="1"/>
          <w:wAfter w:w="1247" w:type="dxa"/>
          <w:trHeight w:val="1160"/>
        </w:trPr>
        <w:tc>
          <w:tcPr>
            <w:tcW w:w="699" w:type="dxa"/>
            <w:gridSpan w:val="2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385" w:type="dxa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2FE" w:rsidRPr="00575631" w:rsidTr="008C2DCE">
        <w:tblPrEx>
          <w:tblLook w:val="01E0"/>
        </w:tblPrEx>
        <w:trPr>
          <w:gridAfter w:val="1"/>
          <w:wAfter w:w="1247" w:type="dxa"/>
          <w:trHeight w:val="315"/>
        </w:trPr>
        <w:tc>
          <w:tcPr>
            <w:tcW w:w="699" w:type="dxa"/>
            <w:gridSpan w:val="2"/>
            <w:vMerge w:val="restart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28323F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vMerge w:val="restart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28323F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яя дочь</w:t>
            </w:r>
          </w:p>
          <w:p w:rsidR="00C702FE" w:rsidRPr="00575631" w:rsidRDefault="00C702FE" w:rsidP="0028323F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660" w:type="dxa"/>
            <w:gridSpan w:val="2"/>
            <w:vMerge w:val="restart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ая</w:t>
            </w: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,3</w:t>
            </w: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  <w:vMerge w:val="restart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гостиница</w:t>
            </w:r>
          </w:p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2" w:type="dxa"/>
            <w:gridSpan w:val="2"/>
            <w:vMerge w:val="restart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6,0</w:t>
            </w:r>
          </w:p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971" w:type="dxa"/>
            <w:vMerge w:val="restart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3" w:type="dxa"/>
            <w:vMerge w:val="restart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4" w:type="dxa"/>
            <w:gridSpan w:val="2"/>
            <w:vMerge w:val="restart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9" w:type="dxa"/>
            <w:vMerge w:val="restart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8C2DCE">
        <w:tblPrEx>
          <w:tblLook w:val="01E0"/>
        </w:tblPrEx>
        <w:trPr>
          <w:gridAfter w:val="1"/>
          <w:wAfter w:w="1247" w:type="dxa"/>
          <w:trHeight w:val="170"/>
        </w:trPr>
        <w:tc>
          <w:tcPr>
            <w:tcW w:w="699" w:type="dxa"/>
            <w:gridSpan w:val="2"/>
            <w:vMerge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vMerge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  <w:vMerge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vMerge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2FE" w:rsidRPr="00575631" w:rsidTr="008C2DCE">
        <w:tblPrEx>
          <w:tblLook w:val="01E0"/>
        </w:tblPrEx>
        <w:trPr>
          <w:gridAfter w:val="1"/>
          <w:wAfter w:w="1247" w:type="dxa"/>
          <w:trHeight w:val="170"/>
        </w:trPr>
        <w:tc>
          <w:tcPr>
            <w:tcW w:w="699" w:type="dxa"/>
            <w:gridSpan w:val="2"/>
            <w:vMerge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vMerge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  <w:vMerge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vMerge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2FE" w:rsidRPr="00575631" w:rsidTr="008C2DCE">
        <w:tblPrEx>
          <w:tblLook w:val="01E0"/>
        </w:tblPrEx>
        <w:trPr>
          <w:gridAfter w:val="1"/>
          <w:wAfter w:w="1247" w:type="dxa"/>
          <w:trHeight w:val="170"/>
        </w:trPr>
        <w:tc>
          <w:tcPr>
            <w:tcW w:w="699" w:type="dxa"/>
            <w:gridSpan w:val="2"/>
            <w:vMerge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vMerge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  <w:vMerge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vMerge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2FE" w:rsidRPr="00575631" w:rsidTr="008C2DCE">
        <w:tblPrEx>
          <w:tblLook w:val="01E0"/>
        </w:tblPrEx>
        <w:trPr>
          <w:gridAfter w:val="1"/>
          <w:wAfter w:w="1247" w:type="dxa"/>
          <w:trHeight w:val="435"/>
        </w:trPr>
        <w:tc>
          <w:tcPr>
            <w:tcW w:w="699" w:type="dxa"/>
            <w:gridSpan w:val="2"/>
            <w:vMerge w:val="restart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2" w:type="dxa"/>
            <w:gridSpan w:val="2"/>
            <w:vMerge w:val="restart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Лукина </w:t>
            </w:r>
          </w:p>
          <w:p w:rsidR="00C702FE" w:rsidRPr="00575631" w:rsidRDefault="00C702FE" w:rsidP="0028323F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Лариса Васильевна</w:t>
            </w:r>
          </w:p>
          <w:p w:rsidR="00C702FE" w:rsidRPr="00575631" w:rsidRDefault="00C702FE" w:rsidP="0028323F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Merge w:val="restart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1 категории</w:t>
            </w:r>
          </w:p>
        </w:tc>
        <w:tc>
          <w:tcPr>
            <w:tcW w:w="1384" w:type="dxa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85" w:type="dxa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545,0</w:t>
            </w: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  <w:vMerge w:val="restart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  <w:vMerge w:val="restart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  <w:vMerge w:val="restart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  <w:vMerge w:val="restart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4" w:type="dxa"/>
            <w:gridSpan w:val="2"/>
            <w:vMerge w:val="restart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71127,08</w:t>
            </w:r>
          </w:p>
        </w:tc>
        <w:tc>
          <w:tcPr>
            <w:tcW w:w="1109" w:type="dxa"/>
            <w:vMerge w:val="restart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blPrEx>
          <w:tblLook w:val="01E0"/>
        </w:tblPrEx>
        <w:trPr>
          <w:gridAfter w:val="1"/>
          <w:wAfter w:w="1247" w:type="dxa"/>
          <w:trHeight w:val="555"/>
        </w:trPr>
        <w:tc>
          <w:tcPr>
            <w:tcW w:w="699" w:type="dxa"/>
            <w:gridSpan w:val="2"/>
            <w:vMerge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vMerge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85" w:type="dxa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  <w:vMerge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vMerge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2FE" w:rsidRPr="00575631" w:rsidTr="008C2DCE">
        <w:tblPrEx>
          <w:tblLook w:val="01E0"/>
        </w:tblPrEx>
        <w:trPr>
          <w:gridAfter w:val="1"/>
          <w:wAfter w:w="1247" w:type="dxa"/>
          <w:trHeight w:val="345"/>
        </w:trPr>
        <w:tc>
          <w:tcPr>
            <w:tcW w:w="699" w:type="dxa"/>
            <w:gridSpan w:val="2"/>
            <w:vMerge w:val="restart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28323F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62" w:type="dxa"/>
            <w:gridSpan w:val="2"/>
            <w:vMerge w:val="restart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узнецова</w:t>
            </w:r>
          </w:p>
          <w:p w:rsidR="00C702FE" w:rsidRPr="00575631" w:rsidRDefault="00C702FE" w:rsidP="0028323F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Валерия Владимировна</w:t>
            </w:r>
          </w:p>
          <w:p w:rsidR="00C702FE" w:rsidRPr="00575631" w:rsidRDefault="00C702FE" w:rsidP="0028323F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Merge w:val="restart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ля сельскохозяйственного назначения</w:t>
            </w:r>
          </w:p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ля сельскохозяйственного назначения</w:t>
            </w:r>
          </w:p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е долевая (3/106)</w:t>
            </w:r>
          </w:p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е долевая (3/106)</w:t>
            </w:r>
          </w:p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  <w:vMerge w:val="restart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924412</w:t>
            </w:r>
          </w:p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924412</w:t>
            </w:r>
          </w:p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560</w:t>
            </w:r>
          </w:p>
        </w:tc>
        <w:tc>
          <w:tcPr>
            <w:tcW w:w="971" w:type="dxa"/>
            <w:vMerge w:val="restart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 w:val="restart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  <w:vMerge w:val="restart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ВАЗ 21053</w:t>
            </w:r>
          </w:p>
        </w:tc>
        <w:tc>
          <w:tcPr>
            <w:tcW w:w="1384" w:type="dxa"/>
            <w:gridSpan w:val="2"/>
            <w:vMerge w:val="restart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17976,32</w:t>
            </w:r>
          </w:p>
        </w:tc>
        <w:tc>
          <w:tcPr>
            <w:tcW w:w="1109" w:type="dxa"/>
            <w:vMerge w:val="restart"/>
            <w:shd w:val="clear" w:color="auto" w:fill="auto"/>
          </w:tcPr>
          <w:p w:rsidR="00C702FE" w:rsidRPr="00575631" w:rsidRDefault="003D42CC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.Источник средств: Сертификат «Обеспечение жильём молодых семей» , сетификат выдан в рамка государственной программы РФ «обеспечение доступным жильём и комфорт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м жильём и коммунальными услугами граждан РФ», Кредит ипотечный</w:t>
            </w:r>
          </w:p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2FE" w:rsidRPr="00575631" w:rsidTr="008C2DCE">
        <w:tblPrEx>
          <w:tblLook w:val="01E0"/>
        </w:tblPrEx>
        <w:trPr>
          <w:gridAfter w:val="1"/>
          <w:wAfter w:w="1247" w:type="dxa"/>
          <w:trHeight w:val="150"/>
        </w:trPr>
        <w:tc>
          <w:tcPr>
            <w:tcW w:w="699" w:type="dxa"/>
            <w:gridSpan w:val="2"/>
            <w:vMerge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vMerge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560</w:t>
            </w:r>
          </w:p>
        </w:tc>
        <w:tc>
          <w:tcPr>
            <w:tcW w:w="971" w:type="dxa"/>
            <w:vMerge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2FE" w:rsidRPr="00575631" w:rsidTr="008C2DCE">
        <w:tblPrEx>
          <w:tblLook w:val="01E0"/>
        </w:tblPrEx>
        <w:trPr>
          <w:gridAfter w:val="1"/>
          <w:wAfter w:w="1247" w:type="dxa"/>
          <w:trHeight w:val="255"/>
        </w:trPr>
        <w:tc>
          <w:tcPr>
            <w:tcW w:w="699" w:type="dxa"/>
            <w:gridSpan w:val="2"/>
            <w:vMerge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vMerge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  <w:vMerge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2FE" w:rsidRPr="00575631" w:rsidTr="008C2DCE">
        <w:tblPrEx>
          <w:tblLook w:val="01E0"/>
        </w:tblPrEx>
        <w:trPr>
          <w:gridAfter w:val="1"/>
          <w:wAfter w:w="1247" w:type="dxa"/>
          <w:trHeight w:val="195"/>
        </w:trPr>
        <w:tc>
          <w:tcPr>
            <w:tcW w:w="699" w:type="dxa"/>
            <w:gridSpan w:val="2"/>
            <w:vMerge w:val="restart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vMerge w:val="restart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C702FE" w:rsidRPr="00575631" w:rsidRDefault="00C702FE" w:rsidP="0028323F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Merge w:val="restart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85" w:type="dxa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  <w:vMerge w:val="restart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.уч.</w:t>
            </w:r>
          </w:p>
        </w:tc>
        <w:tc>
          <w:tcPr>
            <w:tcW w:w="832" w:type="dxa"/>
            <w:gridSpan w:val="2"/>
            <w:vMerge w:val="restart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2.2</w:t>
            </w:r>
          </w:p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560</w:t>
            </w:r>
          </w:p>
        </w:tc>
        <w:tc>
          <w:tcPr>
            <w:tcW w:w="971" w:type="dxa"/>
            <w:vMerge w:val="restart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  <w:vMerge w:val="restart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4" w:type="dxa"/>
            <w:gridSpan w:val="2"/>
            <w:vMerge w:val="restart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9" w:type="dxa"/>
            <w:vMerge w:val="restart"/>
            <w:shd w:val="clear" w:color="auto" w:fill="auto"/>
          </w:tcPr>
          <w:p w:rsidR="00C702FE" w:rsidRPr="00575631" w:rsidRDefault="003D42CC" w:rsidP="006E2A3A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8C2DCE">
        <w:tblPrEx>
          <w:tblLook w:val="01E0"/>
        </w:tblPrEx>
        <w:trPr>
          <w:gridAfter w:val="1"/>
          <w:wAfter w:w="1247" w:type="dxa"/>
          <w:trHeight w:val="270"/>
        </w:trPr>
        <w:tc>
          <w:tcPr>
            <w:tcW w:w="699" w:type="dxa"/>
            <w:gridSpan w:val="2"/>
            <w:vMerge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vMerge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е долевая (1/2)</w:t>
            </w: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  <w:vMerge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vMerge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2FE" w:rsidRPr="00575631" w:rsidTr="008C2DCE">
        <w:tblPrEx>
          <w:tblLook w:val="01E0"/>
        </w:tblPrEx>
        <w:trPr>
          <w:gridAfter w:val="1"/>
          <w:wAfter w:w="1247" w:type="dxa"/>
          <w:trHeight w:val="128"/>
        </w:trPr>
        <w:tc>
          <w:tcPr>
            <w:tcW w:w="699" w:type="dxa"/>
            <w:gridSpan w:val="2"/>
            <w:vMerge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vMerge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е долевая (1/2)</w:t>
            </w: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  <w:vMerge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vMerge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2FE" w:rsidRPr="00575631" w:rsidTr="008C2DCE">
        <w:tblPrEx>
          <w:tblLook w:val="01E0"/>
        </w:tblPrEx>
        <w:trPr>
          <w:gridAfter w:val="1"/>
          <w:wAfter w:w="1247" w:type="dxa"/>
          <w:trHeight w:val="127"/>
        </w:trPr>
        <w:tc>
          <w:tcPr>
            <w:tcW w:w="699" w:type="dxa"/>
            <w:gridSpan w:val="2"/>
            <w:vMerge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vMerge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ля сельскохозяйственного назначения</w:t>
            </w:r>
          </w:p>
        </w:tc>
        <w:tc>
          <w:tcPr>
            <w:tcW w:w="1385" w:type="dxa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е долевая (1/17)</w:t>
            </w: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921791,0</w:t>
            </w: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  <w:vMerge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vMerge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2FE" w:rsidRPr="00575631" w:rsidTr="008C2DCE">
        <w:tblPrEx>
          <w:tblLook w:val="01E0"/>
        </w:tblPrEx>
        <w:trPr>
          <w:gridAfter w:val="1"/>
          <w:wAfter w:w="1247" w:type="dxa"/>
          <w:trHeight w:val="240"/>
        </w:trPr>
        <w:tc>
          <w:tcPr>
            <w:tcW w:w="699" w:type="dxa"/>
            <w:gridSpan w:val="2"/>
            <w:vMerge w:val="restart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28323F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62" w:type="dxa"/>
            <w:gridSpan w:val="2"/>
            <w:vMerge w:val="restart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28323F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Селезнева </w:t>
            </w:r>
          </w:p>
          <w:p w:rsidR="00C702FE" w:rsidRPr="00575631" w:rsidRDefault="00C702FE" w:rsidP="0028323F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Любовь Васильевна</w:t>
            </w:r>
          </w:p>
          <w:p w:rsidR="00C702FE" w:rsidRPr="00575631" w:rsidRDefault="00C702FE" w:rsidP="0028323F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Merge w:val="restart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1 категории</w:t>
            </w:r>
          </w:p>
        </w:tc>
        <w:tc>
          <w:tcPr>
            <w:tcW w:w="1384" w:type="dxa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45.6</w:t>
            </w: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 w:val="restart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ВАЗ 2107, 2006г.</w:t>
            </w:r>
          </w:p>
        </w:tc>
        <w:tc>
          <w:tcPr>
            <w:tcW w:w="1384" w:type="dxa"/>
            <w:gridSpan w:val="2"/>
            <w:vMerge w:val="restart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84174,00</w:t>
            </w:r>
          </w:p>
        </w:tc>
        <w:tc>
          <w:tcPr>
            <w:tcW w:w="1109" w:type="dxa"/>
            <w:vMerge w:val="restart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blPrEx>
          <w:tblLook w:val="01E0"/>
        </w:tblPrEx>
        <w:trPr>
          <w:gridAfter w:val="1"/>
          <w:wAfter w:w="1247" w:type="dxa"/>
          <w:trHeight w:val="1129"/>
        </w:trPr>
        <w:tc>
          <w:tcPr>
            <w:tcW w:w="699" w:type="dxa"/>
            <w:gridSpan w:val="2"/>
            <w:vMerge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vMerge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85" w:type="dxa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140,0</w:t>
            </w: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  <w:vMerge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2FE" w:rsidRPr="00575631" w:rsidTr="005C64C2">
        <w:tblPrEx>
          <w:tblLook w:val="01E0"/>
        </w:tblPrEx>
        <w:trPr>
          <w:gridAfter w:val="1"/>
          <w:wAfter w:w="1247" w:type="dxa"/>
          <w:trHeight w:val="1129"/>
        </w:trPr>
        <w:tc>
          <w:tcPr>
            <w:tcW w:w="699" w:type="dxa"/>
            <w:gridSpan w:val="2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85" w:type="dxa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2FE" w:rsidRPr="00575631" w:rsidTr="005C64C2">
        <w:tblPrEx>
          <w:tblLook w:val="01E0"/>
        </w:tblPrEx>
        <w:trPr>
          <w:gridAfter w:val="1"/>
          <w:wAfter w:w="1247" w:type="dxa"/>
          <w:trHeight w:val="1129"/>
        </w:trPr>
        <w:tc>
          <w:tcPr>
            <w:tcW w:w="699" w:type="dxa"/>
            <w:gridSpan w:val="2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ля сельскохозяйственного назначения</w:t>
            </w:r>
          </w:p>
        </w:tc>
        <w:tc>
          <w:tcPr>
            <w:tcW w:w="1385" w:type="dxa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е долевая (3/135)</w:t>
            </w: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461851,0</w:t>
            </w: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2FE" w:rsidRPr="00575631" w:rsidTr="005C64C2">
        <w:tblPrEx>
          <w:tblLook w:val="01E0"/>
        </w:tblPrEx>
        <w:trPr>
          <w:gridAfter w:val="1"/>
          <w:wAfter w:w="1247" w:type="dxa"/>
          <w:trHeight w:val="1129"/>
        </w:trPr>
        <w:tc>
          <w:tcPr>
            <w:tcW w:w="699" w:type="dxa"/>
            <w:gridSpan w:val="2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ля сельскохозяйственного назначения</w:t>
            </w:r>
          </w:p>
        </w:tc>
        <w:tc>
          <w:tcPr>
            <w:tcW w:w="1385" w:type="dxa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е долевая (1/17)</w:t>
            </w: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921791,0</w:t>
            </w: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2FE" w:rsidRPr="00575631" w:rsidTr="005C64C2">
        <w:tblPrEx>
          <w:tblLook w:val="01E0"/>
        </w:tblPrEx>
        <w:trPr>
          <w:gridAfter w:val="1"/>
          <w:wAfter w:w="1247" w:type="dxa"/>
          <w:trHeight w:val="1129"/>
        </w:trPr>
        <w:tc>
          <w:tcPr>
            <w:tcW w:w="699" w:type="dxa"/>
            <w:gridSpan w:val="2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C702FE" w:rsidRPr="00575631" w:rsidRDefault="00C702FE" w:rsidP="0028323F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ля сельскохозяйственного назначения</w:t>
            </w:r>
          </w:p>
        </w:tc>
        <w:tc>
          <w:tcPr>
            <w:tcW w:w="1385" w:type="dxa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е долевая (3/135)</w:t>
            </w: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461851,0</w:t>
            </w: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140,0</w:t>
            </w: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4" w:type="dxa"/>
            <w:gridSpan w:val="2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431349,24</w:t>
            </w:r>
          </w:p>
        </w:tc>
        <w:tc>
          <w:tcPr>
            <w:tcW w:w="1109" w:type="dxa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2FE" w:rsidRPr="00575631" w:rsidTr="005C64C2">
        <w:tblPrEx>
          <w:tblLook w:val="01E0"/>
        </w:tblPrEx>
        <w:trPr>
          <w:gridAfter w:val="1"/>
          <w:wAfter w:w="1247" w:type="dxa"/>
          <w:trHeight w:val="1129"/>
        </w:trPr>
        <w:tc>
          <w:tcPr>
            <w:tcW w:w="699" w:type="dxa"/>
            <w:gridSpan w:val="2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85" w:type="dxa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C702FE" w:rsidRPr="00575631" w:rsidRDefault="00C702FE" w:rsidP="002832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15936" w:type="dxa"/>
            <w:gridSpan w:val="19"/>
            <w:shd w:val="clear" w:color="auto" w:fill="auto"/>
          </w:tcPr>
          <w:p w:rsidR="00C702FE" w:rsidRPr="00575631" w:rsidRDefault="00C702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75631">
              <w:rPr>
                <w:rFonts w:ascii="Times New Roman" w:eastAsia="Times New Roman" w:hAnsi="Times New Roman" w:cs="Times New Roman"/>
                <w:sz w:val="32"/>
                <w:szCs w:val="32"/>
              </w:rPr>
              <w:t>Новосредненский территориальный отдел</w:t>
            </w:r>
            <w:r w:rsidRPr="0057563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575631">
              <w:rPr>
                <w:rFonts w:ascii="Times New Roman" w:eastAsia="Times New Roman" w:hAnsi="Times New Roman" w:cs="Times New Roman"/>
                <w:sz w:val="32"/>
                <w:szCs w:val="32"/>
              </w:rPr>
              <w:t>администрации Кировского городского округа Ставропольского края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C702FE" w:rsidRPr="00575631" w:rsidRDefault="00C702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C702FE" w:rsidRPr="00575631" w:rsidRDefault="00C702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Пудченко Сергей Леонтьевич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C702FE" w:rsidRPr="00575631" w:rsidRDefault="00C702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84" w:type="dxa"/>
            <w:shd w:val="clear" w:color="auto" w:fill="auto"/>
          </w:tcPr>
          <w:p w:rsidR="00C702FE" w:rsidRPr="00575631" w:rsidRDefault="00C702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85" w:type="dxa"/>
            <w:shd w:val="clear" w:color="auto" w:fill="auto"/>
          </w:tcPr>
          <w:p w:rsidR="00C702FE" w:rsidRPr="00575631" w:rsidRDefault="00C702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67,60</w:t>
            </w: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C702FE" w:rsidRPr="00575631" w:rsidRDefault="00C702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C702FE" w:rsidRPr="00575631" w:rsidRDefault="00C702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23" w:type="dxa"/>
            <w:shd w:val="clear" w:color="auto" w:fill="auto"/>
          </w:tcPr>
          <w:p w:rsidR="00C702FE" w:rsidRPr="00575631" w:rsidRDefault="00C702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 VOLKSWAGEN Polo;</w:t>
            </w:r>
          </w:p>
          <w:p w:rsidR="00C702FE" w:rsidRPr="00575631" w:rsidRDefault="00C702FE" w:rsidP="00CC4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прицеп</w:t>
            </w:r>
            <w:r w:rsidR="00CC41F0"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легковым автомобилям</w:t>
            </w: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CC41F0"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прицеп 2ПТС 4</w:t>
            </w:r>
          </w:p>
        </w:tc>
        <w:tc>
          <w:tcPr>
            <w:tcW w:w="1384" w:type="dxa"/>
            <w:gridSpan w:val="2"/>
            <w:shd w:val="clear" w:color="auto" w:fill="auto"/>
          </w:tcPr>
          <w:p w:rsidR="00C702FE" w:rsidRPr="00575631" w:rsidRDefault="009B365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885729,20</w:t>
            </w:r>
          </w:p>
        </w:tc>
        <w:tc>
          <w:tcPr>
            <w:tcW w:w="1109" w:type="dxa"/>
            <w:shd w:val="clear" w:color="auto" w:fill="auto"/>
          </w:tcPr>
          <w:p w:rsidR="00C702FE" w:rsidRPr="00575631" w:rsidRDefault="00C702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т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C702FE" w:rsidRPr="00575631" w:rsidRDefault="00C702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C702FE" w:rsidRPr="00575631" w:rsidRDefault="00C702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C702FE" w:rsidRPr="00575631" w:rsidRDefault="00C702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  <w:shd w:val="clear" w:color="auto" w:fill="auto"/>
          </w:tcPr>
          <w:p w:rsidR="00C702FE" w:rsidRPr="00575631" w:rsidRDefault="00C702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85" w:type="dxa"/>
            <w:shd w:val="clear" w:color="auto" w:fill="auto"/>
          </w:tcPr>
          <w:p w:rsidR="00C702FE" w:rsidRPr="00575631" w:rsidRDefault="00C702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702FE" w:rsidRPr="00575631" w:rsidRDefault="00C702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1528</w:t>
            </w:r>
          </w:p>
          <w:p w:rsidR="00C702FE" w:rsidRPr="00575631" w:rsidRDefault="00C702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702FE" w:rsidRPr="00575631" w:rsidRDefault="00C702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shd w:val="clear" w:color="auto" w:fill="auto"/>
          </w:tcPr>
          <w:p w:rsidR="00C702FE" w:rsidRPr="00575631" w:rsidRDefault="00C702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C702FE" w:rsidRPr="00575631" w:rsidRDefault="00C702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3" w:type="dxa"/>
            <w:shd w:val="clear" w:color="auto" w:fill="auto"/>
          </w:tcPr>
          <w:p w:rsidR="00C702FE" w:rsidRPr="00575631" w:rsidRDefault="00C702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  <w:gridSpan w:val="2"/>
            <w:shd w:val="clear" w:color="auto" w:fill="auto"/>
          </w:tcPr>
          <w:p w:rsidR="00C702FE" w:rsidRPr="00575631" w:rsidRDefault="00C702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9" w:type="dxa"/>
            <w:shd w:val="clear" w:color="auto" w:fill="auto"/>
          </w:tcPr>
          <w:p w:rsidR="00C702FE" w:rsidRPr="00575631" w:rsidRDefault="00C702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C702FE" w:rsidRPr="00575631" w:rsidRDefault="00C702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C702FE" w:rsidRPr="00575631" w:rsidRDefault="00C702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C702FE" w:rsidRPr="00575631" w:rsidRDefault="00C702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  <w:shd w:val="clear" w:color="auto" w:fill="auto"/>
          </w:tcPr>
          <w:p w:rsidR="00C702FE" w:rsidRPr="00575631" w:rsidRDefault="00C702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85" w:type="dxa"/>
            <w:shd w:val="clear" w:color="auto" w:fill="auto"/>
          </w:tcPr>
          <w:p w:rsidR="00C702FE" w:rsidRPr="00575631" w:rsidRDefault="00C702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702FE" w:rsidRPr="00575631" w:rsidRDefault="00C702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  <w:p w:rsidR="00C702FE" w:rsidRPr="00575631" w:rsidRDefault="00C702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702FE" w:rsidRPr="00575631" w:rsidRDefault="00C702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shd w:val="clear" w:color="auto" w:fill="auto"/>
          </w:tcPr>
          <w:p w:rsidR="00C702FE" w:rsidRPr="00575631" w:rsidRDefault="00C702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C702FE" w:rsidRPr="00575631" w:rsidRDefault="00C702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3" w:type="dxa"/>
            <w:shd w:val="clear" w:color="auto" w:fill="auto"/>
          </w:tcPr>
          <w:p w:rsidR="00C702FE" w:rsidRPr="00575631" w:rsidRDefault="00C702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  <w:gridSpan w:val="2"/>
            <w:shd w:val="clear" w:color="auto" w:fill="auto"/>
          </w:tcPr>
          <w:p w:rsidR="00C702FE" w:rsidRPr="00575631" w:rsidRDefault="00C702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9" w:type="dxa"/>
            <w:shd w:val="clear" w:color="auto" w:fill="auto"/>
          </w:tcPr>
          <w:p w:rsidR="00C702FE" w:rsidRPr="00575631" w:rsidRDefault="00C702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02FE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C702FE" w:rsidRPr="00575631" w:rsidRDefault="00C702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C702FE" w:rsidRPr="00575631" w:rsidRDefault="00C702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C702FE" w:rsidRPr="00575631" w:rsidRDefault="00C702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  <w:shd w:val="clear" w:color="auto" w:fill="auto"/>
          </w:tcPr>
          <w:p w:rsidR="00C702FE" w:rsidRPr="00575631" w:rsidRDefault="00C702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1385" w:type="dxa"/>
            <w:shd w:val="clear" w:color="auto" w:fill="auto"/>
          </w:tcPr>
          <w:p w:rsidR="00C702FE" w:rsidRPr="00575631" w:rsidRDefault="00C702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702FE" w:rsidRPr="00575631" w:rsidRDefault="00C702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51100</w:t>
            </w: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702FE" w:rsidRPr="00575631" w:rsidRDefault="00C702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shd w:val="clear" w:color="auto" w:fill="auto"/>
          </w:tcPr>
          <w:p w:rsidR="00C702FE" w:rsidRPr="00575631" w:rsidRDefault="00C702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C702FE" w:rsidRPr="00575631" w:rsidRDefault="00C702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1" w:type="dxa"/>
            <w:shd w:val="clear" w:color="auto" w:fill="auto"/>
          </w:tcPr>
          <w:p w:rsidR="00C702FE" w:rsidRPr="00575631" w:rsidRDefault="00C702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3" w:type="dxa"/>
            <w:shd w:val="clear" w:color="auto" w:fill="auto"/>
          </w:tcPr>
          <w:p w:rsidR="00C702FE" w:rsidRPr="00575631" w:rsidRDefault="00C702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  <w:gridSpan w:val="2"/>
            <w:shd w:val="clear" w:color="auto" w:fill="auto"/>
          </w:tcPr>
          <w:p w:rsidR="00C702FE" w:rsidRPr="00575631" w:rsidRDefault="00C702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9" w:type="dxa"/>
            <w:shd w:val="clear" w:color="auto" w:fill="auto"/>
          </w:tcPr>
          <w:p w:rsidR="00C702FE" w:rsidRPr="00575631" w:rsidRDefault="00C702FE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3D4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3D4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55D34" w:rsidRPr="00575631" w:rsidRDefault="00A55D34" w:rsidP="003D4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A55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57800,0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3D4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55D34" w:rsidRPr="00575631" w:rsidRDefault="00A55D34" w:rsidP="003D4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51100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67,60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2F3CFA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289378,54</w:t>
            </w: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67360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1528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 Александр Анатольевич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жилой дом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7,20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 Митсубиси Лансер 1,5</w:t>
            </w: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336774,70</w:t>
            </w: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емельный участок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50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  <w:p w:rsidR="00A55D34" w:rsidRPr="00575631" w:rsidRDefault="00A55D34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земельны</w:t>
            </w:r>
            <w:r w:rsidRPr="00575631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>й участок сельскохозяйственного</w:t>
            </w:r>
            <w:r w:rsidRPr="005756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назначения</w:t>
            </w: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ивиду</w:t>
            </w: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льная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1100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</w:t>
            </w: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жилой </w:t>
            </w:r>
            <w:r w:rsidRPr="005756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77,2</w:t>
            </w:r>
            <w:r w:rsidRPr="005756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0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</w:t>
            </w: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егковой </w:t>
            </w: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томобиль ВАЗ-21104</w:t>
            </w: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16335,94</w:t>
            </w: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емельный участок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50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A55D34" w:rsidRPr="00575631" w:rsidRDefault="00A55D34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ребёнок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жилой дом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7,20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емельный участок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50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A55D34" w:rsidRPr="00575631" w:rsidRDefault="00A55D34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ребёнок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жилой дом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7,20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емельный участок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50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E94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едникова Галина Михайловна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1 категории специалист</w:t>
            </w: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5756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жилой дом</w:t>
            </w: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7,40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 ВАЗ-2105</w:t>
            </w: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306591,36</w:t>
            </w: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5756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емельный участок</w:t>
            </w: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1010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Шаповалова Галина Викторовна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земельный участок сельскохозяйственного назначения</w:t>
            </w: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58120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5756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жилой дом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263330,58</w:t>
            </w: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емельный участок</w:t>
            </w: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91,0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5756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емельный участок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, 2 комнаты</w:t>
            </w: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2,5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5756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жилой дом</w:t>
            </w: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A RIO</w:t>
            </w: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304087,89</w:t>
            </w: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5756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емельный участок</w:t>
            </w: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земельный участок сельскохозяйственного назначения</w:t>
            </w: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58120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E94A8D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15936" w:type="dxa"/>
            <w:gridSpan w:val="19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75631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Зольский</w:t>
            </w:r>
            <w:r w:rsidRPr="00575631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Pr="00575631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территориальный отдел администрации Кировского городского округа Ставропольского края</w:t>
            </w: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6612E" w:rsidP="00E07D3F">
            <w:pPr>
              <w:pStyle w:val="af3"/>
              <w:snapToGrid w:val="0"/>
              <w:spacing w:line="240" w:lineRule="exact"/>
            </w:pPr>
            <w:r w:rsidRPr="00575631">
              <w:t>1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5F0D93">
            <w:pPr>
              <w:pStyle w:val="af3"/>
              <w:snapToGrid w:val="0"/>
              <w:spacing w:line="240" w:lineRule="exact"/>
            </w:pPr>
            <w:r w:rsidRPr="00575631">
              <w:t xml:space="preserve">  Сорокин Алексей Николаевич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5F0D93">
            <w:pPr>
              <w:pStyle w:val="af3"/>
              <w:snapToGrid w:val="0"/>
              <w:spacing w:line="240" w:lineRule="exact"/>
            </w:pPr>
            <w:r w:rsidRPr="00575631">
              <w:t xml:space="preserve"> начальник</w:t>
            </w: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5F0D93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) Земельный участок( для ведения ЛПХ)</w:t>
            </w:r>
          </w:p>
          <w:p w:rsidR="00A55D34" w:rsidRPr="00575631" w:rsidRDefault="00A55D34" w:rsidP="005F0D93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5D34" w:rsidRPr="00575631" w:rsidRDefault="00A55D34" w:rsidP="005F0D93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)Земельный участок для ведения ЛПХ</w:t>
            </w:r>
          </w:p>
          <w:p w:rsidR="00A55D34" w:rsidRPr="00575631" w:rsidRDefault="00A55D34" w:rsidP="005F0D93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5D34" w:rsidRPr="00575631" w:rsidRDefault="00A55D34" w:rsidP="005F0D93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5F0D93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) Жилой дом</w:t>
            </w:r>
          </w:p>
          <w:p w:rsidR="00A55D34" w:rsidRPr="00575631" w:rsidRDefault="00A55D34" w:rsidP="005F0D93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5F0D93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5F0D93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4) Жилой дом</w:t>
            </w:r>
          </w:p>
          <w:p w:rsidR="00A55D34" w:rsidRPr="00575631" w:rsidRDefault="00A55D34" w:rsidP="005F0D93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5F0D93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5F0D93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55D34" w:rsidRPr="00575631" w:rsidRDefault="00A55D34" w:rsidP="005F0D93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5F0D93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55D34" w:rsidRPr="00575631" w:rsidRDefault="00A55D34" w:rsidP="005F0D93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5F0D93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55D34" w:rsidRPr="00575631" w:rsidRDefault="00A55D34" w:rsidP="005F0D93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5D34" w:rsidRPr="00575631" w:rsidRDefault="00A55D34" w:rsidP="005F0D93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5F0D93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5D34" w:rsidRPr="00575631" w:rsidRDefault="00A55D34" w:rsidP="005F0D93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5F0D93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55D34" w:rsidRPr="00575631" w:rsidRDefault="00A55D34" w:rsidP="005F0D93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5F0D93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</w:t>
            </w:r>
          </w:p>
          <w:p w:rsidR="00A55D34" w:rsidRPr="00575631" w:rsidRDefault="00A55D34" w:rsidP="005F0D93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5F0D93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891</w:t>
            </w:r>
          </w:p>
          <w:p w:rsidR="00A55D34" w:rsidRPr="00575631" w:rsidRDefault="00A55D34" w:rsidP="005F0D93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5F0D93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5F0D93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5F0D93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5F0D93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5F0D93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5F0D93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  <w:p w:rsidR="00A55D34" w:rsidRPr="00575631" w:rsidRDefault="00A55D34" w:rsidP="005F0D93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5D34" w:rsidRPr="00575631" w:rsidRDefault="00A55D34" w:rsidP="005F0D93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5F0D93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5F0D93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5F0D93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5F0D93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78.5</w:t>
            </w:r>
          </w:p>
          <w:p w:rsidR="00A55D34" w:rsidRPr="00575631" w:rsidRDefault="00A55D34" w:rsidP="005F0D93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5F0D93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5F0D93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5D34" w:rsidRPr="00575631" w:rsidRDefault="00A55D34" w:rsidP="005F0D93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89.0</w:t>
            </w:r>
          </w:p>
          <w:p w:rsidR="00A55D34" w:rsidRPr="00575631" w:rsidRDefault="00A55D34" w:rsidP="005F0D93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5F0D93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5F0D93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5D34" w:rsidRPr="00575631" w:rsidRDefault="00A55D34" w:rsidP="005F0D93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5F0D93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5F0D93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5F0D93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5F0D93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5F0D93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5F0D93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5F0D93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5F0D93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5F0D93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5D34" w:rsidRPr="00575631" w:rsidRDefault="00A55D34" w:rsidP="005F0D93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5F0D93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5D34" w:rsidRPr="00575631" w:rsidRDefault="00A55D34" w:rsidP="005F0D93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5F0D93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5F0D93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5F0D93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5D34" w:rsidRPr="00575631" w:rsidRDefault="00A55D34" w:rsidP="005F0D93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5D34" w:rsidRPr="00575631" w:rsidRDefault="00A55D34" w:rsidP="005F0D93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5F0D93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5F0D93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5F0D93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5F0D93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5D34" w:rsidRPr="00575631" w:rsidRDefault="00A55D34" w:rsidP="005F0D93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5F0D93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5F0D93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5F0D93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  <w:p w:rsidR="00A55D34" w:rsidRPr="00575631" w:rsidRDefault="00A55D34" w:rsidP="005F0D93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5F0D93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5F0D93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5F0D93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5F0D93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5F0D93">
            <w:pPr>
              <w:pStyle w:val="af3"/>
              <w:snapToGrid w:val="0"/>
              <w:spacing w:line="240" w:lineRule="exact"/>
            </w:pP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5F0D93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5F0D93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5F0D93">
            <w:pPr>
              <w:pStyle w:val="af3"/>
              <w:snapToGrid w:val="0"/>
              <w:spacing w:line="240" w:lineRule="exact"/>
            </w:pPr>
            <w:r w:rsidRPr="00575631">
              <w:t xml:space="preserve"> Легковые</w:t>
            </w:r>
          </w:p>
          <w:p w:rsidR="00A55D34" w:rsidRPr="00575631" w:rsidRDefault="00A55D34" w:rsidP="005F0D93">
            <w:pPr>
              <w:pStyle w:val="af3"/>
              <w:snapToGrid w:val="0"/>
              <w:spacing w:line="240" w:lineRule="exact"/>
            </w:pPr>
            <w:r w:rsidRPr="00575631">
              <w:t xml:space="preserve">автомобили:  </w:t>
            </w:r>
          </w:p>
          <w:p w:rsidR="00A55D34" w:rsidRPr="00575631" w:rsidRDefault="00A55D34" w:rsidP="005F0D93">
            <w:pPr>
              <w:pStyle w:val="af3"/>
              <w:snapToGrid w:val="0"/>
              <w:spacing w:line="240" w:lineRule="exact"/>
            </w:pPr>
            <w:r w:rsidRPr="00575631">
              <w:t>1)Ниссан Икстреил 2016г.</w:t>
            </w:r>
          </w:p>
          <w:p w:rsidR="00A55D34" w:rsidRPr="00575631" w:rsidRDefault="00A55D34" w:rsidP="005F0D93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5F0D93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5F0D93">
            <w:pPr>
              <w:pStyle w:val="af3"/>
              <w:snapToGrid w:val="0"/>
              <w:spacing w:line="240" w:lineRule="exact"/>
            </w:pPr>
            <w:r w:rsidRPr="00575631">
              <w:t>784743,34</w:t>
            </w: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5F0D93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5F0D93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 Супруга</w:t>
            </w:r>
          </w:p>
          <w:p w:rsidR="00A55D34" w:rsidRPr="00575631" w:rsidRDefault="00A55D34" w:rsidP="005F0D93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5F0D93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55D34" w:rsidRPr="00575631" w:rsidRDefault="00A55D34" w:rsidP="005F0D93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5F0D93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5F0D93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5F0D93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5F0D93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  <w:p w:rsidR="00A55D34" w:rsidRPr="00575631" w:rsidRDefault="00A55D34" w:rsidP="005F0D93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5F0D93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5F0D93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5F0D93">
            <w:pPr>
              <w:pStyle w:val="af3"/>
              <w:snapToGrid w:val="0"/>
              <w:spacing w:line="240" w:lineRule="exact"/>
            </w:pPr>
            <w:r w:rsidRPr="00575631">
              <w:lastRenderedPageBreak/>
              <w:t xml:space="preserve"> 1)Жилой дом</w:t>
            </w:r>
          </w:p>
          <w:p w:rsidR="00A55D34" w:rsidRPr="00575631" w:rsidRDefault="00A55D34" w:rsidP="005F0D93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5F0D93">
            <w:pPr>
              <w:pStyle w:val="af3"/>
              <w:snapToGrid w:val="0"/>
              <w:spacing w:line="240" w:lineRule="exact"/>
            </w:pPr>
            <w:r w:rsidRPr="00575631">
              <w:t>2)Жилой дом</w:t>
            </w:r>
          </w:p>
          <w:p w:rsidR="00A55D34" w:rsidRPr="00575631" w:rsidRDefault="00A55D34" w:rsidP="005F0D93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) Земельный участок( для ведения ЛПХ)</w:t>
            </w:r>
          </w:p>
          <w:p w:rsidR="00A55D34" w:rsidRPr="00575631" w:rsidRDefault="00A55D34" w:rsidP="005F0D93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5D34" w:rsidRPr="00575631" w:rsidRDefault="00A55D34" w:rsidP="005F0D93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)Земельный участок для ведения ЛПХ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5F0D93">
            <w:pPr>
              <w:pStyle w:val="af3"/>
              <w:snapToGrid w:val="0"/>
              <w:spacing w:line="240" w:lineRule="exact"/>
            </w:pPr>
            <w:r w:rsidRPr="00575631">
              <w:lastRenderedPageBreak/>
              <w:t>78.5</w:t>
            </w:r>
          </w:p>
          <w:p w:rsidR="00A55D34" w:rsidRPr="00575631" w:rsidRDefault="00A55D34" w:rsidP="005F0D93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5F0D93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5F0D93">
            <w:pPr>
              <w:pStyle w:val="af3"/>
              <w:snapToGrid w:val="0"/>
              <w:spacing w:line="240" w:lineRule="exact"/>
            </w:pPr>
            <w:r w:rsidRPr="00575631">
              <w:t>89.0</w:t>
            </w:r>
          </w:p>
          <w:p w:rsidR="00A55D34" w:rsidRPr="00575631" w:rsidRDefault="00A55D34" w:rsidP="005F0D93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5F0D93">
            <w:pPr>
              <w:pStyle w:val="af3"/>
              <w:snapToGrid w:val="0"/>
              <w:spacing w:line="240" w:lineRule="exact"/>
            </w:pPr>
            <w:r w:rsidRPr="00575631">
              <w:t>891.0</w:t>
            </w:r>
          </w:p>
          <w:p w:rsidR="00A55D34" w:rsidRPr="00575631" w:rsidRDefault="00A55D34" w:rsidP="005F0D93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5F0D93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5F0D93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5F0D93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5F0D93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5F0D93">
            <w:pPr>
              <w:pStyle w:val="af3"/>
              <w:snapToGrid w:val="0"/>
              <w:spacing w:line="240" w:lineRule="exact"/>
            </w:pPr>
            <w:r w:rsidRPr="00575631">
              <w:t>980.0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5F0D93">
            <w:pPr>
              <w:pStyle w:val="af3"/>
              <w:snapToGrid w:val="0"/>
              <w:spacing w:line="240" w:lineRule="exact"/>
            </w:pPr>
            <w:r w:rsidRPr="00575631">
              <w:lastRenderedPageBreak/>
              <w:t>Россия</w:t>
            </w:r>
          </w:p>
          <w:p w:rsidR="00A55D34" w:rsidRPr="00575631" w:rsidRDefault="00A55D34" w:rsidP="005F0D93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5F0D93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5F0D93">
            <w:pPr>
              <w:pStyle w:val="af3"/>
              <w:snapToGrid w:val="0"/>
              <w:spacing w:line="240" w:lineRule="exact"/>
            </w:pPr>
            <w:r w:rsidRPr="00575631">
              <w:t>Россия</w:t>
            </w:r>
          </w:p>
          <w:p w:rsidR="00A55D34" w:rsidRPr="00575631" w:rsidRDefault="00A55D34" w:rsidP="005F0D93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5F0D93">
            <w:pPr>
              <w:pStyle w:val="af3"/>
              <w:snapToGrid w:val="0"/>
              <w:spacing w:line="240" w:lineRule="exact"/>
            </w:pPr>
            <w:r w:rsidRPr="00575631">
              <w:t>Россия</w:t>
            </w:r>
          </w:p>
          <w:p w:rsidR="00A55D34" w:rsidRPr="00575631" w:rsidRDefault="00A55D34" w:rsidP="005F0D93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5F0D93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5F0D93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5F0D93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5F0D93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5F0D93">
            <w:pPr>
              <w:pStyle w:val="af3"/>
              <w:snapToGrid w:val="0"/>
              <w:spacing w:line="240" w:lineRule="exact"/>
            </w:pPr>
            <w:r w:rsidRPr="00575631">
              <w:t>Россия</w:t>
            </w: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5F0D93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5F0D93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5F0D93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5F0D93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5F0D93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5F0D93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5F0D93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5F0D93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5F0D93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  <w:p w:rsidR="00A55D34" w:rsidRPr="00575631" w:rsidRDefault="00A55D34" w:rsidP="005F0D93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5F0D93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5F0D93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5F0D93">
            <w:pPr>
              <w:pStyle w:val="af3"/>
              <w:snapToGrid w:val="0"/>
              <w:spacing w:line="240" w:lineRule="exact"/>
            </w:pPr>
            <w:r w:rsidRPr="00575631">
              <w:t xml:space="preserve"> 1)Жилой дом</w:t>
            </w:r>
          </w:p>
          <w:p w:rsidR="00A55D34" w:rsidRPr="00575631" w:rsidRDefault="00A55D34" w:rsidP="005F0D93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5F0D93">
            <w:pPr>
              <w:pStyle w:val="af3"/>
              <w:snapToGrid w:val="0"/>
              <w:spacing w:line="240" w:lineRule="exact"/>
            </w:pPr>
            <w:r w:rsidRPr="00575631">
              <w:t>2)Жилой дом</w:t>
            </w:r>
          </w:p>
          <w:p w:rsidR="00A55D34" w:rsidRPr="00575631" w:rsidRDefault="00A55D34" w:rsidP="005F0D93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) Земельный участок( для ведения ЛПХ)</w:t>
            </w:r>
          </w:p>
          <w:p w:rsidR="00A55D34" w:rsidRPr="00575631" w:rsidRDefault="00A55D34" w:rsidP="005F0D93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5D34" w:rsidRPr="00575631" w:rsidRDefault="00A55D34" w:rsidP="005F0D93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)Земельный участок для ведения ЛПХ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5F0D93">
            <w:pPr>
              <w:pStyle w:val="af3"/>
              <w:snapToGrid w:val="0"/>
              <w:spacing w:line="240" w:lineRule="exact"/>
            </w:pPr>
            <w:r w:rsidRPr="00575631">
              <w:t>78.5</w:t>
            </w:r>
          </w:p>
          <w:p w:rsidR="00A55D34" w:rsidRPr="00575631" w:rsidRDefault="00A55D34" w:rsidP="005F0D93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5F0D93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5F0D93">
            <w:pPr>
              <w:pStyle w:val="af3"/>
              <w:snapToGrid w:val="0"/>
              <w:spacing w:line="240" w:lineRule="exact"/>
            </w:pPr>
            <w:r w:rsidRPr="00575631">
              <w:t>89.0</w:t>
            </w:r>
          </w:p>
          <w:p w:rsidR="00A55D34" w:rsidRPr="00575631" w:rsidRDefault="00A55D34" w:rsidP="005F0D93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5F0D93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5F0D93">
            <w:pPr>
              <w:pStyle w:val="af3"/>
              <w:snapToGrid w:val="0"/>
              <w:spacing w:line="240" w:lineRule="exact"/>
            </w:pPr>
            <w:r w:rsidRPr="00575631">
              <w:t>891.0</w:t>
            </w:r>
          </w:p>
          <w:p w:rsidR="00A55D34" w:rsidRPr="00575631" w:rsidRDefault="00A55D34" w:rsidP="005F0D93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5F0D93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5F0D93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5F0D93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5F0D93">
            <w:pPr>
              <w:pStyle w:val="af3"/>
              <w:snapToGrid w:val="0"/>
              <w:spacing w:line="240" w:lineRule="exact"/>
            </w:pPr>
            <w:r w:rsidRPr="00575631">
              <w:t>980.0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5F0D93">
            <w:pPr>
              <w:pStyle w:val="af3"/>
              <w:snapToGrid w:val="0"/>
              <w:spacing w:line="240" w:lineRule="exact"/>
            </w:pPr>
            <w:r w:rsidRPr="00575631">
              <w:t>Россия</w:t>
            </w:r>
          </w:p>
          <w:p w:rsidR="00A55D34" w:rsidRPr="00575631" w:rsidRDefault="00A55D34" w:rsidP="005F0D93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5F0D93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5F0D93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5F0D93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5F0D93">
            <w:pPr>
              <w:pStyle w:val="af3"/>
              <w:snapToGrid w:val="0"/>
              <w:spacing w:line="240" w:lineRule="exact"/>
            </w:pPr>
            <w:r w:rsidRPr="00575631">
              <w:t>Россия</w:t>
            </w:r>
          </w:p>
          <w:p w:rsidR="00A55D34" w:rsidRPr="00575631" w:rsidRDefault="00A55D34" w:rsidP="005F0D93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5F0D93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5F0D93">
            <w:pPr>
              <w:pStyle w:val="af3"/>
              <w:snapToGrid w:val="0"/>
              <w:spacing w:line="240" w:lineRule="exact"/>
            </w:pPr>
            <w:r w:rsidRPr="00575631">
              <w:t>Россия</w:t>
            </w:r>
          </w:p>
          <w:p w:rsidR="00A55D34" w:rsidRPr="00575631" w:rsidRDefault="00A55D34" w:rsidP="005F0D93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5F0D93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5F0D93">
            <w:pPr>
              <w:pStyle w:val="af3"/>
              <w:snapToGrid w:val="0"/>
              <w:spacing w:line="240" w:lineRule="exact"/>
            </w:pPr>
            <w:r w:rsidRPr="00575631">
              <w:t>Россия</w:t>
            </w:r>
          </w:p>
          <w:p w:rsidR="00A55D34" w:rsidRPr="00575631" w:rsidRDefault="00A55D34" w:rsidP="005F0D93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5F0D93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5F0D93">
            <w:pPr>
              <w:pStyle w:val="af3"/>
              <w:snapToGrid w:val="0"/>
              <w:spacing w:line="240" w:lineRule="exact"/>
            </w:pP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5F0D93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5F0D93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5F0D93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5F0D93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5F0D93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5F0D93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5F0D93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5F0D93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5F0D93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  <w:p w:rsidR="00A55D34" w:rsidRPr="00575631" w:rsidRDefault="00A55D34" w:rsidP="005F0D93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5F0D93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5F0D93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5F0D93">
            <w:pPr>
              <w:pStyle w:val="af3"/>
              <w:snapToGrid w:val="0"/>
              <w:spacing w:line="240" w:lineRule="exact"/>
            </w:pPr>
            <w:r w:rsidRPr="00575631">
              <w:t xml:space="preserve"> 1)Жилой дом</w:t>
            </w:r>
          </w:p>
          <w:p w:rsidR="00A55D34" w:rsidRPr="00575631" w:rsidRDefault="00A55D34" w:rsidP="005F0D93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5F0D93">
            <w:pPr>
              <w:pStyle w:val="af3"/>
              <w:snapToGrid w:val="0"/>
              <w:spacing w:line="240" w:lineRule="exact"/>
            </w:pPr>
            <w:r w:rsidRPr="00575631">
              <w:t>2)Жилой дом</w:t>
            </w:r>
          </w:p>
          <w:p w:rsidR="00A55D34" w:rsidRPr="00575631" w:rsidRDefault="00A55D34" w:rsidP="005F0D93">
            <w:pPr>
              <w:pStyle w:val="af3"/>
              <w:snapToGrid w:val="0"/>
              <w:spacing w:line="240" w:lineRule="exact"/>
            </w:pPr>
            <w:r w:rsidRPr="00575631">
              <w:t xml:space="preserve">1) </w:t>
            </w:r>
            <w:r w:rsidRPr="00575631">
              <w:lastRenderedPageBreak/>
              <w:t>Земельный участок( для ведения ЛПХ)</w:t>
            </w:r>
          </w:p>
          <w:p w:rsidR="00A55D34" w:rsidRPr="00575631" w:rsidRDefault="00A55D34" w:rsidP="005F0D93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5D34" w:rsidRPr="00575631" w:rsidRDefault="00A55D34" w:rsidP="005F0D93">
            <w:pPr>
              <w:pStyle w:val="af3"/>
              <w:snapToGrid w:val="0"/>
              <w:spacing w:line="240" w:lineRule="exact"/>
            </w:pPr>
            <w:r w:rsidRPr="00575631">
              <w:t>2)Земельный участок для ведения ЛПХ</w:t>
            </w:r>
          </w:p>
          <w:p w:rsidR="00A55D34" w:rsidRPr="00575631" w:rsidRDefault="00A55D34" w:rsidP="005F0D93">
            <w:pPr>
              <w:pStyle w:val="af3"/>
              <w:snapToGrid w:val="0"/>
              <w:spacing w:line="240" w:lineRule="exact"/>
            </w:pP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5F0D93">
            <w:pPr>
              <w:pStyle w:val="af3"/>
              <w:snapToGrid w:val="0"/>
              <w:spacing w:line="240" w:lineRule="exact"/>
            </w:pPr>
            <w:r w:rsidRPr="00575631">
              <w:lastRenderedPageBreak/>
              <w:t>78.5</w:t>
            </w:r>
          </w:p>
          <w:p w:rsidR="00A55D34" w:rsidRPr="00575631" w:rsidRDefault="00A55D34" w:rsidP="005F0D93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5F0D93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5F0D93">
            <w:pPr>
              <w:pStyle w:val="af3"/>
              <w:snapToGrid w:val="0"/>
              <w:spacing w:line="240" w:lineRule="exact"/>
            </w:pPr>
            <w:r w:rsidRPr="00575631">
              <w:t>89.0</w:t>
            </w:r>
          </w:p>
          <w:p w:rsidR="00A55D34" w:rsidRPr="00575631" w:rsidRDefault="00A55D34" w:rsidP="005F0D93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5F0D93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5F0D93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5F0D93">
            <w:pPr>
              <w:pStyle w:val="af3"/>
              <w:snapToGrid w:val="0"/>
              <w:spacing w:line="240" w:lineRule="exact"/>
            </w:pPr>
            <w:r w:rsidRPr="00575631">
              <w:t>891.0</w:t>
            </w:r>
          </w:p>
          <w:p w:rsidR="00A55D34" w:rsidRPr="00575631" w:rsidRDefault="00A55D34" w:rsidP="005F0D93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5F0D93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5F0D93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5F0D93">
            <w:pPr>
              <w:pStyle w:val="af3"/>
              <w:snapToGrid w:val="0"/>
              <w:spacing w:line="240" w:lineRule="exact"/>
            </w:pPr>
            <w:r w:rsidRPr="00575631">
              <w:t>980.0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5F0D93">
            <w:pPr>
              <w:pStyle w:val="af3"/>
              <w:snapToGrid w:val="0"/>
              <w:spacing w:line="240" w:lineRule="exact"/>
            </w:pPr>
            <w:r w:rsidRPr="00575631">
              <w:lastRenderedPageBreak/>
              <w:t>Россия</w:t>
            </w:r>
          </w:p>
          <w:p w:rsidR="00A55D34" w:rsidRPr="00575631" w:rsidRDefault="00A55D34" w:rsidP="005F0D93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5F0D93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5F0D93">
            <w:pPr>
              <w:pStyle w:val="af3"/>
              <w:snapToGrid w:val="0"/>
              <w:spacing w:line="240" w:lineRule="exact"/>
            </w:pPr>
            <w:r w:rsidRPr="00575631">
              <w:t>Россия</w:t>
            </w:r>
          </w:p>
          <w:p w:rsidR="00A55D34" w:rsidRPr="00575631" w:rsidRDefault="00A55D34" w:rsidP="005F0D93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5F0D93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5F0D93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5F0D93">
            <w:pPr>
              <w:pStyle w:val="af3"/>
              <w:snapToGrid w:val="0"/>
              <w:spacing w:line="240" w:lineRule="exact"/>
            </w:pPr>
            <w:r w:rsidRPr="00575631">
              <w:t>Россия</w:t>
            </w:r>
          </w:p>
          <w:p w:rsidR="00A55D34" w:rsidRPr="00575631" w:rsidRDefault="00A55D34" w:rsidP="005F0D93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5F0D93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5F0D93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5F0D93">
            <w:pPr>
              <w:pStyle w:val="af3"/>
              <w:snapToGrid w:val="0"/>
              <w:spacing w:line="240" w:lineRule="exact"/>
            </w:pPr>
            <w:r w:rsidRPr="00575631">
              <w:t>Россия</w:t>
            </w: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5F0D93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5F0D93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5F0D93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6612E" w:rsidP="00E07D3F">
            <w:pPr>
              <w:pStyle w:val="af3"/>
              <w:snapToGrid w:val="0"/>
              <w:spacing w:line="240" w:lineRule="exact"/>
            </w:pPr>
            <w:r w:rsidRPr="00575631">
              <w:lastRenderedPageBreak/>
              <w:t>2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Журавлев Михаил Владимирович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Главный специалист</w:t>
            </w: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)Жилой дом</w:t>
            </w: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2)Земельный участок для ведения ЛПХ </w:t>
            </w: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) Жилой дом</w:t>
            </w: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4) Земельный участок для ведения ЛПХ                                                                                  </w:t>
            </w: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/4 доли</w:t>
            </w: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</w:t>
            </w: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/4 доли</w:t>
            </w: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71.10</w:t>
            </w: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537</w:t>
            </w: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 185,4</w:t>
            </w: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826</w:t>
            </w: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1)Легковой</w:t>
            </w: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автомобиль Шевроле Нива 2123300</w:t>
            </w: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539793,88</w:t>
            </w: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 Супруга</w:t>
            </w: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)Жилой дом</w:t>
            </w: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2)Земельный участок для ведения ЛПХ </w:t>
            </w: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) Жилой дом</w:t>
            </w: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) Земельный участок для ведения ЛПХ     </w:t>
            </w: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</w:t>
            </w: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/4 доли</w:t>
            </w: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</w:t>
            </w: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/4 доли</w:t>
            </w: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</w:t>
            </w: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.10</w:t>
            </w: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537</w:t>
            </w: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 185,4</w:t>
            </w: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826</w:t>
            </w: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lastRenderedPageBreak/>
              <w:t>нет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285092,96</w:t>
            </w: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-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)Жилой дом</w:t>
            </w: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2)Земельный участок для ведения ЛПХ </w:t>
            </w: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) Жилой дом</w:t>
            </w: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4) Земельный участок для ведения ЛПХ     </w:t>
            </w: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/4 доли</w:t>
            </w: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</w:t>
            </w: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/4 доли</w:t>
            </w: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71.10</w:t>
            </w: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537</w:t>
            </w: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 185,4</w:t>
            </w: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826</w:t>
            </w: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-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)Жилой дом</w:t>
            </w: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2)Земельный участок для ведения ЛПХ </w:t>
            </w: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) Жилой дом</w:t>
            </w: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4) Земельный участок для ведения ЛПХ     </w:t>
            </w: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/4 доли</w:t>
            </w: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</w:t>
            </w: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/4 доли</w:t>
            </w: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71.10</w:t>
            </w: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537</w:t>
            </w: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 185,4</w:t>
            </w: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826</w:t>
            </w: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6612E" w:rsidP="00E07D3F">
            <w:pPr>
              <w:pStyle w:val="af3"/>
              <w:snapToGrid w:val="0"/>
              <w:spacing w:line="240" w:lineRule="exact"/>
            </w:pPr>
            <w:r w:rsidRPr="00575631">
              <w:lastRenderedPageBreak/>
              <w:t>3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 Степанищева Светлана Ивановна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1) жилой дом</w:t>
            </w: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2) Земельный участок для ведения ЛПХ</w:t>
            </w: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3) Земельный участок сельскохозяйственного назначения</w:t>
            </w: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4)Земельный участок сельскохозяйственного назначения</w:t>
            </w: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5)Земельный участок сельскохозяйственного назначения</w:t>
            </w: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Индивидуальная</w:t>
            </w: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Индивидуальная</w:t>
            </w: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Индивидуальная</w:t>
            </w: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Индивидуальная</w:t>
            </w: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Индивидуальная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46,00</w:t>
            </w: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1443.0</w:t>
            </w: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43700</w:t>
            </w: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43700</w:t>
            </w: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43700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 xml:space="preserve"> Россия</w:t>
            </w: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Россия</w:t>
            </w: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Россия</w:t>
            </w: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Россия</w:t>
            </w: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380 647.36</w:t>
            </w: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6612E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ймышева Евгения Вячеславовна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)Жилой дом</w:t>
            </w: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)Земельный участок для ведения ЛПХ</w:t>
            </w: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)Земельный участок сельскохоз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йственного назначения</w:t>
            </w: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lastRenderedPageBreak/>
              <w:t>Индивидуальная</w:t>
            </w: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Индивидуальная</w:t>
            </w: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Долевая 1/2 доли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72.20</w:t>
            </w: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43700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47882,33</w:t>
            </w: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 xml:space="preserve">  </w:t>
            </w: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)Жилой дом</w:t>
            </w: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72,20</w:t>
            </w: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Россия</w:t>
            </w: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138229,35 </w:t>
            </w: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) Жилой дом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72.2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 xml:space="preserve">   нет</w:t>
            </w: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-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 xml:space="preserve"> </w:t>
            </w: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)Жилой дом</w:t>
            </w: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72.2</w:t>
            </w: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 xml:space="preserve">   нет</w:t>
            </w: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6612E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 Щербаков Сергей Владимирович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 xml:space="preserve"> Ведущий специалист               </w:t>
            </w: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)Земельный участок (приусадебный)</w:t>
            </w: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)Земельный участок (приусадебный)</w:t>
            </w: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)Жилой дом</w:t>
            </w: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</w:t>
            </w: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960,0</w:t>
            </w: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 1100,0</w:t>
            </w: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1)Легковой автомобиль Хонда </w:t>
            </w: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 мотоцикл «Днепр 16»</w:t>
            </w: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 xml:space="preserve">  347252,10</w:t>
            </w: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Супруга  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 xml:space="preserve"> </w:t>
            </w: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79,0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Россия</w:t>
            </w: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107525,89</w:t>
            </w: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 xml:space="preserve">  </w:t>
            </w: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 xml:space="preserve"> 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79,0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 xml:space="preserve"> нет</w:t>
            </w: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6612E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Гончарова Оксана Александровна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 xml:space="preserve">Специалист </w:t>
            </w: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rPr>
                <w:lang w:val="en-US"/>
              </w:rPr>
              <w:t>1-</w:t>
            </w:r>
            <w:r w:rsidRPr="00575631">
              <w:t>категории</w:t>
            </w: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) Земельный участок (приусадебный)</w:t>
            </w: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)Жилой дом</w:t>
            </w: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</w:t>
            </w: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  <w:p w:rsidR="00A55D34" w:rsidRPr="00575631" w:rsidRDefault="00A55D34" w:rsidP="00E07D3F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5D34" w:rsidRPr="00575631" w:rsidRDefault="00A55D34" w:rsidP="00E07D3F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43,4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268251,31</w:t>
            </w: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 xml:space="preserve"> нет</w:t>
            </w: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 xml:space="preserve">  </w:t>
            </w: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.Земельный участок  земли сельхоз назначения</w:t>
            </w: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. Жилой дом</w:t>
            </w: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. Земельный участок-</w:t>
            </w: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43700,0</w:t>
            </w: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43,4</w:t>
            </w: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1112,0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 xml:space="preserve"> Россия</w:t>
            </w: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Россия</w:t>
            </w: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Россия</w:t>
            </w: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Жилой дом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40,7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 xml:space="preserve"> 1) ВАЗ 21140,</w:t>
            </w: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2)ГАЗ 2752.</w:t>
            </w: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398 882,56</w:t>
            </w: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Жилой дом</w:t>
            </w: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 xml:space="preserve">Ипотечное кредитование- договор №92797834от 20.06.2018г  </w:t>
            </w: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Накопления за предыдущие годы</w:t>
            </w: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 xml:space="preserve"> </w:t>
            </w: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-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 xml:space="preserve"> </w:t>
            </w: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 xml:space="preserve"> </w:t>
            </w: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40,7</w:t>
            </w: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43,4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6612E" w:rsidP="00E07D3F">
            <w:pPr>
              <w:pStyle w:val="af3"/>
              <w:snapToGrid w:val="0"/>
              <w:spacing w:line="240" w:lineRule="exact"/>
            </w:pPr>
            <w:r w:rsidRPr="00575631">
              <w:t>7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Войтова Светлана Григорьевна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Специалист 1-категории</w:t>
            </w: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)Земельный участок сельскохозяйственного  использования</w:t>
            </w:r>
          </w:p>
          <w:p w:rsidR="00A55D34" w:rsidRPr="00575631" w:rsidRDefault="00A55D34" w:rsidP="00E07D3F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)Земельный участок сельскохозяйственного  использования</w:t>
            </w: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 xml:space="preserve">43700,0 </w:t>
            </w: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 xml:space="preserve">43700,0 </w:t>
            </w: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A55D34" w:rsidRPr="00575631" w:rsidRDefault="00A55D34" w:rsidP="00E07D3F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1)Жилой дом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41,6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Россия</w:t>
            </w: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335611,97</w:t>
            </w: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 xml:space="preserve">  </w:t>
            </w: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)Жилой дом</w:t>
            </w:r>
          </w:p>
          <w:p w:rsidR="00A55D34" w:rsidRPr="00575631" w:rsidRDefault="00A55D34" w:rsidP="00E07D3F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41,6</w:t>
            </w: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A55D34" w:rsidRPr="00575631" w:rsidRDefault="00A55D34" w:rsidP="00E07D3F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 xml:space="preserve">    нет</w:t>
            </w: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 xml:space="preserve"> </w:t>
            </w: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41,6</w:t>
            </w: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 xml:space="preserve"> 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Гигиев Владимир Мухамедович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Специалист 1 категории</w:t>
            </w: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)Жилой дом</w:t>
            </w: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)  Земельный участок для ведения ЛПХ</w:t>
            </w: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Индивидуальная</w:t>
            </w: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Индивидуальная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86,10</w:t>
            </w: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1126,0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Россия</w:t>
            </w: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1000,0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647838,61</w:t>
            </w: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 xml:space="preserve"> </w:t>
            </w: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)Жилой дом</w:t>
            </w: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86,10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214658,34</w:t>
            </w: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)Жилой дом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86,10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 xml:space="preserve"> </w:t>
            </w: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)Жилой дом</w:t>
            </w:r>
          </w:p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86,10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E07D3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E07D3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E07D3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E07D3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E07D3F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E07D3F">
            <w:pPr>
              <w:pStyle w:val="af3"/>
              <w:snapToGrid w:val="0"/>
              <w:spacing w:line="240" w:lineRule="exact"/>
            </w:pP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15936" w:type="dxa"/>
            <w:gridSpan w:val="19"/>
            <w:shd w:val="clear" w:color="auto" w:fill="auto"/>
          </w:tcPr>
          <w:p w:rsidR="00A55D34" w:rsidRPr="00575631" w:rsidRDefault="00A55D34" w:rsidP="00861AD3">
            <w:pPr>
              <w:pStyle w:val="af3"/>
              <w:snapToGrid w:val="0"/>
              <w:rPr>
                <w:b/>
                <w:sz w:val="32"/>
                <w:szCs w:val="32"/>
              </w:rPr>
            </w:pPr>
            <w:r w:rsidRPr="00575631">
              <w:rPr>
                <w:b/>
                <w:sz w:val="32"/>
                <w:szCs w:val="32"/>
              </w:rPr>
              <w:t>Руководители муниципальных казенных учреждений, подведомственных отделу культуры администрации Кировского городского округа Ставропольского края</w:t>
            </w: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861AD3">
            <w:pPr>
              <w:pStyle w:val="af3"/>
              <w:snapToGrid w:val="0"/>
            </w:pPr>
            <w:r w:rsidRPr="00575631">
              <w:t>3</w:t>
            </w: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861AD3">
            <w:pPr>
              <w:pStyle w:val="af3"/>
              <w:snapToGrid w:val="0"/>
            </w:pPr>
            <w:r w:rsidRPr="00575631">
              <w:t>4</w:t>
            </w: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861AD3">
            <w:pPr>
              <w:pStyle w:val="af3"/>
              <w:snapToGrid w:val="0"/>
            </w:pPr>
            <w:r w:rsidRPr="00575631">
              <w:t>5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861AD3">
            <w:pPr>
              <w:pStyle w:val="af3"/>
              <w:snapToGrid w:val="0"/>
            </w:pPr>
            <w:r w:rsidRPr="00575631">
              <w:t>6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861AD3">
            <w:pPr>
              <w:pStyle w:val="af3"/>
              <w:snapToGrid w:val="0"/>
            </w:pPr>
            <w:r w:rsidRPr="00575631">
              <w:t>7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861AD3">
            <w:pPr>
              <w:pStyle w:val="af3"/>
              <w:snapToGrid w:val="0"/>
            </w:pPr>
            <w:r w:rsidRPr="00575631">
              <w:t>9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861AD3">
            <w:pPr>
              <w:pStyle w:val="af3"/>
              <w:snapToGrid w:val="0"/>
            </w:pPr>
            <w:r w:rsidRPr="00575631">
              <w:t>11</w:t>
            </w: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861AD3">
            <w:pPr>
              <w:pStyle w:val="af3"/>
              <w:snapToGrid w:val="0"/>
            </w:pPr>
            <w:r w:rsidRPr="00575631">
              <w:t>12</w:t>
            </w: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861AD3">
            <w:pPr>
              <w:pStyle w:val="af3"/>
              <w:snapToGrid w:val="0"/>
            </w:pPr>
            <w:r w:rsidRPr="00575631">
              <w:t>13</w:t>
            </w: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Гущина Ирина Ивановна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Директор МКУК «ДК пос. Комсомолец»</w:t>
            </w: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жилой дом,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90 кв. м.,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легковой автомобиль Рено Логан</w:t>
            </w: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658667,95</w:t>
            </w: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 xml:space="preserve">Супруг 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644145">
            <w:pPr>
              <w:rPr>
                <w:rFonts w:ascii="Times New Roman" w:hAnsi="Times New Roman" w:cs="Times New Roman"/>
              </w:rPr>
            </w:pPr>
            <w:r w:rsidRPr="00575631">
              <w:rPr>
                <w:rFonts w:ascii="Times New Roman" w:hAnsi="Times New Roman" w:cs="Times New Roman"/>
              </w:rPr>
              <w:t>жилой дом,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644145">
            <w:pPr>
              <w:rPr>
                <w:rFonts w:ascii="Times New Roman" w:hAnsi="Times New Roman" w:cs="Times New Roman"/>
              </w:rPr>
            </w:pPr>
            <w:r w:rsidRPr="00575631">
              <w:rPr>
                <w:rFonts w:ascii="Times New Roman" w:hAnsi="Times New Roman" w:cs="Times New Roman"/>
              </w:rPr>
              <w:t xml:space="preserve">90 кв. </w:t>
            </w:r>
            <w:r w:rsidRPr="00575631">
              <w:rPr>
                <w:rFonts w:ascii="Times New Roman" w:hAnsi="Times New Roman" w:cs="Times New Roman"/>
              </w:rPr>
              <w:lastRenderedPageBreak/>
              <w:t>м.,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rPr>
                <w:rFonts w:ascii="Times New Roman" w:hAnsi="Times New Roman" w:cs="Times New Roman"/>
              </w:rPr>
            </w:pPr>
            <w:r w:rsidRPr="00575631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 xml:space="preserve">легковой автомобиль </w:t>
            </w:r>
            <w:r w:rsidRPr="00575631">
              <w:rPr>
                <w:rFonts w:ascii="Times New Roman" w:eastAsia="Times New Roman" w:hAnsi="Times New Roman" w:cs="Times New Roman"/>
              </w:rPr>
              <w:lastRenderedPageBreak/>
              <w:t>Вольксваген  Пассат;</w:t>
            </w:r>
          </w:p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трактор Беларус 80.1-У1</w:t>
            </w: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lastRenderedPageBreak/>
              <w:t>190000,08</w:t>
            </w: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2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644145">
            <w:pPr>
              <w:rPr>
                <w:rFonts w:ascii="Times New Roman" w:hAnsi="Times New Roman" w:cs="Times New Roman"/>
              </w:rPr>
            </w:pPr>
            <w:r w:rsidRPr="0057563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644145">
            <w:pPr>
              <w:rPr>
                <w:rFonts w:ascii="Times New Roman" w:hAnsi="Times New Roman" w:cs="Times New Roman"/>
              </w:rPr>
            </w:pPr>
            <w:r w:rsidRPr="0057563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rPr>
                <w:rFonts w:ascii="Times New Roman" w:hAnsi="Times New Roman" w:cs="Times New Roman"/>
              </w:rPr>
            </w:pPr>
            <w:r w:rsidRPr="0057563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rPr>
                <w:rFonts w:ascii="Times New Roman" w:hAnsi="Times New Roman" w:cs="Times New Roman"/>
              </w:rPr>
            </w:pPr>
            <w:r w:rsidRPr="0057563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644145">
            <w:pPr>
              <w:rPr>
                <w:rFonts w:ascii="Times New Roman" w:hAnsi="Times New Roman" w:cs="Times New Roman"/>
              </w:rPr>
            </w:pPr>
            <w:r w:rsidRPr="00575631">
              <w:rPr>
                <w:rFonts w:ascii="Times New Roman" w:hAnsi="Times New Roman" w:cs="Times New Roman"/>
              </w:rPr>
              <w:t>жилой дом,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644145">
            <w:pPr>
              <w:rPr>
                <w:rFonts w:ascii="Times New Roman" w:hAnsi="Times New Roman" w:cs="Times New Roman"/>
              </w:rPr>
            </w:pPr>
            <w:r w:rsidRPr="00575631">
              <w:rPr>
                <w:rFonts w:ascii="Times New Roman" w:hAnsi="Times New Roman" w:cs="Times New Roman"/>
              </w:rPr>
              <w:t xml:space="preserve">90 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rPr>
                <w:rFonts w:ascii="Times New Roman" w:hAnsi="Times New Roman" w:cs="Times New Roman"/>
              </w:rPr>
            </w:pPr>
            <w:r w:rsidRPr="005756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Ковалева Светлана Николаевна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Директор МКУК «ДК ст. Зольской»</w:t>
            </w: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644145">
            <w:pPr>
              <w:rPr>
                <w:rFonts w:ascii="Times New Roman" w:hAnsi="Times New Roman" w:cs="Times New Roman"/>
              </w:rPr>
            </w:pPr>
            <w:r w:rsidRPr="0057563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644145">
            <w:pPr>
              <w:rPr>
                <w:rFonts w:ascii="Times New Roman" w:hAnsi="Times New Roman" w:cs="Times New Roman"/>
              </w:rPr>
            </w:pPr>
            <w:r w:rsidRPr="0057563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rPr>
                <w:rFonts w:ascii="Times New Roman" w:hAnsi="Times New Roman" w:cs="Times New Roman"/>
              </w:rPr>
            </w:pPr>
            <w:r w:rsidRPr="0057563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rPr>
                <w:rFonts w:ascii="Times New Roman" w:hAnsi="Times New Roman" w:cs="Times New Roman"/>
              </w:rPr>
            </w:pPr>
            <w:r w:rsidRPr="0057563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 xml:space="preserve">162,40 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легковой автомобиль Мазда-626</w:t>
            </w: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479611,09</w:t>
            </w: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Супруг</w:t>
            </w:r>
          </w:p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 xml:space="preserve">жилой дом </w:t>
            </w: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162,40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легковой автомобиль Тойота Виш</w:t>
            </w: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97302,45</w:t>
            </w: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земельныйучасток</w:t>
            </w: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2249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Шестирублёва Наталья Николаевна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Директор МКУК «ДК ст. Старопавловской»</w:t>
            </w: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 xml:space="preserve">жилой дом  </w:t>
            </w: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общая долевая 1/3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51,6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535530,69</w:t>
            </w: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44145"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A55D34" w:rsidRPr="00575631" w:rsidTr="00644145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A55D34" w:rsidRPr="00575631" w:rsidRDefault="00A55D34" w:rsidP="00644145">
            <w:pPr>
              <w:rPr>
                <w:rFonts w:ascii="Calibri" w:hAnsi="Calibri"/>
                <w:sz w:val="16"/>
                <w:szCs w:val="16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 xml:space="preserve">жилой дом  </w:t>
            </w: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111,7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легковой автомобиль Лада Калина 11940, трактор Т25</w:t>
            </w: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271528,1</w:t>
            </w: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44145"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644145">
            <w:pPr>
              <w:rPr>
                <w:rFonts w:ascii="Times New Roman" w:hAnsi="Times New Roman" w:cs="Times New Roman"/>
              </w:rPr>
            </w:pPr>
            <w:r w:rsidRPr="00575631">
              <w:rPr>
                <w:rFonts w:ascii="Times New Roman" w:hAnsi="Times New Roman" w:cs="Times New Roman"/>
              </w:rPr>
              <w:t>земельныйучасток</w:t>
            </w: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49200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644145">
            <w:pPr>
              <w:rPr>
                <w:rFonts w:ascii="Times New Roman" w:hAnsi="Times New Roman" w:cs="Times New Roman"/>
              </w:rPr>
            </w:pPr>
            <w:r w:rsidRPr="00575631">
              <w:rPr>
                <w:rFonts w:ascii="Times New Roman" w:hAnsi="Times New Roman" w:cs="Times New Roman"/>
              </w:rPr>
              <w:t>земельныйучасток</w:t>
            </w: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1800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5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Богушева Елена Викторовна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Директор МКУК «ДК им. С.М. Романько г. Новопавловска»</w:t>
            </w: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644145">
            <w:pPr>
              <w:rPr>
                <w:rFonts w:ascii="Calibri" w:hAnsi="Calibri"/>
                <w:sz w:val="16"/>
                <w:szCs w:val="16"/>
              </w:rPr>
            </w:pPr>
            <w:r w:rsidRPr="00575631">
              <w:rPr>
                <w:rFonts w:ascii="Times New Roman" w:hAnsi="Times New Roman" w:cs="Times New Roman"/>
              </w:rPr>
              <w:t>земельныйучасток</w:t>
            </w: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644145">
            <w:r w:rsidRPr="00575631">
              <w:rPr>
                <w:rFonts w:ascii="Times New Roman" w:eastAsia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794060,32</w:t>
            </w: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644145">
            <w:pPr>
              <w:rPr>
                <w:rFonts w:ascii="Calibri" w:hAnsi="Calibri"/>
                <w:sz w:val="16"/>
                <w:szCs w:val="16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 xml:space="preserve">квартира  </w:t>
            </w: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644145">
            <w:r w:rsidRPr="00575631">
              <w:rPr>
                <w:rFonts w:ascii="Times New Roman" w:eastAsia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40,8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644145">
            <w:pPr>
              <w:rPr>
                <w:rFonts w:ascii="Calibri" w:hAnsi="Calibri"/>
                <w:sz w:val="16"/>
                <w:szCs w:val="16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 xml:space="preserve">гараж  </w:t>
            </w: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644145">
            <w:r w:rsidRPr="00575631">
              <w:rPr>
                <w:rFonts w:ascii="Times New Roman" w:eastAsia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31,5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644145">
            <w:pPr>
              <w:rPr>
                <w:rFonts w:ascii="Calibri" w:hAnsi="Calibri"/>
                <w:sz w:val="16"/>
                <w:szCs w:val="16"/>
              </w:rPr>
            </w:pPr>
            <w:r w:rsidRPr="00575631">
              <w:rPr>
                <w:rFonts w:ascii="Times New Roman" w:hAnsi="Times New Roman" w:cs="Times New Roman"/>
              </w:rPr>
              <w:t>земельныйучасток</w:t>
            </w: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644145">
            <w:r w:rsidRPr="00575631">
              <w:rPr>
                <w:rFonts w:ascii="Times New Roman" w:eastAsia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644145">
            <w:pPr>
              <w:rPr>
                <w:rFonts w:ascii="Calibri" w:hAnsi="Calibri"/>
                <w:sz w:val="16"/>
                <w:szCs w:val="16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 xml:space="preserve">жилой дом  </w:t>
            </w: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644145">
            <w:r w:rsidRPr="00575631">
              <w:rPr>
                <w:rFonts w:ascii="Times New Roman" w:eastAsia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86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Ивченко Юрий Александрович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Директор МКУК «ДК пос. Коммаяк»</w:t>
            </w: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общая долевая 3/4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45,2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легковой автомобиль Лада Калина</w:t>
            </w: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522503,86</w:t>
            </w: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hAnsi="Times New Roman" w:cs="Times New Roman"/>
              </w:rPr>
              <w:t>земельныйучасток</w:t>
            </w:r>
            <w:r w:rsidRPr="005756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1460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hAnsi="Times New Roman" w:cs="Times New Roman"/>
              </w:rPr>
              <w:t>земельныйучасток</w:t>
            </w: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 xml:space="preserve">индивидуальная </w:t>
            </w:r>
            <w:r w:rsidRPr="00575631">
              <w:rPr>
                <w:rFonts w:ascii="Times New Roman" w:eastAsia="Times New Roman" w:hAnsi="Times New Roman" w:cs="Times New Roman"/>
              </w:rPr>
              <w:lastRenderedPageBreak/>
              <w:t>собственность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lastRenderedPageBreak/>
              <w:t>53946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Супруга</w:t>
            </w:r>
          </w:p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45,2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 xml:space="preserve">грузовой автомобиль УАЗ </w:t>
            </w: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433276,84</w:t>
            </w: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1460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7.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Журбинова Ольга Ивановна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Директор МКУК «ДК ст. Марьинской»</w:t>
            </w: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644145">
            <w:pPr>
              <w:rPr>
                <w:rFonts w:ascii="Times New Roman" w:hAnsi="Times New Roman" w:cs="Times New Roman"/>
              </w:rPr>
            </w:pPr>
            <w:r w:rsidRPr="0057563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общая долевая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hAnsi="Times New Roman" w:cs="Times New Roman"/>
              </w:rPr>
              <w:t>39917363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легковой автомобиль ДЭУ Нексия</w:t>
            </w: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689837,11</w:t>
            </w: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644145">
            <w:pPr>
              <w:rPr>
                <w:rFonts w:ascii="Times New Roman" w:hAnsi="Times New Roman" w:cs="Times New Roman"/>
              </w:rPr>
            </w:pPr>
            <w:r w:rsidRPr="0057563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1000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8.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644145">
            <w:pPr>
              <w:rPr>
                <w:rFonts w:ascii="Times New Roman" w:hAnsi="Times New Roman" w:cs="Times New Roman"/>
              </w:rPr>
            </w:pPr>
            <w:r w:rsidRPr="0057563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56,6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Улыбина Светлана Ивановна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Директор МКУК «ДК пос. Фазанный»</w:t>
            </w: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644145">
            <w:pPr>
              <w:rPr>
                <w:rFonts w:ascii="Times New Roman" w:hAnsi="Times New Roman" w:cs="Times New Roman"/>
              </w:rPr>
            </w:pPr>
            <w:r w:rsidRPr="0057563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644145">
            <w:pPr>
              <w:rPr>
                <w:rFonts w:ascii="Times New Roman" w:hAnsi="Times New Roman" w:cs="Times New Roman"/>
              </w:rPr>
            </w:pPr>
            <w:r w:rsidRPr="0057563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583834,41</w:t>
            </w: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644145">
            <w:pPr>
              <w:rPr>
                <w:rFonts w:ascii="Times New Roman" w:hAnsi="Times New Roman" w:cs="Times New Roman"/>
              </w:rPr>
            </w:pPr>
            <w:r w:rsidRPr="00575631"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644145">
            <w:pPr>
              <w:rPr>
                <w:rFonts w:ascii="Times New Roman" w:hAnsi="Times New Roman" w:cs="Times New Roman"/>
              </w:rPr>
            </w:pPr>
            <w:r w:rsidRPr="0057563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41,7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Овчаренко Елизавета Александровна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Директор МКУК «ДК с. Орловка»</w:t>
            </w: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644145">
            <w:pPr>
              <w:rPr>
                <w:rFonts w:ascii="Times New Roman" w:hAnsi="Times New Roman" w:cs="Times New Roman"/>
              </w:rPr>
            </w:pPr>
            <w:r w:rsidRPr="0057563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общая долевая, 1/2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1150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r w:rsidRPr="00575631"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461412,96</w:t>
            </w: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644145">
            <w:pPr>
              <w:rPr>
                <w:rFonts w:ascii="Times New Roman" w:hAnsi="Times New Roman" w:cs="Times New Roman"/>
              </w:rPr>
            </w:pPr>
            <w:r w:rsidRPr="00575631">
              <w:rPr>
                <w:rFonts w:ascii="Times New Roman" w:hAnsi="Times New Roman" w:cs="Times New Roman"/>
              </w:rPr>
              <w:t xml:space="preserve">земельный </w:t>
            </w:r>
            <w:r w:rsidRPr="00575631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lastRenderedPageBreak/>
              <w:t xml:space="preserve">общая </w:t>
            </w:r>
            <w:r w:rsidRPr="00575631">
              <w:rPr>
                <w:rFonts w:ascii="Times New Roman" w:eastAsia="Times New Roman" w:hAnsi="Times New Roman" w:cs="Times New Roman"/>
              </w:rPr>
              <w:lastRenderedPageBreak/>
              <w:t>долевая, 1/2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lastRenderedPageBreak/>
              <w:t>5960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644145">
            <w:pPr>
              <w:rPr>
                <w:rFonts w:ascii="Times New Roman" w:hAnsi="Times New Roman" w:cs="Times New Roman"/>
              </w:rPr>
            </w:pPr>
            <w:r w:rsidRPr="0057563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общая долевая, 1/2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78,1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9.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rPr>
                <w:rFonts w:ascii="Times New Roman" w:hAnsi="Times New Roman" w:cs="Times New Roman"/>
              </w:rPr>
            </w:pPr>
            <w:r w:rsidRPr="005756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Жабина Татьяна Леонидовна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Директор МКУК «ДК с. Горнозаводское»</w:t>
            </w: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дачный участок</w:t>
            </w:r>
          </w:p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 xml:space="preserve">3180 </w:t>
            </w:r>
          </w:p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автоприцеп</w:t>
            </w: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599894,45</w:t>
            </w: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дачный участок</w:t>
            </w: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безвозмездное пользование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5570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644145">
            <w:r w:rsidRPr="00575631">
              <w:rPr>
                <w:rFonts w:ascii="Times New Roman" w:eastAsia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5570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r w:rsidRPr="0057563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35,7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автоприцеп КМЗ 8130</w:t>
            </w: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229847,02</w:t>
            </w:r>
          </w:p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644145">
            <w:r w:rsidRPr="00575631">
              <w:rPr>
                <w:rFonts w:ascii="Times New Roman" w:eastAsia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51,1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r w:rsidRPr="0057563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дачный участок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644145">
            <w:r w:rsidRPr="00575631">
              <w:rPr>
                <w:rFonts w:ascii="Times New Roman" w:eastAsia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3180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r w:rsidRPr="0057563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44145">
            <w:pPr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 xml:space="preserve">Гришина </w:t>
            </w:r>
            <w:r w:rsidRPr="00575631">
              <w:rPr>
                <w:rFonts w:ascii="Times New Roman" w:eastAsia="Times New Roman" w:hAnsi="Times New Roman" w:cs="Times New Roman"/>
              </w:rPr>
              <w:lastRenderedPageBreak/>
              <w:t>Наталья Алексеевна</w:t>
            </w:r>
          </w:p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lastRenderedPageBreak/>
              <w:t xml:space="preserve">Директор </w:t>
            </w:r>
            <w:r w:rsidRPr="00575631">
              <w:rPr>
                <w:rFonts w:ascii="Times New Roman" w:eastAsia="Times New Roman" w:hAnsi="Times New Roman" w:cs="Times New Roman"/>
              </w:rPr>
              <w:lastRenderedPageBreak/>
              <w:t>МКУК «ДК ст. Советской»</w:t>
            </w: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644145">
            <w:pPr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lastRenderedPageBreak/>
              <w:t xml:space="preserve">земельный </w:t>
            </w:r>
            <w:r w:rsidRPr="00575631">
              <w:rPr>
                <w:rFonts w:ascii="Times New Roman" w:eastAsia="Times New Roman" w:hAnsi="Times New Roman" w:cs="Times New Roman"/>
              </w:rPr>
              <w:lastRenderedPageBreak/>
              <w:t>участок</w:t>
            </w:r>
          </w:p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lastRenderedPageBreak/>
              <w:t xml:space="preserve">долевая </w:t>
            </w:r>
            <w:r w:rsidRPr="00575631">
              <w:rPr>
                <w:rFonts w:ascii="Times New Roman" w:eastAsia="Times New Roman" w:hAnsi="Times New Roman" w:cs="Times New Roman"/>
              </w:rPr>
              <w:lastRenderedPageBreak/>
              <w:t>собственность 3/2285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lastRenderedPageBreak/>
              <w:t xml:space="preserve">26 243 </w:t>
            </w:r>
            <w:r w:rsidRPr="00575631">
              <w:rPr>
                <w:rFonts w:ascii="Times New Roman" w:eastAsia="Times New Roman" w:hAnsi="Times New Roman" w:cs="Times New Roman"/>
              </w:rPr>
              <w:lastRenderedPageBreak/>
              <w:t>500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lastRenderedPageBreak/>
              <w:t>86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 xml:space="preserve">легковой </w:t>
            </w:r>
            <w:r w:rsidRPr="00575631">
              <w:rPr>
                <w:rFonts w:ascii="Times New Roman" w:eastAsia="Times New Roman" w:hAnsi="Times New Roman" w:cs="Times New Roman"/>
              </w:rPr>
              <w:lastRenderedPageBreak/>
              <w:t>автомобиль Фольксваген Поло</w:t>
            </w: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lastRenderedPageBreak/>
              <w:t>681292,23</w:t>
            </w: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1300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86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644145">
            <w:pPr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 xml:space="preserve">362 731,00  </w:t>
            </w:r>
          </w:p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1300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Щеплова Наталья Павловна</w:t>
            </w:r>
          </w:p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Директор МКУК «ЦБС КГО СК»</w:t>
            </w: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34,9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 xml:space="preserve">540 413,43  </w:t>
            </w:r>
          </w:p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Сорокина Наталья Петровна</w:t>
            </w:r>
          </w:p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Директор МКУК «ОМЦ КГО СК»</w:t>
            </w: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общая долевая, 1/3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 xml:space="preserve">631 980,24  </w:t>
            </w:r>
          </w:p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общая долевая, 1/3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Поречная Валентина Ивановна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Директор МКУ «НИКМ»</w:t>
            </w: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общая долевая 1/4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712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r w:rsidRPr="0057563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348 462,14</w:t>
            </w: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общая долевая 1/3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638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r w:rsidRPr="0057563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общая долевая 1/4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43,8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r w:rsidRPr="0057563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общая долевая 1/4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48,4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r w:rsidRPr="0057563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644145">
            <w:r w:rsidRPr="00575631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общая долевая 1/3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58500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r w:rsidRPr="0057563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644145">
            <w:r w:rsidRPr="00575631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общая долевая 1/3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58500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r w:rsidRPr="0057563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общая долевая 1/4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712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r w:rsidRPr="0057563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 xml:space="preserve">легковой автомобиль Шевроле Нива, </w:t>
            </w:r>
          </w:p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 xml:space="preserve">грузовой автомобиль </w:t>
            </w:r>
          </w:p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ЗИЛ</w:t>
            </w:r>
          </w:p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 xml:space="preserve">289 730,22  </w:t>
            </w:r>
          </w:p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общая долевая 1/4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43,8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r w:rsidRPr="0057563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870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r w:rsidRPr="0057563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104,3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r w:rsidRPr="0057563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r w:rsidRPr="0057563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84450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r w:rsidRPr="0057563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r w:rsidRPr="0057563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644145">
            <w:r w:rsidRPr="00575631">
              <w:rPr>
                <w:rFonts w:ascii="Times New Roman" w:eastAsia="Times New Roman" w:hAnsi="Times New Roman" w:cs="Times New Roman"/>
              </w:rPr>
              <w:t>общая долевая 1/4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712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r w:rsidRPr="0057563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644145"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644145"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44145"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644145"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44145"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644145">
            <w:r w:rsidRPr="00575631">
              <w:rPr>
                <w:rFonts w:ascii="Times New Roman" w:eastAsia="Times New Roman" w:hAnsi="Times New Roman" w:cs="Times New Roman"/>
              </w:rPr>
              <w:t>общая долевая 1/4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43,8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r w:rsidRPr="0057563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Мельниченко Людмила Михайловна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Директор МБУДО «ДШИ г Новопавловска»</w:t>
            </w: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644145">
            <w:r w:rsidRPr="00575631">
              <w:rPr>
                <w:rFonts w:ascii="Times New Roman" w:eastAsia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860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rPr>
                <w:rFonts w:ascii="Times New Roman" w:hAnsi="Times New Roman" w:cs="Times New Roman"/>
              </w:rPr>
            </w:pPr>
            <w:r w:rsidRPr="005756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644145"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644145"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легковой автомобиль Опель Мокко</w:t>
            </w: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 xml:space="preserve">797 402,14 </w:t>
            </w: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644145">
            <w:r w:rsidRPr="00575631">
              <w:rPr>
                <w:rFonts w:ascii="Times New Roman" w:eastAsia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152,50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rPr>
                <w:rFonts w:ascii="Times New Roman" w:hAnsi="Times New Roman" w:cs="Times New Roman"/>
              </w:rPr>
            </w:pPr>
            <w:r w:rsidRPr="005756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644145"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644145"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осачева Ольга Геннадьевна</w:t>
            </w:r>
          </w:p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Директор МКУДО «ДМШ пос. Комсомолец»</w:t>
            </w: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644145"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644145"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44145"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 xml:space="preserve">427 276,50 </w:t>
            </w: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44145"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общая долевая, 1/2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56300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44145"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644145">
            <w:pPr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 xml:space="preserve">34 000,00  </w:t>
            </w: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44145"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 xml:space="preserve">Несовершеннолетний </w:t>
            </w:r>
            <w:r w:rsidRPr="00575631">
              <w:rPr>
                <w:rFonts w:ascii="Times New Roman" w:eastAsia="Times New Roman" w:hAnsi="Times New Roman" w:cs="Times New Roman"/>
              </w:rPr>
              <w:lastRenderedPageBreak/>
              <w:t>ребенок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644145"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644145"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44145"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644145"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44145"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Белевцова Елена Викторовна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Директор МКУДО «ДШИ ст. Советской»</w:t>
            </w: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r w:rsidRPr="0057563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легковой автомобиль Вольксваген Поло</w:t>
            </w:r>
          </w:p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 xml:space="preserve">689 764,43  </w:t>
            </w:r>
          </w:p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644145">
            <w:r w:rsidRPr="00575631">
              <w:rPr>
                <w:rFonts w:ascii="Times New Roman" w:eastAsia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83,2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r w:rsidRPr="0057563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644145">
            <w:r w:rsidRPr="00575631">
              <w:rPr>
                <w:rFonts w:ascii="Times New Roman" w:eastAsia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53,1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r w:rsidRPr="0057563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787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r w:rsidRPr="0057563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общая долевая 3/2285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262433,5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r w:rsidRPr="0057563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1250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r w:rsidRPr="0057563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Макурина Елена Валерьевна</w:t>
            </w:r>
          </w:p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lastRenderedPageBreak/>
              <w:t>Директор МКУДО «ДХШ г Новопавловска</w:t>
            </w:r>
            <w:r w:rsidRPr="00575631">
              <w:rPr>
                <w:rFonts w:ascii="Times New Roman" w:eastAsia="Times New Roman" w:hAnsi="Times New Roman" w:cs="Times New Roman"/>
              </w:rPr>
              <w:lastRenderedPageBreak/>
              <w:t>»</w:t>
            </w: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644145">
            <w:r w:rsidRPr="00575631">
              <w:rPr>
                <w:rFonts w:ascii="Times New Roman" w:eastAsia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r w:rsidRPr="0057563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легковой автомобиль Шкода Фабиа</w:t>
            </w:r>
          </w:p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lastRenderedPageBreak/>
              <w:t xml:space="preserve">499 358,69  </w:t>
            </w:r>
          </w:p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644145">
            <w:r w:rsidRPr="00575631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r w:rsidRPr="0057563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42,1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r w:rsidRPr="0057563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r w:rsidRPr="0057563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легковой автомобиль ВАЗ 21074</w:t>
            </w: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 xml:space="preserve">252 000,00  </w:t>
            </w:r>
          </w:p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42,1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Шашкин Александр Серафимович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Директор МКУДО «ДШИ ст. Марьинской»</w:t>
            </w: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1190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 xml:space="preserve">грузовой автомобиль ГАЗ 31105, </w:t>
            </w:r>
          </w:p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легковой автомобиль</w:t>
            </w:r>
          </w:p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Reno Capture</w:t>
            </w: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 xml:space="preserve">953 949,91  </w:t>
            </w:r>
          </w:p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36,5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47201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644145">
            <w:pPr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36,5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 xml:space="preserve">508 908,83  </w:t>
            </w:r>
          </w:p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Цулимова Наталья Николаевна</w:t>
            </w:r>
          </w:p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lastRenderedPageBreak/>
              <w:t xml:space="preserve">Директор МКУДО «ДШИ ст. </w:t>
            </w:r>
            <w:r w:rsidRPr="00575631">
              <w:rPr>
                <w:rFonts w:ascii="Times New Roman" w:eastAsia="Times New Roman" w:hAnsi="Times New Roman" w:cs="Times New Roman"/>
              </w:rPr>
              <w:lastRenderedPageBreak/>
              <w:t>Зольской»</w:t>
            </w: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lastRenderedPageBreak/>
              <w:t>земельный участок</w:t>
            </w:r>
          </w:p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индивидуальная собственнос</w:t>
            </w:r>
            <w:r w:rsidRPr="00575631">
              <w:rPr>
                <w:rFonts w:ascii="Times New Roman" w:eastAsia="Times New Roman" w:hAnsi="Times New Roman" w:cs="Times New Roman"/>
              </w:rPr>
              <w:lastRenderedPageBreak/>
              <w:t>ть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lastRenderedPageBreak/>
              <w:t>1000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r w:rsidRPr="0057563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 xml:space="preserve">393 411,02  </w:t>
            </w:r>
          </w:p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lastRenderedPageBreak/>
              <w:t>нет</w:t>
            </w: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43691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r w:rsidRPr="0057563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80,7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r w:rsidRPr="0057563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 xml:space="preserve">легковой автомобиль Форд Фокус, </w:t>
            </w:r>
          </w:p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Renault Duster, прицеп легковой</w:t>
            </w: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 xml:space="preserve">133 396,00  </w:t>
            </w:r>
          </w:p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4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5631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861AD3">
            <w:pPr>
              <w:pStyle w:val="af3"/>
              <w:snapToGrid w:val="0"/>
            </w:pP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861AD3">
            <w:pPr>
              <w:pStyle w:val="af3"/>
              <w:snapToGrid w:val="0"/>
            </w:pPr>
            <w:r w:rsidRPr="00575631">
              <w:t>жилой дом</w:t>
            </w: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861AD3">
            <w:pPr>
              <w:pStyle w:val="af3"/>
              <w:snapToGrid w:val="0"/>
            </w:pPr>
            <w:r w:rsidRPr="00575631">
              <w:t>долевая, 1/4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861AD3">
            <w:pPr>
              <w:pStyle w:val="af3"/>
              <w:snapToGrid w:val="0"/>
            </w:pPr>
            <w:r w:rsidRPr="00575631">
              <w:t>43,8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861AD3">
            <w:pPr>
              <w:pStyle w:val="af3"/>
              <w:snapToGrid w:val="0"/>
            </w:pPr>
            <w:r w:rsidRPr="00575631"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861AD3">
            <w:pPr>
              <w:pStyle w:val="af3"/>
              <w:snapToGrid w:val="0"/>
            </w:pPr>
            <w:r w:rsidRPr="00575631">
              <w:t>104,3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861AD3">
            <w:pPr>
              <w:pStyle w:val="af3"/>
              <w:snapToGrid w:val="0"/>
            </w:pP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861AD3">
            <w:pPr>
              <w:pStyle w:val="af3"/>
              <w:snapToGrid w:val="0"/>
            </w:pP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861AD3">
            <w:pPr>
              <w:pStyle w:val="af3"/>
              <w:snapToGrid w:val="0"/>
            </w:pP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15936" w:type="dxa"/>
            <w:gridSpan w:val="19"/>
            <w:shd w:val="clear" w:color="auto" w:fill="auto"/>
          </w:tcPr>
          <w:p w:rsidR="00A55D34" w:rsidRPr="00575631" w:rsidRDefault="00A55D34" w:rsidP="00861AD3">
            <w:pPr>
              <w:pStyle w:val="af3"/>
              <w:snapToGrid w:val="0"/>
              <w:rPr>
                <w:b/>
                <w:sz w:val="32"/>
                <w:szCs w:val="32"/>
              </w:rPr>
            </w:pPr>
            <w:r w:rsidRPr="00575631">
              <w:rPr>
                <w:b/>
                <w:sz w:val="32"/>
                <w:szCs w:val="32"/>
              </w:rPr>
              <w:t>Руководители муниципальных казенных учреждений, подведомственных отделу образования и молодежной политики администрации Кировского городского округа Ставропольского края</w:t>
            </w:r>
          </w:p>
        </w:tc>
      </w:tr>
      <w:tr w:rsidR="00A55D34" w:rsidRPr="00575631" w:rsidTr="0062339E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2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Мельниченко Ирина Анатольевна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директор МБОУ «Гимназия №1 г.Новопавловска»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жилой дом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596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36,9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51,4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 w:rsidRPr="00575631">
              <w:rPr>
                <w:rFonts w:ascii="Times New Roman" w:hAnsi="Times New Roman"/>
                <w:sz w:val="24"/>
                <w:szCs w:val="24"/>
                <w:lang w:val="en-US"/>
              </w:rPr>
              <w:t>VOLKSVAGEN  POLO</w:t>
            </w: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519 605,18</w:t>
            </w: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2339E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</w:tr>
      <w:tr w:rsidR="00A55D34" w:rsidRPr="00575631" w:rsidTr="0062339E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2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Киндюк Александр Геннадиевич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директор МБОУ «Новопавловская СОШ №2»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жилой дом</w:t>
            </w: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598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102,1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 xml:space="preserve">Легковые автомобили 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ВАЗ 2105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Хендэ солярис</w:t>
            </w: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930 200,56</w:t>
            </w: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2339E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</w:tr>
      <w:tr w:rsidR="00A55D34" w:rsidRPr="00575631" w:rsidTr="0062339E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598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lastRenderedPageBreak/>
              <w:t>102,1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422 104,76</w:t>
            </w: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2339E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</w:tr>
      <w:tr w:rsidR="00A55D34" w:rsidRPr="00575631" w:rsidTr="0062339E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62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Долганова Ирина Ивановна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директор МБОУ СОШ №3 ст.Советская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123,2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2130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843 828,93</w:t>
            </w: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2339E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</w:tr>
      <w:tr w:rsidR="00A55D34" w:rsidRPr="00575631" w:rsidTr="0062339E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жилой дом</w:t>
            </w: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2130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123,2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Легковой автомобиль:</w:t>
            </w:r>
            <w:r w:rsidRPr="00575631">
              <w:rPr>
                <w:rFonts w:ascii="Times New Roman" w:hAnsi="Times New Roman"/>
                <w:sz w:val="24"/>
                <w:szCs w:val="24"/>
                <w:lang w:val="en-US"/>
              </w:rPr>
              <w:t>Hyundai</w:t>
            </w:r>
            <w:r w:rsidRPr="005756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5631">
              <w:rPr>
                <w:rFonts w:ascii="Times New Roman" w:hAnsi="Times New Roman"/>
                <w:sz w:val="24"/>
                <w:szCs w:val="24"/>
                <w:lang w:val="en-US"/>
              </w:rPr>
              <w:t>Grand</w:t>
            </w:r>
            <w:r w:rsidRPr="005756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5631">
              <w:rPr>
                <w:rFonts w:ascii="Times New Roman" w:hAnsi="Times New Roman"/>
                <w:sz w:val="24"/>
                <w:szCs w:val="24"/>
                <w:lang w:val="en-US"/>
              </w:rPr>
              <w:t>Santa</w:t>
            </w:r>
            <w:r w:rsidRPr="005756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5631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  <w:r w:rsidRPr="005756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711 899,30</w:t>
            </w: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2339E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</w:tr>
      <w:tr w:rsidR="00A55D34" w:rsidRPr="00575631" w:rsidTr="0062339E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62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Шуткова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Маргарита Александровна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директор МБОУ СОШ №4 ст.Зольская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жилой дом</w:t>
            </w: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43696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1900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124,3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101,6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788 735,73</w:t>
            </w: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2339E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</w:tr>
      <w:tr w:rsidR="00A55D34" w:rsidRPr="00575631" w:rsidTr="0062339E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жилой дом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жилое помещение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43700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1100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800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11014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50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674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101,6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18,6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Легковые автомобили ВАЗ 21065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Мазда 3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Иные тарнспортные средства: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Автоприцеп 1ПР-0,8</w:t>
            </w: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757 812,00</w:t>
            </w: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2339E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</w:tr>
      <w:tr w:rsidR="00A55D34" w:rsidRPr="00575631" w:rsidTr="0062339E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662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 xml:space="preserve">Галченко 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Вера Георгиевна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директор МБОУ СОШ №5 ст.Марьинской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103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Легковой автомобиль Хундай солярис</w:t>
            </w: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878 802,59</w:t>
            </w: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2339E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</w:tr>
      <w:tr w:rsidR="00A55D34" w:rsidRPr="00575631" w:rsidTr="0062339E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62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Леушина Ирина Александровна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директор МБОУ СОШ № 6 пос.Комсомолец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жилой дом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квартира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1471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400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64,1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52,8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1 261465,32</w:t>
            </w: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2339E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</w:tr>
      <w:tr w:rsidR="00A55D34" w:rsidRPr="00575631" w:rsidTr="0062339E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62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Блохина Анна Петровна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директор МБОУ СОШ № 7 пос.Коммаяк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жилой дом</w:t>
            </w: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778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930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52000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52000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70,4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70,8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1170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558 390,09</w:t>
            </w: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2339E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</w:tr>
      <w:tr w:rsidR="00A55D34" w:rsidRPr="00575631" w:rsidTr="0062339E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жилой дом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lastRenderedPageBreak/>
              <w:t>общая долевая 1/6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Pr="00575631">
              <w:rPr>
                <w:rFonts w:ascii="Times New Roman" w:hAnsi="Times New Roman"/>
                <w:sz w:val="24"/>
                <w:szCs w:val="24"/>
              </w:rPr>
              <w:lastRenderedPageBreak/>
              <w:t>долевая 1/6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1170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60490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70,8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Легковой автомобиль Фольксваген пассат</w:t>
            </w: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306 766,39</w:t>
            </w: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2339E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</w:tr>
      <w:tr w:rsidR="00A55D34" w:rsidRPr="00575631" w:rsidTr="0062339E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жилой дом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общая долевая 1/6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общая долевая 1/6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1170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70,8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4 202,31</w:t>
            </w: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2339E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</w:tr>
      <w:tr w:rsidR="00A55D34" w:rsidRPr="00575631" w:rsidTr="0062339E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жилой дом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общая долевая 1/6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общая долевая 1/6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1170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70,8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4 202,31</w:t>
            </w: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2339E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</w:tr>
      <w:tr w:rsidR="00A55D34" w:rsidRPr="00575631" w:rsidTr="0062339E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62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Жулинова Виктория Алексеевна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директор МБОУ СОШ № 8 с.Горнозаводского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жилой дом</w:t>
            </w: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15400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94,6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Легковой автомобильКИА РИО</w:t>
            </w: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786 100,21</w:t>
            </w: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2339E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</w:tr>
      <w:tr w:rsidR="00A55D34" w:rsidRPr="00575631" w:rsidTr="0062339E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15400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94,6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Легковой автомобиль ВАЗ 2106</w:t>
            </w: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579 072,04</w:t>
            </w: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2339E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</w:tr>
      <w:tr w:rsidR="00A55D34" w:rsidRPr="00575631" w:rsidTr="0062339E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62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 xml:space="preserve">Наседко 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Виктор Анатольевич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директор МБОУ СОШ № 9 ст.Старопавловской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жилой дом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общая долевая2/23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общая долевая 12/529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1500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632393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2413171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86,3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43,9 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Легковой автомобиль ВАЗ 21703 Лада Приора</w:t>
            </w: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795 031,19</w:t>
            </w: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2339E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</w:tr>
      <w:tr w:rsidR="00A55D34" w:rsidRPr="00575631" w:rsidTr="0062339E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lastRenderedPageBreak/>
              <w:t>общая долевая 2/23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632393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86,3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626 088,34</w:t>
            </w: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2339E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</w:tr>
      <w:tr w:rsidR="00A55D34" w:rsidRPr="00575631" w:rsidTr="0062339E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662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Сердюк Владимир Александровч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директор МБОУ СОШ № 10 с.Орловки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жилой дом</w:t>
            </w: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58797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2008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109,1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Легковые автомобили: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ВАЗ 21104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Сельскохозяйственная техника: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Трактор ЮМЗ-6КЛ</w:t>
            </w: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432 808,99</w:t>
            </w: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2339E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</w:tr>
      <w:tr w:rsidR="00A55D34" w:rsidRPr="00575631" w:rsidTr="0062339E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квартира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34,9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109,1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595 810,38</w:t>
            </w: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2339E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</w:tr>
      <w:tr w:rsidR="00A55D34" w:rsidRPr="00575631" w:rsidTr="0062339E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62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Крышкина Ольга Ивановна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 xml:space="preserve">директор МКОУ «СОШ№18» п.Фазанный 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137,5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515 069,87</w:t>
            </w: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2339E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</w:tr>
      <w:tr w:rsidR="00A55D34" w:rsidRPr="00575631" w:rsidTr="0062339E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жилой дом</w:t>
            </w: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1000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137,5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Легковые автомобили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Опель Астра Опель Кадет</w:t>
            </w: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422 726,11</w:t>
            </w: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2339E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</w:tr>
      <w:tr w:rsidR="00A55D34" w:rsidRPr="00575631" w:rsidTr="0062339E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62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Моисеева Валентина Петровна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директор МБОУСОШ №13 г.Новопавловска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жилой дом</w:t>
            </w: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490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106,8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Легковой автомобиль МИЦУБИСИ</w:t>
            </w: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725 437,17</w:t>
            </w: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2339E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</w:tr>
      <w:tr w:rsidR="00A55D34" w:rsidRPr="00575631" w:rsidTr="0062339E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2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Кудрявцева Елена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 xml:space="preserve"> Петровна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директор МБОУ Новопавловская СОШ №33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702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106,8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490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810 148,22</w:t>
            </w: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2339E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</w:tr>
      <w:tr w:rsidR="00A55D34" w:rsidRPr="00575631" w:rsidTr="0062339E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индиииииииивидуальная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689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702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106,8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490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 w:rsidRPr="00575631">
              <w:rPr>
                <w:rFonts w:ascii="Times New Roman" w:hAnsi="Times New Roman"/>
                <w:sz w:val="24"/>
                <w:szCs w:val="24"/>
                <w:lang w:val="en-US"/>
              </w:rPr>
              <w:t>BMV-7</w:t>
            </w:r>
            <w:r w:rsidRPr="00575631">
              <w:rPr>
                <w:rFonts w:ascii="Times New Roman" w:hAnsi="Times New Roman"/>
                <w:sz w:val="24"/>
                <w:szCs w:val="24"/>
              </w:rPr>
              <w:t xml:space="preserve">40 </w:t>
            </w: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106 800</w:t>
            </w: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2339E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</w:tr>
      <w:tr w:rsidR="00A55D34" w:rsidRPr="00575631" w:rsidTr="0062339E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702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106,8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490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2339E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</w:tr>
      <w:tr w:rsidR="00A55D34" w:rsidRPr="00575631" w:rsidTr="0062339E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62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500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3865031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81,1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500 760,46</w:t>
            </w: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2339E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Совершеннова Валентина Александровна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директор  МКУ ДО «Дом детского творчества» г.Новопавловска</w:t>
            </w: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2339E">
            <w:pPr>
              <w:pStyle w:val="af3"/>
              <w:snapToGrid w:val="0"/>
              <w:spacing w:line="240" w:lineRule="exact"/>
            </w:pP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Марченко Валерий Михайлович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 xml:space="preserve">директор МКУ ДО «ДЮСШ «Олимп» Кировского </w:t>
            </w:r>
            <w:r w:rsidRPr="00575631">
              <w:rPr>
                <w:rFonts w:ascii="Times New Roman" w:hAnsi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индивидйальная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индивидуа</w:t>
            </w:r>
            <w:r w:rsidRPr="00575631">
              <w:rPr>
                <w:rFonts w:ascii="Times New Roman" w:hAnsi="Times New Roman"/>
                <w:sz w:val="24"/>
                <w:szCs w:val="24"/>
              </w:rPr>
              <w:lastRenderedPageBreak/>
              <w:t>льная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lastRenderedPageBreak/>
              <w:t>1310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57352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67,1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107,4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Легковые автомобили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ВАЗ 21070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Лада приора</w:t>
            </w: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831 655,49</w:t>
            </w: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2339E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1310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67,1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107,4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261 059,12</w:t>
            </w: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2339E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1310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67,1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107,4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2339E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Газанфарова Ксения Владимировна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заведующий  МКДОУ «Детский сад № 17 «Светлячок» ст.Советской</w:t>
            </w: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1460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36,1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295 478,00</w:t>
            </w: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2339E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36,1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1460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2339E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36,1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1460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2339E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36,1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1460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2339E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Берестовская Татьяна Анатольевна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заведующий МКДОУ «Детский сад № 6 «Алёнушка»  г.Новопавловска</w:t>
            </w: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жилой дом земельный участок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86,5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301 789,33</w:t>
            </w: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2339E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575631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lastRenderedPageBreak/>
              <w:t>индивидуа</w:t>
            </w:r>
            <w:r w:rsidRPr="00575631">
              <w:rPr>
                <w:rFonts w:ascii="Times New Roman" w:hAnsi="Times New Roman"/>
                <w:sz w:val="24"/>
                <w:szCs w:val="24"/>
              </w:rPr>
              <w:lastRenderedPageBreak/>
              <w:t>льная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lastRenderedPageBreak/>
              <w:t>410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86,5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  <w:r w:rsidRPr="00575631">
              <w:rPr>
                <w:rFonts w:ascii="Times New Roman" w:hAnsi="Times New Roman"/>
                <w:sz w:val="24"/>
                <w:szCs w:val="24"/>
              </w:rPr>
              <w:lastRenderedPageBreak/>
              <w:t>автомаобильВаз-21099</w:t>
            </w: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lastRenderedPageBreak/>
              <w:t>431 005,68</w:t>
            </w: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2339E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жилой дом земельный участок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86,5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971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84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2 020,00</w:t>
            </w: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2339E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62339E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62339E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</w:tr>
      <w:tr w:rsidR="00A55D34" w:rsidRPr="00575631" w:rsidTr="0062339E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Барсукова Надежда Филипповна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заведующий МКДОУ «Детский сад № 12 «Светлячок» пос.Коммаяк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земельный участок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58100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Жилой дом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1200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71,4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499 420,64</w:t>
            </w: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2339E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62339E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62339E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62339E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</w:tr>
      <w:tr w:rsidR="00A55D34" w:rsidRPr="00575631" w:rsidTr="0062339E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квартира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жилой дом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земельный участок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индивидуальная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индивидуальная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45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71,4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1200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201 600</w:t>
            </w: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2339E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62339E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62339E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</w:tr>
      <w:tr w:rsidR="00A55D34" w:rsidRPr="00575631" w:rsidTr="0062339E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Терникова Вера Ивановна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заведующий МКДОУ «Детский сад № 20 «Ягодка» ст.Советская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жилой дом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земельный участок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94,7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1900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Легковой автомобиль КИА РИО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438 552,38</w:t>
            </w: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2339E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62339E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</w:tr>
      <w:tr w:rsidR="00A55D34" w:rsidRPr="00575631" w:rsidTr="0062339E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Степанищева Татьяна Юрьевна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заведующий МКДОУ «Детский сад № 1 «Дюймовочка»  г.Новопавловска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квартира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квартира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индивидуальная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индивидуальная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466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86,7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43,3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421 527,01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2339E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</w:tr>
      <w:tr w:rsidR="00A55D34" w:rsidRPr="00575631" w:rsidTr="0062339E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Терешкина Любовь Юрьевна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заведующий МКДОУ «Детский сад №2 «Ручеёк»  г.Новопавловска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квартира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долевая 44/241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совместная 1/3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индивидщуальная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723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75,9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55,1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Россия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нет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242 721,84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2339E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62339E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62339E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</w:tr>
      <w:tr w:rsidR="00A55D34" w:rsidRPr="00575631" w:rsidTr="0062339E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Серёгина Наталья Михайловна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заведующий МКДОУ «Детский сад № 19 «Звездочка» ст.Зольская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квартира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49,2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 xml:space="preserve">   нет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365 699,24</w:t>
            </w: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2339E">
            <w:pPr>
              <w:pStyle w:val="af3"/>
              <w:snapToGrid w:val="0"/>
              <w:spacing w:line="240" w:lineRule="exact"/>
            </w:pPr>
            <w:r w:rsidRPr="00575631">
              <w:t xml:space="preserve"> </w:t>
            </w:r>
          </w:p>
          <w:p w:rsidR="00A55D34" w:rsidRPr="00575631" w:rsidRDefault="00A55D34" w:rsidP="0062339E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  <w:p w:rsidR="00A55D34" w:rsidRPr="00575631" w:rsidRDefault="00A55D34" w:rsidP="0062339E">
            <w:pPr>
              <w:pStyle w:val="af3"/>
              <w:snapToGrid w:val="0"/>
              <w:spacing w:line="240" w:lineRule="exact"/>
            </w:pPr>
          </w:p>
        </w:tc>
      </w:tr>
      <w:tr w:rsidR="00A55D34" w:rsidRPr="00575631" w:rsidTr="0062339E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Филоненко Галина Александровна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заведующий МКДОУ «Детский сад № 26 «Колокольчик» ж.Крупско-Ульяновский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жилой дом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земельный участок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63,7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1459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оссия </w:t>
            </w: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Прицеп легковой САЗ 82994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460 979,98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2339E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</w:tr>
      <w:tr w:rsidR="00A55D34" w:rsidRPr="00575631" w:rsidTr="0062339E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жилой дом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общая долевая 1/3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индивидуальная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общая долевая  1/3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1459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49200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63,7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Легковой автомобиль ЛАДА 219060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59 099,84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2339E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</w:tr>
      <w:tr w:rsidR="00A55D34" w:rsidRPr="00575631" w:rsidTr="0062339E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жилой дом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общая долевая 1/3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общая долевая  1/3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1459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63,7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3 452,17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2339E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</w:tr>
      <w:tr w:rsidR="00A55D34" w:rsidRPr="00575631" w:rsidTr="0062339E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жилой дом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общая долевая 1/3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общая долевая  1/3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1459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63,7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3 911,21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2339E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</w:tr>
      <w:tr w:rsidR="00A55D34" w:rsidRPr="00575631" w:rsidTr="0062339E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Мухортова Татьяна Владимировн</w:t>
            </w:r>
            <w:r w:rsidRPr="00575631"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ведующий МКДОУ «Детский сад </w:t>
            </w:r>
            <w:r w:rsidRPr="00575631">
              <w:rPr>
                <w:rFonts w:ascii="Times New Roman" w:hAnsi="Times New Roman"/>
                <w:sz w:val="24"/>
                <w:szCs w:val="24"/>
              </w:rPr>
              <w:lastRenderedPageBreak/>
              <w:t>№ 22 «Ветерок» г.Новопавловска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нет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нет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нет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нет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жилой дом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емельный </w:t>
            </w: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100,1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670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Россия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273 813,11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2339E">
            <w:pPr>
              <w:pStyle w:val="af3"/>
              <w:snapToGrid w:val="0"/>
              <w:spacing w:line="240" w:lineRule="exact"/>
            </w:pPr>
            <w:r w:rsidRPr="00575631">
              <w:lastRenderedPageBreak/>
              <w:t>нет</w:t>
            </w:r>
          </w:p>
        </w:tc>
      </w:tr>
      <w:tr w:rsidR="00A55D34" w:rsidRPr="00575631" w:rsidTr="0062339E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жилой дом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общая долевая 3/4 общая долевая 3/4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670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100,1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Легковой автомобильКиа Рио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223 455,96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2339E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</w:tr>
      <w:tr w:rsidR="00A55D34" w:rsidRPr="00575631" w:rsidTr="0062339E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жилой дом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общая долевая 1/4 общая долевая 1/4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670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100,1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2339E">
            <w:pPr>
              <w:pStyle w:val="af3"/>
              <w:snapToGrid w:val="0"/>
              <w:spacing w:line="240" w:lineRule="exact"/>
            </w:pPr>
          </w:p>
        </w:tc>
      </w:tr>
      <w:tr w:rsidR="00A55D34" w:rsidRPr="00575631" w:rsidTr="0062339E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Мирошник Людмила Александровна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заведующий МБДОУ «Детский сад № 9 «Журавлик»  ст.Марьинская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жилой дом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вартира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щая долевая ½ 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щая долевая ½ 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щая долевая ½ 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865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78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58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Легковые автомобили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Лада 2107 Джели</w:t>
            </w:r>
            <w:r w:rsidRPr="00575631">
              <w:rPr>
                <w:rFonts w:ascii="Times New Roman" w:hAnsi="Times New Roman"/>
                <w:sz w:val="24"/>
                <w:szCs w:val="24"/>
                <w:lang w:val="en-US"/>
              </w:rPr>
              <w:t>GC6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845 419,49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2339E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</w:tr>
      <w:tr w:rsidR="00A55D34" w:rsidRPr="00575631" w:rsidTr="0062339E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жилоай дом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щая долевая ½ 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общая долевая ½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865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78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квартира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58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804 945,33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2339E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</w:tr>
      <w:tr w:rsidR="00A55D34" w:rsidRPr="00575631" w:rsidTr="0062339E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Медяник Любовь Петровна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МКДОУ «Детский сад №7 им.Г.А.Тутова» г.Новопавловск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жилой дом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индивидуальная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индивидуальная индивидуальная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1060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5,8568 га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74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304 264,68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2339E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</w:tr>
      <w:tr w:rsidR="00A55D34" w:rsidRPr="00575631" w:rsidTr="0062339E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сурпуг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нет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нет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нет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земельный участок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жилой дом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1060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74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Легковые автомобили  2121 «Нива»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ВАЗ 2107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lastRenderedPageBreak/>
              <w:t>ШКОДА «</w:t>
            </w:r>
            <w:r w:rsidRPr="00575631">
              <w:rPr>
                <w:rFonts w:ascii="Times New Roman" w:hAnsi="Times New Roman"/>
                <w:sz w:val="24"/>
                <w:szCs w:val="24"/>
                <w:lang w:val="en-US"/>
              </w:rPr>
              <w:t>Octavia</w:t>
            </w:r>
            <w:r w:rsidRPr="005756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462 823,56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2339E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</w:tr>
      <w:tr w:rsidR="00A55D34" w:rsidRPr="00575631" w:rsidTr="0062339E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Беззуб Ольга Дмитриевна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заведующий МБДОУ «Детский сад № 10 «Сказка»  ст.Марьинская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квартира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щая долевая 1/3  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64,9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жилой дом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800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139,5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539 661,09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2339E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</w:tr>
      <w:tr w:rsidR="00A55D34" w:rsidRPr="00575631" w:rsidTr="0062339E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384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индивидуальная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индивидуальная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общая долевая 1/3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800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139,5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64,9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2339E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</w:tr>
      <w:tr w:rsidR="00A55D34" w:rsidRPr="00575631" w:rsidTr="0062339E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Запарина Ольга Ивановна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заведующий МБДОУ «Детский сад № 27 «Теремок» пос.Комсомолец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жилой дом 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щая долевая 1/5 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общая долевая 1/5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1610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137,9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436 896,35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2339E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</w:tr>
      <w:tr w:rsidR="00A55D34" w:rsidRPr="00575631" w:rsidTr="0062339E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жилой дом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 квартира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общая долевая 1/5 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общая долевая 1/5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индивидуа</w:t>
            </w: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льная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1610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137,9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51,1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нет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нет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lastRenderedPageBreak/>
              <w:t>Легковой автомобиль: НИССАН ЖУК;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ТОЙОТА ЛАНД КРУЗЕР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(ПРАДО);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 xml:space="preserve">ФОЛЬКСВАГЕН  </w:t>
            </w:r>
            <w:r w:rsidRPr="00575631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575631">
              <w:rPr>
                <w:rFonts w:ascii="Times New Roman" w:hAnsi="Times New Roman"/>
                <w:sz w:val="24"/>
                <w:szCs w:val="24"/>
              </w:rPr>
              <w:t>Т45</w:t>
            </w:r>
            <w:r w:rsidRPr="00575631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57563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МЕРСЕДЕС БЕНЦ 207</w:t>
            </w:r>
            <w:r w:rsidRPr="00575631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57563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 xml:space="preserve">АУДИ </w:t>
            </w:r>
            <w:r w:rsidRPr="00575631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575631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 xml:space="preserve">Грузовые </w:t>
            </w:r>
            <w:r w:rsidRPr="00575631">
              <w:rPr>
                <w:rFonts w:ascii="Times New Roman" w:hAnsi="Times New Roman"/>
                <w:sz w:val="24"/>
                <w:szCs w:val="24"/>
              </w:rPr>
              <w:lastRenderedPageBreak/>
              <w:t>автомобили: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КАМАЗ 35511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КАМАЗ 355102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ГАЗ 322132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КАМАЗ 53208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КАМАЗ 35320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Иные транспортые средства: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СЗАП 8527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СЗАП 8527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368 330,67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2339E">
            <w:pPr>
              <w:pStyle w:val="af3"/>
              <w:snapToGrid w:val="0"/>
              <w:spacing w:line="240" w:lineRule="exact"/>
            </w:pPr>
            <w:r w:rsidRPr="00575631">
              <w:lastRenderedPageBreak/>
              <w:t>нет</w:t>
            </w:r>
          </w:p>
        </w:tc>
      </w:tr>
      <w:tr w:rsidR="00A55D34" w:rsidRPr="00575631" w:rsidTr="0062339E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жилой дом 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общая долевая 1/5 общая долевая 1/5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1610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137,9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2339E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</w:tr>
      <w:tr w:rsidR="00A55D34" w:rsidRPr="00575631" w:rsidTr="0062339E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жилой дом 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общая долевая 1/5 общая долевая 1/5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1610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137,9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2339E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</w:tr>
      <w:tr w:rsidR="00A55D34" w:rsidRPr="00575631" w:rsidTr="0062339E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Донец Галина Петровна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заведующий МКДОУ «Детский сад № 13«Искорка»  с.Орловка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жилой дом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индивидуальная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17000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106,8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370 795,01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2339E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</w:tr>
      <w:tr w:rsidR="00A55D34" w:rsidRPr="00575631" w:rsidTr="0062339E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жилой 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17000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106,8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Россия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Легковой автомобиль Москвич ИЖ 2717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 xml:space="preserve">Лада </w:t>
            </w:r>
            <w:r w:rsidRPr="00575631">
              <w:rPr>
                <w:rFonts w:ascii="Times New Roman" w:hAnsi="Times New Roman"/>
                <w:sz w:val="24"/>
                <w:szCs w:val="24"/>
              </w:rPr>
              <w:lastRenderedPageBreak/>
              <w:t>Приора 217030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264 167,69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2339E">
            <w:pPr>
              <w:pStyle w:val="af3"/>
              <w:snapToGrid w:val="0"/>
              <w:spacing w:line="240" w:lineRule="exact"/>
            </w:pPr>
            <w:r w:rsidRPr="00575631">
              <w:lastRenderedPageBreak/>
              <w:t>нет</w:t>
            </w:r>
          </w:p>
        </w:tc>
      </w:tr>
      <w:tr w:rsidR="00A55D34" w:rsidRPr="00575631" w:rsidTr="0062339E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Старчевая Евгения Валерьевна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заведующий МКДОУ «Детский сад №23«Огонек»  х.Пегушин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жилой дом 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общая долевая 1/3 общая долевая 1/3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2330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37,1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иия</w:t>
            </w:r>
          </w:p>
        </w:tc>
        <w:tc>
          <w:tcPr>
            <w:tcW w:w="1385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293 271,33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2339E">
            <w:pPr>
              <w:pStyle w:val="af3"/>
              <w:snapToGrid w:val="0"/>
              <w:spacing w:line="240" w:lineRule="exact"/>
            </w:pPr>
          </w:p>
        </w:tc>
      </w:tr>
      <w:tr w:rsidR="00A55D34" w:rsidRPr="00575631" w:rsidTr="0062339E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жилой дом 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общая долевая 1/3 общая долевая 1/3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2330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37,1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иия</w:t>
            </w:r>
          </w:p>
        </w:tc>
        <w:tc>
          <w:tcPr>
            <w:tcW w:w="1385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2339E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</w:tr>
      <w:tr w:rsidR="00A55D34" w:rsidRPr="00575631" w:rsidTr="0062339E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жилой дом 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общая долевая 1/3 общая долевая 1/3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2330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37,1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иия</w:t>
            </w:r>
          </w:p>
        </w:tc>
        <w:tc>
          <w:tcPr>
            <w:tcW w:w="1385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2339E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</w:tr>
      <w:tr w:rsidR="00A55D34" w:rsidRPr="00575631" w:rsidTr="0062339E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Бережная Марина Владимировна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заведующий МКДОУ «Детский сад № 14 «Колосок» с.Горнозаводского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квартира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общая долевая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½ 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18,2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жилой дом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1530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68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337 599,21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2339E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</w:tr>
      <w:tr w:rsidR="00A55D34" w:rsidRPr="00575631" w:rsidTr="0062339E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жилой дом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индивидуальная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1530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68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Легковой автомобиль РЕНО Логан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174 164,48</w:t>
            </w: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2339E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</w:tr>
      <w:tr w:rsidR="00A55D34" w:rsidRPr="00575631" w:rsidTr="0062339E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Бибикова Элеонора Анатольевна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заведующий МБДОУ «Детский сад № 11 «Светлячок» ст.Зольской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жилой дом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индивидуальная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830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160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квартира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земельный участок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40,2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700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иия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иия</w:t>
            </w: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Легковые автомобили: тойота-карина тойота-королла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428 416,74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2339E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</w:tr>
      <w:tr w:rsidR="00A55D34" w:rsidRPr="00575631" w:rsidTr="0062339E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квартира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индивидуальная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700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40,2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255 370,35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2339E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</w:tr>
      <w:tr w:rsidR="00A55D34" w:rsidRPr="00575631" w:rsidTr="0062339E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Стерхова Елена Викторовна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заведующий МБДОУ «ЦРР-детский сад № 3 «Березка» г.Новопавловска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жилой дом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индивидуальная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861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34,5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345 855,13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2339E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</w:tr>
      <w:tr w:rsidR="00A55D34" w:rsidRPr="00575631" w:rsidTr="0062339E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жилой дом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земельный участок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34,5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861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иия</w:t>
            </w: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 0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2339E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</w:tr>
      <w:tr w:rsidR="00A55D34" w:rsidRPr="00575631" w:rsidTr="0062339E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Козлова Марина Владимировна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заведующий МКДОУ «Детский сад № 21 «Ягодка» ст.Советская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жилой дом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общая долевая ½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общая долевая ½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щая долевая ½ 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1210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3350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45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жилой дом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земельный участок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96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1500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372 282,71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2339E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</w:tr>
      <w:tr w:rsidR="00A55D34" w:rsidRPr="00575631" w:rsidTr="0062339E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жилой дом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общая долевая 6/2285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индивидуальная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щая долевая 6/2285 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индивидуальная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6700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1500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6700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96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Легковой автомобиль: ВАЗ 2102, Грузовой автомобиль: Ифа, Сельскохозяйственная техника: Трактор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 xml:space="preserve"> Т-40,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 xml:space="preserve">Трактор </w:t>
            </w:r>
            <w:r w:rsidRPr="00575631">
              <w:rPr>
                <w:rFonts w:ascii="Times New Roman" w:hAnsi="Times New Roman"/>
                <w:sz w:val="24"/>
                <w:szCs w:val="24"/>
              </w:rPr>
              <w:lastRenderedPageBreak/>
              <w:t>МТЗ,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комбайн зерноуборочный СК-5 М-1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346 794,61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2339E">
            <w:pPr>
              <w:pStyle w:val="af3"/>
              <w:snapToGrid w:val="0"/>
              <w:spacing w:line="240" w:lineRule="exact"/>
            </w:pPr>
            <w:r w:rsidRPr="00575631">
              <w:lastRenderedPageBreak/>
              <w:t>нет</w:t>
            </w:r>
          </w:p>
        </w:tc>
      </w:tr>
      <w:tr w:rsidR="00A55D34" w:rsidRPr="00575631" w:rsidTr="0062339E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жилой дом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земельный участок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96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1500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5 329,00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2339E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</w:tr>
      <w:tr w:rsidR="00A55D34" w:rsidRPr="00575631" w:rsidTr="0062339E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2339E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</w:tr>
      <w:tr w:rsidR="00A55D34" w:rsidRPr="00575631" w:rsidTr="0062339E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Хаулина Юлия Николаевна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заведующий МКДОУ «Детский сад № 15 «Веселый улей» ст.Старопавловской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жилой дом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земельный участок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174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1310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385 231,53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2339E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</w:tr>
      <w:tr w:rsidR="00A55D34" w:rsidRPr="00575631" w:rsidTr="0062339E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жилой дом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индивидуальная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индивидйальная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индивидуальная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индивидуальная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индивидуальная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индивидуальная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индивидуальная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индииивидуальная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1310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56298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54687 56287 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49200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54700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49200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174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иия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иия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иия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иия</w:t>
            </w:r>
          </w:p>
        </w:tc>
        <w:tc>
          <w:tcPr>
            <w:tcW w:w="1385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Легковые автомобили:Тойота Авнсис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Лада 219010 Гранта Мототранспортные средства: Мотоцикл Днепр11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Сельскохозяйственная техника: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Комбайн Дон-1500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 xml:space="preserve">Трактор 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Т-150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lastRenderedPageBreak/>
              <w:t>Трактор МТЗ-80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Трактор МТЗ-892.2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2 548 505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2339E">
            <w:pPr>
              <w:pStyle w:val="af3"/>
              <w:snapToGrid w:val="0"/>
              <w:spacing w:line="240" w:lineRule="exact"/>
            </w:pPr>
            <w:r w:rsidRPr="00575631">
              <w:lastRenderedPageBreak/>
              <w:t>нет</w:t>
            </w:r>
          </w:p>
        </w:tc>
      </w:tr>
      <w:tr w:rsidR="00A55D34" w:rsidRPr="00575631" w:rsidTr="0062339E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жилой дом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земельный участок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174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1310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2339E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</w:tr>
      <w:tr w:rsidR="00A55D34" w:rsidRPr="00575631" w:rsidTr="0062339E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жилой дом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земельный участок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174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1310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2339E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</w:tr>
      <w:tr w:rsidR="00A55D34" w:rsidRPr="00575631" w:rsidTr="0062339E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Луценко Тамара Сергеевна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заведующий МКДОУ «Детский сад № 18 «Ромашка» ст.Советская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жилой дом 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щая долевая 1/6 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общая долевая 1/6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71,5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128,1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363 139,53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2339E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</w:tr>
      <w:tr w:rsidR="00A55D34" w:rsidRPr="00575631" w:rsidTr="0062339E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жилой дом 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щая долевая 1/6 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общая долевая 1/6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71,5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128,1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2339E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</w:tr>
      <w:tr w:rsidR="00A55D34" w:rsidRPr="00575631" w:rsidTr="0062339E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жилой дом 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щая долевая 1/6 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общая долевая 1/6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71,5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128,1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2339E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</w:tr>
      <w:tr w:rsidR="00A55D34" w:rsidRPr="00575631" w:rsidTr="0062339E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совершенн</w:t>
            </w:r>
            <w:r w:rsidRPr="00575631">
              <w:rPr>
                <w:rFonts w:ascii="Times New Roman" w:hAnsi="Times New Roman"/>
                <w:sz w:val="24"/>
                <w:szCs w:val="24"/>
              </w:rPr>
              <w:lastRenderedPageBreak/>
              <w:t>олетний ребенок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емельный </w:t>
            </w: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участок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жилой дом 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общая </w:t>
            </w: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долевая 1/6 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общая долевая 1/6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71,5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128,1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Россия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нет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нет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нет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2339E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</w:tr>
      <w:tr w:rsidR="00A55D34" w:rsidRPr="00575631" w:rsidTr="0062339E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жилой дом 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щая долевая 1/6 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общая долевая 1/6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71,5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128,1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2339E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</w:tr>
      <w:tr w:rsidR="00A55D34" w:rsidRPr="00575631" w:rsidTr="0062339E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Толокольник Вера Михайловна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заведующий МБДОУ «Детский сад № 4 «Теремок» г.Новопавловска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земельный усасток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жилой дом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индивидуальная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общая долевая 1/31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490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927798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52,3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нет</w:t>
            </w:r>
          </w:p>
        </w:tc>
        <w:tc>
          <w:tcPr>
            <w:tcW w:w="1385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 xml:space="preserve">Легковой автомобиль КИА </w:t>
            </w:r>
            <w:r w:rsidRPr="00575631"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 w:rsidRPr="005756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5631">
              <w:rPr>
                <w:rFonts w:ascii="Times New Roman" w:hAnsi="Times New Roman"/>
                <w:sz w:val="24"/>
                <w:szCs w:val="24"/>
                <w:lang w:val="en-US"/>
              </w:rPr>
              <w:t>PS</w:t>
            </w:r>
            <w:r w:rsidRPr="0057563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75631">
              <w:rPr>
                <w:rFonts w:ascii="Times New Roman" w:hAnsi="Times New Roman"/>
                <w:sz w:val="24"/>
                <w:szCs w:val="24"/>
                <w:lang w:val="en-US"/>
              </w:rPr>
              <w:t>Soul</w:t>
            </w:r>
            <w:r w:rsidRPr="0057563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574 019,26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2339E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</w:tc>
      </w:tr>
      <w:tr w:rsidR="00A55D34" w:rsidRPr="00575631" w:rsidTr="0062339E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Шериева Любовь Алиевна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заведующий МКДОУ «Детский сад № 24 «Теремок» п.Прогресс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Земельный участок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индивидуальная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4300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2000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квартира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49,7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Легковой автомобиль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ВАЗ – 21060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ВАЗ2107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307 496,87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2339E">
            <w:pPr>
              <w:pStyle w:val="af3"/>
              <w:snapToGrid w:val="0"/>
              <w:spacing w:line="240" w:lineRule="exact"/>
            </w:pPr>
            <w:r w:rsidRPr="00575631">
              <w:t>нет</w:t>
            </w:r>
          </w:p>
          <w:p w:rsidR="00A55D34" w:rsidRPr="00575631" w:rsidRDefault="00A55D34" w:rsidP="0062339E">
            <w:pPr>
              <w:pStyle w:val="af3"/>
              <w:snapToGrid w:val="0"/>
              <w:spacing w:line="240" w:lineRule="exact"/>
            </w:pPr>
          </w:p>
          <w:p w:rsidR="00A55D34" w:rsidRPr="00575631" w:rsidRDefault="00A55D34" w:rsidP="0062339E">
            <w:pPr>
              <w:pStyle w:val="af3"/>
              <w:snapToGrid w:val="0"/>
              <w:spacing w:line="240" w:lineRule="exact"/>
            </w:pPr>
          </w:p>
        </w:tc>
      </w:tr>
      <w:tr w:rsidR="00A55D34" w:rsidRPr="00575631" w:rsidTr="0062339E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квартира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49,7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Легковой автомобиль ДЭУ - НЕКСИЯ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109 032,90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2339E">
            <w:pPr>
              <w:pStyle w:val="af3"/>
              <w:snapToGrid w:val="0"/>
              <w:spacing w:line="240" w:lineRule="exact"/>
            </w:pPr>
          </w:p>
        </w:tc>
      </w:tr>
      <w:tr w:rsidR="00A55D34" w:rsidRPr="00575631" w:rsidTr="0062339E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Короткова Наталья Александровна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заведующий МКДОУ «Детский сад № 29 «Росинка» г.Новопавловск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жилой дом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земельный участок</w:t>
            </w:r>
          </w:p>
        </w:tc>
        <w:tc>
          <w:tcPr>
            <w:tcW w:w="1385" w:type="dxa"/>
            <w:shd w:val="clear" w:color="auto" w:fill="auto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дивидуальная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индивидцальная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156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Легковой автомобильФОРД КУГА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303 476,25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2339E">
            <w:pPr>
              <w:pStyle w:val="af3"/>
              <w:snapToGrid w:val="0"/>
              <w:spacing w:line="240" w:lineRule="exact"/>
            </w:pPr>
          </w:p>
        </w:tc>
      </w:tr>
      <w:tr w:rsidR="00A55D34" w:rsidRPr="00575631" w:rsidTr="0062339E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Молявчиков Олег Вячеславович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директор МКУ «ЦОМО КГО СК»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Жилой дом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общая долевая ¼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щая долевая ¼ 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500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82,6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квартира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72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Россия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lastRenderedPageBreak/>
              <w:t>Легковые автомобили:</w:t>
            </w: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  <w:lang w:val="en-US"/>
              </w:rPr>
              <w:t>Ford</w:t>
            </w:r>
            <w:r w:rsidRPr="005756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5631">
              <w:rPr>
                <w:rFonts w:ascii="Times New Roman" w:hAnsi="Times New Roman"/>
                <w:sz w:val="24"/>
                <w:szCs w:val="24"/>
                <w:lang w:val="en-US"/>
              </w:rPr>
              <w:t>Focus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ВАЗ 21074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597 605,01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2339E">
            <w:pPr>
              <w:pStyle w:val="af3"/>
              <w:snapToGrid w:val="0"/>
              <w:spacing w:line="240" w:lineRule="exact"/>
            </w:pPr>
          </w:p>
        </w:tc>
      </w:tr>
      <w:tr w:rsidR="00A55D34" w:rsidRPr="00575631" w:rsidTr="0062339E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емельный участок 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жилой дом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общая долевая ¼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индивидуальная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щая долевая ¼ 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500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1697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82,6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квартира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72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435 930,81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2339E">
            <w:pPr>
              <w:pStyle w:val="af3"/>
              <w:snapToGrid w:val="0"/>
              <w:spacing w:line="240" w:lineRule="exact"/>
            </w:pPr>
          </w:p>
        </w:tc>
      </w:tr>
      <w:tr w:rsidR="00A55D34" w:rsidRPr="00575631" w:rsidTr="0062339E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A55D34" w:rsidRPr="00575631" w:rsidRDefault="00A55D34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жилой дом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общая долевая ¼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щая долевая ¼ 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500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82,6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квартира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72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</w:tcPr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75631">
              <w:rPr>
                <w:rFonts w:ascii="Times New Roman" w:hAnsi="Times New Roman"/>
                <w:sz w:val="24"/>
                <w:szCs w:val="24"/>
              </w:rPr>
              <w:t xml:space="preserve">       нет</w:t>
            </w:r>
          </w:p>
          <w:p w:rsidR="00A55D34" w:rsidRPr="00575631" w:rsidRDefault="00A55D34" w:rsidP="006233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5631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55D34" w:rsidRPr="00575631" w:rsidRDefault="00A55D34" w:rsidP="0062339E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A55D34" w:rsidRPr="00575631" w:rsidRDefault="00A55D34" w:rsidP="0062339E">
            <w:pPr>
              <w:pStyle w:val="af3"/>
              <w:snapToGrid w:val="0"/>
              <w:spacing w:line="240" w:lineRule="exact"/>
            </w:pP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15936" w:type="dxa"/>
            <w:gridSpan w:val="19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75631">
              <w:rPr>
                <w:rFonts w:ascii="Times New Roman" w:hAnsi="Times New Roman" w:cs="Times New Roman"/>
                <w:sz w:val="32"/>
                <w:szCs w:val="32"/>
              </w:rPr>
              <w:t>Руководитель МКУ КГО СК «Хозяйственно-транспортное управление», подведомственного администрации Кировского городского округа Ставропольского края</w:t>
            </w: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миевский Анатолий Александрович</w:t>
            </w:r>
          </w:p>
        </w:tc>
        <w:tc>
          <w:tcPr>
            <w:tcW w:w="1660" w:type="dxa"/>
            <w:gridSpan w:val="2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384" w:type="dxa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85" w:type="dxa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971" w:type="dxa"/>
          </w:tcPr>
          <w:p w:rsidR="00A55D34" w:rsidRPr="00575631" w:rsidRDefault="00665581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49,0</w:t>
            </w:r>
          </w:p>
        </w:tc>
        <w:tc>
          <w:tcPr>
            <w:tcW w:w="971" w:type="dxa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втомобиль  легковой Chevrolet NIVA</w:t>
            </w:r>
          </w:p>
        </w:tc>
        <w:tc>
          <w:tcPr>
            <w:tcW w:w="1384" w:type="dxa"/>
            <w:gridSpan w:val="2"/>
          </w:tcPr>
          <w:p w:rsidR="00A55D34" w:rsidRPr="00575631" w:rsidRDefault="0066558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953327,14</w:t>
            </w:r>
          </w:p>
        </w:tc>
        <w:tc>
          <w:tcPr>
            <w:tcW w:w="1109" w:type="dxa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55D34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85" w:type="dxa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971" w:type="dxa"/>
          </w:tcPr>
          <w:p w:rsidR="00A55D34" w:rsidRPr="00575631" w:rsidRDefault="00A55D34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8100</w:t>
            </w:r>
          </w:p>
        </w:tc>
        <w:tc>
          <w:tcPr>
            <w:tcW w:w="971" w:type="dxa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gridSpan w:val="2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A55D34" w:rsidRPr="00575631" w:rsidRDefault="00A55D34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581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</w:tcPr>
          <w:p w:rsidR="00665581" w:rsidRPr="00575631" w:rsidRDefault="0066558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</w:tcPr>
          <w:p w:rsidR="00665581" w:rsidRPr="00575631" w:rsidRDefault="0066558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</w:tcPr>
          <w:p w:rsidR="00665581" w:rsidRPr="00575631" w:rsidRDefault="0066558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665581" w:rsidRPr="00575631" w:rsidRDefault="0066558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85" w:type="dxa"/>
          </w:tcPr>
          <w:p w:rsidR="00665581" w:rsidRPr="00575631" w:rsidRDefault="0066558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971" w:type="dxa"/>
          </w:tcPr>
          <w:p w:rsidR="00665581" w:rsidRPr="00575631" w:rsidRDefault="00E45F8C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71" w:type="dxa"/>
          </w:tcPr>
          <w:p w:rsidR="00665581" w:rsidRPr="00575631" w:rsidRDefault="0066558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665581" w:rsidRPr="00575631" w:rsidRDefault="0066558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665581" w:rsidRPr="00575631" w:rsidRDefault="0066558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665581" w:rsidRPr="00575631" w:rsidRDefault="0066558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665581" w:rsidRPr="00575631" w:rsidRDefault="0066558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gridSpan w:val="2"/>
          </w:tcPr>
          <w:p w:rsidR="00665581" w:rsidRPr="00575631" w:rsidRDefault="0066558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665581" w:rsidRPr="00575631" w:rsidRDefault="0066558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581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</w:tcPr>
          <w:p w:rsidR="00665581" w:rsidRPr="00575631" w:rsidRDefault="0066558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</w:tcPr>
          <w:p w:rsidR="00665581" w:rsidRPr="00575631" w:rsidRDefault="0066558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</w:tcPr>
          <w:p w:rsidR="00665581" w:rsidRPr="00575631" w:rsidRDefault="0066558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665581" w:rsidRPr="00575631" w:rsidRDefault="0066558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85" w:type="dxa"/>
          </w:tcPr>
          <w:p w:rsidR="00665581" w:rsidRPr="00575631" w:rsidRDefault="0066558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</w:tcPr>
          <w:p w:rsidR="00665581" w:rsidRPr="00575631" w:rsidRDefault="00E45F8C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971" w:type="dxa"/>
          </w:tcPr>
          <w:p w:rsidR="00665581" w:rsidRPr="00575631" w:rsidRDefault="0066558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665581" w:rsidRPr="00575631" w:rsidRDefault="0066558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665581" w:rsidRPr="00575631" w:rsidRDefault="0066558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665581" w:rsidRPr="00575631" w:rsidRDefault="0066558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665581" w:rsidRPr="00575631" w:rsidRDefault="0066558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gridSpan w:val="2"/>
          </w:tcPr>
          <w:p w:rsidR="00665581" w:rsidRPr="00575631" w:rsidRDefault="0066558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665581" w:rsidRPr="00575631" w:rsidRDefault="0066558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581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</w:tcPr>
          <w:p w:rsidR="00665581" w:rsidRPr="00575631" w:rsidRDefault="0066558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</w:tcPr>
          <w:p w:rsidR="00665581" w:rsidRPr="00575631" w:rsidRDefault="0066558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</w:tcPr>
          <w:p w:rsidR="00665581" w:rsidRPr="00575631" w:rsidRDefault="0066558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665581" w:rsidRPr="00575631" w:rsidRDefault="0066558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85" w:type="dxa"/>
          </w:tcPr>
          <w:p w:rsidR="00665581" w:rsidRPr="00575631" w:rsidRDefault="0066558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971" w:type="dxa"/>
          </w:tcPr>
          <w:p w:rsidR="00665581" w:rsidRPr="00575631" w:rsidRDefault="00665581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971" w:type="dxa"/>
          </w:tcPr>
          <w:p w:rsidR="00665581" w:rsidRPr="00575631" w:rsidRDefault="0066558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665581" w:rsidRPr="00575631" w:rsidRDefault="0066558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665581" w:rsidRPr="00575631" w:rsidRDefault="0066558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665581" w:rsidRPr="00575631" w:rsidRDefault="0066558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665581" w:rsidRPr="00575631" w:rsidRDefault="0066558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gridSpan w:val="2"/>
          </w:tcPr>
          <w:p w:rsidR="00665581" w:rsidRPr="00575631" w:rsidRDefault="0066558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665581" w:rsidRPr="00575631" w:rsidRDefault="0066558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581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</w:tcPr>
          <w:p w:rsidR="00665581" w:rsidRPr="00575631" w:rsidRDefault="0066558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</w:tcPr>
          <w:p w:rsidR="00665581" w:rsidRPr="00575631" w:rsidRDefault="0066558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60" w:type="dxa"/>
            <w:gridSpan w:val="2"/>
          </w:tcPr>
          <w:p w:rsidR="00665581" w:rsidRPr="00575631" w:rsidRDefault="0066558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665581" w:rsidRPr="00575631" w:rsidRDefault="0066558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85" w:type="dxa"/>
          </w:tcPr>
          <w:p w:rsidR="00665581" w:rsidRPr="00575631" w:rsidRDefault="0066558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971" w:type="dxa"/>
          </w:tcPr>
          <w:p w:rsidR="00665581" w:rsidRPr="00575631" w:rsidRDefault="00665581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8100</w:t>
            </w:r>
          </w:p>
        </w:tc>
        <w:tc>
          <w:tcPr>
            <w:tcW w:w="971" w:type="dxa"/>
          </w:tcPr>
          <w:p w:rsidR="00665581" w:rsidRPr="00575631" w:rsidRDefault="0066558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665581" w:rsidRPr="00575631" w:rsidRDefault="0066558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2" w:type="dxa"/>
            <w:gridSpan w:val="2"/>
          </w:tcPr>
          <w:p w:rsidR="00665581" w:rsidRPr="00575631" w:rsidRDefault="00665581" w:rsidP="0062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25888" w:rsidRPr="0057563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71" w:type="dxa"/>
          </w:tcPr>
          <w:p w:rsidR="00665581" w:rsidRPr="00575631" w:rsidRDefault="0066558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665581" w:rsidRPr="00575631" w:rsidRDefault="0066558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т</w:t>
            </w:r>
          </w:p>
        </w:tc>
        <w:tc>
          <w:tcPr>
            <w:tcW w:w="1384" w:type="dxa"/>
            <w:gridSpan w:val="2"/>
          </w:tcPr>
          <w:p w:rsidR="00665581" w:rsidRPr="00575631" w:rsidRDefault="00AB3535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96116,12</w:t>
            </w:r>
          </w:p>
        </w:tc>
        <w:tc>
          <w:tcPr>
            <w:tcW w:w="1109" w:type="dxa"/>
          </w:tcPr>
          <w:p w:rsidR="00665581" w:rsidRPr="00575631" w:rsidRDefault="0066558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65581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</w:tcPr>
          <w:p w:rsidR="00665581" w:rsidRPr="00575631" w:rsidRDefault="0066558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</w:tcPr>
          <w:p w:rsidR="00665581" w:rsidRPr="00575631" w:rsidRDefault="0066558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</w:tcPr>
          <w:p w:rsidR="00665581" w:rsidRPr="00575631" w:rsidRDefault="0066558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665581" w:rsidRPr="00575631" w:rsidRDefault="0066558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665581" w:rsidRPr="00575631" w:rsidRDefault="0066558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665581" w:rsidRPr="00575631" w:rsidRDefault="00665581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665581" w:rsidRPr="00575631" w:rsidRDefault="0066558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665581" w:rsidRPr="00575631" w:rsidRDefault="0066558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2" w:type="dxa"/>
            <w:gridSpan w:val="2"/>
          </w:tcPr>
          <w:p w:rsidR="00665581" w:rsidRPr="00575631" w:rsidRDefault="00625888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971" w:type="dxa"/>
          </w:tcPr>
          <w:p w:rsidR="00665581" w:rsidRPr="00575631" w:rsidRDefault="0066558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665581" w:rsidRPr="00575631" w:rsidRDefault="0066558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gridSpan w:val="2"/>
          </w:tcPr>
          <w:p w:rsidR="00665581" w:rsidRPr="00575631" w:rsidRDefault="0066558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665581" w:rsidRPr="00575631" w:rsidRDefault="0066558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581" w:rsidRPr="00575631" w:rsidTr="005C64C2">
        <w:trPr>
          <w:gridAfter w:val="1"/>
          <w:wAfter w:w="1247" w:type="dxa"/>
        </w:trPr>
        <w:tc>
          <w:tcPr>
            <w:tcW w:w="15936" w:type="dxa"/>
            <w:gridSpan w:val="19"/>
          </w:tcPr>
          <w:p w:rsidR="00665581" w:rsidRPr="00575631" w:rsidRDefault="0066558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75631">
              <w:rPr>
                <w:rFonts w:ascii="Times New Roman" w:hAnsi="Times New Roman" w:cs="Times New Roman"/>
                <w:sz w:val="32"/>
                <w:szCs w:val="32"/>
              </w:rPr>
              <w:t>Руководитель МКУ «МФЦ Кировского района», подведомственного администрации Кировского городского округа Ставропольского края</w:t>
            </w:r>
          </w:p>
        </w:tc>
      </w:tr>
      <w:tr w:rsidR="00665581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</w:tcPr>
          <w:p w:rsidR="00665581" w:rsidRPr="00575631" w:rsidRDefault="0066558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</w:tcPr>
          <w:p w:rsidR="00665581" w:rsidRPr="00575631" w:rsidRDefault="0066558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Горошилова Татьяна Алексеевна</w:t>
            </w:r>
          </w:p>
        </w:tc>
        <w:tc>
          <w:tcPr>
            <w:tcW w:w="1660" w:type="dxa"/>
            <w:gridSpan w:val="2"/>
          </w:tcPr>
          <w:p w:rsidR="00665581" w:rsidRPr="00575631" w:rsidRDefault="0066558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384" w:type="dxa"/>
          </w:tcPr>
          <w:p w:rsidR="00665581" w:rsidRPr="00575631" w:rsidRDefault="0066558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85" w:type="dxa"/>
          </w:tcPr>
          <w:p w:rsidR="00665581" w:rsidRPr="00575631" w:rsidRDefault="0066558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971" w:type="dxa"/>
          </w:tcPr>
          <w:p w:rsidR="00665581" w:rsidRPr="00575631" w:rsidRDefault="00665581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971" w:type="dxa"/>
          </w:tcPr>
          <w:p w:rsidR="00665581" w:rsidRPr="00575631" w:rsidRDefault="0066558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665581" w:rsidRPr="00575631" w:rsidRDefault="0066558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2" w:type="dxa"/>
            <w:gridSpan w:val="2"/>
          </w:tcPr>
          <w:p w:rsidR="00665581" w:rsidRPr="00575631" w:rsidRDefault="0066558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971" w:type="dxa"/>
          </w:tcPr>
          <w:p w:rsidR="00665581" w:rsidRPr="00575631" w:rsidRDefault="0066558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665581" w:rsidRPr="00575631" w:rsidRDefault="0066558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т</w:t>
            </w:r>
          </w:p>
        </w:tc>
        <w:tc>
          <w:tcPr>
            <w:tcW w:w="1384" w:type="dxa"/>
            <w:gridSpan w:val="2"/>
          </w:tcPr>
          <w:p w:rsidR="00665581" w:rsidRPr="00575631" w:rsidRDefault="002F387A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047,81</w:t>
            </w:r>
          </w:p>
        </w:tc>
        <w:tc>
          <w:tcPr>
            <w:tcW w:w="1109" w:type="dxa"/>
          </w:tcPr>
          <w:p w:rsidR="00665581" w:rsidRPr="00575631" w:rsidRDefault="0066558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65581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</w:tcPr>
          <w:p w:rsidR="00665581" w:rsidRPr="00575631" w:rsidRDefault="0066558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</w:tcPr>
          <w:p w:rsidR="00665581" w:rsidRPr="00575631" w:rsidRDefault="0066558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</w:tcPr>
          <w:p w:rsidR="00665581" w:rsidRPr="00575631" w:rsidRDefault="0066558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665581" w:rsidRPr="00575631" w:rsidRDefault="0066558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665581" w:rsidRPr="00575631" w:rsidRDefault="0066558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665581" w:rsidRPr="00575631" w:rsidRDefault="00665581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665581" w:rsidRPr="00575631" w:rsidRDefault="0066558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665581" w:rsidRPr="00575631" w:rsidRDefault="0066558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832" w:type="dxa"/>
            <w:gridSpan w:val="2"/>
          </w:tcPr>
          <w:p w:rsidR="00665581" w:rsidRPr="00575631" w:rsidRDefault="0066558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71" w:type="dxa"/>
          </w:tcPr>
          <w:p w:rsidR="00665581" w:rsidRPr="00575631" w:rsidRDefault="0066558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665581" w:rsidRPr="00575631" w:rsidRDefault="0066558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gridSpan w:val="2"/>
          </w:tcPr>
          <w:p w:rsidR="00665581" w:rsidRPr="00575631" w:rsidRDefault="0066558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665581" w:rsidRPr="00575631" w:rsidRDefault="00665581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87A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</w:tcPr>
          <w:p w:rsidR="002F387A" w:rsidRPr="00575631" w:rsidRDefault="002F387A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</w:tcPr>
          <w:p w:rsidR="002F387A" w:rsidRPr="00575631" w:rsidRDefault="002F387A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</w:tcPr>
          <w:p w:rsidR="002F387A" w:rsidRPr="00575631" w:rsidRDefault="002F387A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F387A" w:rsidRPr="00575631" w:rsidRDefault="002F387A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2F387A" w:rsidRPr="00575631" w:rsidRDefault="002F387A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2F387A" w:rsidRPr="00575631" w:rsidRDefault="002F387A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2F387A" w:rsidRPr="00575631" w:rsidRDefault="002F387A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2F387A" w:rsidRPr="00575631" w:rsidRDefault="002F387A" w:rsidP="002F3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2" w:type="dxa"/>
            <w:gridSpan w:val="2"/>
          </w:tcPr>
          <w:p w:rsidR="002F387A" w:rsidRPr="00575631" w:rsidRDefault="002F387A" w:rsidP="002F3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71" w:type="dxa"/>
          </w:tcPr>
          <w:p w:rsidR="002F387A" w:rsidRPr="00575631" w:rsidRDefault="002F387A" w:rsidP="002F3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2F387A" w:rsidRPr="00575631" w:rsidRDefault="002F387A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gridSpan w:val="2"/>
          </w:tcPr>
          <w:p w:rsidR="002F387A" w:rsidRPr="00575631" w:rsidRDefault="002F387A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2F387A" w:rsidRPr="00575631" w:rsidRDefault="002F387A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87A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</w:tcPr>
          <w:p w:rsidR="002F387A" w:rsidRPr="00575631" w:rsidRDefault="002F387A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</w:tcPr>
          <w:p w:rsidR="002F387A" w:rsidRPr="00575631" w:rsidRDefault="002F387A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60" w:type="dxa"/>
            <w:gridSpan w:val="2"/>
          </w:tcPr>
          <w:p w:rsidR="002F387A" w:rsidRPr="00575631" w:rsidRDefault="002F387A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F387A" w:rsidRPr="00575631" w:rsidRDefault="002F387A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85" w:type="dxa"/>
          </w:tcPr>
          <w:p w:rsidR="002F387A" w:rsidRPr="00575631" w:rsidRDefault="002F387A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971" w:type="dxa"/>
          </w:tcPr>
          <w:p w:rsidR="002F387A" w:rsidRPr="00575631" w:rsidRDefault="002F387A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971" w:type="dxa"/>
          </w:tcPr>
          <w:p w:rsidR="002F387A" w:rsidRPr="00575631" w:rsidRDefault="002F387A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2F387A" w:rsidRPr="00575631" w:rsidRDefault="002F387A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2" w:type="dxa"/>
            <w:gridSpan w:val="2"/>
          </w:tcPr>
          <w:p w:rsidR="002F387A" w:rsidRPr="00575631" w:rsidRDefault="002F387A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971" w:type="dxa"/>
          </w:tcPr>
          <w:p w:rsidR="002F387A" w:rsidRPr="00575631" w:rsidRDefault="002F387A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2F387A" w:rsidRPr="00575631" w:rsidRDefault="002F387A" w:rsidP="00505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автомобиль  легковой </w:t>
            </w:r>
            <w:r w:rsidR="00505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 Rover Freelander</w:t>
            </w:r>
          </w:p>
        </w:tc>
        <w:tc>
          <w:tcPr>
            <w:tcW w:w="1384" w:type="dxa"/>
            <w:gridSpan w:val="2"/>
          </w:tcPr>
          <w:p w:rsidR="002F387A" w:rsidRPr="00575631" w:rsidRDefault="00D47C53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075,72</w:t>
            </w:r>
          </w:p>
        </w:tc>
        <w:tc>
          <w:tcPr>
            <w:tcW w:w="1109" w:type="dxa"/>
          </w:tcPr>
          <w:p w:rsidR="002F387A" w:rsidRPr="00575631" w:rsidRDefault="002F387A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87A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</w:tcPr>
          <w:p w:rsidR="002F387A" w:rsidRPr="00575631" w:rsidRDefault="002F387A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</w:tcPr>
          <w:p w:rsidR="002F387A" w:rsidRPr="00575631" w:rsidRDefault="002F387A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</w:tcPr>
          <w:p w:rsidR="002F387A" w:rsidRPr="00575631" w:rsidRDefault="002F387A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F387A" w:rsidRPr="00575631" w:rsidRDefault="002F387A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85" w:type="dxa"/>
          </w:tcPr>
          <w:p w:rsidR="002F387A" w:rsidRPr="00575631" w:rsidRDefault="002F387A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971" w:type="dxa"/>
          </w:tcPr>
          <w:p w:rsidR="002F387A" w:rsidRPr="00575631" w:rsidRDefault="002F387A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71" w:type="dxa"/>
          </w:tcPr>
          <w:p w:rsidR="002F387A" w:rsidRPr="00575631" w:rsidRDefault="002F387A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2F387A" w:rsidRPr="00575631" w:rsidRDefault="002F387A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2F387A" w:rsidRPr="00575631" w:rsidRDefault="002F387A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2F387A" w:rsidRPr="00575631" w:rsidRDefault="002F387A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2F387A" w:rsidRPr="00575631" w:rsidRDefault="002F387A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gridSpan w:val="2"/>
          </w:tcPr>
          <w:p w:rsidR="002F387A" w:rsidRPr="00575631" w:rsidRDefault="002F387A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2F387A" w:rsidRPr="00575631" w:rsidRDefault="002F387A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C53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</w:tcPr>
          <w:p w:rsidR="00D47C53" w:rsidRPr="00575631" w:rsidRDefault="00D47C53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</w:tcPr>
          <w:p w:rsidR="00D47C53" w:rsidRPr="00575631" w:rsidRDefault="00D47C53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</w:tcPr>
          <w:p w:rsidR="00D47C53" w:rsidRPr="00575631" w:rsidRDefault="00D47C53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D47C53" w:rsidRPr="00575631" w:rsidRDefault="00D47C53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C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85" w:type="dxa"/>
          </w:tcPr>
          <w:p w:rsidR="00D47C53" w:rsidRPr="00575631" w:rsidRDefault="00D47C53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C5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971" w:type="dxa"/>
          </w:tcPr>
          <w:p w:rsidR="00D47C53" w:rsidRPr="00575631" w:rsidRDefault="00D47C53" w:rsidP="002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71" w:type="dxa"/>
          </w:tcPr>
          <w:p w:rsidR="00D47C53" w:rsidRPr="00575631" w:rsidRDefault="00D47C53" w:rsidP="002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D47C53" w:rsidRPr="00575631" w:rsidRDefault="00D47C53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D47C53" w:rsidRPr="00575631" w:rsidRDefault="00D47C53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D47C53" w:rsidRPr="00575631" w:rsidRDefault="00D47C53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D47C53" w:rsidRPr="00575631" w:rsidRDefault="00D47C53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gridSpan w:val="2"/>
          </w:tcPr>
          <w:p w:rsidR="00D47C53" w:rsidRPr="00575631" w:rsidRDefault="00D47C53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D47C53" w:rsidRPr="00575631" w:rsidRDefault="00D47C53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C53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</w:tcPr>
          <w:p w:rsidR="00D47C53" w:rsidRPr="00575631" w:rsidRDefault="00D47C53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</w:tcPr>
          <w:p w:rsidR="00D47C53" w:rsidRPr="00575631" w:rsidRDefault="00D47C53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</w:p>
          <w:p w:rsidR="00D47C53" w:rsidRPr="00575631" w:rsidRDefault="00D47C53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нолетний </w:t>
            </w:r>
          </w:p>
          <w:p w:rsidR="00D47C53" w:rsidRPr="00575631" w:rsidRDefault="00D47C53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</w:tc>
        <w:tc>
          <w:tcPr>
            <w:tcW w:w="1660" w:type="dxa"/>
            <w:gridSpan w:val="2"/>
          </w:tcPr>
          <w:p w:rsidR="00D47C53" w:rsidRPr="00575631" w:rsidRDefault="00D47C53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D47C53" w:rsidRPr="00575631" w:rsidRDefault="00D47C53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</w:tcPr>
          <w:p w:rsidR="00D47C53" w:rsidRPr="00575631" w:rsidRDefault="00D47C53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D47C53" w:rsidRPr="00575631" w:rsidRDefault="00D47C53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D47C53" w:rsidRPr="00575631" w:rsidRDefault="00D47C53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D47C53" w:rsidRPr="00575631" w:rsidRDefault="00D47C53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2" w:type="dxa"/>
            <w:gridSpan w:val="2"/>
          </w:tcPr>
          <w:p w:rsidR="00D47C53" w:rsidRPr="00575631" w:rsidRDefault="00D47C53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971" w:type="dxa"/>
          </w:tcPr>
          <w:p w:rsidR="00D47C53" w:rsidRPr="00575631" w:rsidRDefault="00D47C53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D47C53" w:rsidRPr="00575631" w:rsidRDefault="00D47C53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т</w:t>
            </w:r>
          </w:p>
        </w:tc>
        <w:tc>
          <w:tcPr>
            <w:tcW w:w="1384" w:type="dxa"/>
            <w:gridSpan w:val="2"/>
          </w:tcPr>
          <w:p w:rsidR="00D47C53" w:rsidRPr="00C254E6" w:rsidRDefault="00C254E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23.33</w:t>
            </w:r>
          </w:p>
        </w:tc>
        <w:tc>
          <w:tcPr>
            <w:tcW w:w="1109" w:type="dxa"/>
          </w:tcPr>
          <w:p w:rsidR="00D47C53" w:rsidRPr="00575631" w:rsidRDefault="00D47C53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47C53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</w:tcPr>
          <w:p w:rsidR="00D47C53" w:rsidRPr="00575631" w:rsidRDefault="00D47C53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</w:tcPr>
          <w:p w:rsidR="00D47C53" w:rsidRPr="00575631" w:rsidRDefault="00D47C53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</w:tcPr>
          <w:p w:rsidR="00D47C53" w:rsidRPr="00575631" w:rsidRDefault="00D47C53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D47C53" w:rsidRPr="00575631" w:rsidRDefault="00D47C53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D47C53" w:rsidRPr="00575631" w:rsidRDefault="00D47C53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D47C53" w:rsidRPr="00575631" w:rsidRDefault="00D47C53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D47C53" w:rsidRPr="00575631" w:rsidRDefault="00D47C53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D47C53" w:rsidRPr="00575631" w:rsidRDefault="00D47C53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2" w:type="dxa"/>
            <w:gridSpan w:val="2"/>
          </w:tcPr>
          <w:p w:rsidR="00D47C53" w:rsidRPr="00575631" w:rsidRDefault="00D47C53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971" w:type="dxa"/>
          </w:tcPr>
          <w:p w:rsidR="00D47C53" w:rsidRPr="00575631" w:rsidRDefault="00D47C53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D47C53" w:rsidRPr="00575631" w:rsidRDefault="00D47C53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gridSpan w:val="2"/>
          </w:tcPr>
          <w:p w:rsidR="00D47C53" w:rsidRPr="00575631" w:rsidRDefault="00D47C53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D47C53" w:rsidRPr="00575631" w:rsidRDefault="00D47C53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4E6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</w:tcPr>
          <w:p w:rsidR="00C254E6" w:rsidRPr="00575631" w:rsidRDefault="00C254E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</w:tcPr>
          <w:p w:rsidR="00C254E6" w:rsidRPr="00575631" w:rsidRDefault="00C254E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</w:tcPr>
          <w:p w:rsidR="00C254E6" w:rsidRPr="00575631" w:rsidRDefault="00C254E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C254E6" w:rsidRPr="00575631" w:rsidRDefault="00C254E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C254E6" w:rsidRPr="00575631" w:rsidRDefault="00C254E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C254E6" w:rsidRPr="00575631" w:rsidRDefault="00C254E6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C254E6" w:rsidRPr="00575631" w:rsidRDefault="00C254E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C254E6" w:rsidRPr="00575631" w:rsidRDefault="00C254E6" w:rsidP="002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832" w:type="dxa"/>
            <w:gridSpan w:val="2"/>
          </w:tcPr>
          <w:p w:rsidR="00C254E6" w:rsidRPr="00575631" w:rsidRDefault="00C254E6" w:rsidP="002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71" w:type="dxa"/>
          </w:tcPr>
          <w:p w:rsidR="00C254E6" w:rsidRPr="00575631" w:rsidRDefault="00C254E6" w:rsidP="002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C254E6" w:rsidRPr="00575631" w:rsidRDefault="00C254E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gridSpan w:val="2"/>
          </w:tcPr>
          <w:p w:rsidR="00C254E6" w:rsidRPr="00575631" w:rsidRDefault="00C254E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C254E6" w:rsidRPr="00575631" w:rsidRDefault="00C254E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4E6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</w:tcPr>
          <w:p w:rsidR="00C254E6" w:rsidRPr="00575631" w:rsidRDefault="00C254E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</w:tcPr>
          <w:p w:rsidR="00C254E6" w:rsidRPr="00575631" w:rsidRDefault="00C254E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</w:tcPr>
          <w:p w:rsidR="00C254E6" w:rsidRPr="00575631" w:rsidRDefault="00C254E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C254E6" w:rsidRPr="00575631" w:rsidRDefault="00C254E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C254E6" w:rsidRPr="00575631" w:rsidRDefault="00C254E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C254E6" w:rsidRPr="00575631" w:rsidRDefault="00C254E6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C254E6" w:rsidRPr="00575631" w:rsidRDefault="00C254E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C254E6" w:rsidRPr="00575631" w:rsidRDefault="00C254E6" w:rsidP="002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2" w:type="dxa"/>
            <w:gridSpan w:val="2"/>
          </w:tcPr>
          <w:p w:rsidR="00C254E6" w:rsidRPr="00575631" w:rsidRDefault="00C254E6" w:rsidP="002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  <w:bookmarkStart w:id="1" w:name="_GoBack"/>
            <w:bookmarkEnd w:id="1"/>
          </w:p>
        </w:tc>
        <w:tc>
          <w:tcPr>
            <w:tcW w:w="971" w:type="dxa"/>
          </w:tcPr>
          <w:p w:rsidR="00C254E6" w:rsidRPr="00575631" w:rsidRDefault="00C254E6" w:rsidP="002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C254E6" w:rsidRPr="00575631" w:rsidRDefault="00C254E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gridSpan w:val="2"/>
          </w:tcPr>
          <w:p w:rsidR="00C254E6" w:rsidRPr="00575631" w:rsidRDefault="00C254E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C254E6" w:rsidRPr="00575631" w:rsidRDefault="00C254E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4E6" w:rsidRPr="00575631" w:rsidTr="005C64C2">
        <w:trPr>
          <w:gridAfter w:val="1"/>
          <w:wAfter w:w="1247" w:type="dxa"/>
        </w:trPr>
        <w:tc>
          <w:tcPr>
            <w:tcW w:w="15936" w:type="dxa"/>
            <w:gridSpan w:val="19"/>
          </w:tcPr>
          <w:p w:rsidR="00C254E6" w:rsidRPr="00575631" w:rsidRDefault="00C254E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75631">
              <w:rPr>
                <w:rFonts w:ascii="Times New Roman" w:hAnsi="Times New Roman" w:cs="Times New Roman"/>
                <w:sz w:val="32"/>
                <w:szCs w:val="32"/>
              </w:rPr>
              <w:t>Руководитель МКУ КГО СК «Служба спасения», подведомственного администрации Кировского городского округа Ставропольского края</w:t>
            </w:r>
          </w:p>
        </w:tc>
      </w:tr>
      <w:tr w:rsidR="00C254E6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</w:tcPr>
          <w:p w:rsidR="00C254E6" w:rsidRPr="00575631" w:rsidRDefault="00C254E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</w:tcPr>
          <w:p w:rsidR="00C254E6" w:rsidRPr="00575631" w:rsidRDefault="00C254E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киба Андрей Николаевич</w:t>
            </w:r>
          </w:p>
        </w:tc>
        <w:tc>
          <w:tcPr>
            <w:tcW w:w="1660" w:type="dxa"/>
            <w:gridSpan w:val="2"/>
          </w:tcPr>
          <w:p w:rsidR="00C254E6" w:rsidRPr="00575631" w:rsidRDefault="00C254E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384" w:type="dxa"/>
          </w:tcPr>
          <w:p w:rsidR="00C254E6" w:rsidRPr="00575631" w:rsidRDefault="00C254E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</w:tcPr>
          <w:p w:rsidR="00C254E6" w:rsidRPr="00575631" w:rsidRDefault="00C254E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254E6" w:rsidRPr="00575631" w:rsidRDefault="00C254E6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254E6" w:rsidRPr="00575631" w:rsidRDefault="00C254E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C254E6" w:rsidRPr="00575631" w:rsidRDefault="00C254E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2" w:type="dxa"/>
            <w:gridSpan w:val="2"/>
          </w:tcPr>
          <w:p w:rsidR="00C254E6" w:rsidRPr="00575631" w:rsidRDefault="00C254E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971" w:type="dxa"/>
          </w:tcPr>
          <w:p w:rsidR="00C254E6" w:rsidRPr="00575631" w:rsidRDefault="00C254E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C254E6" w:rsidRPr="00575631" w:rsidRDefault="00C254E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т</w:t>
            </w:r>
          </w:p>
        </w:tc>
        <w:tc>
          <w:tcPr>
            <w:tcW w:w="1384" w:type="dxa"/>
            <w:gridSpan w:val="2"/>
          </w:tcPr>
          <w:p w:rsidR="00C254E6" w:rsidRPr="00575631" w:rsidRDefault="00C254E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712217,48</w:t>
            </w:r>
          </w:p>
        </w:tc>
        <w:tc>
          <w:tcPr>
            <w:tcW w:w="1109" w:type="dxa"/>
          </w:tcPr>
          <w:p w:rsidR="00C254E6" w:rsidRPr="00575631" w:rsidRDefault="00C254E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54E6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</w:tcPr>
          <w:p w:rsidR="00C254E6" w:rsidRPr="00575631" w:rsidRDefault="00C254E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</w:tcPr>
          <w:p w:rsidR="00C254E6" w:rsidRPr="00575631" w:rsidRDefault="00C254E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60" w:type="dxa"/>
            <w:gridSpan w:val="2"/>
          </w:tcPr>
          <w:p w:rsidR="00C254E6" w:rsidRPr="00575631" w:rsidRDefault="00C254E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C254E6" w:rsidRPr="00575631" w:rsidRDefault="00C254E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85" w:type="dxa"/>
          </w:tcPr>
          <w:p w:rsidR="00C254E6" w:rsidRPr="00575631" w:rsidRDefault="00C254E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971" w:type="dxa"/>
          </w:tcPr>
          <w:p w:rsidR="00C254E6" w:rsidRPr="00575631" w:rsidRDefault="00C254E6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971" w:type="dxa"/>
          </w:tcPr>
          <w:p w:rsidR="00C254E6" w:rsidRPr="00575631" w:rsidRDefault="00C254E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</w:tcPr>
          <w:p w:rsidR="00C254E6" w:rsidRPr="00575631" w:rsidRDefault="00C254E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2" w:type="dxa"/>
            <w:gridSpan w:val="2"/>
          </w:tcPr>
          <w:p w:rsidR="00C254E6" w:rsidRPr="00575631" w:rsidRDefault="00C254E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971" w:type="dxa"/>
          </w:tcPr>
          <w:p w:rsidR="00C254E6" w:rsidRPr="00575631" w:rsidRDefault="00C254E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C254E6" w:rsidRPr="00575631" w:rsidRDefault="00C254E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т</w:t>
            </w:r>
          </w:p>
        </w:tc>
        <w:tc>
          <w:tcPr>
            <w:tcW w:w="1384" w:type="dxa"/>
            <w:gridSpan w:val="2"/>
          </w:tcPr>
          <w:p w:rsidR="00C254E6" w:rsidRPr="00575631" w:rsidRDefault="00C254E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309579,81</w:t>
            </w:r>
          </w:p>
        </w:tc>
        <w:tc>
          <w:tcPr>
            <w:tcW w:w="1109" w:type="dxa"/>
          </w:tcPr>
          <w:p w:rsidR="00C254E6" w:rsidRPr="00575631" w:rsidRDefault="00C254E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54E6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</w:tcPr>
          <w:p w:rsidR="00C254E6" w:rsidRPr="00575631" w:rsidRDefault="00C254E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</w:tcPr>
          <w:p w:rsidR="00C254E6" w:rsidRPr="00575631" w:rsidRDefault="00C254E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</w:p>
          <w:p w:rsidR="00C254E6" w:rsidRPr="00575631" w:rsidRDefault="00C254E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нолетний </w:t>
            </w:r>
          </w:p>
          <w:p w:rsidR="00C254E6" w:rsidRPr="00575631" w:rsidRDefault="00C254E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</w:tc>
        <w:tc>
          <w:tcPr>
            <w:tcW w:w="1660" w:type="dxa"/>
            <w:gridSpan w:val="2"/>
          </w:tcPr>
          <w:p w:rsidR="00C254E6" w:rsidRPr="00575631" w:rsidRDefault="00C254E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C254E6" w:rsidRPr="00575631" w:rsidRDefault="00C254E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</w:tcPr>
          <w:p w:rsidR="00C254E6" w:rsidRPr="00575631" w:rsidRDefault="00C254E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254E6" w:rsidRPr="00575631" w:rsidRDefault="00C254E6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254E6" w:rsidRPr="00575631" w:rsidRDefault="00C254E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C254E6" w:rsidRPr="00575631" w:rsidRDefault="00C254E6" w:rsidP="0043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2" w:type="dxa"/>
            <w:gridSpan w:val="2"/>
          </w:tcPr>
          <w:p w:rsidR="00C254E6" w:rsidRPr="00575631" w:rsidRDefault="00C254E6" w:rsidP="0043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971" w:type="dxa"/>
          </w:tcPr>
          <w:p w:rsidR="00C254E6" w:rsidRPr="00575631" w:rsidRDefault="00C254E6" w:rsidP="0043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C254E6" w:rsidRPr="00575631" w:rsidRDefault="00C254E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т</w:t>
            </w:r>
          </w:p>
        </w:tc>
        <w:tc>
          <w:tcPr>
            <w:tcW w:w="1384" w:type="dxa"/>
            <w:gridSpan w:val="2"/>
          </w:tcPr>
          <w:p w:rsidR="00C254E6" w:rsidRPr="00575631" w:rsidRDefault="00C254E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9" w:type="dxa"/>
          </w:tcPr>
          <w:p w:rsidR="00C254E6" w:rsidRPr="00575631" w:rsidRDefault="00C254E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54E6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</w:tcPr>
          <w:p w:rsidR="00C254E6" w:rsidRPr="00575631" w:rsidRDefault="00C254E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</w:tcPr>
          <w:p w:rsidR="00C254E6" w:rsidRPr="00575631" w:rsidRDefault="00C254E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</w:p>
          <w:p w:rsidR="00C254E6" w:rsidRPr="00575631" w:rsidRDefault="00C254E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нолетний </w:t>
            </w:r>
          </w:p>
          <w:p w:rsidR="00C254E6" w:rsidRPr="00575631" w:rsidRDefault="00C254E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</w:tc>
        <w:tc>
          <w:tcPr>
            <w:tcW w:w="1660" w:type="dxa"/>
            <w:gridSpan w:val="2"/>
          </w:tcPr>
          <w:p w:rsidR="00C254E6" w:rsidRPr="00575631" w:rsidRDefault="00C254E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C254E6" w:rsidRPr="00575631" w:rsidRDefault="00C254E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</w:tcPr>
          <w:p w:rsidR="00C254E6" w:rsidRPr="00575631" w:rsidRDefault="00C254E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254E6" w:rsidRPr="00575631" w:rsidRDefault="00C254E6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254E6" w:rsidRPr="00575631" w:rsidRDefault="00C254E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C254E6" w:rsidRPr="00575631" w:rsidRDefault="00C254E6" w:rsidP="0043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2" w:type="dxa"/>
            <w:gridSpan w:val="2"/>
          </w:tcPr>
          <w:p w:rsidR="00C254E6" w:rsidRPr="00575631" w:rsidRDefault="00C254E6" w:rsidP="0043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971" w:type="dxa"/>
          </w:tcPr>
          <w:p w:rsidR="00C254E6" w:rsidRPr="00575631" w:rsidRDefault="00C254E6" w:rsidP="0043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C254E6" w:rsidRPr="00575631" w:rsidRDefault="00C254E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т</w:t>
            </w:r>
          </w:p>
        </w:tc>
        <w:tc>
          <w:tcPr>
            <w:tcW w:w="1384" w:type="dxa"/>
            <w:gridSpan w:val="2"/>
          </w:tcPr>
          <w:p w:rsidR="00C254E6" w:rsidRPr="00575631" w:rsidRDefault="00C254E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9" w:type="dxa"/>
          </w:tcPr>
          <w:p w:rsidR="00C254E6" w:rsidRPr="00575631" w:rsidRDefault="00C254E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54E6" w:rsidRPr="00575631" w:rsidTr="005C64C2">
        <w:trPr>
          <w:gridAfter w:val="1"/>
          <w:wAfter w:w="1247" w:type="dxa"/>
        </w:trPr>
        <w:tc>
          <w:tcPr>
            <w:tcW w:w="15936" w:type="dxa"/>
            <w:gridSpan w:val="19"/>
          </w:tcPr>
          <w:p w:rsidR="00C254E6" w:rsidRPr="00575631" w:rsidRDefault="00C254E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75631">
              <w:rPr>
                <w:rFonts w:ascii="Times New Roman" w:hAnsi="Times New Roman" w:cs="Times New Roman"/>
                <w:sz w:val="32"/>
                <w:szCs w:val="32"/>
              </w:rPr>
              <w:t>Руководитель МКУ КГО СК «Межведомственный центр бухгалтерского обслуживания», подведомственного финансовому управлению администрации Кировского городского округа Ставропольского края</w:t>
            </w:r>
          </w:p>
        </w:tc>
      </w:tr>
      <w:tr w:rsidR="00C254E6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C254E6" w:rsidRPr="00575631" w:rsidRDefault="00C254E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C254E6" w:rsidRPr="00575631" w:rsidRDefault="00C254E6" w:rsidP="005B5CD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Федоренко Татьяна Ивановна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C254E6" w:rsidRPr="00575631" w:rsidRDefault="00C254E6" w:rsidP="005B5CD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384" w:type="dxa"/>
            <w:shd w:val="clear" w:color="auto" w:fill="auto"/>
          </w:tcPr>
          <w:p w:rsidR="00C254E6" w:rsidRPr="00575631" w:rsidRDefault="00C254E6" w:rsidP="005B5CD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-ное строительство</w:t>
            </w:r>
          </w:p>
        </w:tc>
        <w:tc>
          <w:tcPr>
            <w:tcW w:w="1385" w:type="dxa"/>
            <w:shd w:val="clear" w:color="auto" w:fill="auto"/>
          </w:tcPr>
          <w:p w:rsidR="00C254E6" w:rsidRPr="00575631" w:rsidRDefault="00C254E6" w:rsidP="005B5CDC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971" w:type="dxa"/>
            <w:shd w:val="clear" w:color="auto" w:fill="auto"/>
          </w:tcPr>
          <w:p w:rsidR="00C254E6" w:rsidRPr="00575631" w:rsidRDefault="00C254E6" w:rsidP="005B5CDC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605,00</w:t>
            </w:r>
          </w:p>
        </w:tc>
        <w:tc>
          <w:tcPr>
            <w:tcW w:w="971" w:type="dxa"/>
            <w:shd w:val="clear" w:color="auto" w:fill="auto"/>
          </w:tcPr>
          <w:p w:rsidR="00C254E6" w:rsidRPr="00575631" w:rsidRDefault="00C254E6" w:rsidP="005B5CDC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C254E6" w:rsidRPr="00575631" w:rsidRDefault="00C254E6" w:rsidP="005B5CD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C254E6" w:rsidRPr="00575631" w:rsidRDefault="00C254E6" w:rsidP="005B5CDC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  <w:shd w:val="clear" w:color="auto" w:fill="auto"/>
          </w:tcPr>
          <w:p w:rsidR="00C254E6" w:rsidRPr="00575631" w:rsidRDefault="00C254E6" w:rsidP="005B5CDC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  <w:shd w:val="clear" w:color="auto" w:fill="auto"/>
          </w:tcPr>
          <w:p w:rsidR="00C254E6" w:rsidRPr="00575631" w:rsidRDefault="00C254E6" w:rsidP="005B5CDC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 TRANSPORTER</w:t>
            </w:r>
          </w:p>
        </w:tc>
        <w:tc>
          <w:tcPr>
            <w:tcW w:w="1384" w:type="dxa"/>
            <w:gridSpan w:val="2"/>
            <w:shd w:val="clear" w:color="auto" w:fill="auto"/>
          </w:tcPr>
          <w:p w:rsidR="00C254E6" w:rsidRPr="00575631" w:rsidRDefault="00C254E6" w:rsidP="005B5CDC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850337,42</w:t>
            </w:r>
          </w:p>
        </w:tc>
        <w:tc>
          <w:tcPr>
            <w:tcW w:w="1109" w:type="dxa"/>
            <w:shd w:val="clear" w:color="auto" w:fill="auto"/>
          </w:tcPr>
          <w:p w:rsidR="00C254E6" w:rsidRPr="00575631" w:rsidRDefault="00C254E6" w:rsidP="005B5CDC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54E6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C254E6" w:rsidRPr="00575631" w:rsidRDefault="00C254E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C254E6" w:rsidRPr="00575631" w:rsidRDefault="00C254E6" w:rsidP="005B5CD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shd w:val="clear" w:color="auto" w:fill="auto"/>
          </w:tcPr>
          <w:p w:rsidR="00C254E6" w:rsidRPr="00575631" w:rsidRDefault="00C254E6" w:rsidP="005B5CD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C254E6" w:rsidRPr="00575631" w:rsidRDefault="00C254E6" w:rsidP="005B5CD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85" w:type="dxa"/>
            <w:shd w:val="clear" w:color="auto" w:fill="auto"/>
          </w:tcPr>
          <w:p w:rsidR="00C254E6" w:rsidRPr="00575631" w:rsidRDefault="00C254E6" w:rsidP="005B5CDC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971" w:type="dxa"/>
            <w:shd w:val="clear" w:color="auto" w:fill="auto"/>
          </w:tcPr>
          <w:p w:rsidR="00C254E6" w:rsidRPr="00575631" w:rsidRDefault="00C254E6" w:rsidP="005B5CDC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971" w:type="dxa"/>
            <w:shd w:val="clear" w:color="auto" w:fill="auto"/>
          </w:tcPr>
          <w:p w:rsidR="00C254E6" w:rsidRPr="00575631" w:rsidRDefault="00C254E6" w:rsidP="005B5CDC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C254E6" w:rsidRPr="00575631" w:rsidRDefault="00C254E6" w:rsidP="005B5CD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shd w:val="clear" w:color="auto" w:fill="auto"/>
          </w:tcPr>
          <w:p w:rsidR="00C254E6" w:rsidRPr="00575631" w:rsidRDefault="00C254E6" w:rsidP="005B5CD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C254E6" w:rsidRPr="00575631" w:rsidRDefault="00C254E6" w:rsidP="005B5CD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</w:tcPr>
          <w:p w:rsidR="00C254E6" w:rsidRPr="00575631" w:rsidRDefault="00C254E6" w:rsidP="005B5CD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shd w:val="clear" w:color="auto" w:fill="auto"/>
          </w:tcPr>
          <w:p w:rsidR="00C254E6" w:rsidRPr="00575631" w:rsidRDefault="00C254E6" w:rsidP="005B5CD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C254E6" w:rsidRPr="00575631" w:rsidRDefault="00C254E6" w:rsidP="005B5CD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4E6" w:rsidRPr="00575631" w:rsidTr="005C64C2">
        <w:trPr>
          <w:gridAfter w:val="1"/>
          <w:wAfter w:w="1247" w:type="dxa"/>
        </w:trPr>
        <w:tc>
          <w:tcPr>
            <w:tcW w:w="15936" w:type="dxa"/>
            <w:gridSpan w:val="19"/>
          </w:tcPr>
          <w:p w:rsidR="00C254E6" w:rsidRPr="00575631" w:rsidRDefault="00C254E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75631">
              <w:rPr>
                <w:rFonts w:ascii="Times New Roman" w:hAnsi="Times New Roman" w:cs="Times New Roman"/>
                <w:sz w:val="32"/>
                <w:szCs w:val="32"/>
              </w:rPr>
              <w:t>Руководитель МКУ «Зеленый город», подведомственного администрации Кировского городского округа Ставропольского края</w:t>
            </w:r>
          </w:p>
        </w:tc>
      </w:tr>
      <w:tr w:rsidR="00C254E6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</w:tcPr>
          <w:p w:rsidR="00C254E6" w:rsidRPr="00575631" w:rsidRDefault="00C254E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</w:tcPr>
          <w:p w:rsidR="00C254E6" w:rsidRPr="00575631" w:rsidRDefault="00C254E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Бурым Александр Николаевич</w:t>
            </w:r>
          </w:p>
        </w:tc>
        <w:tc>
          <w:tcPr>
            <w:tcW w:w="1660" w:type="dxa"/>
            <w:gridSpan w:val="2"/>
          </w:tcPr>
          <w:p w:rsidR="00C254E6" w:rsidRPr="00575631" w:rsidRDefault="00C254E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384" w:type="dxa"/>
          </w:tcPr>
          <w:p w:rsidR="00C254E6" w:rsidRPr="00575631" w:rsidRDefault="00C254E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</w:tcPr>
          <w:p w:rsidR="00C254E6" w:rsidRPr="00575631" w:rsidRDefault="00C254E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254E6" w:rsidRPr="00575631" w:rsidRDefault="00C254E6" w:rsidP="0086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</w:tcPr>
          <w:p w:rsidR="00C254E6" w:rsidRPr="00575631" w:rsidRDefault="00C254E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</w:tcPr>
          <w:p w:rsidR="00C254E6" w:rsidRPr="00575631" w:rsidRDefault="00C254E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2" w:type="dxa"/>
            <w:gridSpan w:val="2"/>
          </w:tcPr>
          <w:p w:rsidR="00C254E6" w:rsidRPr="00575631" w:rsidRDefault="00C254E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13,5</w:t>
            </w:r>
          </w:p>
        </w:tc>
        <w:tc>
          <w:tcPr>
            <w:tcW w:w="971" w:type="dxa"/>
          </w:tcPr>
          <w:p w:rsidR="00C254E6" w:rsidRPr="00575631" w:rsidRDefault="00C254E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</w:tcPr>
          <w:p w:rsidR="00C254E6" w:rsidRPr="00575631" w:rsidRDefault="00C254E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втомобиль  легковой Audi 80</w:t>
            </w:r>
          </w:p>
        </w:tc>
        <w:tc>
          <w:tcPr>
            <w:tcW w:w="1384" w:type="dxa"/>
            <w:gridSpan w:val="2"/>
          </w:tcPr>
          <w:p w:rsidR="00C254E6" w:rsidRPr="00575631" w:rsidRDefault="00C254E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559310,19</w:t>
            </w:r>
          </w:p>
        </w:tc>
        <w:tc>
          <w:tcPr>
            <w:tcW w:w="1109" w:type="dxa"/>
          </w:tcPr>
          <w:p w:rsidR="00C254E6" w:rsidRPr="00575631" w:rsidRDefault="00C254E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54E6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C254E6" w:rsidRPr="00575631" w:rsidRDefault="00C254E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C254E6" w:rsidRPr="00575631" w:rsidRDefault="00C254E6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shd w:val="clear" w:color="auto" w:fill="auto"/>
          </w:tcPr>
          <w:p w:rsidR="00C254E6" w:rsidRPr="00575631" w:rsidRDefault="00C254E6" w:rsidP="00861AD3">
            <w:pPr>
              <w:pStyle w:val="af3"/>
              <w:snapToGrid w:val="0"/>
            </w:pPr>
          </w:p>
        </w:tc>
        <w:tc>
          <w:tcPr>
            <w:tcW w:w="1384" w:type="dxa"/>
            <w:shd w:val="clear" w:color="auto" w:fill="auto"/>
          </w:tcPr>
          <w:p w:rsidR="00C254E6" w:rsidRPr="00575631" w:rsidRDefault="00C254E6" w:rsidP="00861AD3">
            <w:pPr>
              <w:pStyle w:val="af3"/>
              <w:snapToGrid w:val="0"/>
            </w:pPr>
          </w:p>
        </w:tc>
        <w:tc>
          <w:tcPr>
            <w:tcW w:w="1385" w:type="dxa"/>
            <w:shd w:val="clear" w:color="auto" w:fill="auto"/>
          </w:tcPr>
          <w:p w:rsidR="00C254E6" w:rsidRPr="00575631" w:rsidRDefault="00C254E6" w:rsidP="00861AD3">
            <w:pPr>
              <w:pStyle w:val="af3"/>
              <w:snapToGrid w:val="0"/>
            </w:pPr>
          </w:p>
        </w:tc>
        <w:tc>
          <w:tcPr>
            <w:tcW w:w="971" w:type="dxa"/>
            <w:shd w:val="clear" w:color="auto" w:fill="auto"/>
          </w:tcPr>
          <w:p w:rsidR="00C254E6" w:rsidRPr="00575631" w:rsidRDefault="00C254E6" w:rsidP="00861AD3">
            <w:pPr>
              <w:pStyle w:val="af3"/>
              <w:snapToGrid w:val="0"/>
            </w:pPr>
          </w:p>
        </w:tc>
        <w:tc>
          <w:tcPr>
            <w:tcW w:w="971" w:type="dxa"/>
            <w:shd w:val="clear" w:color="auto" w:fill="auto"/>
          </w:tcPr>
          <w:p w:rsidR="00C254E6" w:rsidRPr="00575631" w:rsidRDefault="00C254E6" w:rsidP="00861AD3">
            <w:pPr>
              <w:pStyle w:val="af3"/>
              <w:snapToGrid w:val="0"/>
            </w:pPr>
          </w:p>
        </w:tc>
        <w:tc>
          <w:tcPr>
            <w:tcW w:w="1385" w:type="dxa"/>
            <w:gridSpan w:val="2"/>
            <w:shd w:val="clear" w:color="auto" w:fill="auto"/>
          </w:tcPr>
          <w:p w:rsidR="00C254E6" w:rsidRPr="00575631" w:rsidRDefault="00C254E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C254E6" w:rsidRPr="00575631" w:rsidRDefault="00C254E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320,0</w:t>
            </w:r>
          </w:p>
        </w:tc>
        <w:tc>
          <w:tcPr>
            <w:tcW w:w="971" w:type="dxa"/>
            <w:shd w:val="clear" w:color="auto" w:fill="auto"/>
          </w:tcPr>
          <w:p w:rsidR="00C254E6" w:rsidRPr="00575631" w:rsidRDefault="00C254E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3" w:type="dxa"/>
            <w:shd w:val="clear" w:color="auto" w:fill="auto"/>
          </w:tcPr>
          <w:p w:rsidR="00C254E6" w:rsidRPr="00575631" w:rsidRDefault="00C254E6" w:rsidP="00861AD3">
            <w:pPr>
              <w:pStyle w:val="af3"/>
              <w:snapToGrid w:val="0"/>
            </w:pPr>
          </w:p>
        </w:tc>
        <w:tc>
          <w:tcPr>
            <w:tcW w:w="1384" w:type="dxa"/>
            <w:gridSpan w:val="2"/>
            <w:shd w:val="clear" w:color="auto" w:fill="auto"/>
          </w:tcPr>
          <w:p w:rsidR="00C254E6" w:rsidRPr="00575631" w:rsidRDefault="00C254E6" w:rsidP="00861AD3">
            <w:pPr>
              <w:pStyle w:val="af3"/>
              <w:snapToGrid w:val="0"/>
            </w:pPr>
          </w:p>
        </w:tc>
        <w:tc>
          <w:tcPr>
            <w:tcW w:w="1109" w:type="dxa"/>
            <w:shd w:val="clear" w:color="auto" w:fill="auto"/>
          </w:tcPr>
          <w:p w:rsidR="00C254E6" w:rsidRPr="00575631" w:rsidRDefault="00C254E6" w:rsidP="00861AD3">
            <w:pPr>
              <w:pStyle w:val="af3"/>
              <w:snapToGrid w:val="0"/>
            </w:pPr>
          </w:p>
        </w:tc>
      </w:tr>
      <w:tr w:rsidR="00C254E6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C254E6" w:rsidRPr="00575631" w:rsidRDefault="00C254E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C254E6" w:rsidRPr="00575631" w:rsidRDefault="00C254E6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C254E6" w:rsidRPr="00575631" w:rsidRDefault="00C254E6" w:rsidP="00861AD3">
            <w:pPr>
              <w:pStyle w:val="af3"/>
              <w:snapToGrid w:val="0"/>
            </w:pPr>
          </w:p>
        </w:tc>
        <w:tc>
          <w:tcPr>
            <w:tcW w:w="1384" w:type="dxa"/>
            <w:shd w:val="clear" w:color="auto" w:fill="auto"/>
          </w:tcPr>
          <w:p w:rsidR="00C254E6" w:rsidRPr="00575631" w:rsidRDefault="00C254E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85" w:type="dxa"/>
            <w:shd w:val="clear" w:color="auto" w:fill="auto"/>
          </w:tcPr>
          <w:p w:rsidR="00C254E6" w:rsidRPr="00575631" w:rsidRDefault="00C254E6" w:rsidP="00861AD3">
            <w:pPr>
              <w:pStyle w:val="af3"/>
              <w:snapToGrid w:val="0"/>
            </w:pPr>
            <w:r w:rsidRPr="00575631">
              <w:t>индивидуальное</w:t>
            </w:r>
          </w:p>
        </w:tc>
        <w:tc>
          <w:tcPr>
            <w:tcW w:w="971" w:type="dxa"/>
            <w:shd w:val="clear" w:color="auto" w:fill="auto"/>
          </w:tcPr>
          <w:p w:rsidR="00C254E6" w:rsidRPr="00575631" w:rsidRDefault="00C254E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13,5</w:t>
            </w:r>
          </w:p>
        </w:tc>
        <w:tc>
          <w:tcPr>
            <w:tcW w:w="971" w:type="dxa"/>
            <w:shd w:val="clear" w:color="auto" w:fill="auto"/>
          </w:tcPr>
          <w:p w:rsidR="00C254E6" w:rsidRPr="00575631" w:rsidRDefault="00C254E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C254E6" w:rsidRPr="00575631" w:rsidRDefault="00C254E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C254E6" w:rsidRPr="00575631" w:rsidRDefault="00C254E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  <w:shd w:val="clear" w:color="auto" w:fill="auto"/>
          </w:tcPr>
          <w:p w:rsidR="00C254E6" w:rsidRPr="00575631" w:rsidRDefault="00C254E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3" w:type="dxa"/>
            <w:shd w:val="clear" w:color="auto" w:fill="auto"/>
          </w:tcPr>
          <w:p w:rsidR="00C254E6" w:rsidRPr="00575631" w:rsidRDefault="00C254E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4" w:type="dxa"/>
            <w:gridSpan w:val="2"/>
            <w:shd w:val="clear" w:color="auto" w:fill="auto"/>
          </w:tcPr>
          <w:p w:rsidR="00C254E6" w:rsidRPr="00575631" w:rsidRDefault="00C254E6" w:rsidP="00861AD3">
            <w:pPr>
              <w:pStyle w:val="af3"/>
              <w:snapToGrid w:val="0"/>
            </w:pPr>
            <w:r w:rsidRPr="00575631">
              <w:t>303516,12</w:t>
            </w:r>
          </w:p>
        </w:tc>
        <w:tc>
          <w:tcPr>
            <w:tcW w:w="1109" w:type="dxa"/>
            <w:shd w:val="clear" w:color="auto" w:fill="auto"/>
          </w:tcPr>
          <w:p w:rsidR="00C254E6" w:rsidRPr="00575631" w:rsidRDefault="00C254E6" w:rsidP="00861AD3">
            <w:pPr>
              <w:pStyle w:val="af3"/>
              <w:snapToGrid w:val="0"/>
            </w:pPr>
            <w:r w:rsidRPr="00575631">
              <w:t>нет</w:t>
            </w:r>
          </w:p>
        </w:tc>
      </w:tr>
      <w:tr w:rsidR="00C254E6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C254E6" w:rsidRPr="00575631" w:rsidRDefault="00C254E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C254E6" w:rsidRPr="00575631" w:rsidRDefault="00C254E6" w:rsidP="0086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shd w:val="clear" w:color="auto" w:fill="auto"/>
          </w:tcPr>
          <w:p w:rsidR="00C254E6" w:rsidRPr="00575631" w:rsidRDefault="00C254E6" w:rsidP="00861AD3">
            <w:pPr>
              <w:pStyle w:val="af3"/>
              <w:snapToGrid w:val="0"/>
            </w:pPr>
          </w:p>
        </w:tc>
        <w:tc>
          <w:tcPr>
            <w:tcW w:w="1384" w:type="dxa"/>
            <w:shd w:val="clear" w:color="auto" w:fill="auto"/>
          </w:tcPr>
          <w:p w:rsidR="00C254E6" w:rsidRPr="00575631" w:rsidRDefault="00C254E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85" w:type="dxa"/>
            <w:shd w:val="clear" w:color="auto" w:fill="auto"/>
          </w:tcPr>
          <w:p w:rsidR="00C254E6" w:rsidRPr="00575631" w:rsidRDefault="00C254E6" w:rsidP="00861AD3">
            <w:pPr>
              <w:pStyle w:val="af3"/>
              <w:snapToGrid w:val="0"/>
            </w:pPr>
            <w:r w:rsidRPr="00575631">
              <w:t>индивидуальное</w:t>
            </w:r>
          </w:p>
        </w:tc>
        <w:tc>
          <w:tcPr>
            <w:tcW w:w="971" w:type="dxa"/>
            <w:shd w:val="clear" w:color="auto" w:fill="auto"/>
          </w:tcPr>
          <w:p w:rsidR="00C254E6" w:rsidRPr="00575631" w:rsidRDefault="00C254E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1320</w:t>
            </w:r>
          </w:p>
        </w:tc>
        <w:tc>
          <w:tcPr>
            <w:tcW w:w="971" w:type="dxa"/>
            <w:shd w:val="clear" w:color="auto" w:fill="auto"/>
          </w:tcPr>
          <w:p w:rsidR="00C254E6" w:rsidRPr="00575631" w:rsidRDefault="00C254E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C254E6" w:rsidRPr="00575631" w:rsidRDefault="00C254E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shd w:val="clear" w:color="auto" w:fill="auto"/>
          </w:tcPr>
          <w:p w:rsidR="00C254E6" w:rsidRPr="00575631" w:rsidRDefault="00C254E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C254E6" w:rsidRPr="00575631" w:rsidRDefault="00C254E6" w:rsidP="0086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</w:tcPr>
          <w:p w:rsidR="00C254E6" w:rsidRPr="00575631" w:rsidRDefault="00C254E6" w:rsidP="00861AD3">
            <w:pPr>
              <w:pStyle w:val="af3"/>
              <w:snapToGrid w:val="0"/>
            </w:pPr>
          </w:p>
        </w:tc>
        <w:tc>
          <w:tcPr>
            <w:tcW w:w="1384" w:type="dxa"/>
            <w:gridSpan w:val="2"/>
            <w:shd w:val="clear" w:color="auto" w:fill="auto"/>
          </w:tcPr>
          <w:p w:rsidR="00C254E6" w:rsidRPr="00575631" w:rsidRDefault="00C254E6" w:rsidP="00861AD3">
            <w:pPr>
              <w:pStyle w:val="af3"/>
              <w:snapToGrid w:val="0"/>
            </w:pPr>
          </w:p>
        </w:tc>
        <w:tc>
          <w:tcPr>
            <w:tcW w:w="1109" w:type="dxa"/>
            <w:shd w:val="clear" w:color="auto" w:fill="auto"/>
          </w:tcPr>
          <w:p w:rsidR="00C254E6" w:rsidRPr="00575631" w:rsidRDefault="00C254E6" w:rsidP="00861AD3">
            <w:pPr>
              <w:pStyle w:val="af3"/>
              <w:snapToGrid w:val="0"/>
            </w:pPr>
          </w:p>
        </w:tc>
      </w:tr>
      <w:tr w:rsidR="00C254E6" w:rsidRPr="00575631" w:rsidTr="005C64C2">
        <w:trPr>
          <w:gridAfter w:val="1"/>
          <w:wAfter w:w="1247" w:type="dxa"/>
        </w:trPr>
        <w:tc>
          <w:tcPr>
            <w:tcW w:w="15936" w:type="dxa"/>
            <w:gridSpan w:val="19"/>
            <w:shd w:val="clear" w:color="auto" w:fill="auto"/>
          </w:tcPr>
          <w:p w:rsidR="00C254E6" w:rsidRPr="00575631" w:rsidRDefault="00C254E6" w:rsidP="00861AD3">
            <w:pPr>
              <w:pStyle w:val="af3"/>
              <w:snapToGrid w:val="0"/>
              <w:rPr>
                <w:sz w:val="32"/>
                <w:szCs w:val="32"/>
              </w:rPr>
            </w:pPr>
            <w:r w:rsidRPr="00575631">
              <w:rPr>
                <w:sz w:val="32"/>
                <w:szCs w:val="32"/>
              </w:rPr>
              <w:t>Руководитель МКУС «Спортивно-культурный центр «Каскад», подведомственного отделу физической культуры и спорта администрации Кировского городского округа Ставропольского края</w:t>
            </w:r>
          </w:p>
        </w:tc>
      </w:tr>
      <w:tr w:rsidR="00C254E6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C254E6" w:rsidRPr="00575631" w:rsidRDefault="00C254E6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C254E6" w:rsidRPr="00575631" w:rsidRDefault="00C254E6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Дудкин Юрий Александрович</w:t>
            </w:r>
          </w:p>
          <w:p w:rsidR="00C254E6" w:rsidRPr="00575631" w:rsidRDefault="00C254E6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shd w:val="clear" w:color="auto" w:fill="auto"/>
          </w:tcPr>
          <w:p w:rsidR="00C254E6" w:rsidRPr="00575631" w:rsidRDefault="00C254E6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384" w:type="dxa"/>
            <w:shd w:val="clear" w:color="auto" w:fill="auto"/>
          </w:tcPr>
          <w:p w:rsidR="00C254E6" w:rsidRPr="00575631" w:rsidRDefault="00C254E6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C254E6" w:rsidRPr="00575631" w:rsidRDefault="00C254E6" w:rsidP="0062339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4E6" w:rsidRPr="00575631" w:rsidRDefault="00C254E6" w:rsidP="0062339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4E6" w:rsidRPr="00575631" w:rsidRDefault="00C254E6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. Под индивидуальное жилищное строительство.</w:t>
            </w:r>
          </w:p>
        </w:tc>
        <w:tc>
          <w:tcPr>
            <w:tcW w:w="1385" w:type="dxa"/>
            <w:shd w:val="clear" w:color="auto" w:fill="auto"/>
          </w:tcPr>
          <w:p w:rsidR="00C254E6" w:rsidRPr="00575631" w:rsidRDefault="00C254E6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254E6" w:rsidRPr="00575631" w:rsidRDefault="00C254E6" w:rsidP="0062339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4E6" w:rsidRPr="00575631" w:rsidRDefault="00C254E6" w:rsidP="0062339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1" w:type="dxa"/>
            <w:shd w:val="clear" w:color="auto" w:fill="auto"/>
          </w:tcPr>
          <w:p w:rsidR="00C254E6" w:rsidRPr="00575631" w:rsidRDefault="00C254E6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98,0</w:t>
            </w:r>
          </w:p>
          <w:p w:rsidR="00C254E6" w:rsidRPr="00575631" w:rsidRDefault="00C254E6" w:rsidP="0062339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4E6" w:rsidRPr="00575631" w:rsidRDefault="00C254E6" w:rsidP="0062339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4E6" w:rsidRPr="00575631" w:rsidRDefault="00C254E6" w:rsidP="0062339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974,0</w:t>
            </w:r>
          </w:p>
        </w:tc>
        <w:tc>
          <w:tcPr>
            <w:tcW w:w="971" w:type="dxa"/>
            <w:shd w:val="clear" w:color="auto" w:fill="auto"/>
          </w:tcPr>
          <w:p w:rsidR="00C254E6" w:rsidRPr="00575631" w:rsidRDefault="00C254E6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254E6" w:rsidRPr="00575631" w:rsidRDefault="00C254E6" w:rsidP="0062339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4E6" w:rsidRPr="00575631" w:rsidRDefault="00C254E6" w:rsidP="0062339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4E6" w:rsidRPr="00575631" w:rsidRDefault="00C254E6" w:rsidP="0062339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C254E6" w:rsidRPr="00575631" w:rsidRDefault="00C254E6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  <w:p w:rsidR="00C254E6" w:rsidRPr="00575631" w:rsidRDefault="00C254E6" w:rsidP="0062339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shd w:val="clear" w:color="auto" w:fill="auto"/>
          </w:tcPr>
          <w:p w:rsidR="00C254E6" w:rsidRPr="00575631" w:rsidRDefault="00C254E6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4E6" w:rsidRPr="00575631" w:rsidRDefault="00C254E6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4E6" w:rsidRPr="00575631" w:rsidRDefault="00C254E6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4E6" w:rsidRPr="00575631" w:rsidRDefault="00C254E6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4E6" w:rsidRPr="00575631" w:rsidRDefault="00C254E6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4E6" w:rsidRPr="00575631" w:rsidRDefault="00C254E6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4E6" w:rsidRPr="00575631" w:rsidRDefault="00C254E6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4E6" w:rsidRPr="00575631" w:rsidRDefault="00C254E6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C254E6" w:rsidRPr="00575631" w:rsidRDefault="00C254E6" w:rsidP="0062339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4E6" w:rsidRPr="00575631" w:rsidRDefault="00C254E6" w:rsidP="0062339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4E6" w:rsidRPr="00575631" w:rsidRDefault="00C254E6" w:rsidP="0062339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4E6" w:rsidRPr="00575631" w:rsidRDefault="00C254E6" w:rsidP="0062339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4E6" w:rsidRPr="00575631" w:rsidRDefault="00C254E6" w:rsidP="0062339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</w:tcPr>
          <w:p w:rsidR="00C254E6" w:rsidRPr="00575631" w:rsidRDefault="00C254E6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ВАЗ 219410.</w:t>
            </w:r>
          </w:p>
          <w:p w:rsidR="00C254E6" w:rsidRPr="00575631" w:rsidRDefault="00C254E6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Лада</w:t>
            </w:r>
          </w:p>
          <w:p w:rsidR="00C254E6" w:rsidRPr="00575631" w:rsidRDefault="00C254E6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21093.</w:t>
            </w:r>
          </w:p>
        </w:tc>
        <w:tc>
          <w:tcPr>
            <w:tcW w:w="1384" w:type="dxa"/>
            <w:gridSpan w:val="2"/>
            <w:shd w:val="clear" w:color="auto" w:fill="auto"/>
          </w:tcPr>
          <w:p w:rsidR="00C254E6" w:rsidRPr="00575631" w:rsidRDefault="00C254E6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398827,13</w:t>
            </w:r>
          </w:p>
        </w:tc>
        <w:tc>
          <w:tcPr>
            <w:tcW w:w="1109" w:type="dxa"/>
            <w:shd w:val="clear" w:color="auto" w:fill="auto"/>
          </w:tcPr>
          <w:p w:rsidR="00C254E6" w:rsidRPr="00575631" w:rsidRDefault="00C254E6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54E6" w:rsidRPr="00575631" w:rsidTr="005C64C2">
        <w:trPr>
          <w:gridAfter w:val="1"/>
          <w:wAfter w:w="1247" w:type="dxa"/>
        </w:trPr>
        <w:tc>
          <w:tcPr>
            <w:tcW w:w="699" w:type="dxa"/>
            <w:gridSpan w:val="2"/>
            <w:shd w:val="clear" w:color="auto" w:fill="auto"/>
          </w:tcPr>
          <w:p w:rsidR="00C254E6" w:rsidRPr="00575631" w:rsidRDefault="00C254E6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C254E6" w:rsidRPr="00575631" w:rsidRDefault="00C254E6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C254E6" w:rsidRPr="00575631" w:rsidRDefault="00C254E6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C254E6" w:rsidRPr="00575631" w:rsidRDefault="00C254E6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shd w:val="clear" w:color="auto" w:fill="auto"/>
          </w:tcPr>
          <w:p w:rsidR="00C254E6" w:rsidRPr="00575631" w:rsidRDefault="00C254E6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  <w:shd w:val="clear" w:color="auto" w:fill="auto"/>
          </w:tcPr>
          <w:p w:rsidR="00C254E6" w:rsidRPr="00575631" w:rsidRDefault="00C254E6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1" w:type="dxa"/>
            <w:shd w:val="clear" w:color="auto" w:fill="auto"/>
          </w:tcPr>
          <w:p w:rsidR="00C254E6" w:rsidRPr="00575631" w:rsidRDefault="00C254E6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C254E6" w:rsidRPr="00575631" w:rsidRDefault="00C254E6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. Под индивидуальное жилищное строительство.</w:t>
            </w:r>
          </w:p>
          <w:p w:rsidR="00C254E6" w:rsidRPr="00575631" w:rsidRDefault="00C254E6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C254E6" w:rsidRPr="00575631" w:rsidRDefault="00C254E6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974,0</w:t>
            </w:r>
          </w:p>
          <w:p w:rsidR="00C254E6" w:rsidRPr="00575631" w:rsidRDefault="00C254E6" w:rsidP="0062339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4E6" w:rsidRPr="00575631" w:rsidRDefault="00C254E6" w:rsidP="0062339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4E6" w:rsidRPr="00575631" w:rsidRDefault="00C254E6" w:rsidP="0062339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4E6" w:rsidRPr="00575631" w:rsidRDefault="00C254E6" w:rsidP="0062339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4E6" w:rsidRPr="00575631" w:rsidRDefault="00C254E6" w:rsidP="0062339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4E6" w:rsidRPr="00575631" w:rsidRDefault="00C254E6" w:rsidP="0062339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4E6" w:rsidRPr="00575631" w:rsidRDefault="00C254E6" w:rsidP="0062339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4E6" w:rsidRPr="00575631" w:rsidRDefault="00C254E6" w:rsidP="0062339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971" w:type="dxa"/>
            <w:shd w:val="clear" w:color="auto" w:fill="auto"/>
          </w:tcPr>
          <w:p w:rsidR="00C254E6" w:rsidRPr="00575631" w:rsidRDefault="00C254E6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254E6" w:rsidRPr="00575631" w:rsidRDefault="00C254E6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4E6" w:rsidRPr="00575631" w:rsidRDefault="00C254E6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4E6" w:rsidRPr="00575631" w:rsidRDefault="00C254E6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4E6" w:rsidRPr="00575631" w:rsidRDefault="00C254E6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4E6" w:rsidRPr="00575631" w:rsidRDefault="00C254E6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4E6" w:rsidRPr="00575631" w:rsidRDefault="00C254E6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4E6" w:rsidRPr="00575631" w:rsidRDefault="00C254E6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4E6" w:rsidRPr="00575631" w:rsidRDefault="00C254E6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254E6" w:rsidRPr="00575631" w:rsidRDefault="00C254E6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</w:tcPr>
          <w:p w:rsidR="00C254E6" w:rsidRPr="00575631" w:rsidRDefault="00C254E6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4" w:type="dxa"/>
            <w:gridSpan w:val="2"/>
            <w:shd w:val="clear" w:color="auto" w:fill="auto"/>
          </w:tcPr>
          <w:p w:rsidR="00C254E6" w:rsidRPr="00575631" w:rsidRDefault="00C254E6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539184,72</w:t>
            </w:r>
          </w:p>
        </w:tc>
        <w:tc>
          <w:tcPr>
            <w:tcW w:w="1109" w:type="dxa"/>
            <w:shd w:val="clear" w:color="auto" w:fill="auto"/>
          </w:tcPr>
          <w:p w:rsidR="00C254E6" w:rsidRPr="00575631" w:rsidRDefault="00C254E6" w:rsidP="006233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31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631FE1" w:rsidRPr="00575631" w:rsidRDefault="00631FE1" w:rsidP="00FD0C73">
      <w:pPr>
        <w:spacing w:after="0" w:line="240" w:lineRule="auto"/>
        <w:rPr>
          <w:rFonts w:ascii="Times New Roman" w:hAnsi="Times New Roman" w:cs="Times New Roman"/>
        </w:rPr>
      </w:pPr>
    </w:p>
    <w:sectPr w:rsidR="00631FE1" w:rsidRPr="00575631" w:rsidSect="000E76F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184" w:rsidRDefault="00244184" w:rsidP="000E76FF">
      <w:pPr>
        <w:spacing w:after="0" w:line="240" w:lineRule="auto"/>
      </w:pPr>
      <w:r>
        <w:separator/>
      </w:r>
    </w:p>
  </w:endnote>
  <w:endnote w:type="continuationSeparator" w:id="0">
    <w:p w:rsidR="00244184" w:rsidRDefault="00244184" w:rsidP="000E7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184" w:rsidRDefault="00244184" w:rsidP="000E76FF">
      <w:pPr>
        <w:spacing w:after="0" w:line="240" w:lineRule="auto"/>
      </w:pPr>
      <w:r>
        <w:separator/>
      </w:r>
    </w:p>
  </w:footnote>
  <w:footnote w:type="continuationSeparator" w:id="0">
    <w:p w:rsidR="00244184" w:rsidRDefault="00244184" w:rsidP="000E7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A7529"/>
    <w:multiLevelType w:val="hybridMultilevel"/>
    <w:tmpl w:val="24007EF6"/>
    <w:lvl w:ilvl="0" w:tplc="3530D78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E76FF"/>
    <w:rsid w:val="0000138A"/>
    <w:rsid w:val="00001436"/>
    <w:rsid w:val="00001716"/>
    <w:rsid w:val="000032DB"/>
    <w:rsid w:val="00003DBF"/>
    <w:rsid w:val="00003DDA"/>
    <w:rsid w:val="00003EF6"/>
    <w:rsid w:val="00004625"/>
    <w:rsid w:val="00004CA6"/>
    <w:rsid w:val="00006100"/>
    <w:rsid w:val="000067A7"/>
    <w:rsid w:val="0001046C"/>
    <w:rsid w:val="000105D6"/>
    <w:rsid w:val="00011128"/>
    <w:rsid w:val="000112AB"/>
    <w:rsid w:val="000117DD"/>
    <w:rsid w:val="0001301F"/>
    <w:rsid w:val="00016EA2"/>
    <w:rsid w:val="00017333"/>
    <w:rsid w:val="0002410B"/>
    <w:rsid w:val="00024A67"/>
    <w:rsid w:val="00024AAD"/>
    <w:rsid w:val="000252BA"/>
    <w:rsid w:val="00026F76"/>
    <w:rsid w:val="000279B5"/>
    <w:rsid w:val="00031567"/>
    <w:rsid w:val="00031936"/>
    <w:rsid w:val="00031EAB"/>
    <w:rsid w:val="0003300B"/>
    <w:rsid w:val="0003348D"/>
    <w:rsid w:val="000335C0"/>
    <w:rsid w:val="00035655"/>
    <w:rsid w:val="00035D60"/>
    <w:rsid w:val="0003708E"/>
    <w:rsid w:val="0003780F"/>
    <w:rsid w:val="0004233D"/>
    <w:rsid w:val="00042954"/>
    <w:rsid w:val="00043C74"/>
    <w:rsid w:val="00044377"/>
    <w:rsid w:val="00044C6D"/>
    <w:rsid w:val="00046292"/>
    <w:rsid w:val="00047AA5"/>
    <w:rsid w:val="00051123"/>
    <w:rsid w:val="00052554"/>
    <w:rsid w:val="00053889"/>
    <w:rsid w:val="00060871"/>
    <w:rsid w:val="000616C2"/>
    <w:rsid w:val="0006237B"/>
    <w:rsid w:val="00063290"/>
    <w:rsid w:val="000642AE"/>
    <w:rsid w:val="0006454B"/>
    <w:rsid w:val="00064984"/>
    <w:rsid w:val="00065444"/>
    <w:rsid w:val="00066666"/>
    <w:rsid w:val="00066DB1"/>
    <w:rsid w:val="00072913"/>
    <w:rsid w:val="00073E42"/>
    <w:rsid w:val="0007403D"/>
    <w:rsid w:val="00076807"/>
    <w:rsid w:val="00077DD5"/>
    <w:rsid w:val="00080700"/>
    <w:rsid w:val="000820BC"/>
    <w:rsid w:val="000828D4"/>
    <w:rsid w:val="00083252"/>
    <w:rsid w:val="000840DB"/>
    <w:rsid w:val="00084144"/>
    <w:rsid w:val="00084CCC"/>
    <w:rsid w:val="00085491"/>
    <w:rsid w:val="00085FE3"/>
    <w:rsid w:val="0008606E"/>
    <w:rsid w:val="00086224"/>
    <w:rsid w:val="00086E7C"/>
    <w:rsid w:val="00087BBB"/>
    <w:rsid w:val="00091626"/>
    <w:rsid w:val="00091E78"/>
    <w:rsid w:val="00094E2D"/>
    <w:rsid w:val="000A03BA"/>
    <w:rsid w:val="000A160A"/>
    <w:rsid w:val="000A35A7"/>
    <w:rsid w:val="000A610C"/>
    <w:rsid w:val="000A634B"/>
    <w:rsid w:val="000B1800"/>
    <w:rsid w:val="000B20D1"/>
    <w:rsid w:val="000B398A"/>
    <w:rsid w:val="000B407E"/>
    <w:rsid w:val="000B6170"/>
    <w:rsid w:val="000B7DD3"/>
    <w:rsid w:val="000C04AB"/>
    <w:rsid w:val="000C07C5"/>
    <w:rsid w:val="000C1DD7"/>
    <w:rsid w:val="000C23E3"/>
    <w:rsid w:val="000C375A"/>
    <w:rsid w:val="000C43C3"/>
    <w:rsid w:val="000D136A"/>
    <w:rsid w:val="000D18F3"/>
    <w:rsid w:val="000D1D35"/>
    <w:rsid w:val="000D3872"/>
    <w:rsid w:val="000D4C27"/>
    <w:rsid w:val="000D4D78"/>
    <w:rsid w:val="000D5DC3"/>
    <w:rsid w:val="000D62A6"/>
    <w:rsid w:val="000D67DC"/>
    <w:rsid w:val="000D6E49"/>
    <w:rsid w:val="000D6F6F"/>
    <w:rsid w:val="000E2411"/>
    <w:rsid w:val="000E51C8"/>
    <w:rsid w:val="000E6484"/>
    <w:rsid w:val="000E717E"/>
    <w:rsid w:val="000E76FF"/>
    <w:rsid w:val="000F06A2"/>
    <w:rsid w:val="000F27CF"/>
    <w:rsid w:val="000F30E3"/>
    <w:rsid w:val="000F5D8A"/>
    <w:rsid w:val="000F6330"/>
    <w:rsid w:val="000F6354"/>
    <w:rsid w:val="000F6421"/>
    <w:rsid w:val="000F66CD"/>
    <w:rsid w:val="000F6AEB"/>
    <w:rsid w:val="001002E1"/>
    <w:rsid w:val="00100653"/>
    <w:rsid w:val="0010077C"/>
    <w:rsid w:val="001075FB"/>
    <w:rsid w:val="0011134D"/>
    <w:rsid w:val="001122A6"/>
    <w:rsid w:val="00114B94"/>
    <w:rsid w:val="001154FF"/>
    <w:rsid w:val="00116727"/>
    <w:rsid w:val="0011773B"/>
    <w:rsid w:val="00120FBB"/>
    <w:rsid w:val="00121305"/>
    <w:rsid w:val="00121C9D"/>
    <w:rsid w:val="00122609"/>
    <w:rsid w:val="00125960"/>
    <w:rsid w:val="001270AD"/>
    <w:rsid w:val="001302B6"/>
    <w:rsid w:val="00131A80"/>
    <w:rsid w:val="001356BE"/>
    <w:rsid w:val="001357BB"/>
    <w:rsid w:val="00135DE2"/>
    <w:rsid w:val="001364E1"/>
    <w:rsid w:val="0013667F"/>
    <w:rsid w:val="001377EE"/>
    <w:rsid w:val="001409AD"/>
    <w:rsid w:val="00140C2F"/>
    <w:rsid w:val="0014401C"/>
    <w:rsid w:val="00144D3B"/>
    <w:rsid w:val="0014547F"/>
    <w:rsid w:val="00145BEC"/>
    <w:rsid w:val="001462AC"/>
    <w:rsid w:val="001476B4"/>
    <w:rsid w:val="0015051E"/>
    <w:rsid w:val="00152427"/>
    <w:rsid w:val="00154A69"/>
    <w:rsid w:val="00155FD1"/>
    <w:rsid w:val="001700FA"/>
    <w:rsid w:val="00170758"/>
    <w:rsid w:val="0017087F"/>
    <w:rsid w:val="00170B07"/>
    <w:rsid w:val="001716C9"/>
    <w:rsid w:val="0017205C"/>
    <w:rsid w:val="00173E02"/>
    <w:rsid w:val="00174CB0"/>
    <w:rsid w:val="00176CA0"/>
    <w:rsid w:val="001816B6"/>
    <w:rsid w:val="00181C18"/>
    <w:rsid w:val="00181F15"/>
    <w:rsid w:val="001872F8"/>
    <w:rsid w:val="00187E65"/>
    <w:rsid w:val="00190276"/>
    <w:rsid w:val="00190A49"/>
    <w:rsid w:val="001911F9"/>
    <w:rsid w:val="001911FD"/>
    <w:rsid w:val="0019175B"/>
    <w:rsid w:val="001917BB"/>
    <w:rsid w:val="001924DA"/>
    <w:rsid w:val="00192564"/>
    <w:rsid w:val="00193920"/>
    <w:rsid w:val="0019466E"/>
    <w:rsid w:val="0019467C"/>
    <w:rsid w:val="00194E6D"/>
    <w:rsid w:val="0019624E"/>
    <w:rsid w:val="001967BE"/>
    <w:rsid w:val="001A0993"/>
    <w:rsid w:val="001A1DBB"/>
    <w:rsid w:val="001A2C92"/>
    <w:rsid w:val="001A6B23"/>
    <w:rsid w:val="001B0EDB"/>
    <w:rsid w:val="001B1D46"/>
    <w:rsid w:val="001B4166"/>
    <w:rsid w:val="001B4313"/>
    <w:rsid w:val="001B5099"/>
    <w:rsid w:val="001B6DDD"/>
    <w:rsid w:val="001C0F3E"/>
    <w:rsid w:val="001C1523"/>
    <w:rsid w:val="001C4E5C"/>
    <w:rsid w:val="001C56D4"/>
    <w:rsid w:val="001C5BA6"/>
    <w:rsid w:val="001C67F4"/>
    <w:rsid w:val="001C694E"/>
    <w:rsid w:val="001C7E98"/>
    <w:rsid w:val="001D007F"/>
    <w:rsid w:val="001D18E5"/>
    <w:rsid w:val="001D1B4D"/>
    <w:rsid w:val="001D3994"/>
    <w:rsid w:val="001D40F2"/>
    <w:rsid w:val="001D4CD7"/>
    <w:rsid w:val="001D5CA0"/>
    <w:rsid w:val="001D611A"/>
    <w:rsid w:val="001D6CE0"/>
    <w:rsid w:val="001D7597"/>
    <w:rsid w:val="001E0534"/>
    <w:rsid w:val="001F01CD"/>
    <w:rsid w:val="001F07F9"/>
    <w:rsid w:val="001F1B3E"/>
    <w:rsid w:val="001F20C0"/>
    <w:rsid w:val="001F3059"/>
    <w:rsid w:val="001F325F"/>
    <w:rsid w:val="001F4BFB"/>
    <w:rsid w:val="001F5D67"/>
    <w:rsid w:val="002007C3"/>
    <w:rsid w:val="00202113"/>
    <w:rsid w:val="002038CA"/>
    <w:rsid w:val="002077D1"/>
    <w:rsid w:val="00211114"/>
    <w:rsid w:val="00211B4E"/>
    <w:rsid w:val="00214369"/>
    <w:rsid w:val="00214C4B"/>
    <w:rsid w:val="00214CF0"/>
    <w:rsid w:val="00216B53"/>
    <w:rsid w:val="002178DB"/>
    <w:rsid w:val="00217A7E"/>
    <w:rsid w:val="00217EEE"/>
    <w:rsid w:val="002218B7"/>
    <w:rsid w:val="0022422F"/>
    <w:rsid w:val="00226FD4"/>
    <w:rsid w:val="00235699"/>
    <w:rsid w:val="002404BD"/>
    <w:rsid w:val="0024053E"/>
    <w:rsid w:val="00240E05"/>
    <w:rsid w:val="00241129"/>
    <w:rsid w:val="00241516"/>
    <w:rsid w:val="002418E4"/>
    <w:rsid w:val="00242646"/>
    <w:rsid w:val="002427CB"/>
    <w:rsid w:val="00244184"/>
    <w:rsid w:val="00246B1D"/>
    <w:rsid w:val="00247A71"/>
    <w:rsid w:val="00251563"/>
    <w:rsid w:val="00251E4F"/>
    <w:rsid w:val="00254E3A"/>
    <w:rsid w:val="00255C1C"/>
    <w:rsid w:val="00257EB9"/>
    <w:rsid w:val="0026261B"/>
    <w:rsid w:val="00263357"/>
    <w:rsid w:val="002646EC"/>
    <w:rsid w:val="00264F31"/>
    <w:rsid w:val="0026598B"/>
    <w:rsid w:val="002664E3"/>
    <w:rsid w:val="002671BA"/>
    <w:rsid w:val="00267339"/>
    <w:rsid w:val="00267D34"/>
    <w:rsid w:val="00270734"/>
    <w:rsid w:val="00274545"/>
    <w:rsid w:val="00274B6F"/>
    <w:rsid w:val="00274FF3"/>
    <w:rsid w:val="002759E0"/>
    <w:rsid w:val="00277BE1"/>
    <w:rsid w:val="002805AD"/>
    <w:rsid w:val="0028110A"/>
    <w:rsid w:val="0028180B"/>
    <w:rsid w:val="002819A8"/>
    <w:rsid w:val="002819EB"/>
    <w:rsid w:val="0028323F"/>
    <w:rsid w:val="00283B9B"/>
    <w:rsid w:val="00284790"/>
    <w:rsid w:val="00284890"/>
    <w:rsid w:val="00284B37"/>
    <w:rsid w:val="00285315"/>
    <w:rsid w:val="00285585"/>
    <w:rsid w:val="00285FB7"/>
    <w:rsid w:val="0028639D"/>
    <w:rsid w:val="00287DE6"/>
    <w:rsid w:val="00290469"/>
    <w:rsid w:val="00290722"/>
    <w:rsid w:val="00290D9F"/>
    <w:rsid w:val="00295FC7"/>
    <w:rsid w:val="002979EF"/>
    <w:rsid w:val="002A0071"/>
    <w:rsid w:val="002A0965"/>
    <w:rsid w:val="002A1EF8"/>
    <w:rsid w:val="002A2B12"/>
    <w:rsid w:val="002A3442"/>
    <w:rsid w:val="002A48D1"/>
    <w:rsid w:val="002A6431"/>
    <w:rsid w:val="002A7F3F"/>
    <w:rsid w:val="002B0216"/>
    <w:rsid w:val="002B26A3"/>
    <w:rsid w:val="002B49E7"/>
    <w:rsid w:val="002B4A0B"/>
    <w:rsid w:val="002B6B4B"/>
    <w:rsid w:val="002B7217"/>
    <w:rsid w:val="002B7284"/>
    <w:rsid w:val="002C0ADB"/>
    <w:rsid w:val="002C1331"/>
    <w:rsid w:val="002C14D5"/>
    <w:rsid w:val="002C1557"/>
    <w:rsid w:val="002C20F3"/>
    <w:rsid w:val="002D1076"/>
    <w:rsid w:val="002D427F"/>
    <w:rsid w:val="002D48C5"/>
    <w:rsid w:val="002D780F"/>
    <w:rsid w:val="002E1ECA"/>
    <w:rsid w:val="002E24A0"/>
    <w:rsid w:val="002E793E"/>
    <w:rsid w:val="002F1798"/>
    <w:rsid w:val="002F17AD"/>
    <w:rsid w:val="002F3547"/>
    <w:rsid w:val="002F387A"/>
    <w:rsid w:val="002F3CFA"/>
    <w:rsid w:val="002F55B1"/>
    <w:rsid w:val="002F61E9"/>
    <w:rsid w:val="002F6F05"/>
    <w:rsid w:val="002F7B6D"/>
    <w:rsid w:val="002F7EF2"/>
    <w:rsid w:val="0030038B"/>
    <w:rsid w:val="00300438"/>
    <w:rsid w:val="00302E2B"/>
    <w:rsid w:val="00303722"/>
    <w:rsid w:val="003044E5"/>
    <w:rsid w:val="00305C3E"/>
    <w:rsid w:val="0030678D"/>
    <w:rsid w:val="0031204D"/>
    <w:rsid w:val="003124CF"/>
    <w:rsid w:val="00313413"/>
    <w:rsid w:val="00315D01"/>
    <w:rsid w:val="00316DD8"/>
    <w:rsid w:val="00317BFF"/>
    <w:rsid w:val="00320A7C"/>
    <w:rsid w:val="00320FFC"/>
    <w:rsid w:val="003228D8"/>
    <w:rsid w:val="0032408B"/>
    <w:rsid w:val="00324C80"/>
    <w:rsid w:val="003263FA"/>
    <w:rsid w:val="00331C58"/>
    <w:rsid w:val="00334D98"/>
    <w:rsid w:val="00335B4F"/>
    <w:rsid w:val="00335F53"/>
    <w:rsid w:val="00336C39"/>
    <w:rsid w:val="00337A6F"/>
    <w:rsid w:val="003410CF"/>
    <w:rsid w:val="00347264"/>
    <w:rsid w:val="00347411"/>
    <w:rsid w:val="00347A10"/>
    <w:rsid w:val="00347EEB"/>
    <w:rsid w:val="00353AFA"/>
    <w:rsid w:val="00354263"/>
    <w:rsid w:val="0035477A"/>
    <w:rsid w:val="00354C4F"/>
    <w:rsid w:val="00355133"/>
    <w:rsid w:val="003624D0"/>
    <w:rsid w:val="0036441F"/>
    <w:rsid w:val="00364764"/>
    <w:rsid w:val="00365625"/>
    <w:rsid w:val="00372275"/>
    <w:rsid w:val="00372653"/>
    <w:rsid w:val="003756AA"/>
    <w:rsid w:val="00375B41"/>
    <w:rsid w:val="00377478"/>
    <w:rsid w:val="0037764E"/>
    <w:rsid w:val="0038255D"/>
    <w:rsid w:val="0038393C"/>
    <w:rsid w:val="0038719D"/>
    <w:rsid w:val="00387701"/>
    <w:rsid w:val="0039078B"/>
    <w:rsid w:val="0039081A"/>
    <w:rsid w:val="0039326B"/>
    <w:rsid w:val="00393E74"/>
    <w:rsid w:val="0039484E"/>
    <w:rsid w:val="00394D45"/>
    <w:rsid w:val="00395639"/>
    <w:rsid w:val="00396E58"/>
    <w:rsid w:val="003974FE"/>
    <w:rsid w:val="003A0267"/>
    <w:rsid w:val="003A2CDD"/>
    <w:rsid w:val="003A53CC"/>
    <w:rsid w:val="003A6EDB"/>
    <w:rsid w:val="003B08B9"/>
    <w:rsid w:val="003B0BC5"/>
    <w:rsid w:val="003B253B"/>
    <w:rsid w:val="003B317E"/>
    <w:rsid w:val="003B4836"/>
    <w:rsid w:val="003B4FEC"/>
    <w:rsid w:val="003B5741"/>
    <w:rsid w:val="003B619A"/>
    <w:rsid w:val="003B7E38"/>
    <w:rsid w:val="003C010E"/>
    <w:rsid w:val="003C0E74"/>
    <w:rsid w:val="003C180C"/>
    <w:rsid w:val="003C284E"/>
    <w:rsid w:val="003C2C50"/>
    <w:rsid w:val="003C33AA"/>
    <w:rsid w:val="003C4601"/>
    <w:rsid w:val="003C76A5"/>
    <w:rsid w:val="003D3B17"/>
    <w:rsid w:val="003D42CC"/>
    <w:rsid w:val="003D4C26"/>
    <w:rsid w:val="003D5EDC"/>
    <w:rsid w:val="003D6132"/>
    <w:rsid w:val="003D6C4A"/>
    <w:rsid w:val="003D7D1F"/>
    <w:rsid w:val="003D7E6F"/>
    <w:rsid w:val="003E058F"/>
    <w:rsid w:val="003E2A3C"/>
    <w:rsid w:val="003E3075"/>
    <w:rsid w:val="003E5273"/>
    <w:rsid w:val="003E60F1"/>
    <w:rsid w:val="003F1F0F"/>
    <w:rsid w:val="003F2276"/>
    <w:rsid w:val="003F22AE"/>
    <w:rsid w:val="003F38DB"/>
    <w:rsid w:val="0040128A"/>
    <w:rsid w:val="004018F6"/>
    <w:rsid w:val="00407748"/>
    <w:rsid w:val="004077DE"/>
    <w:rsid w:val="004112A1"/>
    <w:rsid w:val="00413323"/>
    <w:rsid w:val="0041567B"/>
    <w:rsid w:val="00416D0D"/>
    <w:rsid w:val="00417C67"/>
    <w:rsid w:val="00420357"/>
    <w:rsid w:val="00420469"/>
    <w:rsid w:val="004214D7"/>
    <w:rsid w:val="00423585"/>
    <w:rsid w:val="00424C9C"/>
    <w:rsid w:val="00424F5A"/>
    <w:rsid w:val="0042554A"/>
    <w:rsid w:val="0042607D"/>
    <w:rsid w:val="004264A4"/>
    <w:rsid w:val="004269AA"/>
    <w:rsid w:val="004311F3"/>
    <w:rsid w:val="0043153A"/>
    <w:rsid w:val="004333E4"/>
    <w:rsid w:val="00433506"/>
    <w:rsid w:val="0043355A"/>
    <w:rsid w:val="00433C6F"/>
    <w:rsid w:val="0043412B"/>
    <w:rsid w:val="00434D4C"/>
    <w:rsid w:val="0043540A"/>
    <w:rsid w:val="00435647"/>
    <w:rsid w:val="004361AC"/>
    <w:rsid w:val="0044131E"/>
    <w:rsid w:val="00445B50"/>
    <w:rsid w:val="00446268"/>
    <w:rsid w:val="00450CB1"/>
    <w:rsid w:val="00450FE8"/>
    <w:rsid w:val="00451281"/>
    <w:rsid w:val="00452078"/>
    <w:rsid w:val="0045391F"/>
    <w:rsid w:val="00454274"/>
    <w:rsid w:val="00455312"/>
    <w:rsid w:val="004557CD"/>
    <w:rsid w:val="004564A7"/>
    <w:rsid w:val="00456CC0"/>
    <w:rsid w:val="00457BB9"/>
    <w:rsid w:val="004609E7"/>
    <w:rsid w:val="00460E7B"/>
    <w:rsid w:val="004614A3"/>
    <w:rsid w:val="004626C3"/>
    <w:rsid w:val="00464C64"/>
    <w:rsid w:val="00465074"/>
    <w:rsid w:val="00465431"/>
    <w:rsid w:val="00466437"/>
    <w:rsid w:val="00466B7A"/>
    <w:rsid w:val="00470FC9"/>
    <w:rsid w:val="004712E5"/>
    <w:rsid w:val="00471369"/>
    <w:rsid w:val="0047413C"/>
    <w:rsid w:val="00474C61"/>
    <w:rsid w:val="00477E39"/>
    <w:rsid w:val="004817C0"/>
    <w:rsid w:val="004819F9"/>
    <w:rsid w:val="00483DF0"/>
    <w:rsid w:val="00484141"/>
    <w:rsid w:val="0048528E"/>
    <w:rsid w:val="00485368"/>
    <w:rsid w:val="0048568D"/>
    <w:rsid w:val="00486555"/>
    <w:rsid w:val="004866CD"/>
    <w:rsid w:val="004869DD"/>
    <w:rsid w:val="00490B80"/>
    <w:rsid w:val="004944D8"/>
    <w:rsid w:val="004A1C8A"/>
    <w:rsid w:val="004A208E"/>
    <w:rsid w:val="004A39BA"/>
    <w:rsid w:val="004A4167"/>
    <w:rsid w:val="004A5722"/>
    <w:rsid w:val="004B18B2"/>
    <w:rsid w:val="004B1FFB"/>
    <w:rsid w:val="004B474D"/>
    <w:rsid w:val="004B5566"/>
    <w:rsid w:val="004B61E6"/>
    <w:rsid w:val="004B75BA"/>
    <w:rsid w:val="004C0BA6"/>
    <w:rsid w:val="004C24E4"/>
    <w:rsid w:val="004C2956"/>
    <w:rsid w:val="004C38F4"/>
    <w:rsid w:val="004C3AE8"/>
    <w:rsid w:val="004C415D"/>
    <w:rsid w:val="004C5535"/>
    <w:rsid w:val="004C7D05"/>
    <w:rsid w:val="004D0350"/>
    <w:rsid w:val="004D14B4"/>
    <w:rsid w:val="004D1E00"/>
    <w:rsid w:val="004D2E47"/>
    <w:rsid w:val="004D36FC"/>
    <w:rsid w:val="004D4947"/>
    <w:rsid w:val="004D5487"/>
    <w:rsid w:val="004D563E"/>
    <w:rsid w:val="004E100B"/>
    <w:rsid w:val="004E5ABE"/>
    <w:rsid w:val="004E6550"/>
    <w:rsid w:val="004E6CCF"/>
    <w:rsid w:val="004F0A1E"/>
    <w:rsid w:val="004F36BD"/>
    <w:rsid w:val="004F490B"/>
    <w:rsid w:val="004F53C2"/>
    <w:rsid w:val="004F5838"/>
    <w:rsid w:val="004F6193"/>
    <w:rsid w:val="004F6C48"/>
    <w:rsid w:val="005026AB"/>
    <w:rsid w:val="0050552D"/>
    <w:rsid w:val="00505606"/>
    <w:rsid w:val="00505A41"/>
    <w:rsid w:val="00506E33"/>
    <w:rsid w:val="00506FB2"/>
    <w:rsid w:val="005074B4"/>
    <w:rsid w:val="00507965"/>
    <w:rsid w:val="00510327"/>
    <w:rsid w:val="00514FD6"/>
    <w:rsid w:val="00515598"/>
    <w:rsid w:val="00515C4E"/>
    <w:rsid w:val="0051644C"/>
    <w:rsid w:val="00517C2E"/>
    <w:rsid w:val="005214E7"/>
    <w:rsid w:val="0052321B"/>
    <w:rsid w:val="00524A9C"/>
    <w:rsid w:val="00525921"/>
    <w:rsid w:val="005268C6"/>
    <w:rsid w:val="00526A30"/>
    <w:rsid w:val="00526F6C"/>
    <w:rsid w:val="00530D16"/>
    <w:rsid w:val="0053101A"/>
    <w:rsid w:val="0053167B"/>
    <w:rsid w:val="005326C0"/>
    <w:rsid w:val="00534838"/>
    <w:rsid w:val="0053592D"/>
    <w:rsid w:val="00537043"/>
    <w:rsid w:val="005372AB"/>
    <w:rsid w:val="0053781D"/>
    <w:rsid w:val="005411B8"/>
    <w:rsid w:val="00541720"/>
    <w:rsid w:val="005421D0"/>
    <w:rsid w:val="00542B49"/>
    <w:rsid w:val="00542C0A"/>
    <w:rsid w:val="00542DF2"/>
    <w:rsid w:val="00543340"/>
    <w:rsid w:val="00543BB0"/>
    <w:rsid w:val="00545FAD"/>
    <w:rsid w:val="005464FA"/>
    <w:rsid w:val="00546DF7"/>
    <w:rsid w:val="00546F32"/>
    <w:rsid w:val="0054724B"/>
    <w:rsid w:val="00550DF9"/>
    <w:rsid w:val="005518E9"/>
    <w:rsid w:val="005523D4"/>
    <w:rsid w:val="00552471"/>
    <w:rsid w:val="00553A69"/>
    <w:rsid w:val="0055458D"/>
    <w:rsid w:val="00554CB9"/>
    <w:rsid w:val="00554D51"/>
    <w:rsid w:val="005555DA"/>
    <w:rsid w:val="00556DEB"/>
    <w:rsid w:val="00557BA0"/>
    <w:rsid w:val="00562285"/>
    <w:rsid w:val="00565065"/>
    <w:rsid w:val="00565868"/>
    <w:rsid w:val="00566F49"/>
    <w:rsid w:val="005709AD"/>
    <w:rsid w:val="00570A50"/>
    <w:rsid w:val="00570F59"/>
    <w:rsid w:val="005715D5"/>
    <w:rsid w:val="00574524"/>
    <w:rsid w:val="005753D2"/>
    <w:rsid w:val="00575631"/>
    <w:rsid w:val="00575D0D"/>
    <w:rsid w:val="00580BBB"/>
    <w:rsid w:val="005810BF"/>
    <w:rsid w:val="00583D36"/>
    <w:rsid w:val="0058787B"/>
    <w:rsid w:val="00587ADB"/>
    <w:rsid w:val="00590055"/>
    <w:rsid w:val="0059195A"/>
    <w:rsid w:val="00592160"/>
    <w:rsid w:val="00594A37"/>
    <w:rsid w:val="00596C25"/>
    <w:rsid w:val="00597832"/>
    <w:rsid w:val="005A20C9"/>
    <w:rsid w:val="005A27F5"/>
    <w:rsid w:val="005A40E2"/>
    <w:rsid w:val="005A7181"/>
    <w:rsid w:val="005B332F"/>
    <w:rsid w:val="005B33EA"/>
    <w:rsid w:val="005B3946"/>
    <w:rsid w:val="005B3DCD"/>
    <w:rsid w:val="005B5CDC"/>
    <w:rsid w:val="005B6063"/>
    <w:rsid w:val="005C0771"/>
    <w:rsid w:val="005C0CBE"/>
    <w:rsid w:val="005C1655"/>
    <w:rsid w:val="005C211A"/>
    <w:rsid w:val="005C5A51"/>
    <w:rsid w:val="005C64C2"/>
    <w:rsid w:val="005C7FE0"/>
    <w:rsid w:val="005D0655"/>
    <w:rsid w:val="005D0C9B"/>
    <w:rsid w:val="005D1610"/>
    <w:rsid w:val="005D175D"/>
    <w:rsid w:val="005D1B02"/>
    <w:rsid w:val="005D2C4D"/>
    <w:rsid w:val="005D388A"/>
    <w:rsid w:val="005D41C6"/>
    <w:rsid w:val="005E23AF"/>
    <w:rsid w:val="005E51D4"/>
    <w:rsid w:val="005E572A"/>
    <w:rsid w:val="005E6AE1"/>
    <w:rsid w:val="005E7083"/>
    <w:rsid w:val="005E76A8"/>
    <w:rsid w:val="005E7A64"/>
    <w:rsid w:val="005E7A7D"/>
    <w:rsid w:val="005E7C51"/>
    <w:rsid w:val="005F0BBC"/>
    <w:rsid w:val="005F0D93"/>
    <w:rsid w:val="005F0DF9"/>
    <w:rsid w:val="005F0F39"/>
    <w:rsid w:val="005F1BB0"/>
    <w:rsid w:val="005F2AB7"/>
    <w:rsid w:val="005F3772"/>
    <w:rsid w:val="005F38F4"/>
    <w:rsid w:val="005F5677"/>
    <w:rsid w:val="005F632A"/>
    <w:rsid w:val="005F7D90"/>
    <w:rsid w:val="006003AE"/>
    <w:rsid w:val="0060070F"/>
    <w:rsid w:val="0060076B"/>
    <w:rsid w:val="006013E4"/>
    <w:rsid w:val="00603011"/>
    <w:rsid w:val="006046B8"/>
    <w:rsid w:val="00604D11"/>
    <w:rsid w:val="00604D95"/>
    <w:rsid w:val="006054E0"/>
    <w:rsid w:val="00605E64"/>
    <w:rsid w:val="006114CC"/>
    <w:rsid w:val="006117AA"/>
    <w:rsid w:val="0061247C"/>
    <w:rsid w:val="00613FCC"/>
    <w:rsid w:val="0061437C"/>
    <w:rsid w:val="006150AE"/>
    <w:rsid w:val="006151E1"/>
    <w:rsid w:val="00617069"/>
    <w:rsid w:val="00617188"/>
    <w:rsid w:val="00620088"/>
    <w:rsid w:val="0062339E"/>
    <w:rsid w:val="00625888"/>
    <w:rsid w:val="0062598F"/>
    <w:rsid w:val="00627AB2"/>
    <w:rsid w:val="00631640"/>
    <w:rsid w:val="00631CBF"/>
    <w:rsid w:val="00631FE1"/>
    <w:rsid w:val="006323B7"/>
    <w:rsid w:val="00634021"/>
    <w:rsid w:val="00634313"/>
    <w:rsid w:val="0063438B"/>
    <w:rsid w:val="0063443D"/>
    <w:rsid w:val="00634DBB"/>
    <w:rsid w:val="00634F92"/>
    <w:rsid w:val="00636C05"/>
    <w:rsid w:val="00636C11"/>
    <w:rsid w:val="006371F5"/>
    <w:rsid w:val="00637579"/>
    <w:rsid w:val="00637B60"/>
    <w:rsid w:val="00642C36"/>
    <w:rsid w:val="00644145"/>
    <w:rsid w:val="006462E3"/>
    <w:rsid w:val="00650C99"/>
    <w:rsid w:val="00653160"/>
    <w:rsid w:val="00653EDF"/>
    <w:rsid w:val="00654241"/>
    <w:rsid w:val="0065546D"/>
    <w:rsid w:val="00655AC7"/>
    <w:rsid w:val="00655D13"/>
    <w:rsid w:val="0066440D"/>
    <w:rsid w:val="00664E7A"/>
    <w:rsid w:val="00665581"/>
    <w:rsid w:val="00666850"/>
    <w:rsid w:val="00666B6E"/>
    <w:rsid w:val="006674C9"/>
    <w:rsid w:val="00670E85"/>
    <w:rsid w:val="006749F3"/>
    <w:rsid w:val="006753EB"/>
    <w:rsid w:val="00676419"/>
    <w:rsid w:val="00681045"/>
    <w:rsid w:val="00681564"/>
    <w:rsid w:val="00681861"/>
    <w:rsid w:val="00681ED3"/>
    <w:rsid w:val="00683C97"/>
    <w:rsid w:val="00690F7E"/>
    <w:rsid w:val="0069148A"/>
    <w:rsid w:val="00693449"/>
    <w:rsid w:val="0069363A"/>
    <w:rsid w:val="0069466C"/>
    <w:rsid w:val="00695237"/>
    <w:rsid w:val="006957BD"/>
    <w:rsid w:val="006959CB"/>
    <w:rsid w:val="00695C66"/>
    <w:rsid w:val="00695D98"/>
    <w:rsid w:val="006A00E6"/>
    <w:rsid w:val="006A1322"/>
    <w:rsid w:val="006A1537"/>
    <w:rsid w:val="006A3179"/>
    <w:rsid w:val="006A318F"/>
    <w:rsid w:val="006B04EA"/>
    <w:rsid w:val="006B1B24"/>
    <w:rsid w:val="006B4469"/>
    <w:rsid w:val="006B4BB1"/>
    <w:rsid w:val="006B57F9"/>
    <w:rsid w:val="006B7628"/>
    <w:rsid w:val="006C031E"/>
    <w:rsid w:val="006C0C3F"/>
    <w:rsid w:val="006C141E"/>
    <w:rsid w:val="006C44B6"/>
    <w:rsid w:val="006C53E1"/>
    <w:rsid w:val="006C662E"/>
    <w:rsid w:val="006C6800"/>
    <w:rsid w:val="006C6CA9"/>
    <w:rsid w:val="006D037D"/>
    <w:rsid w:val="006D1225"/>
    <w:rsid w:val="006D1685"/>
    <w:rsid w:val="006D466E"/>
    <w:rsid w:val="006D4992"/>
    <w:rsid w:val="006E2383"/>
    <w:rsid w:val="006E27DD"/>
    <w:rsid w:val="006E2A3A"/>
    <w:rsid w:val="006E3657"/>
    <w:rsid w:val="006E4E39"/>
    <w:rsid w:val="006E516D"/>
    <w:rsid w:val="006E63DC"/>
    <w:rsid w:val="006E650E"/>
    <w:rsid w:val="006E6F5F"/>
    <w:rsid w:val="006E79B5"/>
    <w:rsid w:val="006F0397"/>
    <w:rsid w:val="006F0BDB"/>
    <w:rsid w:val="006F25C4"/>
    <w:rsid w:val="006F2838"/>
    <w:rsid w:val="006F3C67"/>
    <w:rsid w:val="006F51AF"/>
    <w:rsid w:val="006F5FA3"/>
    <w:rsid w:val="007011AF"/>
    <w:rsid w:val="007014C2"/>
    <w:rsid w:val="0070382A"/>
    <w:rsid w:val="00703F0C"/>
    <w:rsid w:val="007054FF"/>
    <w:rsid w:val="0070682E"/>
    <w:rsid w:val="007077BC"/>
    <w:rsid w:val="0071016A"/>
    <w:rsid w:val="00711ABB"/>
    <w:rsid w:val="00711FFB"/>
    <w:rsid w:val="00712DB3"/>
    <w:rsid w:val="007174A8"/>
    <w:rsid w:val="00717ACA"/>
    <w:rsid w:val="00720A91"/>
    <w:rsid w:val="00721775"/>
    <w:rsid w:val="00722997"/>
    <w:rsid w:val="00724926"/>
    <w:rsid w:val="00725650"/>
    <w:rsid w:val="00725D8A"/>
    <w:rsid w:val="00730ABE"/>
    <w:rsid w:val="00731515"/>
    <w:rsid w:val="0073330C"/>
    <w:rsid w:val="00735931"/>
    <w:rsid w:val="00735A59"/>
    <w:rsid w:val="00737CD2"/>
    <w:rsid w:val="00737E68"/>
    <w:rsid w:val="00740329"/>
    <w:rsid w:val="0074093A"/>
    <w:rsid w:val="00741F71"/>
    <w:rsid w:val="00743D75"/>
    <w:rsid w:val="00744DCC"/>
    <w:rsid w:val="007454B5"/>
    <w:rsid w:val="007455AD"/>
    <w:rsid w:val="007459AC"/>
    <w:rsid w:val="00746789"/>
    <w:rsid w:val="00747CBB"/>
    <w:rsid w:val="007504A7"/>
    <w:rsid w:val="00750C53"/>
    <w:rsid w:val="007542AA"/>
    <w:rsid w:val="00756479"/>
    <w:rsid w:val="00757A03"/>
    <w:rsid w:val="00760C2E"/>
    <w:rsid w:val="00763D9D"/>
    <w:rsid w:val="007652B8"/>
    <w:rsid w:val="00766823"/>
    <w:rsid w:val="007672D7"/>
    <w:rsid w:val="00770188"/>
    <w:rsid w:val="00771788"/>
    <w:rsid w:val="007733E2"/>
    <w:rsid w:val="00774DA1"/>
    <w:rsid w:val="007756A2"/>
    <w:rsid w:val="007760AE"/>
    <w:rsid w:val="007770AB"/>
    <w:rsid w:val="007772B5"/>
    <w:rsid w:val="00780F92"/>
    <w:rsid w:val="0078175F"/>
    <w:rsid w:val="00782AF7"/>
    <w:rsid w:val="007846F2"/>
    <w:rsid w:val="00784882"/>
    <w:rsid w:val="00785921"/>
    <w:rsid w:val="00785C16"/>
    <w:rsid w:val="00787848"/>
    <w:rsid w:val="00790703"/>
    <w:rsid w:val="00791947"/>
    <w:rsid w:val="0079424B"/>
    <w:rsid w:val="0079442D"/>
    <w:rsid w:val="00795684"/>
    <w:rsid w:val="00795D1B"/>
    <w:rsid w:val="00795D6D"/>
    <w:rsid w:val="00797926"/>
    <w:rsid w:val="007A2EC4"/>
    <w:rsid w:val="007A4588"/>
    <w:rsid w:val="007A4BA0"/>
    <w:rsid w:val="007A5522"/>
    <w:rsid w:val="007A72F4"/>
    <w:rsid w:val="007B20AD"/>
    <w:rsid w:val="007B2A19"/>
    <w:rsid w:val="007B587D"/>
    <w:rsid w:val="007B610F"/>
    <w:rsid w:val="007B6EC7"/>
    <w:rsid w:val="007C38CF"/>
    <w:rsid w:val="007C3E5B"/>
    <w:rsid w:val="007C6B5B"/>
    <w:rsid w:val="007C6CD0"/>
    <w:rsid w:val="007C6FB9"/>
    <w:rsid w:val="007D0D25"/>
    <w:rsid w:val="007D1A1C"/>
    <w:rsid w:val="007D5CD4"/>
    <w:rsid w:val="007D6A0C"/>
    <w:rsid w:val="007D71D5"/>
    <w:rsid w:val="007D7561"/>
    <w:rsid w:val="007D7C4E"/>
    <w:rsid w:val="007E0EA9"/>
    <w:rsid w:val="007E1ED5"/>
    <w:rsid w:val="007E24B3"/>
    <w:rsid w:val="007E41E7"/>
    <w:rsid w:val="007E45EC"/>
    <w:rsid w:val="007E502F"/>
    <w:rsid w:val="007E5246"/>
    <w:rsid w:val="007E65C5"/>
    <w:rsid w:val="007E6966"/>
    <w:rsid w:val="007E722C"/>
    <w:rsid w:val="007E79F6"/>
    <w:rsid w:val="007E7ADA"/>
    <w:rsid w:val="007F03FB"/>
    <w:rsid w:val="007F065F"/>
    <w:rsid w:val="007F0D5D"/>
    <w:rsid w:val="007F1BC3"/>
    <w:rsid w:val="007F7103"/>
    <w:rsid w:val="007F758F"/>
    <w:rsid w:val="00800222"/>
    <w:rsid w:val="0080083A"/>
    <w:rsid w:val="00800F67"/>
    <w:rsid w:val="00801FBD"/>
    <w:rsid w:val="0080379E"/>
    <w:rsid w:val="00804512"/>
    <w:rsid w:val="00806B7A"/>
    <w:rsid w:val="00810D0F"/>
    <w:rsid w:val="008112A2"/>
    <w:rsid w:val="00811626"/>
    <w:rsid w:val="008125AD"/>
    <w:rsid w:val="00812E36"/>
    <w:rsid w:val="00814149"/>
    <w:rsid w:val="008141FE"/>
    <w:rsid w:val="0081588D"/>
    <w:rsid w:val="00822655"/>
    <w:rsid w:val="00824416"/>
    <w:rsid w:val="00824544"/>
    <w:rsid w:val="00824CDA"/>
    <w:rsid w:val="0082535B"/>
    <w:rsid w:val="00825821"/>
    <w:rsid w:val="008272F6"/>
    <w:rsid w:val="008273A3"/>
    <w:rsid w:val="00827719"/>
    <w:rsid w:val="00827ABC"/>
    <w:rsid w:val="00827B6C"/>
    <w:rsid w:val="00827C1A"/>
    <w:rsid w:val="00831F5C"/>
    <w:rsid w:val="00832A95"/>
    <w:rsid w:val="00833286"/>
    <w:rsid w:val="00835479"/>
    <w:rsid w:val="00835BF9"/>
    <w:rsid w:val="00836806"/>
    <w:rsid w:val="00837691"/>
    <w:rsid w:val="0084106D"/>
    <w:rsid w:val="008419A5"/>
    <w:rsid w:val="00842633"/>
    <w:rsid w:val="008439B5"/>
    <w:rsid w:val="00843D02"/>
    <w:rsid w:val="00844CAB"/>
    <w:rsid w:val="00845245"/>
    <w:rsid w:val="008472BE"/>
    <w:rsid w:val="00847AA1"/>
    <w:rsid w:val="008503DA"/>
    <w:rsid w:val="00852E8C"/>
    <w:rsid w:val="00852EBE"/>
    <w:rsid w:val="00853800"/>
    <w:rsid w:val="00854775"/>
    <w:rsid w:val="00855805"/>
    <w:rsid w:val="00855C52"/>
    <w:rsid w:val="0085673A"/>
    <w:rsid w:val="00856E85"/>
    <w:rsid w:val="00856FB6"/>
    <w:rsid w:val="00861AD3"/>
    <w:rsid w:val="00862AA1"/>
    <w:rsid w:val="00867311"/>
    <w:rsid w:val="00867AE3"/>
    <w:rsid w:val="008703BC"/>
    <w:rsid w:val="00871273"/>
    <w:rsid w:val="008723B9"/>
    <w:rsid w:val="00873DB1"/>
    <w:rsid w:val="00875975"/>
    <w:rsid w:val="0087677D"/>
    <w:rsid w:val="0088010C"/>
    <w:rsid w:val="0088133E"/>
    <w:rsid w:val="00882387"/>
    <w:rsid w:val="0088373C"/>
    <w:rsid w:val="00884776"/>
    <w:rsid w:val="008857CC"/>
    <w:rsid w:val="0088633C"/>
    <w:rsid w:val="008869A6"/>
    <w:rsid w:val="008924F4"/>
    <w:rsid w:val="00893535"/>
    <w:rsid w:val="00893773"/>
    <w:rsid w:val="0089405C"/>
    <w:rsid w:val="008942C3"/>
    <w:rsid w:val="00894D42"/>
    <w:rsid w:val="00895562"/>
    <w:rsid w:val="0089583D"/>
    <w:rsid w:val="00896680"/>
    <w:rsid w:val="00896C8C"/>
    <w:rsid w:val="00897A83"/>
    <w:rsid w:val="008A15A1"/>
    <w:rsid w:val="008A175A"/>
    <w:rsid w:val="008A1E68"/>
    <w:rsid w:val="008A30FE"/>
    <w:rsid w:val="008A328A"/>
    <w:rsid w:val="008A368F"/>
    <w:rsid w:val="008A3D0C"/>
    <w:rsid w:val="008A5F51"/>
    <w:rsid w:val="008A7A09"/>
    <w:rsid w:val="008B1943"/>
    <w:rsid w:val="008B3A63"/>
    <w:rsid w:val="008B4989"/>
    <w:rsid w:val="008B4FFE"/>
    <w:rsid w:val="008B661E"/>
    <w:rsid w:val="008B7186"/>
    <w:rsid w:val="008C0275"/>
    <w:rsid w:val="008C131F"/>
    <w:rsid w:val="008C2088"/>
    <w:rsid w:val="008C2DCE"/>
    <w:rsid w:val="008C5BF5"/>
    <w:rsid w:val="008C687F"/>
    <w:rsid w:val="008C76F4"/>
    <w:rsid w:val="008D0838"/>
    <w:rsid w:val="008D1B1B"/>
    <w:rsid w:val="008D2333"/>
    <w:rsid w:val="008D3442"/>
    <w:rsid w:val="008D4F21"/>
    <w:rsid w:val="008E0FDB"/>
    <w:rsid w:val="008E161B"/>
    <w:rsid w:val="008E2B2A"/>
    <w:rsid w:val="008E2DF9"/>
    <w:rsid w:val="008E2EC3"/>
    <w:rsid w:val="008E30DE"/>
    <w:rsid w:val="008E37F7"/>
    <w:rsid w:val="008E6DE0"/>
    <w:rsid w:val="008E6F32"/>
    <w:rsid w:val="008E7F11"/>
    <w:rsid w:val="008F0187"/>
    <w:rsid w:val="008F25B3"/>
    <w:rsid w:val="008F77DA"/>
    <w:rsid w:val="008F7F92"/>
    <w:rsid w:val="008F7FBE"/>
    <w:rsid w:val="00900699"/>
    <w:rsid w:val="009008AB"/>
    <w:rsid w:val="0090357B"/>
    <w:rsid w:val="00903BD9"/>
    <w:rsid w:val="00904E76"/>
    <w:rsid w:val="009053B3"/>
    <w:rsid w:val="0090762B"/>
    <w:rsid w:val="009076FB"/>
    <w:rsid w:val="00911034"/>
    <w:rsid w:val="00912514"/>
    <w:rsid w:val="009127D5"/>
    <w:rsid w:val="00913021"/>
    <w:rsid w:val="00914AD1"/>
    <w:rsid w:val="00914F3C"/>
    <w:rsid w:val="00915F47"/>
    <w:rsid w:val="009178B3"/>
    <w:rsid w:val="00920C53"/>
    <w:rsid w:val="00921173"/>
    <w:rsid w:val="00925640"/>
    <w:rsid w:val="00926527"/>
    <w:rsid w:val="009266C3"/>
    <w:rsid w:val="00926EF0"/>
    <w:rsid w:val="00935FB0"/>
    <w:rsid w:val="0093648B"/>
    <w:rsid w:val="009367DC"/>
    <w:rsid w:val="00936DFB"/>
    <w:rsid w:val="00937ACA"/>
    <w:rsid w:val="009413CD"/>
    <w:rsid w:val="009441A1"/>
    <w:rsid w:val="0094515E"/>
    <w:rsid w:val="00945595"/>
    <w:rsid w:val="0094582F"/>
    <w:rsid w:val="00946B10"/>
    <w:rsid w:val="009507EE"/>
    <w:rsid w:val="00951754"/>
    <w:rsid w:val="00951D44"/>
    <w:rsid w:val="0095657F"/>
    <w:rsid w:val="0095693E"/>
    <w:rsid w:val="009604E7"/>
    <w:rsid w:val="0096092C"/>
    <w:rsid w:val="009618E6"/>
    <w:rsid w:val="00961D03"/>
    <w:rsid w:val="00963988"/>
    <w:rsid w:val="0096454D"/>
    <w:rsid w:val="00964C0F"/>
    <w:rsid w:val="0097079C"/>
    <w:rsid w:val="00971D05"/>
    <w:rsid w:val="009729A5"/>
    <w:rsid w:val="00972AA6"/>
    <w:rsid w:val="00972B39"/>
    <w:rsid w:val="00975EEE"/>
    <w:rsid w:val="00981CE5"/>
    <w:rsid w:val="00982812"/>
    <w:rsid w:val="00982A01"/>
    <w:rsid w:val="00986ADC"/>
    <w:rsid w:val="00986FB9"/>
    <w:rsid w:val="00987656"/>
    <w:rsid w:val="009879E9"/>
    <w:rsid w:val="0099044B"/>
    <w:rsid w:val="00990A7D"/>
    <w:rsid w:val="00990EB4"/>
    <w:rsid w:val="00992B98"/>
    <w:rsid w:val="00993236"/>
    <w:rsid w:val="009944A9"/>
    <w:rsid w:val="009951E3"/>
    <w:rsid w:val="00995A64"/>
    <w:rsid w:val="00995BA3"/>
    <w:rsid w:val="00996D58"/>
    <w:rsid w:val="009A01DB"/>
    <w:rsid w:val="009A0325"/>
    <w:rsid w:val="009A0349"/>
    <w:rsid w:val="009A03A0"/>
    <w:rsid w:val="009A0801"/>
    <w:rsid w:val="009A0CDA"/>
    <w:rsid w:val="009A2B58"/>
    <w:rsid w:val="009A3776"/>
    <w:rsid w:val="009A3B65"/>
    <w:rsid w:val="009A444C"/>
    <w:rsid w:val="009A528D"/>
    <w:rsid w:val="009A62E7"/>
    <w:rsid w:val="009A7B1B"/>
    <w:rsid w:val="009B0CBA"/>
    <w:rsid w:val="009B3651"/>
    <w:rsid w:val="009B41BC"/>
    <w:rsid w:val="009B4F0B"/>
    <w:rsid w:val="009B5C2F"/>
    <w:rsid w:val="009B6239"/>
    <w:rsid w:val="009B6680"/>
    <w:rsid w:val="009C137F"/>
    <w:rsid w:val="009C4616"/>
    <w:rsid w:val="009C482C"/>
    <w:rsid w:val="009C541C"/>
    <w:rsid w:val="009D0437"/>
    <w:rsid w:val="009D1206"/>
    <w:rsid w:val="009D14BF"/>
    <w:rsid w:val="009D2A60"/>
    <w:rsid w:val="009D432A"/>
    <w:rsid w:val="009D70BC"/>
    <w:rsid w:val="009D7290"/>
    <w:rsid w:val="009E05DC"/>
    <w:rsid w:val="009E1EE8"/>
    <w:rsid w:val="009E20EC"/>
    <w:rsid w:val="009E2C7B"/>
    <w:rsid w:val="009E2E82"/>
    <w:rsid w:val="009E3AC4"/>
    <w:rsid w:val="009E43CA"/>
    <w:rsid w:val="009E601A"/>
    <w:rsid w:val="009E7233"/>
    <w:rsid w:val="009E7F12"/>
    <w:rsid w:val="009E7F9E"/>
    <w:rsid w:val="009F002E"/>
    <w:rsid w:val="009F1858"/>
    <w:rsid w:val="009F1D2F"/>
    <w:rsid w:val="009F1E17"/>
    <w:rsid w:val="009F3153"/>
    <w:rsid w:val="009F3162"/>
    <w:rsid w:val="009F43D7"/>
    <w:rsid w:val="009F5CC2"/>
    <w:rsid w:val="009F6A21"/>
    <w:rsid w:val="00A005CE"/>
    <w:rsid w:val="00A006C8"/>
    <w:rsid w:val="00A023D1"/>
    <w:rsid w:val="00A0387E"/>
    <w:rsid w:val="00A0421B"/>
    <w:rsid w:val="00A0466D"/>
    <w:rsid w:val="00A05A01"/>
    <w:rsid w:val="00A104BE"/>
    <w:rsid w:val="00A10D0B"/>
    <w:rsid w:val="00A14B57"/>
    <w:rsid w:val="00A1545E"/>
    <w:rsid w:val="00A162C1"/>
    <w:rsid w:val="00A16657"/>
    <w:rsid w:val="00A17705"/>
    <w:rsid w:val="00A204DE"/>
    <w:rsid w:val="00A20B61"/>
    <w:rsid w:val="00A21568"/>
    <w:rsid w:val="00A2602F"/>
    <w:rsid w:val="00A317AD"/>
    <w:rsid w:val="00A32A95"/>
    <w:rsid w:val="00A3336F"/>
    <w:rsid w:val="00A351AB"/>
    <w:rsid w:val="00A360BB"/>
    <w:rsid w:val="00A36959"/>
    <w:rsid w:val="00A369BB"/>
    <w:rsid w:val="00A400A7"/>
    <w:rsid w:val="00A404C3"/>
    <w:rsid w:val="00A41171"/>
    <w:rsid w:val="00A418BA"/>
    <w:rsid w:val="00A421E1"/>
    <w:rsid w:val="00A426B6"/>
    <w:rsid w:val="00A42ED3"/>
    <w:rsid w:val="00A44E05"/>
    <w:rsid w:val="00A46054"/>
    <w:rsid w:val="00A51842"/>
    <w:rsid w:val="00A538DA"/>
    <w:rsid w:val="00A55D34"/>
    <w:rsid w:val="00A569D3"/>
    <w:rsid w:val="00A57B2D"/>
    <w:rsid w:val="00A57FCA"/>
    <w:rsid w:val="00A60490"/>
    <w:rsid w:val="00A60783"/>
    <w:rsid w:val="00A6185E"/>
    <w:rsid w:val="00A6296C"/>
    <w:rsid w:val="00A6612E"/>
    <w:rsid w:val="00A66250"/>
    <w:rsid w:val="00A67334"/>
    <w:rsid w:val="00A70368"/>
    <w:rsid w:val="00A70D2D"/>
    <w:rsid w:val="00A7263F"/>
    <w:rsid w:val="00A7426C"/>
    <w:rsid w:val="00A757E9"/>
    <w:rsid w:val="00A77503"/>
    <w:rsid w:val="00A778DD"/>
    <w:rsid w:val="00A82A1E"/>
    <w:rsid w:val="00A83392"/>
    <w:rsid w:val="00A83FEF"/>
    <w:rsid w:val="00A84C49"/>
    <w:rsid w:val="00A85213"/>
    <w:rsid w:val="00A860BD"/>
    <w:rsid w:val="00A86696"/>
    <w:rsid w:val="00A86BD8"/>
    <w:rsid w:val="00A92B4D"/>
    <w:rsid w:val="00A93369"/>
    <w:rsid w:val="00A953B7"/>
    <w:rsid w:val="00A95945"/>
    <w:rsid w:val="00A96041"/>
    <w:rsid w:val="00AA16C0"/>
    <w:rsid w:val="00AA27D4"/>
    <w:rsid w:val="00AA3FA7"/>
    <w:rsid w:val="00AA5315"/>
    <w:rsid w:val="00AA57A8"/>
    <w:rsid w:val="00AA709D"/>
    <w:rsid w:val="00AB0683"/>
    <w:rsid w:val="00AB1C1D"/>
    <w:rsid w:val="00AB3535"/>
    <w:rsid w:val="00AB407B"/>
    <w:rsid w:val="00AC1FCD"/>
    <w:rsid w:val="00AC2AF5"/>
    <w:rsid w:val="00AC510C"/>
    <w:rsid w:val="00AD06AA"/>
    <w:rsid w:val="00AD1D1A"/>
    <w:rsid w:val="00AD1DFA"/>
    <w:rsid w:val="00AE1633"/>
    <w:rsid w:val="00AE26AF"/>
    <w:rsid w:val="00AE307B"/>
    <w:rsid w:val="00AE3E3F"/>
    <w:rsid w:val="00AE4414"/>
    <w:rsid w:val="00AE45F6"/>
    <w:rsid w:val="00AF025B"/>
    <w:rsid w:val="00AF0411"/>
    <w:rsid w:val="00AF422E"/>
    <w:rsid w:val="00AF428A"/>
    <w:rsid w:val="00AF55D8"/>
    <w:rsid w:val="00AF5765"/>
    <w:rsid w:val="00AF6F95"/>
    <w:rsid w:val="00AF78AD"/>
    <w:rsid w:val="00AF7C3F"/>
    <w:rsid w:val="00B0164F"/>
    <w:rsid w:val="00B024D0"/>
    <w:rsid w:val="00B0479C"/>
    <w:rsid w:val="00B04D90"/>
    <w:rsid w:val="00B10CA9"/>
    <w:rsid w:val="00B11629"/>
    <w:rsid w:val="00B1316C"/>
    <w:rsid w:val="00B13B63"/>
    <w:rsid w:val="00B178B6"/>
    <w:rsid w:val="00B17BD1"/>
    <w:rsid w:val="00B21793"/>
    <w:rsid w:val="00B21EBC"/>
    <w:rsid w:val="00B228B6"/>
    <w:rsid w:val="00B22D92"/>
    <w:rsid w:val="00B230BA"/>
    <w:rsid w:val="00B2334D"/>
    <w:rsid w:val="00B23C6D"/>
    <w:rsid w:val="00B2628E"/>
    <w:rsid w:val="00B2708A"/>
    <w:rsid w:val="00B3002D"/>
    <w:rsid w:val="00B30364"/>
    <w:rsid w:val="00B33DFA"/>
    <w:rsid w:val="00B343AF"/>
    <w:rsid w:val="00B35ED7"/>
    <w:rsid w:val="00B3621B"/>
    <w:rsid w:val="00B36F69"/>
    <w:rsid w:val="00B37ABB"/>
    <w:rsid w:val="00B37BDC"/>
    <w:rsid w:val="00B411AF"/>
    <w:rsid w:val="00B427C7"/>
    <w:rsid w:val="00B43F2E"/>
    <w:rsid w:val="00B4582D"/>
    <w:rsid w:val="00B46C3F"/>
    <w:rsid w:val="00B46F1A"/>
    <w:rsid w:val="00B50118"/>
    <w:rsid w:val="00B50DC7"/>
    <w:rsid w:val="00B50E6B"/>
    <w:rsid w:val="00B52472"/>
    <w:rsid w:val="00B52D9D"/>
    <w:rsid w:val="00B53901"/>
    <w:rsid w:val="00B53D94"/>
    <w:rsid w:val="00B55ADD"/>
    <w:rsid w:val="00B55B0F"/>
    <w:rsid w:val="00B56860"/>
    <w:rsid w:val="00B57105"/>
    <w:rsid w:val="00B64386"/>
    <w:rsid w:val="00B67118"/>
    <w:rsid w:val="00B70988"/>
    <w:rsid w:val="00B718DC"/>
    <w:rsid w:val="00B71EFE"/>
    <w:rsid w:val="00B77EB4"/>
    <w:rsid w:val="00B83316"/>
    <w:rsid w:val="00B83E45"/>
    <w:rsid w:val="00B85A99"/>
    <w:rsid w:val="00B8771C"/>
    <w:rsid w:val="00B87B88"/>
    <w:rsid w:val="00B9089C"/>
    <w:rsid w:val="00B92AE5"/>
    <w:rsid w:val="00B93049"/>
    <w:rsid w:val="00B945B6"/>
    <w:rsid w:val="00B94EAA"/>
    <w:rsid w:val="00B954B5"/>
    <w:rsid w:val="00B973CB"/>
    <w:rsid w:val="00BA0F0F"/>
    <w:rsid w:val="00BA30D0"/>
    <w:rsid w:val="00BA460A"/>
    <w:rsid w:val="00BA56E2"/>
    <w:rsid w:val="00BA5AD5"/>
    <w:rsid w:val="00BA712B"/>
    <w:rsid w:val="00BA7373"/>
    <w:rsid w:val="00BA7659"/>
    <w:rsid w:val="00BB05DB"/>
    <w:rsid w:val="00BB0976"/>
    <w:rsid w:val="00BB0B44"/>
    <w:rsid w:val="00BB2340"/>
    <w:rsid w:val="00BB615F"/>
    <w:rsid w:val="00BB69DE"/>
    <w:rsid w:val="00BB78C0"/>
    <w:rsid w:val="00BC03D5"/>
    <w:rsid w:val="00BC04A2"/>
    <w:rsid w:val="00BC1C04"/>
    <w:rsid w:val="00BC3517"/>
    <w:rsid w:val="00BC3A7D"/>
    <w:rsid w:val="00BC56E6"/>
    <w:rsid w:val="00BC5BFC"/>
    <w:rsid w:val="00BC60D6"/>
    <w:rsid w:val="00BD0A77"/>
    <w:rsid w:val="00BD0B02"/>
    <w:rsid w:val="00BD0B06"/>
    <w:rsid w:val="00BD254B"/>
    <w:rsid w:val="00BD3368"/>
    <w:rsid w:val="00BD3982"/>
    <w:rsid w:val="00BD4F65"/>
    <w:rsid w:val="00BD6475"/>
    <w:rsid w:val="00BD68A8"/>
    <w:rsid w:val="00BE032A"/>
    <w:rsid w:val="00BE09E6"/>
    <w:rsid w:val="00BE0DE2"/>
    <w:rsid w:val="00BE19CA"/>
    <w:rsid w:val="00BE2DB0"/>
    <w:rsid w:val="00BE68C7"/>
    <w:rsid w:val="00BE7437"/>
    <w:rsid w:val="00BF0119"/>
    <w:rsid w:val="00BF07BC"/>
    <w:rsid w:val="00BF28D3"/>
    <w:rsid w:val="00BF39D9"/>
    <w:rsid w:val="00BF3E2C"/>
    <w:rsid w:val="00BF4BD5"/>
    <w:rsid w:val="00BF68CD"/>
    <w:rsid w:val="00C02C30"/>
    <w:rsid w:val="00C03CE2"/>
    <w:rsid w:val="00C040A1"/>
    <w:rsid w:val="00C05453"/>
    <w:rsid w:val="00C106BA"/>
    <w:rsid w:val="00C13643"/>
    <w:rsid w:val="00C13FAA"/>
    <w:rsid w:val="00C145AC"/>
    <w:rsid w:val="00C1547D"/>
    <w:rsid w:val="00C1552F"/>
    <w:rsid w:val="00C15CED"/>
    <w:rsid w:val="00C162D2"/>
    <w:rsid w:val="00C21363"/>
    <w:rsid w:val="00C2142B"/>
    <w:rsid w:val="00C2206E"/>
    <w:rsid w:val="00C231FB"/>
    <w:rsid w:val="00C23B43"/>
    <w:rsid w:val="00C23DEC"/>
    <w:rsid w:val="00C254E6"/>
    <w:rsid w:val="00C25A8F"/>
    <w:rsid w:val="00C26180"/>
    <w:rsid w:val="00C27A36"/>
    <w:rsid w:val="00C306E8"/>
    <w:rsid w:val="00C3629D"/>
    <w:rsid w:val="00C4082E"/>
    <w:rsid w:val="00C41FA3"/>
    <w:rsid w:val="00C4262B"/>
    <w:rsid w:val="00C42C9B"/>
    <w:rsid w:val="00C43F6F"/>
    <w:rsid w:val="00C4441D"/>
    <w:rsid w:val="00C45657"/>
    <w:rsid w:val="00C45811"/>
    <w:rsid w:val="00C46A13"/>
    <w:rsid w:val="00C470BB"/>
    <w:rsid w:val="00C471DF"/>
    <w:rsid w:val="00C50830"/>
    <w:rsid w:val="00C52EDF"/>
    <w:rsid w:val="00C53F02"/>
    <w:rsid w:val="00C53FA9"/>
    <w:rsid w:val="00C549C4"/>
    <w:rsid w:val="00C55332"/>
    <w:rsid w:val="00C61F72"/>
    <w:rsid w:val="00C623EB"/>
    <w:rsid w:val="00C62A40"/>
    <w:rsid w:val="00C62DCF"/>
    <w:rsid w:val="00C63F79"/>
    <w:rsid w:val="00C64CE3"/>
    <w:rsid w:val="00C658C5"/>
    <w:rsid w:val="00C65DAC"/>
    <w:rsid w:val="00C66D24"/>
    <w:rsid w:val="00C6767B"/>
    <w:rsid w:val="00C702FE"/>
    <w:rsid w:val="00C71BB5"/>
    <w:rsid w:val="00C71C42"/>
    <w:rsid w:val="00C755AA"/>
    <w:rsid w:val="00C774A7"/>
    <w:rsid w:val="00C806C0"/>
    <w:rsid w:val="00C8178D"/>
    <w:rsid w:val="00C829C5"/>
    <w:rsid w:val="00C82C18"/>
    <w:rsid w:val="00C868DD"/>
    <w:rsid w:val="00C86A21"/>
    <w:rsid w:val="00C920BF"/>
    <w:rsid w:val="00C93E1B"/>
    <w:rsid w:val="00C9431A"/>
    <w:rsid w:val="00C953FC"/>
    <w:rsid w:val="00C954EA"/>
    <w:rsid w:val="00C955EF"/>
    <w:rsid w:val="00C95C45"/>
    <w:rsid w:val="00C96823"/>
    <w:rsid w:val="00C96B7D"/>
    <w:rsid w:val="00C96BA5"/>
    <w:rsid w:val="00C96F14"/>
    <w:rsid w:val="00C97224"/>
    <w:rsid w:val="00CA01B4"/>
    <w:rsid w:val="00CA3212"/>
    <w:rsid w:val="00CA406D"/>
    <w:rsid w:val="00CA42C3"/>
    <w:rsid w:val="00CA6760"/>
    <w:rsid w:val="00CA7105"/>
    <w:rsid w:val="00CA7ACA"/>
    <w:rsid w:val="00CB1EF1"/>
    <w:rsid w:val="00CB2C57"/>
    <w:rsid w:val="00CB50E3"/>
    <w:rsid w:val="00CB662A"/>
    <w:rsid w:val="00CB7312"/>
    <w:rsid w:val="00CB756A"/>
    <w:rsid w:val="00CC1545"/>
    <w:rsid w:val="00CC1FB7"/>
    <w:rsid w:val="00CC2DFF"/>
    <w:rsid w:val="00CC41F0"/>
    <w:rsid w:val="00CC42DE"/>
    <w:rsid w:val="00CC609F"/>
    <w:rsid w:val="00CD0453"/>
    <w:rsid w:val="00CD3074"/>
    <w:rsid w:val="00CD3DD6"/>
    <w:rsid w:val="00CD4A35"/>
    <w:rsid w:val="00CD5478"/>
    <w:rsid w:val="00CD74D1"/>
    <w:rsid w:val="00CE1F2F"/>
    <w:rsid w:val="00CE22D3"/>
    <w:rsid w:val="00CE4456"/>
    <w:rsid w:val="00CE64F1"/>
    <w:rsid w:val="00CE6D14"/>
    <w:rsid w:val="00CF0C98"/>
    <w:rsid w:val="00CF1233"/>
    <w:rsid w:val="00CF18E9"/>
    <w:rsid w:val="00CF1CA4"/>
    <w:rsid w:val="00CF26DD"/>
    <w:rsid w:val="00CF2B8A"/>
    <w:rsid w:val="00CF3AFE"/>
    <w:rsid w:val="00CF4079"/>
    <w:rsid w:val="00CF473B"/>
    <w:rsid w:val="00CF6714"/>
    <w:rsid w:val="00CF79F4"/>
    <w:rsid w:val="00D01195"/>
    <w:rsid w:val="00D01B2C"/>
    <w:rsid w:val="00D0245A"/>
    <w:rsid w:val="00D02A89"/>
    <w:rsid w:val="00D02DF7"/>
    <w:rsid w:val="00D03807"/>
    <w:rsid w:val="00D05090"/>
    <w:rsid w:val="00D074CB"/>
    <w:rsid w:val="00D104D8"/>
    <w:rsid w:val="00D1100B"/>
    <w:rsid w:val="00D11660"/>
    <w:rsid w:val="00D1224C"/>
    <w:rsid w:val="00D126E4"/>
    <w:rsid w:val="00D1297C"/>
    <w:rsid w:val="00D12DEA"/>
    <w:rsid w:val="00D14646"/>
    <w:rsid w:val="00D1724D"/>
    <w:rsid w:val="00D17F42"/>
    <w:rsid w:val="00D21A7F"/>
    <w:rsid w:val="00D24E47"/>
    <w:rsid w:val="00D25467"/>
    <w:rsid w:val="00D26E02"/>
    <w:rsid w:val="00D307A1"/>
    <w:rsid w:val="00D330C1"/>
    <w:rsid w:val="00D33DF2"/>
    <w:rsid w:val="00D3406F"/>
    <w:rsid w:val="00D35CEF"/>
    <w:rsid w:val="00D367D8"/>
    <w:rsid w:val="00D41C68"/>
    <w:rsid w:val="00D422C3"/>
    <w:rsid w:val="00D44EDB"/>
    <w:rsid w:val="00D45992"/>
    <w:rsid w:val="00D47771"/>
    <w:rsid w:val="00D47A1E"/>
    <w:rsid w:val="00D47C53"/>
    <w:rsid w:val="00D50793"/>
    <w:rsid w:val="00D50E5A"/>
    <w:rsid w:val="00D52084"/>
    <w:rsid w:val="00D52ACC"/>
    <w:rsid w:val="00D54B2C"/>
    <w:rsid w:val="00D558FE"/>
    <w:rsid w:val="00D55AB0"/>
    <w:rsid w:val="00D60EFC"/>
    <w:rsid w:val="00D6309B"/>
    <w:rsid w:val="00D63C20"/>
    <w:rsid w:val="00D644B9"/>
    <w:rsid w:val="00D658AA"/>
    <w:rsid w:val="00D65D02"/>
    <w:rsid w:val="00D721FD"/>
    <w:rsid w:val="00D72FA1"/>
    <w:rsid w:val="00D7420B"/>
    <w:rsid w:val="00D7472F"/>
    <w:rsid w:val="00D80929"/>
    <w:rsid w:val="00D82240"/>
    <w:rsid w:val="00D833EF"/>
    <w:rsid w:val="00D86661"/>
    <w:rsid w:val="00D87399"/>
    <w:rsid w:val="00D91585"/>
    <w:rsid w:val="00D935A5"/>
    <w:rsid w:val="00D93B76"/>
    <w:rsid w:val="00D941C6"/>
    <w:rsid w:val="00D95A1D"/>
    <w:rsid w:val="00D95EF9"/>
    <w:rsid w:val="00D965EF"/>
    <w:rsid w:val="00D97200"/>
    <w:rsid w:val="00DA0D8A"/>
    <w:rsid w:val="00DA151E"/>
    <w:rsid w:val="00DA422C"/>
    <w:rsid w:val="00DB0820"/>
    <w:rsid w:val="00DB2148"/>
    <w:rsid w:val="00DB21F8"/>
    <w:rsid w:val="00DB674A"/>
    <w:rsid w:val="00DB783A"/>
    <w:rsid w:val="00DC08F2"/>
    <w:rsid w:val="00DC12EC"/>
    <w:rsid w:val="00DC2161"/>
    <w:rsid w:val="00DC2F66"/>
    <w:rsid w:val="00DC4172"/>
    <w:rsid w:val="00DC47D8"/>
    <w:rsid w:val="00DC4D65"/>
    <w:rsid w:val="00DC4ED6"/>
    <w:rsid w:val="00DC54A0"/>
    <w:rsid w:val="00DD33FB"/>
    <w:rsid w:val="00DD6641"/>
    <w:rsid w:val="00DD709D"/>
    <w:rsid w:val="00DD7C4B"/>
    <w:rsid w:val="00DE1655"/>
    <w:rsid w:val="00DE2513"/>
    <w:rsid w:val="00DE3040"/>
    <w:rsid w:val="00DE3372"/>
    <w:rsid w:val="00DE4416"/>
    <w:rsid w:val="00DE55A6"/>
    <w:rsid w:val="00DE7587"/>
    <w:rsid w:val="00DF00A0"/>
    <w:rsid w:val="00DF2CB9"/>
    <w:rsid w:val="00DF2F54"/>
    <w:rsid w:val="00DF3762"/>
    <w:rsid w:val="00DF4157"/>
    <w:rsid w:val="00DF4FEA"/>
    <w:rsid w:val="00E00C1C"/>
    <w:rsid w:val="00E013D5"/>
    <w:rsid w:val="00E049B8"/>
    <w:rsid w:val="00E060A9"/>
    <w:rsid w:val="00E07D3F"/>
    <w:rsid w:val="00E07DC1"/>
    <w:rsid w:val="00E07FC1"/>
    <w:rsid w:val="00E11B61"/>
    <w:rsid w:val="00E11D44"/>
    <w:rsid w:val="00E1225A"/>
    <w:rsid w:val="00E12ACD"/>
    <w:rsid w:val="00E12D9B"/>
    <w:rsid w:val="00E16783"/>
    <w:rsid w:val="00E201F8"/>
    <w:rsid w:val="00E21128"/>
    <w:rsid w:val="00E22B93"/>
    <w:rsid w:val="00E22E21"/>
    <w:rsid w:val="00E23D36"/>
    <w:rsid w:val="00E2438F"/>
    <w:rsid w:val="00E264F2"/>
    <w:rsid w:val="00E2682C"/>
    <w:rsid w:val="00E26DF0"/>
    <w:rsid w:val="00E27FBB"/>
    <w:rsid w:val="00E32F24"/>
    <w:rsid w:val="00E339EA"/>
    <w:rsid w:val="00E33A77"/>
    <w:rsid w:val="00E36A1B"/>
    <w:rsid w:val="00E36C31"/>
    <w:rsid w:val="00E37815"/>
    <w:rsid w:val="00E37B75"/>
    <w:rsid w:val="00E41C31"/>
    <w:rsid w:val="00E42CE9"/>
    <w:rsid w:val="00E44723"/>
    <w:rsid w:val="00E45500"/>
    <w:rsid w:val="00E45F11"/>
    <w:rsid w:val="00E45F8C"/>
    <w:rsid w:val="00E46C27"/>
    <w:rsid w:val="00E507BC"/>
    <w:rsid w:val="00E51012"/>
    <w:rsid w:val="00E5227D"/>
    <w:rsid w:val="00E539E4"/>
    <w:rsid w:val="00E558D7"/>
    <w:rsid w:val="00E55A8F"/>
    <w:rsid w:val="00E561B5"/>
    <w:rsid w:val="00E566F3"/>
    <w:rsid w:val="00E5737F"/>
    <w:rsid w:val="00E57EC6"/>
    <w:rsid w:val="00E60804"/>
    <w:rsid w:val="00E61F18"/>
    <w:rsid w:val="00E6325D"/>
    <w:rsid w:val="00E64C97"/>
    <w:rsid w:val="00E65CC9"/>
    <w:rsid w:val="00E660B0"/>
    <w:rsid w:val="00E666F8"/>
    <w:rsid w:val="00E669B5"/>
    <w:rsid w:val="00E66EBB"/>
    <w:rsid w:val="00E67E59"/>
    <w:rsid w:val="00E70CFE"/>
    <w:rsid w:val="00E70E6B"/>
    <w:rsid w:val="00E70F21"/>
    <w:rsid w:val="00E72649"/>
    <w:rsid w:val="00E77397"/>
    <w:rsid w:val="00E805E8"/>
    <w:rsid w:val="00E80790"/>
    <w:rsid w:val="00E82006"/>
    <w:rsid w:val="00E83415"/>
    <w:rsid w:val="00E84BB4"/>
    <w:rsid w:val="00E84F85"/>
    <w:rsid w:val="00E85B5F"/>
    <w:rsid w:val="00E9021A"/>
    <w:rsid w:val="00E91203"/>
    <w:rsid w:val="00E912F0"/>
    <w:rsid w:val="00E9193C"/>
    <w:rsid w:val="00E923A1"/>
    <w:rsid w:val="00E92498"/>
    <w:rsid w:val="00E94A8D"/>
    <w:rsid w:val="00E953F2"/>
    <w:rsid w:val="00E95492"/>
    <w:rsid w:val="00E95666"/>
    <w:rsid w:val="00E970E8"/>
    <w:rsid w:val="00EA000F"/>
    <w:rsid w:val="00EA0034"/>
    <w:rsid w:val="00EA00C9"/>
    <w:rsid w:val="00EA16C6"/>
    <w:rsid w:val="00EA1F7C"/>
    <w:rsid w:val="00EA4B27"/>
    <w:rsid w:val="00EA59A3"/>
    <w:rsid w:val="00EA6EA0"/>
    <w:rsid w:val="00EA6FF9"/>
    <w:rsid w:val="00EA731B"/>
    <w:rsid w:val="00EB149A"/>
    <w:rsid w:val="00EB18C3"/>
    <w:rsid w:val="00EB2EC8"/>
    <w:rsid w:val="00EB2ED7"/>
    <w:rsid w:val="00EB393F"/>
    <w:rsid w:val="00EB3A38"/>
    <w:rsid w:val="00EB5F60"/>
    <w:rsid w:val="00EB6DA8"/>
    <w:rsid w:val="00EB7F36"/>
    <w:rsid w:val="00EB7F93"/>
    <w:rsid w:val="00EC18B8"/>
    <w:rsid w:val="00EC3738"/>
    <w:rsid w:val="00EC3ADB"/>
    <w:rsid w:val="00EC400A"/>
    <w:rsid w:val="00EC6A58"/>
    <w:rsid w:val="00EC7F6A"/>
    <w:rsid w:val="00ED03A5"/>
    <w:rsid w:val="00ED3465"/>
    <w:rsid w:val="00EE04B3"/>
    <w:rsid w:val="00EE0A4E"/>
    <w:rsid w:val="00EE0B91"/>
    <w:rsid w:val="00EE0BAA"/>
    <w:rsid w:val="00EE0DA5"/>
    <w:rsid w:val="00EE1380"/>
    <w:rsid w:val="00EE2728"/>
    <w:rsid w:val="00EE36A7"/>
    <w:rsid w:val="00EE3D6F"/>
    <w:rsid w:val="00EE686C"/>
    <w:rsid w:val="00EE6D2F"/>
    <w:rsid w:val="00EF144D"/>
    <w:rsid w:val="00EF1C6E"/>
    <w:rsid w:val="00EF29FE"/>
    <w:rsid w:val="00EF36CD"/>
    <w:rsid w:val="00EF3818"/>
    <w:rsid w:val="00EF5094"/>
    <w:rsid w:val="00EF58A2"/>
    <w:rsid w:val="00EF5C33"/>
    <w:rsid w:val="00EF6BB0"/>
    <w:rsid w:val="00EF7EB1"/>
    <w:rsid w:val="00F00EBF"/>
    <w:rsid w:val="00F0369B"/>
    <w:rsid w:val="00F037E4"/>
    <w:rsid w:val="00F046E7"/>
    <w:rsid w:val="00F05A98"/>
    <w:rsid w:val="00F1092D"/>
    <w:rsid w:val="00F10936"/>
    <w:rsid w:val="00F13505"/>
    <w:rsid w:val="00F1485C"/>
    <w:rsid w:val="00F14C83"/>
    <w:rsid w:val="00F150EC"/>
    <w:rsid w:val="00F1607B"/>
    <w:rsid w:val="00F1647C"/>
    <w:rsid w:val="00F16F58"/>
    <w:rsid w:val="00F20302"/>
    <w:rsid w:val="00F228C8"/>
    <w:rsid w:val="00F23246"/>
    <w:rsid w:val="00F23C99"/>
    <w:rsid w:val="00F2772A"/>
    <w:rsid w:val="00F27DBE"/>
    <w:rsid w:val="00F311E3"/>
    <w:rsid w:val="00F316BC"/>
    <w:rsid w:val="00F341CB"/>
    <w:rsid w:val="00F371C2"/>
    <w:rsid w:val="00F3798E"/>
    <w:rsid w:val="00F37A82"/>
    <w:rsid w:val="00F402CA"/>
    <w:rsid w:val="00F4695F"/>
    <w:rsid w:val="00F47288"/>
    <w:rsid w:val="00F47609"/>
    <w:rsid w:val="00F53599"/>
    <w:rsid w:val="00F53C43"/>
    <w:rsid w:val="00F54109"/>
    <w:rsid w:val="00F55BF7"/>
    <w:rsid w:val="00F56101"/>
    <w:rsid w:val="00F5637B"/>
    <w:rsid w:val="00F56958"/>
    <w:rsid w:val="00F63EDF"/>
    <w:rsid w:val="00F6479A"/>
    <w:rsid w:val="00F64A55"/>
    <w:rsid w:val="00F679DD"/>
    <w:rsid w:val="00F70592"/>
    <w:rsid w:val="00F71858"/>
    <w:rsid w:val="00F724F8"/>
    <w:rsid w:val="00F740D8"/>
    <w:rsid w:val="00F75AFE"/>
    <w:rsid w:val="00F75D2C"/>
    <w:rsid w:val="00F75E88"/>
    <w:rsid w:val="00F77C37"/>
    <w:rsid w:val="00F80130"/>
    <w:rsid w:val="00F81B46"/>
    <w:rsid w:val="00F83612"/>
    <w:rsid w:val="00F83621"/>
    <w:rsid w:val="00F83A41"/>
    <w:rsid w:val="00F8705D"/>
    <w:rsid w:val="00F879DA"/>
    <w:rsid w:val="00F92484"/>
    <w:rsid w:val="00F92D7C"/>
    <w:rsid w:val="00F92E22"/>
    <w:rsid w:val="00F954F2"/>
    <w:rsid w:val="00F957E7"/>
    <w:rsid w:val="00F957E8"/>
    <w:rsid w:val="00F95BBB"/>
    <w:rsid w:val="00F95C49"/>
    <w:rsid w:val="00F95C6B"/>
    <w:rsid w:val="00F96800"/>
    <w:rsid w:val="00FA0004"/>
    <w:rsid w:val="00FA0240"/>
    <w:rsid w:val="00FA0CF6"/>
    <w:rsid w:val="00FA1254"/>
    <w:rsid w:val="00FA2B04"/>
    <w:rsid w:val="00FA3242"/>
    <w:rsid w:val="00FA6955"/>
    <w:rsid w:val="00FA6EE5"/>
    <w:rsid w:val="00FA7F90"/>
    <w:rsid w:val="00FB006D"/>
    <w:rsid w:val="00FB00C3"/>
    <w:rsid w:val="00FB173B"/>
    <w:rsid w:val="00FB3062"/>
    <w:rsid w:val="00FB344F"/>
    <w:rsid w:val="00FB39EF"/>
    <w:rsid w:val="00FB61DE"/>
    <w:rsid w:val="00FB76AE"/>
    <w:rsid w:val="00FC1B78"/>
    <w:rsid w:val="00FC1FBB"/>
    <w:rsid w:val="00FC206E"/>
    <w:rsid w:val="00FC2B29"/>
    <w:rsid w:val="00FC3258"/>
    <w:rsid w:val="00FC43F0"/>
    <w:rsid w:val="00FC58AC"/>
    <w:rsid w:val="00FC67F1"/>
    <w:rsid w:val="00FC76C8"/>
    <w:rsid w:val="00FC7CE1"/>
    <w:rsid w:val="00FC7E6C"/>
    <w:rsid w:val="00FD0C73"/>
    <w:rsid w:val="00FD155C"/>
    <w:rsid w:val="00FD28A0"/>
    <w:rsid w:val="00FD2C46"/>
    <w:rsid w:val="00FD440D"/>
    <w:rsid w:val="00FD4A3A"/>
    <w:rsid w:val="00FD74C6"/>
    <w:rsid w:val="00FE11AD"/>
    <w:rsid w:val="00FE1DDD"/>
    <w:rsid w:val="00FE25A8"/>
    <w:rsid w:val="00FE2A4C"/>
    <w:rsid w:val="00FE2D96"/>
    <w:rsid w:val="00FE3C6C"/>
    <w:rsid w:val="00FE4445"/>
    <w:rsid w:val="00FE6B77"/>
    <w:rsid w:val="00FF0174"/>
    <w:rsid w:val="00FF1119"/>
    <w:rsid w:val="00FF200C"/>
    <w:rsid w:val="00FF2D1C"/>
    <w:rsid w:val="00FF5B53"/>
    <w:rsid w:val="00FF7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D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E76FF"/>
    <w:pPr>
      <w:spacing w:after="0" w:line="240" w:lineRule="auto"/>
      <w:jc w:val="both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0E76FF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a5">
    <w:name w:val="footnote reference"/>
    <w:basedOn w:val="a0"/>
    <w:uiPriority w:val="99"/>
    <w:semiHidden/>
    <w:unhideWhenUsed/>
    <w:rsid w:val="000E76FF"/>
    <w:rPr>
      <w:vertAlign w:val="superscript"/>
    </w:rPr>
  </w:style>
  <w:style w:type="character" w:customStyle="1" w:styleId="a6">
    <w:name w:val="Нижний колонтитул Знак"/>
    <w:basedOn w:val="a0"/>
    <w:link w:val="a7"/>
    <w:uiPriority w:val="99"/>
    <w:rsid w:val="00631FE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uiPriority w:val="99"/>
    <w:rsid w:val="00631F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9"/>
    <w:uiPriority w:val="99"/>
    <w:rsid w:val="00631FE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8"/>
    <w:uiPriority w:val="99"/>
    <w:rsid w:val="00631F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rsid w:val="00631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TableContents12">
    <w:name w:val="WW-Table Contents12"/>
    <w:basedOn w:val="a"/>
    <w:rsid w:val="00FD0C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 Spacing"/>
    <w:uiPriority w:val="1"/>
    <w:qFormat/>
    <w:rsid w:val="00BF4BD5"/>
    <w:pPr>
      <w:spacing w:after="0" w:line="240" w:lineRule="auto"/>
    </w:pPr>
    <w:rPr>
      <w:rFonts w:ascii="Calibri" w:eastAsia="Times New Roman" w:hAnsi="Calibri" w:cs="Times New Roman"/>
    </w:rPr>
  </w:style>
  <w:style w:type="table" w:styleId="ac">
    <w:name w:val="Table Grid"/>
    <w:basedOn w:val="a1"/>
    <w:uiPriority w:val="59"/>
    <w:rsid w:val="00BF4BD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шрифт абзаца2"/>
    <w:rsid w:val="00BF4BD5"/>
  </w:style>
  <w:style w:type="character" w:customStyle="1" w:styleId="Absatz-Standardschriftart">
    <w:name w:val="Absatz-Standardschriftart"/>
    <w:rsid w:val="00BF4BD5"/>
  </w:style>
  <w:style w:type="character" w:customStyle="1" w:styleId="1">
    <w:name w:val="Основной шрифт абзаца1"/>
    <w:rsid w:val="00BF4BD5"/>
  </w:style>
  <w:style w:type="paragraph" w:customStyle="1" w:styleId="ad">
    <w:name w:val="Заголовок"/>
    <w:basedOn w:val="a"/>
    <w:next w:val="ae"/>
    <w:rsid w:val="00BF4BD5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e">
    <w:name w:val="Body Text"/>
    <w:basedOn w:val="a"/>
    <w:link w:val="af"/>
    <w:rsid w:val="00BF4BD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Знак"/>
    <w:basedOn w:val="a0"/>
    <w:link w:val="ae"/>
    <w:rsid w:val="00BF4B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List"/>
    <w:basedOn w:val="ae"/>
    <w:rsid w:val="00BF4BD5"/>
    <w:rPr>
      <w:rFonts w:cs="Mangal"/>
    </w:rPr>
  </w:style>
  <w:style w:type="paragraph" w:customStyle="1" w:styleId="10">
    <w:name w:val="Название1"/>
    <w:basedOn w:val="a"/>
    <w:rsid w:val="00BF4BD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BF4BD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PlusCell">
    <w:name w:val="ConsPlusCell"/>
    <w:rsid w:val="00BF4BD5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f1">
    <w:name w:val="Balloon Text"/>
    <w:basedOn w:val="a"/>
    <w:link w:val="af2"/>
    <w:rsid w:val="00BF4BD5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2">
    <w:name w:val="Текст выноски Знак"/>
    <w:basedOn w:val="a0"/>
    <w:link w:val="af1"/>
    <w:rsid w:val="00BF4BD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3">
    <w:name w:val="Содержимое таблицы"/>
    <w:basedOn w:val="a"/>
    <w:rsid w:val="00BF4BD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BF4BD5"/>
    <w:pPr>
      <w:jc w:val="center"/>
    </w:pPr>
    <w:rPr>
      <w:b/>
      <w:bCs/>
    </w:rPr>
  </w:style>
  <w:style w:type="paragraph" w:customStyle="1" w:styleId="ConsPlusNormal">
    <w:name w:val="ConsPlusNormal"/>
    <w:rsid w:val="00BF4BD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WW-Absatz-Standardschriftart1">
    <w:name w:val="WW-Absatz-Standardschriftart1"/>
    <w:rsid w:val="00BF4BD5"/>
  </w:style>
  <w:style w:type="paragraph" w:customStyle="1" w:styleId="seovidal">
    <w:name w:val="seo_vidal"/>
    <w:basedOn w:val="a"/>
    <w:rsid w:val="00BF4BD5"/>
    <w:pPr>
      <w:pBdr>
        <w:left w:val="single" w:sz="6" w:space="4" w:color="C0C0C0"/>
      </w:pBdr>
      <w:spacing w:before="75" w:after="0" w:line="240" w:lineRule="auto"/>
      <w:ind w:left="30"/>
    </w:pPr>
    <w:rPr>
      <w:rFonts w:ascii="Times New Roman" w:eastAsia="Times New Roman" w:hAnsi="Times New Roman" w:cs="Times New Roman"/>
      <w:color w:val="0F5100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E22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D1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E76FF"/>
    <w:pPr>
      <w:spacing w:after="0" w:line="240" w:lineRule="auto"/>
      <w:jc w:val="both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0E76FF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a5">
    <w:name w:val="footnote reference"/>
    <w:basedOn w:val="a0"/>
    <w:uiPriority w:val="99"/>
    <w:semiHidden/>
    <w:unhideWhenUsed/>
    <w:rsid w:val="000E76FF"/>
    <w:rPr>
      <w:vertAlign w:val="superscript"/>
    </w:rPr>
  </w:style>
  <w:style w:type="character" w:customStyle="1" w:styleId="a6">
    <w:name w:val="Нижний колонтитул Знак"/>
    <w:basedOn w:val="a0"/>
    <w:link w:val="a7"/>
    <w:uiPriority w:val="99"/>
    <w:rsid w:val="00631FE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uiPriority w:val="99"/>
    <w:rsid w:val="00631F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9"/>
    <w:uiPriority w:val="99"/>
    <w:rsid w:val="00631FE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8"/>
    <w:uiPriority w:val="99"/>
    <w:rsid w:val="00631F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rsid w:val="00631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TableContents12">
    <w:name w:val="WW-Table Contents12"/>
    <w:basedOn w:val="a"/>
    <w:rsid w:val="00FD0C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 Spacing"/>
    <w:uiPriority w:val="1"/>
    <w:qFormat/>
    <w:rsid w:val="00BF4BD5"/>
    <w:pPr>
      <w:spacing w:after="0" w:line="240" w:lineRule="auto"/>
    </w:pPr>
    <w:rPr>
      <w:rFonts w:ascii="Calibri" w:eastAsia="Times New Roman" w:hAnsi="Calibri" w:cs="Times New Roman"/>
    </w:rPr>
  </w:style>
  <w:style w:type="table" w:styleId="ac">
    <w:name w:val="Table Grid"/>
    <w:basedOn w:val="a1"/>
    <w:uiPriority w:val="59"/>
    <w:rsid w:val="00BF4BD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шрифт абзаца2"/>
    <w:rsid w:val="00BF4BD5"/>
  </w:style>
  <w:style w:type="character" w:customStyle="1" w:styleId="Absatz-Standardschriftart">
    <w:name w:val="Absatz-Standardschriftart"/>
    <w:rsid w:val="00BF4BD5"/>
  </w:style>
  <w:style w:type="character" w:customStyle="1" w:styleId="1">
    <w:name w:val="Основной шрифт абзаца1"/>
    <w:rsid w:val="00BF4BD5"/>
  </w:style>
  <w:style w:type="paragraph" w:customStyle="1" w:styleId="ad">
    <w:name w:val="Заголовок"/>
    <w:basedOn w:val="a"/>
    <w:next w:val="ae"/>
    <w:rsid w:val="00BF4BD5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e">
    <w:name w:val="Body Text"/>
    <w:basedOn w:val="a"/>
    <w:link w:val="af"/>
    <w:rsid w:val="00BF4BD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Знак"/>
    <w:basedOn w:val="a0"/>
    <w:link w:val="ae"/>
    <w:rsid w:val="00BF4B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List"/>
    <w:basedOn w:val="ae"/>
    <w:rsid w:val="00BF4BD5"/>
    <w:rPr>
      <w:rFonts w:cs="Mangal"/>
    </w:rPr>
  </w:style>
  <w:style w:type="paragraph" w:customStyle="1" w:styleId="10">
    <w:name w:val="Название1"/>
    <w:basedOn w:val="a"/>
    <w:rsid w:val="00BF4BD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BF4BD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PlusCell">
    <w:name w:val="ConsPlusCell"/>
    <w:rsid w:val="00BF4BD5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f1">
    <w:name w:val="Balloon Text"/>
    <w:basedOn w:val="a"/>
    <w:link w:val="af2"/>
    <w:rsid w:val="00BF4BD5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2">
    <w:name w:val="Текст выноски Знак"/>
    <w:basedOn w:val="a0"/>
    <w:link w:val="af1"/>
    <w:rsid w:val="00BF4BD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3">
    <w:name w:val="Содержимое таблицы"/>
    <w:basedOn w:val="a"/>
    <w:rsid w:val="00BF4BD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BF4BD5"/>
    <w:pPr>
      <w:jc w:val="center"/>
    </w:pPr>
    <w:rPr>
      <w:b/>
      <w:bCs/>
    </w:rPr>
  </w:style>
  <w:style w:type="paragraph" w:customStyle="1" w:styleId="ConsPlusNormal">
    <w:name w:val="ConsPlusNormal"/>
    <w:rsid w:val="00BF4BD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WW-Absatz-Standardschriftart1">
    <w:name w:val="WW-Absatz-Standardschriftart1"/>
    <w:rsid w:val="00BF4BD5"/>
  </w:style>
  <w:style w:type="paragraph" w:customStyle="1" w:styleId="seovidal">
    <w:name w:val="seo_vidal"/>
    <w:basedOn w:val="a"/>
    <w:rsid w:val="00BF4BD5"/>
    <w:pPr>
      <w:pBdr>
        <w:left w:val="single" w:sz="6" w:space="4" w:color="C0C0C0"/>
      </w:pBdr>
      <w:spacing w:before="75" w:after="0" w:line="240" w:lineRule="auto"/>
      <w:ind w:left="30"/>
    </w:pPr>
    <w:rPr>
      <w:rFonts w:ascii="Times New Roman" w:eastAsia="Times New Roman" w:hAnsi="Times New Roman" w:cs="Times New Roman"/>
      <w:color w:val="0F5100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E22E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4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E7473-3D28-4BCC-A94C-B2554453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6</TotalTime>
  <Pages>169</Pages>
  <Words>21980</Words>
  <Characters>125291</Characters>
  <Application>Microsoft Office Word</Application>
  <DocSecurity>0</DocSecurity>
  <Lines>1044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OLYA</cp:lastModifiedBy>
  <cp:revision>8</cp:revision>
  <cp:lastPrinted>2014-04-02T08:08:00Z</cp:lastPrinted>
  <dcterms:created xsi:type="dcterms:W3CDTF">2018-04-24T10:27:00Z</dcterms:created>
  <dcterms:modified xsi:type="dcterms:W3CDTF">2019-03-15T06:37:00Z</dcterms:modified>
</cp:coreProperties>
</file>